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35030" w14:textId="77777777" w:rsidR="00296865" w:rsidRPr="002D1449" w:rsidRDefault="00296865" w:rsidP="00296865">
      <w:pPr>
        <w:pStyle w:val="Heading1"/>
        <w:jc w:val="center"/>
        <w:rPr>
          <w:rStyle w:val="Strong"/>
          <w:rFonts w:ascii="Times New Roman" w:hAnsi="Times New Roman" w:cs="Times New Roman"/>
          <w:b w:val="0"/>
          <w:bCs w:val="0"/>
        </w:rPr>
      </w:pPr>
    </w:p>
    <w:p w14:paraId="664AA2BA" w14:textId="77777777" w:rsidR="00296865" w:rsidRPr="002D1449" w:rsidRDefault="00296865" w:rsidP="00296865">
      <w:pPr>
        <w:pStyle w:val="Heading1"/>
        <w:jc w:val="center"/>
        <w:rPr>
          <w:rStyle w:val="Strong"/>
          <w:rFonts w:ascii="Times New Roman" w:hAnsi="Times New Roman" w:cs="Times New Roman"/>
          <w:b w:val="0"/>
          <w:bCs w:val="0"/>
        </w:rPr>
      </w:pPr>
    </w:p>
    <w:p w14:paraId="4D48EC8A" w14:textId="77777777" w:rsidR="00296865" w:rsidRPr="002D1449" w:rsidRDefault="00296865" w:rsidP="00296865">
      <w:pPr>
        <w:pStyle w:val="Heading1"/>
        <w:jc w:val="center"/>
        <w:rPr>
          <w:rStyle w:val="Strong"/>
          <w:rFonts w:ascii="Times New Roman" w:hAnsi="Times New Roman" w:cs="Times New Roman"/>
          <w:b w:val="0"/>
          <w:bCs w:val="0"/>
        </w:rPr>
      </w:pPr>
    </w:p>
    <w:p w14:paraId="098E31A2" w14:textId="77777777" w:rsidR="00296865" w:rsidRPr="002D1449" w:rsidRDefault="00296865" w:rsidP="00296865">
      <w:pPr>
        <w:pStyle w:val="Heading1"/>
        <w:jc w:val="center"/>
        <w:rPr>
          <w:rStyle w:val="Strong"/>
          <w:rFonts w:ascii="Times New Roman" w:hAnsi="Times New Roman" w:cs="Times New Roman"/>
          <w:b w:val="0"/>
          <w:bCs w:val="0"/>
        </w:rPr>
      </w:pPr>
    </w:p>
    <w:p w14:paraId="16190136" w14:textId="01A74852" w:rsidR="00D50F5A" w:rsidRPr="002D1449" w:rsidRDefault="00D50F5A" w:rsidP="00296865">
      <w:pPr>
        <w:pStyle w:val="Heading1"/>
        <w:jc w:val="center"/>
        <w:rPr>
          <w:rFonts w:ascii="Times New Roman" w:hAnsi="Times New Roman" w:cs="Times New Roman"/>
        </w:rPr>
      </w:pPr>
      <w:bookmarkStart w:id="0" w:name="_Toc192597688"/>
      <w:r w:rsidRPr="002D1449">
        <w:rPr>
          <w:rStyle w:val="Strong"/>
          <w:rFonts w:ascii="Times New Roman" w:hAnsi="Times New Roman" w:cs="Times New Roman"/>
          <w:b w:val="0"/>
          <w:bCs w:val="0"/>
        </w:rPr>
        <w:t>GCBA Website Review &amp; Enhancement Report</w:t>
      </w:r>
      <w:bookmarkEnd w:id="0"/>
    </w:p>
    <w:p w14:paraId="5850294A" w14:textId="4C293790" w:rsidR="00D50F5A" w:rsidRPr="002D1449" w:rsidRDefault="00D50F5A" w:rsidP="00296865">
      <w:pPr>
        <w:pStyle w:val="Heading3"/>
        <w:jc w:val="center"/>
        <w:rPr>
          <w:rFonts w:cs="Times New Roman"/>
        </w:rPr>
      </w:pPr>
      <w:bookmarkStart w:id="1" w:name="_Toc192597689"/>
      <w:r w:rsidRPr="002D1449">
        <w:rPr>
          <w:rStyle w:val="Strong"/>
          <w:rFonts w:cs="Times New Roman"/>
          <w:b w:val="0"/>
          <w:bCs w:val="0"/>
        </w:rPr>
        <w:t xml:space="preserve">Optimizing User Experience, Interface, </w:t>
      </w:r>
      <w:r w:rsidR="00296865" w:rsidRPr="002D1449">
        <w:rPr>
          <w:rStyle w:val="Strong"/>
          <w:rFonts w:cs="Times New Roman"/>
          <w:b w:val="0"/>
          <w:bCs w:val="0"/>
        </w:rPr>
        <w:t xml:space="preserve">Website </w:t>
      </w:r>
      <w:r w:rsidRPr="002D1449">
        <w:rPr>
          <w:rStyle w:val="Strong"/>
          <w:rFonts w:cs="Times New Roman"/>
          <w:b w:val="0"/>
          <w:bCs w:val="0"/>
        </w:rPr>
        <w:t>Content for a Stronger Digital Presence</w:t>
      </w:r>
      <w:bookmarkEnd w:id="1"/>
    </w:p>
    <w:p w14:paraId="164CF053" w14:textId="4653B257" w:rsidR="00D50F5A" w:rsidRPr="002D1449" w:rsidRDefault="00D50F5A" w:rsidP="00296865">
      <w:pPr>
        <w:pStyle w:val="NormalWeb"/>
        <w:jc w:val="center"/>
      </w:pPr>
      <w:r w:rsidRPr="002D1449">
        <w:rPr>
          <w:rStyle w:val="Strong"/>
          <w:rFonts w:eastAsiaTheme="majorEastAsia"/>
        </w:rPr>
        <w:t>Prepared by:</w:t>
      </w:r>
      <w:r w:rsidRPr="002D1449">
        <w:t xml:space="preserve"> </w:t>
      </w:r>
      <w:r w:rsidRPr="002D1449">
        <w:t>Felipe Rosa</w:t>
      </w:r>
      <w:r w:rsidR="00296865" w:rsidRPr="002D1449">
        <w:t>, Software Engineering</w:t>
      </w:r>
      <w:r w:rsidRPr="002D1449">
        <w:br/>
      </w:r>
      <w:r w:rsidRPr="002D1449">
        <w:rPr>
          <w:rStyle w:val="Strong"/>
          <w:rFonts w:eastAsiaTheme="majorEastAsia"/>
        </w:rPr>
        <w:t>Date:</w:t>
      </w:r>
      <w:r w:rsidRPr="002D1449">
        <w:t xml:space="preserve"> </w:t>
      </w:r>
      <w:r w:rsidRPr="002D1449">
        <w:t>March 10, 2025</w:t>
      </w:r>
    </w:p>
    <w:p w14:paraId="1E7F9436" w14:textId="77777777" w:rsidR="00D50F5A" w:rsidRPr="002D1449" w:rsidRDefault="00D50F5A" w:rsidP="00D50F5A">
      <w:pPr>
        <w:pStyle w:val="Heading3"/>
        <w:rPr>
          <w:rStyle w:val="Strong"/>
          <w:rFonts w:cs="Times New Roman"/>
          <w:b w:val="0"/>
          <w:bCs w:val="0"/>
        </w:rPr>
      </w:pPr>
    </w:p>
    <w:p w14:paraId="7D114EB9" w14:textId="77777777" w:rsidR="00296865" w:rsidRPr="002D1449" w:rsidRDefault="00296865" w:rsidP="00296865"/>
    <w:p w14:paraId="2DC26547" w14:textId="77777777" w:rsidR="00296865" w:rsidRPr="002D1449" w:rsidRDefault="00296865" w:rsidP="00296865"/>
    <w:p w14:paraId="19B0350B" w14:textId="77777777" w:rsidR="00D50F5A" w:rsidRPr="002D1449" w:rsidRDefault="00D50F5A" w:rsidP="00D50F5A">
      <w:pPr>
        <w:pStyle w:val="Heading3"/>
        <w:rPr>
          <w:rStyle w:val="Strong"/>
          <w:rFonts w:cs="Times New Roman"/>
          <w:b w:val="0"/>
          <w:bCs w:val="0"/>
        </w:rPr>
      </w:pPr>
    </w:p>
    <w:p w14:paraId="5464E7C0" w14:textId="1915C565" w:rsidR="007362F4" w:rsidRPr="002D1449" w:rsidRDefault="007362F4">
      <w:pPr>
        <w:spacing w:after="160" w:line="278" w:lineRule="auto"/>
        <w:rPr>
          <w:b/>
          <w:bCs/>
          <w:sz w:val="27"/>
          <w:szCs w:val="27"/>
        </w:rPr>
      </w:pPr>
    </w:p>
    <w:p w14:paraId="5756F8F4" w14:textId="77777777" w:rsidR="007362F4" w:rsidRPr="002D1449" w:rsidRDefault="007362F4">
      <w:pPr>
        <w:spacing w:after="160" w:line="278" w:lineRule="auto"/>
        <w:rPr>
          <w:b/>
          <w:bCs/>
          <w:sz w:val="27"/>
          <w:szCs w:val="27"/>
        </w:rPr>
      </w:pPr>
    </w:p>
    <w:p w14:paraId="23B668C5" w14:textId="77777777" w:rsidR="007362F4" w:rsidRPr="002D1449" w:rsidRDefault="007362F4">
      <w:pPr>
        <w:spacing w:after="160" w:line="278" w:lineRule="auto"/>
        <w:rPr>
          <w:b/>
          <w:bCs/>
          <w:sz w:val="27"/>
          <w:szCs w:val="27"/>
        </w:rPr>
      </w:pPr>
    </w:p>
    <w:p w14:paraId="0D087B95" w14:textId="77777777" w:rsidR="007362F4" w:rsidRPr="002D1449" w:rsidRDefault="007362F4">
      <w:pPr>
        <w:spacing w:after="160" w:line="278" w:lineRule="auto"/>
        <w:rPr>
          <w:b/>
          <w:bCs/>
          <w:sz w:val="27"/>
          <w:szCs w:val="27"/>
        </w:rPr>
      </w:pPr>
    </w:p>
    <w:p w14:paraId="6E39A026" w14:textId="77777777" w:rsidR="007362F4" w:rsidRPr="002D1449" w:rsidRDefault="007362F4">
      <w:pPr>
        <w:spacing w:after="160" w:line="278" w:lineRule="auto"/>
        <w:rPr>
          <w:b/>
          <w:bCs/>
          <w:sz w:val="27"/>
          <w:szCs w:val="27"/>
        </w:rPr>
      </w:pPr>
    </w:p>
    <w:p w14:paraId="2C9FB41D" w14:textId="77777777" w:rsidR="007362F4" w:rsidRPr="002D1449" w:rsidRDefault="007362F4">
      <w:pPr>
        <w:spacing w:after="160" w:line="278" w:lineRule="auto"/>
        <w:rPr>
          <w:b/>
          <w:bCs/>
          <w:sz w:val="27"/>
          <w:szCs w:val="27"/>
        </w:rPr>
      </w:pPr>
    </w:p>
    <w:p w14:paraId="3A201D48" w14:textId="77777777" w:rsidR="007362F4" w:rsidRPr="002D1449" w:rsidRDefault="007362F4">
      <w:pPr>
        <w:spacing w:after="160" w:line="278" w:lineRule="auto"/>
        <w:rPr>
          <w:b/>
          <w:bCs/>
          <w:sz w:val="27"/>
          <w:szCs w:val="27"/>
        </w:rPr>
      </w:pPr>
    </w:p>
    <w:p w14:paraId="700E2AA5" w14:textId="77777777" w:rsidR="007362F4" w:rsidRPr="002D1449" w:rsidRDefault="007362F4">
      <w:pPr>
        <w:spacing w:after="160" w:line="278" w:lineRule="auto"/>
        <w:rPr>
          <w:b/>
          <w:bCs/>
          <w:sz w:val="27"/>
          <w:szCs w:val="27"/>
        </w:rPr>
      </w:pPr>
    </w:p>
    <w:p w14:paraId="5339DA97" w14:textId="77777777" w:rsidR="007362F4" w:rsidRPr="002D1449" w:rsidRDefault="007362F4">
      <w:pPr>
        <w:spacing w:after="160" w:line="278" w:lineRule="auto"/>
        <w:rPr>
          <w:b/>
          <w:bCs/>
          <w:sz w:val="27"/>
          <w:szCs w:val="27"/>
        </w:rPr>
      </w:pPr>
    </w:p>
    <w:sdt>
      <w:sdtPr>
        <w:rPr>
          <w:rFonts w:ascii="Times New Roman" w:hAnsi="Times New Roman" w:cs="Times New Roman"/>
        </w:rPr>
        <w:id w:val="2139841893"/>
        <w:docPartObj>
          <w:docPartGallery w:val="Table of Contents"/>
          <w:docPartUnique/>
        </w:docPartObj>
      </w:sdtPr>
      <w:sdtEndPr>
        <w:rPr>
          <w:rFonts w:eastAsia="Times New Roman"/>
          <w:noProof/>
          <w:color w:val="auto"/>
          <w:sz w:val="24"/>
          <w:szCs w:val="24"/>
          <w:lang w:val="en-CA"/>
        </w:rPr>
      </w:sdtEndPr>
      <w:sdtContent>
        <w:p w14:paraId="4A3A20EA" w14:textId="575A56F1" w:rsidR="007362F4" w:rsidRPr="002D1449" w:rsidRDefault="007362F4">
          <w:pPr>
            <w:pStyle w:val="TOCHeading"/>
            <w:rPr>
              <w:rFonts w:ascii="Times New Roman" w:hAnsi="Times New Roman" w:cs="Times New Roman"/>
            </w:rPr>
          </w:pPr>
          <w:r w:rsidRPr="002D1449">
            <w:rPr>
              <w:rFonts w:ascii="Times New Roman" w:hAnsi="Times New Roman" w:cs="Times New Roman"/>
            </w:rPr>
            <w:t>Table of Contents</w:t>
          </w:r>
        </w:p>
        <w:p w14:paraId="17D1127F" w14:textId="7E209C25" w:rsidR="009F39DE" w:rsidRDefault="007362F4">
          <w:pPr>
            <w:pStyle w:val="TOC1"/>
            <w:tabs>
              <w:tab w:val="right" w:leader="dot" w:pos="9350"/>
            </w:tabs>
            <w:rPr>
              <w:rFonts w:eastAsiaTheme="minorEastAsia" w:cstheme="minorBidi"/>
              <w:b w:val="0"/>
              <w:bCs w:val="0"/>
              <w:caps w:val="0"/>
              <w:noProof/>
              <w:kern w:val="2"/>
              <w:sz w:val="24"/>
              <w:szCs w:val="24"/>
              <w14:ligatures w14:val="standardContextual"/>
            </w:rPr>
          </w:pPr>
          <w:r w:rsidRPr="002D1449">
            <w:rPr>
              <w:rFonts w:ascii="Times New Roman" w:hAnsi="Times New Roman"/>
              <w:b w:val="0"/>
              <w:bCs w:val="0"/>
            </w:rPr>
            <w:fldChar w:fldCharType="begin"/>
          </w:r>
          <w:r w:rsidRPr="002D1449">
            <w:rPr>
              <w:rFonts w:ascii="Times New Roman" w:hAnsi="Times New Roman"/>
            </w:rPr>
            <w:instrText xml:space="preserve"> TOC \o "1-3" \h \z \u </w:instrText>
          </w:r>
          <w:r w:rsidRPr="002D1449">
            <w:rPr>
              <w:rFonts w:ascii="Times New Roman" w:hAnsi="Times New Roman"/>
              <w:b w:val="0"/>
              <w:bCs w:val="0"/>
            </w:rPr>
            <w:fldChar w:fldCharType="separate"/>
          </w:r>
          <w:hyperlink w:anchor="_Toc192597688" w:history="1">
            <w:r w:rsidR="009F39DE" w:rsidRPr="00EC3D93">
              <w:rPr>
                <w:rStyle w:val="Hyperlink"/>
                <w:rFonts w:ascii="Times New Roman" w:hAnsi="Times New Roman"/>
                <w:noProof/>
              </w:rPr>
              <w:t>GCBA Website Review &amp; Enhancement Report</w:t>
            </w:r>
            <w:r w:rsidR="009F39DE">
              <w:rPr>
                <w:noProof/>
                <w:webHidden/>
              </w:rPr>
              <w:tab/>
            </w:r>
            <w:r w:rsidR="009F39DE">
              <w:rPr>
                <w:noProof/>
                <w:webHidden/>
              </w:rPr>
              <w:fldChar w:fldCharType="begin"/>
            </w:r>
            <w:r w:rsidR="009F39DE">
              <w:rPr>
                <w:noProof/>
                <w:webHidden/>
              </w:rPr>
              <w:instrText xml:space="preserve"> PAGEREF _Toc192597688 \h </w:instrText>
            </w:r>
            <w:r w:rsidR="009F39DE">
              <w:rPr>
                <w:noProof/>
                <w:webHidden/>
              </w:rPr>
            </w:r>
            <w:r w:rsidR="009F39DE">
              <w:rPr>
                <w:noProof/>
                <w:webHidden/>
              </w:rPr>
              <w:fldChar w:fldCharType="separate"/>
            </w:r>
            <w:r w:rsidR="009F39DE">
              <w:rPr>
                <w:noProof/>
                <w:webHidden/>
              </w:rPr>
              <w:t>1</w:t>
            </w:r>
            <w:r w:rsidR="009F39DE">
              <w:rPr>
                <w:noProof/>
                <w:webHidden/>
              </w:rPr>
              <w:fldChar w:fldCharType="end"/>
            </w:r>
          </w:hyperlink>
        </w:p>
        <w:p w14:paraId="4ABF495C" w14:textId="485118F6" w:rsidR="009F39DE" w:rsidRDefault="009F39DE">
          <w:pPr>
            <w:pStyle w:val="TOC3"/>
            <w:tabs>
              <w:tab w:val="right" w:leader="dot" w:pos="9350"/>
            </w:tabs>
            <w:rPr>
              <w:rFonts w:eastAsiaTheme="minorEastAsia" w:cstheme="minorBidi"/>
              <w:i w:val="0"/>
              <w:iCs w:val="0"/>
              <w:noProof/>
              <w:kern w:val="2"/>
              <w:sz w:val="24"/>
              <w:szCs w:val="24"/>
              <w14:ligatures w14:val="standardContextual"/>
            </w:rPr>
          </w:pPr>
          <w:hyperlink w:anchor="_Toc192597689" w:history="1">
            <w:r w:rsidRPr="00EC3D93">
              <w:rPr>
                <w:rStyle w:val="Hyperlink"/>
                <w:noProof/>
              </w:rPr>
              <w:t>Optimizing User Experience, Interface, Website Content for a Stronger Digital Presence</w:t>
            </w:r>
            <w:r>
              <w:rPr>
                <w:noProof/>
                <w:webHidden/>
              </w:rPr>
              <w:tab/>
            </w:r>
            <w:r>
              <w:rPr>
                <w:noProof/>
                <w:webHidden/>
              </w:rPr>
              <w:fldChar w:fldCharType="begin"/>
            </w:r>
            <w:r>
              <w:rPr>
                <w:noProof/>
                <w:webHidden/>
              </w:rPr>
              <w:instrText xml:space="preserve"> PAGEREF _Toc192597689 \h </w:instrText>
            </w:r>
            <w:r>
              <w:rPr>
                <w:noProof/>
                <w:webHidden/>
              </w:rPr>
            </w:r>
            <w:r>
              <w:rPr>
                <w:noProof/>
                <w:webHidden/>
              </w:rPr>
              <w:fldChar w:fldCharType="separate"/>
            </w:r>
            <w:r>
              <w:rPr>
                <w:noProof/>
                <w:webHidden/>
              </w:rPr>
              <w:t>1</w:t>
            </w:r>
            <w:r>
              <w:rPr>
                <w:noProof/>
                <w:webHidden/>
              </w:rPr>
              <w:fldChar w:fldCharType="end"/>
            </w:r>
          </w:hyperlink>
        </w:p>
        <w:p w14:paraId="276E233E" w14:textId="66E76E2D" w:rsidR="009F39DE" w:rsidRDefault="009F39DE">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97690" w:history="1">
            <w:r w:rsidRPr="00EC3D9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2597690 \h </w:instrText>
            </w:r>
            <w:r>
              <w:rPr>
                <w:noProof/>
                <w:webHidden/>
              </w:rPr>
            </w:r>
            <w:r>
              <w:rPr>
                <w:noProof/>
                <w:webHidden/>
              </w:rPr>
              <w:fldChar w:fldCharType="separate"/>
            </w:r>
            <w:r>
              <w:rPr>
                <w:noProof/>
                <w:webHidden/>
              </w:rPr>
              <w:t>4</w:t>
            </w:r>
            <w:r>
              <w:rPr>
                <w:noProof/>
                <w:webHidden/>
              </w:rPr>
              <w:fldChar w:fldCharType="end"/>
            </w:r>
          </w:hyperlink>
        </w:p>
        <w:p w14:paraId="474ACCAD" w14:textId="60011BD9" w:rsidR="009F39DE" w:rsidRDefault="009F39DE">
          <w:pPr>
            <w:pStyle w:val="TOC2"/>
            <w:tabs>
              <w:tab w:val="right" w:leader="dot" w:pos="9350"/>
            </w:tabs>
            <w:rPr>
              <w:rFonts w:eastAsiaTheme="minorEastAsia" w:cstheme="minorBidi"/>
              <w:smallCaps w:val="0"/>
              <w:noProof/>
              <w:kern w:val="2"/>
              <w:sz w:val="24"/>
              <w:szCs w:val="24"/>
              <w14:ligatures w14:val="standardContextual"/>
            </w:rPr>
          </w:pPr>
          <w:hyperlink w:anchor="_Toc192597691" w:history="1">
            <w:r w:rsidRPr="00EC3D93">
              <w:rPr>
                <w:rStyle w:val="Hyperlink"/>
                <w:rFonts w:ascii="Times New Roman" w:hAnsi="Times New Roman"/>
                <w:noProof/>
              </w:rPr>
              <w:t>Next Steps &amp; Deliverables</w:t>
            </w:r>
            <w:r>
              <w:rPr>
                <w:noProof/>
                <w:webHidden/>
              </w:rPr>
              <w:tab/>
            </w:r>
            <w:r>
              <w:rPr>
                <w:noProof/>
                <w:webHidden/>
              </w:rPr>
              <w:fldChar w:fldCharType="begin"/>
            </w:r>
            <w:r>
              <w:rPr>
                <w:noProof/>
                <w:webHidden/>
              </w:rPr>
              <w:instrText xml:space="preserve"> PAGEREF _Toc192597691 \h </w:instrText>
            </w:r>
            <w:r>
              <w:rPr>
                <w:noProof/>
                <w:webHidden/>
              </w:rPr>
            </w:r>
            <w:r>
              <w:rPr>
                <w:noProof/>
                <w:webHidden/>
              </w:rPr>
              <w:fldChar w:fldCharType="separate"/>
            </w:r>
            <w:r>
              <w:rPr>
                <w:noProof/>
                <w:webHidden/>
              </w:rPr>
              <w:t>4</w:t>
            </w:r>
            <w:r>
              <w:rPr>
                <w:noProof/>
                <w:webHidden/>
              </w:rPr>
              <w:fldChar w:fldCharType="end"/>
            </w:r>
          </w:hyperlink>
        </w:p>
        <w:p w14:paraId="1B9AE9CF" w14:textId="1923E84D"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692" w:history="1">
            <w:r w:rsidRPr="00EC3D93">
              <w:rPr>
                <w:rStyle w:val="Hyperlink"/>
                <w:rFonts w:ascii="Times New Roman" w:hAnsi="Times New Roman"/>
                <w:noProof/>
              </w:rPr>
              <w:t>1.</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Website Pages Overview</w:t>
            </w:r>
            <w:r>
              <w:rPr>
                <w:noProof/>
                <w:webHidden/>
              </w:rPr>
              <w:tab/>
            </w:r>
            <w:r>
              <w:rPr>
                <w:noProof/>
                <w:webHidden/>
              </w:rPr>
              <w:fldChar w:fldCharType="begin"/>
            </w:r>
            <w:r>
              <w:rPr>
                <w:noProof/>
                <w:webHidden/>
              </w:rPr>
              <w:instrText xml:space="preserve"> PAGEREF _Toc192597692 \h </w:instrText>
            </w:r>
            <w:r>
              <w:rPr>
                <w:noProof/>
                <w:webHidden/>
              </w:rPr>
            </w:r>
            <w:r>
              <w:rPr>
                <w:noProof/>
                <w:webHidden/>
              </w:rPr>
              <w:fldChar w:fldCharType="separate"/>
            </w:r>
            <w:r>
              <w:rPr>
                <w:noProof/>
                <w:webHidden/>
              </w:rPr>
              <w:t>5</w:t>
            </w:r>
            <w:r>
              <w:rPr>
                <w:noProof/>
                <w:webHidden/>
              </w:rPr>
              <w:fldChar w:fldCharType="end"/>
            </w:r>
          </w:hyperlink>
        </w:p>
        <w:p w14:paraId="21085F53" w14:textId="1AC98EEC"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3" w:history="1">
            <w:r w:rsidRPr="00EC3D93">
              <w:rPr>
                <w:rStyle w:val="Hyperlink"/>
                <w:rFonts w:ascii="Times New Roman" w:hAnsi="Times New Roman"/>
                <w:b/>
                <w:bCs/>
                <w:noProof/>
              </w:rPr>
              <w:t>1.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Home Page</w:t>
            </w:r>
            <w:r>
              <w:rPr>
                <w:noProof/>
                <w:webHidden/>
              </w:rPr>
              <w:tab/>
            </w:r>
            <w:r>
              <w:rPr>
                <w:noProof/>
                <w:webHidden/>
              </w:rPr>
              <w:fldChar w:fldCharType="begin"/>
            </w:r>
            <w:r>
              <w:rPr>
                <w:noProof/>
                <w:webHidden/>
              </w:rPr>
              <w:instrText xml:space="preserve"> PAGEREF _Toc192597693 \h </w:instrText>
            </w:r>
            <w:r>
              <w:rPr>
                <w:noProof/>
                <w:webHidden/>
              </w:rPr>
            </w:r>
            <w:r>
              <w:rPr>
                <w:noProof/>
                <w:webHidden/>
              </w:rPr>
              <w:fldChar w:fldCharType="separate"/>
            </w:r>
            <w:r>
              <w:rPr>
                <w:noProof/>
                <w:webHidden/>
              </w:rPr>
              <w:t>5</w:t>
            </w:r>
            <w:r>
              <w:rPr>
                <w:noProof/>
                <w:webHidden/>
              </w:rPr>
              <w:fldChar w:fldCharType="end"/>
            </w:r>
          </w:hyperlink>
        </w:p>
        <w:p w14:paraId="593DC4AC" w14:textId="0CD639F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4" w:history="1">
            <w:r w:rsidRPr="00EC3D93">
              <w:rPr>
                <w:rStyle w:val="Hyperlink"/>
                <w:rFonts w:ascii="Times New Roman" w:hAnsi="Times New Roman"/>
                <w:b/>
                <w:bCs/>
                <w:noProof/>
              </w:rPr>
              <w:t>1.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Programs Pages</w:t>
            </w:r>
            <w:r>
              <w:rPr>
                <w:noProof/>
                <w:webHidden/>
              </w:rPr>
              <w:tab/>
            </w:r>
            <w:r>
              <w:rPr>
                <w:noProof/>
                <w:webHidden/>
              </w:rPr>
              <w:fldChar w:fldCharType="begin"/>
            </w:r>
            <w:r>
              <w:rPr>
                <w:noProof/>
                <w:webHidden/>
              </w:rPr>
              <w:instrText xml:space="preserve"> PAGEREF _Toc192597694 \h </w:instrText>
            </w:r>
            <w:r>
              <w:rPr>
                <w:noProof/>
                <w:webHidden/>
              </w:rPr>
            </w:r>
            <w:r>
              <w:rPr>
                <w:noProof/>
                <w:webHidden/>
              </w:rPr>
              <w:fldChar w:fldCharType="separate"/>
            </w:r>
            <w:r>
              <w:rPr>
                <w:noProof/>
                <w:webHidden/>
              </w:rPr>
              <w:t>5</w:t>
            </w:r>
            <w:r>
              <w:rPr>
                <w:noProof/>
                <w:webHidden/>
              </w:rPr>
              <w:fldChar w:fldCharType="end"/>
            </w:r>
          </w:hyperlink>
        </w:p>
        <w:p w14:paraId="31AEEC4D" w14:textId="6F0A431A"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5" w:history="1">
            <w:r w:rsidRPr="00EC3D93">
              <w:rPr>
                <w:rStyle w:val="Hyperlink"/>
                <w:rFonts w:ascii="Times New Roman" w:hAnsi="Times New Roman"/>
                <w:b/>
                <w:bCs/>
                <w:noProof/>
              </w:rPr>
              <w:t>1.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About Us</w:t>
            </w:r>
            <w:r>
              <w:rPr>
                <w:noProof/>
                <w:webHidden/>
              </w:rPr>
              <w:tab/>
            </w:r>
            <w:r>
              <w:rPr>
                <w:noProof/>
                <w:webHidden/>
              </w:rPr>
              <w:fldChar w:fldCharType="begin"/>
            </w:r>
            <w:r>
              <w:rPr>
                <w:noProof/>
                <w:webHidden/>
              </w:rPr>
              <w:instrText xml:space="preserve"> PAGEREF _Toc192597695 \h </w:instrText>
            </w:r>
            <w:r>
              <w:rPr>
                <w:noProof/>
                <w:webHidden/>
              </w:rPr>
            </w:r>
            <w:r>
              <w:rPr>
                <w:noProof/>
                <w:webHidden/>
              </w:rPr>
              <w:fldChar w:fldCharType="separate"/>
            </w:r>
            <w:r>
              <w:rPr>
                <w:noProof/>
                <w:webHidden/>
              </w:rPr>
              <w:t>6</w:t>
            </w:r>
            <w:r>
              <w:rPr>
                <w:noProof/>
                <w:webHidden/>
              </w:rPr>
              <w:fldChar w:fldCharType="end"/>
            </w:r>
          </w:hyperlink>
        </w:p>
        <w:p w14:paraId="1EAC1C71" w14:textId="0143099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6" w:history="1">
            <w:r w:rsidRPr="00EC3D93">
              <w:rPr>
                <w:rStyle w:val="Hyperlink"/>
                <w:rFonts w:ascii="Times New Roman" w:hAnsi="Times New Roman"/>
                <w:b/>
                <w:bCs/>
                <w:noProof/>
              </w:rPr>
              <w:t>1.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Tournaments Pages</w:t>
            </w:r>
            <w:r>
              <w:rPr>
                <w:noProof/>
                <w:webHidden/>
              </w:rPr>
              <w:tab/>
            </w:r>
            <w:r>
              <w:rPr>
                <w:noProof/>
                <w:webHidden/>
              </w:rPr>
              <w:fldChar w:fldCharType="begin"/>
            </w:r>
            <w:r>
              <w:rPr>
                <w:noProof/>
                <w:webHidden/>
              </w:rPr>
              <w:instrText xml:space="preserve"> PAGEREF _Toc192597696 \h </w:instrText>
            </w:r>
            <w:r>
              <w:rPr>
                <w:noProof/>
                <w:webHidden/>
              </w:rPr>
            </w:r>
            <w:r>
              <w:rPr>
                <w:noProof/>
                <w:webHidden/>
              </w:rPr>
              <w:fldChar w:fldCharType="separate"/>
            </w:r>
            <w:r>
              <w:rPr>
                <w:noProof/>
                <w:webHidden/>
              </w:rPr>
              <w:t>6</w:t>
            </w:r>
            <w:r>
              <w:rPr>
                <w:noProof/>
                <w:webHidden/>
              </w:rPr>
              <w:fldChar w:fldCharType="end"/>
            </w:r>
          </w:hyperlink>
        </w:p>
        <w:p w14:paraId="4BCBE60E" w14:textId="21D3E15B"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7" w:history="1">
            <w:r w:rsidRPr="00EC3D93">
              <w:rPr>
                <w:rStyle w:val="Hyperlink"/>
                <w:rFonts w:ascii="Times New Roman" w:hAnsi="Times New Roman"/>
                <w:b/>
                <w:bCs/>
                <w:noProof/>
              </w:rPr>
              <w:t>1.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Volunteers Page</w:t>
            </w:r>
            <w:r>
              <w:rPr>
                <w:noProof/>
                <w:webHidden/>
              </w:rPr>
              <w:tab/>
            </w:r>
            <w:r>
              <w:rPr>
                <w:noProof/>
                <w:webHidden/>
              </w:rPr>
              <w:fldChar w:fldCharType="begin"/>
            </w:r>
            <w:r>
              <w:rPr>
                <w:noProof/>
                <w:webHidden/>
              </w:rPr>
              <w:instrText xml:space="preserve"> PAGEREF _Toc192597697 \h </w:instrText>
            </w:r>
            <w:r>
              <w:rPr>
                <w:noProof/>
                <w:webHidden/>
              </w:rPr>
            </w:r>
            <w:r>
              <w:rPr>
                <w:noProof/>
                <w:webHidden/>
              </w:rPr>
              <w:fldChar w:fldCharType="separate"/>
            </w:r>
            <w:r>
              <w:rPr>
                <w:noProof/>
                <w:webHidden/>
              </w:rPr>
              <w:t>6</w:t>
            </w:r>
            <w:r>
              <w:rPr>
                <w:noProof/>
                <w:webHidden/>
              </w:rPr>
              <w:fldChar w:fldCharType="end"/>
            </w:r>
          </w:hyperlink>
        </w:p>
        <w:p w14:paraId="68457A1B" w14:textId="03CB2B4C"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8" w:history="1">
            <w:r w:rsidRPr="00EC3D93">
              <w:rPr>
                <w:rStyle w:val="Hyperlink"/>
                <w:rFonts w:ascii="Times New Roman" w:hAnsi="Times New Roman"/>
                <w:b/>
                <w:bCs/>
                <w:noProof/>
              </w:rPr>
              <w:t>1.6.</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Policies &amp; Forms Page</w:t>
            </w:r>
            <w:r>
              <w:rPr>
                <w:noProof/>
                <w:webHidden/>
              </w:rPr>
              <w:tab/>
            </w:r>
            <w:r>
              <w:rPr>
                <w:noProof/>
                <w:webHidden/>
              </w:rPr>
              <w:fldChar w:fldCharType="begin"/>
            </w:r>
            <w:r>
              <w:rPr>
                <w:noProof/>
                <w:webHidden/>
              </w:rPr>
              <w:instrText xml:space="preserve"> PAGEREF _Toc192597698 \h </w:instrText>
            </w:r>
            <w:r>
              <w:rPr>
                <w:noProof/>
                <w:webHidden/>
              </w:rPr>
            </w:r>
            <w:r>
              <w:rPr>
                <w:noProof/>
                <w:webHidden/>
              </w:rPr>
              <w:fldChar w:fldCharType="separate"/>
            </w:r>
            <w:r>
              <w:rPr>
                <w:noProof/>
                <w:webHidden/>
              </w:rPr>
              <w:t>7</w:t>
            </w:r>
            <w:r>
              <w:rPr>
                <w:noProof/>
                <w:webHidden/>
              </w:rPr>
              <w:fldChar w:fldCharType="end"/>
            </w:r>
          </w:hyperlink>
        </w:p>
        <w:p w14:paraId="4C6A418A" w14:textId="4BC9C351"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699" w:history="1">
            <w:r w:rsidRPr="00EC3D93">
              <w:rPr>
                <w:rStyle w:val="Hyperlink"/>
                <w:rFonts w:ascii="Times New Roman" w:hAnsi="Times New Roman"/>
                <w:b/>
                <w:bCs/>
                <w:noProof/>
              </w:rPr>
              <w:t>1.7.</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Executive &amp; Directors Page</w:t>
            </w:r>
            <w:r>
              <w:rPr>
                <w:noProof/>
                <w:webHidden/>
              </w:rPr>
              <w:tab/>
            </w:r>
            <w:r>
              <w:rPr>
                <w:noProof/>
                <w:webHidden/>
              </w:rPr>
              <w:fldChar w:fldCharType="begin"/>
            </w:r>
            <w:r>
              <w:rPr>
                <w:noProof/>
                <w:webHidden/>
              </w:rPr>
              <w:instrText xml:space="preserve"> PAGEREF _Toc192597699 \h </w:instrText>
            </w:r>
            <w:r>
              <w:rPr>
                <w:noProof/>
                <w:webHidden/>
              </w:rPr>
            </w:r>
            <w:r>
              <w:rPr>
                <w:noProof/>
                <w:webHidden/>
              </w:rPr>
              <w:fldChar w:fldCharType="separate"/>
            </w:r>
            <w:r>
              <w:rPr>
                <w:noProof/>
                <w:webHidden/>
              </w:rPr>
              <w:t>7</w:t>
            </w:r>
            <w:r>
              <w:rPr>
                <w:noProof/>
                <w:webHidden/>
              </w:rPr>
              <w:fldChar w:fldCharType="end"/>
            </w:r>
          </w:hyperlink>
        </w:p>
        <w:p w14:paraId="23611BE8" w14:textId="7FC31B15"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0" w:history="1">
            <w:r w:rsidRPr="00EC3D93">
              <w:rPr>
                <w:rStyle w:val="Hyperlink"/>
                <w:rFonts w:ascii="Times New Roman" w:hAnsi="Times New Roman"/>
                <w:b/>
                <w:bCs/>
                <w:noProof/>
              </w:rPr>
              <w:t>1.8.</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Annual General Meeting (AGM) Page</w:t>
            </w:r>
            <w:r>
              <w:rPr>
                <w:noProof/>
                <w:webHidden/>
              </w:rPr>
              <w:tab/>
            </w:r>
            <w:r>
              <w:rPr>
                <w:noProof/>
                <w:webHidden/>
              </w:rPr>
              <w:fldChar w:fldCharType="begin"/>
            </w:r>
            <w:r>
              <w:rPr>
                <w:noProof/>
                <w:webHidden/>
              </w:rPr>
              <w:instrText xml:space="preserve"> PAGEREF _Toc192597700 \h </w:instrText>
            </w:r>
            <w:r>
              <w:rPr>
                <w:noProof/>
                <w:webHidden/>
              </w:rPr>
            </w:r>
            <w:r>
              <w:rPr>
                <w:noProof/>
                <w:webHidden/>
              </w:rPr>
              <w:fldChar w:fldCharType="separate"/>
            </w:r>
            <w:r>
              <w:rPr>
                <w:noProof/>
                <w:webHidden/>
              </w:rPr>
              <w:t>7</w:t>
            </w:r>
            <w:r>
              <w:rPr>
                <w:noProof/>
                <w:webHidden/>
              </w:rPr>
              <w:fldChar w:fldCharType="end"/>
            </w:r>
          </w:hyperlink>
        </w:p>
        <w:p w14:paraId="5F7865C7" w14:textId="4E87D033"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1" w:history="1">
            <w:r w:rsidRPr="00EC3D93">
              <w:rPr>
                <w:rStyle w:val="Hyperlink"/>
                <w:rFonts w:ascii="Times New Roman" w:hAnsi="Times New Roman"/>
                <w:b/>
                <w:bCs/>
                <w:noProof/>
              </w:rPr>
              <w:t>1.9.</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ntact Us Page</w:t>
            </w:r>
            <w:r>
              <w:rPr>
                <w:noProof/>
                <w:webHidden/>
              </w:rPr>
              <w:tab/>
            </w:r>
            <w:r>
              <w:rPr>
                <w:noProof/>
                <w:webHidden/>
              </w:rPr>
              <w:fldChar w:fldCharType="begin"/>
            </w:r>
            <w:r>
              <w:rPr>
                <w:noProof/>
                <w:webHidden/>
              </w:rPr>
              <w:instrText xml:space="preserve"> PAGEREF _Toc192597701 \h </w:instrText>
            </w:r>
            <w:r>
              <w:rPr>
                <w:noProof/>
                <w:webHidden/>
              </w:rPr>
            </w:r>
            <w:r>
              <w:rPr>
                <w:noProof/>
                <w:webHidden/>
              </w:rPr>
              <w:fldChar w:fldCharType="separate"/>
            </w:r>
            <w:r>
              <w:rPr>
                <w:noProof/>
                <w:webHidden/>
              </w:rPr>
              <w:t>8</w:t>
            </w:r>
            <w:r>
              <w:rPr>
                <w:noProof/>
                <w:webHidden/>
              </w:rPr>
              <w:fldChar w:fldCharType="end"/>
            </w:r>
          </w:hyperlink>
        </w:p>
        <w:p w14:paraId="28E55C9C" w14:textId="759E4088"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702" w:history="1">
            <w:r w:rsidRPr="00EC3D93">
              <w:rPr>
                <w:rStyle w:val="Hyperlink"/>
                <w:rFonts w:ascii="Times New Roman" w:hAnsi="Times New Roman"/>
                <w:noProof/>
              </w:rPr>
              <w:t>2.</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Key UX, UI, and Copywriting Improvements</w:t>
            </w:r>
            <w:r>
              <w:rPr>
                <w:noProof/>
                <w:webHidden/>
              </w:rPr>
              <w:tab/>
            </w:r>
            <w:r>
              <w:rPr>
                <w:noProof/>
                <w:webHidden/>
              </w:rPr>
              <w:fldChar w:fldCharType="begin"/>
            </w:r>
            <w:r>
              <w:rPr>
                <w:noProof/>
                <w:webHidden/>
              </w:rPr>
              <w:instrText xml:space="preserve"> PAGEREF _Toc192597702 \h </w:instrText>
            </w:r>
            <w:r>
              <w:rPr>
                <w:noProof/>
                <w:webHidden/>
              </w:rPr>
            </w:r>
            <w:r>
              <w:rPr>
                <w:noProof/>
                <w:webHidden/>
              </w:rPr>
              <w:fldChar w:fldCharType="separate"/>
            </w:r>
            <w:r>
              <w:rPr>
                <w:noProof/>
                <w:webHidden/>
              </w:rPr>
              <w:t>8</w:t>
            </w:r>
            <w:r>
              <w:rPr>
                <w:noProof/>
                <w:webHidden/>
              </w:rPr>
              <w:fldChar w:fldCharType="end"/>
            </w:r>
          </w:hyperlink>
        </w:p>
        <w:p w14:paraId="021E93EF" w14:textId="50604477"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3" w:history="1">
            <w:r w:rsidRPr="00EC3D93">
              <w:rPr>
                <w:rStyle w:val="Hyperlink"/>
                <w:rFonts w:ascii="Times New Roman" w:hAnsi="Times New Roman"/>
                <w:b/>
                <w:bCs/>
                <w:noProof/>
              </w:rPr>
              <w:t>2.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Improved Clarity &amp; Readability</w:t>
            </w:r>
            <w:r>
              <w:rPr>
                <w:noProof/>
                <w:webHidden/>
              </w:rPr>
              <w:tab/>
            </w:r>
            <w:r>
              <w:rPr>
                <w:noProof/>
                <w:webHidden/>
              </w:rPr>
              <w:fldChar w:fldCharType="begin"/>
            </w:r>
            <w:r>
              <w:rPr>
                <w:noProof/>
                <w:webHidden/>
              </w:rPr>
              <w:instrText xml:space="preserve"> PAGEREF _Toc192597703 \h </w:instrText>
            </w:r>
            <w:r>
              <w:rPr>
                <w:noProof/>
                <w:webHidden/>
              </w:rPr>
            </w:r>
            <w:r>
              <w:rPr>
                <w:noProof/>
                <w:webHidden/>
              </w:rPr>
              <w:fldChar w:fldCharType="separate"/>
            </w:r>
            <w:r>
              <w:rPr>
                <w:noProof/>
                <w:webHidden/>
              </w:rPr>
              <w:t>8</w:t>
            </w:r>
            <w:r>
              <w:rPr>
                <w:noProof/>
                <w:webHidden/>
              </w:rPr>
              <w:fldChar w:fldCharType="end"/>
            </w:r>
          </w:hyperlink>
        </w:p>
        <w:p w14:paraId="6A1DE155" w14:textId="370ECC3A"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4" w:history="1">
            <w:r w:rsidRPr="00EC3D93">
              <w:rPr>
                <w:rStyle w:val="Hyperlink"/>
                <w:rFonts w:ascii="Times New Roman" w:hAnsi="Times New Roman"/>
                <w:b/>
                <w:bCs/>
                <w:noProof/>
              </w:rPr>
              <w:t>2.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More Engaging &amp; Impactful Language</w:t>
            </w:r>
            <w:r>
              <w:rPr>
                <w:noProof/>
                <w:webHidden/>
              </w:rPr>
              <w:tab/>
            </w:r>
            <w:r>
              <w:rPr>
                <w:noProof/>
                <w:webHidden/>
              </w:rPr>
              <w:fldChar w:fldCharType="begin"/>
            </w:r>
            <w:r>
              <w:rPr>
                <w:noProof/>
                <w:webHidden/>
              </w:rPr>
              <w:instrText xml:space="preserve"> PAGEREF _Toc192597704 \h </w:instrText>
            </w:r>
            <w:r>
              <w:rPr>
                <w:noProof/>
                <w:webHidden/>
              </w:rPr>
            </w:r>
            <w:r>
              <w:rPr>
                <w:noProof/>
                <w:webHidden/>
              </w:rPr>
              <w:fldChar w:fldCharType="separate"/>
            </w:r>
            <w:r>
              <w:rPr>
                <w:noProof/>
                <w:webHidden/>
              </w:rPr>
              <w:t>8</w:t>
            </w:r>
            <w:r>
              <w:rPr>
                <w:noProof/>
                <w:webHidden/>
              </w:rPr>
              <w:fldChar w:fldCharType="end"/>
            </w:r>
          </w:hyperlink>
        </w:p>
        <w:p w14:paraId="175A6BDA" w14:textId="53B1C8B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5" w:history="1">
            <w:r w:rsidRPr="00EC3D93">
              <w:rPr>
                <w:rStyle w:val="Hyperlink"/>
                <w:rFonts w:ascii="Times New Roman" w:hAnsi="Times New Roman"/>
                <w:b/>
                <w:bCs/>
                <w:noProof/>
              </w:rPr>
              <w:t>2.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Enhanced Professionalism &amp; Consistency</w:t>
            </w:r>
            <w:r>
              <w:rPr>
                <w:noProof/>
                <w:webHidden/>
              </w:rPr>
              <w:tab/>
            </w:r>
            <w:r>
              <w:rPr>
                <w:noProof/>
                <w:webHidden/>
              </w:rPr>
              <w:fldChar w:fldCharType="begin"/>
            </w:r>
            <w:r>
              <w:rPr>
                <w:noProof/>
                <w:webHidden/>
              </w:rPr>
              <w:instrText xml:space="preserve"> PAGEREF _Toc192597705 \h </w:instrText>
            </w:r>
            <w:r>
              <w:rPr>
                <w:noProof/>
                <w:webHidden/>
              </w:rPr>
            </w:r>
            <w:r>
              <w:rPr>
                <w:noProof/>
                <w:webHidden/>
              </w:rPr>
              <w:fldChar w:fldCharType="separate"/>
            </w:r>
            <w:r>
              <w:rPr>
                <w:noProof/>
                <w:webHidden/>
              </w:rPr>
              <w:t>8</w:t>
            </w:r>
            <w:r>
              <w:rPr>
                <w:noProof/>
                <w:webHidden/>
              </w:rPr>
              <w:fldChar w:fldCharType="end"/>
            </w:r>
          </w:hyperlink>
        </w:p>
        <w:p w14:paraId="02E838E1" w14:textId="44A423F2"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6" w:history="1">
            <w:r w:rsidRPr="00EC3D93">
              <w:rPr>
                <w:rStyle w:val="Hyperlink"/>
                <w:rFonts w:ascii="Times New Roman" w:hAnsi="Times New Roman"/>
                <w:b/>
                <w:bCs/>
                <w:noProof/>
              </w:rPr>
              <w:t>2.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Improved Scannability &amp; Structure</w:t>
            </w:r>
            <w:r>
              <w:rPr>
                <w:noProof/>
                <w:webHidden/>
              </w:rPr>
              <w:tab/>
            </w:r>
            <w:r>
              <w:rPr>
                <w:noProof/>
                <w:webHidden/>
              </w:rPr>
              <w:fldChar w:fldCharType="begin"/>
            </w:r>
            <w:r>
              <w:rPr>
                <w:noProof/>
                <w:webHidden/>
              </w:rPr>
              <w:instrText xml:space="preserve"> PAGEREF _Toc192597706 \h </w:instrText>
            </w:r>
            <w:r>
              <w:rPr>
                <w:noProof/>
                <w:webHidden/>
              </w:rPr>
            </w:r>
            <w:r>
              <w:rPr>
                <w:noProof/>
                <w:webHidden/>
              </w:rPr>
              <w:fldChar w:fldCharType="separate"/>
            </w:r>
            <w:r>
              <w:rPr>
                <w:noProof/>
                <w:webHidden/>
              </w:rPr>
              <w:t>8</w:t>
            </w:r>
            <w:r>
              <w:rPr>
                <w:noProof/>
                <w:webHidden/>
              </w:rPr>
              <w:fldChar w:fldCharType="end"/>
            </w:r>
          </w:hyperlink>
        </w:p>
        <w:p w14:paraId="21DAC96F" w14:textId="4209610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7" w:history="1">
            <w:r w:rsidRPr="00EC3D93">
              <w:rPr>
                <w:rStyle w:val="Hyperlink"/>
                <w:rFonts w:ascii="Times New Roman" w:hAnsi="Times New Roman"/>
                <w:b/>
                <w:bCs/>
                <w:noProof/>
              </w:rPr>
              <w:t>2.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tronger Branding &amp; Community Focus</w:t>
            </w:r>
            <w:r>
              <w:rPr>
                <w:noProof/>
                <w:webHidden/>
              </w:rPr>
              <w:tab/>
            </w:r>
            <w:r>
              <w:rPr>
                <w:noProof/>
                <w:webHidden/>
              </w:rPr>
              <w:fldChar w:fldCharType="begin"/>
            </w:r>
            <w:r>
              <w:rPr>
                <w:noProof/>
                <w:webHidden/>
              </w:rPr>
              <w:instrText xml:space="preserve"> PAGEREF _Toc192597707 \h </w:instrText>
            </w:r>
            <w:r>
              <w:rPr>
                <w:noProof/>
                <w:webHidden/>
              </w:rPr>
            </w:r>
            <w:r>
              <w:rPr>
                <w:noProof/>
                <w:webHidden/>
              </w:rPr>
              <w:fldChar w:fldCharType="separate"/>
            </w:r>
            <w:r>
              <w:rPr>
                <w:noProof/>
                <w:webHidden/>
              </w:rPr>
              <w:t>9</w:t>
            </w:r>
            <w:r>
              <w:rPr>
                <w:noProof/>
                <w:webHidden/>
              </w:rPr>
              <w:fldChar w:fldCharType="end"/>
            </w:r>
          </w:hyperlink>
        </w:p>
        <w:p w14:paraId="616E7BEB" w14:textId="73467BCA"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08" w:history="1">
            <w:r w:rsidRPr="00EC3D93">
              <w:rPr>
                <w:rStyle w:val="Hyperlink"/>
                <w:rFonts w:ascii="Times New Roman" w:hAnsi="Times New Roman"/>
                <w:b/>
                <w:bCs/>
                <w:noProof/>
              </w:rPr>
              <w:t>2.6.</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More Effective Call-to-Actions (CTAs)</w:t>
            </w:r>
            <w:r>
              <w:rPr>
                <w:noProof/>
                <w:webHidden/>
              </w:rPr>
              <w:tab/>
            </w:r>
            <w:r>
              <w:rPr>
                <w:noProof/>
                <w:webHidden/>
              </w:rPr>
              <w:fldChar w:fldCharType="begin"/>
            </w:r>
            <w:r>
              <w:rPr>
                <w:noProof/>
                <w:webHidden/>
              </w:rPr>
              <w:instrText xml:space="preserve"> PAGEREF _Toc192597708 \h </w:instrText>
            </w:r>
            <w:r>
              <w:rPr>
                <w:noProof/>
                <w:webHidden/>
              </w:rPr>
            </w:r>
            <w:r>
              <w:rPr>
                <w:noProof/>
                <w:webHidden/>
              </w:rPr>
              <w:fldChar w:fldCharType="separate"/>
            </w:r>
            <w:r>
              <w:rPr>
                <w:noProof/>
                <w:webHidden/>
              </w:rPr>
              <w:t>9</w:t>
            </w:r>
            <w:r>
              <w:rPr>
                <w:noProof/>
                <w:webHidden/>
              </w:rPr>
              <w:fldChar w:fldCharType="end"/>
            </w:r>
          </w:hyperlink>
        </w:p>
        <w:p w14:paraId="6694D9FC" w14:textId="7488B0AB"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709" w:history="1">
            <w:r w:rsidRPr="00EC3D93">
              <w:rPr>
                <w:rStyle w:val="Hyperlink"/>
                <w:rFonts w:ascii="Times New Roman" w:hAnsi="Times New Roman"/>
                <w:noProof/>
              </w:rPr>
              <w:t>3.</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Updated Copywriting for Webpages</w:t>
            </w:r>
            <w:r>
              <w:rPr>
                <w:noProof/>
                <w:webHidden/>
              </w:rPr>
              <w:tab/>
            </w:r>
            <w:r>
              <w:rPr>
                <w:noProof/>
                <w:webHidden/>
              </w:rPr>
              <w:fldChar w:fldCharType="begin"/>
            </w:r>
            <w:r>
              <w:rPr>
                <w:noProof/>
                <w:webHidden/>
              </w:rPr>
              <w:instrText xml:space="preserve"> PAGEREF _Toc192597709 \h </w:instrText>
            </w:r>
            <w:r>
              <w:rPr>
                <w:noProof/>
                <w:webHidden/>
              </w:rPr>
            </w:r>
            <w:r>
              <w:rPr>
                <w:noProof/>
                <w:webHidden/>
              </w:rPr>
              <w:fldChar w:fldCharType="separate"/>
            </w:r>
            <w:r>
              <w:rPr>
                <w:noProof/>
                <w:webHidden/>
              </w:rPr>
              <w:t>10</w:t>
            </w:r>
            <w:r>
              <w:rPr>
                <w:noProof/>
                <w:webHidden/>
              </w:rPr>
              <w:fldChar w:fldCharType="end"/>
            </w:r>
          </w:hyperlink>
        </w:p>
        <w:p w14:paraId="777B7CCC" w14:textId="613E139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0" w:history="1">
            <w:r w:rsidRPr="00EC3D93">
              <w:rPr>
                <w:rStyle w:val="Hyperlink"/>
                <w:rFonts w:ascii="Times New Roman" w:hAnsi="Times New Roman"/>
                <w:noProof/>
              </w:rPr>
              <w:t>3.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Homepage</w:t>
            </w:r>
            <w:r>
              <w:rPr>
                <w:noProof/>
                <w:webHidden/>
              </w:rPr>
              <w:tab/>
            </w:r>
            <w:r>
              <w:rPr>
                <w:noProof/>
                <w:webHidden/>
              </w:rPr>
              <w:fldChar w:fldCharType="begin"/>
            </w:r>
            <w:r>
              <w:rPr>
                <w:noProof/>
                <w:webHidden/>
              </w:rPr>
              <w:instrText xml:space="preserve"> PAGEREF _Toc192597710 \h </w:instrText>
            </w:r>
            <w:r>
              <w:rPr>
                <w:noProof/>
                <w:webHidden/>
              </w:rPr>
            </w:r>
            <w:r>
              <w:rPr>
                <w:noProof/>
                <w:webHidden/>
              </w:rPr>
              <w:fldChar w:fldCharType="separate"/>
            </w:r>
            <w:r>
              <w:rPr>
                <w:noProof/>
                <w:webHidden/>
              </w:rPr>
              <w:t>10</w:t>
            </w:r>
            <w:r>
              <w:rPr>
                <w:noProof/>
                <w:webHidden/>
              </w:rPr>
              <w:fldChar w:fldCharType="end"/>
            </w:r>
          </w:hyperlink>
        </w:p>
        <w:p w14:paraId="576F9FA9" w14:textId="5F9F3750"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1" w:history="1">
            <w:r w:rsidRPr="00EC3D93">
              <w:rPr>
                <w:rStyle w:val="Hyperlink"/>
                <w:rFonts w:ascii="Times New Roman" w:hAnsi="Times New Roman"/>
                <w:noProof/>
              </w:rPr>
              <w:t>3.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Programs</w:t>
            </w:r>
            <w:r>
              <w:rPr>
                <w:noProof/>
                <w:webHidden/>
              </w:rPr>
              <w:tab/>
            </w:r>
            <w:r>
              <w:rPr>
                <w:noProof/>
                <w:webHidden/>
              </w:rPr>
              <w:fldChar w:fldCharType="begin"/>
            </w:r>
            <w:r>
              <w:rPr>
                <w:noProof/>
                <w:webHidden/>
              </w:rPr>
              <w:instrText xml:space="preserve"> PAGEREF _Toc192597711 \h </w:instrText>
            </w:r>
            <w:r>
              <w:rPr>
                <w:noProof/>
                <w:webHidden/>
              </w:rPr>
            </w:r>
            <w:r>
              <w:rPr>
                <w:noProof/>
                <w:webHidden/>
              </w:rPr>
              <w:fldChar w:fldCharType="separate"/>
            </w:r>
            <w:r>
              <w:rPr>
                <w:noProof/>
                <w:webHidden/>
              </w:rPr>
              <w:t>11</w:t>
            </w:r>
            <w:r>
              <w:rPr>
                <w:noProof/>
                <w:webHidden/>
              </w:rPr>
              <w:fldChar w:fldCharType="end"/>
            </w:r>
          </w:hyperlink>
        </w:p>
        <w:p w14:paraId="704CF27B" w14:textId="07E413B7"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2" w:history="1">
            <w:r w:rsidRPr="00EC3D93">
              <w:rPr>
                <w:rStyle w:val="Hyperlink"/>
                <w:rFonts w:ascii="Times New Roman" w:hAnsi="Times New Roman"/>
                <w:noProof/>
              </w:rPr>
              <w:t>3.2.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Jr. NBA</w:t>
            </w:r>
            <w:r>
              <w:rPr>
                <w:noProof/>
                <w:webHidden/>
              </w:rPr>
              <w:tab/>
            </w:r>
            <w:r>
              <w:rPr>
                <w:noProof/>
                <w:webHidden/>
              </w:rPr>
              <w:fldChar w:fldCharType="begin"/>
            </w:r>
            <w:r>
              <w:rPr>
                <w:noProof/>
                <w:webHidden/>
              </w:rPr>
              <w:instrText xml:space="preserve"> PAGEREF _Toc192597712 \h </w:instrText>
            </w:r>
            <w:r>
              <w:rPr>
                <w:noProof/>
                <w:webHidden/>
              </w:rPr>
            </w:r>
            <w:r>
              <w:rPr>
                <w:noProof/>
                <w:webHidden/>
              </w:rPr>
              <w:fldChar w:fldCharType="separate"/>
            </w:r>
            <w:r>
              <w:rPr>
                <w:noProof/>
                <w:webHidden/>
              </w:rPr>
              <w:t>11</w:t>
            </w:r>
            <w:r>
              <w:rPr>
                <w:noProof/>
                <w:webHidden/>
              </w:rPr>
              <w:fldChar w:fldCharType="end"/>
            </w:r>
          </w:hyperlink>
        </w:p>
        <w:p w14:paraId="52FF3B97" w14:textId="6E5521F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3" w:history="1">
            <w:r w:rsidRPr="00EC3D93">
              <w:rPr>
                <w:rStyle w:val="Hyperlink"/>
                <w:rFonts w:ascii="Times New Roman" w:hAnsi="Times New Roman"/>
                <w:noProof/>
              </w:rPr>
              <w:t>3.2.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House League</w:t>
            </w:r>
            <w:r>
              <w:rPr>
                <w:noProof/>
                <w:webHidden/>
              </w:rPr>
              <w:tab/>
            </w:r>
            <w:r>
              <w:rPr>
                <w:noProof/>
                <w:webHidden/>
              </w:rPr>
              <w:fldChar w:fldCharType="begin"/>
            </w:r>
            <w:r>
              <w:rPr>
                <w:noProof/>
                <w:webHidden/>
              </w:rPr>
              <w:instrText xml:space="preserve"> PAGEREF _Toc192597713 \h </w:instrText>
            </w:r>
            <w:r>
              <w:rPr>
                <w:noProof/>
                <w:webHidden/>
              </w:rPr>
            </w:r>
            <w:r>
              <w:rPr>
                <w:noProof/>
                <w:webHidden/>
              </w:rPr>
              <w:fldChar w:fldCharType="separate"/>
            </w:r>
            <w:r>
              <w:rPr>
                <w:noProof/>
                <w:webHidden/>
              </w:rPr>
              <w:t>12</w:t>
            </w:r>
            <w:r>
              <w:rPr>
                <w:noProof/>
                <w:webHidden/>
              </w:rPr>
              <w:fldChar w:fldCharType="end"/>
            </w:r>
          </w:hyperlink>
        </w:p>
        <w:p w14:paraId="249DE0B5" w14:textId="7B897AFE"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4" w:history="1">
            <w:r w:rsidRPr="00EC3D93">
              <w:rPr>
                <w:rStyle w:val="Hyperlink"/>
                <w:rFonts w:ascii="Times New Roman" w:hAnsi="Times New Roman"/>
                <w:noProof/>
              </w:rPr>
              <w:t>3.2.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mpetitive</w:t>
            </w:r>
            <w:r>
              <w:rPr>
                <w:noProof/>
                <w:webHidden/>
              </w:rPr>
              <w:tab/>
            </w:r>
            <w:r>
              <w:rPr>
                <w:noProof/>
                <w:webHidden/>
              </w:rPr>
              <w:fldChar w:fldCharType="begin"/>
            </w:r>
            <w:r>
              <w:rPr>
                <w:noProof/>
                <w:webHidden/>
              </w:rPr>
              <w:instrText xml:space="preserve"> PAGEREF _Toc192597714 \h </w:instrText>
            </w:r>
            <w:r>
              <w:rPr>
                <w:noProof/>
                <w:webHidden/>
              </w:rPr>
            </w:r>
            <w:r>
              <w:rPr>
                <w:noProof/>
                <w:webHidden/>
              </w:rPr>
              <w:fldChar w:fldCharType="separate"/>
            </w:r>
            <w:r>
              <w:rPr>
                <w:noProof/>
                <w:webHidden/>
              </w:rPr>
              <w:t>14</w:t>
            </w:r>
            <w:r>
              <w:rPr>
                <w:noProof/>
                <w:webHidden/>
              </w:rPr>
              <w:fldChar w:fldCharType="end"/>
            </w:r>
          </w:hyperlink>
        </w:p>
        <w:p w14:paraId="57C232DB" w14:textId="5AF4C99E"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5" w:history="1">
            <w:r w:rsidRPr="00EC3D93">
              <w:rPr>
                <w:rStyle w:val="Hyperlink"/>
                <w:rFonts w:ascii="Times New Roman" w:hAnsi="Times New Roman"/>
                <w:noProof/>
              </w:rPr>
              <w:t>3.2.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Referee Program</w:t>
            </w:r>
            <w:r>
              <w:rPr>
                <w:noProof/>
                <w:webHidden/>
              </w:rPr>
              <w:tab/>
            </w:r>
            <w:r>
              <w:rPr>
                <w:noProof/>
                <w:webHidden/>
              </w:rPr>
              <w:fldChar w:fldCharType="begin"/>
            </w:r>
            <w:r>
              <w:rPr>
                <w:noProof/>
                <w:webHidden/>
              </w:rPr>
              <w:instrText xml:space="preserve"> PAGEREF _Toc192597715 \h </w:instrText>
            </w:r>
            <w:r>
              <w:rPr>
                <w:noProof/>
                <w:webHidden/>
              </w:rPr>
            </w:r>
            <w:r>
              <w:rPr>
                <w:noProof/>
                <w:webHidden/>
              </w:rPr>
              <w:fldChar w:fldCharType="separate"/>
            </w:r>
            <w:r>
              <w:rPr>
                <w:noProof/>
                <w:webHidden/>
              </w:rPr>
              <w:t>15</w:t>
            </w:r>
            <w:r>
              <w:rPr>
                <w:noProof/>
                <w:webHidden/>
              </w:rPr>
              <w:fldChar w:fldCharType="end"/>
            </w:r>
          </w:hyperlink>
        </w:p>
        <w:p w14:paraId="5025D0C0" w14:textId="2A940A35"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6" w:history="1">
            <w:r w:rsidRPr="00EC3D93">
              <w:rPr>
                <w:rStyle w:val="Hyperlink"/>
                <w:rFonts w:ascii="Times New Roman" w:hAnsi="Times New Roman"/>
                <w:noProof/>
              </w:rPr>
              <w:t>3.2.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elects</w:t>
            </w:r>
            <w:r>
              <w:rPr>
                <w:noProof/>
                <w:webHidden/>
              </w:rPr>
              <w:tab/>
            </w:r>
            <w:r>
              <w:rPr>
                <w:noProof/>
                <w:webHidden/>
              </w:rPr>
              <w:fldChar w:fldCharType="begin"/>
            </w:r>
            <w:r>
              <w:rPr>
                <w:noProof/>
                <w:webHidden/>
              </w:rPr>
              <w:instrText xml:space="preserve"> PAGEREF _Toc192597716 \h </w:instrText>
            </w:r>
            <w:r>
              <w:rPr>
                <w:noProof/>
                <w:webHidden/>
              </w:rPr>
            </w:r>
            <w:r>
              <w:rPr>
                <w:noProof/>
                <w:webHidden/>
              </w:rPr>
              <w:fldChar w:fldCharType="separate"/>
            </w:r>
            <w:r>
              <w:rPr>
                <w:noProof/>
                <w:webHidden/>
              </w:rPr>
              <w:t>16</w:t>
            </w:r>
            <w:r>
              <w:rPr>
                <w:noProof/>
                <w:webHidden/>
              </w:rPr>
              <w:fldChar w:fldCharType="end"/>
            </w:r>
          </w:hyperlink>
        </w:p>
        <w:p w14:paraId="55C643BE" w14:textId="38D8F3BE"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7" w:history="1">
            <w:r w:rsidRPr="00EC3D93">
              <w:rPr>
                <w:rStyle w:val="Hyperlink"/>
                <w:rFonts w:ascii="Times New Roman" w:hAnsi="Times New Roman"/>
                <w:noProof/>
              </w:rPr>
              <w:t>3.2.6.</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apital Courts Boys</w:t>
            </w:r>
            <w:r>
              <w:rPr>
                <w:noProof/>
                <w:webHidden/>
              </w:rPr>
              <w:tab/>
            </w:r>
            <w:r>
              <w:rPr>
                <w:noProof/>
                <w:webHidden/>
              </w:rPr>
              <w:fldChar w:fldCharType="begin"/>
            </w:r>
            <w:r>
              <w:rPr>
                <w:noProof/>
                <w:webHidden/>
              </w:rPr>
              <w:instrText xml:space="preserve"> PAGEREF _Toc192597717 \h </w:instrText>
            </w:r>
            <w:r>
              <w:rPr>
                <w:noProof/>
                <w:webHidden/>
              </w:rPr>
            </w:r>
            <w:r>
              <w:rPr>
                <w:noProof/>
                <w:webHidden/>
              </w:rPr>
              <w:fldChar w:fldCharType="separate"/>
            </w:r>
            <w:r>
              <w:rPr>
                <w:noProof/>
                <w:webHidden/>
              </w:rPr>
              <w:t>18</w:t>
            </w:r>
            <w:r>
              <w:rPr>
                <w:noProof/>
                <w:webHidden/>
              </w:rPr>
              <w:fldChar w:fldCharType="end"/>
            </w:r>
          </w:hyperlink>
        </w:p>
        <w:p w14:paraId="3221C2BD" w14:textId="44251A94"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8" w:history="1">
            <w:r w:rsidRPr="00EC3D93">
              <w:rPr>
                <w:rStyle w:val="Hyperlink"/>
                <w:rFonts w:ascii="Times New Roman" w:hAnsi="Times New Roman"/>
                <w:noProof/>
              </w:rPr>
              <w:t>3.2.7.</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pring League</w:t>
            </w:r>
            <w:r>
              <w:rPr>
                <w:noProof/>
                <w:webHidden/>
              </w:rPr>
              <w:tab/>
            </w:r>
            <w:r>
              <w:rPr>
                <w:noProof/>
                <w:webHidden/>
              </w:rPr>
              <w:fldChar w:fldCharType="begin"/>
            </w:r>
            <w:r>
              <w:rPr>
                <w:noProof/>
                <w:webHidden/>
              </w:rPr>
              <w:instrText xml:space="preserve"> PAGEREF _Toc192597718 \h </w:instrText>
            </w:r>
            <w:r>
              <w:rPr>
                <w:noProof/>
                <w:webHidden/>
              </w:rPr>
            </w:r>
            <w:r>
              <w:rPr>
                <w:noProof/>
                <w:webHidden/>
              </w:rPr>
              <w:fldChar w:fldCharType="separate"/>
            </w:r>
            <w:r>
              <w:rPr>
                <w:noProof/>
                <w:webHidden/>
              </w:rPr>
              <w:t>18</w:t>
            </w:r>
            <w:r>
              <w:rPr>
                <w:noProof/>
                <w:webHidden/>
              </w:rPr>
              <w:fldChar w:fldCharType="end"/>
            </w:r>
          </w:hyperlink>
        </w:p>
        <w:p w14:paraId="5438AA05" w14:textId="1733BFE7"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19" w:history="1">
            <w:r w:rsidRPr="00EC3D93">
              <w:rPr>
                <w:rStyle w:val="Hyperlink"/>
                <w:rFonts w:ascii="Times New Roman" w:hAnsi="Times New Roman"/>
                <w:noProof/>
              </w:rPr>
              <w:t>3.2.8.</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irls’ Park Program – Fun, Active &amp; Free!</w:t>
            </w:r>
            <w:r>
              <w:rPr>
                <w:noProof/>
                <w:webHidden/>
              </w:rPr>
              <w:tab/>
            </w:r>
            <w:r>
              <w:rPr>
                <w:noProof/>
                <w:webHidden/>
              </w:rPr>
              <w:fldChar w:fldCharType="begin"/>
            </w:r>
            <w:r>
              <w:rPr>
                <w:noProof/>
                <w:webHidden/>
              </w:rPr>
              <w:instrText xml:space="preserve"> PAGEREF _Toc192597719 \h </w:instrText>
            </w:r>
            <w:r>
              <w:rPr>
                <w:noProof/>
                <w:webHidden/>
              </w:rPr>
            </w:r>
            <w:r>
              <w:rPr>
                <w:noProof/>
                <w:webHidden/>
              </w:rPr>
              <w:fldChar w:fldCharType="separate"/>
            </w:r>
            <w:r>
              <w:rPr>
                <w:noProof/>
                <w:webHidden/>
              </w:rPr>
              <w:t>19</w:t>
            </w:r>
            <w:r>
              <w:rPr>
                <w:noProof/>
                <w:webHidden/>
              </w:rPr>
              <w:fldChar w:fldCharType="end"/>
            </w:r>
          </w:hyperlink>
        </w:p>
        <w:p w14:paraId="1CDF6819" w14:textId="18B5DAC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0" w:history="1">
            <w:r w:rsidRPr="00EC3D93">
              <w:rPr>
                <w:rStyle w:val="Hyperlink"/>
                <w:rFonts w:ascii="Times New Roman" w:hAnsi="Times New Roman"/>
                <w:noProof/>
              </w:rPr>
              <w:t>3.2.9.</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ummer 3v3 – Fast-Paced, Fun &amp; Competitive!</w:t>
            </w:r>
            <w:r>
              <w:rPr>
                <w:noProof/>
                <w:webHidden/>
              </w:rPr>
              <w:tab/>
            </w:r>
            <w:r>
              <w:rPr>
                <w:noProof/>
                <w:webHidden/>
              </w:rPr>
              <w:fldChar w:fldCharType="begin"/>
            </w:r>
            <w:r>
              <w:rPr>
                <w:noProof/>
                <w:webHidden/>
              </w:rPr>
              <w:instrText xml:space="preserve"> PAGEREF _Toc192597720 \h </w:instrText>
            </w:r>
            <w:r>
              <w:rPr>
                <w:noProof/>
                <w:webHidden/>
              </w:rPr>
            </w:r>
            <w:r>
              <w:rPr>
                <w:noProof/>
                <w:webHidden/>
              </w:rPr>
              <w:fldChar w:fldCharType="separate"/>
            </w:r>
            <w:r>
              <w:rPr>
                <w:noProof/>
                <w:webHidden/>
              </w:rPr>
              <w:t>20</w:t>
            </w:r>
            <w:r>
              <w:rPr>
                <w:noProof/>
                <w:webHidden/>
              </w:rPr>
              <w:fldChar w:fldCharType="end"/>
            </w:r>
          </w:hyperlink>
        </w:p>
        <w:p w14:paraId="41A9383C" w14:textId="70E44C57" w:rsidR="009F39DE" w:rsidRDefault="009F39DE">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92597721" w:history="1">
            <w:r w:rsidRPr="00EC3D93">
              <w:rPr>
                <w:rStyle w:val="Hyperlink"/>
                <w:rFonts w:ascii="Times New Roman" w:hAnsi="Times New Roman"/>
                <w:noProof/>
              </w:rPr>
              <w:t>3.2.10.</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ummer Training – Elevate Your Game!</w:t>
            </w:r>
            <w:r>
              <w:rPr>
                <w:noProof/>
                <w:webHidden/>
              </w:rPr>
              <w:tab/>
            </w:r>
            <w:r>
              <w:rPr>
                <w:noProof/>
                <w:webHidden/>
              </w:rPr>
              <w:fldChar w:fldCharType="begin"/>
            </w:r>
            <w:r>
              <w:rPr>
                <w:noProof/>
                <w:webHidden/>
              </w:rPr>
              <w:instrText xml:space="preserve"> PAGEREF _Toc192597721 \h </w:instrText>
            </w:r>
            <w:r>
              <w:rPr>
                <w:noProof/>
                <w:webHidden/>
              </w:rPr>
            </w:r>
            <w:r>
              <w:rPr>
                <w:noProof/>
                <w:webHidden/>
              </w:rPr>
              <w:fldChar w:fldCharType="separate"/>
            </w:r>
            <w:r>
              <w:rPr>
                <w:noProof/>
                <w:webHidden/>
              </w:rPr>
              <w:t>21</w:t>
            </w:r>
            <w:r>
              <w:rPr>
                <w:noProof/>
                <w:webHidden/>
              </w:rPr>
              <w:fldChar w:fldCharType="end"/>
            </w:r>
          </w:hyperlink>
        </w:p>
        <w:p w14:paraId="13DF35A2" w14:textId="5DA57267" w:rsidR="009F39DE" w:rsidRDefault="009F39DE">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92597722" w:history="1">
            <w:r w:rsidRPr="00EC3D93">
              <w:rPr>
                <w:rStyle w:val="Hyperlink"/>
                <w:rFonts w:ascii="Times New Roman" w:hAnsi="Times New Roman"/>
                <w:noProof/>
              </w:rPr>
              <w:t>3.2.1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Summer Camps – Elevate Your Game &amp; Have Fun!</w:t>
            </w:r>
            <w:r>
              <w:rPr>
                <w:noProof/>
                <w:webHidden/>
              </w:rPr>
              <w:tab/>
            </w:r>
            <w:r>
              <w:rPr>
                <w:noProof/>
                <w:webHidden/>
              </w:rPr>
              <w:fldChar w:fldCharType="begin"/>
            </w:r>
            <w:r>
              <w:rPr>
                <w:noProof/>
                <w:webHidden/>
              </w:rPr>
              <w:instrText xml:space="preserve"> PAGEREF _Toc192597722 \h </w:instrText>
            </w:r>
            <w:r>
              <w:rPr>
                <w:noProof/>
                <w:webHidden/>
              </w:rPr>
            </w:r>
            <w:r>
              <w:rPr>
                <w:noProof/>
                <w:webHidden/>
              </w:rPr>
              <w:fldChar w:fldCharType="separate"/>
            </w:r>
            <w:r>
              <w:rPr>
                <w:noProof/>
                <w:webHidden/>
              </w:rPr>
              <w:t>22</w:t>
            </w:r>
            <w:r>
              <w:rPr>
                <w:noProof/>
                <w:webHidden/>
              </w:rPr>
              <w:fldChar w:fldCharType="end"/>
            </w:r>
          </w:hyperlink>
        </w:p>
        <w:p w14:paraId="7519478A" w14:textId="5ED665E0"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3" w:history="1">
            <w:r w:rsidRPr="00EC3D93">
              <w:rPr>
                <w:rStyle w:val="Hyperlink"/>
                <w:rFonts w:ascii="Times New Roman" w:hAnsi="Times New Roman"/>
                <w:noProof/>
              </w:rPr>
              <w:t>3.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About us</w:t>
            </w:r>
            <w:r>
              <w:rPr>
                <w:noProof/>
                <w:webHidden/>
              </w:rPr>
              <w:tab/>
            </w:r>
            <w:r>
              <w:rPr>
                <w:noProof/>
                <w:webHidden/>
              </w:rPr>
              <w:fldChar w:fldCharType="begin"/>
            </w:r>
            <w:r>
              <w:rPr>
                <w:noProof/>
                <w:webHidden/>
              </w:rPr>
              <w:instrText xml:space="preserve"> PAGEREF _Toc192597723 \h </w:instrText>
            </w:r>
            <w:r>
              <w:rPr>
                <w:noProof/>
                <w:webHidden/>
              </w:rPr>
            </w:r>
            <w:r>
              <w:rPr>
                <w:noProof/>
                <w:webHidden/>
              </w:rPr>
              <w:fldChar w:fldCharType="separate"/>
            </w:r>
            <w:r>
              <w:rPr>
                <w:noProof/>
                <w:webHidden/>
              </w:rPr>
              <w:t>22</w:t>
            </w:r>
            <w:r>
              <w:rPr>
                <w:noProof/>
                <w:webHidden/>
              </w:rPr>
              <w:fldChar w:fldCharType="end"/>
            </w:r>
          </w:hyperlink>
        </w:p>
        <w:p w14:paraId="65DA621B" w14:textId="18CE9F3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4" w:history="1">
            <w:r w:rsidRPr="00EC3D93">
              <w:rPr>
                <w:rStyle w:val="Hyperlink"/>
                <w:rFonts w:ascii="Times New Roman" w:hAnsi="Times New Roman"/>
                <w:noProof/>
              </w:rPr>
              <w:t>3.3.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CBA Vision, Mission &amp; Philosophy</w:t>
            </w:r>
            <w:r>
              <w:rPr>
                <w:noProof/>
                <w:webHidden/>
              </w:rPr>
              <w:tab/>
            </w:r>
            <w:r>
              <w:rPr>
                <w:noProof/>
                <w:webHidden/>
              </w:rPr>
              <w:fldChar w:fldCharType="begin"/>
            </w:r>
            <w:r>
              <w:rPr>
                <w:noProof/>
                <w:webHidden/>
              </w:rPr>
              <w:instrText xml:space="preserve"> PAGEREF _Toc192597724 \h </w:instrText>
            </w:r>
            <w:r>
              <w:rPr>
                <w:noProof/>
                <w:webHidden/>
              </w:rPr>
            </w:r>
            <w:r>
              <w:rPr>
                <w:noProof/>
                <w:webHidden/>
              </w:rPr>
              <w:fldChar w:fldCharType="separate"/>
            </w:r>
            <w:r>
              <w:rPr>
                <w:noProof/>
                <w:webHidden/>
              </w:rPr>
              <w:t>22</w:t>
            </w:r>
            <w:r>
              <w:rPr>
                <w:noProof/>
                <w:webHidden/>
              </w:rPr>
              <w:fldChar w:fldCharType="end"/>
            </w:r>
          </w:hyperlink>
        </w:p>
        <w:p w14:paraId="05F29215" w14:textId="61D2F9B8"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5" w:history="1">
            <w:r w:rsidRPr="00EC3D93">
              <w:rPr>
                <w:rStyle w:val="Hyperlink"/>
                <w:rFonts w:ascii="Times New Roman" w:hAnsi="Times New Roman"/>
                <w:noProof/>
              </w:rPr>
              <w:t>3.3.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lub History – Gloucester Cumberland Basketball Association (GCBA)</w:t>
            </w:r>
            <w:r>
              <w:rPr>
                <w:noProof/>
                <w:webHidden/>
              </w:rPr>
              <w:tab/>
            </w:r>
            <w:r>
              <w:rPr>
                <w:noProof/>
                <w:webHidden/>
              </w:rPr>
              <w:fldChar w:fldCharType="begin"/>
            </w:r>
            <w:r>
              <w:rPr>
                <w:noProof/>
                <w:webHidden/>
              </w:rPr>
              <w:instrText xml:space="preserve"> PAGEREF _Toc192597725 \h </w:instrText>
            </w:r>
            <w:r>
              <w:rPr>
                <w:noProof/>
                <w:webHidden/>
              </w:rPr>
            </w:r>
            <w:r>
              <w:rPr>
                <w:noProof/>
                <w:webHidden/>
              </w:rPr>
              <w:fldChar w:fldCharType="separate"/>
            </w:r>
            <w:r>
              <w:rPr>
                <w:noProof/>
                <w:webHidden/>
              </w:rPr>
              <w:t>23</w:t>
            </w:r>
            <w:r>
              <w:rPr>
                <w:noProof/>
                <w:webHidden/>
              </w:rPr>
              <w:fldChar w:fldCharType="end"/>
            </w:r>
          </w:hyperlink>
        </w:p>
        <w:p w14:paraId="45DAF52A" w14:textId="31850861"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6" w:history="1">
            <w:r w:rsidRPr="00EC3D93">
              <w:rPr>
                <w:rStyle w:val="Hyperlink"/>
                <w:rFonts w:ascii="Times New Roman" w:hAnsi="Times New Roman"/>
                <w:noProof/>
              </w:rPr>
              <w:t>3.3.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CBA Executive &amp; Directors</w:t>
            </w:r>
            <w:r>
              <w:rPr>
                <w:noProof/>
                <w:webHidden/>
              </w:rPr>
              <w:tab/>
            </w:r>
            <w:r>
              <w:rPr>
                <w:noProof/>
                <w:webHidden/>
              </w:rPr>
              <w:fldChar w:fldCharType="begin"/>
            </w:r>
            <w:r>
              <w:rPr>
                <w:noProof/>
                <w:webHidden/>
              </w:rPr>
              <w:instrText xml:space="preserve"> PAGEREF _Toc192597726 \h </w:instrText>
            </w:r>
            <w:r>
              <w:rPr>
                <w:noProof/>
                <w:webHidden/>
              </w:rPr>
            </w:r>
            <w:r>
              <w:rPr>
                <w:noProof/>
                <w:webHidden/>
              </w:rPr>
              <w:fldChar w:fldCharType="separate"/>
            </w:r>
            <w:r>
              <w:rPr>
                <w:noProof/>
                <w:webHidden/>
              </w:rPr>
              <w:t>24</w:t>
            </w:r>
            <w:r>
              <w:rPr>
                <w:noProof/>
                <w:webHidden/>
              </w:rPr>
              <w:fldChar w:fldCharType="end"/>
            </w:r>
          </w:hyperlink>
        </w:p>
        <w:p w14:paraId="7BFC154F" w14:textId="632DB470"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7" w:history="1">
            <w:r w:rsidRPr="00EC3D93">
              <w:rPr>
                <w:rStyle w:val="Hyperlink"/>
                <w:rFonts w:ascii="Times New Roman" w:hAnsi="Times New Roman"/>
                <w:noProof/>
              </w:rPr>
              <w:t>3.3.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CBA Policies, Procedures &amp; Forms</w:t>
            </w:r>
            <w:r>
              <w:rPr>
                <w:noProof/>
                <w:webHidden/>
              </w:rPr>
              <w:tab/>
            </w:r>
            <w:r>
              <w:rPr>
                <w:noProof/>
                <w:webHidden/>
              </w:rPr>
              <w:fldChar w:fldCharType="begin"/>
            </w:r>
            <w:r>
              <w:rPr>
                <w:noProof/>
                <w:webHidden/>
              </w:rPr>
              <w:instrText xml:space="preserve"> PAGEREF _Toc192597727 \h </w:instrText>
            </w:r>
            <w:r>
              <w:rPr>
                <w:noProof/>
                <w:webHidden/>
              </w:rPr>
            </w:r>
            <w:r>
              <w:rPr>
                <w:noProof/>
                <w:webHidden/>
              </w:rPr>
              <w:fldChar w:fldCharType="separate"/>
            </w:r>
            <w:r>
              <w:rPr>
                <w:noProof/>
                <w:webHidden/>
              </w:rPr>
              <w:t>25</w:t>
            </w:r>
            <w:r>
              <w:rPr>
                <w:noProof/>
                <w:webHidden/>
              </w:rPr>
              <w:fldChar w:fldCharType="end"/>
            </w:r>
          </w:hyperlink>
        </w:p>
        <w:p w14:paraId="10CA7BBA" w14:textId="5D556F1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8" w:history="1">
            <w:r w:rsidRPr="00EC3D93">
              <w:rPr>
                <w:rStyle w:val="Hyperlink"/>
                <w:rFonts w:ascii="Times New Roman" w:hAnsi="Times New Roman"/>
                <w:noProof/>
              </w:rPr>
              <w:t>3.3.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CBA 36th Annual General Meeting (AGM)</w:t>
            </w:r>
            <w:r>
              <w:rPr>
                <w:noProof/>
                <w:webHidden/>
              </w:rPr>
              <w:tab/>
            </w:r>
            <w:r>
              <w:rPr>
                <w:noProof/>
                <w:webHidden/>
              </w:rPr>
              <w:fldChar w:fldCharType="begin"/>
            </w:r>
            <w:r>
              <w:rPr>
                <w:noProof/>
                <w:webHidden/>
              </w:rPr>
              <w:instrText xml:space="preserve"> PAGEREF _Toc192597728 \h </w:instrText>
            </w:r>
            <w:r>
              <w:rPr>
                <w:noProof/>
                <w:webHidden/>
              </w:rPr>
            </w:r>
            <w:r>
              <w:rPr>
                <w:noProof/>
                <w:webHidden/>
              </w:rPr>
              <w:fldChar w:fldCharType="separate"/>
            </w:r>
            <w:r>
              <w:rPr>
                <w:noProof/>
                <w:webHidden/>
              </w:rPr>
              <w:t>26</w:t>
            </w:r>
            <w:r>
              <w:rPr>
                <w:noProof/>
                <w:webHidden/>
              </w:rPr>
              <w:fldChar w:fldCharType="end"/>
            </w:r>
          </w:hyperlink>
        </w:p>
        <w:p w14:paraId="42F943FF" w14:textId="6F940C7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29" w:history="1">
            <w:r w:rsidRPr="00EC3D93">
              <w:rPr>
                <w:rStyle w:val="Hyperlink"/>
                <w:rFonts w:ascii="Times New Roman" w:hAnsi="Times New Roman"/>
                <w:noProof/>
              </w:rPr>
              <w:t>3.3.6.</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GCBA Alumni – Coming Soon!</w:t>
            </w:r>
            <w:r>
              <w:rPr>
                <w:noProof/>
                <w:webHidden/>
              </w:rPr>
              <w:tab/>
            </w:r>
            <w:r>
              <w:rPr>
                <w:noProof/>
                <w:webHidden/>
              </w:rPr>
              <w:fldChar w:fldCharType="begin"/>
            </w:r>
            <w:r>
              <w:rPr>
                <w:noProof/>
                <w:webHidden/>
              </w:rPr>
              <w:instrText xml:space="preserve"> PAGEREF _Toc192597729 \h </w:instrText>
            </w:r>
            <w:r>
              <w:rPr>
                <w:noProof/>
                <w:webHidden/>
              </w:rPr>
            </w:r>
            <w:r>
              <w:rPr>
                <w:noProof/>
                <w:webHidden/>
              </w:rPr>
              <w:fldChar w:fldCharType="separate"/>
            </w:r>
            <w:r>
              <w:rPr>
                <w:noProof/>
                <w:webHidden/>
              </w:rPr>
              <w:t>27</w:t>
            </w:r>
            <w:r>
              <w:rPr>
                <w:noProof/>
                <w:webHidden/>
              </w:rPr>
              <w:fldChar w:fldCharType="end"/>
            </w:r>
          </w:hyperlink>
        </w:p>
        <w:p w14:paraId="6FB254AB" w14:textId="3FFA770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0" w:history="1">
            <w:r w:rsidRPr="00EC3D93">
              <w:rPr>
                <w:rStyle w:val="Hyperlink"/>
                <w:rFonts w:ascii="Times New Roman" w:hAnsi="Times New Roman"/>
                <w:noProof/>
              </w:rPr>
              <w:t>3.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Tournaments</w:t>
            </w:r>
            <w:r>
              <w:rPr>
                <w:noProof/>
                <w:webHidden/>
              </w:rPr>
              <w:tab/>
            </w:r>
            <w:r>
              <w:rPr>
                <w:noProof/>
                <w:webHidden/>
              </w:rPr>
              <w:fldChar w:fldCharType="begin"/>
            </w:r>
            <w:r>
              <w:rPr>
                <w:noProof/>
                <w:webHidden/>
              </w:rPr>
              <w:instrText xml:space="preserve"> PAGEREF _Toc192597730 \h </w:instrText>
            </w:r>
            <w:r>
              <w:rPr>
                <w:noProof/>
                <w:webHidden/>
              </w:rPr>
            </w:r>
            <w:r>
              <w:rPr>
                <w:noProof/>
                <w:webHidden/>
              </w:rPr>
              <w:fldChar w:fldCharType="separate"/>
            </w:r>
            <w:r>
              <w:rPr>
                <w:noProof/>
                <w:webHidden/>
              </w:rPr>
              <w:t>27</w:t>
            </w:r>
            <w:r>
              <w:rPr>
                <w:noProof/>
                <w:webHidden/>
              </w:rPr>
              <w:fldChar w:fldCharType="end"/>
            </w:r>
          </w:hyperlink>
        </w:p>
        <w:p w14:paraId="27670574" w14:textId="367B9A9D"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1" w:history="1">
            <w:r w:rsidRPr="00EC3D93">
              <w:rPr>
                <w:rStyle w:val="Hyperlink"/>
                <w:rFonts w:ascii="Times New Roman" w:hAnsi="Times New Roman"/>
                <w:noProof/>
              </w:rPr>
              <w:t>3.4.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27th Annual Mike O’connor Memorial Girls’ Tournament</w:t>
            </w:r>
            <w:r>
              <w:rPr>
                <w:noProof/>
                <w:webHidden/>
              </w:rPr>
              <w:tab/>
            </w:r>
            <w:r>
              <w:rPr>
                <w:noProof/>
                <w:webHidden/>
              </w:rPr>
              <w:fldChar w:fldCharType="begin"/>
            </w:r>
            <w:r>
              <w:rPr>
                <w:noProof/>
                <w:webHidden/>
              </w:rPr>
              <w:instrText xml:space="preserve"> PAGEREF _Toc192597731 \h </w:instrText>
            </w:r>
            <w:r>
              <w:rPr>
                <w:noProof/>
                <w:webHidden/>
              </w:rPr>
            </w:r>
            <w:r>
              <w:rPr>
                <w:noProof/>
                <w:webHidden/>
              </w:rPr>
              <w:fldChar w:fldCharType="separate"/>
            </w:r>
            <w:r>
              <w:rPr>
                <w:noProof/>
                <w:webHidden/>
              </w:rPr>
              <w:t>27</w:t>
            </w:r>
            <w:r>
              <w:rPr>
                <w:noProof/>
                <w:webHidden/>
              </w:rPr>
              <w:fldChar w:fldCharType="end"/>
            </w:r>
          </w:hyperlink>
        </w:p>
        <w:p w14:paraId="36490B2F" w14:textId="05A33EC4"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2" w:history="1">
            <w:r w:rsidRPr="00EC3D93">
              <w:rPr>
                <w:rStyle w:val="Hyperlink"/>
                <w:rFonts w:ascii="Times New Roman" w:hAnsi="Times New Roman"/>
                <w:noProof/>
              </w:rPr>
              <w:t>3.4.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Mike Suys Boys’ Invitational Tournament (Msbi) 2025</w:t>
            </w:r>
            <w:r>
              <w:rPr>
                <w:noProof/>
                <w:webHidden/>
              </w:rPr>
              <w:tab/>
            </w:r>
            <w:r>
              <w:rPr>
                <w:noProof/>
                <w:webHidden/>
              </w:rPr>
              <w:fldChar w:fldCharType="begin"/>
            </w:r>
            <w:r>
              <w:rPr>
                <w:noProof/>
                <w:webHidden/>
              </w:rPr>
              <w:instrText xml:space="preserve"> PAGEREF _Toc192597732 \h </w:instrText>
            </w:r>
            <w:r>
              <w:rPr>
                <w:noProof/>
                <w:webHidden/>
              </w:rPr>
            </w:r>
            <w:r>
              <w:rPr>
                <w:noProof/>
                <w:webHidden/>
              </w:rPr>
              <w:fldChar w:fldCharType="separate"/>
            </w:r>
            <w:r>
              <w:rPr>
                <w:noProof/>
                <w:webHidden/>
              </w:rPr>
              <w:t>28</w:t>
            </w:r>
            <w:r>
              <w:rPr>
                <w:noProof/>
                <w:webHidden/>
              </w:rPr>
              <w:fldChar w:fldCharType="end"/>
            </w:r>
          </w:hyperlink>
        </w:p>
        <w:p w14:paraId="2B3ECDF6" w14:textId="20A7CE87"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3" w:history="1">
            <w:r w:rsidRPr="00EC3D93">
              <w:rPr>
                <w:rStyle w:val="Hyperlink"/>
                <w:rFonts w:ascii="Times New Roman" w:hAnsi="Times New Roman"/>
                <w:noProof/>
              </w:rPr>
              <w:t>3.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Volunteers</w:t>
            </w:r>
            <w:r>
              <w:rPr>
                <w:noProof/>
                <w:webHidden/>
              </w:rPr>
              <w:tab/>
            </w:r>
            <w:r>
              <w:rPr>
                <w:noProof/>
                <w:webHidden/>
              </w:rPr>
              <w:fldChar w:fldCharType="begin"/>
            </w:r>
            <w:r>
              <w:rPr>
                <w:noProof/>
                <w:webHidden/>
              </w:rPr>
              <w:instrText xml:space="preserve"> PAGEREF _Toc192597733 \h </w:instrText>
            </w:r>
            <w:r>
              <w:rPr>
                <w:noProof/>
                <w:webHidden/>
              </w:rPr>
            </w:r>
            <w:r>
              <w:rPr>
                <w:noProof/>
                <w:webHidden/>
              </w:rPr>
              <w:fldChar w:fldCharType="separate"/>
            </w:r>
            <w:r>
              <w:rPr>
                <w:noProof/>
                <w:webHidden/>
              </w:rPr>
              <w:t>29</w:t>
            </w:r>
            <w:r>
              <w:rPr>
                <w:noProof/>
                <w:webHidden/>
              </w:rPr>
              <w:fldChar w:fldCharType="end"/>
            </w:r>
          </w:hyperlink>
        </w:p>
        <w:p w14:paraId="23701F93" w14:textId="4DA3EE4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4" w:history="1">
            <w:r w:rsidRPr="00EC3D93">
              <w:rPr>
                <w:rStyle w:val="Hyperlink"/>
                <w:rFonts w:ascii="Times New Roman" w:hAnsi="Times New Roman"/>
                <w:noProof/>
              </w:rPr>
              <w:t>3.6.</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ntact us</w:t>
            </w:r>
            <w:r>
              <w:rPr>
                <w:noProof/>
                <w:webHidden/>
              </w:rPr>
              <w:tab/>
            </w:r>
            <w:r>
              <w:rPr>
                <w:noProof/>
                <w:webHidden/>
              </w:rPr>
              <w:fldChar w:fldCharType="begin"/>
            </w:r>
            <w:r>
              <w:rPr>
                <w:noProof/>
                <w:webHidden/>
              </w:rPr>
              <w:instrText xml:space="preserve"> PAGEREF _Toc192597734 \h </w:instrText>
            </w:r>
            <w:r>
              <w:rPr>
                <w:noProof/>
                <w:webHidden/>
              </w:rPr>
            </w:r>
            <w:r>
              <w:rPr>
                <w:noProof/>
                <w:webHidden/>
              </w:rPr>
              <w:fldChar w:fldCharType="separate"/>
            </w:r>
            <w:r>
              <w:rPr>
                <w:noProof/>
                <w:webHidden/>
              </w:rPr>
              <w:t>30</w:t>
            </w:r>
            <w:r>
              <w:rPr>
                <w:noProof/>
                <w:webHidden/>
              </w:rPr>
              <w:fldChar w:fldCharType="end"/>
            </w:r>
          </w:hyperlink>
        </w:p>
        <w:p w14:paraId="1F780FA3" w14:textId="016E7830"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5" w:history="1">
            <w:r w:rsidRPr="00EC3D93">
              <w:rPr>
                <w:rStyle w:val="Hyperlink"/>
                <w:rFonts w:ascii="Times New Roman" w:hAnsi="Times New Roman"/>
                <w:noProof/>
              </w:rPr>
              <w:t>3.7.</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Resources</w:t>
            </w:r>
            <w:r>
              <w:rPr>
                <w:noProof/>
                <w:webHidden/>
              </w:rPr>
              <w:tab/>
            </w:r>
            <w:r>
              <w:rPr>
                <w:noProof/>
                <w:webHidden/>
              </w:rPr>
              <w:fldChar w:fldCharType="begin"/>
            </w:r>
            <w:r>
              <w:rPr>
                <w:noProof/>
                <w:webHidden/>
              </w:rPr>
              <w:instrText xml:space="preserve"> PAGEREF _Toc192597735 \h </w:instrText>
            </w:r>
            <w:r>
              <w:rPr>
                <w:noProof/>
                <w:webHidden/>
              </w:rPr>
            </w:r>
            <w:r>
              <w:rPr>
                <w:noProof/>
                <w:webHidden/>
              </w:rPr>
              <w:fldChar w:fldCharType="separate"/>
            </w:r>
            <w:r>
              <w:rPr>
                <w:noProof/>
                <w:webHidden/>
              </w:rPr>
              <w:t>31</w:t>
            </w:r>
            <w:r>
              <w:rPr>
                <w:noProof/>
                <w:webHidden/>
              </w:rPr>
              <w:fldChar w:fldCharType="end"/>
            </w:r>
          </w:hyperlink>
        </w:p>
        <w:p w14:paraId="5BFCB3C2" w14:textId="19636BD1"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6" w:history="1">
            <w:r w:rsidRPr="00EC3D93">
              <w:rPr>
                <w:rStyle w:val="Hyperlink"/>
                <w:rFonts w:ascii="Times New Roman" w:hAnsi="Times New Roman"/>
                <w:noProof/>
              </w:rPr>
              <w:t>3.7.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aches' Corner</w:t>
            </w:r>
            <w:r>
              <w:rPr>
                <w:noProof/>
                <w:webHidden/>
              </w:rPr>
              <w:tab/>
            </w:r>
            <w:r>
              <w:rPr>
                <w:noProof/>
                <w:webHidden/>
              </w:rPr>
              <w:fldChar w:fldCharType="begin"/>
            </w:r>
            <w:r>
              <w:rPr>
                <w:noProof/>
                <w:webHidden/>
              </w:rPr>
              <w:instrText xml:space="preserve"> PAGEREF _Toc192597736 \h </w:instrText>
            </w:r>
            <w:r>
              <w:rPr>
                <w:noProof/>
                <w:webHidden/>
              </w:rPr>
            </w:r>
            <w:r>
              <w:rPr>
                <w:noProof/>
                <w:webHidden/>
              </w:rPr>
              <w:fldChar w:fldCharType="separate"/>
            </w:r>
            <w:r>
              <w:rPr>
                <w:noProof/>
                <w:webHidden/>
              </w:rPr>
              <w:t>31</w:t>
            </w:r>
            <w:r>
              <w:rPr>
                <w:noProof/>
                <w:webHidden/>
              </w:rPr>
              <w:fldChar w:fldCharType="end"/>
            </w:r>
          </w:hyperlink>
        </w:p>
        <w:p w14:paraId="088907A0" w14:textId="32C431EB"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7" w:history="1">
            <w:r w:rsidRPr="00EC3D93">
              <w:rPr>
                <w:rStyle w:val="Hyperlink"/>
                <w:rFonts w:ascii="Times New Roman" w:hAnsi="Times New Roman"/>
                <w:noProof/>
              </w:rPr>
              <w:t>3.7.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mpetitive resources</w:t>
            </w:r>
            <w:r>
              <w:rPr>
                <w:noProof/>
                <w:webHidden/>
              </w:rPr>
              <w:tab/>
            </w:r>
            <w:r>
              <w:rPr>
                <w:noProof/>
                <w:webHidden/>
              </w:rPr>
              <w:fldChar w:fldCharType="begin"/>
            </w:r>
            <w:r>
              <w:rPr>
                <w:noProof/>
                <w:webHidden/>
              </w:rPr>
              <w:instrText xml:space="preserve"> PAGEREF _Toc192597737 \h </w:instrText>
            </w:r>
            <w:r>
              <w:rPr>
                <w:noProof/>
                <w:webHidden/>
              </w:rPr>
            </w:r>
            <w:r>
              <w:rPr>
                <w:noProof/>
                <w:webHidden/>
              </w:rPr>
              <w:fldChar w:fldCharType="separate"/>
            </w:r>
            <w:r>
              <w:rPr>
                <w:noProof/>
                <w:webHidden/>
              </w:rPr>
              <w:t>31</w:t>
            </w:r>
            <w:r>
              <w:rPr>
                <w:noProof/>
                <w:webHidden/>
              </w:rPr>
              <w:fldChar w:fldCharType="end"/>
            </w:r>
          </w:hyperlink>
        </w:p>
        <w:p w14:paraId="0BF6390E" w14:textId="7E65900C"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38" w:history="1">
            <w:r w:rsidRPr="00EC3D93">
              <w:rPr>
                <w:rStyle w:val="Hyperlink"/>
                <w:rFonts w:ascii="Times New Roman" w:hAnsi="Times New Roman"/>
                <w:noProof/>
              </w:rPr>
              <w:t>3.7.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House league resources</w:t>
            </w:r>
            <w:r>
              <w:rPr>
                <w:noProof/>
                <w:webHidden/>
              </w:rPr>
              <w:tab/>
            </w:r>
            <w:r>
              <w:rPr>
                <w:noProof/>
                <w:webHidden/>
              </w:rPr>
              <w:fldChar w:fldCharType="begin"/>
            </w:r>
            <w:r>
              <w:rPr>
                <w:noProof/>
                <w:webHidden/>
              </w:rPr>
              <w:instrText xml:space="preserve"> PAGEREF _Toc192597738 \h </w:instrText>
            </w:r>
            <w:r>
              <w:rPr>
                <w:noProof/>
                <w:webHidden/>
              </w:rPr>
            </w:r>
            <w:r>
              <w:rPr>
                <w:noProof/>
                <w:webHidden/>
              </w:rPr>
              <w:fldChar w:fldCharType="separate"/>
            </w:r>
            <w:r>
              <w:rPr>
                <w:noProof/>
                <w:webHidden/>
              </w:rPr>
              <w:t>31</w:t>
            </w:r>
            <w:r>
              <w:rPr>
                <w:noProof/>
                <w:webHidden/>
              </w:rPr>
              <w:fldChar w:fldCharType="end"/>
            </w:r>
          </w:hyperlink>
        </w:p>
        <w:p w14:paraId="7FF77CD6" w14:textId="38A8F9B2"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739" w:history="1">
            <w:r w:rsidRPr="00EC3D93">
              <w:rPr>
                <w:rStyle w:val="Hyperlink"/>
                <w:rFonts w:ascii="Times New Roman" w:hAnsi="Times New Roman"/>
                <w:noProof/>
              </w:rPr>
              <w:t>4.</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Proposed Webpage Models (Screenshots)</w:t>
            </w:r>
            <w:r>
              <w:rPr>
                <w:noProof/>
                <w:webHidden/>
              </w:rPr>
              <w:tab/>
            </w:r>
            <w:r>
              <w:rPr>
                <w:noProof/>
                <w:webHidden/>
              </w:rPr>
              <w:fldChar w:fldCharType="begin"/>
            </w:r>
            <w:r>
              <w:rPr>
                <w:noProof/>
                <w:webHidden/>
              </w:rPr>
              <w:instrText xml:space="preserve"> PAGEREF _Toc192597739 \h </w:instrText>
            </w:r>
            <w:r>
              <w:rPr>
                <w:noProof/>
                <w:webHidden/>
              </w:rPr>
            </w:r>
            <w:r>
              <w:rPr>
                <w:noProof/>
                <w:webHidden/>
              </w:rPr>
              <w:fldChar w:fldCharType="separate"/>
            </w:r>
            <w:r>
              <w:rPr>
                <w:noProof/>
                <w:webHidden/>
              </w:rPr>
              <w:t>32</w:t>
            </w:r>
            <w:r>
              <w:rPr>
                <w:noProof/>
                <w:webHidden/>
              </w:rPr>
              <w:fldChar w:fldCharType="end"/>
            </w:r>
          </w:hyperlink>
        </w:p>
        <w:p w14:paraId="547D2B22" w14:textId="479623EF"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740" w:history="1">
            <w:r w:rsidRPr="00EC3D93">
              <w:rPr>
                <w:rStyle w:val="Hyperlink"/>
                <w:rFonts w:ascii="Times New Roman" w:hAnsi="Times New Roman"/>
                <w:noProof/>
              </w:rPr>
              <w:t>5.</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Temporary Website Deployment (Live Preview)</w:t>
            </w:r>
            <w:r>
              <w:rPr>
                <w:noProof/>
                <w:webHidden/>
              </w:rPr>
              <w:tab/>
            </w:r>
            <w:r>
              <w:rPr>
                <w:noProof/>
                <w:webHidden/>
              </w:rPr>
              <w:fldChar w:fldCharType="begin"/>
            </w:r>
            <w:r>
              <w:rPr>
                <w:noProof/>
                <w:webHidden/>
              </w:rPr>
              <w:instrText xml:space="preserve"> PAGEREF _Toc192597740 \h </w:instrText>
            </w:r>
            <w:r>
              <w:rPr>
                <w:noProof/>
                <w:webHidden/>
              </w:rPr>
            </w:r>
            <w:r>
              <w:rPr>
                <w:noProof/>
                <w:webHidden/>
              </w:rPr>
              <w:fldChar w:fldCharType="separate"/>
            </w:r>
            <w:r>
              <w:rPr>
                <w:noProof/>
                <w:webHidden/>
              </w:rPr>
              <w:t>32</w:t>
            </w:r>
            <w:r>
              <w:rPr>
                <w:noProof/>
                <w:webHidden/>
              </w:rPr>
              <w:fldChar w:fldCharType="end"/>
            </w:r>
          </w:hyperlink>
        </w:p>
        <w:p w14:paraId="60EC87E6" w14:textId="41E39938" w:rsidR="009F39DE" w:rsidRDefault="009F39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92597741" w:history="1">
            <w:r w:rsidRPr="00EC3D93">
              <w:rPr>
                <w:rStyle w:val="Hyperlink"/>
                <w:rFonts w:ascii="Times New Roman" w:hAnsi="Times New Roman"/>
                <w:noProof/>
              </w:rPr>
              <w:t>6.</w:t>
            </w:r>
            <w:r>
              <w:rPr>
                <w:rFonts w:eastAsiaTheme="minorEastAsia" w:cstheme="minorBidi"/>
                <w:b w:val="0"/>
                <w:bCs w:val="0"/>
                <w:caps w:val="0"/>
                <w:noProof/>
                <w:kern w:val="2"/>
                <w:sz w:val="24"/>
                <w:szCs w:val="24"/>
                <w14:ligatures w14:val="standardContextual"/>
              </w:rPr>
              <w:tab/>
            </w:r>
            <w:r w:rsidRPr="00EC3D93">
              <w:rPr>
                <w:rStyle w:val="Hyperlink"/>
                <w:rFonts w:ascii="Times New Roman" w:hAnsi="Times New Roman"/>
                <w:noProof/>
              </w:rPr>
              <w:t>Next Steps &amp; Recommendations</w:t>
            </w:r>
            <w:r>
              <w:rPr>
                <w:noProof/>
                <w:webHidden/>
              </w:rPr>
              <w:tab/>
            </w:r>
            <w:r>
              <w:rPr>
                <w:noProof/>
                <w:webHidden/>
              </w:rPr>
              <w:fldChar w:fldCharType="begin"/>
            </w:r>
            <w:r>
              <w:rPr>
                <w:noProof/>
                <w:webHidden/>
              </w:rPr>
              <w:instrText xml:space="preserve"> PAGEREF _Toc192597741 \h </w:instrText>
            </w:r>
            <w:r>
              <w:rPr>
                <w:noProof/>
                <w:webHidden/>
              </w:rPr>
            </w:r>
            <w:r>
              <w:rPr>
                <w:noProof/>
                <w:webHidden/>
              </w:rPr>
              <w:fldChar w:fldCharType="separate"/>
            </w:r>
            <w:r>
              <w:rPr>
                <w:noProof/>
                <w:webHidden/>
              </w:rPr>
              <w:t>32</w:t>
            </w:r>
            <w:r>
              <w:rPr>
                <w:noProof/>
                <w:webHidden/>
              </w:rPr>
              <w:fldChar w:fldCharType="end"/>
            </w:r>
          </w:hyperlink>
        </w:p>
        <w:p w14:paraId="6D266682" w14:textId="30DCAE07"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42" w:history="1">
            <w:r w:rsidRPr="00EC3D93">
              <w:rPr>
                <w:rStyle w:val="Hyperlink"/>
                <w:rFonts w:ascii="Times New Roman" w:hAnsi="Times New Roman"/>
                <w:b/>
                <w:bCs/>
                <w:noProof/>
              </w:rPr>
              <w:t>6.1.</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Content Finalization &amp; Approval</w:t>
            </w:r>
            <w:r>
              <w:rPr>
                <w:noProof/>
                <w:webHidden/>
              </w:rPr>
              <w:tab/>
            </w:r>
            <w:r>
              <w:rPr>
                <w:noProof/>
                <w:webHidden/>
              </w:rPr>
              <w:fldChar w:fldCharType="begin"/>
            </w:r>
            <w:r>
              <w:rPr>
                <w:noProof/>
                <w:webHidden/>
              </w:rPr>
              <w:instrText xml:space="preserve"> PAGEREF _Toc192597742 \h </w:instrText>
            </w:r>
            <w:r>
              <w:rPr>
                <w:noProof/>
                <w:webHidden/>
              </w:rPr>
            </w:r>
            <w:r>
              <w:rPr>
                <w:noProof/>
                <w:webHidden/>
              </w:rPr>
              <w:fldChar w:fldCharType="separate"/>
            </w:r>
            <w:r>
              <w:rPr>
                <w:noProof/>
                <w:webHidden/>
              </w:rPr>
              <w:t>32</w:t>
            </w:r>
            <w:r>
              <w:rPr>
                <w:noProof/>
                <w:webHidden/>
              </w:rPr>
              <w:fldChar w:fldCharType="end"/>
            </w:r>
          </w:hyperlink>
        </w:p>
        <w:p w14:paraId="75376EE7" w14:textId="1B912A06"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43" w:history="1">
            <w:r w:rsidRPr="00EC3D93">
              <w:rPr>
                <w:rStyle w:val="Hyperlink"/>
                <w:rFonts w:ascii="Times New Roman" w:hAnsi="Times New Roman"/>
                <w:b/>
                <w:bCs/>
                <w:noProof/>
              </w:rPr>
              <w:t>6.2.</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Webpage Structure &amp; Design Approval</w:t>
            </w:r>
            <w:r>
              <w:rPr>
                <w:noProof/>
                <w:webHidden/>
              </w:rPr>
              <w:tab/>
            </w:r>
            <w:r>
              <w:rPr>
                <w:noProof/>
                <w:webHidden/>
              </w:rPr>
              <w:fldChar w:fldCharType="begin"/>
            </w:r>
            <w:r>
              <w:rPr>
                <w:noProof/>
                <w:webHidden/>
              </w:rPr>
              <w:instrText xml:space="preserve"> PAGEREF _Toc192597743 \h </w:instrText>
            </w:r>
            <w:r>
              <w:rPr>
                <w:noProof/>
                <w:webHidden/>
              </w:rPr>
            </w:r>
            <w:r>
              <w:rPr>
                <w:noProof/>
                <w:webHidden/>
              </w:rPr>
              <w:fldChar w:fldCharType="separate"/>
            </w:r>
            <w:r>
              <w:rPr>
                <w:noProof/>
                <w:webHidden/>
              </w:rPr>
              <w:t>32</w:t>
            </w:r>
            <w:r>
              <w:rPr>
                <w:noProof/>
                <w:webHidden/>
              </w:rPr>
              <w:fldChar w:fldCharType="end"/>
            </w:r>
          </w:hyperlink>
        </w:p>
        <w:p w14:paraId="6AA6807D" w14:textId="59FD99B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44" w:history="1">
            <w:r w:rsidRPr="00EC3D93">
              <w:rPr>
                <w:rStyle w:val="Hyperlink"/>
                <w:rFonts w:ascii="Times New Roman" w:hAnsi="Times New Roman"/>
                <w:b/>
                <w:bCs/>
                <w:noProof/>
              </w:rPr>
              <w:t>6.3.</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Website Development &amp; Implementation</w:t>
            </w:r>
            <w:r>
              <w:rPr>
                <w:noProof/>
                <w:webHidden/>
              </w:rPr>
              <w:tab/>
            </w:r>
            <w:r>
              <w:rPr>
                <w:noProof/>
                <w:webHidden/>
              </w:rPr>
              <w:fldChar w:fldCharType="begin"/>
            </w:r>
            <w:r>
              <w:rPr>
                <w:noProof/>
                <w:webHidden/>
              </w:rPr>
              <w:instrText xml:space="preserve"> PAGEREF _Toc192597744 \h </w:instrText>
            </w:r>
            <w:r>
              <w:rPr>
                <w:noProof/>
                <w:webHidden/>
              </w:rPr>
            </w:r>
            <w:r>
              <w:rPr>
                <w:noProof/>
                <w:webHidden/>
              </w:rPr>
              <w:fldChar w:fldCharType="separate"/>
            </w:r>
            <w:r>
              <w:rPr>
                <w:noProof/>
                <w:webHidden/>
              </w:rPr>
              <w:t>32</w:t>
            </w:r>
            <w:r>
              <w:rPr>
                <w:noProof/>
                <w:webHidden/>
              </w:rPr>
              <w:fldChar w:fldCharType="end"/>
            </w:r>
          </w:hyperlink>
        </w:p>
        <w:p w14:paraId="109C1CE5" w14:textId="5C16FB4B"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45" w:history="1">
            <w:r w:rsidRPr="00EC3D93">
              <w:rPr>
                <w:rStyle w:val="Hyperlink"/>
                <w:rFonts w:ascii="Times New Roman" w:hAnsi="Times New Roman"/>
                <w:b/>
                <w:bCs/>
                <w:noProof/>
              </w:rPr>
              <w:t>6.4.</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Testing &amp; Optimization</w:t>
            </w:r>
            <w:r>
              <w:rPr>
                <w:noProof/>
                <w:webHidden/>
              </w:rPr>
              <w:tab/>
            </w:r>
            <w:r>
              <w:rPr>
                <w:noProof/>
                <w:webHidden/>
              </w:rPr>
              <w:fldChar w:fldCharType="begin"/>
            </w:r>
            <w:r>
              <w:rPr>
                <w:noProof/>
                <w:webHidden/>
              </w:rPr>
              <w:instrText xml:space="preserve"> PAGEREF _Toc192597745 \h </w:instrText>
            </w:r>
            <w:r>
              <w:rPr>
                <w:noProof/>
                <w:webHidden/>
              </w:rPr>
            </w:r>
            <w:r>
              <w:rPr>
                <w:noProof/>
                <w:webHidden/>
              </w:rPr>
              <w:fldChar w:fldCharType="separate"/>
            </w:r>
            <w:r>
              <w:rPr>
                <w:noProof/>
                <w:webHidden/>
              </w:rPr>
              <w:t>33</w:t>
            </w:r>
            <w:r>
              <w:rPr>
                <w:noProof/>
                <w:webHidden/>
              </w:rPr>
              <w:fldChar w:fldCharType="end"/>
            </w:r>
          </w:hyperlink>
        </w:p>
        <w:p w14:paraId="500D3CBB" w14:textId="703BD0FF" w:rsidR="009F39DE" w:rsidRDefault="009F39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92597746" w:history="1">
            <w:r w:rsidRPr="00EC3D93">
              <w:rPr>
                <w:rStyle w:val="Hyperlink"/>
                <w:rFonts w:ascii="Times New Roman" w:hAnsi="Times New Roman"/>
                <w:b/>
                <w:bCs/>
                <w:noProof/>
              </w:rPr>
              <w:t>6.5.</w:t>
            </w:r>
            <w:r>
              <w:rPr>
                <w:rFonts w:eastAsiaTheme="minorEastAsia" w:cstheme="minorBidi"/>
                <w:smallCaps w:val="0"/>
                <w:noProof/>
                <w:kern w:val="2"/>
                <w:sz w:val="24"/>
                <w:szCs w:val="24"/>
                <w14:ligatures w14:val="standardContextual"/>
              </w:rPr>
              <w:tab/>
            </w:r>
            <w:r w:rsidRPr="00EC3D93">
              <w:rPr>
                <w:rStyle w:val="Hyperlink"/>
                <w:rFonts w:ascii="Times New Roman" w:hAnsi="Times New Roman"/>
                <w:noProof/>
              </w:rPr>
              <w:t>Performance Tracking &amp; Maintenance</w:t>
            </w:r>
            <w:r>
              <w:rPr>
                <w:noProof/>
                <w:webHidden/>
              </w:rPr>
              <w:tab/>
            </w:r>
            <w:r>
              <w:rPr>
                <w:noProof/>
                <w:webHidden/>
              </w:rPr>
              <w:fldChar w:fldCharType="begin"/>
            </w:r>
            <w:r>
              <w:rPr>
                <w:noProof/>
                <w:webHidden/>
              </w:rPr>
              <w:instrText xml:space="preserve"> PAGEREF _Toc192597746 \h </w:instrText>
            </w:r>
            <w:r>
              <w:rPr>
                <w:noProof/>
                <w:webHidden/>
              </w:rPr>
            </w:r>
            <w:r>
              <w:rPr>
                <w:noProof/>
                <w:webHidden/>
              </w:rPr>
              <w:fldChar w:fldCharType="separate"/>
            </w:r>
            <w:r>
              <w:rPr>
                <w:noProof/>
                <w:webHidden/>
              </w:rPr>
              <w:t>33</w:t>
            </w:r>
            <w:r>
              <w:rPr>
                <w:noProof/>
                <w:webHidden/>
              </w:rPr>
              <w:fldChar w:fldCharType="end"/>
            </w:r>
          </w:hyperlink>
        </w:p>
        <w:p w14:paraId="26DFACF9" w14:textId="6A836347" w:rsidR="009F39DE" w:rsidRDefault="009F39DE">
          <w:pPr>
            <w:pStyle w:val="TOC1"/>
            <w:tabs>
              <w:tab w:val="right" w:leader="dot" w:pos="9350"/>
            </w:tabs>
            <w:rPr>
              <w:rFonts w:eastAsiaTheme="minorEastAsia" w:cstheme="minorBidi"/>
              <w:b w:val="0"/>
              <w:bCs w:val="0"/>
              <w:caps w:val="0"/>
              <w:noProof/>
              <w:kern w:val="2"/>
              <w:sz w:val="24"/>
              <w:szCs w:val="24"/>
              <w14:ligatures w14:val="standardContextual"/>
            </w:rPr>
          </w:pPr>
          <w:hyperlink w:anchor="_Toc192597747" w:history="1">
            <w:r w:rsidRPr="00EC3D9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2597747 \h </w:instrText>
            </w:r>
            <w:r>
              <w:rPr>
                <w:noProof/>
                <w:webHidden/>
              </w:rPr>
            </w:r>
            <w:r>
              <w:rPr>
                <w:noProof/>
                <w:webHidden/>
              </w:rPr>
              <w:fldChar w:fldCharType="separate"/>
            </w:r>
            <w:r>
              <w:rPr>
                <w:noProof/>
                <w:webHidden/>
              </w:rPr>
              <w:t>34</w:t>
            </w:r>
            <w:r>
              <w:rPr>
                <w:noProof/>
                <w:webHidden/>
              </w:rPr>
              <w:fldChar w:fldCharType="end"/>
            </w:r>
          </w:hyperlink>
        </w:p>
        <w:p w14:paraId="38BBA870" w14:textId="6DFB9A88" w:rsidR="007362F4" w:rsidRPr="002D1449" w:rsidRDefault="007362F4" w:rsidP="007362F4">
          <w:pPr>
            <w:rPr>
              <w:b/>
              <w:bCs/>
              <w:noProof/>
            </w:rPr>
          </w:pPr>
          <w:r w:rsidRPr="002D1449">
            <w:rPr>
              <w:b/>
              <w:bCs/>
              <w:noProof/>
            </w:rPr>
            <w:fldChar w:fldCharType="end"/>
          </w:r>
        </w:p>
      </w:sdtContent>
    </w:sdt>
    <w:p w14:paraId="203B053C" w14:textId="77777777" w:rsidR="007362F4" w:rsidRPr="002D1449" w:rsidRDefault="007362F4">
      <w:pPr>
        <w:spacing w:after="160" w:line="278" w:lineRule="auto"/>
        <w:rPr>
          <w:rStyle w:val="Strong"/>
          <w:rFonts w:eastAsiaTheme="majorEastAsia"/>
          <w:b w:val="0"/>
          <w:bCs w:val="0"/>
          <w:color w:val="0F4761" w:themeColor="accent1" w:themeShade="BF"/>
          <w:sz w:val="40"/>
          <w:szCs w:val="40"/>
        </w:rPr>
      </w:pPr>
      <w:r w:rsidRPr="002D1449">
        <w:rPr>
          <w:rStyle w:val="Strong"/>
          <w:b w:val="0"/>
          <w:bCs w:val="0"/>
        </w:rPr>
        <w:br w:type="page"/>
      </w:r>
    </w:p>
    <w:p w14:paraId="4716C1B4" w14:textId="353A7F86" w:rsidR="00D50F5A" w:rsidRPr="002D1449" w:rsidRDefault="00D50F5A" w:rsidP="007362F4">
      <w:pPr>
        <w:pStyle w:val="Heading1"/>
        <w:rPr>
          <w:rStyle w:val="Strong"/>
          <w:rFonts w:ascii="Times New Roman" w:hAnsi="Times New Roman" w:cs="Times New Roman"/>
        </w:rPr>
      </w:pPr>
      <w:bookmarkStart w:id="2" w:name="_Toc192597690"/>
      <w:r w:rsidRPr="002D1449">
        <w:rPr>
          <w:rStyle w:val="Strong"/>
          <w:rFonts w:ascii="Times New Roman" w:hAnsi="Times New Roman" w:cs="Times New Roman"/>
          <w:b w:val="0"/>
          <w:bCs w:val="0"/>
        </w:rPr>
        <w:lastRenderedPageBreak/>
        <w:t>Introduction</w:t>
      </w:r>
      <w:bookmarkEnd w:id="2"/>
    </w:p>
    <w:p w14:paraId="4F11E570" w14:textId="77777777" w:rsidR="00D50F5A" w:rsidRPr="002D1449" w:rsidRDefault="00D50F5A" w:rsidP="00D50F5A">
      <w:pPr>
        <w:pStyle w:val="NormalWeb"/>
      </w:pPr>
      <w:r w:rsidRPr="002D1449">
        <w:t xml:space="preserve">As part of my evaluation of the Gloucester-Cumberland Basketball Association (GCBA) website, I analyzed </w:t>
      </w:r>
      <w:r w:rsidRPr="002D1449">
        <w:rPr>
          <w:rStyle w:val="Strong"/>
          <w:rFonts w:eastAsiaTheme="majorEastAsia"/>
        </w:rPr>
        <w:t>16 distinct pages</w:t>
      </w:r>
      <w:r w:rsidRPr="002D1449">
        <w:t xml:space="preserve"> covering key aspects of the organization, including </w:t>
      </w:r>
      <w:r w:rsidRPr="002D1449">
        <w:rPr>
          <w:rStyle w:val="Strong"/>
          <w:rFonts w:eastAsiaTheme="majorEastAsia"/>
        </w:rPr>
        <w:t>programs, tournaments, volunteer opportunities, and resources</w:t>
      </w:r>
      <w:r w:rsidRPr="002D1449">
        <w:t xml:space="preserve">. These pages serve as </w:t>
      </w:r>
      <w:r w:rsidRPr="002D1449">
        <w:rPr>
          <w:rStyle w:val="Strong"/>
          <w:rFonts w:eastAsiaTheme="majorEastAsia"/>
        </w:rPr>
        <w:t>essential touchpoints</w:t>
      </w:r>
      <w:r w:rsidRPr="002D1449">
        <w:t xml:space="preserve"> for users—players, parents, volunteers, and coaches—seeking information and engagement with the GCBA community.</w:t>
      </w:r>
    </w:p>
    <w:p w14:paraId="7C9BEBBA" w14:textId="77777777" w:rsidR="00D50F5A" w:rsidRPr="002D1449" w:rsidRDefault="00D50F5A" w:rsidP="00D50F5A">
      <w:pPr>
        <w:pStyle w:val="NormalWeb"/>
      </w:pPr>
      <w:r w:rsidRPr="002D1449">
        <w:t xml:space="preserve">To enhance the website’s </w:t>
      </w:r>
      <w:r w:rsidRPr="002D1449">
        <w:rPr>
          <w:rStyle w:val="Strong"/>
          <w:rFonts w:eastAsiaTheme="majorEastAsia"/>
        </w:rPr>
        <w:t>user experience (UX), user interface (UI), and copywriting</w:t>
      </w:r>
      <w:r w:rsidRPr="002D1449">
        <w:t xml:space="preserve">, I conducted a </w:t>
      </w:r>
      <w:r w:rsidRPr="002D1449">
        <w:rPr>
          <w:rStyle w:val="Strong"/>
          <w:rFonts w:eastAsiaTheme="majorEastAsia"/>
        </w:rPr>
        <w:t>comprehensive review</w:t>
      </w:r>
      <w:r w:rsidRPr="002D1449">
        <w:t xml:space="preserve">, assessing the </w:t>
      </w:r>
      <w:r w:rsidRPr="002D1449">
        <w:rPr>
          <w:rStyle w:val="Strong"/>
          <w:rFonts w:eastAsiaTheme="majorEastAsia"/>
        </w:rPr>
        <w:t>clarity, structure, and effectiveness</w:t>
      </w:r>
      <w:r w:rsidRPr="002D1449">
        <w:t xml:space="preserve"> of each page. Leveraging </w:t>
      </w:r>
      <w:r w:rsidRPr="002D1449">
        <w:rPr>
          <w:rStyle w:val="Strong"/>
          <w:rFonts w:eastAsiaTheme="majorEastAsia"/>
        </w:rPr>
        <w:t>AI-driven insights</w:t>
      </w:r>
      <w:r w:rsidRPr="002D1449">
        <w:t xml:space="preserve"> and industry best practices in </w:t>
      </w:r>
      <w:r w:rsidRPr="002D1449">
        <w:rPr>
          <w:rStyle w:val="Strong"/>
          <w:rFonts w:eastAsiaTheme="majorEastAsia"/>
        </w:rPr>
        <w:t>UX/UI design and content strategy</w:t>
      </w:r>
      <w:r w:rsidRPr="002D1449">
        <w:t xml:space="preserve">, I refined the copywriting to ensure it is </w:t>
      </w:r>
      <w:r w:rsidRPr="002D1449">
        <w:rPr>
          <w:rStyle w:val="Strong"/>
          <w:rFonts w:eastAsiaTheme="majorEastAsia"/>
        </w:rPr>
        <w:t>clear, engaging, and action-oriented</w:t>
      </w:r>
      <w:r w:rsidRPr="002D1449">
        <w:t>.</w:t>
      </w:r>
    </w:p>
    <w:p w14:paraId="04AF29F2" w14:textId="77777777" w:rsidR="00D50F5A" w:rsidRPr="002D1449" w:rsidRDefault="00D50F5A" w:rsidP="00D50F5A">
      <w:pPr>
        <w:pStyle w:val="NormalWeb"/>
      </w:pPr>
      <w:r w:rsidRPr="002D1449">
        <w:t xml:space="preserve">Additionally, I </w:t>
      </w:r>
      <w:r w:rsidRPr="002D1449">
        <w:rPr>
          <w:rStyle w:val="Strong"/>
          <w:rFonts w:eastAsiaTheme="majorEastAsia"/>
        </w:rPr>
        <w:t>redesigned and prototyped new page structures</w:t>
      </w:r>
      <w:r w:rsidRPr="002D1449">
        <w:t xml:space="preserve">, optimizing readability, accessibility, and navigation to create a more </w:t>
      </w:r>
      <w:r w:rsidRPr="002D1449">
        <w:rPr>
          <w:rStyle w:val="Strong"/>
          <w:rFonts w:eastAsiaTheme="majorEastAsia"/>
        </w:rPr>
        <w:t>seamless and user-friendly experience</w:t>
      </w:r>
      <w:r w:rsidRPr="002D1449">
        <w:t>.</w:t>
      </w:r>
    </w:p>
    <w:p w14:paraId="580AE69A" w14:textId="77777777" w:rsidR="00D50F5A" w:rsidRPr="002D1449" w:rsidRDefault="00D50F5A" w:rsidP="00D50F5A">
      <w:pPr>
        <w:pStyle w:val="Heading2"/>
        <w:rPr>
          <w:rFonts w:ascii="Times New Roman" w:hAnsi="Times New Roman" w:cs="Times New Roman"/>
        </w:rPr>
      </w:pPr>
      <w:bookmarkStart w:id="3" w:name="_Toc192597691"/>
      <w:r w:rsidRPr="002D1449">
        <w:rPr>
          <w:rStyle w:val="Strong"/>
          <w:rFonts w:ascii="Times New Roman" w:hAnsi="Times New Roman" w:cs="Times New Roman"/>
          <w:b w:val="0"/>
          <w:bCs w:val="0"/>
        </w:rPr>
        <w:t>Next Steps &amp; Deliverables</w:t>
      </w:r>
      <w:bookmarkEnd w:id="3"/>
    </w:p>
    <w:p w14:paraId="353D76FD" w14:textId="77777777" w:rsidR="00D50F5A" w:rsidRPr="002D1449" w:rsidRDefault="00D50F5A" w:rsidP="00D50F5A">
      <w:pPr>
        <w:pStyle w:val="NormalWeb"/>
      </w:pPr>
      <w:r w:rsidRPr="002D1449">
        <w:t xml:space="preserve">This report outlines the </w:t>
      </w:r>
      <w:r w:rsidRPr="002D1449">
        <w:rPr>
          <w:rStyle w:val="Strong"/>
          <w:rFonts w:eastAsiaTheme="majorEastAsia"/>
        </w:rPr>
        <w:t>key improvements</w:t>
      </w:r>
      <w:r w:rsidRPr="002D1449">
        <w:t xml:space="preserve"> and provides a </w:t>
      </w:r>
      <w:r w:rsidRPr="002D1449">
        <w:rPr>
          <w:rStyle w:val="Strong"/>
          <w:rFonts w:eastAsiaTheme="majorEastAsia"/>
        </w:rPr>
        <w:t>strategic roadmap</w:t>
      </w:r>
      <w:r w:rsidRPr="002D1449">
        <w:t xml:space="preserve"> for optimizing the GCBA website to better serve its community and reinforce its mission. The deliverables include:</w:t>
      </w:r>
    </w:p>
    <w:p w14:paraId="093AF55D" w14:textId="77777777" w:rsidR="00D50F5A" w:rsidRPr="002D1449" w:rsidRDefault="00D50F5A" w:rsidP="00D50F5A">
      <w:pPr>
        <w:pStyle w:val="NormalWeb"/>
        <w:numPr>
          <w:ilvl w:val="0"/>
          <w:numId w:val="11"/>
        </w:numPr>
      </w:pPr>
      <w:r w:rsidRPr="002D1449">
        <w:rPr>
          <w:rStyle w:val="Strong"/>
          <w:rFonts w:eastAsiaTheme="majorEastAsia"/>
        </w:rPr>
        <w:t>Comprehensive list of UX, UI, and copywriting improvements</w:t>
      </w:r>
      <w:r w:rsidRPr="002D1449">
        <w:t xml:space="preserve"> implemented across the website.</w:t>
      </w:r>
    </w:p>
    <w:p w14:paraId="1E7A8F14" w14:textId="77777777" w:rsidR="00D50F5A" w:rsidRPr="002D1449" w:rsidRDefault="00D50F5A" w:rsidP="00D50F5A">
      <w:pPr>
        <w:pStyle w:val="NormalWeb"/>
        <w:numPr>
          <w:ilvl w:val="0"/>
          <w:numId w:val="11"/>
        </w:numPr>
      </w:pPr>
      <w:r w:rsidRPr="002D1449">
        <w:rPr>
          <w:rStyle w:val="Strong"/>
          <w:rFonts w:eastAsiaTheme="majorEastAsia"/>
        </w:rPr>
        <w:t>Screenshots of newly proposed webpage models</w:t>
      </w:r>
      <w:r w:rsidRPr="002D1449">
        <w:t xml:space="preserve"> for review and approval.</w:t>
      </w:r>
    </w:p>
    <w:p w14:paraId="6C2D89BC" w14:textId="7A18A4E3" w:rsidR="00D50F5A" w:rsidRPr="002D1449" w:rsidRDefault="00D50F5A" w:rsidP="00D50F5A">
      <w:pPr>
        <w:pStyle w:val="NormalWeb"/>
        <w:numPr>
          <w:ilvl w:val="0"/>
          <w:numId w:val="11"/>
        </w:numPr>
      </w:pPr>
      <w:r w:rsidRPr="002D1449">
        <w:rPr>
          <w:rStyle w:val="Strong"/>
          <w:rFonts w:eastAsiaTheme="majorEastAsia"/>
        </w:rPr>
        <w:t>A temporary website deployment</w:t>
      </w:r>
      <w:r w:rsidRPr="002D1449">
        <w:t xml:space="preserve"> showcasing model pages </w:t>
      </w:r>
      <w:r w:rsidRPr="002D1449">
        <w:rPr>
          <w:rStyle w:val="Strong"/>
          <w:rFonts w:eastAsiaTheme="majorEastAsia"/>
        </w:rPr>
        <w:t>A, B, C, and D</w:t>
      </w:r>
      <w:r w:rsidRPr="002D1449">
        <w:t>, allowing for live testing and feedback.</w:t>
      </w:r>
    </w:p>
    <w:p w14:paraId="3DDAA9B0" w14:textId="6F82135B" w:rsidR="00D50F5A" w:rsidRPr="002D1449" w:rsidRDefault="00D50F5A" w:rsidP="00D50F5A">
      <w:pPr>
        <w:pStyle w:val="NormalWeb"/>
        <w:numPr>
          <w:ilvl w:val="0"/>
          <w:numId w:val="11"/>
        </w:numPr>
      </w:pPr>
      <w:r w:rsidRPr="002D1449">
        <w:rPr>
          <w:rStyle w:val="Strong"/>
          <w:rFonts w:eastAsiaTheme="majorEastAsia"/>
        </w:rPr>
        <w:t>Temporary Website Link:</w:t>
      </w:r>
      <w:r w:rsidRPr="002D1449">
        <w:t xml:space="preserve"> </w:t>
      </w:r>
      <w:r w:rsidRPr="002D1449">
        <w:rPr>
          <w:highlight w:val="yellow"/>
        </w:rPr>
        <w:t>[Insert Link Here]</w:t>
      </w:r>
    </w:p>
    <w:p w14:paraId="08ACA18D" w14:textId="77777777" w:rsidR="00D50F5A" w:rsidRPr="002D1449" w:rsidRDefault="00D50F5A" w:rsidP="00D50F5A">
      <w:pPr>
        <w:pStyle w:val="NormalWeb"/>
      </w:pPr>
      <w:r w:rsidRPr="002D1449">
        <w:t xml:space="preserve">These updates are designed to create a </w:t>
      </w:r>
      <w:r w:rsidRPr="002D1449">
        <w:rPr>
          <w:rStyle w:val="Strong"/>
          <w:rFonts w:eastAsiaTheme="majorEastAsia"/>
        </w:rPr>
        <w:t>more intuitive, engaging, and professional online experience</w:t>
      </w:r>
      <w:r w:rsidRPr="002D1449">
        <w:t xml:space="preserve"> for all GCBA members and visitors. I look forward to </w:t>
      </w:r>
      <w:r w:rsidRPr="002D1449">
        <w:rPr>
          <w:rStyle w:val="Strong"/>
          <w:rFonts w:eastAsiaTheme="majorEastAsia"/>
        </w:rPr>
        <w:t>feedback and collaboration</w:t>
      </w:r>
      <w:r w:rsidRPr="002D1449">
        <w:t xml:space="preserve"> to finalize these enhancements before full implementation.</w:t>
      </w:r>
    </w:p>
    <w:p w14:paraId="7BCEDAD8" w14:textId="77777777" w:rsidR="007362F4" w:rsidRPr="002D1449" w:rsidRDefault="007362F4">
      <w:pPr>
        <w:spacing w:after="160" w:line="278" w:lineRule="auto"/>
        <w:rPr>
          <w:rStyle w:val="Strong"/>
          <w:rFonts w:eastAsiaTheme="majorEastAsia"/>
          <w:b w:val="0"/>
          <w:bCs w:val="0"/>
          <w:color w:val="0F4761" w:themeColor="accent1" w:themeShade="BF"/>
          <w:sz w:val="40"/>
          <w:szCs w:val="40"/>
        </w:rPr>
      </w:pPr>
      <w:r w:rsidRPr="002D1449">
        <w:rPr>
          <w:rStyle w:val="Strong"/>
          <w:b w:val="0"/>
          <w:bCs w:val="0"/>
        </w:rPr>
        <w:br w:type="page"/>
      </w:r>
    </w:p>
    <w:p w14:paraId="20A4A2B6" w14:textId="4FEABFD9" w:rsidR="00405605" w:rsidRPr="002D1449" w:rsidRDefault="00405605" w:rsidP="00663444">
      <w:pPr>
        <w:pStyle w:val="Heading1"/>
        <w:numPr>
          <w:ilvl w:val="0"/>
          <w:numId w:val="52"/>
        </w:numPr>
        <w:rPr>
          <w:rStyle w:val="Strong"/>
          <w:rFonts w:ascii="Times New Roman" w:hAnsi="Times New Roman" w:cs="Times New Roman"/>
          <w:b w:val="0"/>
          <w:bCs w:val="0"/>
        </w:rPr>
      </w:pPr>
      <w:bookmarkStart w:id="4" w:name="_Toc192597692"/>
      <w:r w:rsidRPr="002D1449">
        <w:rPr>
          <w:rStyle w:val="Strong"/>
          <w:rFonts w:ascii="Times New Roman" w:hAnsi="Times New Roman" w:cs="Times New Roman"/>
          <w:b w:val="0"/>
          <w:bCs w:val="0"/>
        </w:rPr>
        <w:lastRenderedPageBreak/>
        <w:t>Website Pages Overview</w:t>
      </w:r>
      <w:bookmarkEnd w:id="4"/>
    </w:p>
    <w:p w14:paraId="10E4CD6A" w14:textId="77777777" w:rsidR="00405605" w:rsidRPr="002D1449" w:rsidRDefault="00405605" w:rsidP="00405605">
      <w:pPr>
        <w:pStyle w:val="NormalWeb"/>
      </w:pPr>
      <w:r w:rsidRPr="002D1449">
        <w:t xml:space="preserve">The GCBA website has a strong foundation, but improvements in </w:t>
      </w:r>
      <w:r w:rsidRPr="002D1449">
        <w:rPr>
          <w:rStyle w:val="Strong"/>
          <w:rFonts w:eastAsiaTheme="majorEastAsia"/>
        </w:rPr>
        <w:t>clarity, consistency, and user experience</w:t>
      </w:r>
      <w:r w:rsidRPr="002D1449">
        <w:t xml:space="preserve"> will enhance engagement. Strengthening </w:t>
      </w:r>
      <w:r w:rsidRPr="002D1449">
        <w:rPr>
          <w:rStyle w:val="Strong"/>
          <w:rFonts w:eastAsiaTheme="majorEastAsia"/>
        </w:rPr>
        <w:t>calls to action, readability, and structure</w:t>
      </w:r>
      <w:r w:rsidRPr="002D1449">
        <w:t xml:space="preserve"> will make navigation more intuitive and user-friendly.</w:t>
      </w:r>
    </w:p>
    <w:p w14:paraId="6702D9A9" w14:textId="09726FE2"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5" w:name="_Toc192597693"/>
      <w:r w:rsidRPr="002D1449">
        <w:rPr>
          <w:rStyle w:val="Strong"/>
          <w:rFonts w:ascii="Times New Roman" w:hAnsi="Times New Roman" w:cs="Times New Roman"/>
          <w:b w:val="0"/>
          <w:bCs w:val="0"/>
        </w:rPr>
        <w:t>Home Page</w:t>
      </w:r>
      <w:bookmarkEnd w:id="5"/>
    </w:p>
    <w:p w14:paraId="736520EA" w14:textId="77777777" w:rsidR="00405605" w:rsidRPr="002D1449" w:rsidRDefault="00405605" w:rsidP="007362F4">
      <w:r w:rsidRPr="002D1449">
        <w:rPr>
          <w:rStyle w:val="Strong"/>
          <w:rFonts w:eastAsiaTheme="majorEastAsia"/>
          <w:b w:val="0"/>
          <w:bCs w:val="0"/>
        </w:rPr>
        <w:t>Purpose:</w:t>
      </w:r>
    </w:p>
    <w:p w14:paraId="09ACA48D" w14:textId="77777777" w:rsidR="00405605" w:rsidRPr="002D1449" w:rsidRDefault="00405605" w:rsidP="00405605">
      <w:pPr>
        <w:numPr>
          <w:ilvl w:val="0"/>
          <w:numId w:val="23"/>
        </w:numPr>
        <w:spacing w:before="100" w:beforeAutospacing="1" w:after="100" w:afterAutospacing="1"/>
      </w:pPr>
      <w:r w:rsidRPr="002D1449">
        <w:t xml:space="preserve">Introduces </w:t>
      </w:r>
      <w:r w:rsidRPr="002D1449">
        <w:rPr>
          <w:rStyle w:val="Strong"/>
          <w:rFonts w:eastAsiaTheme="majorEastAsia"/>
        </w:rPr>
        <w:t>GCBA</w:t>
      </w:r>
      <w:r w:rsidRPr="002D1449">
        <w:t xml:space="preserve"> and its mission: </w:t>
      </w:r>
      <w:r w:rsidRPr="002D1449">
        <w:rPr>
          <w:rStyle w:val="Strong"/>
          <w:rFonts w:eastAsiaTheme="majorEastAsia"/>
        </w:rPr>
        <w:t>"Building Character Through Sport."</w:t>
      </w:r>
    </w:p>
    <w:p w14:paraId="3F316C25" w14:textId="77777777" w:rsidR="00405605" w:rsidRPr="002D1449" w:rsidRDefault="00405605" w:rsidP="00405605">
      <w:pPr>
        <w:numPr>
          <w:ilvl w:val="0"/>
          <w:numId w:val="23"/>
        </w:numPr>
        <w:spacing w:before="100" w:beforeAutospacing="1" w:after="100" w:afterAutospacing="1"/>
      </w:pPr>
      <w:r w:rsidRPr="002D1449">
        <w:t>Highlights available basketball programs with quick-access details.</w:t>
      </w:r>
    </w:p>
    <w:p w14:paraId="660EA6C0" w14:textId="77777777" w:rsidR="00405605" w:rsidRPr="002D1449" w:rsidRDefault="00405605" w:rsidP="00405605">
      <w:pPr>
        <w:numPr>
          <w:ilvl w:val="0"/>
          <w:numId w:val="23"/>
        </w:numPr>
        <w:spacing w:before="100" w:beforeAutospacing="1" w:after="100" w:afterAutospacing="1"/>
      </w:pPr>
      <w:r w:rsidRPr="002D1449">
        <w:t>Encourages engagement through volunteer opportunities and social media links.</w:t>
      </w:r>
    </w:p>
    <w:p w14:paraId="5B1FEF63"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00FF3C2E" w14:textId="7F8C6C13" w:rsidR="00296865" w:rsidRPr="002D1449" w:rsidRDefault="00405605" w:rsidP="002D1449">
      <w:pPr>
        <w:pStyle w:val="NormalWeb"/>
        <w:numPr>
          <w:ilvl w:val="0"/>
          <w:numId w:val="53"/>
        </w:numPr>
        <w:rPr>
          <w:rStyle w:val="Strong"/>
          <w:b w:val="0"/>
          <w:bCs w:val="0"/>
        </w:rPr>
      </w:pPr>
      <w:r w:rsidRPr="002D1449">
        <w:rPr>
          <w:rStyle w:val="Strong"/>
          <w:rFonts w:eastAsiaTheme="majorEastAsia"/>
        </w:rPr>
        <w:t>Clearer Program Descriptions</w:t>
      </w:r>
      <w:r w:rsidRPr="002D1449">
        <w:t xml:space="preserve"> – Use concise, engaging language for better readability.</w:t>
      </w:r>
    </w:p>
    <w:p w14:paraId="1BD1CFEA" w14:textId="491B0EF6" w:rsidR="00296865" w:rsidRPr="002D1449" w:rsidRDefault="00405605" w:rsidP="00296865">
      <w:pPr>
        <w:pStyle w:val="NormalWeb"/>
        <w:numPr>
          <w:ilvl w:val="0"/>
          <w:numId w:val="36"/>
        </w:numPr>
        <w:rPr>
          <w:rStyle w:val="Strong"/>
          <w:b w:val="0"/>
          <w:bCs w:val="0"/>
        </w:rPr>
      </w:pPr>
      <w:r w:rsidRPr="002D1449">
        <w:rPr>
          <w:rStyle w:val="Strong"/>
          <w:rFonts w:eastAsiaTheme="majorEastAsia"/>
        </w:rPr>
        <w:t>Stronger Calls to Action (CTAs)</w:t>
      </w:r>
      <w:r w:rsidRPr="002D1449">
        <w:t xml:space="preserve"> – Improve buttons with action-driven text (e.g., </w:t>
      </w:r>
      <w:r w:rsidRPr="002D1449">
        <w:rPr>
          <w:rStyle w:val="Emphasis"/>
          <w:rFonts w:eastAsiaTheme="majorEastAsia"/>
        </w:rPr>
        <w:t>See More, Learn More, Register</w:t>
      </w:r>
      <w:r w:rsidRPr="002D1449">
        <w:t>).</w:t>
      </w:r>
    </w:p>
    <w:p w14:paraId="732F886C" w14:textId="11EBBD82" w:rsidR="00405605" w:rsidRPr="002D1449" w:rsidRDefault="00405605" w:rsidP="00296865">
      <w:pPr>
        <w:pStyle w:val="NormalWeb"/>
        <w:numPr>
          <w:ilvl w:val="0"/>
          <w:numId w:val="36"/>
        </w:numPr>
      </w:pPr>
      <w:r w:rsidRPr="002D1449">
        <w:rPr>
          <w:rStyle w:val="Strong"/>
          <w:rFonts w:eastAsiaTheme="majorEastAsia"/>
        </w:rPr>
        <w:t xml:space="preserve">Enhanced Readability &amp; </w:t>
      </w:r>
      <w:proofErr w:type="spellStart"/>
      <w:r w:rsidRPr="002D1449">
        <w:rPr>
          <w:rStyle w:val="Strong"/>
          <w:rFonts w:eastAsiaTheme="majorEastAsia"/>
        </w:rPr>
        <w:t>Scannability</w:t>
      </w:r>
      <w:proofErr w:type="spellEnd"/>
      <w:r w:rsidRPr="002D1449">
        <w:t xml:space="preserve"> – Structure content into well-defined sections for easy navigation.</w:t>
      </w:r>
    </w:p>
    <w:p w14:paraId="46075C7E" w14:textId="7B7C32B9"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6" w:name="_Toc192597694"/>
      <w:r w:rsidRPr="002D1449">
        <w:rPr>
          <w:rStyle w:val="Strong"/>
          <w:rFonts w:ascii="Times New Roman" w:hAnsi="Times New Roman" w:cs="Times New Roman"/>
          <w:b w:val="0"/>
          <w:bCs w:val="0"/>
        </w:rPr>
        <w:t>Programs Pages</w:t>
      </w:r>
      <w:bookmarkEnd w:id="6"/>
    </w:p>
    <w:p w14:paraId="237418B4" w14:textId="77777777" w:rsidR="00405605" w:rsidRPr="002D1449" w:rsidRDefault="00405605" w:rsidP="007362F4">
      <w:r w:rsidRPr="002D1449">
        <w:rPr>
          <w:rStyle w:val="Strong"/>
          <w:rFonts w:eastAsiaTheme="majorEastAsia"/>
          <w:b w:val="0"/>
          <w:bCs w:val="0"/>
        </w:rPr>
        <w:t>Purpose:</w:t>
      </w:r>
    </w:p>
    <w:p w14:paraId="37E488E8" w14:textId="77777777" w:rsidR="00405605" w:rsidRPr="002D1449" w:rsidRDefault="00405605" w:rsidP="00405605">
      <w:pPr>
        <w:numPr>
          <w:ilvl w:val="0"/>
          <w:numId w:val="24"/>
        </w:numPr>
        <w:spacing w:before="100" w:beforeAutospacing="1" w:after="100" w:afterAutospacing="1"/>
      </w:pPr>
      <w:r w:rsidRPr="002D1449">
        <w:t>Provides detailed descriptions of available basketball programs across age groups.</w:t>
      </w:r>
    </w:p>
    <w:p w14:paraId="55650C1D" w14:textId="77777777" w:rsidR="00405605" w:rsidRPr="002D1449" w:rsidRDefault="00405605" w:rsidP="00405605">
      <w:pPr>
        <w:numPr>
          <w:ilvl w:val="0"/>
          <w:numId w:val="24"/>
        </w:numPr>
        <w:spacing w:before="100" w:beforeAutospacing="1" w:after="100" w:afterAutospacing="1"/>
      </w:pPr>
      <w:r w:rsidRPr="002D1449">
        <w:t xml:space="preserve">Enables users to </w:t>
      </w:r>
      <w:r w:rsidRPr="002D1449">
        <w:rPr>
          <w:rStyle w:val="Strong"/>
          <w:rFonts w:eastAsiaTheme="majorEastAsia"/>
        </w:rPr>
        <w:t>register</w:t>
      </w:r>
      <w:r w:rsidRPr="002D1449">
        <w:t xml:space="preserve"> or </w:t>
      </w:r>
      <w:r w:rsidRPr="002D1449">
        <w:rPr>
          <w:rStyle w:val="Strong"/>
          <w:rFonts w:eastAsiaTheme="majorEastAsia"/>
        </w:rPr>
        <w:t>learn more</w:t>
      </w:r>
      <w:r w:rsidRPr="002D1449">
        <w:t xml:space="preserve"> about specific programs.</w:t>
      </w:r>
    </w:p>
    <w:p w14:paraId="208E9A97"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5A34980C" w14:textId="2E19C929" w:rsidR="00296865" w:rsidRPr="002D1449" w:rsidRDefault="00405605" w:rsidP="00296865">
      <w:pPr>
        <w:pStyle w:val="NormalWeb"/>
        <w:numPr>
          <w:ilvl w:val="0"/>
          <w:numId w:val="37"/>
        </w:numPr>
        <w:rPr>
          <w:rStyle w:val="Strong"/>
          <w:b w:val="0"/>
          <w:bCs w:val="0"/>
        </w:rPr>
      </w:pPr>
      <w:r w:rsidRPr="002D1449">
        <w:rPr>
          <w:rStyle w:val="Strong"/>
          <w:rFonts w:eastAsiaTheme="majorEastAsia"/>
        </w:rPr>
        <w:t>Standardized Formatting</w:t>
      </w:r>
      <w:r w:rsidRPr="002D1449">
        <w:t xml:space="preserve"> – Ensure each program follows a uniform structure (</w:t>
      </w:r>
      <w:r w:rsidRPr="002D1449">
        <w:rPr>
          <w:rStyle w:val="Emphasis"/>
          <w:rFonts w:eastAsiaTheme="majorEastAsia"/>
        </w:rPr>
        <w:t>age group, description, dates, location, fees</w:t>
      </w:r>
      <w:r w:rsidRPr="002D1449">
        <w:t>).</w:t>
      </w:r>
    </w:p>
    <w:p w14:paraId="2AA266CE" w14:textId="2E4702E9" w:rsidR="00296865" w:rsidRPr="002D1449" w:rsidRDefault="00405605" w:rsidP="00296865">
      <w:pPr>
        <w:pStyle w:val="NormalWeb"/>
        <w:numPr>
          <w:ilvl w:val="0"/>
          <w:numId w:val="37"/>
        </w:numPr>
        <w:rPr>
          <w:rStyle w:val="Strong"/>
          <w:b w:val="0"/>
          <w:bCs w:val="0"/>
        </w:rPr>
      </w:pPr>
      <w:r w:rsidRPr="002D1449">
        <w:rPr>
          <w:rStyle w:val="Strong"/>
          <w:rFonts w:eastAsiaTheme="majorEastAsia"/>
        </w:rPr>
        <w:t>More Engaging CTAs</w:t>
      </w:r>
      <w:r w:rsidRPr="002D1449">
        <w:t xml:space="preserve"> – Use clear, action-oriented buttons (e.g., </w:t>
      </w:r>
      <w:r w:rsidRPr="002D1449">
        <w:rPr>
          <w:rStyle w:val="Emphasis"/>
          <w:rFonts w:eastAsiaTheme="majorEastAsia"/>
        </w:rPr>
        <w:t>Register Now, See More</w:t>
      </w:r>
      <w:r w:rsidRPr="002D1449">
        <w:t>).</w:t>
      </w:r>
    </w:p>
    <w:p w14:paraId="19CD5578" w14:textId="2EB9D80E" w:rsidR="00405605" w:rsidRPr="002D1449" w:rsidRDefault="00405605" w:rsidP="00296865">
      <w:pPr>
        <w:pStyle w:val="NormalWeb"/>
        <w:numPr>
          <w:ilvl w:val="0"/>
          <w:numId w:val="37"/>
        </w:numPr>
      </w:pPr>
      <w:r w:rsidRPr="002D1449">
        <w:rPr>
          <w:rStyle w:val="Strong"/>
          <w:rFonts w:eastAsiaTheme="majorEastAsia"/>
        </w:rPr>
        <w:t>Highlighted Key Details</w:t>
      </w:r>
      <w:r w:rsidRPr="002D1449">
        <w:t xml:space="preserve"> – Emphasize essential information (</w:t>
      </w:r>
      <w:r w:rsidRPr="002D1449">
        <w:rPr>
          <w:rStyle w:val="Emphasis"/>
          <w:rFonts w:eastAsiaTheme="majorEastAsia"/>
        </w:rPr>
        <w:t>dates, fees, locations</w:t>
      </w:r>
      <w:r w:rsidRPr="002D1449">
        <w:t>) for quick reference.</w:t>
      </w:r>
    </w:p>
    <w:p w14:paraId="7554A26D" w14:textId="77777777" w:rsidR="00405605" w:rsidRPr="002D1449" w:rsidRDefault="00405605" w:rsidP="007362F4">
      <w:pPr>
        <w:rPr>
          <w:rStyle w:val="Strong"/>
          <w:rFonts w:eastAsiaTheme="majorEastAsia"/>
        </w:rPr>
      </w:pPr>
      <w:r w:rsidRPr="002D1449">
        <w:rPr>
          <w:rStyle w:val="Strong"/>
          <w:rFonts w:eastAsiaTheme="majorEastAsia"/>
          <w:b w:val="0"/>
          <w:bCs w:val="0"/>
        </w:rPr>
        <w:t>Programs Covered:</w:t>
      </w:r>
    </w:p>
    <w:p w14:paraId="4AE81487"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Jr. NBA</w:t>
      </w:r>
      <w:r w:rsidRPr="002D1449">
        <w:t xml:space="preserve"> </w:t>
      </w:r>
      <w:r w:rsidRPr="002D1449">
        <w:rPr>
          <w:rStyle w:val="Emphasis"/>
          <w:rFonts w:eastAsiaTheme="majorEastAsia"/>
        </w:rPr>
        <w:t>(Introductory)</w:t>
      </w:r>
    </w:p>
    <w:p w14:paraId="44684C4B"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House League</w:t>
      </w:r>
      <w:r w:rsidRPr="002D1449">
        <w:t xml:space="preserve"> </w:t>
      </w:r>
      <w:r w:rsidRPr="002D1449">
        <w:rPr>
          <w:rStyle w:val="Emphasis"/>
          <w:rFonts w:eastAsiaTheme="majorEastAsia"/>
        </w:rPr>
        <w:t>(Developmental)</w:t>
      </w:r>
    </w:p>
    <w:p w14:paraId="7043BD7F"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Competitive</w:t>
      </w:r>
      <w:r w:rsidRPr="002D1449">
        <w:t xml:space="preserve"> </w:t>
      </w:r>
      <w:r w:rsidRPr="002D1449">
        <w:rPr>
          <w:rStyle w:val="Emphasis"/>
          <w:rFonts w:eastAsiaTheme="majorEastAsia"/>
        </w:rPr>
        <w:t>(Elite Level)</w:t>
      </w:r>
    </w:p>
    <w:p w14:paraId="71C9B2AF"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Referee Program</w:t>
      </w:r>
    </w:p>
    <w:p w14:paraId="61D8E606"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Selects</w:t>
      </w:r>
      <w:r w:rsidRPr="002D1449">
        <w:t xml:space="preserve"> </w:t>
      </w:r>
      <w:r w:rsidRPr="002D1449">
        <w:rPr>
          <w:rStyle w:val="Emphasis"/>
          <w:rFonts w:eastAsiaTheme="majorEastAsia"/>
        </w:rPr>
        <w:t>(Advanced Development)</w:t>
      </w:r>
    </w:p>
    <w:p w14:paraId="58FD5729"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lastRenderedPageBreak/>
        <w:t>Capital Courts Boys</w:t>
      </w:r>
      <w:r w:rsidRPr="002D1449">
        <w:t xml:space="preserve"> </w:t>
      </w:r>
      <w:r w:rsidRPr="002D1449">
        <w:rPr>
          <w:rStyle w:val="Emphasis"/>
          <w:rFonts w:eastAsiaTheme="majorEastAsia"/>
        </w:rPr>
        <w:t>(Elite Partnership)</w:t>
      </w:r>
    </w:p>
    <w:p w14:paraId="0A0597B7"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Spring League</w:t>
      </w:r>
      <w:r w:rsidRPr="002D1449">
        <w:t xml:space="preserve"> </w:t>
      </w:r>
      <w:r w:rsidRPr="002D1449">
        <w:rPr>
          <w:rStyle w:val="Emphasis"/>
          <w:rFonts w:eastAsiaTheme="majorEastAsia"/>
        </w:rPr>
        <w:t>(Recreational)</w:t>
      </w:r>
    </w:p>
    <w:p w14:paraId="1399F677"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Girls’ Park Program</w:t>
      </w:r>
      <w:r w:rsidRPr="002D1449">
        <w:t xml:space="preserve"> </w:t>
      </w:r>
      <w:r w:rsidRPr="002D1449">
        <w:rPr>
          <w:rStyle w:val="Emphasis"/>
          <w:rFonts w:eastAsiaTheme="majorEastAsia"/>
        </w:rPr>
        <w:t>(Intro to Basketball)</w:t>
      </w:r>
    </w:p>
    <w:p w14:paraId="1490E270"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Summer 3v3</w:t>
      </w:r>
      <w:r w:rsidRPr="002D1449">
        <w:t xml:space="preserve"> </w:t>
      </w:r>
      <w:r w:rsidRPr="002D1449">
        <w:rPr>
          <w:rStyle w:val="Emphasis"/>
          <w:rFonts w:eastAsiaTheme="majorEastAsia"/>
        </w:rPr>
        <w:t>(Pick-Up Games)</w:t>
      </w:r>
    </w:p>
    <w:p w14:paraId="154BA6CD"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Summer Training</w:t>
      </w:r>
      <w:r w:rsidRPr="002D1449">
        <w:t xml:space="preserve"> </w:t>
      </w:r>
      <w:r w:rsidRPr="002D1449">
        <w:rPr>
          <w:rStyle w:val="Emphasis"/>
          <w:rFonts w:eastAsiaTheme="majorEastAsia"/>
        </w:rPr>
        <w:t>(Skill Development)</w:t>
      </w:r>
    </w:p>
    <w:p w14:paraId="124ABE39" w14:textId="77777777" w:rsidR="00405605" w:rsidRPr="002D1449" w:rsidRDefault="00405605" w:rsidP="00405605">
      <w:pPr>
        <w:numPr>
          <w:ilvl w:val="0"/>
          <w:numId w:val="25"/>
        </w:numPr>
        <w:spacing w:before="100" w:beforeAutospacing="1" w:after="100" w:afterAutospacing="1"/>
      </w:pPr>
      <w:r w:rsidRPr="002D1449">
        <w:rPr>
          <w:rStyle w:val="Strong"/>
          <w:rFonts w:eastAsiaTheme="majorEastAsia"/>
        </w:rPr>
        <w:t>Summer Camps</w:t>
      </w:r>
      <w:r w:rsidRPr="002D1449">
        <w:t xml:space="preserve"> </w:t>
      </w:r>
      <w:r w:rsidRPr="002D1449">
        <w:rPr>
          <w:rStyle w:val="Emphasis"/>
          <w:rFonts w:eastAsiaTheme="majorEastAsia"/>
        </w:rPr>
        <w:t>(One-Week Camp)</w:t>
      </w:r>
    </w:p>
    <w:p w14:paraId="66C3876F" w14:textId="5B35D6E6"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7" w:name="_Toc192597695"/>
      <w:r w:rsidRPr="002D1449">
        <w:rPr>
          <w:rStyle w:val="Strong"/>
          <w:rFonts w:ascii="Times New Roman" w:hAnsi="Times New Roman" w:cs="Times New Roman"/>
          <w:b w:val="0"/>
          <w:bCs w:val="0"/>
        </w:rPr>
        <w:t>About Us</w:t>
      </w:r>
      <w:bookmarkEnd w:id="7"/>
    </w:p>
    <w:p w14:paraId="762F90E7"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19D6D71F" w14:textId="77777777" w:rsidR="00405605" w:rsidRPr="002D1449" w:rsidRDefault="00405605" w:rsidP="00405605">
      <w:pPr>
        <w:numPr>
          <w:ilvl w:val="0"/>
          <w:numId w:val="26"/>
        </w:numPr>
        <w:spacing w:before="100" w:beforeAutospacing="1" w:after="100" w:afterAutospacing="1"/>
      </w:pPr>
      <w:r w:rsidRPr="002D1449">
        <w:t xml:space="preserve">Provides an overview of </w:t>
      </w:r>
      <w:r w:rsidRPr="002D1449">
        <w:rPr>
          <w:rStyle w:val="Strong"/>
          <w:rFonts w:eastAsiaTheme="majorEastAsia"/>
        </w:rPr>
        <w:t>GCBA’s history</w:t>
      </w:r>
      <w:r w:rsidRPr="002D1449">
        <w:t xml:space="preserve"> and community impact.</w:t>
      </w:r>
    </w:p>
    <w:p w14:paraId="620774A3" w14:textId="77777777" w:rsidR="00405605" w:rsidRPr="002D1449" w:rsidRDefault="00405605" w:rsidP="00405605">
      <w:pPr>
        <w:numPr>
          <w:ilvl w:val="0"/>
          <w:numId w:val="26"/>
        </w:numPr>
        <w:spacing w:before="100" w:beforeAutospacing="1" w:after="100" w:afterAutospacing="1"/>
      </w:pPr>
      <w:r w:rsidRPr="002D1449">
        <w:t xml:space="preserve">Reinforces credibility and </w:t>
      </w:r>
      <w:r w:rsidRPr="002D1449">
        <w:rPr>
          <w:rStyle w:val="Strong"/>
          <w:rFonts w:eastAsiaTheme="majorEastAsia"/>
        </w:rPr>
        <w:t>volunteer-driven operations</w:t>
      </w:r>
      <w:r w:rsidRPr="002D1449">
        <w:t>.</w:t>
      </w:r>
    </w:p>
    <w:p w14:paraId="531269C7"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50A98D12" w14:textId="4557C64B" w:rsidR="00296865" w:rsidRPr="002D1449" w:rsidRDefault="00405605" w:rsidP="00296865">
      <w:pPr>
        <w:pStyle w:val="NormalWeb"/>
        <w:numPr>
          <w:ilvl w:val="0"/>
          <w:numId w:val="38"/>
        </w:numPr>
        <w:rPr>
          <w:rStyle w:val="Strong"/>
          <w:b w:val="0"/>
          <w:bCs w:val="0"/>
        </w:rPr>
      </w:pPr>
      <w:r w:rsidRPr="002D1449">
        <w:rPr>
          <w:rStyle w:val="Strong"/>
          <w:rFonts w:eastAsiaTheme="majorEastAsia"/>
        </w:rPr>
        <w:t>Compelling Storytelling</w:t>
      </w:r>
      <w:r w:rsidRPr="002D1449">
        <w:t xml:space="preserve"> – Highlight GCBA’s long-standing reputation with real impact stories.</w:t>
      </w:r>
    </w:p>
    <w:p w14:paraId="74E9FE96" w14:textId="535F0695" w:rsidR="00296865" w:rsidRPr="002D1449" w:rsidRDefault="00405605" w:rsidP="00296865">
      <w:pPr>
        <w:pStyle w:val="NormalWeb"/>
        <w:numPr>
          <w:ilvl w:val="0"/>
          <w:numId w:val="38"/>
        </w:numPr>
        <w:rPr>
          <w:rStyle w:val="Strong"/>
          <w:b w:val="0"/>
          <w:bCs w:val="0"/>
        </w:rPr>
      </w:pPr>
      <w:r w:rsidRPr="002D1449">
        <w:rPr>
          <w:rStyle w:val="Strong"/>
          <w:rFonts w:eastAsiaTheme="majorEastAsia"/>
        </w:rPr>
        <w:t>Clear Governance Structure</w:t>
      </w:r>
      <w:r w:rsidRPr="002D1449">
        <w:t xml:space="preserve"> – Define the executive committee and leadership roles.</w:t>
      </w:r>
    </w:p>
    <w:p w14:paraId="0470EBF6" w14:textId="1395CD19" w:rsidR="00405605" w:rsidRPr="002D1449" w:rsidRDefault="00405605" w:rsidP="00296865">
      <w:pPr>
        <w:pStyle w:val="NormalWeb"/>
        <w:numPr>
          <w:ilvl w:val="0"/>
          <w:numId w:val="38"/>
        </w:numPr>
      </w:pPr>
      <w:r w:rsidRPr="002D1449">
        <w:rPr>
          <w:rStyle w:val="Strong"/>
          <w:rFonts w:eastAsiaTheme="majorEastAsia"/>
        </w:rPr>
        <w:t>Concise Growth Overview</w:t>
      </w:r>
      <w:r w:rsidRPr="002D1449">
        <w:t xml:space="preserve"> – Summarize program expansion and community involvement effectively.</w:t>
      </w:r>
    </w:p>
    <w:p w14:paraId="05A4EF6E" w14:textId="4408BBFE"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8" w:name="_Toc192597696"/>
      <w:r w:rsidRPr="002D1449">
        <w:rPr>
          <w:rStyle w:val="Strong"/>
          <w:rFonts w:ascii="Times New Roman" w:hAnsi="Times New Roman" w:cs="Times New Roman"/>
          <w:b w:val="0"/>
          <w:bCs w:val="0"/>
        </w:rPr>
        <w:t>Tournaments Pages</w:t>
      </w:r>
      <w:bookmarkEnd w:id="8"/>
    </w:p>
    <w:p w14:paraId="238209EE"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4EC3C76D" w14:textId="77777777" w:rsidR="00405605" w:rsidRPr="002D1449" w:rsidRDefault="00405605" w:rsidP="00405605">
      <w:pPr>
        <w:numPr>
          <w:ilvl w:val="0"/>
          <w:numId w:val="27"/>
        </w:numPr>
        <w:spacing w:before="100" w:beforeAutospacing="1" w:after="100" w:afterAutospacing="1"/>
      </w:pPr>
      <w:r w:rsidRPr="002D1449">
        <w:t xml:space="preserve">Showcases major </w:t>
      </w:r>
      <w:r w:rsidRPr="002D1449">
        <w:rPr>
          <w:rStyle w:val="Strong"/>
          <w:rFonts w:eastAsiaTheme="majorEastAsia"/>
        </w:rPr>
        <w:t>annual tournaments</w:t>
      </w:r>
      <w:r w:rsidRPr="002D1449">
        <w:t xml:space="preserve"> and provides registration details.</w:t>
      </w:r>
    </w:p>
    <w:p w14:paraId="47C683E1" w14:textId="77777777" w:rsidR="00405605" w:rsidRPr="002D1449" w:rsidRDefault="00405605" w:rsidP="00405605">
      <w:pPr>
        <w:numPr>
          <w:ilvl w:val="0"/>
          <w:numId w:val="27"/>
        </w:numPr>
        <w:spacing w:before="100" w:beforeAutospacing="1" w:after="100" w:afterAutospacing="1"/>
      </w:pPr>
      <w:r w:rsidRPr="002D1449">
        <w:t xml:space="preserve">Outlines </w:t>
      </w:r>
      <w:r w:rsidRPr="002D1449">
        <w:rPr>
          <w:rStyle w:val="Strong"/>
          <w:rFonts w:eastAsiaTheme="majorEastAsia"/>
        </w:rPr>
        <w:t>tournament history, purpose, and logistics</w:t>
      </w:r>
      <w:r w:rsidRPr="002D1449">
        <w:t xml:space="preserve"> for players and spectators.</w:t>
      </w:r>
    </w:p>
    <w:p w14:paraId="25BE1C11"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48589018" w14:textId="5BE07B66" w:rsidR="00296865" w:rsidRPr="002D1449" w:rsidRDefault="00405605" w:rsidP="00296865">
      <w:pPr>
        <w:pStyle w:val="NormalWeb"/>
        <w:numPr>
          <w:ilvl w:val="0"/>
          <w:numId w:val="39"/>
        </w:numPr>
        <w:rPr>
          <w:rStyle w:val="Strong"/>
          <w:b w:val="0"/>
          <w:bCs w:val="0"/>
        </w:rPr>
      </w:pPr>
      <w:r w:rsidRPr="002D1449">
        <w:rPr>
          <w:rStyle w:val="Strong"/>
          <w:rFonts w:eastAsiaTheme="majorEastAsia"/>
        </w:rPr>
        <w:t>Standardized Tournament Details</w:t>
      </w:r>
      <w:r w:rsidRPr="002D1449">
        <w:t xml:space="preserve"> – Use a consistent format (</w:t>
      </w:r>
      <w:r w:rsidRPr="002D1449">
        <w:rPr>
          <w:rStyle w:val="Emphasis"/>
          <w:rFonts w:eastAsiaTheme="majorEastAsia"/>
        </w:rPr>
        <w:t>dates, age groups, rules, location</w:t>
      </w:r>
      <w:r w:rsidRPr="002D1449">
        <w:t>).</w:t>
      </w:r>
    </w:p>
    <w:p w14:paraId="01CC6F05" w14:textId="4DEAD770" w:rsidR="00296865" w:rsidRPr="002D1449" w:rsidRDefault="00405605" w:rsidP="00296865">
      <w:pPr>
        <w:pStyle w:val="NormalWeb"/>
        <w:numPr>
          <w:ilvl w:val="0"/>
          <w:numId w:val="39"/>
        </w:numPr>
        <w:rPr>
          <w:rStyle w:val="Strong"/>
          <w:b w:val="0"/>
          <w:bCs w:val="0"/>
        </w:rPr>
      </w:pPr>
      <w:r w:rsidRPr="002D1449">
        <w:rPr>
          <w:rStyle w:val="Strong"/>
          <w:rFonts w:eastAsiaTheme="majorEastAsia"/>
        </w:rPr>
        <w:t>Stronger Branding &amp; Legacy Storytelling</w:t>
      </w:r>
      <w:r w:rsidRPr="002D1449">
        <w:t xml:space="preserve"> – Emphasize GCBA’s history, particularly the </w:t>
      </w:r>
      <w:r w:rsidRPr="002D1449">
        <w:rPr>
          <w:rStyle w:val="Strong"/>
          <w:rFonts w:eastAsiaTheme="majorEastAsia"/>
        </w:rPr>
        <w:t xml:space="preserve">Mike </w:t>
      </w:r>
      <w:proofErr w:type="spellStart"/>
      <w:r w:rsidRPr="002D1449">
        <w:rPr>
          <w:rStyle w:val="Strong"/>
          <w:rFonts w:eastAsiaTheme="majorEastAsia"/>
        </w:rPr>
        <w:t>Suys</w:t>
      </w:r>
      <w:proofErr w:type="spellEnd"/>
      <w:r w:rsidRPr="002D1449">
        <w:rPr>
          <w:rStyle w:val="Strong"/>
          <w:rFonts w:eastAsiaTheme="majorEastAsia"/>
        </w:rPr>
        <w:t xml:space="preserve"> &amp; Mike O’Connor Tournaments</w:t>
      </w:r>
      <w:r w:rsidRPr="002D1449">
        <w:t>.</w:t>
      </w:r>
    </w:p>
    <w:p w14:paraId="09477D0A" w14:textId="089CC8B5" w:rsidR="00405605" w:rsidRPr="002D1449" w:rsidRDefault="00405605" w:rsidP="00296865">
      <w:pPr>
        <w:pStyle w:val="NormalWeb"/>
        <w:numPr>
          <w:ilvl w:val="0"/>
          <w:numId w:val="39"/>
        </w:numPr>
      </w:pPr>
      <w:r w:rsidRPr="002D1449">
        <w:rPr>
          <w:rStyle w:val="Strong"/>
          <w:rFonts w:eastAsiaTheme="majorEastAsia"/>
        </w:rPr>
        <w:t>Improved CTAs</w:t>
      </w:r>
      <w:r w:rsidRPr="002D1449">
        <w:t xml:space="preserve"> – Enhance registration and hotel booking links for a seamless experience.</w:t>
      </w:r>
    </w:p>
    <w:p w14:paraId="16949957" w14:textId="77777777" w:rsidR="00405605" w:rsidRPr="002D1449" w:rsidRDefault="00405605" w:rsidP="007362F4">
      <w:pPr>
        <w:rPr>
          <w:rStyle w:val="Strong"/>
          <w:rFonts w:eastAsiaTheme="majorEastAsia"/>
        </w:rPr>
      </w:pPr>
      <w:r w:rsidRPr="002D1449">
        <w:rPr>
          <w:rStyle w:val="Strong"/>
          <w:rFonts w:eastAsiaTheme="majorEastAsia"/>
          <w:b w:val="0"/>
          <w:bCs w:val="0"/>
        </w:rPr>
        <w:t>Tournaments Covered:</w:t>
      </w:r>
    </w:p>
    <w:p w14:paraId="5DCB54A1" w14:textId="77777777" w:rsidR="00405605" w:rsidRPr="002D1449" w:rsidRDefault="00405605" w:rsidP="00405605">
      <w:pPr>
        <w:numPr>
          <w:ilvl w:val="0"/>
          <w:numId w:val="28"/>
        </w:numPr>
        <w:spacing w:before="100" w:beforeAutospacing="1" w:after="100" w:afterAutospacing="1"/>
      </w:pPr>
      <w:r w:rsidRPr="002D1449">
        <w:rPr>
          <w:rStyle w:val="Strong"/>
          <w:rFonts w:eastAsiaTheme="majorEastAsia"/>
        </w:rPr>
        <w:t>Mike O’Connor Memorial Girls’ Tournament</w:t>
      </w:r>
    </w:p>
    <w:p w14:paraId="5C7A7CE7" w14:textId="77777777" w:rsidR="00405605" w:rsidRPr="002D1449" w:rsidRDefault="00405605" w:rsidP="00405605">
      <w:pPr>
        <w:numPr>
          <w:ilvl w:val="0"/>
          <w:numId w:val="28"/>
        </w:numPr>
        <w:spacing w:before="100" w:beforeAutospacing="1" w:after="100" w:afterAutospacing="1"/>
      </w:pPr>
      <w:r w:rsidRPr="002D1449">
        <w:rPr>
          <w:rStyle w:val="Strong"/>
          <w:rFonts w:eastAsiaTheme="majorEastAsia"/>
        </w:rPr>
        <w:t xml:space="preserve">Mike </w:t>
      </w:r>
      <w:proofErr w:type="spellStart"/>
      <w:r w:rsidRPr="002D1449">
        <w:rPr>
          <w:rStyle w:val="Strong"/>
          <w:rFonts w:eastAsiaTheme="majorEastAsia"/>
        </w:rPr>
        <w:t>Suys</w:t>
      </w:r>
      <w:proofErr w:type="spellEnd"/>
      <w:r w:rsidRPr="002D1449">
        <w:rPr>
          <w:rStyle w:val="Strong"/>
          <w:rFonts w:eastAsiaTheme="majorEastAsia"/>
        </w:rPr>
        <w:t xml:space="preserve"> Boys’ Invitational Tournament (MSBI)</w:t>
      </w:r>
    </w:p>
    <w:p w14:paraId="16B7E4E8" w14:textId="24BAC87E"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9" w:name="_Toc192597697"/>
      <w:r w:rsidRPr="002D1449">
        <w:rPr>
          <w:rStyle w:val="Strong"/>
          <w:rFonts w:ascii="Times New Roman" w:hAnsi="Times New Roman" w:cs="Times New Roman"/>
          <w:b w:val="0"/>
          <w:bCs w:val="0"/>
        </w:rPr>
        <w:t>Volunteers Page</w:t>
      </w:r>
      <w:bookmarkEnd w:id="9"/>
    </w:p>
    <w:p w14:paraId="27D55F64"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3FB94144" w14:textId="77777777" w:rsidR="00405605" w:rsidRPr="002D1449" w:rsidRDefault="00405605" w:rsidP="00405605">
      <w:pPr>
        <w:numPr>
          <w:ilvl w:val="0"/>
          <w:numId w:val="29"/>
        </w:numPr>
        <w:spacing w:before="100" w:beforeAutospacing="1" w:after="100" w:afterAutospacing="1"/>
      </w:pPr>
      <w:r w:rsidRPr="002D1449">
        <w:lastRenderedPageBreak/>
        <w:t xml:space="preserve">Encourages community participation in </w:t>
      </w:r>
      <w:r w:rsidRPr="002D1449">
        <w:rPr>
          <w:rStyle w:val="Strong"/>
          <w:rFonts w:eastAsiaTheme="majorEastAsia"/>
        </w:rPr>
        <w:t>GCBA’s volunteer program</w:t>
      </w:r>
      <w:r w:rsidRPr="002D1449">
        <w:t>.</w:t>
      </w:r>
    </w:p>
    <w:p w14:paraId="4109A18C" w14:textId="77777777" w:rsidR="00405605" w:rsidRPr="002D1449" w:rsidRDefault="00405605" w:rsidP="00405605">
      <w:pPr>
        <w:numPr>
          <w:ilvl w:val="0"/>
          <w:numId w:val="29"/>
        </w:numPr>
        <w:spacing w:before="100" w:beforeAutospacing="1" w:after="100" w:afterAutospacing="1"/>
      </w:pPr>
      <w:r w:rsidRPr="002D1449">
        <w:t xml:space="preserve">Details </w:t>
      </w:r>
      <w:r w:rsidRPr="002D1449">
        <w:rPr>
          <w:rStyle w:val="Strong"/>
          <w:rFonts w:eastAsiaTheme="majorEastAsia"/>
        </w:rPr>
        <w:t>roles, requirements, and benefits</w:t>
      </w:r>
      <w:r w:rsidRPr="002D1449">
        <w:t xml:space="preserve"> for volunteers.</w:t>
      </w:r>
    </w:p>
    <w:p w14:paraId="29875B84"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68D8F601" w14:textId="1030D01B" w:rsidR="00296865" w:rsidRPr="002D1449" w:rsidRDefault="00405605" w:rsidP="00296865">
      <w:pPr>
        <w:pStyle w:val="NormalWeb"/>
        <w:numPr>
          <w:ilvl w:val="0"/>
          <w:numId w:val="40"/>
        </w:numPr>
        <w:rPr>
          <w:rStyle w:val="Strong"/>
          <w:b w:val="0"/>
          <w:bCs w:val="0"/>
        </w:rPr>
      </w:pPr>
      <w:r w:rsidRPr="002D1449">
        <w:rPr>
          <w:rStyle w:val="Strong"/>
          <w:rFonts w:eastAsiaTheme="majorEastAsia"/>
        </w:rPr>
        <w:t>Clear Breakdown of Volunteer Credits &amp; Process</w:t>
      </w:r>
      <w:r w:rsidRPr="002D1449">
        <w:t xml:space="preserve"> – Ensure transparency in credit allocation.</w:t>
      </w:r>
    </w:p>
    <w:p w14:paraId="57D6DC93" w14:textId="3BAC4BB0" w:rsidR="00296865" w:rsidRPr="002D1449" w:rsidRDefault="00405605" w:rsidP="00296865">
      <w:pPr>
        <w:pStyle w:val="NormalWeb"/>
        <w:numPr>
          <w:ilvl w:val="0"/>
          <w:numId w:val="40"/>
        </w:numPr>
        <w:rPr>
          <w:rStyle w:val="Strong"/>
          <w:b w:val="0"/>
          <w:bCs w:val="0"/>
        </w:rPr>
      </w:pPr>
      <w:r w:rsidRPr="002D1449">
        <w:rPr>
          <w:rStyle w:val="Strong"/>
          <w:rFonts w:eastAsiaTheme="majorEastAsia"/>
        </w:rPr>
        <w:t>Simplified Steps for Returning &amp; New Volunteers</w:t>
      </w:r>
      <w:r w:rsidRPr="002D1449">
        <w:t xml:space="preserve"> – Reduce friction in the sign-up process.</w:t>
      </w:r>
    </w:p>
    <w:p w14:paraId="48CEA0C2" w14:textId="0CEC1463" w:rsidR="00405605" w:rsidRPr="002D1449" w:rsidRDefault="00405605" w:rsidP="00296865">
      <w:pPr>
        <w:pStyle w:val="NormalWeb"/>
        <w:numPr>
          <w:ilvl w:val="0"/>
          <w:numId w:val="40"/>
        </w:numPr>
      </w:pPr>
      <w:r w:rsidRPr="002D1449">
        <w:rPr>
          <w:rStyle w:val="Strong"/>
          <w:rFonts w:eastAsiaTheme="majorEastAsia"/>
        </w:rPr>
        <w:t>More Inviting Tone</w:t>
      </w:r>
      <w:r w:rsidRPr="002D1449">
        <w:t xml:space="preserve"> – Emphasize the </w:t>
      </w:r>
      <w:r w:rsidRPr="002D1449">
        <w:rPr>
          <w:rStyle w:val="Strong"/>
          <w:rFonts w:eastAsiaTheme="majorEastAsia"/>
        </w:rPr>
        <w:t>impact of volunteering</w:t>
      </w:r>
      <w:r w:rsidRPr="002D1449">
        <w:t xml:space="preserve"> on the community.</w:t>
      </w:r>
    </w:p>
    <w:p w14:paraId="483BB6A9" w14:textId="20AE450B"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0" w:name="_Toc192597698"/>
      <w:r w:rsidRPr="002D1449">
        <w:rPr>
          <w:rStyle w:val="Strong"/>
          <w:rFonts w:ascii="Times New Roman" w:hAnsi="Times New Roman" w:cs="Times New Roman"/>
          <w:b w:val="0"/>
          <w:bCs w:val="0"/>
        </w:rPr>
        <w:t>Policies &amp; Forms Page</w:t>
      </w:r>
      <w:bookmarkEnd w:id="10"/>
    </w:p>
    <w:p w14:paraId="35DB3C2D"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36A04877" w14:textId="77777777" w:rsidR="00405605" w:rsidRPr="002D1449" w:rsidRDefault="00405605" w:rsidP="00405605">
      <w:pPr>
        <w:numPr>
          <w:ilvl w:val="0"/>
          <w:numId w:val="30"/>
        </w:numPr>
        <w:spacing w:before="100" w:beforeAutospacing="1" w:after="100" w:afterAutospacing="1"/>
      </w:pPr>
      <w:r w:rsidRPr="002D1449">
        <w:t xml:space="preserve">Provides essential </w:t>
      </w:r>
      <w:r w:rsidRPr="002D1449">
        <w:rPr>
          <w:rStyle w:val="Strong"/>
          <w:rFonts w:eastAsiaTheme="majorEastAsia"/>
        </w:rPr>
        <w:t>policies, procedures, and forms</w:t>
      </w:r>
      <w:r w:rsidRPr="002D1449">
        <w:t xml:space="preserve"> for participants, coaches, and volunteers.</w:t>
      </w:r>
    </w:p>
    <w:p w14:paraId="3E08C6F6"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7A86FEB8" w14:textId="31E3EE11" w:rsidR="00296865" w:rsidRPr="002D1449" w:rsidRDefault="00405605" w:rsidP="00296865">
      <w:pPr>
        <w:pStyle w:val="NormalWeb"/>
        <w:numPr>
          <w:ilvl w:val="0"/>
          <w:numId w:val="41"/>
        </w:numPr>
        <w:rPr>
          <w:rStyle w:val="Strong"/>
          <w:b w:val="0"/>
          <w:bCs w:val="0"/>
        </w:rPr>
      </w:pPr>
      <w:r w:rsidRPr="002D1449">
        <w:rPr>
          <w:rStyle w:val="Strong"/>
          <w:rFonts w:eastAsiaTheme="majorEastAsia"/>
        </w:rPr>
        <w:t>Organized Documents into Clear Categories</w:t>
      </w:r>
      <w:r w:rsidRPr="002D1449">
        <w:t xml:space="preserve"> – Group policies logically (e.g., </w:t>
      </w:r>
      <w:r w:rsidRPr="002D1449">
        <w:rPr>
          <w:rStyle w:val="Emphasis"/>
          <w:rFonts w:eastAsiaTheme="majorEastAsia"/>
        </w:rPr>
        <w:t>Fair Play Policy, House League Conventions, Forms</w:t>
      </w:r>
      <w:r w:rsidRPr="002D1449">
        <w:t>).</w:t>
      </w:r>
    </w:p>
    <w:p w14:paraId="71C59B03" w14:textId="2570FC2D" w:rsidR="00405605" w:rsidRPr="002D1449" w:rsidRDefault="00405605" w:rsidP="00296865">
      <w:pPr>
        <w:pStyle w:val="NormalWeb"/>
        <w:numPr>
          <w:ilvl w:val="0"/>
          <w:numId w:val="41"/>
        </w:numPr>
      </w:pPr>
      <w:r w:rsidRPr="002D1449">
        <w:rPr>
          <w:rStyle w:val="Strong"/>
          <w:rFonts w:eastAsiaTheme="majorEastAsia"/>
        </w:rPr>
        <w:t>Ensured Easy Access to Forms</w:t>
      </w:r>
      <w:r w:rsidRPr="002D1449">
        <w:t xml:space="preserve"> – Proper labeling and links for quick downloads.</w:t>
      </w:r>
    </w:p>
    <w:p w14:paraId="4B1E235B" w14:textId="69BE8D40"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1" w:name="_Toc192597699"/>
      <w:r w:rsidRPr="002D1449">
        <w:rPr>
          <w:rStyle w:val="Strong"/>
          <w:rFonts w:ascii="Times New Roman" w:hAnsi="Times New Roman" w:cs="Times New Roman"/>
          <w:b w:val="0"/>
          <w:bCs w:val="0"/>
        </w:rPr>
        <w:t>Executive &amp; Directors Page</w:t>
      </w:r>
      <w:bookmarkEnd w:id="11"/>
    </w:p>
    <w:p w14:paraId="5E3F420F"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3BD617C9" w14:textId="77777777" w:rsidR="00405605" w:rsidRPr="002D1449" w:rsidRDefault="00405605" w:rsidP="00405605">
      <w:pPr>
        <w:numPr>
          <w:ilvl w:val="0"/>
          <w:numId w:val="31"/>
        </w:numPr>
        <w:spacing w:before="100" w:beforeAutospacing="1" w:after="100" w:afterAutospacing="1"/>
      </w:pPr>
      <w:r w:rsidRPr="002D1449">
        <w:t xml:space="preserve">Lists </w:t>
      </w:r>
      <w:r w:rsidRPr="002D1449">
        <w:rPr>
          <w:rStyle w:val="Strong"/>
          <w:rFonts w:eastAsiaTheme="majorEastAsia"/>
        </w:rPr>
        <w:t>GCBA’s executive team, directors, and administrative staff</w:t>
      </w:r>
      <w:r w:rsidRPr="002D1449">
        <w:t>.</w:t>
      </w:r>
    </w:p>
    <w:p w14:paraId="1F5B47CC" w14:textId="77777777" w:rsidR="00405605" w:rsidRPr="002D1449" w:rsidRDefault="00405605" w:rsidP="00405605">
      <w:pPr>
        <w:numPr>
          <w:ilvl w:val="0"/>
          <w:numId w:val="31"/>
        </w:numPr>
        <w:spacing w:before="100" w:beforeAutospacing="1" w:after="100" w:afterAutospacing="1"/>
      </w:pPr>
      <w:r w:rsidRPr="002D1449">
        <w:t xml:space="preserve">Provides </w:t>
      </w:r>
      <w:r w:rsidRPr="002D1449">
        <w:rPr>
          <w:rStyle w:val="Strong"/>
          <w:rFonts w:eastAsiaTheme="majorEastAsia"/>
        </w:rPr>
        <w:t>contact details</w:t>
      </w:r>
      <w:r w:rsidRPr="002D1449">
        <w:t xml:space="preserve"> for key personnel.</w:t>
      </w:r>
    </w:p>
    <w:p w14:paraId="0BDE256B"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3C5915AE" w14:textId="3F155ED5" w:rsidR="00296865" w:rsidRPr="002D1449" w:rsidRDefault="00405605" w:rsidP="00296865">
      <w:pPr>
        <w:pStyle w:val="NormalWeb"/>
        <w:numPr>
          <w:ilvl w:val="0"/>
          <w:numId w:val="43"/>
        </w:numPr>
        <w:rPr>
          <w:rStyle w:val="Strong"/>
          <w:b w:val="0"/>
          <w:bCs w:val="0"/>
        </w:rPr>
      </w:pPr>
      <w:r w:rsidRPr="002D1449">
        <w:rPr>
          <w:rStyle w:val="Strong"/>
          <w:rFonts w:eastAsiaTheme="majorEastAsia"/>
        </w:rPr>
        <w:t>Standardized Name, Title &amp; Email Format</w:t>
      </w:r>
      <w:r w:rsidRPr="002D1449">
        <w:t xml:space="preserve"> – Enhance readability and consistency.</w:t>
      </w:r>
    </w:p>
    <w:p w14:paraId="644E3836" w14:textId="7798CF64" w:rsidR="00405605" w:rsidRPr="002D1449" w:rsidRDefault="00405605" w:rsidP="00296865">
      <w:pPr>
        <w:pStyle w:val="NormalWeb"/>
        <w:numPr>
          <w:ilvl w:val="0"/>
          <w:numId w:val="43"/>
        </w:numPr>
      </w:pPr>
      <w:r w:rsidRPr="002D1449">
        <w:rPr>
          <w:rStyle w:val="Strong"/>
          <w:rFonts w:eastAsiaTheme="majorEastAsia"/>
        </w:rPr>
        <w:t>Removed Redundant Descriptions</w:t>
      </w:r>
      <w:r w:rsidRPr="002D1449">
        <w:t xml:space="preserve"> – Keep bios and role explanations succinct.</w:t>
      </w:r>
    </w:p>
    <w:p w14:paraId="56F9D6E6" w14:textId="5BD449CE"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2" w:name="_Toc192597700"/>
      <w:r w:rsidRPr="002D1449">
        <w:rPr>
          <w:rStyle w:val="Strong"/>
          <w:rFonts w:ascii="Times New Roman" w:hAnsi="Times New Roman" w:cs="Times New Roman"/>
          <w:b w:val="0"/>
          <w:bCs w:val="0"/>
        </w:rPr>
        <w:t>Annual General Meeting (AGM) Page</w:t>
      </w:r>
      <w:bookmarkEnd w:id="12"/>
    </w:p>
    <w:p w14:paraId="49B613BD"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69201FDC" w14:textId="77777777" w:rsidR="00405605" w:rsidRPr="002D1449" w:rsidRDefault="00405605" w:rsidP="00405605">
      <w:pPr>
        <w:numPr>
          <w:ilvl w:val="0"/>
          <w:numId w:val="32"/>
        </w:numPr>
        <w:spacing w:before="100" w:beforeAutospacing="1" w:after="100" w:afterAutospacing="1"/>
      </w:pPr>
      <w:r w:rsidRPr="002D1449">
        <w:t xml:space="preserve">Details </w:t>
      </w:r>
      <w:r w:rsidRPr="002D1449">
        <w:rPr>
          <w:rStyle w:val="Strong"/>
          <w:rFonts w:eastAsiaTheme="majorEastAsia"/>
        </w:rPr>
        <w:t>past and upcoming AGMs</w:t>
      </w:r>
      <w:r w:rsidRPr="002D1449">
        <w:t>, election processes, and governance updates.</w:t>
      </w:r>
    </w:p>
    <w:p w14:paraId="107331D6" w14:textId="77777777" w:rsidR="00405605" w:rsidRPr="002D1449" w:rsidRDefault="00405605" w:rsidP="00405605">
      <w:pPr>
        <w:numPr>
          <w:ilvl w:val="0"/>
          <w:numId w:val="32"/>
        </w:numPr>
        <w:spacing w:before="100" w:beforeAutospacing="1" w:after="100" w:afterAutospacing="1"/>
      </w:pPr>
      <w:r w:rsidRPr="002D1449">
        <w:t xml:space="preserve">Encourages members to participate in </w:t>
      </w:r>
      <w:r w:rsidRPr="002D1449">
        <w:rPr>
          <w:rStyle w:val="Strong"/>
          <w:rFonts w:eastAsiaTheme="majorEastAsia"/>
        </w:rPr>
        <w:t>decision-making</w:t>
      </w:r>
      <w:r w:rsidRPr="002D1449">
        <w:t>.</w:t>
      </w:r>
    </w:p>
    <w:p w14:paraId="2E4B9C56"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0560F12E" w14:textId="4549E650" w:rsidR="00296865" w:rsidRPr="002D1449" w:rsidRDefault="00405605" w:rsidP="00296865">
      <w:pPr>
        <w:pStyle w:val="NormalWeb"/>
        <w:numPr>
          <w:ilvl w:val="0"/>
          <w:numId w:val="44"/>
        </w:numPr>
        <w:rPr>
          <w:rStyle w:val="Strong"/>
          <w:b w:val="0"/>
          <w:bCs w:val="0"/>
        </w:rPr>
      </w:pPr>
      <w:r w:rsidRPr="002D1449">
        <w:rPr>
          <w:rStyle w:val="Strong"/>
          <w:rFonts w:eastAsiaTheme="majorEastAsia"/>
        </w:rPr>
        <w:t>Bullet-Point Structure for Clarity</w:t>
      </w:r>
      <w:r w:rsidRPr="002D1449">
        <w:t xml:space="preserve"> – Organize content for easier comprehension (</w:t>
      </w:r>
      <w:r w:rsidRPr="002D1449">
        <w:rPr>
          <w:rStyle w:val="Emphasis"/>
          <w:rFonts w:eastAsiaTheme="majorEastAsia"/>
        </w:rPr>
        <w:t>purpose, agenda, procedures</w:t>
      </w:r>
      <w:r w:rsidRPr="002D1449">
        <w:t>).</w:t>
      </w:r>
    </w:p>
    <w:p w14:paraId="25B94E8F" w14:textId="3C683909" w:rsidR="00405605" w:rsidRPr="002D1449" w:rsidRDefault="00405605" w:rsidP="00296865">
      <w:pPr>
        <w:pStyle w:val="NormalWeb"/>
        <w:numPr>
          <w:ilvl w:val="0"/>
          <w:numId w:val="44"/>
        </w:numPr>
      </w:pPr>
      <w:r w:rsidRPr="002D1449">
        <w:rPr>
          <w:rStyle w:val="Strong"/>
          <w:rFonts w:eastAsiaTheme="majorEastAsia"/>
        </w:rPr>
        <w:lastRenderedPageBreak/>
        <w:t>Streamlined Voting Process Explanation</w:t>
      </w:r>
      <w:r w:rsidRPr="002D1449">
        <w:t xml:space="preserve"> – Simplify the explanation to ensure accessibility for all members.</w:t>
      </w:r>
    </w:p>
    <w:p w14:paraId="29492212" w14:textId="0001A2DA"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3" w:name="_Toc192597701"/>
      <w:r w:rsidRPr="002D1449">
        <w:rPr>
          <w:rStyle w:val="Strong"/>
          <w:rFonts w:ascii="Times New Roman" w:hAnsi="Times New Roman" w:cs="Times New Roman"/>
          <w:b w:val="0"/>
          <w:bCs w:val="0"/>
        </w:rPr>
        <w:t>Contact Us Page</w:t>
      </w:r>
      <w:bookmarkEnd w:id="13"/>
    </w:p>
    <w:p w14:paraId="75ACC93A" w14:textId="77777777" w:rsidR="00405605" w:rsidRPr="002D1449" w:rsidRDefault="00405605" w:rsidP="007362F4">
      <w:pPr>
        <w:rPr>
          <w:rStyle w:val="Strong"/>
          <w:rFonts w:eastAsiaTheme="majorEastAsia"/>
        </w:rPr>
      </w:pPr>
      <w:r w:rsidRPr="002D1449">
        <w:rPr>
          <w:rStyle w:val="Strong"/>
          <w:rFonts w:eastAsiaTheme="majorEastAsia"/>
          <w:b w:val="0"/>
          <w:bCs w:val="0"/>
        </w:rPr>
        <w:t>Purpose:</w:t>
      </w:r>
    </w:p>
    <w:p w14:paraId="00B0BB39" w14:textId="77777777" w:rsidR="00405605" w:rsidRPr="002D1449" w:rsidRDefault="00405605" w:rsidP="00405605">
      <w:pPr>
        <w:numPr>
          <w:ilvl w:val="0"/>
          <w:numId w:val="33"/>
        </w:numPr>
        <w:spacing w:before="100" w:beforeAutospacing="1" w:after="100" w:afterAutospacing="1"/>
      </w:pPr>
      <w:r w:rsidRPr="002D1449">
        <w:t xml:space="preserve">Provides a </w:t>
      </w:r>
      <w:r w:rsidRPr="002D1449">
        <w:rPr>
          <w:rStyle w:val="Strong"/>
          <w:rFonts w:eastAsiaTheme="majorEastAsia"/>
        </w:rPr>
        <w:t>contact form, mailing address, and general inquiries email</w:t>
      </w:r>
      <w:r w:rsidRPr="002D1449">
        <w:t>.</w:t>
      </w:r>
    </w:p>
    <w:p w14:paraId="170B24A5" w14:textId="77777777" w:rsidR="00405605" w:rsidRPr="002D1449" w:rsidRDefault="00405605" w:rsidP="00405605">
      <w:pPr>
        <w:numPr>
          <w:ilvl w:val="0"/>
          <w:numId w:val="33"/>
        </w:numPr>
        <w:spacing w:before="100" w:beforeAutospacing="1" w:after="100" w:afterAutospacing="1"/>
      </w:pPr>
      <w:r w:rsidRPr="002D1449">
        <w:t xml:space="preserve">Ensures accessibility for </w:t>
      </w:r>
      <w:r w:rsidRPr="002D1449">
        <w:rPr>
          <w:rStyle w:val="Strong"/>
          <w:rFonts w:eastAsiaTheme="majorEastAsia"/>
        </w:rPr>
        <w:t>players, parents, and volunteers</w:t>
      </w:r>
      <w:r w:rsidRPr="002D1449">
        <w:t>.</w:t>
      </w:r>
    </w:p>
    <w:p w14:paraId="2189847E" w14:textId="77777777" w:rsidR="00405605" w:rsidRPr="002D1449" w:rsidRDefault="00405605" w:rsidP="007362F4">
      <w:pPr>
        <w:rPr>
          <w:rStyle w:val="Strong"/>
          <w:rFonts w:eastAsiaTheme="majorEastAsia"/>
        </w:rPr>
      </w:pPr>
      <w:r w:rsidRPr="002D1449">
        <w:rPr>
          <w:rStyle w:val="Strong"/>
          <w:rFonts w:eastAsiaTheme="majorEastAsia"/>
          <w:b w:val="0"/>
          <w:bCs w:val="0"/>
        </w:rPr>
        <w:t>Improvements:</w:t>
      </w:r>
    </w:p>
    <w:p w14:paraId="6082491A" w14:textId="4C0F2B52" w:rsidR="00296865" w:rsidRPr="002D1449" w:rsidRDefault="00405605" w:rsidP="00296865">
      <w:pPr>
        <w:pStyle w:val="NormalWeb"/>
        <w:numPr>
          <w:ilvl w:val="0"/>
          <w:numId w:val="45"/>
        </w:numPr>
        <w:rPr>
          <w:rStyle w:val="Strong"/>
          <w:b w:val="0"/>
          <w:bCs w:val="0"/>
        </w:rPr>
      </w:pPr>
      <w:r w:rsidRPr="002D1449">
        <w:rPr>
          <w:rStyle w:val="Strong"/>
          <w:rFonts w:eastAsiaTheme="majorEastAsia"/>
        </w:rPr>
        <w:t>Simplified Form Fields</w:t>
      </w:r>
      <w:r w:rsidRPr="002D1449">
        <w:t xml:space="preserve"> – Reduce complexity for a more user-friendly experience.</w:t>
      </w:r>
    </w:p>
    <w:p w14:paraId="65A5BCF8" w14:textId="5F436F81" w:rsidR="00405605" w:rsidRPr="002D1449" w:rsidRDefault="00405605" w:rsidP="00405605">
      <w:pPr>
        <w:pStyle w:val="NormalWeb"/>
        <w:numPr>
          <w:ilvl w:val="0"/>
          <w:numId w:val="45"/>
        </w:numPr>
      </w:pPr>
      <w:r w:rsidRPr="002D1449">
        <w:rPr>
          <w:rStyle w:val="Strong"/>
          <w:rFonts w:eastAsiaTheme="majorEastAsia"/>
        </w:rPr>
        <w:t>Clearer Contact Instructions</w:t>
      </w:r>
      <w:r w:rsidRPr="002D1449">
        <w:t xml:space="preserve"> – Guide users based on inquiry type (e.g., </w:t>
      </w:r>
      <w:r w:rsidRPr="002D1449">
        <w:rPr>
          <w:rStyle w:val="Emphasis"/>
          <w:rFonts w:eastAsiaTheme="majorEastAsia"/>
        </w:rPr>
        <w:t>volunteering, registration, general questions</w:t>
      </w:r>
      <w:r w:rsidRPr="002D1449">
        <w:t>).</w:t>
      </w:r>
    </w:p>
    <w:p w14:paraId="34800DF0" w14:textId="224F5A46" w:rsidR="00405605" w:rsidRPr="002D1449" w:rsidRDefault="00405605" w:rsidP="00663444">
      <w:pPr>
        <w:pStyle w:val="Heading1"/>
        <w:numPr>
          <w:ilvl w:val="0"/>
          <w:numId w:val="52"/>
        </w:numPr>
        <w:rPr>
          <w:rFonts w:ascii="Times New Roman" w:hAnsi="Times New Roman" w:cs="Times New Roman"/>
        </w:rPr>
      </w:pPr>
      <w:bookmarkStart w:id="14" w:name="_Toc192597702"/>
      <w:r w:rsidRPr="002D1449">
        <w:rPr>
          <w:rFonts w:ascii="Times New Roman" w:hAnsi="Times New Roman" w:cs="Times New Roman"/>
        </w:rPr>
        <w:t>Key UX, UI, and Copywriting Improvements</w:t>
      </w:r>
      <w:bookmarkEnd w:id="14"/>
    </w:p>
    <w:p w14:paraId="2FA3920C" w14:textId="4BC62F14" w:rsidR="00405605" w:rsidRPr="002D1449" w:rsidRDefault="00405605" w:rsidP="00405605">
      <w:pPr>
        <w:pStyle w:val="NormalWeb"/>
      </w:pPr>
      <w:r w:rsidRPr="002D1449">
        <w:t xml:space="preserve">As part of the website enhancement process, I refined the copywriting and user experience using </w:t>
      </w:r>
      <w:r w:rsidRPr="002D1449">
        <w:rPr>
          <w:rStyle w:val="Strong"/>
          <w:rFonts w:eastAsiaTheme="majorEastAsia"/>
        </w:rPr>
        <w:t>AI-driven insights and industry best practices</w:t>
      </w:r>
      <w:r w:rsidRPr="002D1449">
        <w:t xml:space="preserve">. </w:t>
      </w:r>
      <w:r w:rsidR="00296865" w:rsidRPr="002D1449">
        <w:t xml:space="preserve">These improvements ensure that the </w:t>
      </w:r>
      <w:r w:rsidR="00296865" w:rsidRPr="002D1449">
        <w:rPr>
          <w:rStyle w:val="Strong"/>
          <w:rFonts w:eastAsiaTheme="majorEastAsia"/>
        </w:rPr>
        <w:t>GCBA website is not only more visually appealing but also more intuitive, compelling, and aligned with the organization’s goals</w:t>
      </w:r>
      <w:r w:rsidR="00296865" w:rsidRPr="002D1449">
        <w:t>.</w:t>
      </w:r>
      <w:r w:rsidR="007362F4" w:rsidRPr="002D1449">
        <w:t xml:space="preserve"> </w:t>
      </w:r>
      <w:r w:rsidRPr="002D1449">
        <w:t>Below is a summary of the key improvements made:</w:t>
      </w:r>
    </w:p>
    <w:p w14:paraId="31269261" w14:textId="3F6FA99B"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5" w:name="_Toc192597703"/>
      <w:r w:rsidRPr="002D1449">
        <w:rPr>
          <w:rStyle w:val="Strong"/>
          <w:rFonts w:ascii="Times New Roman" w:hAnsi="Times New Roman" w:cs="Times New Roman"/>
          <w:b w:val="0"/>
          <w:bCs w:val="0"/>
        </w:rPr>
        <w:t>Improved Clarity &amp; Readability</w:t>
      </w:r>
      <w:bookmarkEnd w:id="15"/>
    </w:p>
    <w:p w14:paraId="68B01B64" w14:textId="77777777" w:rsidR="007362F4" w:rsidRPr="002D1449" w:rsidRDefault="00405605" w:rsidP="007362F4">
      <w:pPr>
        <w:pStyle w:val="NormalWeb"/>
        <w:numPr>
          <w:ilvl w:val="0"/>
          <w:numId w:val="46"/>
        </w:numPr>
      </w:pPr>
      <w:r w:rsidRPr="002D1449">
        <w:t>Simplified long and complex sentences for easier comprehension.</w:t>
      </w:r>
    </w:p>
    <w:p w14:paraId="2FCA59AC" w14:textId="4717A7B7" w:rsidR="00405605" w:rsidRPr="002D1449" w:rsidRDefault="00405605" w:rsidP="007362F4">
      <w:pPr>
        <w:pStyle w:val="NormalWeb"/>
        <w:numPr>
          <w:ilvl w:val="0"/>
          <w:numId w:val="46"/>
        </w:numPr>
      </w:pPr>
      <w:r w:rsidRPr="002D1449">
        <w:t>Ensured a logical flow of information, making content more intuitive to read.</w:t>
      </w:r>
    </w:p>
    <w:p w14:paraId="00DEEB70" w14:textId="239D1801"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6" w:name="_Toc192597704"/>
      <w:r w:rsidRPr="002D1449">
        <w:rPr>
          <w:rStyle w:val="Strong"/>
          <w:rFonts w:ascii="Times New Roman" w:hAnsi="Times New Roman" w:cs="Times New Roman"/>
          <w:b w:val="0"/>
          <w:bCs w:val="0"/>
        </w:rPr>
        <w:t>More Engaging &amp; Impactful Language</w:t>
      </w:r>
      <w:bookmarkEnd w:id="16"/>
    </w:p>
    <w:p w14:paraId="205C0D69" w14:textId="77777777" w:rsidR="007362F4" w:rsidRPr="002D1449" w:rsidRDefault="00405605" w:rsidP="000D3CF5">
      <w:pPr>
        <w:pStyle w:val="NormalWeb"/>
        <w:numPr>
          <w:ilvl w:val="0"/>
          <w:numId w:val="46"/>
        </w:numPr>
      </w:pPr>
      <w:r w:rsidRPr="002D1449">
        <w:t xml:space="preserve">Used </w:t>
      </w:r>
      <w:r w:rsidRPr="002D1449">
        <w:rPr>
          <w:rStyle w:val="Strong"/>
          <w:rFonts w:eastAsiaTheme="majorEastAsia"/>
        </w:rPr>
        <w:t>concise, action-driven language</w:t>
      </w:r>
      <w:r w:rsidRPr="002D1449">
        <w:t xml:space="preserve"> to enhance user engagement.</w:t>
      </w:r>
    </w:p>
    <w:p w14:paraId="283E3B73" w14:textId="77777777" w:rsidR="007362F4" w:rsidRPr="002D1449" w:rsidRDefault="00405605" w:rsidP="000D3CF5">
      <w:pPr>
        <w:pStyle w:val="NormalWeb"/>
        <w:numPr>
          <w:ilvl w:val="0"/>
          <w:numId w:val="46"/>
        </w:numPr>
      </w:pPr>
      <w:r w:rsidRPr="002D1449">
        <w:t>Strengthened calls to action (e.g., “Join our team and help make a difference” instead of “Want to volunteer?”).</w:t>
      </w:r>
    </w:p>
    <w:p w14:paraId="02FAD3E6" w14:textId="767B8357" w:rsidR="00405605" w:rsidRPr="002D1449" w:rsidRDefault="00405605" w:rsidP="000D3CF5">
      <w:pPr>
        <w:pStyle w:val="NormalWeb"/>
        <w:numPr>
          <w:ilvl w:val="0"/>
          <w:numId w:val="46"/>
        </w:numPr>
      </w:pPr>
      <w:r w:rsidRPr="002D1449">
        <w:t xml:space="preserve">Shifted from </w:t>
      </w:r>
      <w:r w:rsidRPr="002D1449">
        <w:rPr>
          <w:rStyle w:val="Strong"/>
          <w:rFonts w:eastAsiaTheme="majorEastAsia"/>
        </w:rPr>
        <w:t>passive voice to active voice</w:t>
      </w:r>
      <w:r w:rsidRPr="002D1449">
        <w:t xml:space="preserve"> for a more dynamic tone.</w:t>
      </w:r>
    </w:p>
    <w:p w14:paraId="6B9FD879" w14:textId="6915141F"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7" w:name="_Toc192597705"/>
      <w:r w:rsidRPr="002D1449">
        <w:rPr>
          <w:rStyle w:val="Strong"/>
          <w:rFonts w:ascii="Times New Roman" w:hAnsi="Times New Roman" w:cs="Times New Roman"/>
          <w:b w:val="0"/>
          <w:bCs w:val="0"/>
        </w:rPr>
        <w:t>Enhanced Professionalism &amp; Consistency</w:t>
      </w:r>
      <w:bookmarkEnd w:id="17"/>
    </w:p>
    <w:p w14:paraId="42ED4ADD" w14:textId="77777777" w:rsidR="007362F4" w:rsidRPr="002D1449" w:rsidRDefault="00405605" w:rsidP="007362F4">
      <w:pPr>
        <w:pStyle w:val="NormalWeb"/>
        <w:numPr>
          <w:ilvl w:val="0"/>
          <w:numId w:val="46"/>
        </w:numPr>
      </w:pPr>
      <w:r w:rsidRPr="002D1449">
        <w:t>Standardized formatting, punctuation, and grammar across all sections.</w:t>
      </w:r>
    </w:p>
    <w:p w14:paraId="27460BF7" w14:textId="77777777" w:rsidR="007362F4" w:rsidRPr="002D1449" w:rsidRDefault="00405605" w:rsidP="007362F4">
      <w:pPr>
        <w:pStyle w:val="NormalWeb"/>
        <w:numPr>
          <w:ilvl w:val="0"/>
          <w:numId w:val="46"/>
        </w:numPr>
      </w:pPr>
      <w:r w:rsidRPr="002D1449">
        <w:t xml:space="preserve">Applied a </w:t>
      </w:r>
      <w:r w:rsidRPr="002D1449">
        <w:rPr>
          <w:rStyle w:val="Strong"/>
          <w:rFonts w:eastAsiaTheme="majorEastAsia"/>
        </w:rPr>
        <w:t>polished, professional, and approachable</w:t>
      </w:r>
      <w:r w:rsidRPr="002D1449">
        <w:t xml:space="preserve"> writing style.</w:t>
      </w:r>
    </w:p>
    <w:p w14:paraId="6E408EF4" w14:textId="4545C09F" w:rsidR="00405605" w:rsidRPr="002D1449" w:rsidRDefault="00405605" w:rsidP="007362F4">
      <w:pPr>
        <w:pStyle w:val="NormalWeb"/>
        <w:numPr>
          <w:ilvl w:val="0"/>
          <w:numId w:val="46"/>
        </w:numPr>
      </w:pPr>
      <w:r w:rsidRPr="002D1449">
        <w:t>Maintained a consistent tone that aligns with GCBA’s brand.</w:t>
      </w:r>
    </w:p>
    <w:p w14:paraId="3DB914DC" w14:textId="26BD4573"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8" w:name="_Toc192597706"/>
      <w:r w:rsidRPr="002D1449">
        <w:rPr>
          <w:rStyle w:val="Strong"/>
          <w:rFonts w:ascii="Times New Roman" w:hAnsi="Times New Roman" w:cs="Times New Roman"/>
          <w:b w:val="0"/>
          <w:bCs w:val="0"/>
        </w:rPr>
        <w:t xml:space="preserve">Improved </w:t>
      </w:r>
      <w:proofErr w:type="spellStart"/>
      <w:r w:rsidRPr="002D1449">
        <w:rPr>
          <w:rStyle w:val="Strong"/>
          <w:rFonts w:ascii="Times New Roman" w:hAnsi="Times New Roman" w:cs="Times New Roman"/>
          <w:b w:val="0"/>
          <w:bCs w:val="0"/>
        </w:rPr>
        <w:t>Scannability</w:t>
      </w:r>
      <w:proofErr w:type="spellEnd"/>
      <w:r w:rsidRPr="002D1449">
        <w:rPr>
          <w:rStyle w:val="Strong"/>
          <w:rFonts w:ascii="Times New Roman" w:hAnsi="Times New Roman" w:cs="Times New Roman"/>
          <w:b w:val="0"/>
          <w:bCs w:val="0"/>
        </w:rPr>
        <w:t xml:space="preserve"> &amp; Structure</w:t>
      </w:r>
      <w:bookmarkEnd w:id="18"/>
    </w:p>
    <w:p w14:paraId="0BDC3C4B" w14:textId="77777777" w:rsidR="007362F4" w:rsidRPr="002D1449" w:rsidRDefault="00405605" w:rsidP="007362F4">
      <w:pPr>
        <w:pStyle w:val="NormalWeb"/>
        <w:numPr>
          <w:ilvl w:val="0"/>
          <w:numId w:val="46"/>
        </w:numPr>
      </w:pPr>
      <w:r w:rsidRPr="002D1449">
        <w:t xml:space="preserve">Introduced </w:t>
      </w:r>
      <w:r w:rsidRPr="002D1449">
        <w:rPr>
          <w:rStyle w:val="Strong"/>
          <w:rFonts w:eastAsiaTheme="majorEastAsia"/>
        </w:rPr>
        <w:t>clear headers, bullet points, and well-defined sections</w:t>
      </w:r>
      <w:r w:rsidRPr="002D1449">
        <w:t xml:space="preserve"> for easier navigation.</w:t>
      </w:r>
    </w:p>
    <w:p w14:paraId="4D40E411" w14:textId="77777777" w:rsidR="007362F4" w:rsidRPr="002D1449" w:rsidRDefault="00405605" w:rsidP="007362F4">
      <w:pPr>
        <w:pStyle w:val="NormalWeb"/>
        <w:numPr>
          <w:ilvl w:val="0"/>
          <w:numId w:val="46"/>
        </w:numPr>
      </w:pPr>
      <w:r w:rsidRPr="002D1449">
        <w:lastRenderedPageBreak/>
        <w:t xml:space="preserve">Ensured that </w:t>
      </w:r>
      <w:r w:rsidRPr="002D1449">
        <w:rPr>
          <w:rStyle w:val="Strong"/>
          <w:rFonts w:eastAsiaTheme="majorEastAsia"/>
        </w:rPr>
        <w:t>key details (dates, age groups, fees, etc.) stand out</w:t>
      </w:r>
      <w:r w:rsidRPr="002D1449">
        <w:t xml:space="preserve"> for quick reference.</w:t>
      </w:r>
    </w:p>
    <w:p w14:paraId="00621D42" w14:textId="4D7A38E4" w:rsidR="00405605" w:rsidRPr="002D1449" w:rsidRDefault="00405605" w:rsidP="007362F4">
      <w:pPr>
        <w:pStyle w:val="NormalWeb"/>
        <w:numPr>
          <w:ilvl w:val="0"/>
          <w:numId w:val="46"/>
        </w:numPr>
      </w:pPr>
      <w:r w:rsidRPr="002D1449">
        <w:t xml:space="preserve">Organized programs into </w:t>
      </w:r>
      <w:r w:rsidRPr="002D1449">
        <w:rPr>
          <w:rStyle w:val="Strong"/>
          <w:rFonts w:eastAsiaTheme="majorEastAsia"/>
        </w:rPr>
        <w:t>short, compelling descriptions</w:t>
      </w:r>
      <w:r w:rsidRPr="002D1449">
        <w:t xml:space="preserve"> with links to more information.</w:t>
      </w:r>
    </w:p>
    <w:p w14:paraId="4F091E94" w14:textId="0CA03393"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19" w:name="_Toc192597707"/>
      <w:r w:rsidRPr="002D1449">
        <w:rPr>
          <w:rStyle w:val="Strong"/>
          <w:rFonts w:ascii="Times New Roman" w:hAnsi="Times New Roman" w:cs="Times New Roman"/>
          <w:b w:val="0"/>
          <w:bCs w:val="0"/>
        </w:rPr>
        <w:t>Stronger Branding &amp; Community Focus</w:t>
      </w:r>
      <w:bookmarkEnd w:id="19"/>
    </w:p>
    <w:p w14:paraId="4E7CD9A7" w14:textId="77777777" w:rsidR="007362F4" w:rsidRPr="002D1449" w:rsidRDefault="00405605" w:rsidP="007362F4">
      <w:pPr>
        <w:pStyle w:val="NormalWeb"/>
        <w:numPr>
          <w:ilvl w:val="0"/>
          <w:numId w:val="46"/>
        </w:numPr>
      </w:pPr>
      <w:r w:rsidRPr="002D1449">
        <w:t xml:space="preserve">Reinforced </w:t>
      </w:r>
      <w:r w:rsidRPr="002D1449">
        <w:rPr>
          <w:rStyle w:val="Strong"/>
          <w:rFonts w:eastAsiaTheme="majorEastAsia"/>
        </w:rPr>
        <w:t>GCBA’s mission, values, and community impact</w:t>
      </w:r>
      <w:r w:rsidRPr="002D1449">
        <w:t xml:space="preserve"> throughout the content.</w:t>
      </w:r>
    </w:p>
    <w:p w14:paraId="0ED8AF1D" w14:textId="77777777" w:rsidR="007362F4" w:rsidRPr="002D1449" w:rsidRDefault="00405605" w:rsidP="007362F4">
      <w:pPr>
        <w:pStyle w:val="NormalWeb"/>
        <w:numPr>
          <w:ilvl w:val="0"/>
          <w:numId w:val="46"/>
        </w:numPr>
      </w:pPr>
      <w:r w:rsidRPr="002D1449">
        <w:t xml:space="preserve">Highlighted </w:t>
      </w:r>
      <w:r w:rsidRPr="002D1449">
        <w:rPr>
          <w:rStyle w:val="Strong"/>
          <w:rFonts w:eastAsiaTheme="majorEastAsia"/>
        </w:rPr>
        <w:t>volunteer contributions and the organization’s long-standing credibility</w:t>
      </w:r>
      <w:r w:rsidRPr="002D1449">
        <w:t>.</w:t>
      </w:r>
    </w:p>
    <w:p w14:paraId="2BE6F70C" w14:textId="29C2B052" w:rsidR="00405605" w:rsidRPr="002D1449" w:rsidRDefault="00405605" w:rsidP="007362F4">
      <w:pPr>
        <w:pStyle w:val="NormalWeb"/>
        <w:numPr>
          <w:ilvl w:val="0"/>
          <w:numId w:val="46"/>
        </w:numPr>
      </w:pPr>
      <w:r w:rsidRPr="002D1449">
        <w:t xml:space="preserve">Emphasized GCBA’s role in fostering </w:t>
      </w:r>
      <w:r w:rsidRPr="002D1449">
        <w:rPr>
          <w:rStyle w:val="Strong"/>
          <w:rFonts w:eastAsiaTheme="majorEastAsia"/>
        </w:rPr>
        <w:t>basketball excellence and community engagement</w:t>
      </w:r>
      <w:r w:rsidRPr="002D1449">
        <w:t>.</w:t>
      </w:r>
    </w:p>
    <w:p w14:paraId="56A06312" w14:textId="7D3BCFD6" w:rsidR="00405605" w:rsidRPr="002D1449" w:rsidRDefault="00405605" w:rsidP="00663444">
      <w:pPr>
        <w:pStyle w:val="Heading2"/>
        <w:numPr>
          <w:ilvl w:val="1"/>
          <w:numId w:val="52"/>
        </w:numPr>
        <w:ind w:left="431" w:hanging="431"/>
        <w:rPr>
          <w:rStyle w:val="Strong"/>
          <w:rFonts w:ascii="Times New Roman" w:hAnsi="Times New Roman" w:cs="Times New Roman"/>
        </w:rPr>
      </w:pPr>
      <w:bookmarkStart w:id="20" w:name="_Toc192597708"/>
      <w:r w:rsidRPr="002D1449">
        <w:rPr>
          <w:rStyle w:val="Strong"/>
          <w:rFonts w:ascii="Times New Roman" w:hAnsi="Times New Roman" w:cs="Times New Roman"/>
          <w:b w:val="0"/>
          <w:bCs w:val="0"/>
        </w:rPr>
        <w:t>More Effective Call-to-Actions (CTAs)</w:t>
      </w:r>
      <w:bookmarkEnd w:id="20"/>
    </w:p>
    <w:p w14:paraId="02CF29FA" w14:textId="77777777" w:rsidR="007362F4" w:rsidRPr="002D1449" w:rsidRDefault="00405605" w:rsidP="007362F4">
      <w:pPr>
        <w:pStyle w:val="NormalWeb"/>
        <w:numPr>
          <w:ilvl w:val="0"/>
          <w:numId w:val="46"/>
        </w:numPr>
      </w:pPr>
      <w:r w:rsidRPr="002D1449">
        <w:t xml:space="preserve">Made CTAs </w:t>
      </w:r>
      <w:r w:rsidRPr="002D1449">
        <w:rPr>
          <w:rStyle w:val="Strong"/>
          <w:rFonts w:eastAsiaTheme="majorEastAsia"/>
        </w:rPr>
        <w:t>clearer, more inviting, and action-oriented</w:t>
      </w:r>
      <w:r w:rsidRPr="002D1449">
        <w:t xml:space="preserve"> (e.g., “See More” instead of “Learn More”).</w:t>
      </w:r>
    </w:p>
    <w:p w14:paraId="1E9FD52D" w14:textId="77777777" w:rsidR="007362F4" w:rsidRPr="002D1449" w:rsidRDefault="00405605" w:rsidP="007362F4">
      <w:pPr>
        <w:pStyle w:val="NormalWeb"/>
        <w:numPr>
          <w:ilvl w:val="0"/>
          <w:numId w:val="46"/>
        </w:numPr>
      </w:pPr>
      <w:r w:rsidRPr="002D1449">
        <w:t xml:space="preserve">Ensured that </w:t>
      </w:r>
      <w:r w:rsidRPr="002D1449">
        <w:rPr>
          <w:rStyle w:val="Strong"/>
          <w:rFonts w:eastAsiaTheme="majorEastAsia"/>
        </w:rPr>
        <w:t>every program description ends with a clear next step</w:t>
      </w:r>
      <w:r w:rsidRPr="002D1449">
        <w:t xml:space="preserve"> (e.g., register, learn more, contact).</w:t>
      </w:r>
    </w:p>
    <w:p w14:paraId="706E54A8" w14:textId="7A9800BE" w:rsidR="000B0552" w:rsidRPr="002D1449" w:rsidRDefault="00405605" w:rsidP="0027310F">
      <w:pPr>
        <w:pStyle w:val="NormalWeb"/>
        <w:numPr>
          <w:ilvl w:val="0"/>
          <w:numId w:val="46"/>
        </w:numPr>
      </w:pPr>
      <w:r w:rsidRPr="002D1449">
        <w:t xml:space="preserve">Used </w:t>
      </w:r>
      <w:r w:rsidRPr="002D1449">
        <w:rPr>
          <w:rStyle w:val="Strong"/>
          <w:rFonts w:eastAsiaTheme="majorEastAsia"/>
        </w:rPr>
        <w:t>stronger engagement language</w:t>
      </w:r>
      <w:r w:rsidRPr="002D1449">
        <w:t xml:space="preserve"> (e.g., “Follow us on Instagram for updates!”).</w:t>
      </w:r>
    </w:p>
    <w:p w14:paraId="760D5A51" w14:textId="77777777" w:rsidR="00D363B4" w:rsidRDefault="00D363B4">
      <w:pPr>
        <w:spacing w:after="160" w:line="278" w:lineRule="auto"/>
        <w:rPr>
          <w:rFonts w:asciiTheme="majorHAnsi" w:eastAsiaTheme="majorEastAsia" w:hAnsiTheme="majorHAnsi" w:cstheme="majorBidi"/>
          <w:color w:val="0F4761" w:themeColor="accent1" w:themeShade="BF"/>
          <w:sz w:val="40"/>
          <w:szCs w:val="40"/>
        </w:rPr>
      </w:pPr>
      <w:r>
        <w:br w:type="page"/>
      </w:r>
    </w:p>
    <w:p w14:paraId="4F915004" w14:textId="49BD164D" w:rsidR="004D58A1" w:rsidRPr="00923473" w:rsidRDefault="004D58A1" w:rsidP="00663444">
      <w:pPr>
        <w:pStyle w:val="Heading1"/>
        <w:numPr>
          <w:ilvl w:val="0"/>
          <w:numId w:val="52"/>
        </w:numPr>
        <w:rPr>
          <w:rFonts w:ascii="Times New Roman" w:hAnsi="Times New Roman" w:cs="Times New Roman"/>
        </w:rPr>
      </w:pPr>
      <w:bookmarkStart w:id="21" w:name="_Toc192597709"/>
      <w:r w:rsidRPr="00923473">
        <w:rPr>
          <w:rFonts w:ascii="Times New Roman" w:hAnsi="Times New Roman" w:cs="Times New Roman"/>
        </w:rPr>
        <w:lastRenderedPageBreak/>
        <w:t>Updated Copywriting for Webpages</w:t>
      </w:r>
      <w:bookmarkEnd w:id="21"/>
    </w:p>
    <w:p w14:paraId="516531BA" w14:textId="24D830C2" w:rsidR="004D58A1" w:rsidRPr="00923473" w:rsidRDefault="004D58A1" w:rsidP="004D58A1">
      <w:r w:rsidRPr="00923473">
        <w:t>This section includes the fully revised copywriting for all website pages. The updates focus on improving clarity, engagement, and consistency across all content while aligning with the organization’s brand voice and objectives. Each page has been carefully restructured to enhance readability, navigation, and overall user experience.</w:t>
      </w:r>
    </w:p>
    <w:p w14:paraId="402455C6" w14:textId="77777777" w:rsidR="004D58A1" w:rsidRPr="00923473" w:rsidRDefault="004D58A1" w:rsidP="004D58A1"/>
    <w:p w14:paraId="2CE4B977" w14:textId="6E08321C" w:rsidR="00D363B4" w:rsidRPr="00923473" w:rsidRDefault="00D363B4" w:rsidP="00D363B4">
      <w:pPr>
        <w:pStyle w:val="Heading2"/>
        <w:numPr>
          <w:ilvl w:val="1"/>
          <w:numId w:val="52"/>
        </w:numPr>
        <w:ind w:left="431" w:hanging="431"/>
        <w:rPr>
          <w:rStyle w:val="Strong"/>
          <w:rFonts w:ascii="Times New Roman" w:hAnsi="Times New Roman" w:cs="Times New Roman"/>
          <w:b w:val="0"/>
          <w:bCs w:val="0"/>
        </w:rPr>
      </w:pPr>
      <w:bookmarkStart w:id="22" w:name="_Toc192597710"/>
      <w:r w:rsidRPr="00923473">
        <w:rPr>
          <w:rStyle w:val="Strong"/>
          <w:rFonts w:ascii="Times New Roman" w:hAnsi="Times New Roman" w:cs="Times New Roman"/>
          <w:b w:val="0"/>
          <w:bCs w:val="0"/>
        </w:rPr>
        <w:t>Homepage</w:t>
      </w:r>
      <w:bookmarkEnd w:id="22"/>
    </w:p>
    <w:p w14:paraId="7ABE5384" w14:textId="77777777" w:rsidR="00D363B4" w:rsidRPr="00923473" w:rsidRDefault="00D363B4" w:rsidP="00473D42">
      <w:pPr>
        <w:rPr>
          <w:b/>
          <w:bCs/>
        </w:rPr>
      </w:pPr>
      <w:r w:rsidRPr="00923473">
        <w:rPr>
          <w:b/>
          <w:bCs/>
        </w:rPr>
        <w:t>Navigation Menu</w:t>
      </w:r>
    </w:p>
    <w:p w14:paraId="1ED077B4" w14:textId="77777777" w:rsidR="00D363B4" w:rsidRPr="00923473" w:rsidRDefault="00D363B4" w:rsidP="00473D42">
      <w:r w:rsidRPr="00923473">
        <w:t>Programs</w:t>
      </w:r>
    </w:p>
    <w:p w14:paraId="3E8CEDF0" w14:textId="77777777" w:rsidR="00D363B4" w:rsidRPr="00923473" w:rsidRDefault="00D363B4" w:rsidP="00473D42">
      <w:r w:rsidRPr="00923473">
        <w:t>About Us</w:t>
      </w:r>
    </w:p>
    <w:p w14:paraId="3F90D6D8" w14:textId="77777777" w:rsidR="00D363B4" w:rsidRPr="00923473" w:rsidRDefault="00D363B4" w:rsidP="00473D42">
      <w:r w:rsidRPr="00923473">
        <w:t>Tournaments</w:t>
      </w:r>
    </w:p>
    <w:p w14:paraId="328F0153" w14:textId="77777777" w:rsidR="00D363B4" w:rsidRPr="00923473" w:rsidRDefault="00D363B4" w:rsidP="00473D42">
      <w:r w:rsidRPr="00923473">
        <w:t>Volunteers</w:t>
      </w:r>
    </w:p>
    <w:p w14:paraId="3332935C" w14:textId="77777777" w:rsidR="00D363B4" w:rsidRPr="00923473" w:rsidRDefault="00D363B4" w:rsidP="00473D42">
      <w:r w:rsidRPr="00923473">
        <w:t>Contact Us</w:t>
      </w:r>
    </w:p>
    <w:p w14:paraId="4481EB0E" w14:textId="77777777" w:rsidR="005446E8" w:rsidRPr="00923473" w:rsidRDefault="005446E8" w:rsidP="005446E8">
      <w:r w:rsidRPr="00923473">
        <w:t>Resources</w:t>
      </w:r>
    </w:p>
    <w:p w14:paraId="4723628F" w14:textId="77777777" w:rsidR="005446E8" w:rsidRPr="00923473" w:rsidRDefault="005446E8" w:rsidP="005446E8">
      <w:r w:rsidRPr="00923473">
        <w:t>Shop</w:t>
      </w:r>
    </w:p>
    <w:p w14:paraId="7DC7F2E6" w14:textId="600B3EDC" w:rsidR="00D363B4" w:rsidRPr="00923473" w:rsidRDefault="00D363B4" w:rsidP="00473D42">
      <w:r w:rsidRPr="00923473">
        <w:t>Register</w:t>
      </w:r>
    </w:p>
    <w:p w14:paraId="2B29CF0D" w14:textId="77777777" w:rsidR="00473D42" w:rsidRPr="00923473" w:rsidRDefault="00DE563F" w:rsidP="00473D42">
      <w:r w:rsidRPr="00DE563F">
        <w:rPr>
          <w:noProof/>
          <w14:ligatures w14:val="standardContextual"/>
        </w:rPr>
        <w:pict w14:anchorId="1E118DA1">
          <v:rect id="_x0000_i1113" alt="" style="width:468pt;height:.05pt;mso-width-percent:0;mso-height-percent:0;mso-width-percent:0;mso-height-percent:0" o:hralign="center" o:hrstd="t" o:hr="t" fillcolor="#a0a0a0" stroked="f"/>
        </w:pict>
      </w:r>
    </w:p>
    <w:p w14:paraId="6DA4F59B" w14:textId="77777777" w:rsidR="00473D42" w:rsidRPr="00923473" w:rsidRDefault="00473D42" w:rsidP="00473D42"/>
    <w:p w14:paraId="60FB0555" w14:textId="72995391" w:rsidR="00473D42" w:rsidRPr="00923473" w:rsidRDefault="00473D42" w:rsidP="00473D42">
      <w:pPr>
        <w:rPr>
          <w:rStyle w:val="Strong"/>
          <w:rFonts w:eastAsiaTheme="majorEastAsia"/>
        </w:rPr>
      </w:pPr>
      <w:r w:rsidRPr="00923473">
        <w:rPr>
          <w:rStyle w:val="Strong"/>
          <w:rFonts w:eastAsiaTheme="majorEastAsia"/>
        </w:rPr>
        <w:t>Hero section with call to action to register</w:t>
      </w:r>
    </w:p>
    <w:p w14:paraId="16062563" w14:textId="0571273D" w:rsidR="00D363B4" w:rsidRPr="00923473" w:rsidRDefault="00D363B4" w:rsidP="00473D42">
      <w:pPr>
        <w:rPr>
          <w:rStyle w:val="Strong"/>
          <w:rFonts w:eastAsiaTheme="majorEastAsia"/>
          <w:b w:val="0"/>
          <w:bCs w:val="0"/>
        </w:rPr>
      </w:pPr>
      <w:r w:rsidRPr="00923473">
        <w:rPr>
          <w:rStyle w:val="Strong"/>
          <w:rFonts w:eastAsiaTheme="majorEastAsia"/>
          <w:b w:val="0"/>
          <w:bCs w:val="0"/>
        </w:rPr>
        <w:t>Gloucester Cumberland Basketball Association (GCBA)</w:t>
      </w:r>
    </w:p>
    <w:p w14:paraId="5D7790BD" w14:textId="59CC848E" w:rsidR="00D363B4" w:rsidRPr="00923473" w:rsidRDefault="00D363B4" w:rsidP="00473D42">
      <w:pPr>
        <w:rPr>
          <w:rStyle w:val="Strong"/>
          <w:rFonts w:eastAsiaTheme="majorEastAsia"/>
          <w:b w:val="0"/>
          <w:bCs w:val="0"/>
        </w:rPr>
      </w:pPr>
      <w:r w:rsidRPr="00923473">
        <w:rPr>
          <w:rStyle w:val="Strong"/>
          <w:rFonts w:eastAsiaTheme="majorEastAsia"/>
          <w:b w:val="0"/>
          <w:bCs w:val="0"/>
        </w:rPr>
        <w:t>Building Character Through Sport</w:t>
      </w:r>
    </w:p>
    <w:p w14:paraId="7E95B227" w14:textId="77777777" w:rsidR="00473D42" w:rsidRPr="00923473" w:rsidRDefault="00473D42" w:rsidP="00473D42"/>
    <w:p w14:paraId="4EF87C46" w14:textId="3DC974AA" w:rsidR="00D363B4" w:rsidRPr="00923473" w:rsidRDefault="00D363B4" w:rsidP="00473D42">
      <w:r w:rsidRPr="00923473">
        <w:rPr>
          <w:rStyle w:val="Strong"/>
          <w:rFonts w:eastAsiaTheme="majorEastAsia"/>
        </w:rPr>
        <w:t>Our Programs</w:t>
      </w:r>
      <w:r w:rsidR="00473D42" w:rsidRPr="00923473">
        <w:rPr>
          <w:rStyle w:val="Strong"/>
          <w:rFonts w:eastAsiaTheme="majorEastAsia"/>
        </w:rPr>
        <w:t xml:space="preserve"> section</w:t>
      </w:r>
      <w:r w:rsidR="00632359" w:rsidRPr="00923473">
        <w:rPr>
          <w:rStyle w:val="Strong"/>
          <w:rFonts w:eastAsiaTheme="majorEastAsia"/>
        </w:rPr>
        <w:t xml:space="preserve"> (with register buttons)</w:t>
      </w:r>
      <w:r w:rsidR="00473D42" w:rsidRPr="00923473">
        <w:rPr>
          <w:rStyle w:val="Strong"/>
          <w:rFonts w:eastAsiaTheme="majorEastAsia"/>
        </w:rPr>
        <w:t>:</w:t>
      </w:r>
    </w:p>
    <w:p w14:paraId="2DC46C90" w14:textId="2A2CD19B" w:rsidR="00D363B4" w:rsidRPr="00923473" w:rsidRDefault="00D363B4" w:rsidP="00473D42">
      <w:r w:rsidRPr="00923473">
        <w:rPr>
          <w:rStyle w:val="Strong"/>
          <w:rFonts w:eastAsiaTheme="majorEastAsia"/>
        </w:rPr>
        <w:t>Jr. NBA</w:t>
      </w:r>
      <w:r w:rsidRPr="00923473">
        <w:br/>
        <w:t>Introductory basketball program designed to teach fundamental skills and foster a love for the game.</w:t>
      </w:r>
      <w:r w:rsidRPr="00923473">
        <w:br/>
      </w:r>
    </w:p>
    <w:p w14:paraId="63858FB3" w14:textId="5877A175" w:rsidR="00D363B4" w:rsidRPr="00923473" w:rsidRDefault="00D363B4" w:rsidP="00473D42">
      <w:r w:rsidRPr="00923473">
        <w:rPr>
          <w:rStyle w:val="Strong"/>
          <w:rFonts w:eastAsiaTheme="majorEastAsia"/>
        </w:rPr>
        <w:t>House League</w:t>
      </w:r>
      <w:r w:rsidRPr="00923473">
        <w:br/>
        <w:t>Developmental recreational basketball for ages 8 to 18, focusing on skill-building, teamwork, and fun.</w:t>
      </w:r>
      <w:r w:rsidRPr="00923473">
        <w:br/>
      </w:r>
    </w:p>
    <w:p w14:paraId="15E6B97F" w14:textId="0079FC09" w:rsidR="00D363B4" w:rsidRPr="00923473" w:rsidRDefault="00D363B4" w:rsidP="00473D42">
      <w:r w:rsidRPr="00923473">
        <w:rPr>
          <w:rStyle w:val="Strong"/>
          <w:rFonts w:eastAsiaTheme="majorEastAsia"/>
        </w:rPr>
        <w:t>Competitive</w:t>
      </w:r>
      <w:r w:rsidRPr="00923473">
        <w:br/>
        <w:t>A high-level basketball program for players aged 8 to 18, offering structured training and competitive play.</w:t>
      </w:r>
      <w:r w:rsidRPr="00923473">
        <w:br/>
      </w:r>
    </w:p>
    <w:p w14:paraId="4F66ED17" w14:textId="62C69718" w:rsidR="00D363B4" w:rsidRPr="00923473" w:rsidRDefault="00D363B4" w:rsidP="00473D42">
      <w:r w:rsidRPr="00923473">
        <w:rPr>
          <w:rStyle w:val="Strong"/>
          <w:rFonts w:eastAsiaTheme="majorEastAsia"/>
        </w:rPr>
        <w:t>Referee Program</w:t>
      </w:r>
      <w:r w:rsidRPr="00923473">
        <w:br/>
        <w:t>Open to individuals aged 12 and above, providing training and officiating opportunities in GCBA leagues.</w:t>
      </w:r>
      <w:r w:rsidRPr="00923473">
        <w:br/>
      </w:r>
    </w:p>
    <w:p w14:paraId="3AA26EC9" w14:textId="779F6BE7" w:rsidR="00D363B4" w:rsidRPr="00923473" w:rsidRDefault="00D363B4" w:rsidP="00473D42">
      <w:r w:rsidRPr="00923473">
        <w:rPr>
          <w:rStyle w:val="Strong"/>
          <w:rFonts w:eastAsiaTheme="majorEastAsia"/>
        </w:rPr>
        <w:t>Selects</w:t>
      </w:r>
      <w:r w:rsidRPr="00923473">
        <w:br/>
        <w:t>Designed for players aged 10 to 18, offering an advanced basketball experience beyond House League.</w:t>
      </w:r>
      <w:r w:rsidRPr="00923473">
        <w:br/>
      </w:r>
    </w:p>
    <w:p w14:paraId="0480F049" w14:textId="1EE656F5" w:rsidR="00632359" w:rsidRPr="00923473" w:rsidRDefault="00D363B4" w:rsidP="00632359">
      <w:pPr>
        <w:rPr>
          <w:rStyle w:val="Strong"/>
          <w:rFonts w:eastAsiaTheme="majorEastAsia"/>
        </w:rPr>
      </w:pPr>
      <w:r w:rsidRPr="00923473">
        <w:rPr>
          <w:rStyle w:val="Strong"/>
          <w:rFonts w:eastAsiaTheme="majorEastAsia"/>
        </w:rPr>
        <w:lastRenderedPageBreak/>
        <w:t>Capital Courts Boys</w:t>
      </w:r>
      <w:r w:rsidRPr="00923473">
        <w:br/>
        <w:t>An elite high school boys’ competitive basketball partnership program.</w:t>
      </w:r>
      <w:r w:rsidRPr="00923473">
        <w:br/>
      </w:r>
    </w:p>
    <w:p w14:paraId="618EDD23" w14:textId="41B818B7" w:rsidR="00632359" w:rsidRPr="00923473" w:rsidRDefault="00D363B4" w:rsidP="00632359">
      <w:pPr>
        <w:rPr>
          <w:rStyle w:val="Strong"/>
          <w:rFonts w:eastAsiaTheme="majorEastAsia"/>
        </w:rPr>
      </w:pPr>
      <w:r w:rsidRPr="00923473">
        <w:rPr>
          <w:rStyle w:val="Strong"/>
          <w:rFonts w:eastAsiaTheme="majorEastAsia"/>
        </w:rPr>
        <w:t>Spring League</w:t>
      </w:r>
      <w:r w:rsidRPr="00923473">
        <w:br/>
        <w:t>Ages 9-16. A fun, game-based league designed to keep players engaged after the winter season.</w:t>
      </w:r>
      <w:r w:rsidRPr="00923473">
        <w:br/>
      </w:r>
    </w:p>
    <w:p w14:paraId="40C65F88" w14:textId="670ECD73" w:rsidR="00632359" w:rsidRPr="00923473" w:rsidRDefault="00D363B4" w:rsidP="00632359">
      <w:pPr>
        <w:rPr>
          <w:rStyle w:val="Strong"/>
          <w:rFonts w:eastAsiaTheme="majorEastAsia"/>
        </w:rPr>
      </w:pPr>
      <w:r w:rsidRPr="00923473">
        <w:rPr>
          <w:rStyle w:val="Strong"/>
          <w:rFonts w:eastAsiaTheme="majorEastAsia"/>
        </w:rPr>
        <w:t>Girls’ Park Program</w:t>
      </w:r>
      <w:r w:rsidRPr="00923473">
        <w:br/>
        <w:t>A welcoming introduction to basketball for girls, promoting fun and skill development.</w:t>
      </w:r>
      <w:r w:rsidRPr="00923473">
        <w:br/>
      </w:r>
    </w:p>
    <w:p w14:paraId="154BB9C1" w14:textId="406890E9" w:rsidR="00632359" w:rsidRPr="00923473" w:rsidRDefault="00D363B4" w:rsidP="00632359">
      <w:pPr>
        <w:rPr>
          <w:rStyle w:val="Strong"/>
          <w:rFonts w:eastAsiaTheme="majorEastAsia"/>
        </w:rPr>
      </w:pPr>
      <w:r w:rsidRPr="00923473">
        <w:rPr>
          <w:rStyle w:val="Strong"/>
          <w:rFonts w:eastAsiaTheme="majorEastAsia"/>
        </w:rPr>
        <w:t>Summer 3v3</w:t>
      </w:r>
      <w:r w:rsidRPr="00923473">
        <w:br/>
        <w:t>Fast-paced indoor 3 vs 3 pick-up basketball for an exciting summer experience.</w:t>
      </w:r>
      <w:r w:rsidRPr="00923473">
        <w:br/>
      </w:r>
    </w:p>
    <w:p w14:paraId="1521D052" w14:textId="79AFAD08" w:rsidR="00632359" w:rsidRPr="00923473" w:rsidRDefault="00D363B4" w:rsidP="00632359">
      <w:pPr>
        <w:rPr>
          <w:rStyle w:val="Strong"/>
          <w:rFonts w:eastAsiaTheme="majorEastAsia"/>
        </w:rPr>
      </w:pPr>
      <w:r w:rsidRPr="00923473">
        <w:rPr>
          <w:rStyle w:val="Strong"/>
          <w:rFonts w:eastAsiaTheme="majorEastAsia"/>
        </w:rPr>
        <w:t>Summer Training</w:t>
      </w:r>
      <w:r w:rsidRPr="00923473">
        <w:br/>
        <w:t>Weeknight training sessions in July and August, focused on individual skill development.</w:t>
      </w:r>
      <w:r w:rsidRPr="00923473">
        <w:br/>
      </w:r>
    </w:p>
    <w:p w14:paraId="4D419DE6" w14:textId="638E0E34" w:rsidR="00D363B4" w:rsidRPr="00923473" w:rsidRDefault="00D363B4" w:rsidP="00473D42">
      <w:r w:rsidRPr="00923473">
        <w:rPr>
          <w:rStyle w:val="Strong"/>
          <w:rFonts w:eastAsiaTheme="majorEastAsia"/>
        </w:rPr>
        <w:t>Summer Camps</w:t>
      </w:r>
      <w:r w:rsidRPr="00923473">
        <w:br/>
        <w:t>A one-week day camp providing a comprehensive basketball experience for young athletes.</w:t>
      </w:r>
      <w:r w:rsidRPr="00923473">
        <w:br/>
      </w:r>
    </w:p>
    <w:p w14:paraId="69535EAA" w14:textId="77777777" w:rsidR="00D363B4" w:rsidRPr="00923473" w:rsidRDefault="00DE563F" w:rsidP="00473D42">
      <w:r w:rsidRPr="00DE563F">
        <w:rPr>
          <w:noProof/>
          <w14:ligatures w14:val="standardContextual"/>
        </w:rPr>
        <w:pict w14:anchorId="41C653FE">
          <v:rect id="_x0000_i1112" alt="" style="width:468pt;height:.05pt;mso-width-percent:0;mso-height-percent:0;mso-width-percent:0;mso-height-percent:0" o:hralign="center" o:hrstd="t" o:hr="t" fillcolor="#a0a0a0" stroked="f"/>
        </w:pict>
      </w:r>
    </w:p>
    <w:p w14:paraId="3E637EFE" w14:textId="77777777" w:rsidR="00D363B4" w:rsidRPr="00923473" w:rsidRDefault="00D363B4" w:rsidP="00473D42">
      <w:r w:rsidRPr="00923473">
        <w:rPr>
          <w:rStyle w:val="Strong"/>
          <w:rFonts w:eastAsiaTheme="majorEastAsia"/>
        </w:rPr>
        <w:t>Who We Are</w:t>
      </w:r>
    </w:p>
    <w:p w14:paraId="0A0BAAF2" w14:textId="77777777" w:rsidR="00D363B4" w:rsidRPr="00923473" w:rsidRDefault="00D363B4" w:rsidP="00473D42">
      <w:r w:rsidRPr="00923473">
        <w:t xml:space="preserve">The </w:t>
      </w:r>
      <w:r w:rsidRPr="00923473">
        <w:rPr>
          <w:rStyle w:val="Strong"/>
          <w:rFonts w:eastAsiaTheme="majorEastAsia"/>
        </w:rPr>
        <w:t>Gloucester-Cumberland Basketball Association (GCBA)</w:t>
      </w:r>
      <w:r w:rsidRPr="00923473">
        <w:t xml:space="preserve"> is a registered </w:t>
      </w:r>
      <w:r w:rsidRPr="00923473">
        <w:rPr>
          <w:rStyle w:val="Strong"/>
          <w:rFonts w:eastAsiaTheme="majorEastAsia"/>
        </w:rPr>
        <w:t>non-profit</w:t>
      </w:r>
      <w:r w:rsidRPr="00923473">
        <w:t xml:space="preserve"> recreational sports organization and an </w:t>
      </w:r>
      <w:r w:rsidRPr="00923473">
        <w:rPr>
          <w:rStyle w:val="Strong"/>
          <w:rFonts w:eastAsiaTheme="majorEastAsia"/>
        </w:rPr>
        <w:t>affiliated member of Ontario Basketball</w:t>
      </w:r>
      <w:r w:rsidRPr="00923473">
        <w:t xml:space="preserve">. We provide basketball programs for children </w:t>
      </w:r>
      <w:r w:rsidRPr="00923473">
        <w:rPr>
          <w:rStyle w:val="Strong"/>
          <w:rFonts w:eastAsiaTheme="majorEastAsia"/>
        </w:rPr>
        <w:t>ages 5 to 19</w:t>
      </w:r>
      <w:r w:rsidRPr="00923473">
        <w:t xml:space="preserve">, creating opportunities for skill development, teamwork, and competition in a </w:t>
      </w:r>
      <w:r w:rsidRPr="00923473">
        <w:rPr>
          <w:rStyle w:val="Strong"/>
          <w:rFonts w:eastAsiaTheme="majorEastAsia"/>
        </w:rPr>
        <w:t>community-focused environment</w:t>
      </w:r>
      <w:r w:rsidRPr="00923473">
        <w:t>.</w:t>
      </w:r>
    </w:p>
    <w:p w14:paraId="7CA9C321" w14:textId="77777777" w:rsidR="00D363B4" w:rsidRPr="00923473" w:rsidRDefault="00D363B4" w:rsidP="00473D42">
      <w:r w:rsidRPr="00923473">
        <w:t xml:space="preserve">Since our establishment in </w:t>
      </w:r>
      <w:r w:rsidRPr="00923473">
        <w:rPr>
          <w:rStyle w:val="Strong"/>
          <w:rFonts w:eastAsiaTheme="majorEastAsia"/>
        </w:rPr>
        <w:t>1981</w:t>
      </w:r>
      <w:r w:rsidRPr="00923473">
        <w:t xml:space="preserve">, we have proudly operated in the </w:t>
      </w:r>
      <w:r w:rsidRPr="00923473">
        <w:rPr>
          <w:rStyle w:val="Strong"/>
          <w:rFonts w:eastAsiaTheme="majorEastAsia"/>
        </w:rPr>
        <w:t>Orleans area</w:t>
      </w:r>
      <w:r w:rsidRPr="00923473">
        <w:t xml:space="preserve">, supported by over </w:t>
      </w:r>
      <w:r w:rsidRPr="00923473">
        <w:rPr>
          <w:rStyle w:val="Strong"/>
          <w:rFonts w:eastAsiaTheme="majorEastAsia"/>
        </w:rPr>
        <w:t>200 dedicated volunteers</w:t>
      </w:r>
      <w:r w:rsidRPr="00923473">
        <w:t>.</w:t>
      </w:r>
    </w:p>
    <w:p w14:paraId="68F54AE6" w14:textId="312E0B43" w:rsidR="00632359" w:rsidRPr="00923473" w:rsidRDefault="00632359" w:rsidP="00473D42">
      <w:r w:rsidRPr="00923473">
        <w:t>Learn More</w:t>
      </w:r>
    </w:p>
    <w:p w14:paraId="4BA5C6E1" w14:textId="77777777" w:rsidR="00632359" w:rsidRPr="00923473" w:rsidRDefault="00632359" w:rsidP="00473D42">
      <w:pPr>
        <w:rPr>
          <w:rStyle w:val="Strong"/>
          <w:rFonts w:eastAsiaTheme="majorEastAsia"/>
          <w:b w:val="0"/>
          <w:bCs w:val="0"/>
        </w:rPr>
      </w:pPr>
    </w:p>
    <w:p w14:paraId="4A53B62D" w14:textId="13D51313" w:rsidR="00D363B4" w:rsidRPr="00923473" w:rsidRDefault="00D363B4" w:rsidP="00473D42">
      <w:r w:rsidRPr="00923473">
        <w:rPr>
          <w:rStyle w:val="Strong"/>
          <w:rFonts w:eastAsiaTheme="majorEastAsia"/>
        </w:rPr>
        <w:t>Want to Volunteer?</w:t>
      </w:r>
    </w:p>
    <w:p w14:paraId="0880B4EB" w14:textId="079D2A2D" w:rsidR="00D363B4" w:rsidRPr="00923473" w:rsidRDefault="00D363B4" w:rsidP="00473D42">
      <w:r w:rsidRPr="00923473">
        <w:t>Join our team and help make a difference in the basketball community.</w:t>
      </w:r>
      <w:r w:rsidRPr="00923473">
        <w:br/>
      </w:r>
      <w:r w:rsidR="00632359" w:rsidRPr="00923473">
        <w:t>Learn More</w:t>
      </w:r>
    </w:p>
    <w:p w14:paraId="4CA9434F" w14:textId="77777777" w:rsidR="00D363B4" w:rsidRPr="00923473" w:rsidRDefault="00DE563F" w:rsidP="00473D42">
      <w:r w:rsidRPr="00DE563F">
        <w:rPr>
          <w:noProof/>
          <w14:ligatures w14:val="standardContextual"/>
        </w:rPr>
        <w:pict w14:anchorId="325DA52D">
          <v:rect id="_x0000_i1111" alt="" style="width:468pt;height:.05pt;mso-width-percent:0;mso-height-percent:0;mso-width-percent:0;mso-height-percent:0" o:hralign="center" o:hrstd="t" o:hr="t" fillcolor="#a0a0a0" stroked="f"/>
        </w:pict>
      </w:r>
    </w:p>
    <w:p w14:paraId="19887D8E" w14:textId="77777777" w:rsidR="001F7821" w:rsidRPr="00923473" w:rsidRDefault="001F7821" w:rsidP="001F7821">
      <w:r w:rsidRPr="00923473">
        <w:t>Stay Connected!</w:t>
      </w:r>
    </w:p>
    <w:p w14:paraId="24456B2F" w14:textId="77777777" w:rsidR="001F7821" w:rsidRPr="00923473" w:rsidRDefault="001F7821" w:rsidP="001F7821">
      <w:r w:rsidRPr="00923473">
        <w:t>Follow Us on Instagram for updates and highlights.</w:t>
      </w:r>
    </w:p>
    <w:p w14:paraId="075E76E2" w14:textId="77777777" w:rsidR="00473D42" w:rsidRPr="00923473" w:rsidRDefault="00473D42" w:rsidP="00473D42"/>
    <w:p w14:paraId="2D7B5076" w14:textId="3B06A2C3" w:rsidR="00D363B4" w:rsidRPr="00923473" w:rsidRDefault="00D363B4" w:rsidP="00473D42">
      <w:pPr>
        <w:pStyle w:val="Heading2"/>
        <w:numPr>
          <w:ilvl w:val="1"/>
          <w:numId w:val="52"/>
        </w:numPr>
        <w:ind w:left="431" w:hanging="431"/>
        <w:rPr>
          <w:rStyle w:val="Strong"/>
          <w:rFonts w:ascii="Times New Roman" w:hAnsi="Times New Roman" w:cs="Times New Roman"/>
          <w:b w:val="0"/>
          <w:bCs w:val="0"/>
        </w:rPr>
      </w:pPr>
      <w:bookmarkStart w:id="23" w:name="_Toc192597711"/>
      <w:r w:rsidRPr="00923473">
        <w:rPr>
          <w:rStyle w:val="Strong"/>
          <w:rFonts w:ascii="Times New Roman" w:hAnsi="Times New Roman" w:cs="Times New Roman"/>
          <w:b w:val="0"/>
          <w:bCs w:val="0"/>
        </w:rPr>
        <w:t>Programs</w:t>
      </w:r>
      <w:bookmarkEnd w:id="23"/>
    </w:p>
    <w:p w14:paraId="4D5683AD" w14:textId="7B339F31" w:rsidR="00D363B4" w:rsidRPr="00923473" w:rsidRDefault="00D363B4" w:rsidP="00473D42">
      <w:pPr>
        <w:pStyle w:val="Heading2"/>
        <w:numPr>
          <w:ilvl w:val="2"/>
          <w:numId w:val="52"/>
        </w:numPr>
        <w:ind w:left="505" w:hanging="505"/>
        <w:rPr>
          <w:rStyle w:val="Strong"/>
          <w:rFonts w:ascii="Times New Roman" w:hAnsi="Times New Roman" w:cs="Times New Roman"/>
          <w:b w:val="0"/>
          <w:bCs w:val="0"/>
        </w:rPr>
      </w:pPr>
      <w:bookmarkStart w:id="24" w:name="_Toc192597712"/>
      <w:r w:rsidRPr="00923473">
        <w:rPr>
          <w:rStyle w:val="Strong"/>
          <w:rFonts w:ascii="Times New Roman" w:hAnsi="Times New Roman" w:cs="Times New Roman"/>
          <w:b w:val="0"/>
          <w:bCs w:val="0"/>
        </w:rPr>
        <w:t>Jr. NBA</w:t>
      </w:r>
      <w:bookmarkEnd w:id="24"/>
    </w:p>
    <w:p w14:paraId="7D9EE39C" w14:textId="106A3956" w:rsidR="00D363B4" w:rsidRPr="00923473" w:rsidRDefault="00D363B4" w:rsidP="00473D42">
      <w:pPr>
        <w:rPr>
          <w:rStyle w:val="Strong"/>
          <w:rFonts w:eastAsiaTheme="majorEastAsia"/>
        </w:rPr>
      </w:pPr>
      <w:r w:rsidRPr="00923473">
        <w:rPr>
          <w:rStyle w:val="Strong"/>
          <w:rFonts w:eastAsiaTheme="majorEastAsia"/>
        </w:rPr>
        <w:t>Jr. NBA Program</w:t>
      </w:r>
    </w:p>
    <w:p w14:paraId="538ED8EC" w14:textId="1994DC97" w:rsidR="00D363B4" w:rsidRPr="00923473" w:rsidRDefault="00D363B4" w:rsidP="00473D42">
      <w:r w:rsidRPr="00923473">
        <w:t>Program Overview</w:t>
      </w:r>
    </w:p>
    <w:p w14:paraId="2A24BC50" w14:textId="77777777" w:rsidR="00D363B4" w:rsidRPr="00923473" w:rsidRDefault="00D363B4" w:rsidP="00473D42">
      <w:r w:rsidRPr="00923473">
        <w:t>Age Group: Boys and girls ages 5-7</w:t>
      </w:r>
      <w:r w:rsidRPr="00923473">
        <w:br/>
        <w:t>The Jr. NBA is an exciting, introductory basketball program designed for young athletes to have fun, build confidence, and learn fundamental skills in a supportive environment. This co-ed program allows boys and girls to play together, fostering teamwork and sportsmanship.</w:t>
      </w:r>
    </w:p>
    <w:p w14:paraId="5E591616" w14:textId="5976C33A" w:rsidR="00D363B4" w:rsidRPr="00923473" w:rsidRDefault="00D363B4" w:rsidP="00473D42">
      <w:r w:rsidRPr="00923473">
        <w:lastRenderedPageBreak/>
        <w:t>What Makes Jr. NBA Special?</w:t>
      </w:r>
      <w:r w:rsidRPr="00923473">
        <w:br/>
      </w:r>
      <w:r w:rsidRPr="00923473">
        <w:rPr>
          <w:rFonts w:ascii="Apple Color Emoji" w:hAnsi="Apple Color Emoji" w:cs="Apple Color Emoji"/>
        </w:rPr>
        <w:t>✔️</w:t>
      </w:r>
      <w:r w:rsidRPr="00923473">
        <w:t xml:space="preserve"> Official NBA-Designed Curriculum – Tailored drills and concepts for young players</w:t>
      </w:r>
      <w:r w:rsidRPr="00923473">
        <w:br/>
      </w:r>
      <w:r w:rsidRPr="00923473">
        <w:rPr>
          <w:rFonts w:ascii="Apple Color Emoji" w:hAnsi="Apple Color Emoji" w:cs="Apple Color Emoji"/>
        </w:rPr>
        <w:t>✔️</w:t>
      </w:r>
      <w:r w:rsidRPr="00923473">
        <w:t xml:space="preserve"> 12-Week Structured Program – Engaging, progressive 45-minute sessions</w:t>
      </w:r>
      <w:r w:rsidRPr="00923473">
        <w:br/>
      </w:r>
      <w:r w:rsidRPr="00923473">
        <w:rPr>
          <w:rFonts w:ascii="Apple Color Emoji" w:hAnsi="Apple Color Emoji" w:cs="Apple Color Emoji"/>
        </w:rPr>
        <w:t>✔️</w:t>
      </w:r>
      <w:r w:rsidRPr="00923473">
        <w:t xml:space="preserve"> Expert Coaching – Led by experienced and highly skilled coaches</w:t>
      </w:r>
      <w:r w:rsidRPr="00923473">
        <w:br/>
      </w:r>
      <w:r w:rsidRPr="00923473">
        <w:rPr>
          <w:rFonts w:ascii="Apple Color Emoji" w:hAnsi="Apple Color Emoji" w:cs="Apple Color Emoji"/>
        </w:rPr>
        <w:t>✔️</w:t>
      </w:r>
      <w:r w:rsidRPr="00923473">
        <w:t xml:space="preserve"> Small Ball Concept – Properly sized equipment for beginner-friendly play</w:t>
      </w:r>
      <w:r w:rsidRPr="00923473">
        <w:br/>
      </w:r>
      <w:r w:rsidRPr="00923473">
        <w:rPr>
          <w:rFonts w:ascii="Apple Color Emoji" w:hAnsi="Apple Color Emoji" w:cs="Apple Color Emoji"/>
        </w:rPr>
        <w:t>✔️</w:t>
      </w:r>
      <w:r w:rsidRPr="00923473">
        <w:t xml:space="preserve"> Fun &amp; Inclusive – A stress-free way to introduce basketball basics</w:t>
      </w:r>
    </w:p>
    <w:p w14:paraId="1AB13FB5" w14:textId="77777777" w:rsidR="00D363B4" w:rsidRPr="00923473" w:rsidRDefault="00D363B4" w:rsidP="00473D42">
      <w:r w:rsidRPr="00923473">
        <w:rPr>
          <w:rFonts w:ascii="Apple Color Emoji" w:hAnsi="Apple Color Emoji" w:cs="Apple Color Emoji"/>
        </w:rPr>
        <w:t>🔹</w:t>
      </w:r>
      <w:r w:rsidRPr="00923473">
        <w:t xml:space="preserve"> Maximum Capacity: 80 players (20 per division)</w:t>
      </w:r>
      <w:r w:rsidRPr="00923473">
        <w:br/>
      </w:r>
      <w:r w:rsidRPr="00923473">
        <w:rPr>
          <w:rFonts w:ascii="Apple Color Emoji" w:hAnsi="Apple Color Emoji" w:cs="Apple Color Emoji"/>
        </w:rPr>
        <w:t>📌</w:t>
      </w:r>
      <w:r w:rsidRPr="00923473">
        <w:t xml:space="preserve"> </w:t>
      </w:r>
      <w:r w:rsidRPr="00923473">
        <w:rPr>
          <w:i/>
          <w:iCs/>
        </w:rPr>
        <w:t>Waitlist available once the program reaches full capacity.</w:t>
      </w:r>
    </w:p>
    <w:p w14:paraId="1CE5C3F2" w14:textId="77777777" w:rsidR="00D363B4" w:rsidRPr="00923473" w:rsidRDefault="00DE563F" w:rsidP="00473D42">
      <w:r w:rsidRPr="00DE563F">
        <w:rPr>
          <w:noProof/>
          <w14:ligatures w14:val="standardContextual"/>
        </w:rPr>
        <w:pict w14:anchorId="18FFD539">
          <v:rect id="_x0000_i1110" alt="" style="width:468pt;height:.05pt;mso-width-percent:0;mso-height-percent:0;mso-width-percent:0;mso-height-percent:0" o:hralign="center" o:hrstd="t" o:hr="t" fillcolor="#a0a0a0" stroked="f"/>
        </w:pict>
      </w:r>
    </w:p>
    <w:p w14:paraId="359ACF71" w14:textId="0DBAB910" w:rsidR="00D363B4" w:rsidRPr="00923473" w:rsidRDefault="00D363B4" w:rsidP="00473D42">
      <w:r w:rsidRPr="00923473">
        <w:t>Program Schedule &amp; Registration</w:t>
      </w:r>
    </w:p>
    <w:p w14:paraId="0F14E231" w14:textId="552CCD8E" w:rsidR="00D363B4" w:rsidRPr="00923473" w:rsidRDefault="00D363B4" w:rsidP="00473D42">
      <w:r w:rsidRPr="00923473">
        <w:t>Spring 2025 Session (Saturdays)</w:t>
      </w:r>
    </w:p>
    <w:p w14:paraId="2F3637DC" w14:textId="77777777" w:rsidR="00D363B4" w:rsidRPr="00923473" w:rsidRDefault="00D363B4" w:rsidP="00473D42">
      <w:r w:rsidRPr="00923473">
        <w:rPr>
          <w:rFonts w:ascii="Apple Color Emoji" w:hAnsi="Apple Color Emoji" w:cs="Apple Color Emoji"/>
        </w:rPr>
        <w:t>📍</w:t>
      </w:r>
      <w:r w:rsidRPr="00923473">
        <w:t xml:space="preserve"> Forest Valley Elementary School </w:t>
      </w:r>
      <w:r w:rsidRPr="00923473">
        <w:rPr>
          <w:i/>
          <w:iCs/>
        </w:rPr>
        <w:t>(March 8 &amp; 22)</w:t>
      </w:r>
      <w:r w:rsidRPr="00923473">
        <w:br/>
      </w:r>
      <w:r w:rsidRPr="00923473">
        <w:rPr>
          <w:rFonts w:ascii="Apple Color Emoji" w:hAnsi="Apple Color Emoji" w:cs="Apple Color Emoji"/>
        </w:rPr>
        <w:t>📍</w:t>
      </w:r>
      <w:r w:rsidRPr="00923473">
        <w:t xml:space="preserve"> </w:t>
      </w:r>
      <w:proofErr w:type="spellStart"/>
      <w:r w:rsidRPr="00923473">
        <w:t>Gisèle</w:t>
      </w:r>
      <w:proofErr w:type="spellEnd"/>
      <w:r w:rsidRPr="00923473">
        <w:t xml:space="preserve"> Lalonde </w:t>
      </w:r>
      <w:r w:rsidRPr="00923473">
        <w:rPr>
          <w:i/>
          <w:iCs/>
        </w:rPr>
        <w:t>(March 29 – May 31)</w:t>
      </w:r>
    </w:p>
    <w:p w14:paraId="4E09C664" w14:textId="70843B86" w:rsidR="00D363B4" w:rsidRPr="00923473" w:rsidRDefault="00D363B4" w:rsidP="00473D42">
      <w:r w:rsidRPr="00923473">
        <w:rPr>
          <w:rFonts w:ascii="Apple Color Emoji" w:hAnsi="Apple Color Emoji" w:cs="Apple Color Emoji"/>
        </w:rPr>
        <w:t>💰</w:t>
      </w:r>
      <w:r w:rsidRPr="00923473">
        <w:t xml:space="preserve"> Fee: $150</w:t>
      </w:r>
      <w:r w:rsidRPr="00923473">
        <w:br/>
        <w:t>All players must be registered with GCBA to participate.</w:t>
      </w:r>
    </w:p>
    <w:p w14:paraId="680CD181" w14:textId="576A7670" w:rsidR="00D363B4" w:rsidRPr="00923473" w:rsidRDefault="00D363B4" w:rsidP="00473D42">
      <w:r w:rsidRPr="00923473">
        <w:t>Session Dates:</w:t>
      </w:r>
    </w:p>
    <w:p w14:paraId="4ECE2046" w14:textId="77777777" w:rsidR="00D363B4" w:rsidRPr="00923473" w:rsidRDefault="00D363B4" w:rsidP="00473D42">
      <w:r w:rsidRPr="00923473">
        <w:t>March: 8, 22, 29</w:t>
      </w:r>
    </w:p>
    <w:p w14:paraId="54B8F22C" w14:textId="77777777" w:rsidR="00D363B4" w:rsidRPr="00923473" w:rsidRDefault="00D363B4" w:rsidP="00473D42">
      <w:r w:rsidRPr="00923473">
        <w:t>April: 5, 12, 26</w:t>
      </w:r>
    </w:p>
    <w:p w14:paraId="562F6C88" w14:textId="77777777" w:rsidR="00D363B4" w:rsidRPr="00923473" w:rsidRDefault="00D363B4" w:rsidP="00473D42">
      <w:r w:rsidRPr="00923473">
        <w:t>May: 3, 10, 24, 31</w:t>
      </w:r>
    </w:p>
    <w:p w14:paraId="7463827B" w14:textId="77777777" w:rsidR="00D363B4" w:rsidRPr="00923473" w:rsidRDefault="00DE563F" w:rsidP="00473D42">
      <w:r w:rsidRPr="00DE563F">
        <w:rPr>
          <w:noProof/>
          <w14:ligatures w14:val="standardContextual"/>
        </w:rPr>
        <w:pict w14:anchorId="5FFDD7E5">
          <v:rect id="_x0000_i1109" alt="" style="width:468pt;height:.05pt;mso-width-percent:0;mso-height-percent:0;mso-width-percent:0;mso-height-percent:0" o:hralign="center" o:hrstd="t" o:hr="t" fillcolor="#a0a0a0" stroked="f"/>
        </w:pict>
      </w:r>
    </w:p>
    <w:p w14:paraId="2891AA29" w14:textId="2A4E9B6D" w:rsidR="00D363B4" w:rsidRPr="00923473" w:rsidRDefault="00D363B4" w:rsidP="00473D42">
      <w:r w:rsidRPr="00923473">
        <w:t xml:space="preserve"> Session Breakdown by 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800"/>
        <w:gridCol w:w="2124"/>
      </w:tblGrid>
      <w:tr w:rsidR="00D363B4" w:rsidRPr="00923473" w14:paraId="20C0D25F" w14:textId="77777777" w:rsidTr="00D363B4">
        <w:trPr>
          <w:tblHeader/>
          <w:tblCellSpacing w:w="15" w:type="dxa"/>
        </w:trPr>
        <w:tc>
          <w:tcPr>
            <w:tcW w:w="0" w:type="auto"/>
            <w:vAlign w:val="center"/>
            <w:hideMark/>
          </w:tcPr>
          <w:p w14:paraId="7739BBEF" w14:textId="77777777" w:rsidR="00D363B4" w:rsidRPr="00923473" w:rsidRDefault="00D363B4" w:rsidP="00473D42">
            <w:r w:rsidRPr="00923473">
              <w:t>Division</w:t>
            </w:r>
          </w:p>
        </w:tc>
        <w:tc>
          <w:tcPr>
            <w:tcW w:w="0" w:type="auto"/>
            <w:vAlign w:val="center"/>
            <w:hideMark/>
          </w:tcPr>
          <w:p w14:paraId="7CEBC63E" w14:textId="77777777" w:rsidR="00D363B4" w:rsidRPr="00923473" w:rsidRDefault="00D363B4" w:rsidP="00473D42">
            <w:r w:rsidRPr="00923473">
              <w:t>Time</w:t>
            </w:r>
          </w:p>
        </w:tc>
        <w:tc>
          <w:tcPr>
            <w:tcW w:w="0" w:type="auto"/>
            <w:vAlign w:val="center"/>
            <w:hideMark/>
          </w:tcPr>
          <w:p w14:paraId="7C21337A" w14:textId="77777777" w:rsidR="00D363B4" w:rsidRPr="00923473" w:rsidRDefault="00D363B4" w:rsidP="00473D42">
            <w:r w:rsidRPr="00923473">
              <w:t>Age Group</w:t>
            </w:r>
          </w:p>
        </w:tc>
      </w:tr>
      <w:tr w:rsidR="00D363B4" w:rsidRPr="00923473" w14:paraId="3428ED52" w14:textId="77777777" w:rsidTr="00D363B4">
        <w:trPr>
          <w:tblCellSpacing w:w="15" w:type="dxa"/>
        </w:trPr>
        <w:tc>
          <w:tcPr>
            <w:tcW w:w="0" w:type="auto"/>
            <w:vAlign w:val="center"/>
            <w:hideMark/>
          </w:tcPr>
          <w:p w14:paraId="20535484" w14:textId="77777777" w:rsidR="00D363B4" w:rsidRPr="00923473" w:rsidRDefault="00D363B4" w:rsidP="00473D42">
            <w:r w:rsidRPr="00923473">
              <w:t>Division 1</w:t>
            </w:r>
          </w:p>
        </w:tc>
        <w:tc>
          <w:tcPr>
            <w:tcW w:w="0" w:type="auto"/>
            <w:vAlign w:val="center"/>
            <w:hideMark/>
          </w:tcPr>
          <w:p w14:paraId="37DE02CD" w14:textId="77777777" w:rsidR="00D363B4" w:rsidRPr="00923473" w:rsidRDefault="00D363B4" w:rsidP="00473D42">
            <w:r w:rsidRPr="00923473">
              <w:t>9:00 - 10:00 AM</w:t>
            </w:r>
          </w:p>
        </w:tc>
        <w:tc>
          <w:tcPr>
            <w:tcW w:w="0" w:type="auto"/>
            <w:vAlign w:val="center"/>
            <w:hideMark/>
          </w:tcPr>
          <w:p w14:paraId="5B1E4AD0" w14:textId="77777777" w:rsidR="00D363B4" w:rsidRPr="00923473" w:rsidRDefault="00D363B4" w:rsidP="00473D42">
            <w:r w:rsidRPr="00923473">
              <w:t>5 yrs + younger 6 yrs</w:t>
            </w:r>
          </w:p>
        </w:tc>
      </w:tr>
      <w:tr w:rsidR="00D363B4" w:rsidRPr="00923473" w14:paraId="7ED620EF" w14:textId="77777777" w:rsidTr="00D363B4">
        <w:trPr>
          <w:tblCellSpacing w:w="15" w:type="dxa"/>
        </w:trPr>
        <w:tc>
          <w:tcPr>
            <w:tcW w:w="0" w:type="auto"/>
            <w:vAlign w:val="center"/>
            <w:hideMark/>
          </w:tcPr>
          <w:p w14:paraId="212541E0" w14:textId="77777777" w:rsidR="00D363B4" w:rsidRPr="00923473" w:rsidRDefault="00D363B4" w:rsidP="00473D42">
            <w:r w:rsidRPr="00923473">
              <w:t>Division 2</w:t>
            </w:r>
          </w:p>
        </w:tc>
        <w:tc>
          <w:tcPr>
            <w:tcW w:w="0" w:type="auto"/>
            <w:vAlign w:val="center"/>
            <w:hideMark/>
          </w:tcPr>
          <w:p w14:paraId="2D5CF51C" w14:textId="77777777" w:rsidR="00D363B4" w:rsidRPr="00923473" w:rsidRDefault="00D363B4" w:rsidP="00473D42">
            <w:r w:rsidRPr="00923473">
              <w:t>10:00 - 11:00 AM</w:t>
            </w:r>
          </w:p>
        </w:tc>
        <w:tc>
          <w:tcPr>
            <w:tcW w:w="0" w:type="auto"/>
            <w:vAlign w:val="center"/>
            <w:hideMark/>
          </w:tcPr>
          <w:p w14:paraId="6233F8A1" w14:textId="77777777" w:rsidR="00D363B4" w:rsidRPr="00923473" w:rsidRDefault="00D363B4" w:rsidP="00473D42">
            <w:r w:rsidRPr="00923473">
              <w:t>6 yrs</w:t>
            </w:r>
          </w:p>
        </w:tc>
      </w:tr>
      <w:tr w:rsidR="00D363B4" w:rsidRPr="00923473" w14:paraId="1DC667FE" w14:textId="77777777" w:rsidTr="00D363B4">
        <w:trPr>
          <w:tblCellSpacing w:w="15" w:type="dxa"/>
        </w:trPr>
        <w:tc>
          <w:tcPr>
            <w:tcW w:w="0" w:type="auto"/>
            <w:vAlign w:val="center"/>
            <w:hideMark/>
          </w:tcPr>
          <w:p w14:paraId="77BA78F7" w14:textId="77777777" w:rsidR="00D363B4" w:rsidRPr="00923473" w:rsidRDefault="00D363B4" w:rsidP="00473D42">
            <w:r w:rsidRPr="00923473">
              <w:t>Division 3</w:t>
            </w:r>
          </w:p>
        </w:tc>
        <w:tc>
          <w:tcPr>
            <w:tcW w:w="0" w:type="auto"/>
            <w:vAlign w:val="center"/>
            <w:hideMark/>
          </w:tcPr>
          <w:p w14:paraId="47BF9D95" w14:textId="77777777" w:rsidR="00D363B4" w:rsidRPr="00923473" w:rsidRDefault="00D363B4" w:rsidP="00473D42">
            <w:r w:rsidRPr="00923473">
              <w:t>11:00 - 12:00 PM</w:t>
            </w:r>
          </w:p>
        </w:tc>
        <w:tc>
          <w:tcPr>
            <w:tcW w:w="0" w:type="auto"/>
            <w:vAlign w:val="center"/>
            <w:hideMark/>
          </w:tcPr>
          <w:p w14:paraId="1D0D2EBA" w14:textId="77777777" w:rsidR="00D363B4" w:rsidRPr="00923473" w:rsidRDefault="00D363B4" w:rsidP="00473D42">
            <w:r w:rsidRPr="00923473">
              <w:t>Mixed 6-7 yrs</w:t>
            </w:r>
          </w:p>
        </w:tc>
      </w:tr>
      <w:tr w:rsidR="00D363B4" w:rsidRPr="00923473" w14:paraId="2F9538E4" w14:textId="77777777" w:rsidTr="00D363B4">
        <w:trPr>
          <w:tblCellSpacing w:w="15" w:type="dxa"/>
        </w:trPr>
        <w:tc>
          <w:tcPr>
            <w:tcW w:w="0" w:type="auto"/>
            <w:vAlign w:val="center"/>
            <w:hideMark/>
          </w:tcPr>
          <w:p w14:paraId="5F904D9E" w14:textId="77777777" w:rsidR="00D363B4" w:rsidRPr="00923473" w:rsidRDefault="00D363B4" w:rsidP="00473D42">
            <w:r w:rsidRPr="00923473">
              <w:t>Division 4</w:t>
            </w:r>
          </w:p>
        </w:tc>
        <w:tc>
          <w:tcPr>
            <w:tcW w:w="0" w:type="auto"/>
            <w:vAlign w:val="center"/>
            <w:hideMark/>
          </w:tcPr>
          <w:p w14:paraId="3DFE9824" w14:textId="77777777" w:rsidR="00D363B4" w:rsidRPr="00923473" w:rsidRDefault="00D363B4" w:rsidP="00473D42">
            <w:r w:rsidRPr="00923473">
              <w:t>12:00 - 1:00 PM</w:t>
            </w:r>
          </w:p>
        </w:tc>
        <w:tc>
          <w:tcPr>
            <w:tcW w:w="0" w:type="auto"/>
            <w:vAlign w:val="center"/>
            <w:hideMark/>
          </w:tcPr>
          <w:p w14:paraId="6B1F6C93" w14:textId="77777777" w:rsidR="00D363B4" w:rsidRPr="00923473" w:rsidRDefault="00D363B4" w:rsidP="00473D42">
            <w:r w:rsidRPr="00923473">
              <w:t>7 yrs</w:t>
            </w:r>
          </w:p>
        </w:tc>
      </w:tr>
    </w:tbl>
    <w:p w14:paraId="0AB4557A" w14:textId="77777777" w:rsidR="00D363B4" w:rsidRPr="00923473" w:rsidRDefault="00DE563F" w:rsidP="00473D42">
      <w:r w:rsidRPr="00DE563F">
        <w:rPr>
          <w:noProof/>
          <w14:ligatures w14:val="standardContextual"/>
        </w:rPr>
        <w:pict w14:anchorId="70508957">
          <v:rect id="_x0000_i1108" alt="" style="width:468pt;height:.05pt;mso-width-percent:0;mso-height-percent:0;mso-width-percent:0;mso-height-percent:0" o:hralign="center" o:hrstd="t" o:hr="t" fillcolor="#a0a0a0" stroked="f"/>
        </w:pict>
      </w:r>
    </w:p>
    <w:p w14:paraId="433FEA35" w14:textId="2ED2A09F" w:rsidR="00D363B4" w:rsidRPr="00923473" w:rsidRDefault="00D363B4" w:rsidP="00473D42">
      <w:r w:rsidRPr="00923473">
        <w:t>Register Now!</w:t>
      </w:r>
    </w:p>
    <w:p w14:paraId="0608D8A3" w14:textId="080F9363" w:rsidR="00D363B4" w:rsidRPr="00923473" w:rsidRDefault="00D363B4" w:rsidP="00473D42">
      <w:r w:rsidRPr="00923473">
        <w:t>Ready to join the Jr. NBA experience? Spots are limited, so register early!</w:t>
      </w:r>
    </w:p>
    <w:p w14:paraId="1C6B8F7A" w14:textId="5E0408F0" w:rsidR="00D363B4" w:rsidRPr="00923473" w:rsidRDefault="00632359" w:rsidP="00632359">
      <w:r w:rsidRPr="00923473">
        <w:t>REGISTER HERE</w:t>
      </w:r>
      <w:r w:rsidR="00D363B4" w:rsidRPr="00923473">
        <w:t xml:space="preserve"> </w:t>
      </w:r>
      <w:r w:rsidR="00D363B4" w:rsidRPr="00923473">
        <w:rPr>
          <w:i/>
          <w:iCs/>
        </w:rPr>
        <w:t>(Link to registration page)</w:t>
      </w:r>
    </w:p>
    <w:p w14:paraId="656BFFE1" w14:textId="77777777" w:rsidR="00D363B4" w:rsidRPr="00923473" w:rsidRDefault="00D363B4" w:rsidP="00473D42">
      <w:r w:rsidRPr="00923473">
        <w:rPr>
          <w:rFonts w:ascii="Apple Color Emoji" w:hAnsi="Apple Color Emoji" w:cs="Apple Color Emoji"/>
        </w:rPr>
        <w:t>📩</w:t>
      </w:r>
      <w:r w:rsidRPr="00923473">
        <w:t xml:space="preserve"> Questions? Email us at: </w:t>
      </w:r>
      <w:hyperlink r:id="rId6" w:history="1">
        <w:r w:rsidRPr="00923473">
          <w:rPr>
            <w:color w:val="0000FF"/>
            <w:u w:val="single"/>
          </w:rPr>
          <w:t>g_cbasketball@yahoo.ca</w:t>
        </w:r>
      </w:hyperlink>
    </w:p>
    <w:p w14:paraId="7B443C4B" w14:textId="77777777" w:rsidR="00D363B4" w:rsidRPr="00923473" w:rsidRDefault="00DE563F" w:rsidP="00473D42">
      <w:r w:rsidRPr="00DE563F">
        <w:rPr>
          <w:noProof/>
          <w14:ligatures w14:val="standardContextual"/>
        </w:rPr>
        <w:pict w14:anchorId="6E8884D6">
          <v:rect id="_x0000_i1107" alt="" style="width:468pt;height:.05pt;mso-width-percent:0;mso-height-percent:0;mso-width-percent:0;mso-height-percent:0" o:hralign="center" o:hrstd="t" o:hr="t" fillcolor="#a0a0a0" stroked="f"/>
        </w:pict>
      </w:r>
    </w:p>
    <w:p w14:paraId="03C9F61F" w14:textId="02881DAE" w:rsidR="00D363B4" w:rsidRPr="00923473" w:rsidRDefault="00D363B4" w:rsidP="00473D42">
      <w:r w:rsidRPr="00923473">
        <w:t>Stay Connected!</w:t>
      </w:r>
    </w:p>
    <w:p w14:paraId="75F3B3E3" w14:textId="542004AF" w:rsidR="00D363B4" w:rsidRPr="00923473" w:rsidRDefault="00D363B4" w:rsidP="00473D42">
      <w:r w:rsidRPr="00923473">
        <w:t>Follow Us on Instagram for updates and highlights.</w:t>
      </w:r>
    </w:p>
    <w:p w14:paraId="08B455C8" w14:textId="77777777" w:rsidR="00D363B4" w:rsidRPr="00923473" w:rsidRDefault="00D363B4" w:rsidP="00473D42"/>
    <w:p w14:paraId="6325503C" w14:textId="04F5D7A0"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25" w:name="_Toc192597713"/>
      <w:r w:rsidRPr="00923473">
        <w:rPr>
          <w:rStyle w:val="Strong"/>
          <w:rFonts w:ascii="Times New Roman" w:hAnsi="Times New Roman" w:cs="Times New Roman"/>
          <w:b w:val="0"/>
          <w:bCs w:val="0"/>
        </w:rPr>
        <w:t>House League</w:t>
      </w:r>
      <w:bookmarkEnd w:id="25"/>
    </w:p>
    <w:p w14:paraId="5B9B289B" w14:textId="28AA3A2C" w:rsidR="00D363B4" w:rsidRPr="00923473" w:rsidRDefault="00D363B4" w:rsidP="00473D42">
      <w:r w:rsidRPr="00923473">
        <w:rPr>
          <w:rStyle w:val="Strong"/>
          <w:rFonts w:eastAsiaTheme="majorEastAsia"/>
          <w:b w:val="0"/>
          <w:bCs w:val="0"/>
        </w:rPr>
        <w:t>House League Program</w:t>
      </w:r>
    </w:p>
    <w:p w14:paraId="6A719DA5" w14:textId="32C15B3E" w:rsidR="00D363B4" w:rsidRPr="00923473" w:rsidRDefault="00D363B4" w:rsidP="00473D42">
      <w:r w:rsidRPr="00923473">
        <w:rPr>
          <w:rStyle w:val="Strong"/>
          <w:rFonts w:eastAsiaTheme="majorEastAsia"/>
          <w:b w:val="0"/>
          <w:bCs w:val="0"/>
        </w:rPr>
        <w:t>Program Overview</w:t>
      </w:r>
    </w:p>
    <w:p w14:paraId="23B9ACE4" w14:textId="77777777" w:rsidR="00D363B4" w:rsidRPr="00923473" w:rsidRDefault="00D363B4" w:rsidP="00473D42">
      <w:r w:rsidRPr="00923473">
        <w:rPr>
          <w:rStyle w:val="Strong"/>
          <w:rFonts w:eastAsiaTheme="majorEastAsia"/>
        </w:rPr>
        <w:t>Age Group:</w:t>
      </w:r>
      <w:r w:rsidRPr="00923473">
        <w:t xml:space="preserve"> Boys and Girls </w:t>
      </w:r>
      <w:r w:rsidRPr="00923473">
        <w:rPr>
          <w:rStyle w:val="Strong"/>
          <w:rFonts w:eastAsiaTheme="majorEastAsia"/>
        </w:rPr>
        <w:t>ages 8-18</w:t>
      </w:r>
    </w:p>
    <w:p w14:paraId="252A7A86" w14:textId="77777777" w:rsidR="00D363B4" w:rsidRPr="00923473" w:rsidRDefault="00D363B4" w:rsidP="00473D42">
      <w:r w:rsidRPr="00923473">
        <w:t xml:space="preserve">The </w:t>
      </w:r>
      <w:r w:rsidRPr="00923473">
        <w:rPr>
          <w:rStyle w:val="Strong"/>
          <w:rFonts w:eastAsiaTheme="majorEastAsia"/>
        </w:rPr>
        <w:t>GCBA Wolverines House League</w:t>
      </w:r>
      <w:r w:rsidRPr="00923473">
        <w:t xml:space="preserve"> is a </w:t>
      </w:r>
      <w:r w:rsidRPr="00923473">
        <w:rPr>
          <w:rStyle w:val="Strong"/>
          <w:rFonts w:eastAsiaTheme="majorEastAsia"/>
        </w:rPr>
        <w:t>recreational basketball program</w:t>
      </w:r>
      <w:r w:rsidRPr="00923473">
        <w:t xml:space="preserve"> designed for players of </w:t>
      </w:r>
      <w:r w:rsidRPr="00923473">
        <w:rPr>
          <w:rStyle w:val="Strong"/>
          <w:rFonts w:eastAsiaTheme="majorEastAsia"/>
        </w:rPr>
        <w:t>all skill levels</w:t>
      </w:r>
      <w:r w:rsidRPr="00923473">
        <w:t xml:space="preserve">—whether they are </w:t>
      </w:r>
      <w:r w:rsidRPr="00923473">
        <w:rPr>
          <w:rStyle w:val="Strong"/>
          <w:rFonts w:eastAsiaTheme="majorEastAsia"/>
        </w:rPr>
        <w:t>new to the sport</w:t>
      </w:r>
      <w:r w:rsidRPr="00923473">
        <w:t xml:space="preserve"> or simply looking for a fun and structured way to play. Each season, over </w:t>
      </w:r>
      <w:r w:rsidRPr="00923473">
        <w:rPr>
          <w:rStyle w:val="Strong"/>
          <w:rFonts w:eastAsiaTheme="majorEastAsia"/>
        </w:rPr>
        <w:t>800 players</w:t>
      </w:r>
      <w:r w:rsidRPr="00923473">
        <w:t xml:space="preserve"> join our teams, enjoying </w:t>
      </w:r>
      <w:r w:rsidRPr="00923473">
        <w:rPr>
          <w:rStyle w:val="Strong"/>
          <w:rFonts w:eastAsiaTheme="majorEastAsia"/>
        </w:rPr>
        <w:t xml:space="preserve">skill </w:t>
      </w:r>
      <w:r w:rsidRPr="00923473">
        <w:rPr>
          <w:rStyle w:val="Strong"/>
          <w:rFonts w:eastAsiaTheme="majorEastAsia"/>
        </w:rPr>
        <w:lastRenderedPageBreak/>
        <w:t>development, teamwork, and friendly competition</w:t>
      </w:r>
      <w:r w:rsidRPr="00923473">
        <w:t xml:space="preserve"> in a </w:t>
      </w:r>
      <w:r w:rsidRPr="00923473">
        <w:rPr>
          <w:rStyle w:val="Strong"/>
          <w:rFonts w:eastAsiaTheme="majorEastAsia"/>
        </w:rPr>
        <w:t>supportive and inclusive</w:t>
      </w:r>
      <w:r w:rsidRPr="00923473">
        <w:t xml:space="preserve"> environment.</w:t>
      </w:r>
    </w:p>
    <w:p w14:paraId="0298B3C2" w14:textId="77777777" w:rsidR="00632359" w:rsidRPr="00923473" w:rsidRDefault="00632359" w:rsidP="00473D42">
      <w:pPr>
        <w:rPr>
          <w:rStyle w:val="Strong"/>
          <w:rFonts w:eastAsiaTheme="majorEastAsia"/>
        </w:rPr>
      </w:pPr>
    </w:p>
    <w:p w14:paraId="69AB3C65" w14:textId="114E4423" w:rsidR="00D363B4" w:rsidRPr="00923473" w:rsidRDefault="00D363B4" w:rsidP="00473D42">
      <w:r w:rsidRPr="00923473">
        <w:rPr>
          <w:rStyle w:val="Strong"/>
          <w:rFonts w:eastAsiaTheme="majorEastAsia"/>
        </w:rPr>
        <w:t>What to Expect in House League?</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kill Development</w:t>
      </w:r>
      <w:r w:rsidRPr="00923473">
        <w:t xml:space="preserve"> – Improve fundamentals while having fun</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Teamwork &amp; Sportsmanship</w:t>
      </w:r>
      <w:r w:rsidRPr="00923473">
        <w:t xml:space="preserve"> – Learn to work as a team in a positive setting</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Balanced Competition</w:t>
      </w:r>
      <w:r w:rsidRPr="00923473">
        <w:t xml:space="preserve"> – Play in age-appropriate division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Community-Based</w:t>
      </w:r>
      <w:r w:rsidRPr="00923473">
        <w:t xml:space="preserve"> – Games and practices are held in Ottawa’s east end</w:t>
      </w:r>
    </w:p>
    <w:p w14:paraId="6938E719" w14:textId="77777777" w:rsidR="00D363B4" w:rsidRPr="00923473" w:rsidRDefault="00DE563F" w:rsidP="00473D42">
      <w:r w:rsidRPr="00DE563F">
        <w:rPr>
          <w:noProof/>
          <w14:ligatures w14:val="standardContextual"/>
        </w:rPr>
        <w:pict w14:anchorId="5F59C553">
          <v:rect id="_x0000_i1106" alt="" style="width:468pt;height:.05pt;mso-width-percent:0;mso-height-percent:0;mso-width-percent:0;mso-height-percent:0" o:hralign="center" o:hrstd="t" o:hr="t" fillcolor="#a0a0a0" stroked="f"/>
        </w:pict>
      </w:r>
    </w:p>
    <w:p w14:paraId="4706A650" w14:textId="7DB9148E" w:rsidR="00D363B4" w:rsidRPr="00923473" w:rsidRDefault="00D363B4" w:rsidP="00473D42">
      <w:r w:rsidRPr="00923473">
        <w:rPr>
          <w:rStyle w:val="Strong"/>
          <w:rFonts w:eastAsiaTheme="majorEastAsia"/>
          <w:b w:val="0"/>
          <w:bCs w:val="0"/>
        </w:rPr>
        <w:t>2024-25 Divisions (Based on Year of Bir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1889"/>
      </w:tblGrid>
      <w:tr w:rsidR="00D363B4" w:rsidRPr="00923473" w14:paraId="05B5FC48" w14:textId="77777777" w:rsidTr="00D363B4">
        <w:trPr>
          <w:tblHeader/>
          <w:tblCellSpacing w:w="15" w:type="dxa"/>
        </w:trPr>
        <w:tc>
          <w:tcPr>
            <w:tcW w:w="0" w:type="auto"/>
            <w:vAlign w:val="center"/>
            <w:hideMark/>
          </w:tcPr>
          <w:p w14:paraId="65272B0B" w14:textId="77777777" w:rsidR="00D363B4" w:rsidRPr="00923473" w:rsidRDefault="00D363B4" w:rsidP="00473D42">
            <w:r w:rsidRPr="00923473">
              <w:rPr>
                <w:rStyle w:val="Strong"/>
                <w:rFonts w:eastAsiaTheme="majorEastAsia"/>
              </w:rPr>
              <w:t>Division</w:t>
            </w:r>
          </w:p>
        </w:tc>
        <w:tc>
          <w:tcPr>
            <w:tcW w:w="0" w:type="auto"/>
            <w:vAlign w:val="center"/>
            <w:hideMark/>
          </w:tcPr>
          <w:p w14:paraId="2AAB38FD" w14:textId="77777777" w:rsidR="00D363B4" w:rsidRPr="00923473" w:rsidRDefault="00D363B4" w:rsidP="00473D42">
            <w:r w:rsidRPr="00923473">
              <w:rPr>
                <w:rStyle w:val="Strong"/>
                <w:rFonts w:eastAsiaTheme="majorEastAsia"/>
              </w:rPr>
              <w:t>Birth Year</w:t>
            </w:r>
          </w:p>
        </w:tc>
      </w:tr>
      <w:tr w:rsidR="00D363B4" w:rsidRPr="00923473" w14:paraId="2E763131" w14:textId="77777777" w:rsidTr="00D363B4">
        <w:trPr>
          <w:tblCellSpacing w:w="15" w:type="dxa"/>
        </w:trPr>
        <w:tc>
          <w:tcPr>
            <w:tcW w:w="0" w:type="auto"/>
            <w:vAlign w:val="center"/>
            <w:hideMark/>
          </w:tcPr>
          <w:p w14:paraId="319C1CBD" w14:textId="77777777" w:rsidR="00D363B4" w:rsidRPr="00923473" w:rsidRDefault="00D363B4" w:rsidP="00473D42">
            <w:r w:rsidRPr="00923473">
              <w:rPr>
                <w:rStyle w:val="Strong"/>
                <w:rFonts w:eastAsiaTheme="majorEastAsia"/>
              </w:rPr>
              <w:t>U10</w:t>
            </w:r>
          </w:p>
        </w:tc>
        <w:tc>
          <w:tcPr>
            <w:tcW w:w="0" w:type="auto"/>
            <w:vAlign w:val="center"/>
            <w:hideMark/>
          </w:tcPr>
          <w:p w14:paraId="4D075C8B" w14:textId="77777777" w:rsidR="00D363B4" w:rsidRPr="00923473" w:rsidRDefault="00D363B4" w:rsidP="00473D42">
            <w:r w:rsidRPr="00923473">
              <w:t>2016 / 2015</w:t>
            </w:r>
          </w:p>
        </w:tc>
      </w:tr>
      <w:tr w:rsidR="00D363B4" w:rsidRPr="00923473" w14:paraId="2DDC7D20" w14:textId="77777777" w:rsidTr="00D363B4">
        <w:trPr>
          <w:tblCellSpacing w:w="15" w:type="dxa"/>
        </w:trPr>
        <w:tc>
          <w:tcPr>
            <w:tcW w:w="0" w:type="auto"/>
            <w:vAlign w:val="center"/>
            <w:hideMark/>
          </w:tcPr>
          <w:p w14:paraId="0749DF79" w14:textId="77777777" w:rsidR="00D363B4" w:rsidRPr="00923473" w:rsidRDefault="00D363B4" w:rsidP="00473D42">
            <w:r w:rsidRPr="00923473">
              <w:rPr>
                <w:rStyle w:val="Strong"/>
                <w:rFonts w:eastAsiaTheme="majorEastAsia"/>
              </w:rPr>
              <w:t>U12</w:t>
            </w:r>
          </w:p>
        </w:tc>
        <w:tc>
          <w:tcPr>
            <w:tcW w:w="0" w:type="auto"/>
            <w:vAlign w:val="center"/>
            <w:hideMark/>
          </w:tcPr>
          <w:p w14:paraId="380EE10D" w14:textId="77777777" w:rsidR="00D363B4" w:rsidRPr="00923473" w:rsidRDefault="00D363B4" w:rsidP="00473D42">
            <w:r w:rsidRPr="00923473">
              <w:t>2014 / 2013</w:t>
            </w:r>
          </w:p>
        </w:tc>
      </w:tr>
      <w:tr w:rsidR="00D363B4" w:rsidRPr="00923473" w14:paraId="052869D5" w14:textId="77777777" w:rsidTr="00D363B4">
        <w:trPr>
          <w:tblCellSpacing w:w="15" w:type="dxa"/>
        </w:trPr>
        <w:tc>
          <w:tcPr>
            <w:tcW w:w="0" w:type="auto"/>
            <w:vAlign w:val="center"/>
            <w:hideMark/>
          </w:tcPr>
          <w:p w14:paraId="7EB90073" w14:textId="77777777" w:rsidR="00D363B4" w:rsidRPr="00923473" w:rsidRDefault="00D363B4" w:rsidP="00473D42">
            <w:r w:rsidRPr="00923473">
              <w:rPr>
                <w:rStyle w:val="Strong"/>
                <w:rFonts w:eastAsiaTheme="majorEastAsia"/>
              </w:rPr>
              <w:t>U14</w:t>
            </w:r>
          </w:p>
        </w:tc>
        <w:tc>
          <w:tcPr>
            <w:tcW w:w="0" w:type="auto"/>
            <w:vAlign w:val="center"/>
            <w:hideMark/>
          </w:tcPr>
          <w:p w14:paraId="1A533517" w14:textId="77777777" w:rsidR="00D363B4" w:rsidRPr="00923473" w:rsidRDefault="00D363B4" w:rsidP="00473D42">
            <w:r w:rsidRPr="00923473">
              <w:t>2012 / 2011</w:t>
            </w:r>
          </w:p>
        </w:tc>
      </w:tr>
      <w:tr w:rsidR="00D363B4" w:rsidRPr="00923473" w14:paraId="41C92DF2" w14:textId="77777777" w:rsidTr="00D363B4">
        <w:trPr>
          <w:tblCellSpacing w:w="15" w:type="dxa"/>
        </w:trPr>
        <w:tc>
          <w:tcPr>
            <w:tcW w:w="0" w:type="auto"/>
            <w:vAlign w:val="center"/>
            <w:hideMark/>
          </w:tcPr>
          <w:p w14:paraId="7A70C5E0" w14:textId="77777777" w:rsidR="00D363B4" w:rsidRPr="00923473" w:rsidRDefault="00D363B4" w:rsidP="00473D42">
            <w:r w:rsidRPr="00923473">
              <w:rPr>
                <w:rStyle w:val="Strong"/>
                <w:rFonts w:eastAsiaTheme="majorEastAsia"/>
              </w:rPr>
              <w:t>U16</w:t>
            </w:r>
          </w:p>
        </w:tc>
        <w:tc>
          <w:tcPr>
            <w:tcW w:w="0" w:type="auto"/>
            <w:vAlign w:val="center"/>
            <w:hideMark/>
          </w:tcPr>
          <w:p w14:paraId="536416BD" w14:textId="77777777" w:rsidR="00D363B4" w:rsidRPr="00923473" w:rsidRDefault="00D363B4" w:rsidP="00473D42">
            <w:r w:rsidRPr="00923473">
              <w:t>2010 / 2009</w:t>
            </w:r>
          </w:p>
        </w:tc>
      </w:tr>
      <w:tr w:rsidR="00D363B4" w:rsidRPr="00923473" w14:paraId="6785796D" w14:textId="77777777" w:rsidTr="00D363B4">
        <w:trPr>
          <w:tblCellSpacing w:w="15" w:type="dxa"/>
        </w:trPr>
        <w:tc>
          <w:tcPr>
            <w:tcW w:w="0" w:type="auto"/>
            <w:vAlign w:val="center"/>
            <w:hideMark/>
          </w:tcPr>
          <w:p w14:paraId="5DF47C39" w14:textId="77777777" w:rsidR="00D363B4" w:rsidRPr="00923473" w:rsidRDefault="00D363B4" w:rsidP="00473D42">
            <w:r w:rsidRPr="00923473">
              <w:rPr>
                <w:rStyle w:val="Strong"/>
                <w:rFonts w:eastAsiaTheme="majorEastAsia"/>
              </w:rPr>
              <w:t>U19</w:t>
            </w:r>
          </w:p>
        </w:tc>
        <w:tc>
          <w:tcPr>
            <w:tcW w:w="0" w:type="auto"/>
            <w:vAlign w:val="center"/>
            <w:hideMark/>
          </w:tcPr>
          <w:p w14:paraId="074E7259" w14:textId="77777777" w:rsidR="00D363B4" w:rsidRPr="00923473" w:rsidRDefault="00D363B4" w:rsidP="00473D42">
            <w:r w:rsidRPr="00923473">
              <w:t>2008 / 2007 / 2006</w:t>
            </w:r>
          </w:p>
        </w:tc>
      </w:tr>
    </w:tbl>
    <w:p w14:paraId="0690342D"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Emphasis"/>
          <w:rFonts w:eastAsiaTheme="majorEastAsia"/>
        </w:rPr>
        <w:t>Players are placed in divisions based on their birth year.</w:t>
      </w:r>
    </w:p>
    <w:p w14:paraId="652E5333" w14:textId="77777777" w:rsidR="00D363B4" w:rsidRPr="00923473" w:rsidRDefault="00DE563F" w:rsidP="00473D42">
      <w:r w:rsidRPr="00DE563F">
        <w:rPr>
          <w:noProof/>
          <w14:ligatures w14:val="standardContextual"/>
        </w:rPr>
        <w:pict w14:anchorId="0C34FDFD">
          <v:rect id="_x0000_i1105" alt="" style="width:468pt;height:.05pt;mso-width-percent:0;mso-height-percent:0;mso-width-percent:0;mso-height-percent:0" o:hralign="center" o:hrstd="t" o:hr="t" fillcolor="#a0a0a0" stroked="f"/>
        </w:pict>
      </w:r>
    </w:p>
    <w:p w14:paraId="3D3AB5DA" w14:textId="539C71C9" w:rsidR="00D363B4" w:rsidRPr="00923473" w:rsidRDefault="00D363B4" w:rsidP="00473D42">
      <w:r w:rsidRPr="00923473">
        <w:rPr>
          <w:rStyle w:val="Strong"/>
          <w:rFonts w:eastAsiaTheme="majorEastAsia"/>
          <w:b w:val="0"/>
          <w:bCs w:val="0"/>
        </w:rPr>
        <w:t>Season Schedule &amp; Registration</w:t>
      </w:r>
    </w:p>
    <w:p w14:paraId="105F3C5F" w14:textId="1E9E56ED" w:rsidR="00D363B4" w:rsidRPr="00923473" w:rsidRDefault="00D363B4" w:rsidP="00473D42">
      <w:r w:rsidRPr="00923473">
        <w:rPr>
          <w:rStyle w:val="Strong"/>
          <w:rFonts w:eastAsiaTheme="majorEastAsia"/>
        </w:rPr>
        <w:t>Evaluation Period:</w:t>
      </w:r>
      <w:r w:rsidRPr="00923473">
        <w:t xml:space="preserve"> September – October</w:t>
      </w:r>
      <w:r w:rsidRPr="00923473">
        <w:br/>
      </w:r>
      <w:r w:rsidRPr="00923473">
        <w:rPr>
          <w:rStyle w:val="Strong"/>
          <w:rFonts w:eastAsiaTheme="majorEastAsia"/>
        </w:rPr>
        <w:t>House League Season:</w:t>
      </w:r>
      <w:r w:rsidRPr="00923473">
        <w:t xml:space="preserve"> Starts the </w:t>
      </w:r>
      <w:r w:rsidRPr="00923473">
        <w:rPr>
          <w:rStyle w:val="Strong"/>
          <w:rFonts w:eastAsiaTheme="majorEastAsia"/>
        </w:rPr>
        <w:t>weekend after Thanksgiving</w:t>
      </w:r>
      <w:r w:rsidRPr="00923473">
        <w:t xml:space="preserve"> and runs until </w:t>
      </w:r>
      <w:r w:rsidRPr="00923473">
        <w:rPr>
          <w:rStyle w:val="Strong"/>
          <w:rFonts w:eastAsiaTheme="majorEastAsia"/>
        </w:rPr>
        <w:t>March</w:t>
      </w:r>
    </w:p>
    <w:p w14:paraId="309BC9A0" w14:textId="42324570"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Fee:</w:t>
      </w:r>
      <w:r w:rsidRPr="00923473">
        <w:t xml:space="preserve"> $350</w:t>
      </w:r>
      <w:r w:rsidRPr="00923473">
        <w:br/>
      </w:r>
      <w:r w:rsidRPr="00923473">
        <w:rPr>
          <w:rStyle w:val="Strong"/>
          <w:rFonts w:eastAsiaTheme="majorEastAsia"/>
        </w:rPr>
        <w:t>All players must be registered with GCBA to participate.</w:t>
      </w:r>
    </w:p>
    <w:p w14:paraId="6392D30B" w14:textId="6DE3E1FF" w:rsidR="00D363B4" w:rsidRPr="00923473" w:rsidRDefault="00D363B4" w:rsidP="00473D42">
      <w:r w:rsidRPr="00923473">
        <w:rPr>
          <w:rStyle w:val="Strong"/>
          <w:rFonts w:eastAsiaTheme="majorEastAsia"/>
          <w:b w:val="0"/>
          <w:bCs w:val="0"/>
        </w:rPr>
        <w:t>Weekly Commitment</w:t>
      </w:r>
    </w:p>
    <w:p w14:paraId="12B7379F" w14:textId="4F3F1AF2" w:rsidR="00D363B4" w:rsidRPr="00923473" w:rsidRDefault="00D363B4" w:rsidP="00473D42">
      <w:r w:rsidRPr="00923473">
        <w:rPr>
          <w:rStyle w:val="Strong"/>
          <w:rFonts w:eastAsiaTheme="majorEastAsia"/>
        </w:rPr>
        <w:t>1 Practice Per Week</w:t>
      </w:r>
      <w:r w:rsidRPr="00923473">
        <w:t xml:space="preserve"> </w:t>
      </w:r>
      <w:r w:rsidRPr="00923473">
        <w:rPr>
          <w:rStyle w:val="Emphasis"/>
          <w:rFonts w:eastAsiaTheme="majorEastAsia"/>
        </w:rPr>
        <w:t>(1 hour, Monday – Friday)</w:t>
      </w:r>
      <w:r w:rsidRPr="00923473">
        <w:br/>
      </w:r>
      <w:r w:rsidRPr="00923473">
        <w:rPr>
          <w:rStyle w:val="Strong"/>
          <w:rFonts w:eastAsiaTheme="majorEastAsia"/>
        </w:rPr>
        <w:t>1 Game Per Week</w:t>
      </w:r>
      <w:r w:rsidRPr="00923473">
        <w:t xml:space="preserve"> </w:t>
      </w:r>
      <w:r w:rsidRPr="00923473">
        <w:rPr>
          <w:rStyle w:val="Emphasis"/>
          <w:rFonts w:eastAsiaTheme="majorEastAsia"/>
        </w:rPr>
        <w:t>(1.5 hours, Saturday or Sunday)</w:t>
      </w:r>
      <w:r w:rsidRPr="00923473">
        <w:br/>
      </w:r>
      <w:r w:rsidRPr="00923473">
        <w:rPr>
          <w:rStyle w:val="Strong"/>
          <w:rFonts w:eastAsiaTheme="majorEastAsia"/>
        </w:rPr>
        <w:t>Location:</w:t>
      </w:r>
      <w:r w:rsidRPr="00923473">
        <w:t xml:space="preserve"> Gyms in </w:t>
      </w:r>
      <w:r w:rsidRPr="00923473">
        <w:rPr>
          <w:rStyle w:val="Strong"/>
          <w:rFonts w:eastAsiaTheme="majorEastAsia"/>
        </w:rPr>
        <w:t>Ottawa’s east end</w:t>
      </w:r>
      <w:r w:rsidRPr="00923473">
        <w:t xml:space="preserve"> </w:t>
      </w:r>
      <w:r w:rsidRPr="00923473">
        <w:rPr>
          <w:rStyle w:val="Emphasis"/>
          <w:rFonts w:eastAsiaTheme="majorEastAsia"/>
        </w:rPr>
        <w:t>(east of Blair Road into Orléans)</w:t>
      </w:r>
    </w:p>
    <w:p w14:paraId="19DD9473" w14:textId="77777777" w:rsidR="00D363B4" w:rsidRPr="00923473" w:rsidRDefault="00DE563F" w:rsidP="00473D42">
      <w:r w:rsidRPr="00DE563F">
        <w:rPr>
          <w:noProof/>
          <w14:ligatures w14:val="standardContextual"/>
        </w:rPr>
        <w:pict w14:anchorId="0E0E2896">
          <v:rect id="_x0000_i1104" alt="" style="width:468pt;height:.05pt;mso-width-percent:0;mso-height-percent:0;mso-width-percent:0;mso-height-percent:0" o:hralign="center" o:hrstd="t" o:hr="t" fillcolor="#a0a0a0" stroked="f"/>
        </w:pict>
      </w:r>
    </w:p>
    <w:p w14:paraId="6494B067" w14:textId="7AE192B9" w:rsidR="00D363B4" w:rsidRPr="00923473" w:rsidRDefault="00D363B4" w:rsidP="00473D42">
      <w:r w:rsidRPr="00923473">
        <w:rPr>
          <w:rStyle w:val="Strong"/>
          <w:rFonts w:eastAsiaTheme="majorEastAsia"/>
          <w:b w:val="0"/>
          <w:bCs w:val="0"/>
        </w:rPr>
        <w:t>Frequently Asked Questions (FAQs)</w:t>
      </w:r>
    </w:p>
    <w:p w14:paraId="399D3BFD" w14:textId="33FA0935" w:rsidR="00D363B4" w:rsidRPr="00923473" w:rsidRDefault="00D363B4" w:rsidP="00473D42">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an anyone try ou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is the time commitment for a House League player?</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if my child has a scheduling conflic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How long does the season las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Are parents required to volunteer?</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Is there a guarantee of playing time?</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Is financial assistance available?</w:t>
      </w:r>
      <w:r w:rsidRPr="00923473">
        <w:rPr>
          <w:b/>
          <w:bCs/>
        </w:rPr>
        <w:br/>
      </w:r>
      <w:r w:rsidR="00DE563F" w:rsidRPr="00DE563F">
        <w:rPr>
          <w:noProof/>
          <w14:ligatures w14:val="standardContextual"/>
        </w:rPr>
        <w:pict w14:anchorId="072BA1CA">
          <v:rect id="_x0000_i1103" alt="" style="width:468pt;height:.05pt;mso-width-percent:0;mso-height-percent:0;mso-width-percent:0;mso-height-percent:0" o:hralign="center" o:hrstd="t" o:hr="t" fillcolor="#a0a0a0" stroked="f"/>
        </w:pict>
      </w:r>
    </w:p>
    <w:p w14:paraId="60131959" w14:textId="73F61F53" w:rsidR="00D363B4" w:rsidRPr="00923473" w:rsidRDefault="00D363B4" w:rsidP="00473D42">
      <w:r w:rsidRPr="00923473">
        <w:rPr>
          <w:rStyle w:val="Strong"/>
          <w:rFonts w:eastAsiaTheme="majorEastAsia"/>
          <w:b w:val="0"/>
          <w:bCs w:val="0"/>
        </w:rPr>
        <w:t>Register Now!</w:t>
      </w:r>
    </w:p>
    <w:p w14:paraId="57C04D43" w14:textId="1C27DB16" w:rsidR="00D363B4" w:rsidRPr="00923473" w:rsidRDefault="00D363B4" w:rsidP="00473D42">
      <w:r w:rsidRPr="00923473">
        <w:t xml:space="preserve">Ready to join House League? </w:t>
      </w:r>
      <w:r w:rsidRPr="00923473">
        <w:rPr>
          <w:rStyle w:val="Strong"/>
          <w:rFonts w:eastAsiaTheme="majorEastAsia"/>
        </w:rPr>
        <w:t>Spots fill up fast—register today!</w:t>
      </w:r>
    </w:p>
    <w:p w14:paraId="0760ECB1" w14:textId="0213545B" w:rsidR="00D363B4" w:rsidRPr="00923473" w:rsidRDefault="00632359" w:rsidP="00473D42">
      <w:r w:rsidRPr="00923473">
        <w:rPr>
          <w:rStyle w:val="Strong"/>
          <w:rFonts w:eastAsiaTheme="majorEastAsia"/>
          <w:b w:val="0"/>
          <w:bCs w:val="0"/>
        </w:rPr>
        <w:t>REGISTER HERE</w:t>
      </w:r>
      <w:r w:rsidR="00D363B4" w:rsidRPr="00923473">
        <w:t xml:space="preserve"> </w:t>
      </w:r>
      <w:r w:rsidR="00D363B4" w:rsidRPr="00923473">
        <w:rPr>
          <w:rStyle w:val="Emphasis"/>
          <w:rFonts w:eastAsiaTheme="majorEastAsia"/>
        </w:rPr>
        <w:t>(Link to registration page)</w:t>
      </w:r>
    </w:p>
    <w:p w14:paraId="2C65049D" w14:textId="377597B4" w:rsidR="00D363B4" w:rsidRPr="00923473" w:rsidRDefault="00D363B4" w:rsidP="00473D42">
      <w:r w:rsidRPr="00923473">
        <w:rPr>
          <w:rStyle w:val="Strong"/>
          <w:rFonts w:eastAsiaTheme="majorEastAsia"/>
        </w:rPr>
        <w:t>Questions?</w:t>
      </w:r>
      <w:r w:rsidRPr="00923473">
        <w:t xml:space="preserve"> Email us at: </w:t>
      </w:r>
      <w:hyperlink r:id="rId7" w:history="1">
        <w:r w:rsidRPr="00923473">
          <w:rPr>
            <w:rStyle w:val="Hyperlink"/>
            <w:rFonts w:eastAsiaTheme="majorEastAsia"/>
          </w:rPr>
          <w:t>g_cbasketball@yahoo.ca</w:t>
        </w:r>
      </w:hyperlink>
    </w:p>
    <w:p w14:paraId="3A6ECB5C" w14:textId="77777777" w:rsidR="00D363B4" w:rsidRPr="00923473" w:rsidRDefault="00DE563F" w:rsidP="00473D42">
      <w:r w:rsidRPr="00DE563F">
        <w:rPr>
          <w:noProof/>
          <w14:ligatures w14:val="standardContextual"/>
        </w:rPr>
        <w:pict w14:anchorId="279242B5">
          <v:rect id="_x0000_i1102" alt="" style="width:468pt;height:.05pt;mso-width-percent:0;mso-height-percent:0;mso-width-percent:0;mso-height-percent:0" o:hralign="center" o:hrstd="t" o:hr="t" fillcolor="#a0a0a0" stroked="f"/>
        </w:pict>
      </w:r>
    </w:p>
    <w:p w14:paraId="162D9F34" w14:textId="77777777" w:rsidR="001F7821" w:rsidRPr="00923473" w:rsidRDefault="001F7821" w:rsidP="001F7821">
      <w:r w:rsidRPr="00923473">
        <w:t>Stay Connected!</w:t>
      </w:r>
    </w:p>
    <w:p w14:paraId="6F41390C" w14:textId="77777777" w:rsidR="001F7821" w:rsidRPr="00923473" w:rsidRDefault="001F7821" w:rsidP="001F7821">
      <w:r w:rsidRPr="00923473">
        <w:lastRenderedPageBreak/>
        <w:t>Follow Us on Instagram for updates and highlights.</w:t>
      </w:r>
    </w:p>
    <w:p w14:paraId="6DB19C7E" w14:textId="77777777" w:rsidR="00F91775" w:rsidRPr="00923473" w:rsidRDefault="00F91775" w:rsidP="00473D42"/>
    <w:p w14:paraId="6516A8B1" w14:textId="660BBF89"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26" w:name="_Toc192597714"/>
      <w:r w:rsidRPr="00923473">
        <w:rPr>
          <w:rStyle w:val="Strong"/>
          <w:rFonts w:ascii="Times New Roman" w:hAnsi="Times New Roman" w:cs="Times New Roman"/>
          <w:b w:val="0"/>
          <w:bCs w:val="0"/>
        </w:rPr>
        <w:t>Competitive</w:t>
      </w:r>
      <w:bookmarkEnd w:id="26"/>
    </w:p>
    <w:p w14:paraId="4FB4ECC7" w14:textId="27ED5BE4" w:rsidR="00D363B4" w:rsidRPr="00923473" w:rsidRDefault="00D363B4" w:rsidP="00473D42">
      <w:r w:rsidRPr="00923473">
        <w:rPr>
          <w:rStyle w:val="Strong"/>
          <w:rFonts w:eastAsiaTheme="majorEastAsia"/>
          <w:b w:val="0"/>
          <w:bCs w:val="0"/>
        </w:rPr>
        <w:t>Competitive Basketball Program</w:t>
      </w:r>
    </w:p>
    <w:p w14:paraId="6AEC72B2" w14:textId="6F30865F" w:rsidR="00D363B4" w:rsidRPr="00923473" w:rsidRDefault="00D363B4" w:rsidP="00473D42">
      <w:r w:rsidRPr="00923473">
        <w:rPr>
          <w:rStyle w:val="Strong"/>
          <w:rFonts w:eastAsiaTheme="majorEastAsia"/>
          <w:b w:val="0"/>
          <w:bCs w:val="0"/>
        </w:rPr>
        <w:t>Program Overview</w:t>
      </w:r>
    </w:p>
    <w:p w14:paraId="0BF8FFCB" w14:textId="77777777" w:rsidR="00D363B4" w:rsidRPr="00923473" w:rsidRDefault="00D363B4" w:rsidP="00473D42">
      <w:r w:rsidRPr="00923473">
        <w:rPr>
          <w:rStyle w:val="Strong"/>
          <w:rFonts w:eastAsiaTheme="majorEastAsia"/>
        </w:rPr>
        <w:t>Age Group:</w:t>
      </w:r>
      <w:r w:rsidRPr="00923473">
        <w:t xml:space="preserve"> Boys and Girls </w:t>
      </w:r>
      <w:r w:rsidRPr="00923473">
        <w:rPr>
          <w:rStyle w:val="Strong"/>
          <w:rFonts w:eastAsiaTheme="majorEastAsia"/>
        </w:rPr>
        <w:t>ages 8-18</w:t>
      </w:r>
    </w:p>
    <w:p w14:paraId="6A79BC3A" w14:textId="77777777" w:rsidR="00D363B4" w:rsidRPr="00923473" w:rsidRDefault="00D363B4" w:rsidP="00473D42">
      <w:r w:rsidRPr="00923473">
        <w:t xml:space="preserve">The </w:t>
      </w:r>
      <w:r w:rsidRPr="00923473">
        <w:rPr>
          <w:rStyle w:val="Strong"/>
          <w:rFonts w:eastAsiaTheme="majorEastAsia"/>
        </w:rPr>
        <w:t>GCBA Wolverines Competitive Program</w:t>
      </w:r>
      <w:r w:rsidRPr="00923473">
        <w:t xml:space="preserve"> is recognized as one of the </w:t>
      </w:r>
      <w:r w:rsidRPr="00923473">
        <w:rPr>
          <w:rStyle w:val="Strong"/>
          <w:rFonts w:eastAsiaTheme="majorEastAsia"/>
        </w:rPr>
        <w:t>top competitive basketball programs</w:t>
      </w:r>
      <w:r w:rsidRPr="00923473">
        <w:t xml:space="preserve"> in </w:t>
      </w:r>
      <w:r w:rsidRPr="00923473">
        <w:rPr>
          <w:rStyle w:val="Strong"/>
          <w:rFonts w:eastAsiaTheme="majorEastAsia"/>
        </w:rPr>
        <w:t>Eastern Ontario and beyond</w:t>
      </w:r>
      <w:r w:rsidRPr="00923473">
        <w:t xml:space="preserve">. Our </w:t>
      </w:r>
      <w:r w:rsidRPr="00923473">
        <w:rPr>
          <w:rStyle w:val="Strong"/>
          <w:rFonts w:eastAsiaTheme="majorEastAsia"/>
        </w:rPr>
        <w:t>success</w:t>
      </w:r>
      <w:r w:rsidRPr="00923473">
        <w:t xml:space="preserve"> comes from a </w:t>
      </w:r>
      <w:r w:rsidRPr="00923473">
        <w:rPr>
          <w:rStyle w:val="Strong"/>
          <w:rFonts w:eastAsiaTheme="majorEastAsia"/>
        </w:rPr>
        <w:t>strong focus on player development</w:t>
      </w:r>
      <w:r w:rsidRPr="00923473">
        <w:t>, skill progression, and team excellence.</w:t>
      </w:r>
    </w:p>
    <w:p w14:paraId="5B36E0B9" w14:textId="2A02846D" w:rsidR="00D363B4" w:rsidRPr="00923473" w:rsidRDefault="00D363B4" w:rsidP="00473D42">
      <w:r w:rsidRPr="00923473">
        <w:rPr>
          <w:rStyle w:val="Strong"/>
          <w:rFonts w:eastAsiaTheme="majorEastAsia"/>
          <w:b w:val="0"/>
          <w:bCs w:val="0"/>
        </w:rPr>
        <w:t>What Makes Us Stand Out?</w:t>
      </w:r>
    </w:p>
    <w:p w14:paraId="6358095F"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Top-tier coaching</w:t>
      </w:r>
      <w:r w:rsidRPr="00923473">
        <w:t xml:space="preserve"> – Focused on skill enhancement and teamwork</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Elite competition</w:t>
      </w:r>
      <w:r w:rsidRPr="00923473">
        <w:t xml:space="preserve"> – Play against top teams in Ontario and Quebec</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Pathway to success</w:t>
      </w:r>
      <w:r w:rsidRPr="00923473">
        <w:t xml:space="preserve"> – Opportunities to compete at provincial level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upportive community</w:t>
      </w:r>
      <w:r w:rsidRPr="00923473">
        <w:t xml:space="preserve"> – A team-oriented atmosphere that fosters growth</w:t>
      </w:r>
    </w:p>
    <w:p w14:paraId="436C7E7E" w14:textId="77777777" w:rsidR="00D363B4" w:rsidRPr="00923473" w:rsidRDefault="00DE563F" w:rsidP="00473D42">
      <w:r w:rsidRPr="00DE563F">
        <w:rPr>
          <w:noProof/>
          <w14:ligatures w14:val="standardContextual"/>
        </w:rPr>
        <w:pict w14:anchorId="63550BDA">
          <v:rect id="_x0000_i1101" alt="" style="width:468pt;height:.05pt;mso-width-percent:0;mso-height-percent:0;mso-width-percent:0;mso-height-percent:0" o:hralign="center" o:hrstd="t" o:hr="t" fillcolor="#a0a0a0" stroked="f"/>
        </w:pict>
      </w:r>
    </w:p>
    <w:p w14:paraId="343D80B7" w14:textId="47A8DC0D" w:rsidR="00D363B4" w:rsidRPr="00923473" w:rsidRDefault="00D363B4" w:rsidP="00473D42">
      <w:r w:rsidRPr="00923473">
        <w:rPr>
          <w:rStyle w:val="Strong"/>
          <w:rFonts w:eastAsiaTheme="majorEastAsia"/>
          <w:b w:val="0"/>
          <w:bCs w:val="0"/>
        </w:rPr>
        <w:t>2024-25 Tryouts Schedule</w:t>
      </w:r>
    </w:p>
    <w:p w14:paraId="367FB743" w14:textId="3C036EB5" w:rsidR="00D363B4" w:rsidRPr="00923473" w:rsidRDefault="00D363B4" w:rsidP="00473D42">
      <w:r w:rsidRPr="00923473">
        <w:rPr>
          <w:rStyle w:val="Strong"/>
          <w:rFonts w:eastAsiaTheme="majorEastAsia"/>
        </w:rPr>
        <w:t>Tryout Weekend #1:</w:t>
      </w:r>
      <w:r w:rsidRPr="00923473">
        <w:t xml:space="preserve"> September 6 – 9, 2024</w:t>
      </w:r>
      <w:r w:rsidRPr="00923473">
        <w:br/>
      </w:r>
      <w:r w:rsidRPr="00923473">
        <w:rPr>
          <w:rStyle w:val="Strong"/>
          <w:rFonts w:eastAsiaTheme="majorEastAsia"/>
        </w:rPr>
        <w:t>Tryout Weekend #2:</w:t>
      </w:r>
      <w:r w:rsidRPr="00923473">
        <w:t xml:space="preserve"> September 13 – 16, 2024</w:t>
      </w:r>
    </w:p>
    <w:p w14:paraId="5CA64374" w14:textId="2138A3E0" w:rsidR="00D363B4" w:rsidRPr="00923473" w:rsidRDefault="00D363B4" w:rsidP="00473D42">
      <w:r w:rsidRPr="00923473">
        <w:rPr>
          <w:rStyle w:val="Strong"/>
          <w:rFonts w:eastAsiaTheme="majorEastAsia"/>
        </w:rPr>
        <w:t>Season Duration:</w:t>
      </w:r>
      <w:r w:rsidRPr="00923473">
        <w:t xml:space="preserve"> October – June </w:t>
      </w:r>
      <w:r w:rsidRPr="00923473">
        <w:rPr>
          <w:rStyle w:val="Emphasis"/>
          <w:rFonts w:eastAsiaTheme="majorEastAsia"/>
        </w:rPr>
        <w:t>(varies by age group)</w:t>
      </w:r>
    </w:p>
    <w:p w14:paraId="7176A93B" w14:textId="5DC61624"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Tryout Fee:</w:t>
      </w:r>
      <w:r w:rsidRPr="00923473">
        <w:t xml:space="preserve"> $30 </w:t>
      </w:r>
      <w:r w:rsidRPr="00923473">
        <w:rPr>
          <w:rStyle w:val="Emphasis"/>
          <w:rFonts w:eastAsiaTheme="majorEastAsia"/>
        </w:rPr>
        <w:t>(Non-refundable)</w:t>
      </w:r>
      <w:r w:rsidRPr="00923473">
        <w:br/>
        <w:t>*</w:t>
      </w:r>
      <w:r w:rsidRPr="00923473">
        <w:rPr>
          <w:rStyle w:val="Emphasis"/>
          <w:rFonts w:eastAsiaTheme="majorEastAsia"/>
        </w:rPr>
        <w:t>All players must be registered with GCBA to participate in tryouts.</w:t>
      </w:r>
    </w:p>
    <w:p w14:paraId="70473271" w14:textId="77777777" w:rsidR="00D363B4" w:rsidRPr="00923473" w:rsidRDefault="00DE563F" w:rsidP="00473D42">
      <w:r w:rsidRPr="00DE563F">
        <w:rPr>
          <w:noProof/>
          <w14:ligatures w14:val="standardContextual"/>
        </w:rPr>
        <w:pict w14:anchorId="5F6EFF52">
          <v:rect id="_x0000_i1100" alt="" style="width:468pt;height:.05pt;mso-width-percent:0;mso-height-percent:0;mso-width-percent:0;mso-height-percent:0" o:hralign="center" o:hrstd="t" o:hr="t" fillcolor="#a0a0a0" stroked="f"/>
        </w:pict>
      </w:r>
    </w:p>
    <w:p w14:paraId="76671C8C" w14:textId="6E7398EC" w:rsidR="00D363B4" w:rsidRPr="00923473" w:rsidRDefault="00D363B4" w:rsidP="00473D42">
      <w:r w:rsidRPr="00923473">
        <w:rPr>
          <w:rStyle w:val="Strong"/>
          <w:rFonts w:eastAsiaTheme="majorEastAsia"/>
          <w:b w:val="0"/>
          <w:bCs w:val="0"/>
        </w:rPr>
        <w:t>League Participation</w:t>
      </w:r>
    </w:p>
    <w:p w14:paraId="6CBF1EAB"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EOBC (Eastern Ontario Basketball League)</w:t>
      </w:r>
    </w:p>
    <w:p w14:paraId="7B08710A" w14:textId="77777777" w:rsidR="00D363B4" w:rsidRPr="00923473" w:rsidRDefault="00D363B4" w:rsidP="00473D42">
      <w:r w:rsidRPr="00923473">
        <w:t xml:space="preserve">Boys’ and girls’ teams from </w:t>
      </w:r>
      <w:r w:rsidRPr="00923473">
        <w:rPr>
          <w:rStyle w:val="Strong"/>
          <w:rFonts w:eastAsiaTheme="majorEastAsia"/>
        </w:rPr>
        <w:t>U10 (8-9 years old) to U19 (17-18 years old)</w:t>
      </w:r>
    </w:p>
    <w:p w14:paraId="0DE594A2" w14:textId="77777777" w:rsidR="00D363B4" w:rsidRPr="00923473" w:rsidRDefault="00D363B4" w:rsidP="00473D42">
      <w:r w:rsidRPr="00923473">
        <w:t xml:space="preserve">Local league covering </w:t>
      </w:r>
      <w:r w:rsidRPr="00923473">
        <w:rPr>
          <w:rStyle w:val="Strong"/>
          <w:rFonts w:eastAsiaTheme="majorEastAsia"/>
        </w:rPr>
        <w:t>Eastern Ontario and Gatineau</w:t>
      </w:r>
    </w:p>
    <w:p w14:paraId="3B83B20A"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OBL (Ontario Basketball League)</w:t>
      </w:r>
    </w:p>
    <w:p w14:paraId="46520366" w14:textId="77777777" w:rsidR="00D363B4" w:rsidRPr="00923473" w:rsidRDefault="00D363B4" w:rsidP="00473D42">
      <w:r w:rsidRPr="00923473">
        <w:t xml:space="preserve">Select teams (usually </w:t>
      </w:r>
      <w:r w:rsidRPr="00923473">
        <w:rPr>
          <w:rStyle w:val="Strong"/>
          <w:rFonts w:eastAsiaTheme="majorEastAsia"/>
        </w:rPr>
        <w:t>U17 and U19</w:t>
      </w:r>
      <w:r w:rsidRPr="00923473">
        <w:t>) participate</w:t>
      </w:r>
    </w:p>
    <w:p w14:paraId="53592AC2" w14:textId="77777777" w:rsidR="00D363B4" w:rsidRPr="00923473" w:rsidRDefault="00D363B4" w:rsidP="00473D42">
      <w:r w:rsidRPr="00923473">
        <w:rPr>
          <w:rStyle w:val="Strong"/>
          <w:rFonts w:eastAsiaTheme="majorEastAsia"/>
        </w:rPr>
        <w:t>Additional travel</w:t>
      </w:r>
      <w:r w:rsidRPr="00923473">
        <w:t xml:space="preserve"> required, with games primarily in </w:t>
      </w:r>
      <w:r w:rsidRPr="00923473">
        <w:rPr>
          <w:rStyle w:val="Strong"/>
          <w:rFonts w:eastAsiaTheme="majorEastAsia"/>
        </w:rPr>
        <w:t>Greater Toronto Area</w:t>
      </w:r>
    </w:p>
    <w:p w14:paraId="1ECA31FD" w14:textId="77777777" w:rsidR="00D363B4" w:rsidRPr="00923473" w:rsidRDefault="00D363B4" w:rsidP="00473D42">
      <w:r w:rsidRPr="00923473">
        <w:rPr>
          <w:rStyle w:val="Strong"/>
          <w:rFonts w:eastAsiaTheme="majorEastAsia"/>
        </w:rPr>
        <w:t>Higher costs</w:t>
      </w:r>
      <w:r w:rsidRPr="00923473">
        <w:t xml:space="preserve"> and time commitment involved</w:t>
      </w:r>
    </w:p>
    <w:p w14:paraId="4DEC84C3" w14:textId="77777777" w:rsidR="00D363B4" w:rsidRPr="00923473" w:rsidRDefault="00DE563F" w:rsidP="00473D42">
      <w:r w:rsidRPr="00DE563F">
        <w:rPr>
          <w:noProof/>
          <w14:ligatures w14:val="standardContextual"/>
        </w:rPr>
        <w:pict w14:anchorId="5B157829">
          <v:rect id="_x0000_i1099" alt="" style="width:468pt;height:.05pt;mso-width-percent:0;mso-height-percent:0;mso-width-percent:0;mso-height-percent:0" o:hralign="center" o:hrstd="t" o:hr="t" fillcolor="#a0a0a0" stroked="f"/>
        </w:pict>
      </w:r>
    </w:p>
    <w:p w14:paraId="05ADFC1E" w14:textId="1D019E2F" w:rsidR="00D363B4" w:rsidRPr="00923473" w:rsidRDefault="00D363B4" w:rsidP="00473D42">
      <w:r w:rsidRPr="00923473">
        <w:rPr>
          <w:rStyle w:val="Strong"/>
          <w:rFonts w:eastAsiaTheme="majorEastAsia"/>
          <w:b w:val="0"/>
          <w:bCs w:val="0"/>
        </w:rPr>
        <w:t>Weekly Commitment</w:t>
      </w:r>
    </w:p>
    <w:p w14:paraId="7EADC51D" w14:textId="77777777" w:rsidR="00D363B4" w:rsidRPr="00923473" w:rsidRDefault="00D363B4" w:rsidP="00473D42">
      <w:r w:rsidRPr="00923473">
        <w:rPr>
          <w:rStyle w:val="Strong"/>
          <w:rFonts w:eastAsiaTheme="majorEastAsia"/>
        </w:rPr>
        <w:t>Two practices per week</w:t>
      </w:r>
      <w:r w:rsidRPr="00923473">
        <w:t xml:space="preserve"> </w:t>
      </w:r>
      <w:r w:rsidRPr="00923473">
        <w:rPr>
          <w:rStyle w:val="Emphasis"/>
          <w:rFonts w:eastAsiaTheme="majorEastAsia"/>
        </w:rPr>
        <w:t>(1.5 to 2 hours each)</w:t>
      </w:r>
    </w:p>
    <w:p w14:paraId="6B6FEEE8" w14:textId="77777777" w:rsidR="00D363B4" w:rsidRPr="00923473" w:rsidRDefault="00D363B4" w:rsidP="00473D42">
      <w:r w:rsidRPr="00923473">
        <w:t>*</w:t>
      </w:r>
      <w:r w:rsidRPr="00923473">
        <w:rPr>
          <w:rStyle w:val="Emphasis"/>
          <w:rFonts w:eastAsiaTheme="majorEastAsia"/>
        </w:rPr>
        <w:t>Games scheduled on select evenings &amp; weekends each month</w:t>
      </w:r>
    </w:p>
    <w:p w14:paraId="402D2069" w14:textId="77777777" w:rsidR="00D363B4" w:rsidRPr="00923473" w:rsidRDefault="00D363B4" w:rsidP="00473D42">
      <w:r w:rsidRPr="00923473">
        <w:rPr>
          <w:rStyle w:val="Strong"/>
          <w:rFonts w:eastAsiaTheme="majorEastAsia"/>
        </w:rPr>
        <w:t>Practice Locations:</w:t>
      </w:r>
      <w:r w:rsidRPr="00923473">
        <w:t xml:space="preserve"> Ottawa East &amp; Orléans </w:t>
      </w:r>
      <w:r w:rsidRPr="00923473">
        <w:rPr>
          <w:rStyle w:val="Emphasis"/>
          <w:rFonts w:eastAsiaTheme="majorEastAsia"/>
        </w:rPr>
        <w:t>(east of Blair Road)</w:t>
      </w:r>
    </w:p>
    <w:p w14:paraId="1E4125CD" w14:textId="77777777" w:rsidR="00D363B4" w:rsidRPr="00923473" w:rsidRDefault="00D363B4" w:rsidP="00473D42">
      <w:r w:rsidRPr="00923473">
        <w:rPr>
          <w:rStyle w:val="Strong"/>
          <w:rFonts w:eastAsiaTheme="majorEastAsia"/>
        </w:rPr>
        <w:t>Tournaments:</w:t>
      </w:r>
      <w:r w:rsidRPr="00923473">
        <w:t xml:space="preserve"> Teams travel for games in Ontario &amp; Quebec, plus an </w:t>
      </w:r>
      <w:r w:rsidRPr="00923473">
        <w:rPr>
          <w:rStyle w:val="Strong"/>
          <w:rFonts w:eastAsiaTheme="majorEastAsia"/>
        </w:rPr>
        <w:t>Ontario Cup season finale</w:t>
      </w:r>
    </w:p>
    <w:p w14:paraId="4453F227"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Team Fees:</w:t>
      </w:r>
      <w:r w:rsidRPr="00923473">
        <w:t xml:space="preserve"> Start at approximately </w:t>
      </w:r>
      <w:r w:rsidRPr="00923473">
        <w:rPr>
          <w:rStyle w:val="Strong"/>
          <w:rFonts w:eastAsiaTheme="majorEastAsia"/>
        </w:rPr>
        <w:t>$400</w:t>
      </w:r>
      <w:r w:rsidRPr="00923473">
        <w:t xml:space="preserve"> and increase based on travel and tournament participation.</w:t>
      </w:r>
      <w:r w:rsidRPr="00923473">
        <w:br/>
        <w:t>(</w:t>
      </w:r>
      <w:r w:rsidRPr="00923473">
        <w:rPr>
          <w:rStyle w:val="Emphasis"/>
          <w:rFonts w:eastAsiaTheme="majorEastAsia"/>
        </w:rPr>
        <w:t>OBL teams have significantly higher costs due to travel expenses.</w:t>
      </w:r>
      <w:r w:rsidRPr="00923473">
        <w:t>)</w:t>
      </w:r>
    </w:p>
    <w:p w14:paraId="637DA359" w14:textId="77777777" w:rsidR="00D363B4" w:rsidRPr="00923473" w:rsidRDefault="00DE563F" w:rsidP="00473D42">
      <w:r w:rsidRPr="00DE563F">
        <w:rPr>
          <w:noProof/>
          <w14:ligatures w14:val="standardContextual"/>
        </w:rPr>
        <w:pict w14:anchorId="0720B274">
          <v:rect id="_x0000_i1098" alt="" style="width:468pt;height:.05pt;mso-width-percent:0;mso-height-percent:0;mso-width-percent:0;mso-height-percent:0" o:hralign="center" o:hrstd="t" o:hr="t" fillcolor="#a0a0a0" stroked="f"/>
        </w:pict>
      </w:r>
    </w:p>
    <w:p w14:paraId="65F07DB9" w14:textId="3CB18143" w:rsidR="00D363B4" w:rsidRPr="00923473" w:rsidRDefault="00D363B4" w:rsidP="00473D42">
      <w:r w:rsidRPr="00923473">
        <w:rPr>
          <w:rStyle w:val="Strong"/>
          <w:rFonts w:eastAsiaTheme="majorEastAsia"/>
          <w:b w:val="0"/>
          <w:bCs w:val="0"/>
        </w:rPr>
        <w:t>Frequently Asked Questions (FAQs)</w:t>
      </w:r>
    </w:p>
    <w:p w14:paraId="324CDE1A" w14:textId="370A8821" w:rsidR="00D363B4" w:rsidRPr="00923473" w:rsidRDefault="00D363B4" w:rsidP="00473D42">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is the Competitive GCBA Wolverines Program?</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an anyone try out?</w:t>
      </w:r>
      <w:r w:rsidRPr="00923473">
        <w:rPr>
          <w:b/>
          <w:bCs/>
        </w:rPr>
        <w:br/>
      </w:r>
      <w:r w:rsidRPr="00923473">
        <w:rPr>
          <w:rFonts w:ascii="Apple Color Emoji" w:hAnsi="Apple Color Emoji" w:cs="Apple Color Emoji"/>
          <w:b/>
          <w:bCs/>
        </w:rPr>
        <w:lastRenderedPageBreak/>
        <w:t>🔹</w:t>
      </w:r>
      <w:r w:rsidRPr="00923473">
        <w:rPr>
          <w:b/>
          <w:bCs/>
        </w:rPr>
        <w:t xml:space="preserve"> </w:t>
      </w:r>
      <w:r w:rsidRPr="00923473">
        <w:rPr>
          <w:rStyle w:val="Strong"/>
          <w:rFonts w:eastAsiaTheme="majorEastAsia"/>
          <w:b w:val="0"/>
          <w:bCs w:val="0"/>
        </w:rPr>
        <w:t>Can I play high school basketball and Wolverine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an I play competitive basketball and another competitive spor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is the commitment from familie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is the tryout proces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Is there a guarantee of playing time?</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Do I need previous competitive basketball experience?</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Is financial assistance available?</w:t>
      </w:r>
      <w:r w:rsidRPr="00923473">
        <w:br/>
      </w:r>
      <w:r w:rsidR="00DE563F" w:rsidRPr="00DE563F">
        <w:rPr>
          <w:noProof/>
          <w14:ligatures w14:val="standardContextual"/>
        </w:rPr>
        <w:pict w14:anchorId="1B4F4256">
          <v:rect id="_x0000_i1097" alt="" style="width:468pt;height:.05pt;mso-width-percent:0;mso-height-percent:0;mso-width-percent:0;mso-height-percent:0" o:hralign="center" o:hrstd="t" o:hr="t" fillcolor="#a0a0a0" stroked="f"/>
        </w:pict>
      </w:r>
    </w:p>
    <w:p w14:paraId="49F16030" w14:textId="4948455C" w:rsidR="00D363B4" w:rsidRPr="00923473" w:rsidRDefault="00D363B4" w:rsidP="00473D42">
      <w:r w:rsidRPr="00923473">
        <w:rPr>
          <w:rStyle w:val="Strong"/>
          <w:rFonts w:eastAsiaTheme="majorEastAsia"/>
          <w:b w:val="0"/>
          <w:bCs w:val="0"/>
        </w:rPr>
        <w:t>Register Now!</w:t>
      </w:r>
    </w:p>
    <w:p w14:paraId="4C03FBFC" w14:textId="472F70C7" w:rsidR="00D363B4" w:rsidRPr="00923473" w:rsidRDefault="00D363B4" w:rsidP="00473D42">
      <w:r w:rsidRPr="00923473">
        <w:t xml:space="preserve">Ready to take your game to the next level? </w:t>
      </w:r>
      <w:r w:rsidRPr="00923473">
        <w:rPr>
          <w:rStyle w:val="Strong"/>
          <w:rFonts w:eastAsiaTheme="majorEastAsia"/>
        </w:rPr>
        <w:t>Join the GCBA Wolverines!</w:t>
      </w:r>
    </w:p>
    <w:p w14:paraId="4FE6D7A0" w14:textId="4C03DE0D" w:rsidR="00D363B4" w:rsidRPr="00923473" w:rsidRDefault="001F7821" w:rsidP="00473D42">
      <w:r w:rsidRPr="00923473">
        <w:t>REGISTER HERE (</w:t>
      </w:r>
      <w:r w:rsidR="00D363B4" w:rsidRPr="00923473">
        <w:rPr>
          <w:rStyle w:val="Emphasis"/>
          <w:rFonts w:eastAsiaTheme="majorEastAsia"/>
        </w:rPr>
        <w:t>Link to registration page)</w:t>
      </w:r>
    </w:p>
    <w:p w14:paraId="65EAF03C" w14:textId="506E90D1" w:rsidR="00D363B4" w:rsidRPr="00923473" w:rsidRDefault="00D363B4" w:rsidP="00473D42">
      <w:r w:rsidRPr="00923473">
        <w:rPr>
          <w:rStyle w:val="Strong"/>
          <w:rFonts w:eastAsiaTheme="majorEastAsia"/>
        </w:rPr>
        <w:t>Questions?</w:t>
      </w:r>
      <w:r w:rsidRPr="00923473">
        <w:t xml:space="preserve"> Email us at: </w:t>
      </w:r>
      <w:hyperlink r:id="rId8" w:history="1">
        <w:r w:rsidRPr="00923473">
          <w:rPr>
            <w:rStyle w:val="Hyperlink"/>
            <w:rFonts w:eastAsiaTheme="majorEastAsia"/>
          </w:rPr>
          <w:t>g_cbasketball@yahoo.ca</w:t>
        </w:r>
      </w:hyperlink>
    </w:p>
    <w:p w14:paraId="010F2935" w14:textId="77777777" w:rsidR="00D363B4" w:rsidRPr="00923473" w:rsidRDefault="00DE563F" w:rsidP="00473D42">
      <w:r w:rsidRPr="00DE563F">
        <w:rPr>
          <w:noProof/>
          <w14:ligatures w14:val="standardContextual"/>
        </w:rPr>
        <w:pict w14:anchorId="369DB6D5">
          <v:rect id="_x0000_i1096" alt="" style="width:468pt;height:.05pt;mso-width-percent:0;mso-height-percent:0;mso-width-percent:0;mso-height-percent:0" o:hralign="center" o:hrstd="t" o:hr="t" fillcolor="#a0a0a0" stroked="f"/>
        </w:pict>
      </w:r>
    </w:p>
    <w:p w14:paraId="40497948" w14:textId="77777777" w:rsidR="001F7821" w:rsidRPr="00923473" w:rsidRDefault="001F7821" w:rsidP="001F7821">
      <w:r w:rsidRPr="00923473">
        <w:t>Stay Connected!</w:t>
      </w:r>
    </w:p>
    <w:p w14:paraId="5DBE8630" w14:textId="77777777" w:rsidR="001F7821" w:rsidRPr="00923473" w:rsidRDefault="001F7821" w:rsidP="001F7821">
      <w:r w:rsidRPr="00923473">
        <w:t>Follow Us on Instagram for updates and highlights.</w:t>
      </w:r>
    </w:p>
    <w:p w14:paraId="201B31E0" w14:textId="3CB67F96" w:rsidR="00D363B4" w:rsidRPr="00923473" w:rsidRDefault="00D363B4" w:rsidP="00473D42"/>
    <w:p w14:paraId="61282D61" w14:textId="3D18E6C1"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27" w:name="_Toc192597715"/>
      <w:r w:rsidRPr="00923473">
        <w:rPr>
          <w:rStyle w:val="Strong"/>
          <w:rFonts w:ascii="Times New Roman" w:hAnsi="Times New Roman" w:cs="Times New Roman"/>
          <w:b w:val="0"/>
          <w:bCs w:val="0"/>
        </w:rPr>
        <w:t>Referee Program</w:t>
      </w:r>
      <w:bookmarkEnd w:id="27"/>
    </w:p>
    <w:p w14:paraId="25C4821C" w14:textId="3494B932" w:rsidR="00D363B4" w:rsidRPr="00923473" w:rsidRDefault="00D363B4" w:rsidP="00473D42">
      <w:r w:rsidRPr="00923473">
        <w:rPr>
          <w:rStyle w:val="Strong"/>
          <w:rFonts w:eastAsiaTheme="majorEastAsia"/>
          <w:b w:val="0"/>
          <w:bCs w:val="0"/>
        </w:rPr>
        <w:t>Referee Program</w:t>
      </w:r>
    </w:p>
    <w:p w14:paraId="7EC03706" w14:textId="0FB37561" w:rsidR="00D363B4" w:rsidRPr="00923473" w:rsidRDefault="00D363B4" w:rsidP="00473D42">
      <w:r w:rsidRPr="00923473">
        <w:rPr>
          <w:rStyle w:val="Strong"/>
          <w:rFonts w:eastAsiaTheme="majorEastAsia"/>
          <w:b w:val="0"/>
          <w:bCs w:val="0"/>
        </w:rPr>
        <w:t>Program Overview</w:t>
      </w:r>
    </w:p>
    <w:p w14:paraId="2F0BCCA1" w14:textId="77777777" w:rsidR="00D363B4" w:rsidRPr="00923473" w:rsidRDefault="00D363B4" w:rsidP="00473D42">
      <w:r w:rsidRPr="00923473">
        <w:rPr>
          <w:rStyle w:val="Strong"/>
          <w:rFonts w:eastAsiaTheme="majorEastAsia"/>
        </w:rPr>
        <w:t>Minimum Age Requirement:</w:t>
      </w:r>
      <w:r w:rsidRPr="00923473">
        <w:t xml:space="preserve"> </w:t>
      </w:r>
      <w:r w:rsidRPr="00923473">
        <w:rPr>
          <w:rStyle w:val="Strong"/>
          <w:rFonts w:eastAsiaTheme="majorEastAsia"/>
        </w:rPr>
        <w:t>12 years old</w:t>
      </w:r>
      <w:r w:rsidRPr="00923473">
        <w:t xml:space="preserve"> </w:t>
      </w:r>
      <w:r w:rsidRPr="00923473">
        <w:rPr>
          <w:rStyle w:val="Emphasis"/>
          <w:rFonts w:eastAsiaTheme="majorEastAsia"/>
        </w:rPr>
        <w:t>(as of December 31st in the current year)</w:t>
      </w:r>
    </w:p>
    <w:p w14:paraId="72B60218" w14:textId="77777777" w:rsidR="00D363B4" w:rsidRPr="00923473" w:rsidRDefault="00D363B4" w:rsidP="00473D42">
      <w:r w:rsidRPr="00923473">
        <w:t xml:space="preserve">Junior referees play a </w:t>
      </w:r>
      <w:r w:rsidRPr="00923473">
        <w:rPr>
          <w:rStyle w:val="Strong"/>
          <w:rFonts w:eastAsiaTheme="majorEastAsia"/>
        </w:rPr>
        <w:t>crucial role</w:t>
      </w:r>
      <w:r w:rsidRPr="00923473">
        <w:t xml:space="preserve"> in the </w:t>
      </w:r>
      <w:r w:rsidRPr="00923473">
        <w:rPr>
          <w:rStyle w:val="Strong"/>
          <w:rFonts w:eastAsiaTheme="majorEastAsia"/>
        </w:rPr>
        <w:t>GCBA House League program</w:t>
      </w:r>
      <w:r w:rsidRPr="00923473">
        <w:t>, complementing our coaching efforts and helping players develop their basketball skills.</w:t>
      </w:r>
    </w:p>
    <w:p w14:paraId="4B7B491B" w14:textId="77777777" w:rsidR="00D363B4" w:rsidRPr="00923473" w:rsidRDefault="00D363B4" w:rsidP="00473D42">
      <w:r w:rsidRPr="00923473">
        <w:rPr>
          <w:rStyle w:val="Strong"/>
          <w:rFonts w:eastAsiaTheme="majorEastAsia"/>
        </w:rPr>
        <w:t>All referees must be registered GCBA members.</w:t>
      </w:r>
    </w:p>
    <w:p w14:paraId="53B06A59" w14:textId="77777777" w:rsidR="00D363B4" w:rsidRPr="00923473" w:rsidRDefault="00D363B4" w:rsidP="00473D42">
      <w:r w:rsidRPr="00923473">
        <w:rPr>
          <w:rStyle w:val="Strong"/>
          <w:rFonts w:eastAsiaTheme="majorEastAsia"/>
        </w:rPr>
        <w:t>Training follows FIBA rules and officiating standards.</w:t>
      </w:r>
    </w:p>
    <w:p w14:paraId="31ECB47F" w14:textId="1C3CBBA5" w:rsidR="00D363B4" w:rsidRPr="00923473" w:rsidRDefault="00D363B4" w:rsidP="00473D42">
      <w:r w:rsidRPr="00923473">
        <w:rPr>
          <w:rStyle w:val="Strong"/>
          <w:rFonts w:eastAsiaTheme="majorEastAsia"/>
        </w:rPr>
        <w:t>Contact:</w:t>
      </w:r>
      <w:r w:rsidRPr="00923473">
        <w:t xml:space="preserve"> </w:t>
      </w:r>
      <w:hyperlink r:id="rId9" w:history="1">
        <w:r w:rsidRPr="00923473">
          <w:rPr>
            <w:rStyle w:val="Hyperlink"/>
            <w:rFonts w:eastAsiaTheme="majorEastAsia"/>
          </w:rPr>
          <w:t>referee.gcba@gmail.com</w:t>
        </w:r>
      </w:hyperlink>
    </w:p>
    <w:p w14:paraId="60D52FA5" w14:textId="00FB8E4E" w:rsidR="00D363B4" w:rsidRPr="00923473" w:rsidRDefault="00D363B4" w:rsidP="00473D42">
      <w:r w:rsidRPr="00923473">
        <w:rPr>
          <w:rStyle w:val="Strong"/>
          <w:rFonts w:eastAsiaTheme="majorEastAsia"/>
        </w:rPr>
        <w:t>Applications for the 2024-25 Referee Program are now closed.</w:t>
      </w:r>
      <w:r w:rsidRPr="00923473">
        <w:br/>
      </w:r>
      <w:r w:rsidRPr="00923473">
        <w:rPr>
          <w:rStyle w:val="Strong"/>
          <w:rFonts w:eastAsiaTheme="majorEastAsia"/>
        </w:rPr>
        <w:t>Next application window:</w:t>
      </w:r>
      <w:r w:rsidRPr="00923473">
        <w:t xml:space="preserve"> </w:t>
      </w:r>
      <w:r w:rsidRPr="00923473">
        <w:rPr>
          <w:rStyle w:val="Strong"/>
          <w:rFonts w:eastAsiaTheme="majorEastAsia"/>
        </w:rPr>
        <w:t>During the 2025-26 GCBA registration process.</w:t>
      </w:r>
    </w:p>
    <w:p w14:paraId="6D91C007" w14:textId="77777777" w:rsidR="00D363B4" w:rsidRPr="00923473" w:rsidRDefault="00DE563F" w:rsidP="00473D42">
      <w:r w:rsidRPr="00DE563F">
        <w:rPr>
          <w:noProof/>
          <w14:ligatures w14:val="standardContextual"/>
        </w:rPr>
        <w:pict w14:anchorId="22DB5CDE">
          <v:rect id="_x0000_i1095" alt="" style="width:468pt;height:.05pt;mso-width-percent:0;mso-height-percent:0;mso-width-percent:0;mso-height-percent:0" o:hralign="center" o:hrstd="t" o:hr="t" fillcolor="#a0a0a0" stroked="f"/>
        </w:pict>
      </w:r>
    </w:p>
    <w:p w14:paraId="0B80CCC0" w14:textId="7DD6977A" w:rsidR="00D363B4" w:rsidRPr="00923473" w:rsidRDefault="00D363B4" w:rsidP="00473D42">
      <w:r w:rsidRPr="00923473">
        <w:rPr>
          <w:rStyle w:val="Strong"/>
          <w:rFonts w:eastAsiaTheme="majorEastAsia"/>
          <w:b w:val="0"/>
          <w:bCs w:val="0"/>
        </w:rPr>
        <w:t>How to Become a Junior Referee</w:t>
      </w:r>
    </w:p>
    <w:p w14:paraId="673B8D22" w14:textId="77777777" w:rsidR="00D363B4" w:rsidRPr="00923473" w:rsidRDefault="00D363B4" w:rsidP="00473D42">
      <w:r w:rsidRPr="00923473">
        <w:t>1</w:t>
      </w:r>
      <w:r w:rsidRPr="00923473">
        <w:rPr>
          <w:rFonts w:ascii="Apple Color Emoji" w:hAnsi="Apple Color Emoji" w:cs="Apple Color Emoji"/>
        </w:rPr>
        <w:t>️⃣</w:t>
      </w:r>
      <w:r w:rsidRPr="00923473">
        <w:t xml:space="preserve"> </w:t>
      </w:r>
      <w:r w:rsidRPr="00923473">
        <w:rPr>
          <w:rStyle w:val="Strong"/>
          <w:rFonts w:eastAsiaTheme="majorEastAsia"/>
        </w:rPr>
        <w:t>Indicate Interest</w:t>
      </w:r>
      <w:r w:rsidRPr="00923473">
        <w:br/>
        <w:t xml:space="preserve">During the </w:t>
      </w:r>
      <w:r w:rsidRPr="00923473">
        <w:rPr>
          <w:rStyle w:val="Strong"/>
          <w:rFonts w:eastAsiaTheme="majorEastAsia"/>
        </w:rPr>
        <w:t>GCBA Online Registration</w:t>
      </w:r>
      <w:r w:rsidRPr="00923473">
        <w:t xml:space="preserve">, select </w:t>
      </w:r>
      <w:r w:rsidRPr="00923473">
        <w:rPr>
          <w:rStyle w:val="Strong"/>
          <w:rFonts w:eastAsiaTheme="majorEastAsia"/>
        </w:rPr>
        <w:t>“YES”</w:t>
      </w:r>
      <w:r w:rsidRPr="00923473">
        <w:t xml:space="preserve"> in the </w:t>
      </w:r>
      <w:r w:rsidRPr="00923473">
        <w:rPr>
          <w:rStyle w:val="Strong"/>
          <w:rFonts w:eastAsiaTheme="majorEastAsia"/>
        </w:rPr>
        <w:t>Player Information</w:t>
      </w:r>
      <w:r w:rsidRPr="00923473">
        <w:t xml:space="preserve"> section for Referees.</w:t>
      </w:r>
    </w:p>
    <w:p w14:paraId="72A231B5" w14:textId="77777777" w:rsidR="00D363B4" w:rsidRPr="00923473" w:rsidRDefault="00D363B4" w:rsidP="00473D42">
      <w:r w:rsidRPr="00923473">
        <w:t>2</w:t>
      </w:r>
      <w:r w:rsidRPr="00923473">
        <w:rPr>
          <w:rFonts w:ascii="Apple Color Emoji" w:hAnsi="Apple Color Emoji" w:cs="Apple Color Emoji"/>
        </w:rPr>
        <w:t>️⃣</w:t>
      </w:r>
      <w:r w:rsidRPr="00923473">
        <w:t xml:space="preserve"> </w:t>
      </w:r>
      <w:r w:rsidRPr="00923473">
        <w:rPr>
          <w:rStyle w:val="Strong"/>
          <w:rFonts w:eastAsiaTheme="majorEastAsia"/>
        </w:rPr>
        <w:t>Complete Training</w:t>
      </w:r>
    </w:p>
    <w:p w14:paraId="5359DD38" w14:textId="77777777" w:rsidR="00D363B4" w:rsidRPr="00923473" w:rsidRDefault="00D363B4" w:rsidP="00473D42">
      <w:r w:rsidRPr="00923473">
        <w:rPr>
          <w:rStyle w:val="Strong"/>
          <w:rFonts w:eastAsiaTheme="majorEastAsia"/>
        </w:rPr>
        <w:t>September Training Sessions</w:t>
      </w:r>
      <w:r w:rsidRPr="00923473">
        <w:t xml:space="preserve"> (held annually)</w:t>
      </w:r>
    </w:p>
    <w:p w14:paraId="39889FE9" w14:textId="77777777" w:rsidR="00D363B4" w:rsidRPr="00923473" w:rsidRDefault="00D363B4" w:rsidP="00473D42">
      <w:r w:rsidRPr="00923473">
        <w:rPr>
          <w:rStyle w:val="Strong"/>
          <w:rFonts w:eastAsiaTheme="majorEastAsia"/>
        </w:rPr>
        <w:t>Receive the "Referee Training &amp; Registration" package</w:t>
      </w:r>
      <w:r w:rsidRPr="00923473">
        <w:t xml:space="preserve"> via email in early September.</w:t>
      </w:r>
    </w:p>
    <w:p w14:paraId="496B7D11" w14:textId="77777777" w:rsidR="00D363B4" w:rsidRPr="00923473" w:rsidRDefault="00DE563F" w:rsidP="00473D42">
      <w:r w:rsidRPr="00DE563F">
        <w:rPr>
          <w:noProof/>
          <w14:ligatures w14:val="standardContextual"/>
        </w:rPr>
        <w:pict w14:anchorId="0F69DF20">
          <v:rect id="_x0000_i1094" alt="" style="width:468pt;height:.05pt;mso-width-percent:0;mso-height-percent:0;mso-width-percent:0;mso-height-percent:0" o:hralign="center" o:hrstd="t" o:hr="t" fillcolor="#a0a0a0" stroked="f"/>
        </w:pict>
      </w:r>
    </w:p>
    <w:p w14:paraId="3BA9E3B2" w14:textId="7F702E7A" w:rsidR="00D363B4" w:rsidRPr="00923473" w:rsidRDefault="00D363B4" w:rsidP="00473D42">
      <w:r w:rsidRPr="00923473">
        <w:rPr>
          <w:rStyle w:val="Strong"/>
          <w:rFonts w:eastAsiaTheme="majorEastAsia"/>
          <w:b w:val="0"/>
          <w:bCs w:val="0"/>
        </w:rPr>
        <w:t>How Junior Referees Are Trained &amp; Selected</w:t>
      </w:r>
    </w:p>
    <w:p w14:paraId="7F90FA6D" w14:textId="4B1EA489" w:rsidR="00D363B4" w:rsidRPr="00923473" w:rsidRDefault="00D363B4" w:rsidP="00473D42">
      <w:r w:rsidRPr="00923473">
        <w:rPr>
          <w:rStyle w:val="Strong"/>
          <w:rFonts w:eastAsiaTheme="majorEastAsia"/>
        </w:rPr>
        <w:t>Entry-Level Referee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5 hours of classroom instruction</w:t>
      </w:r>
      <w:r w:rsidRPr="00923473">
        <w:t xml:space="preserve"> led by the Head Referee</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Written exam</w:t>
      </w:r>
      <w:r w:rsidRPr="00923473">
        <w:t xml:space="preserve"> required before acceptance into the program</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Mechanics training session</w:t>
      </w:r>
      <w:r w:rsidRPr="00923473">
        <w:t xml:space="preserve"> to introduce real-game scenario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Hands-on experience</w:t>
      </w:r>
      <w:r w:rsidRPr="00923473">
        <w:t xml:space="preserve"> officiating live games—</w:t>
      </w:r>
      <w:r w:rsidRPr="00923473">
        <w:rPr>
          <w:rStyle w:val="Strong"/>
          <w:rFonts w:eastAsiaTheme="majorEastAsia"/>
        </w:rPr>
        <w:t>best way to learn!</w:t>
      </w:r>
    </w:p>
    <w:p w14:paraId="77E434D6" w14:textId="613D4E4C" w:rsidR="00D363B4" w:rsidRPr="00923473" w:rsidRDefault="00D363B4" w:rsidP="00473D42">
      <w:r w:rsidRPr="00923473">
        <w:rPr>
          <w:rStyle w:val="Strong"/>
          <w:rFonts w:eastAsiaTheme="majorEastAsia"/>
        </w:rPr>
        <w:lastRenderedPageBreak/>
        <w:t>Second-Year Referees</w:t>
      </w:r>
      <w:r w:rsidRPr="00923473">
        <w:br/>
      </w:r>
      <w:r w:rsidRPr="00923473">
        <w:rPr>
          <w:rFonts w:ascii="Apple Color Emoji" w:hAnsi="Apple Color Emoji" w:cs="Apple Color Emoji"/>
        </w:rPr>
        <w:t>✔️</w:t>
      </w:r>
      <w:r w:rsidRPr="00923473">
        <w:t xml:space="preserve"> Receive </w:t>
      </w:r>
      <w:r w:rsidRPr="00923473">
        <w:rPr>
          <w:rStyle w:val="Strong"/>
          <w:rFonts w:eastAsiaTheme="majorEastAsia"/>
        </w:rPr>
        <w:t>5 additional hours of classroom instruction</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Ongoing monitoring</w:t>
      </w:r>
      <w:r w:rsidRPr="00923473">
        <w:t xml:space="preserve"> to ensure performance meets program standard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On-court coaching</w:t>
      </w:r>
      <w:r w:rsidRPr="00923473">
        <w:t xml:space="preserve"> with </w:t>
      </w:r>
      <w:r w:rsidRPr="00923473">
        <w:rPr>
          <w:rStyle w:val="Strong"/>
          <w:rFonts w:eastAsiaTheme="majorEastAsia"/>
        </w:rPr>
        <w:t>senior referee trainers &amp; mentors</w:t>
      </w:r>
    </w:p>
    <w:p w14:paraId="08CBDEB8" w14:textId="77777777" w:rsidR="00D363B4" w:rsidRPr="00923473" w:rsidRDefault="00DE563F" w:rsidP="00473D42">
      <w:r w:rsidRPr="00DE563F">
        <w:rPr>
          <w:noProof/>
          <w14:ligatures w14:val="standardContextual"/>
        </w:rPr>
        <w:pict w14:anchorId="6CB21E76">
          <v:rect id="_x0000_i1093" alt="" style="width:468pt;height:.05pt;mso-width-percent:0;mso-height-percent:0;mso-width-percent:0;mso-height-percent:0" o:hralign="center" o:hrstd="t" o:hr="t" fillcolor="#a0a0a0" stroked="f"/>
        </w:pict>
      </w:r>
    </w:p>
    <w:p w14:paraId="102BFEC1" w14:textId="5E4CFF6D" w:rsidR="00D363B4" w:rsidRPr="00923473" w:rsidRDefault="00D363B4" w:rsidP="00473D42">
      <w:r w:rsidRPr="00923473">
        <w:rPr>
          <w:rStyle w:val="Strong"/>
          <w:rFonts w:eastAsiaTheme="majorEastAsia"/>
          <w:b w:val="0"/>
          <w:bCs w:val="0"/>
        </w:rPr>
        <w:t>Frequently Asked Questions (FAQs)</w:t>
      </w:r>
    </w:p>
    <w:p w14:paraId="4293FB16" w14:textId="7F3B122E" w:rsidR="00D363B4" w:rsidRPr="00923473" w:rsidRDefault="00D363B4" w:rsidP="00473D42">
      <w:pPr>
        <w:rPr>
          <w:b/>
          <w:bCs/>
        </w:rPr>
      </w:pP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level do I start a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an I move up in the program?</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What are the different referee levels?</w:t>
      </w:r>
    </w:p>
    <w:p w14:paraId="16C021F2" w14:textId="7A76EE1D" w:rsidR="00D363B4" w:rsidRPr="00923473" w:rsidRDefault="00D363B4" w:rsidP="00473D42">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Are referees paid?</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How do I become a trainer?</w:t>
      </w:r>
      <w:r w:rsidRPr="00923473">
        <w:br/>
      </w:r>
      <w:r w:rsidR="00DE563F" w:rsidRPr="00DE563F">
        <w:rPr>
          <w:noProof/>
          <w14:ligatures w14:val="standardContextual"/>
        </w:rPr>
        <w:pict w14:anchorId="1095D94B">
          <v:rect id="_x0000_i1092" alt="" style="width:468pt;height:.05pt;mso-width-percent:0;mso-height-percent:0;mso-width-percent:0;mso-height-percent:0" o:hralign="center" o:hrstd="t" o:hr="t" fillcolor="#a0a0a0" stroked="f"/>
        </w:pict>
      </w:r>
    </w:p>
    <w:p w14:paraId="63E30566" w14:textId="0807D828" w:rsidR="00D363B4" w:rsidRPr="00923473" w:rsidRDefault="00D363B4" w:rsidP="00473D42">
      <w:r w:rsidRPr="00923473">
        <w:rPr>
          <w:rStyle w:val="Strong"/>
          <w:rFonts w:eastAsiaTheme="majorEastAsia"/>
          <w:b w:val="0"/>
          <w:bCs w:val="0"/>
        </w:rPr>
        <w:t>Register for the Next Session</w:t>
      </w:r>
    </w:p>
    <w:p w14:paraId="1752F4A5" w14:textId="772F488B" w:rsidR="00D363B4" w:rsidRPr="00923473" w:rsidRDefault="00D363B4" w:rsidP="00473D42">
      <w:r w:rsidRPr="00923473">
        <w:rPr>
          <w:rStyle w:val="Strong"/>
          <w:rFonts w:eastAsiaTheme="majorEastAsia"/>
        </w:rPr>
        <w:t>All referees must be registered GCBA members to participate.</w:t>
      </w:r>
    </w:p>
    <w:p w14:paraId="64802891" w14:textId="2EC9E0DE" w:rsidR="00D363B4" w:rsidRPr="00923473" w:rsidRDefault="00D363B4" w:rsidP="00473D42">
      <w:r w:rsidRPr="00923473">
        <w:rPr>
          <w:rStyle w:val="Strong"/>
          <w:rFonts w:eastAsiaTheme="majorEastAsia"/>
        </w:rPr>
        <w:t>Applications open for the 2025-26 season during the next GCBA registration period.</w:t>
      </w:r>
    </w:p>
    <w:p w14:paraId="23A13F95" w14:textId="3DA12C6B" w:rsidR="00D363B4" w:rsidRPr="00923473" w:rsidRDefault="001D2F04" w:rsidP="00473D42">
      <w:r w:rsidRPr="00923473">
        <w:t>REGISTER HERE (</w:t>
      </w:r>
      <w:r w:rsidR="00D363B4" w:rsidRPr="00923473">
        <w:rPr>
          <w:rStyle w:val="Emphasis"/>
          <w:rFonts w:eastAsiaTheme="majorEastAsia"/>
        </w:rPr>
        <w:t>Link to registration page)</w:t>
      </w:r>
    </w:p>
    <w:p w14:paraId="7C110919" w14:textId="70B01B04" w:rsidR="00D363B4" w:rsidRPr="00923473" w:rsidRDefault="00D363B4" w:rsidP="00473D42">
      <w:r w:rsidRPr="00923473">
        <w:rPr>
          <w:rStyle w:val="Strong"/>
          <w:rFonts w:eastAsiaTheme="majorEastAsia"/>
        </w:rPr>
        <w:t>Questions?</w:t>
      </w:r>
      <w:r w:rsidRPr="00923473">
        <w:t xml:space="preserve"> Contact: </w:t>
      </w:r>
      <w:hyperlink r:id="rId10" w:history="1">
        <w:r w:rsidRPr="00923473">
          <w:rPr>
            <w:rStyle w:val="Hyperlink"/>
            <w:rFonts w:eastAsiaTheme="majorEastAsia"/>
          </w:rPr>
          <w:t>g_cbasketball@yahoo.ca</w:t>
        </w:r>
      </w:hyperlink>
    </w:p>
    <w:p w14:paraId="3496F959" w14:textId="77777777" w:rsidR="00D363B4" w:rsidRPr="00923473" w:rsidRDefault="00DE563F" w:rsidP="00473D42">
      <w:r w:rsidRPr="00DE563F">
        <w:rPr>
          <w:noProof/>
          <w14:ligatures w14:val="standardContextual"/>
        </w:rPr>
        <w:pict w14:anchorId="56581827">
          <v:rect id="_x0000_i1091" alt="" style="width:468pt;height:.05pt;mso-width-percent:0;mso-height-percent:0;mso-width-percent:0;mso-height-percent:0" o:hralign="center" o:hrstd="t" o:hr="t" fillcolor="#a0a0a0" stroked="f"/>
        </w:pict>
      </w:r>
    </w:p>
    <w:p w14:paraId="12C7F768" w14:textId="77777777" w:rsidR="001D2F04" w:rsidRPr="00923473" w:rsidRDefault="001D2F04" w:rsidP="001D2F04">
      <w:r w:rsidRPr="00923473">
        <w:t>Stay Connected!</w:t>
      </w:r>
    </w:p>
    <w:p w14:paraId="1C6B19C4" w14:textId="77777777" w:rsidR="001D2F04" w:rsidRPr="00923473" w:rsidRDefault="001D2F04" w:rsidP="001D2F04">
      <w:r w:rsidRPr="00923473">
        <w:t>Follow Us on Instagram for updates and highlights.</w:t>
      </w:r>
    </w:p>
    <w:p w14:paraId="59E24B06" w14:textId="2F094C7C" w:rsidR="00D363B4" w:rsidRPr="00923473" w:rsidRDefault="00D363B4" w:rsidP="00473D42"/>
    <w:p w14:paraId="24E9AC4C" w14:textId="7E994A57"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28" w:name="_Toc192597716"/>
      <w:r w:rsidRPr="00923473">
        <w:rPr>
          <w:rStyle w:val="Strong"/>
          <w:rFonts w:ascii="Times New Roman" w:hAnsi="Times New Roman" w:cs="Times New Roman"/>
          <w:b w:val="0"/>
          <w:bCs w:val="0"/>
        </w:rPr>
        <w:t>Selects</w:t>
      </w:r>
      <w:bookmarkEnd w:id="28"/>
    </w:p>
    <w:p w14:paraId="05D68112" w14:textId="402E5551" w:rsidR="00D363B4" w:rsidRPr="00923473" w:rsidRDefault="00D363B4" w:rsidP="00473D42">
      <w:r w:rsidRPr="00923473">
        <w:rPr>
          <w:rStyle w:val="Strong"/>
          <w:rFonts w:eastAsiaTheme="majorEastAsia"/>
          <w:b w:val="0"/>
          <w:bCs w:val="0"/>
        </w:rPr>
        <w:t>GCBA Selects Program</w:t>
      </w:r>
    </w:p>
    <w:p w14:paraId="112241F8" w14:textId="77777777" w:rsidR="00D363B4" w:rsidRPr="00923473" w:rsidRDefault="00D363B4" w:rsidP="00473D42">
      <w:r w:rsidRPr="00923473">
        <w:rPr>
          <w:rStyle w:val="Strong"/>
          <w:rFonts w:ascii="Apple Color Emoji" w:eastAsiaTheme="majorEastAsia" w:hAnsi="Apple Color Emoji" w:cs="Apple Color Emoji"/>
          <w:b w:val="0"/>
          <w:bCs w:val="0"/>
        </w:rPr>
        <w:t>📌</w:t>
      </w:r>
      <w:r w:rsidRPr="00923473">
        <w:rPr>
          <w:rStyle w:val="Strong"/>
          <w:rFonts w:eastAsiaTheme="majorEastAsia"/>
          <w:b w:val="0"/>
          <w:bCs w:val="0"/>
        </w:rPr>
        <w:t xml:space="preserve"> Program Overview</w:t>
      </w:r>
    </w:p>
    <w:p w14:paraId="6A4983EF" w14:textId="77777777" w:rsidR="00D363B4" w:rsidRPr="00923473" w:rsidRDefault="00D363B4" w:rsidP="00473D42">
      <w:r w:rsidRPr="00923473">
        <w:rPr>
          <w:rStyle w:val="Strong"/>
          <w:rFonts w:eastAsiaTheme="majorEastAsia"/>
        </w:rPr>
        <w:t>Age Groups:</w:t>
      </w:r>
      <w:r w:rsidRPr="00923473">
        <w:t xml:space="preserve"> </w:t>
      </w:r>
      <w:r w:rsidRPr="00923473">
        <w:rPr>
          <w:rStyle w:val="Strong"/>
          <w:rFonts w:eastAsiaTheme="majorEastAsia"/>
        </w:rPr>
        <w:t>10 to 18 years</w:t>
      </w:r>
      <w:r w:rsidRPr="00923473">
        <w:t xml:space="preserve"> </w:t>
      </w:r>
      <w:r w:rsidRPr="00923473">
        <w:rPr>
          <w:rStyle w:val="Emphasis"/>
          <w:rFonts w:eastAsiaTheme="majorEastAsia"/>
        </w:rPr>
        <w:t>(Divisions U12 to U19)</w:t>
      </w:r>
    </w:p>
    <w:p w14:paraId="2157548C" w14:textId="77777777" w:rsidR="00D363B4" w:rsidRPr="00923473" w:rsidRDefault="00D363B4" w:rsidP="00473D42">
      <w:r w:rsidRPr="00923473">
        <w:t xml:space="preserve">The </w:t>
      </w:r>
      <w:r w:rsidRPr="00923473">
        <w:rPr>
          <w:rStyle w:val="Strong"/>
          <w:rFonts w:eastAsiaTheme="majorEastAsia"/>
        </w:rPr>
        <w:t>GCBA Selects Program</w:t>
      </w:r>
      <w:r w:rsidRPr="00923473">
        <w:t xml:space="preserve"> is designed for players with </w:t>
      </w:r>
      <w:r w:rsidRPr="00923473">
        <w:rPr>
          <w:rStyle w:val="Strong"/>
          <w:rFonts w:eastAsiaTheme="majorEastAsia"/>
        </w:rPr>
        <w:t>advanced basketball skills</w:t>
      </w:r>
      <w:r w:rsidRPr="00923473">
        <w:t xml:space="preserve"> and a strong </w:t>
      </w:r>
      <w:r w:rsidRPr="00923473">
        <w:rPr>
          <w:rStyle w:val="Strong"/>
          <w:rFonts w:eastAsiaTheme="majorEastAsia"/>
        </w:rPr>
        <w:t>passion for competition</w:t>
      </w:r>
      <w:r w:rsidRPr="00923473">
        <w:t xml:space="preserve">. It </w:t>
      </w:r>
      <w:r w:rsidRPr="00923473">
        <w:rPr>
          <w:rStyle w:val="Strong"/>
          <w:rFonts w:eastAsiaTheme="majorEastAsia"/>
        </w:rPr>
        <w:t>complements</w:t>
      </w:r>
      <w:r w:rsidRPr="00923473">
        <w:t xml:space="preserve"> the GCBA House League by providing </w:t>
      </w:r>
      <w:r w:rsidRPr="00923473">
        <w:rPr>
          <w:rStyle w:val="Strong"/>
          <w:rFonts w:eastAsiaTheme="majorEastAsia"/>
        </w:rPr>
        <w:t>additional development opportunities</w:t>
      </w:r>
      <w:r w:rsidRPr="00923473">
        <w:t xml:space="preserve"> for selected athletes.</w:t>
      </w:r>
    </w:p>
    <w:p w14:paraId="2E5347D7"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Key Highlight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High-level training &amp; competition</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Minimal disruptions</w:t>
      </w:r>
      <w:r w:rsidRPr="00923473">
        <w:t xml:space="preserve"> to House League commitment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Travel opportunities</w:t>
      </w:r>
      <w:r w:rsidRPr="00923473">
        <w:t xml:space="preserve"> within Eastern Ontario &amp; Gatineau</w:t>
      </w:r>
    </w:p>
    <w:p w14:paraId="4BF7D9CC" w14:textId="29FAC97C" w:rsidR="00D363B4" w:rsidRPr="00923473" w:rsidRDefault="00D363B4" w:rsidP="00473D42">
      <w:r w:rsidRPr="00923473">
        <w:rPr>
          <w:rStyle w:val="Strong"/>
          <w:rFonts w:eastAsiaTheme="majorEastAsia"/>
        </w:rPr>
        <w:t>Contact:</w:t>
      </w:r>
      <w:r w:rsidRPr="00923473">
        <w:t xml:space="preserve"> </w:t>
      </w:r>
      <w:hyperlink r:id="rId11" w:history="1">
        <w:r w:rsidRPr="00923473">
          <w:rPr>
            <w:rStyle w:val="Hyperlink"/>
            <w:rFonts w:eastAsiaTheme="majorEastAsia"/>
          </w:rPr>
          <w:t>gcbaselects@gmail.com</w:t>
        </w:r>
      </w:hyperlink>
    </w:p>
    <w:p w14:paraId="7E6B4704" w14:textId="77777777" w:rsidR="00D363B4" w:rsidRPr="00923473" w:rsidRDefault="00DE563F" w:rsidP="00473D42">
      <w:r w:rsidRPr="00DE563F">
        <w:rPr>
          <w:noProof/>
          <w14:ligatures w14:val="standardContextual"/>
        </w:rPr>
        <w:pict w14:anchorId="5E922222">
          <v:rect id="_x0000_i1090" alt="" style="width:468pt;height:.05pt;mso-width-percent:0;mso-height-percent:0;mso-width-percent:0;mso-height-percent:0" o:hralign="center" o:hrstd="t" o:hr="t" fillcolor="#a0a0a0" stroked="f"/>
        </w:pict>
      </w:r>
    </w:p>
    <w:p w14:paraId="74905179" w14:textId="30497F05" w:rsidR="00D363B4" w:rsidRPr="00923473" w:rsidRDefault="00D363B4" w:rsidP="00473D42">
      <w:r w:rsidRPr="00923473">
        <w:rPr>
          <w:rStyle w:val="Strong"/>
          <w:rFonts w:eastAsiaTheme="majorEastAsia"/>
          <w:b w:val="0"/>
          <w:bCs w:val="0"/>
        </w:rPr>
        <w:t>GCBA Selects Mission &amp; Vision</w:t>
      </w:r>
    </w:p>
    <w:p w14:paraId="5F9273E2" w14:textId="6207C1E8" w:rsidR="00D363B4" w:rsidRPr="00923473" w:rsidRDefault="00D363B4" w:rsidP="00473D42">
      <w:r w:rsidRPr="00923473">
        <w:rPr>
          <w:rStyle w:val="Strong"/>
          <w:rFonts w:eastAsiaTheme="majorEastAsia"/>
          <w:b w:val="0"/>
          <w:bCs w:val="0"/>
        </w:rPr>
        <w:t>Mission</w:t>
      </w:r>
    </w:p>
    <w:p w14:paraId="107498B8" w14:textId="77777777" w:rsidR="00D363B4" w:rsidRPr="00923473" w:rsidRDefault="00D363B4" w:rsidP="00473D42">
      <w:r w:rsidRPr="00923473">
        <w:t xml:space="preserve">To </w:t>
      </w:r>
      <w:r w:rsidRPr="00923473">
        <w:rPr>
          <w:rStyle w:val="Strong"/>
          <w:rFonts w:eastAsiaTheme="majorEastAsia"/>
        </w:rPr>
        <w:t>develop and challenge</w:t>
      </w:r>
      <w:r w:rsidRPr="00923473">
        <w:t xml:space="preserve"> talented players, providing them with </w:t>
      </w:r>
      <w:r w:rsidRPr="00923473">
        <w:rPr>
          <w:rStyle w:val="Strong"/>
          <w:rFonts w:eastAsiaTheme="majorEastAsia"/>
        </w:rPr>
        <w:t>structured training and competitive experiences</w:t>
      </w:r>
      <w:r w:rsidRPr="00923473">
        <w:t xml:space="preserve"> to help them reach their full potential.</w:t>
      </w:r>
    </w:p>
    <w:p w14:paraId="641388BC" w14:textId="415378AB" w:rsidR="00D363B4" w:rsidRPr="00923473" w:rsidRDefault="00D363B4" w:rsidP="00473D42">
      <w:r w:rsidRPr="00923473">
        <w:rPr>
          <w:rStyle w:val="Strong"/>
          <w:rFonts w:eastAsiaTheme="majorEastAsia"/>
          <w:b w:val="0"/>
          <w:bCs w:val="0"/>
        </w:rPr>
        <w:t>Vision</w:t>
      </w:r>
    </w:p>
    <w:p w14:paraId="5C716F7C" w14:textId="77777777" w:rsidR="00D363B4" w:rsidRPr="00923473" w:rsidRDefault="00D363B4" w:rsidP="00473D42">
      <w:r w:rsidRPr="00923473">
        <w:t xml:space="preserve">To establish </w:t>
      </w:r>
      <w:r w:rsidRPr="00923473">
        <w:rPr>
          <w:rStyle w:val="Strong"/>
          <w:rFonts w:eastAsiaTheme="majorEastAsia"/>
        </w:rPr>
        <w:t>GCBA Selects</w:t>
      </w:r>
      <w:r w:rsidRPr="00923473">
        <w:t xml:space="preserve"> as a </w:t>
      </w:r>
      <w:r w:rsidRPr="00923473">
        <w:rPr>
          <w:rStyle w:val="Strong"/>
          <w:rFonts w:eastAsiaTheme="majorEastAsia"/>
        </w:rPr>
        <w:t>premier development program</w:t>
      </w:r>
      <w:r w:rsidRPr="00923473">
        <w:t xml:space="preserve"> that nurtures </w:t>
      </w:r>
      <w:r w:rsidRPr="00923473">
        <w:rPr>
          <w:rStyle w:val="Strong"/>
          <w:rFonts w:eastAsiaTheme="majorEastAsia"/>
        </w:rPr>
        <w:t>skilled, confident, and disciplined</w:t>
      </w:r>
      <w:r w:rsidRPr="00923473">
        <w:t xml:space="preserve"> athletes who are prepared for </w:t>
      </w:r>
      <w:r w:rsidRPr="00923473">
        <w:rPr>
          <w:rStyle w:val="Strong"/>
          <w:rFonts w:eastAsiaTheme="majorEastAsia"/>
        </w:rPr>
        <w:t>higher levels of competition</w:t>
      </w:r>
      <w:r w:rsidRPr="00923473">
        <w:t>.</w:t>
      </w:r>
    </w:p>
    <w:p w14:paraId="06CEC410" w14:textId="77777777" w:rsidR="00D363B4" w:rsidRPr="00923473" w:rsidRDefault="00DE563F" w:rsidP="00473D42">
      <w:r w:rsidRPr="00DE563F">
        <w:rPr>
          <w:noProof/>
          <w14:ligatures w14:val="standardContextual"/>
        </w:rPr>
        <w:pict w14:anchorId="36E2B13F">
          <v:rect id="_x0000_i1089" alt="" style="width:468pt;height:.05pt;mso-width-percent:0;mso-height-percent:0;mso-width-percent:0;mso-height-percent:0" o:hralign="center" o:hrstd="t" o:hr="t" fillcolor="#a0a0a0" stroked="f"/>
        </w:pict>
      </w:r>
    </w:p>
    <w:p w14:paraId="45444F63" w14:textId="2281C22D" w:rsidR="00D363B4" w:rsidRPr="00923473" w:rsidRDefault="00D363B4" w:rsidP="00473D42">
      <w:r w:rsidRPr="00923473">
        <w:rPr>
          <w:rStyle w:val="Strong"/>
          <w:rFonts w:eastAsiaTheme="majorEastAsia"/>
          <w:b w:val="0"/>
          <w:bCs w:val="0"/>
        </w:rPr>
        <w:t>Selects Tryout Schedule</w:t>
      </w:r>
    </w:p>
    <w:p w14:paraId="68A65DEE" w14:textId="08BB1C94" w:rsidR="00D363B4" w:rsidRPr="00923473" w:rsidRDefault="00D363B4" w:rsidP="00473D42">
      <w:r w:rsidRPr="00923473">
        <w:rPr>
          <w:rStyle w:val="Strong"/>
          <w:rFonts w:eastAsiaTheme="majorEastAsia"/>
          <w:b w:val="0"/>
          <w:bCs w:val="0"/>
        </w:rPr>
        <w:lastRenderedPageBreak/>
        <w:t>Key Dates</w:t>
      </w:r>
    </w:p>
    <w:p w14:paraId="516E72EA" w14:textId="7B5CDCC2"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Coach Selection Deadline:</w:t>
      </w:r>
      <w:r w:rsidRPr="00923473">
        <w:t xml:space="preserve"> </w:t>
      </w:r>
      <w:r w:rsidRPr="00923473">
        <w:rPr>
          <w:rStyle w:val="Strong"/>
          <w:rFonts w:eastAsiaTheme="majorEastAsia"/>
        </w:rPr>
        <w:t>November 3rd, 2024</w:t>
      </w:r>
      <w:r w:rsidRPr="00923473">
        <w:t xml:space="preserve"> </w:t>
      </w:r>
      <w:r w:rsidRPr="00923473">
        <w:rPr>
          <w:rStyle w:val="Emphasis"/>
          <w:rFonts w:eastAsiaTheme="majorEastAsia"/>
        </w:rPr>
        <w:t>(See FAQs for more detail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Player Tryouts:</w:t>
      </w:r>
      <w:r w:rsidRPr="00923473">
        <w:t xml:space="preserve"> </w:t>
      </w:r>
      <w:r w:rsidRPr="00923473">
        <w:rPr>
          <w:rStyle w:val="Emphasis"/>
          <w:rFonts w:eastAsiaTheme="majorEastAsia"/>
        </w:rPr>
        <w:t>(By invitation only – no registration required)</w:t>
      </w:r>
      <w:r w:rsidRPr="00923473">
        <w:br/>
      </w:r>
      <w:r w:rsidRPr="00923473">
        <w:rPr>
          <w:rStyle w:val="Strong"/>
          <w:rFonts w:eastAsiaTheme="majorEastAsia"/>
        </w:rPr>
        <w:t>Click Here for 2024-25 Tryout Schedule</w:t>
      </w:r>
      <w:r w:rsidRPr="00923473">
        <w:t xml:space="preserve"> </w:t>
      </w:r>
      <w:r w:rsidRPr="00923473">
        <w:rPr>
          <w:rStyle w:val="Emphasis"/>
          <w:rFonts w:eastAsiaTheme="majorEastAsia"/>
        </w:rPr>
        <w:t>(Second week of November)</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eason Duration:</w:t>
      </w:r>
      <w:r w:rsidRPr="00923473">
        <w:t xml:space="preserve"> </w:t>
      </w:r>
      <w:r w:rsidRPr="00923473">
        <w:rPr>
          <w:rStyle w:val="Strong"/>
          <w:rFonts w:eastAsiaTheme="majorEastAsia"/>
        </w:rPr>
        <w:t>November to April</w:t>
      </w:r>
    </w:p>
    <w:p w14:paraId="153B53BA" w14:textId="77777777" w:rsidR="00D363B4" w:rsidRPr="00923473" w:rsidRDefault="00DE563F" w:rsidP="00473D42">
      <w:r w:rsidRPr="00DE563F">
        <w:rPr>
          <w:noProof/>
          <w14:ligatures w14:val="standardContextual"/>
        </w:rPr>
        <w:pict w14:anchorId="72181BF2">
          <v:rect id="_x0000_i1088" alt="" style="width:468pt;height:.05pt;mso-width-percent:0;mso-height-percent:0;mso-width-percent:0;mso-height-percent:0" o:hralign="center" o:hrstd="t" o:hr="t" fillcolor="#a0a0a0" stroked="f"/>
        </w:pict>
      </w:r>
    </w:p>
    <w:p w14:paraId="2007BC72" w14:textId="441D25A7" w:rsidR="00D363B4" w:rsidRPr="00923473" w:rsidRDefault="00D363B4" w:rsidP="00473D42">
      <w:r w:rsidRPr="00923473">
        <w:rPr>
          <w:rStyle w:val="Strong"/>
          <w:rFonts w:eastAsiaTheme="majorEastAsia"/>
          <w:b w:val="0"/>
          <w:bCs w:val="0"/>
        </w:rPr>
        <w:t>Useful Information</w:t>
      </w:r>
    </w:p>
    <w:p w14:paraId="63D52BE4"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1 practice per week (1.5 to 2 hours) in addition to House League practice &amp; game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Games scheduled on select evenings &amp; weekend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Practice locations:</w:t>
      </w:r>
      <w:r w:rsidRPr="00923473">
        <w:t xml:space="preserve"> East Ottawa &amp; Orlean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Travel games within Eastern Ontario &amp; Gatineau</w:t>
      </w:r>
    </w:p>
    <w:p w14:paraId="0401B8CD" w14:textId="32A04B07" w:rsidR="00D363B4" w:rsidRPr="00923473" w:rsidRDefault="00D363B4" w:rsidP="00473D42">
      <w:r w:rsidRPr="00923473">
        <w:rPr>
          <w:rStyle w:val="Strong"/>
          <w:rFonts w:eastAsiaTheme="majorEastAsia"/>
        </w:rPr>
        <w:t>Tryout Fee:</w:t>
      </w:r>
      <w:r w:rsidRPr="00923473">
        <w:t xml:space="preserve"> </w:t>
      </w:r>
      <w:r w:rsidRPr="00923473">
        <w:rPr>
          <w:rStyle w:val="Strong"/>
          <w:rFonts w:eastAsiaTheme="majorEastAsia"/>
        </w:rPr>
        <w:t>$20 (Non-refundable)</w:t>
      </w:r>
    </w:p>
    <w:p w14:paraId="511B4453"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Additional Costs:</w:t>
      </w:r>
      <w:r w:rsidRPr="00923473">
        <w:br/>
        <w:t xml:space="preserve">Participation in the </w:t>
      </w:r>
      <w:r w:rsidRPr="00923473">
        <w:rPr>
          <w:rStyle w:val="Strong"/>
          <w:rFonts w:eastAsiaTheme="majorEastAsia"/>
        </w:rPr>
        <w:t>Selects Program</w:t>
      </w:r>
      <w:r w:rsidRPr="00923473">
        <w:t xml:space="preserve"> comes with an </w:t>
      </w:r>
      <w:r w:rsidRPr="00923473">
        <w:rPr>
          <w:rStyle w:val="Strong"/>
          <w:rFonts w:eastAsiaTheme="majorEastAsia"/>
        </w:rPr>
        <w:t>extra fee</w:t>
      </w:r>
      <w:r w:rsidRPr="00923473">
        <w:t xml:space="preserve"> to cover expenses such a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Referee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Player insurance</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Tournament entry fees</w:t>
      </w:r>
    </w:p>
    <w:p w14:paraId="1E18F24E"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Estimated team fees start at $400+</w:t>
      </w:r>
    </w:p>
    <w:p w14:paraId="3E145F1F" w14:textId="77777777" w:rsidR="00D363B4" w:rsidRPr="00923473" w:rsidRDefault="00DE563F" w:rsidP="00473D42">
      <w:r w:rsidRPr="00DE563F">
        <w:rPr>
          <w:noProof/>
          <w14:ligatures w14:val="standardContextual"/>
        </w:rPr>
        <w:pict w14:anchorId="7082515A">
          <v:rect id="_x0000_i1087" alt="" style="width:468pt;height:.05pt;mso-width-percent:0;mso-height-percent:0;mso-width-percent:0;mso-height-percent:0" o:hralign="center" o:hrstd="t" o:hr="t" fillcolor="#a0a0a0" stroked="f"/>
        </w:pict>
      </w:r>
    </w:p>
    <w:p w14:paraId="2E91F85D" w14:textId="096C6A76" w:rsidR="00D363B4" w:rsidRPr="00923473" w:rsidRDefault="00D363B4" w:rsidP="00473D42">
      <w:r w:rsidRPr="00923473">
        <w:rPr>
          <w:rStyle w:val="Strong"/>
          <w:rFonts w:eastAsiaTheme="majorEastAsia"/>
          <w:b w:val="0"/>
          <w:bCs w:val="0"/>
        </w:rPr>
        <w:t>Frequently Asked Questions (FAQs)</w:t>
      </w:r>
    </w:p>
    <w:p w14:paraId="30F1C1EE"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b w:val="0"/>
          <w:bCs w:val="0"/>
        </w:rPr>
        <w:t>How many players are selected per team?</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are the age divisions for Selects Teams?</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Is there a tryout process?</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are the Selects player requirements &amp; responsibilities?</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is the practice schedule?</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How long is the season?</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level of commitment is required?</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Do Selects teams follow equal play rules like House League?</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Are parents/guardians required to volunteer for team administration?</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is the cost of participation?</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Are uniforms required?</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Is financial assistance available?</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What are the requirements &amp; responsibilities for Selects coaches?</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How do I apply to coach Selects?</w:t>
      </w:r>
    </w:p>
    <w:p w14:paraId="45A99F80" w14:textId="7E80F098" w:rsidR="00D363B4" w:rsidRPr="00923473" w:rsidRDefault="00D363B4" w:rsidP="00473D42">
      <w:r w:rsidRPr="00923473">
        <w:rPr>
          <w:rStyle w:val="Strong"/>
          <w:rFonts w:eastAsiaTheme="majorEastAsia"/>
          <w:b w:val="0"/>
          <w:bCs w:val="0"/>
        </w:rPr>
        <w:t>For more details, please email:</w:t>
      </w:r>
      <w:r w:rsidRPr="00923473">
        <w:t xml:space="preserve"> </w:t>
      </w:r>
      <w:hyperlink r:id="rId12" w:history="1">
        <w:r w:rsidRPr="00923473">
          <w:rPr>
            <w:rStyle w:val="Hyperlink"/>
            <w:rFonts w:eastAsiaTheme="majorEastAsia"/>
          </w:rPr>
          <w:t>g_cbasketball@yahoo.ca</w:t>
        </w:r>
      </w:hyperlink>
    </w:p>
    <w:p w14:paraId="1758DBC0" w14:textId="77777777" w:rsidR="00D363B4" w:rsidRPr="00923473" w:rsidRDefault="00DE563F" w:rsidP="00473D42">
      <w:r w:rsidRPr="00DE563F">
        <w:rPr>
          <w:noProof/>
          <w14:ligatures w14:val="standardContextual"/>
        </w:rPr>
        <w:pict w14:anchorId="1261E2D4">
          <v:rect id="_x0000_i1086" alt="" style="width:468pt;height:.05pt;mso-width-percent:0;mso-height-percent:0;mso-width-percent:0;mso-height-percent:0" o:hralign="center" o:hrstd="t" o:hr="t" fillcolor="#a0a0a0" stroked="f"/>
        </w:pict>
      </w:r>
    </w:p>
    <w:p w14:paraId="46F31DF4" w14:textId="59EAA93A" w:rsidR="00D363B4" w:rsidRPr="00923473" w:rsidRDefault="00D363B4" w:rsidP="00473D42">
      <w:r w:rsidRPr="00923473">
        <w:rPr>
          <w:rStyle w:val="Strong"/>
          <w:rFonts w:eastAsiaTheme="majorEastAsia"/>
          <w:b w:val="0"/>
          <w:bCs w:val="0"/>
        </w:rPr>
        <w:t>Register for the Next Session</w:t>
      </w:r>
    </w:p>
    <w:p w14:paraId="77D1053C" w14:textId="13D02BD4" w:rsidR="00D363B4" w:rsidRPr="00923473" w:rsidRDefault="00D363B4" w:rsidP="00473D42">
      <w:r w:rsidRPr="00923473">
        <w:rPr>
          <w:rStyle w:val="Strong"/>
          <w:rFonts w:eastAsiaTheme="majorEastAsia"/>
        </w:rPr>
        <w:t>All players must be registered with the GCBA to participate.</w:t>
      </w:r>
    </w:p>
    <w:p w14:paraId="28C2C8B5" w14:textId="715B6EC7" w:rsidR="00D363B4" w:rsidRPr="00923473" w:rsidRDefault="001D2F04" w:rsidP="00473D42">
      <w:r w:rsidRPr="00923473">
        <w:t xml:space="preserve">REGISTER HERE </w:t>
      </w:r>
      <w:r w:rsidR="00D363B4" w:rsidRPr="00923473">
        <w:rPr>
          <w:rStyle w:val="Emphasis"/>
          <w:rFonts w:eastAsiaTheme="majorEastAsia"/>
        </w:rPr>
        <w:t>(Link to registration page)</w:t>
      </w:r>
    </w:p>
    <w:p w14:paraId="539A8F9C" w14:textId="77777777" w:rsidR="00D363B4" w:rsidRPr="00923473" w:rsidRDefault="00DE563F" w:rsidP="00473D42">
      <w:r w:rsidRPr="00DE563F">
        <w:rPr>
          <w:noProof/>
          <w14:ligatures w14:val="standardContextual"/>
        </w:rPr>
        <w:pict w14:anchorId="466BE247">
          <v:rect id="_x0000_i1085" alt="" style="width:468pt;height:.05pt;mso-width-percent:0;mso-height-percent:0;mso-width-percent:0;mso-height-percent:0" o:hralign="center" o:hrstd="t" o:hr="t" fillcolor="#a0a0a0" stroked="f"/>
        </w:pict>
      </w:r>
    </w:p>
    <w:p w14:paraId="1628DEC6" w14:textId="77777777" w:rsidR="001D2F04" w:rsidRPr="00923473" w:rsidRDefault="001D2F04" w:rsidP="001D2F04">
      <w:r w:rsidRPr="00923473">
        <w:t>Stay Connected!</w:t>
      </w:r>
    </w:p>
    <w:p w14:paraId="38F708A1" w14:textId="77777777" w:rsidR="001D2F04" w:rsidRPr="00923473" w:rsidRDefault="001D2F04" w:rsidP="001D2F04">
      <w:r w:rsidRPr="00923473">
        <w:t>Follow Us on Instagram for updates and highlights.</w:t>
      </w:r>
    </w:p>
    <w:p w14:paraId="62273BAA" w14:textId="77777777" w:rsidR="001D2F04" w:rsidRPr="00923473" w:rsidRDefault="001D2F04" w:rsidP="00473D42">
      <w:pPr>
        <w:rPr>
          <w:rStyle w:val="Strong"/>
          <w:rFonts w:eastAsiaTheme="majorEastAsia"/>
          <w:b w:val="0"/>
          <w:bCs w:val="0"/>
        </w:rPr>
      </w:pPr>
    </w:p>
    <w:p w14:paraId="3E432738" w14:textId="77951D3F"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29" w:name="_Toc192597717"/>
      <w:r w:rsidRPr="00923473">
        <w:rPr>
          <w:rStyle w:val="Strong"/>
          <w:rFonts w:ascii="Times New Roman" w:hAnsi="Times New Roman" w:cs="Times New Roman"/>
          <w:b w:val="0"/>
          <w:bCs w:val="0"/>
        </w:rPr>
        <w:lastRenderedPageBreak/>
        <w:t>Capital Courts Boys</w:t>
      </w:r>
      <w:bookmarkEnd w:id="29"/>
    </w:p>
    <w:p w14:paraId="72B6542C" w14:textId="05315CD5" w:rsidR="00D363B4" w:rsidRPr="00923473" w:rsidRDefault="00D363B4" w:rsidP="00473D42">
      <w:r w:rsidRPr="00923473">
        <w:rPr>
          <w:rStyle w:val="Strong"/>
          <w:rFonts w:eastAsiaTheme="majorEastAsia"/>
          <w:b w:val="0"/>
          <w:bCs w:val="0"/>
        </w:rPr>
        <w:t>Capital Courts Boys – Elite Competitive Program</w:t>
      </w:r>
    </w:p>
    <w:p w14:paraId="57C81CB6" w14:textId="77777777" w:rsidR="00D363B4" w:rsidRPr="00923473" w:rsidRDefault="00D363B4" w:rsidP="00473D42">
      <w:r w:rsidRPr="00923473">
        <w:rPr>
          <w:rStyle w:val="Strong"/>
          <w:rFonts w:ascii="Apple Color Emoji" w:eastAsiaTheme="majorEastAsia" w:hAnsi="Apple Color Emoji" w:cs="Apple Color Emoji"/>
          <w:b w:val="0"/>
          <w:bCs w:val="0"/>
        </w:rPr>
        <w:t>📌</w:t>
      </w:r>
      <w:r w:rsidRPr="00923473">
        <w:rPr>
          <w:rStyle w:val="Strong"/>
          <w:rFonts w:eastAsiaTheme="majorEastAsia"/>
          <w:b w:val="0"/>
          <w:bCs w:val="0"/>
        </w:rPr>
        <w:t xml:space="preserve"> Program Overview</w:t>
      </w:r>
    </w:p>
    <w:p w14:paraId="33024E35" w14:textId="77777777" w:rsidR="00D363B4" w:rsidRPr="00923473" w:rsidRDefault="00D363B4" w:rsidP="00473D42">
      <w:r w:rsidRPr="00923473">
        <w:rPr>
          <w:rStyle w:val="Strong"/>
          <w:rFonts w:eastAsiaTheme="majorEastAsia"/>
        </w:rPr>
        <w:t>Age Group:</w:t>
      </w:r>
      <w:r w:rsidRPr="00923473">
        <w:t xml:space="preserve"> </w:t>
      </w:r>
      <w:r w:rsidRPr="00923473">
        <w:rPr>
          <w:rStyle w:val="Strong"/>
          <w:rFonts w:eastAsiaTheme="majorEastAsia"/>
        </w:rPr>
        <w:t>High School Boys – Elite Competitive Partnership</w:t>
      </w:r>
    </w:p>
    <w:p w14:paraId="7A7F03CB" w14:textId="77777777" w:rsidR="00D363B4" w:rsidRPr="00923473" w:rsidRDefault="00D363B4" w:rsidP="00473D42">
      <w:r w:rsidRPr="00923473">
        <w:t xml:space="preserve">The </w:t>
      </w:r>
      <w:r w:rsidRPr="00923473">
        <w:rPr>
          <w:rStyle w:val="Strong"/>
          <w:rFonts w:eastAsiaTheme="majorEastAsia"/>
        </w:rPr>
        <w:t>Capital Courts Boys Program</w:t>
      </w:r>
      <w:r w:rsidRPr="00923473">
        <w:t xml:space="preserve"> is a </w:t>
      </w:r>
      <w:r w:rsidRPr="00923473">
        <w:rPr>
          <w:rStyle w:val="Strong"/>
          <w:rFonts w:eastAsiaTheme="majorEastAsia"/>
        </w:rPr>
        <w:t>high-performance basketball partnership</w:t>
      </w:r>
      <w:r w:rsidRPr="00923473">
        <w:t xml:space="preserve"> between the </w:t>
      </w:r>
      <w:r w:rsidRPr="00923473">
        <w:rPr>
          <w:rStyle w:val="Strong"/>
          <w:rFonts w:eastAsiaTheme="majorEastAsia"/>
        </w:rPr>
        <w:t>GCBA</w:t>
      </w:r>
      <w:r w:rsidRPr="00923473">
        <w:t xml:space="preserve"> and the </w:t>
      </w:r>
      <w:r w:rsidRPr="00923473">
        <w:rPr>
          <w:rStyle w:val="Strong"/>
          <w:rFonts w:eastAsiaTheme="majorEastAsia"/>
        </w:rPr>
        <w:t>Capital Courts Training Centre</w:t>
      </w:r>
      <w:r w:rsidRPr="00923473">
        <w:t xml:space="preserve">. Designed for </w:t>
      </w:r>
      <w:r w:rsidRPr="00923473">
        <w:rPr>
          <w:rStyle w:val="Strong"/>
          <w:rFonts w:eastAsiaTheme="majorEastAsia"/>
        </w:rPr>
        <w:t>elite-level</w:t>
      </w:r>
      <w:r w:rsidRPr="00923473">
        <w:t xml:space="preserve"> players, this </w:t>
      </w:r>
      <w:r w:rsidRPr="00923473">
        <w:rPr>
          <w:rStyle w:val="Strong"/>
          <w:rFonts w:eastAsiaTheme="majorEastAsia"/>
        </w:rPr>
        <w:t>invite-only</w:t>
      </w:r>
      <w:r w:rsidRPr="00923473">
        <w:t xml:space="preserve"> program offers a </w:t>
      </w:r>
      <w:r w:rsidRPr="00923473">
        <w:rPr>
          <w:rStyle w:val="Strong"/>
          <w:rFonts w:eastAsiaTheme="majorEastAsia"/>
        </w:rPr>
        <w:t>rigorous training schedule</w:t>
      </w:r>
      <w:r w:rsidRPr="00923473">
        <w:t xml:space="preserve"> and </w:t>
      </w:r>
      <w:r w:rsidRPr="00923473">
        <w:rPr>
          <w:rStyle w:val="Strong"/>
          <w:rFonts w:eastAsiaTheme="majorEastAsia"/>
        </w:rPr>
        <w:t>exposure opportunities</w:t>
      </w:r>
      <w:r w:rsidRPr="00923473">
        <w:t xml:space="preserve"> at the highest level.</w:t>
      </w:r>
    </w:p>
    <w:p w14:paraId="75C179F4"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b w:val="0"/>
          <w:bCs w:val="0"/>
        </w:rPr>
        <w:t>Key Highlights:</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Elite training environment with prep-level intensity</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Five practices per week</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Dedicated technical trainer &amp; strength/conditioning coaching</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Life skills development &amp; mentorship</w:t>
      </w:r>
      <w:r w:rsidRPr="00923473">
        <w:br/>
      </w:r>
      <w:r w:rsidRPr="00923473">
        <w:rPr>
          <w:rFonts w:ascii="Apple Color Emoji" w:hAnsi="Apple Color Emoji" w:cs="Apple Color Emoji"/>
        </w:rPr>
        <w:t>✔️</w:t>
      </w:r>
      <w:r w:rsidRPr="00923473">
        <w:t xml:space="preserve"> </w:t>
      </w:r>
      <w:r w:rsidRPr="00923473">
        <w:rPr>
          <w:rStyle w:val="Strong"/>
          <w:rFonts w:eastAsiaTheme="majorEastAsia"/>
          <w:b w:val="0"/>
          <w:bCs w:val="0"/>
        </w:rPr>
        <w:t>Participation in U19 CYBL, Canadian, &amp; US showcases</w:t>
      </w:r>
    </w:p>
    <w:p w14:paraId="1A70858C" w14:textId="4330BD79" w:rsidR="00D363B4" w:rsidRPr="00923473" w:rsidRDefault="00D363B4" w:rsidP="00473D42">
      <w:r w:rsidRPr="00923473">
        <w:rPr>
          <w:rStyle w:val="Strong"/>
          <w:rFonts w:eastAsiaTheme="majorEastAsia"/>
          <w:b w:val="0"/>
          <w:bCs w:val="0"/>
        </w:rPr>
        <w:t>Contact:</w:t>
      </w:r>
      <w:r w:rsidRPr="00923473">
        <w:t xml:space="preserve"> </w:t>
      </w:r>
      <w:hyperlink r:id="rId13" w:history="1">
        <w:r w:rsidRPr="00923473">
          <w:rPr>
            <w:rStyle w:val="Hyperlink"/>
            <w:rFonts w:eastAsiaTheme="majorEastAsia"/>
          </w:rPr>
          <w:t>g_cbasketball@yahoo.ca</w:t>
        </w:r>
      </w:hyperlink>
    </w:p>
    <w:p w14:paraId="69C001BB" w14:textId="77777777" w:rsidR="00D363B4" w:rsidRPr="00923473" w:rsidRDefault="00DE563F" w:rsidP="00473D42">
      <w:r w:rsidRPr="00DE563F">
        <w:rPr>
          <w:noProof/>
          <w14:ligatures w14:val="standardContextual"/>
        </w:rPr>
        <w:pict w14:anchorId="6C85C2D8">
          <v:rect id="_x0000_i1084" alt="" style="width:468pt;height:.05pt;mso-width-percent:0;mso-height-percent:0;mso-width-percent:0;mso-height-percent:0" o:hralign="center" o:hrstd="t" o:hr="t" fillcolor="#a0a0a0" stroked="f"/>
        </w:pict>
      </w:r>
    </w:p>
    <w:p w14:paraId="060F53C8" w14:textId="4BDB560B" w:rsidR="00D363B4" w:rsidRPr="00923473" w:rsidRDefault="00D363B4" w:rsidP="00473D42">
      <w:r w:rsidRPr="00923473">
        <w:rPr>
          <w:rStyle w:val="Strong"/>
          <w:rFonts w:eastAsiaTheme="majorEastAsia"/>
          <w:b w:val="0"/>
          <w:bCs w:val="0"/>
        </w:rPr>
        <w:t>Tryout &amp; Selection Process</w:t>
      </w:r>
    </w:p>
    <w:p w14:paraId="150DC1E7" w14:textId="77777777" w:rsidR="00D363B4" w:rsidRPr="00923473" w:rsidRDefault="00D363B4" w:rsidP="00473D42">
      <w:r w:rsidRPr="00923473">
        <w:rPr>
          <w:rStyle w:val="Strong"/>
          <w:rFonts w:ascii="Apple Color Emoji" w:eastAsiaTheme="majorEastAsia" w:hAnsi="Apple Color Emoji" w:cs="Apple Color Emoji"/>
        </w:rPr>
        <w:t>🔹</w:t>
      </w:r>
      <w:r w:rsidRPr="00923473">
        <w:rPr>
          <w:rStyle w:val="Strong"/>
          <w:rFonts w:eastAsiaTheme="majorEastAsia"/>
        </w:rPr>
        <w:t xml:space="preserve"> Invite-Only ID Sessions &amp; Tryouts – Spring 2024</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Final Team Formation:</w:t>
      </w:r>
      <w:r w:rsidRPr="00923473">
        <w:t xml:space="preserve"> </w:t>
      </w:r>
      <w:r w:rsidRPr="00923473">
        <w:rPr>
          <w:rStyle w:val="Strong"/>
          <w:rFonts w:eastAsiaTheme="majorEastAsia"/>
        </w:rPr>
        <w:t>August 2024 – March 2025 Season</w:t>
      </w:r>
    </w:p>
    <w:p w14:paraId="4BD46EC5" w14:textId="77777777" w:rsidR="00D363B4" w:rsidRPr="00923473" w:rsidRDefault="00D363B4" w:rsidP="00473D42">
      <w:r w:rsidRPr="00923473">
        <w:t xml:space="preserve">This hybrid program recruits </w:t>
      </w:r>
      <w:r w:rsidRPr="00923473">
        <w:rPr>
          <w:rStyle w:val="Strong"/>
          <w:rFonts w:eastAsiaTheme="majorEastAsia"/>
        </w:rPr>
        <w:t>elite-grade 9 to post-grad players</w:t>
      </w:r>
      <w:r w:rsidRPr="00923473">
        <w:t xml:space="preserve">. Selected athletes will be able to </w:t>
      </w:r>
      <w:r w:rsidRPr="00923473">
        <w:rPr>
          <w:rStyle w:val="Strong"/>
          <w:rFonts w:eastAsiaTheme="majorEastAsia"/>
        </w:rPr>
        <w:t>continue their studies in their current schools</w:t>
      </w:r>
      <w:r w:rsidRPr="00923473">
        <w:t xml:space="preserve"> while receiving the </w:t>
      </w:r>
      <w:r w:rsidRPr="00923473">
        <w:rPr>
          <w:rStyle w:val="Strong"/>
          <w:rFonts w:eastAsiaTheme="majorEastAsia"/>
        </w:rPr>
        <w:t>commitment level and training</w:t>
      </w:r>
      <w:r w:rsidRPr="00923473">
        <w:t xml:space="preserve"> of a prep program.</w:t>
      </w:r>
    </w:p>
    <w:p w14:paraId="2FAA49B8" w14:textId="3EB78423" w:rsidR="00D363B4" w:rsidRPr="00923473" w:rsidRDefault="00D363B4" w:rsidP="00473D42">
      <w:r w:rsidRPr="00923473">
        <w:rPr>
          <w:rStyle w:val="Strong"/>
          <w:rFonts w:eastAsiaTheme="majorEastAsia"/>
        </w:rPr>
        <w:t>Tryout Schedule: TBD</w:t>
      </w:r>
    </w:p>
    <w:p w14:paraId="32DADCA1" w14:textId="57762DC1" w:rsidR="00D363B4" w:rsidRPr="00923473" w:rsidRDefault="00D363B4" w:rsidP="00473D42">
      <w:r w:rsidRPr="00923473">
        <w:rPr>
          <w:rStyle w:val="Strong"/>
          <w:rFonts w:eastAsiaTheme="majorEastAsia"/>
        </w:rPr>
        <w:t>Family Information Session: Date TBD</w:t>
      </w:r>
    </w:p>
    <w:p w14:paraId="114EDC97" w14:textId="77777777" w:rsidR="00D363B4" w:rsidRPr="00923473" w:rsidRDefault="00DE563F" w:rsidP="00473D42">
      <w:r w:rsidRPr="00DE563F">
        <w:rPr>
          <w:noProof/>
          <w14:ligatures w14:val="standardContextual"/>
        </w:rPr>
        <w:pict w14:anchorId="52371AEB">
          <v:rect id="_x0000_i1083" alt="" style="width:468pt;height:.05pt;mso-width-percent:0;mso-height-percent:0;mso-width-percent:0;mso-height-percent:0" o:hralign="center" o:hrstd="t" o:hr="t" fillcolor="#a0a0a0" stroked="f"/>
        </w:pict>
      </w:r>
    </w:p>
    <w:p w14:paraId="19714701" w14:textId="2C00050A" w:rsidR="00D363B4" w:rsidRPr="00923473" w:rsidRDefault="00D363B4" w:rsidP="00473D42">
      <w:r w:rsidRPr="00923473">
        <w:rPr>
          <w:rStyle w:val="Strong"/>
          <w:rFonts w:eastAsiaTheme="majorEastAsia"/>
          <w:b w:val="0"/>
          <w:bCs w:val="0"/>
        </w:rPr>
        <w:t>Training Location</w:t>
      </w:r>
    </w:p>
    <w:p w14:paraId="29BDA30B" w14:textId="26801996" w:rsidR="00D363B4" w:rsidRPr="00923473" w:rsidRDefault="00D363B4" w:rsidP="00473D42">
      <w:r w:rsidRPr="00923473">
        <w:rPr>
          <w:rStyle w:val="Strong"/>
          <w:rFonts w:eastAsiaTheme="majorEastAsia"/>
        </w:rPr>
        <w:t>Capital Courts Training Centre</w:t>
      </w:r>
      <w:r w:rsidRPr="00923473">
        <w:br/>
      </w:r>
      <w:r w:rsidRPr="00923473">
        <w:rPr>
          <w:rStyle w:val="Strong"/>
          <w:rFonts w:eastAsiaTheme="majorEastAsia"/>
        </w:rPr>
        <w:t>265 Centrum Blvd., Orleans</w:t>
      </w:r>
    </w:p>
    <w:p w14:paraId="6B24A0E1" w14:textId="77777777" w:rsidR="00D363B4" w:rsidRPr="00923473" w:rsidRDefault="00DE563F" w:rsidP="00473D42">
      <w:r w:rsidRPr="00DE563F">
        <w:rPr>
          <w:noProof/>
          <w14:ligatures w14:val="standardContextual"/>
        </w:rPr>
        <w:pict w14:anchorId="5B871ECB">
          <v:rect id="_x0000_i1082" alt="" style="width:468pt;height:.05pt;mso-width-percent:0;mso-height-percent:0;mso-width-percent:0;mso-height-percent:0" o:hralign="center" o:hrstd="t" o:hr="t" fillcolor="#a0a0a0" stroked="f"/>
        </w:pict>
      </w:r>
    </w:p>
    <w:p w14:paraId="773CC74E" w14:textId="2EF99623" w:rsidR="00D363B4" w:rsidRPr="00923473" w:rsidRDefault="00D363B4" w:rsidP="00473D42">
      <w:r w:rsidRPr="00923473">
        <w:rPr>
          <w:rStyle w:val="Strong"/>
          <w:rFonts w:eastAsiaTheme="majorEastAsia"/>
          <w:b w:val="0"/>
          <w:bCs w:val="0"/>
        </w:rPr>
        <w:t>Useful Information</w:t>
      </w:r>
    </w:p>
    <w:p w14:paraId="71B6E701" w14:textId="77777777" w:rsidR="00D363B4" w:rsidRPr="00923473" w:rsidRDefault="00D363B4" w:rsidP="00473D42">
      <w:pPr>
        <w:rPr>
          <w:b/>
          <w:bCs/>
        </w:rPr>
      </w:pP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Program details, schedule, and costs will be discussed at the Family Information Session.</w:t>
      </w:r>
    </w:p>
    <w:p w14:paraId="10C91251" w14:textId="77777777" w:rsidR="00D363B4" w:rsidRPr="00923473" w:rsidRDefault="00D363B4" w:rsidP="00473D42">
      <w:pPr>
        <w:rPr>
          <w:b/>
          <w:bCs/>
        </w:rPr>
      </w:pP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All players must be registered with the GCBA to participate.</w:t>
      </w:r>
    </w:p>
    <w:p w14:paraId="0CD07822" w14:textId="1D202432" w:rsidR="00D363B4" w:rsidRPr="00923473" w:rsidRDefault="001D2F04" w:rsidP="00473D42">
      <w:r w:rsidRPr="00923473">
        <w:t xml:space="preserve">REGISTER HERE </w:t>
      </w:r>
      <w:r w:rsidR="00D363B4" w:rsidRPr="00923473">
        <w:rPr>
          <w:rStyle w:val="Emphasis"/>
        </w:rPr>
        <w:t>(Link to registration page)</w:t>
      </w:r>
    </w:p>
    <w:p w14:paraId="349D6780" w14:textId="6594561E" w:rsidR="00D363B4" w:rsidRPr="00923473" w:rsidRDefault="00D363B4" w:rsidP="00473D42">
      <w:r w:rsidRPr="00923473">
        <w:rPr>
          <w:rStyle w:val="Strong"/>
          <w:rFonts w:eastAsiaTheme="majorEastAsia"/>
        </w:rPr>
        <w:t>For more details, please email:</w:t>
      </w:r>
      <w:r w:rsidRPr="00923473">
        <w:t xml:space="preserve"> </w:t>
      </w:r>
      <w:hyperlink r:id="rId14" w:history="1">
        <w:r w:rsidRPr="00923473">
          <w:rPr>
            <w:rStyle w:val="Hyperlink"/>
            <w:rFonts w:eastAsiaTheme="majorEastAsia"/>
          </w:rPr>
          <w:t>g_cbasketball@yahoo.ca</w:t>
        </w:r>
      </w:hyperlink>
    </w:p>
    <w:p w14:paraId="1598675A" w14:textId="77777777" w:rsidR="00D363B4" w:rsidRPr="00923473" w:rsidRDefault="00DE563F" w:rsidP="00473D42">
      <w:r w:rsidRPr="00DE563F">
        <w:rPr>
          <w:noProof/>
          <w14:ligatures w14:val="standardContextual"/>
        </w:rPr>
        <w:pict w14:anchorId="0565D7AA">
          <v:rect id="_x0000_i1081" alt="" style="width:468pt;height:.05pt;mso-width-percent:0;mso-height-percent:0;mso-width-percent:0;mso-height-percent:0" o:hralign="center" o:hrstd="t" o:hr="t" fillcolor="#a0a0a0" stroked="f"/>
        </w:pict>
      </w:r>
    </w:p>
    <w:p w14:paraId="1A107105" w14:textId="77777777" w:rsidR="001D2F04" w:rsidRPr="00923473" w:rsidRDefault="001D2F04" w:rsidP="001D2F04">
      <w:r w:rsidRPr="00923473">
        <w:t>Stay Connected!</w:t>
      </w:r>
    </w:p>
    <w:p w14:paraId="7E0FAB50" w14:textId="0E73E6B9" w:rsidR="00F91775" w:rsidRPr="00923473" w:rsidRDefault="001D2F04" w:rsidP="00F91775">
      <w:pPr>
        <w:rPr>
          <w:rStyle w:val="Strong"/>
          <w:b w:val="0"/>
          <w:bCs w:val="0"/>
        </w:rPr>
      </w:pPr>
      <w:r w:rsidRPr="00923473">
        <w:t>Follow Us on Instagram for updates and highlights.</w:t>
      </w:r>
    </w:p>
    <w:p w14:paraId="63477C8D" w14:textId="7F5F1759"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0" w:name="_Toc192597718"/>
      <w:r w:rsidRPr="00923473">
        <w:rPr>
          <w:rStyle w:val="Strong"/>
          <w:rFonts w:ascii="Times New Roman" w:hAnsi="Times New Roman" w:cs="Times New Roman"/>
          <w:b w:val="0"/>
          <w:bCs w:val="0"/>
        </w:rPr>
        <w:t>Spring League</w:t>
      </w:r>
      <w:bookmarkEnd w:id="30"/>
    </w:p>
    <w:p w14:paraId="772AC7C1" w14:textId="7E7208CF" w:rsidR="00D363B4" w:rsidRPr="00923473" w:rsidRDefault="00D363B4" w:rsidP="00473D42">
      <w:r w:rsidRPr="00923473">
        <w:rPr>
          <w:rStyle w:val="Strong"/>
          <w:rFonts w:eastAsiaTheme="majorEastAsia"/>
          <w:b w:val="0"/>
          <w:bCs w:val="0"/>
        </w:rPr>
        <w:t>Spring League – Fast-Paced, Fun, &amp; Competitive!</w:t>
      </w:r>
    </w:p>
    <w:p w14:paraId="3F3E2D20" w14:textId="725F5921" w:rsidR="00D363B4" w:rsidRPr="00923473" w:rsidRDefault="00D363B4" w:rsidP="00473D42">
      <w:r w:rsidRPr="00923473">
        <w:rPr>
          <w:rStyle w:val="Strong"/>
          <w:rFonts w:eastAsiaTheme="majorEastAsia"/>
          <w:b w:val="0"/>
          <w:bCs w:val="0"/>
        </w:rPr>
        <w:t>Program Overview</w:t>
      </w:r>
    </w:p>
    <w:p w14:paraId="4F5601C3" w14:textId="77777777" w:rsidR="00D363B4" w:rsidRPr="00923473" w:rsidRDefault="00D363B4" w:rsidP="00473D42">
      <w:r w:rsidRPr="00923473">
        <w:rPr>
          <w:rStyle w:val="Strong"/>
          <w:rFonts w:eastAsiaTheme="majorEastAsia"/>
        </w:rPr>
        <w:t>Age Groups:</w:t>
      </w:r>
      <w:r w:rsidRPr="00923473">
        <w:t xml:space="preserve"> </w:t>
      </w:r>
      <w:r w:rsidRPr="00923473">
        <w:rPr>
          <w:rStyle w:val="Strong"/>
          <w:rFonts w:eastAsiaTheme="majorEastAsia"/>
        </w:rPr>
        <w:t>Boys &amp; Girls | Ages 9-16 (Grades 4-11)</w:t>
      </w:r>
    </w:p>
    <w:p w14:paraId="318E6737" w14:textId="77777777" w:rsidR="00D363B4" w:rsidRPr="00923473" w:rsidRDefault="00D363B4" w:rsidP="00473D42">
      <w:r w:rsidRPr="00923473">
        <w:t xml:space="preserve">Still craving </w:t>
      </w:r>
      <w:r w:rsidRPr="00923473">
        <w:rPr>
          <w:rStyle w:val="Strong"/>
          <w:rFonts w:eastAsiaTheme="majorEastAsia"/>
        </w:rPr>
        <w:t>more basketball</w:t>
      </w:r>
      <w:r w:rsidRPr="00923473">
        <w:t xml:space="preserve"> after the House League season? </w:t>
      </w:r>
      <w:r w:rsidRPr="00923473">
        <w:rPr>
          <w:rStyle w:val="Strong"/>
          <w:rFonts w:eastAsiaTheme="majorEastAsia"/>
        </w:rPr>
        <w:t>Spring League is your chance to play, have fun, and make new friends!</w:t>
      </w:r>
    </w:p>
    <w:p w14:paraId="3F1A667F" w14:textId="2F232212" w:rsidR="00D363B4" w:rsidRPr="00923473" w:rsidRDefault="00D363B4" w:rsidP="00473D42">
      <w:r w:rsidRPr="00923473">
        <w:rPr>
          <w:rStyle w:val="Strong"/>
          <w:rFonts w:eastAsiaTheme="majorEastAsia"/>
        </w:rPr>
        <w:lastRenderedPageBreak/>
        <w:t>Key Highlight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No practices – just GAMES!</w:t>
      </w:r>
      <w:r w:rsidRPr="00923473">
        <w:t xml:space="preserve"> (12 games per season)</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eparate divisions for boys &amp; girls</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No assigned coaches – teams self-manage</w:t>
      </w:r>
      <w:r w:rsidRPr="00923473">
        <w:t xml:space="preserve"> </w:t>
      </w:r>
      <w:r w:rsidRPr="00923473">
        <w:rPr>
          <w:rStyle w:val="Emphasis"/>
          <w:rFonts w:eastAsiaTheme="majorEastAsia"/>
        </w:rPr>
        <w:t>(Parents can volunteer to help organize)</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Adult site supervision provided</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enior referees + GCBA Junior referee trainers officiate all games</w:t>
      </w:r>
    </w:p>
    <w:p w14:paraId="72DAF4D8" w14:textId="0F1F0A14" w:rsidR="00D363B4" w:rsidRPr="00923473" w:rsidRDefault="00D363B4" w:rsidP="00473D42">
      <w:r w:rsidRPr="00923473">
        <w:rPr>
          <w:rStyle w:val="Strong"/>
          <w:rFonts w:eastAsiaTheme="majorEastAsia"/>
        </w:rPr>
        <w:t>Contact:</w:t>
      </w:r>
      <w:r w:rsidRPr="00923473">
        <w:t xml:space="preserve"> </w:t>
      </w:r>
      <w:hyperlink r:id="rId15" w:history="1">
        <w:r w:rsidRPr="00923473">
          <w:rPr>
            <w:rStyle w:val="Hyperlink"/>
            <w:rFonts w:eastAsiaTheme="majorEastAsia"/>
          </w:rPr>
          <w:t>g_cbasketball@yahoo.ca</w:t>
        </w:r>
      </w:hyperlink>
    </w:p>
    <w:p w14:paraId="54EFF316" w14:textId="77777777" w:rsidR="00D363B4" w:rsidRPr="00923473" w:rsidRDefault="00DE563F" w:rsidP="00473D42">
      <w:r w:rsidRPr="00DE563F">
        <w:rPr>
          <w:noProof/>
          <w14:ligatures w14:val="standardContextual"/>
        </w:rPr>
        <w:pict w14:anchorId="49357299">
          <v:rect id="_x0000_i1080" alt="" style="width:468pt;height:.05pt;mso-width-percent:0;mso-height-percent:0;mso-width-percent:0;mso-height-percent:0" o:hralign="center" o:hrstd="t" o:hr="t" fillcolor="#a0a0a0" stroked="f"/>
        </w:pict>
      </w:r>
    </w:p>
    <w:p w14:paraId="144D6D22" w14:textId="03CA918B" w:rsidR="00D363B4" w:rsidRPr="00923473" w:rsidRDefault="00D363B4" w:rsidP="00473D42">
      <w:r w:rsidRPr="00923473">
        <w:rPr>
          <w:rStyle w:val="Strong"/>
          <w:rFonts w:eastAsiaTheme="majorEastAsia"/>
        </w:rPr>
        <w:t>Important Dates</w:t>
      </w:r>
    </w:p>
    <w:p w14:paraId="79607888" w14:textId="70FEE6AE" w:rsidR="00D363B4" w:rsidRPr="00923473" w:rsidRDefault="00D363B4" w:rsidP="00473D42">
      <w:pPr>
        <w:rPr>
          <w:b/>
          <w:bCs/>
        </w:rPr>
      </w:pPr>
      <w:r w:rsidRPr="00923473">
        <w:rPr>
          <w:rStyle w:val="Strong"/>
          <w:rFonts w:eastAsiaTheme="majorEastAsia"/>
          <w:b w:val="0"/>
          <w:bCs w:val="0"/>
        </w:rPr>
        <w:t>Registration Opens:</w:t>
      </w:r>
      <w:r w:rsidRPr="00923473">
        <w:rPr>
          <w:b/>
          <w:bCs/>
        </w:rPr>
        <w:t xml:space="preserve"> </w:t>
      </w:r>
      <w:r w:rsidRPr="00923473">
        <w:rPr>
          <w:rStyle w:val="Strong"/>
          <w:rFonts w:eastAsiaTheme="majorEastAsia"/>
          <w:b w:val="0"/>
          <w:bCs w:val="0"/>
        </w:rPr>
        <w:t>March 1, 2025</w:t>
      </w:r>
      <w:r w:rsidRPr="00923473">
        <w:rPr>
          <w:b/>
          <w:bCs/>
        </w:rPr>
        <w:br/>
      </w:r>
      <w:r w:rsidRPr="00923473">
        <w:rPr>
          <w:rStyle w:val="Strong"/>
          <w:rFonts w:eastAsiaTheme="majorEastAsia"/>
          <w:b w:val="0"/>
          <w:bCs w:val="0"/>
        </w:rPr>
        <w:t>Season Runs:</w:t>
      </w:r>
      <w:r w:rsidRPr="00923473">
        <w:rPr>
          <w:b/>
          <w:bCs/>
        </w:rPr>
        <w:t xml:space="preserve"> </w:t>
      </w:r>
      <w:r w:rsidRPr="00923473">
        <w:rPr>
          <w:rStyle w:val="Strong"/>
          <w:rFonts w:eastAsiaTheme="majorEastAsia"/>
          <w:b w:val="0"/>
          <w:bCs w:val="0"/>
        </w:rPr>
        <w:t>March 22 – May 7, 2025</w:t>
      </w:r>
    </w:p>
    <w:p w14:paraId="04FCE8AE" w14:textId="46E8F311" w:rsidR="00D363B4" w:rsidRPr="00923473" w:rsidRDefault="00D363B4" w:rsidP="00473D42">
      <w:pPr>
        <w:rPr>
          <w:b/>
          <w:bCs/>
        </w:rPr>
      </w:pPr>
      <w:r w:rsidRPr="00923473">
        <w:rPr>
          <w:rStyle w:val="Strong"/>
          <w:rFonts w:eastAsiaTheme="majorEastAsia"/>
          <w:b w:val="0"/>
          <w:bCs w:val="0"/>
        </w:rPr>
        <w:t>2025 Schedule</w:t>
      </w:r>
      <w:r w:rsidRPr="00923473">
        <w:rPr>
          <w:rStyle w:val="Strong"/>
          <w:rFonts w:eastAsiaTheme="majorEastAsia"/>
          <w:b w:val="0"/>
          <w:bCs w:val="0"/>
        </w:rPr>
        <w:t xml:space="preserve"> (Coming Soon)</w:t>
      </w:r>
    </w:p>
    <w:p w14:paraId="757704A5" w14:textId="77777777" w:rsidR="00D363B4" w:rsidRPr="00923473" w:rsidRDefault="00DE563F" w:rsidP="00473D42">
      <w:r w:rsidRPr="00DE563F">
        <w:rPr>
          <w:noProof/>
          <w14:ligatures w14:val="standardContextual"/>
        </w:rPr>
        <w:pict w14:anchorId="0355ADE9">
          <v:rect id="_x0000_i1079" alt="" style="width:468pt;height:.05pt;mso-width-percent:0;mso-height-percent:0;mso-width-percent:0;mso-height-percent:0" o:hralign="center" o:hrstd="t" o:hr="t" fillcolor="#a0a0a0" stroked="f"/>
        </w:pict>
      </w:r>
    </w:p>
    <w:p w14:paraId="71FA18F0" w14:textId="2C3A1998" w:rsidR="00D363B4" w:rsidRPr="00923473" w:rsidRDefault="00D363B4" w:rsidP="00473D42">
      <w:r w:rsidRPr="00923473">
        <w:rPr>
          <w:rStyle w:val="Strong"/>
          <w:rFonts w:eastAsiaTheme="majorEastAsia"/>
          <w:b w:val="0"/>
          <w:bCs w:val="0"/>
        </w:rPr>
        <w:t>Game Format &amp; Locations</w:t>
      </w:r>
    </w:p>
    <w:p w14:paraId="229B97B7" w14:textId="50E21027" w:rsidR="00D363B4" w:rsidRPr="00923473" w:rsidRDefault="00D363B4" w:rsidP="00473D42">
      <w:r w:rsidRPr="00923473">
        <w:rPr>
          <w:rStyle w:val="Strong"/>
          <w:rFonts w:eastAsiaTheme="majorEastAsia"/>
        </w:rPr>
        <w:t>Two games per week</w:t>
      </w:r>
      <w:r w:rsidRPr="00923473">
        <w:t xml:space="preserve"> </w:t>
      </w:r>
      <w:r w:rsidRPr="00923473">
        <w:rPr>
          <w:rStyle w:val="Emphasis"/>
          <w:rFonts w:eastAsiaTheme="majorEastAsia"/>
        </w:rPr>
        <w:t>(1 Weekday + 1 Saturday)</w:t>
      </w:r>
      <w:r w:rsidRPr="00923473">
        <w:br/>
      </w:r>
      <w:r w:rsidRPr="00923473">
        <w:rPr>
          <w:rStyle w:val="Strong"/>
          <w:rFonts w:eastAsiaTheme="majorEastAsia"/>
        </w:rPr>
        <w:t>Game-Only League – No Practices</w:t>
      </w:r>
      <w:r w:rsidRPr="00923473">
        <w:br/>
      </w:r>
      <w:r w:rsidRPr="00923473">
        <w:rPr>
          <w:rStyle w:val="Strong"/>
          <w:rFonts w:eastAsiaTheme="majorEastAsia"/>
        </w:rPr>
        <w:t>Games played at East End Ottawa gyms:</w:t>
      </w:r>
      <w:r w:rsidRPr="00923473">
        <w:br/>
        <w:t>Trillium Elementary School</w:t>
      </w:r>
      <w:r w:rsidRPr="00923473">
        <w:br/>
        <w:t>Summerside Elementary School</w:t>
      </w:r>
    </w:p>
    <w:p w14:paraId="461809F1"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Fee:</w:t>
      </w:r>
      <w:r w:rsidRPr="00923473">
        <w:t xml:space="preserve"> $185/player (</w:t>
      </w:r>
      <w:r w:rsidRPr="00923473">
        <w:rPr>
          <w:rStyle w:val="Emphasis"/>
          <w:rFonts w:eastAsiaTheme="majorEastAsia"/>
        </w:rPr>
        <w:t>$160 Registration Fee + $25 Shirt Deposit</w:t>
      </w:r>
      <w:r w:rsidRPr="00923473">
        <w:t>)</w:t>
      </w:r>
    </w:p>
    <w:p w14:paraId="234240D0" w14:textId="3C9CD4D9" w:rsidR="00D363B4" w:rsidRPr="00923473" w:rsidRDefault="00D363B4" w:rsidP="00473D42">
      <w:r w:rsidRPr="00923473">
        <w:rPr>
          <w:rStyle w:val="Strong"/>
          <w:rFonts w:eastAsiaTheme="majorEastAsia"/>
        </w:rPr>
        <w:t>Jersey Policy:</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Use your own shirt or return a loaned jersey to receive a refund as a GCBA account credit.</w:t>
      </w:r>
      <w:r w:rsidRPr="00923473">
        <w:br/>
      </w:r>
      <w:r w:rsidRPr="00923473">
        <w:rPr>
          <w:rStyle w:val="Strong"/>
          <w:rFonts w:eastAsiaTheme="majorEastAsia"/>
        </w:rPr>
        <w:t>No cash refunds.</w:t>
      </w:r>
    </w:p>
    <w:p w14:paraId="3FBD325F" w14:textId="77777777" w:rsidR="00D363B4" w:rsidRPr="00923473" w:rsidRDefault="00DE563F" w:rsidP="00473D42">
      <w:r w:rsidRPr="00DE563F">
        <w:rPr>
          <w:noProof/>
          <w14:ligatures w14:val="standardContextual"/>
        </w:rPr>
        <w:pict w14:anchorId="06C47F0F">
          <v:rect id="_x0000_i1078" alt="" style="width:468pt;height:.05pt;mso-width-percent:0;mso-height-percent:0;mso-width-percent:0;mso-height-percent:0" o:hralign="center" o:hrstd="t" o:hr="t" fillcolor="#a0a0a0" stroked="f"/>
        </w:pict>
      </w:r>
    </w:p>
    <w:p w14:paraId="584232F0" w14:textId="40CC42B6" w:rsidR="00D363B4" w:rsidRPr="00923473" w:rsidRDefault="00D363B4" w:rsidP="00473D42">
      <w:r w:rsidRPr="00923473">
        <w:rPr>
          <w:rStyle w:val="Strong"/>
          <w:rFonts w:eastAsiaTheme="majorEastAsia"/>
          <w:b w:val="0"/>
          <w:bCs w:val="0"/>
        </w:rPr>
        <w:t>Registration Details</w:t>
      </w:r>
    </w:p>
    <w:p w14:paraId="7EA90583" w14:textId="56F76F01" w:rsidR="00D363B4" w:rsidRPr="00923473" w:rsidRDefault="00D363B4" w:rsidP="00473D42">
      <w:r w:rsidRPr="00923473">
        <w:rPr>
          <w:rStyle w:val="Strong"/>
          <w:rFonts w:eastAsiaTheme="majorEastAsia"/>
        </w:rPr>
        <w:t>All players must be registered with the GCBA to participate.</w:t>
      </w:r>
    </w:p>
    <w:p w14:paraId="35457B1C" w14:textId="6D8865CE" w:rsidR="00D363B4" w:rsidRPr="00923473" w:rsidRDefault="00D363B4" w:rsidP="00473D42">
      <w:r w:rsidRPr="00923473">
        <w:rPr>
          <w:rStyle w:val="Strong"/>
          <w:rFonts w:eastAsiaTheme="majorEastAsia"/>
        </w:rPr>
        <w:t>REGISTER NOW</w:t>
      </w:r>
      <w:r w:rsidRPr="00923473">
        <w:rPr>
          <w:rStyle w:val="Strong"/>
          <w:rFonts w:eastAsiaTheme="majorEastAsia"/>
        </w:rPr>
        <w:t xml:space="preserve"> (Link to registration page)</w:t>
      </w:r>
    </w:p>
    <w:p w14:paraId="4590B910" w14:textId="148AE35C" w:rsidR="00D363B4" w:rsidRPr="00923473" w:rsidRDefault="00D363B4" w:rsidP="00473D42">
      <w:r w:rsidRPr="00923473">
        <w:rPr>
          <w:rStyle w:val="Strong"/>
          <w:rFonts w:eastAsiaTheme="majorEastAsia"/>
        </w:rPr>
        <w:t>For more information, please email:</w:t>
      </w:r>
      <w:r w:rsidRPr="00923473">
        <w:t xml:space="preserve"> </w:t>
      </w:r>
      <w:hyperlink r:id="rId16" w:history="1">
        <w:r w:rsidRPr="00923473">
          <w:rPr>
            <w:rStyle w:val="Hyperlink"/>
            <w:rFonts w:eastAsiaTheme="majorEastAsia"/>
          </w:rPr>
          <w:t>g_cbasketball@yahoo.ca</w:t>
        </w:r>
      </w:hyperlink>
    </w:p>
    <w:p w14:paraId="5C18771F" w14:textId="77777777" w:rsidR="00D363B4" w:rsidRPr="00923473" w:rsidRDefault="00DE563F" w:rsidP="00473D42">
      <w:r w:rsidRPr="00DE563F">
        <w:rPr>
          <w:noProof/>
          <w14:ligatures w14:val="standardContextual"/>
        </w:rPr>
        <w:pict w14:anchorId="46A71C7A">
          <v:rect id="_x0000_i1077" alt="" style="width:468pt;height:.05pt;mso-width-percent:0;mso-height-percent:0;mso-width-percent:0;mso-height-percent:0" o:hralign="center" o:hrstd="t" o:hr="t" fillcolor="#a0a0a0" stroked="f"/>
        </w:pict>
      </w:r>
    </w:p>
    <w:p w14:paraId="095671AE" w14:textId="77777777" w:rsidR="001D2F04" w:rsidRPr="00923473" w:rsidRDefault="001D2F04" w:rsidP="001D2F04">
      <w:r w:rsidRPr="00923473">
        <w:t>Stay Connected!</w:t>
      </w:r>
    </w:p>
    <w:p w14:paraId="5453C85F" w14:textId="77777777" w:rsidR="001D2F04" w:rsidRPr="00923473" w:rsidRDefault="001D2F04" w:rsidP="001D2F04">
      <w:r w:rsidRPr="00923473">
        <w:t>Follow Us on Instagram for updates and highlights.</w:t>
      </w:r>
    </w:p>
    <w:p w14:paraId="33769292" w14:textId="43B63C92" w:rsidR="00D363B4" w:rsidRPr="00923473" w:rsidRDefault="00D363B4" w:rsidP="00473D42"/>
    <w:p w14:paraId="4099D216" w14:textId="7235AB09"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1" w:name="_Toc192597719"/>
      <w:r w:rsidRPr="00923473">
        <w:rPr>
          <w:rStyle w:val="Strong"/>
          <w:rFonts w:ascii="Times New Roman" w:hAnsi="Times New Roman" w:cs="Times New Roman"/>
          <w:b w:val="0"/>
          <w:bCs w:val="0"/>
        </w:rPr>
        <w:t>Girls’ Park Program – Fun, Active &amp; Free!</w:t>
      </w:r>
      <w:bookmarkEnd w:id="31"/>
    </w:p>
    <w:p w14:paraId="7544F313" w14:textId="1810E8AB" w:rsidR="00D363B4" w:rsidRPr="00923473" w:rsidRDefault="00D363B4" w:rsidP="00473D42">
      <w:r w:rsidRPr="00923473">
        <w:rPr>
          <w:rStyle w:val="Strong"/>
          <w:rFonts w:eastAsiaTheme="majorEastAsia"/>
          <w:b w:val="0"/>
          <w:bCs w:val="0"/>
        </w:rPr>
        <w:t>Girls’ Park Program – Get in the Game!</w:t>
      </w:r>
    </w:p>
    <w:p w14:paraId="712E06C7" w14:textId="25345D1D" w:rsidR="00D363B4" w:rsidRPr="00923473" w:rsidRDefault="00D363B4" w:rsidP="00473D42">
      <w:r w:rsidRPr="00923473">
        <w:rPr>
          <w:rStyle w:val="Strong"/>
          <w:rFonts w:eastAsiaTheme="majorEastAsia"/>
          <w:b w:val="0"/>
          <w:bCs w:val="0"/>
        </w:rPr>
        <w:t>Program Overview</w:t>
      </w:r>
    </w:p>
    <w:p w14:paraId="0DC6E945" w14:textId="77777777" w:rsidR="00D363B4" w:rsidRPr="00923473" w:rsidRDefault="00D363B4" w:rsidP="00473D42">
      <w:r w:rsidRPr="00923473">
        <w:rPr>
          <w:rStyle w:val="Strong"/>
          <w:rFonts w:eastAsiaTheme="majorEastAsia"/>
        </w:rPr>
        <w:t>Age Groups:</w:t>
      </w:r>
      <w:r w:rsidRPr="00923473">
        <w:t xml:space="preserve"> </w:t>
      </w:r>
      <w:r w:rsidRPr="00923473">
        <w:rPr>
          <w:rStyle w:val="Strong"/>
          <w:rFonts w:eastAsiaTheme="majorEastAsia"/>
        </w:rPr>
        <w:t>Girls | Ages 8-13</w:t>
      </w:r>
    </w:p>
    <w:p w14:paraId="22EFC1FA" w14:textId="77777777" w:rsidR="00D363B4" w:rsidRPr="00923473" w:rsidRDefault="00D363B4" w:rsidP="00473D42">
      <w:r w:rsidRPr="00923473">
        <w:t xml:space="preserve">This </w:t>
      </w:r>
      <w:r w:rsidRPr="00923473">
        <w:rPr>
          <w:rStyle w:val="Strong"/>
          <w:rFonts w:eastAsiaTheme="majorEastAsia"/>
        </w:rPr>
        <w:t>free</w:t>
      </w:r>
      <w:r w:rsidRPr="00923473">
        <w:t xml:space="preserve"> introductory basketball program is designed to </w:t>
      </w:r>
      <w:r w:rsidRPr="00923473">
        <w:rPr>
          <w:rStyle w:val="Strong"/>
          <w:rFonts w:eastAsiaTheme="majorEastAsia"/>
        </w:rPr>
        <w:t>build skills, boost confidence, and spark a love for the game!</w:t>
      </w:r>
    </w:p>
    <w:p w14:paraId="62F1595A" w14:textId="2F07D6BD" w:rsidR="00D363B4" w:rsidRPr="00923473" w:rsidRDefault="00D363B4" w:rsidP="00473D42">
      <w:pPr>
        <w:rPr>
          <w:b/>
          <w:bCs/>
        </w:rPr>
      </w:pPr>
      <w:r w:rsidRPr="00923473">
        <w:rPr>
          <w:rStyle w:val="Strong"/>
          <w:rFonts w:eastAsiaTheme="majorEastAsia"/>
        </w:rPr>
        <w:t>Key Highlights:</w:t>
      </w:r>
      <w:r w:rsidRPr="00923473">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Led by GCBA Wolverines girls program coache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High school Wolverines players assist as mentor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Game-based learning for a fun &amp; engaging experience</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lastRenderedPageBreak/>
        <w:t>✔️</w:t>
      </w:r>
      <w:r w:rsidRPr="00923473">
        <w:rPr>
          <w:b/>
          <w:bCs/>
        </w:rPr>
        <w:t xml:space="preserve"> </w:t>
      </w:r>
      <w:r w:rsidRPr="00923473">
        <w:rPr>
          <w:rStyle w:val="Strong"/>
          <w:rFonts w:eastAsiaTheme="majorEastAsia"/>
          <w:b w:val="0"/>
          <w:bCs w:val="0"/>
        </w:rPr>
        <w:t>Beginner &amp; intermediate players welcome</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ompetitive players may join if supporting newer players</w:t>
      </w:r>
      <w:r w:rsidRPr="00923473">
        <w:rPr>
          <w:b/>
          <w:bCs/>
        </w:rPr>
        <w:t xml:space="preserve"> </w:t>
      </w:r>
      <w:r w:rsidRPr="00923473">
        <w:rPr>
          <w:rFonts w:ascii="Apple Color Emoji" w:hAnsi="Apple Color Emoji" w:cs="Apple Color Emoji"/>
          <w:b/>
          <w:bCs/>
        </w:rPr>
        <w:t>🤝</w:t>
      </w:r>
    </w:p>
    <w:p w14:paraId="5FFDC11D" w14:textId="708BD019" w:rsidR="00D363B4" w:rsidRPr="00923473" w:rsidRDefault="00D363B4" w:rsidP="00473D42">
      <w:r w:rsidRPr="00923473">
        <w:rPr>
          <w:rStyle w:val="Strong"/>
          <w:rFonts w:eastAsiaTheme="majorEastAsia"/>
        </w:rPr>
        <w:t>Questions? Contact:</w:t>
      </w:r>
      <w:r w:rsidRPr="00923473">
        <w:t xml:space="preserve"> </w:t>
      </w:r>
      <w:hyperlink r:id="rId17" w:history="1">
        <w:r w:rsidRPr="00923473">
          <w:rPr>
            <w:rStyle w:val="Hyperlink"/>
            <w:rFonts w:eastAsiaTheme="majorEastAsia"/>
          </w:rPr>
          <w:t>Paige Hawley</w:t>
        </w:r>
      </w:hyperlink>
      <w:r w:rsidRPr="00923473">
        <w:t xml:space="preserve"> (Summer Programs Director)</w:t>
      </w:r>
    </w:p>
    <w:p w14:paraId="24E65333" w14:textId="77777777" w:rsidR="00D363B4" w:rsidRPr="00923473" w:rsidRDefault="00DE563F" w:rsidP="00473D42">
      <w:r w:rsidRPr="00DE563F">
        <w:rPr>
          <w:noProof/>
          <w14:ligatures w14:val="standardContextual"/>
        </w:rPr>
        <w:pict w14:anchorId="32B3DEFA">
          <v:rect id="_x0000_i1076" alt="" style="width:468pt;height:.05pt;mso-width-percent:0;mso-height-percent:0;mso-width-percent:0;mso-height-percent:0" o:hralign="center" o:hrstd="t" o:hr="t" fillcolor="#a0a0a0" stroked="f"/>
        </w:pict>
      </w:r>
    </w:p>
    <w:p w14:paraId="331280F4" w14:textId="31D7E0F6" w:rsidR="00D363B4" w:rsidRPr="00923473" w:rsidRDefault="00D363B4" w:rsidP="00473D42">
      <w:r w:rsidRPr="00923473">
        <w:rPr>
          <w:rStyle w:val="Strong"/>
          <w:rFonts w:eastAsiaTheme="majorEastAsia"/>
          <w:b w:val="0"/>
          <w:bCs w:val="0"/>
        </w:rPr>
        <w:t>Important Dates</w:t>
      </w:r>
    </w:p>
    <w:p w14:paraId="67E9D7AC" w14:textId="2F422F1A" w:rsidR="00D363B4" w:rsidRPr="00923473" w:rsidRDefault="00D363B4" w:rsidP="00473D42">
      <w:r w:rsidRPr="00923473">
        <w:rPr>
          <w:rStyle w:val="Strong"/>
          <w:rFonts w:eastAsiaTheme="majorEastAsia"/>
        </w:rPr>
        <w:t>Program Runs:</w:t>
      </w:r>
      <w:r w:rsidRPr="00923473">
        <w:t xml:space="preserve"> </w:t>
      </w:r>
      <w:r w:rsidRPr="00923473">
        <w:rPr>
          <w:rStyle w:val="Strong"/>
          <w:rFonts w:eastAsiaTheme="majorEastAsia"/>
        </w:rPr>
        <w:t>Five Sessions – June, July &amp; August</w:t>
      </w:r>
      <w:r w:rsidRPr="00923473">
        <w:br/>
      </w:r>
      <w:r w:rsidRPr="00923473">
        <w:rPr>
          <w:rStyle w:val="Strong"/>
          <w:rFonts w:eastAsiaTheme="majorEastAsia"/>
        </w:rPr>
        <w:t>Schedule Coming Soon!</w:t>
      </w:r>
    </w:p>
    <w:p w14:paraId="1103C2D2" w14:textId="77777777" w:rsidR="00D363B4" w:rsidRPr="00923473" w:rsidRDefault="00DE563F" w:rsidP="00473D42">
      <w:r w:rsidRPr="00DE563F">
        <w:rPr>
          <w:noProof/>
          <w14:ligatures w14:val="standardContextual"/>
        </w:rPr>
        <w:pict w14:anchorId="3A9B12CD">
          <v:rect id="_x0000_i1075" alt="" style="width:468pt;height:.05pt;mso-width-percent:0;mso-height-percent:0;mso-width-percent:0;mso-height-percent:0" o:hralign="center" o:hrstd="t" o:hr="t" fillcolor="#a0a0a0" stroked="f"/>
        </w:pict>
      </w:r>
    </w:p>
    <w:p w14:paraId="5855A3E4" w14:textId="73B2BD64" w:rsidR="00D363B4" w:rsidRPr="00923473" w:rsidRDefault="00D363B4" w:rsidP="00473D42">
      <w:r w:rsidRPr="00923473">
        <w:rPr>
          <w:rStyle w:val="Strong"/>
          <w:rFonts w:eastAsiaTheme="majorEastAsia"/>
          <w:b w:val="0"/>
          <w:bCs w:val="0"/>
        </w:rPr>
        <w:t>Locations &amp; Times</w:t>
      </w:r>
    </w:p>
    <w:p w14:paraId="687D451B" w14:textId="42531F17" w:rsidR="00D363B4" w:rsidRPr="00923473" w:rsidRDefault="00D363B4" w:rsidP="00473D42">
      <w:r w:rsidRPr="00923473">
        <w:rPr>
          <w:rStyle w:val="Strong"/>
          <w:rFonts w:eastAsiaTheme="majorEastAsia"/>
        </w:rPr>
        <w:t>Saturday Sessions – Outdoors</w:t>
      </w:r>
      <w:r w:rsidRPr="00923473">
        <w:br/>
      </w:r>
      <w:r w:rsidRPr="00923473">
        <w:rPr>
          <w:rStyle w:val="Strong"/>
          <w:rFonts w:eastAsiaTheme="majorEastAsia"/>
        </w:rPr>
        <w:t xml:space="preserve">Don </w:t>
      </w:r>
      <w:proofErr w:type="spellStart"/>
      <w:r w:rsidRPr="00923473">
        <w:rPr>
          <w:rStyle w:val="Strong"/>
          <w:rFonts w:eastAsiaTheme="majorEastAsia"/>
        </w:rPr>
        <w:t>Boudria</w:t>
      </w:r>
      <w:proofErr w:type="spellEnd"/>
      <w:r w:rsidRPr="00923473">
        <w:rPr>
          <w:rStyle w:val="Strong"/>
          <w:rFonts w:eastAsiaTheme="majorEastAsia"/>
        </w:rPr>
        <w:t xml:space="preserve"> Park</w:t>
      </w:r>
      <w:r w:rsidRPr="00923473">
        <w:t xml:space="preserve"> | 655 </w:t>
      </w:r>
      <w:proofErr w:type="spellStart"/>
      <w:r w:rsidRPr="00923473">
        <w:t>Decoeur</w:t>
      </w:r>
      <w:proofErr w:type="spellEnd"/>
      <w:r w:rsidRPr="00923473">
        <w:t xml:space="preserve"> Drive, Orleans</w:t>
      </w:r>
      <w:r w:rsidRPr="00923473">
        <w:br/>
      </w:r>
      <w:r w:rsidRPr="00923473">
        <w:rPr>
          <w:rStyle w:val="Strong"/>
          <w:rFonts w:eastAsiaTheme="majorEastAsia"/>
        </w:rPr>
        <w:t>9 AM (60 min)</w:t>
      </w:r>
      <w:r w:rsidRPr="00923473">
        <w:br/>
      </w:r>
      <w:r w:rsidRPr="00923473">
        <w:rPr>
          <w:rStyle w:val="Strong"/>
          <w:rFonts w:eastAsiaTheme="majorEastAsia"/>
        </w:rPr>
        <w:t>10 AM (Second session may be added if needed)</w:t>
      </w:r>
    </w:p>
    <w:p w14:paraId="28D11080" w14:textId="22626283" w:rsidR="00D363B4" w:rsidRPr="00923473" w:rsidRDefault="00D363B4" w:rsidP="00473D42">
      <w:r w:rsidRPr="00923473">
        <w:rPr>
          <w:rStyle w:val="Strong"/>
          <w:rFonts w:eastAsiaTheme="majorEastAsia"/>
        </w:rPr>
        <w:t>Wednesday Sessions – Indoors</w:t>
      </w:r>
      <w:r w:rsidRPr="00923473">
        <w:br/>
      </w:r>
      <w:r w:rsidRPr="00923473">
        <w:rPr>
          <w:rStyle w:val="Strong"/>
          <w:rFonts w:eastAsiaTheme="majorEastAsia"/>
        </w:rPr>
        <w:t>François Dupuis Recreation Centre</w:t>
      </w:r>
      <w:r w:rsidRPr="00923473">
        <w:t xml:space="preserve"> | 2262 Portobello Blvd., Orleans</w:t>
      </w:r>
      <w:r w:rsidRPr="00923473">
        <w:br/>
      </w:r>
      <w:r w:rsidRPr="00923473">
        <w:rPr>
          <w:rStyle w:val="Strong"/>
          <w:rFonts w:eastAsiaTheme="majorEastAsia"/>
        </w:rPr>
        <w:t>6 PM (60 min)</w:t>
      </w:r>
      <w:r w:rsidRPr="00923473">
        <w:br/>
      </w:r>
      <w:r w:rsidRPr="00923473">
        <w:rPr>
          <w:rStyle w:val="Strong"/>
          <w:rFonts w:eastAsiaTheme="majorEastAsia"/>
        </w:rPr>
        <w:t>7 PM (Second session may be added if needed)</w:t>
      </w:r>
    </w:p>
    <w:p w14:paraId="7772C35B"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Cost:</w:t>
      </w:r>
      <w:r w:rsidRPr="00923473">
        <w:t xml:space="preserve"> </w:t>
      </w:r>
      <w:r w:rsidRPr="00923473">
        <w:rPr>
          <w:rStyle w:val="Strong"/>
          <w:rFonts w:eastAsiaTheme="majorEastAsia"/>
        </w:rPr>
        <w:t>FREE!</w:t>
      </w:r>
      <w:r w:rsidRPr="00923473">
        <w:t xml:space="preserve"> </w:t>
      </w:r>
      <w:r w:rsidRPr="00923473">
        <w:rPr>
          <w:rFonts w:ascii="Apple Color Emoji" w:hAnsi="Apple Color Emoji" w:cs="Apple Color Emoji"/>
        </w:rPr>
        <w:t>🎉</w:t>
      </w:r>
    </w:p>
    <w:p w14:paraId="08BD777E" w14:textId="54B59C98" w:rsidR="00D363B4" w:rsidRPr="00923473" w:rsidRDefault="00D363B4" w:rsidP="00473D42">
      <w:r w:rsidRPr="00923473">
        <w:rPr>
          <w:rStyle w:val="Strong"/>
          <w:rFonts w:eastAsiaTheme="majorEastAsia"/>
        </w:rPr>
        <w:t>All players must be registered with the GCBA to participate.</w:t>
      </w:r>
    </w:p>
    <w:p w14:paraId="679DD2CB" w14:textId="77777777" w:rsidR="00D363B4" w:rsidRPr="00923473" w:rsidRDefault="00DE563F" w:rsidP="00473D42">
      <w:r w:rsidRPr="00DE563F">
        <w:rPr>
          <w:noProof/>
          <w14:ligatures w14:val="standardContextual"/>
        </w:rPr>
        <w:pict w14:anchorId="727BE2DF">
          <v:rect id="_x0000_i1074" alt="" style="width:468pt;height:.05pt;mso-width-percent:0;mso-height-percent:0;mso-width-percent:0;mso-height-percent:0" o:hralign="center" o:hrstd="t" o:hr="t" fillcolor="#a0a0a0" stroked="f"/>
        </w:pict>
      </w:r>
    </w:p>
    <w:p w14:paraId="2CACB487" w14:textId="3C7900CF" w:rsidR="00D363B4" w:rsidRPr="00923473" w:rsidRDefault="00D363B4" w:rsidP="00473D42">
      <w:r w:rsidRPr="00923473">
        <w:rPr>
          <w:rStyle w:val="Strong"/>
          <w:rFonts w:eastAsiaTheme="majorEastAsia"/>
          <w:b w:val="0"/>
          <w:bCs w:val="0"/>
        </w:rPr>
        <w:t>How to Register</w:t>
      </w:r>
    </w:p>
    <w:p w14:paraId="78965F67" w14:textId="2C102128" w:rsidR="00D363B4" w:rsidRPr="00923473" w:rsidRDefault="00D363B4" w:rsidP="00473D42">
      <w:r w:rsidRPr="00923473">
        <w:rPr>
          <w:rStyle w:val="Strong"/>
          <w:rFonts w:eastAsiaTheme="majorEastAsia"/>
        </w:rPr>
        <w:t>REGISTER NOW</w:t>
      </w:r>
      <w:r w:rsidRPr="00923473">
        <w:rPr>
          <w:rStyle w:val="Strong"/>
          <w:rFonts w:eastAsiaTheme="majorEastAsia"/>
        </w:rPr>
        <w:t xml:space="preserve"> (Link to registration page)</w:t>
      </w:r>
    </w:p>
    <w:p w14:paraId="3BD6F3BF" w14:textId="5B4FC319" w:rsidR="00D363B4" w:rsidRPr="00923473" w:rsidRDefault="00D363B4" w:rsidP="00473D42">
      <w:r w:rsidRPr="00923473">
        <w:rPr>
          <w:rStyle w:val="Strong"/>
          <w:rFonts w:eastAsiaTheme="majorEastAsia"/>
        </w:rPr>
        <w:t>For more information, email:</w:t>
      </w:r>
      <w:r w:rsidRPr="00923473">
        <w:t xml:space="preserve"> </w:t>
      </w:r>
      <w:hyperlink r:id="rId18" w:history="1">
        <w:r w:rsidRPr="00923473">
          <w:rPr>
            <w:rStyle w:val="Hyperlink"/>
            <w:rFonts w:eastAsiaTheme="majorEastAsia"/>
          </w:rPr>
          <w:t>g_cbasketball@yahoo.ca</w:t>
        </w:r>
      </w:hyperlink>
    </w:p>
    <w:p w14:paraId="4051AD7E" w14:textId="77777777" w:rsidR="00D363B4" w:rsidRPr="00923473" w:rsidRDefault="00DE563F" w:rsidP="00473D42">
      <w:r w:rsidRPr="00DE563F">
        <w:rPr>
          <w:noProof/>
          <w14:ligatures w14:val="standardContextual"/>
        </w:rPr>
        <w:pict w14:anchorId="51C9A5A0">
          <v:rect id="_x0000_i1073" alt="" style="width:468pt;height:.05pt;mso-width-percent:0;mso-height-percent:0;mso-width-percent:0;mso-height-percent:0" o:hralign="center" o:hrstd="t" o:hr="t" fillcolor="#a0a0a0" stroked="f"/>
        </w:pict>
      </w:r>
    </w:p>
    <w:p w14:paraId="7B6C763B" w14:textId="77777777" w:rsidR="001D2F04" w:rsidRPr="00923473" w:rsidRDefault="001D2F04" w:rsidP="001D2F04">
      <w:r w:rsidRPr="00923473">
        <w:t>Stay Connected!</w:t>
      </w:r>
    </w:p>
    <w:p w14:paraId="0D71E3C0" w14:textId="3F5CA4FC" w:rsidR="00D363B4" w:rsidRPr="00923473" w:rsidRDefault="001D2F04" w:rsidP="00473D42">
      <w:r w:rsidRPr="00923473">
        <w:t>Follow Us on Instagram for updates and highlights.</w:t>
      </w:r>
    </w:p>
    <w:p w14:paraId="29A5573A" w14:textId="02B41C96"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2" w:name="_Toc192597720"/>
      <w:r w:rsidRPr="00923473">
        <w:rPr>
          <w:rStyle w:val="Strong"/>
          <w:rFonts w:ascii="Times New Roman" w:hAnsi="Times New Roman" w:cs="Times New Roman"/>
          <w:b w:val="0"/>
          <w:bCs w:val="0"/>
        </w:rPr>
        <w:t>Summer 3v3 – Fast-Paced, Fun &amp; Competitive!</w:t>
      </w:r>
      <w:bookmarkEnd w:id="32"/>
    </w:p>
    <w:p w14:paraId="2E487404" w14:textId="2BC8D041" w:rsidR="00D363B4" w:rsidRPr="00923473" w:rsidRDefault="00D363B4" w:rsidP="00473D42">
      <w:r w:rsidRPr="00923473">
        <w:rPr>
          <w:rStyle w:val="Strong"/>
          <w:rFonts w:eastAsiaTheme="majorEastAsia"/>
          <w:b w:val="0"/>
          <w:bCs w:val="0"/>
        </w:rPr>
        <w:t>Summer 3v3 – Pick-Up Basketball Like Never Before!</w:t>
      </w:r>
    </w:p>
    <w:p w14:paraId="2C978CA7" w14:textId="1A21768E" w:rsidR="00D363B4" w:rsidRPr="00923473" w:rsidRDefault="00D363B4" w:rsidP="00473D42">
      <w:r w:rsidRPr="00923473">
        <w:rPr>
          <w:rStyle w:val="Strong"/>
          <w:rFonts w:eastAsiaTheme="majorEastAsia"/>
          <w:b w:val="0"/>
          <w:bCs w:val="0"/>
        </w:rPr>
        <w:t>Program Overview</w:t>
      </w:r>
    </w:p>
    <w:p w14:paraId="4CFBBC48" w14:textId="77777777" w:rsidR="00D363B4" w:rsidRPr="00923473" w:rsidRDefault="00D363B4" w:rsidP="00473D42">
      <w:r w:rsidRPr="00923473">
        <w:rPr>
          <w:rStyle w:val="Strong"/>
          <w:rFonts w:eastAsiaTheme="majorEastAsia"/>
        </w:rPr>
        <w:t>Age Groups:</w:t>
      </w:r>
      <w:r w:rsidRPr="00923473">
        <w:t xml:space="preserve"> </w:t>
      </w:r>
      <w:r w:rsidRPr="00923473">
        <w:rPr>
          <w:rStyle w:val="Strong"/>
          <w:rFonts w:eastAsiaTheme="majorEastAsia"/>
        </w:rPr>
        <w:t>U10 to U19 (Boys &amp; Girls)</w:t>
      </w:r>
    </w:p>
    <w:p w14:paraId="7072F949" w14:textId="45B39979" w:rsidR="00D363B4" w:rsidRPr="00923473" w:rsidRDefault="00D363B4" w:rsidP="00473D42">
      <w:r w:rsidRPr="00923473">
        <w:rPr>
          <w:rStyle w:val="Strong"/>
          <w:rFonts w:eastAsiaTheme="majorEastAsia"/>
        </w:rPr>
        <w:t>Get ready for a high-energy, fast-paced 3-on-3 basketball experience!</w:t>
      </w:r>
      <w:r w:rsidRPr="00923473">
        <w:br/>
        <w:t xml:space="preserve">This </w:t>
      </w:r>
      <w:r w:rsidRPr="00923473">
        <w:rPr>
          <w:rStyle w:val="Strong"/>
          <w:rFonts w:eastAsiaTheme="majorEastAsia"/>
        </w:rPr>
        <w:t>supervised</w:t>
      </w:r>
      <w:r w:rsidRPr="00923473">
        <w:t xml:space="preserve"> pick-up program takes place weekly in July, providing players with an </w:t>
      </w:r>
      <w:r w:rsidRPr="00923473">
        <w:rPr>
          <w:rStyle w:val="Strong"/>
          <w:rFonts w:eastAsiaTheme="majorEastAsia"/>
        </w:rPr>
        <w:t>exciting and pressure-free environment</w:t>
      </w:r>
      <w:r w:rsidRPr="00923473">
        <w:t xml:space="preserve"> to </w:t>
      </w:r>
      <w:r w:rsidRPr="00923473">
        <w:rPr>
          <w:rStyle w:val="Strong"/>
          <w:rFonts w:eastAsiaTheme="majorEastAsia"/>
        </w:rPr>
        <w:t>develop skills, build confidence, and just have fun!</w:t>
      </w:r>
    </w:p>
    <w:p w14:paraId="05D24B47" w14:textId="5825490A" w:rsidR="00D363B4" w:rsidRPr="00923473" w:rsidRDefault="00D363B4" w:rsidP="00473D42">
      <w:pPr>
        <w:rPr>
          <w:b/>
          <w:bCs/>
        </w:rPr>
      </w:pPr>
      <w:r w:rsidRPr="00923473">
        <w:rPr>
          <w:rStyle w:val="Strong"/>
          <w:rFonts w:eastAsiaTheme="majorEastAsia"/>
        </w:rPr>
        <w:t>What to Expect:</w:t>
      </w:r>
      <w:r w:rsidRPr="00923473">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Street-style 3v3 game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Half-court, free-flowing action</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Teams formed based on players in attendance</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Players call fouls &amp; manage gameplay</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No spectators or family members presen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All skill levels welcome!</w:t>
      </w:r>
    </w:p>
    <w:p w14:paraId="6F9E8987" w14:textId="45F57FC3" w:rsidR="00D363B4" w:rsidRPr="00923473" w:rsidRDefault="00D363B4" w:rsidP="00473D42">
      <w:r w:rsidRPr="00923473">
        <w:rPr>
          <w:rStyle w:val="Strong"/>
          <w:rFonts w:eastAsiaTheme="majorEastAsia"/>
        </w:rPr>
        <w:t>Questions? Contact:</w:t>
      </w:r>
      <w:r w:rsidRPr="00923473">
        <w:t xml:space="preserve"> </w:t>
      </w:r>
      <w:hyperlink r:id="rId19" w:history="1">
        <w:r w:rsidRPr="00923473">
          <w:rPr>
            <w:rStyle w:val="Hyperlink"/>
            <w:rFonts w:eastAsiaTheme="majorEastAsia"/>
          </w:rPr>
          <w:t>Paige Hawley</w:t>
        </w:r>
      </w:hyperlink>
      <w:r w:rsidRPr="00923473">
        <w:t xml:space="preserve"> (Summer Programs Director)</w:t>
      </w:r>
    </w:p>
    <w:p w14:paraId="300EFCBA" w14:textId="77777777" w:rsidR="00D363B4" w:rsidRPr="00923473" w:rsidRDefault="00DE563F" w:rsidP="00473D42">
      <w:r w:rsidRPr="00DE563F">
        <w:rPr>
          <w:noProof/>
          <w14:ligatures w14:val="standardContextual"/>
        </w:rPr>
        <w:pict w14:anchorId="76BA6A68">
          <v:rect id="_x0000_i1072" alt="" style="width:468pt;height:.05pt;mso-width-percent:0;mso-height-percent:0;mso-width-percent:0;mso-height-percent:0" o:hralign="center" o:hrstd="t" o:hr="t" fillcolor="#a0a0a0" stroked="f"/>
        </w:pict>
      </w:r>
    </w:p>
    <w:p w14:paraId="4A0228A3" w14:textId="2884C485" w:rsidR="00D363B4" w:rsidRPr="00923473" w:rsidRDefault="00D363B4" w:rsidP="00473D42">
      <w:r w:rsidRPr="00923473">
        <w:rPr>
          <w:rStyle w:val="Strong"/>
          <w:rFonts w:eastAsiaTheme="majorEastAsia"/>
          <w:b w:val="0"/>
          <w:bCs w:val="0"/>
        </w:rPr>
        <w:t>Important Dates</w:t>
      </w:r>
    </w:p>
    <w:p w14:paraId="4FDDD07A" w14:textId="0783DCF5" w:rsidR="00D363B4" w:rsidRPr="00923473" w:rsidRDefault="00D363B4" w:rsidP="00473D42">
      <w:r w:rsidRPr="00923473">
        <w:rPr>
          <w:rStyle w:val="Strong"/>
          <w:rFonts w:eastAsiaTheme="majorEastAsia"/>
        </w:rPr>
        <w:lastRenderedPageBreak/>
        <w:t>Program Runs:</w:t>
      </w:r>
      <w:r w:rsidRPr="00923473">
        <w:t xml:space="preserve"> </w:t>
      </w:r>
      <w:r w:rsidRPr="00923473">
        <w:rPr>
          <w:rStyle w:val="Strong"/>
          <w:rFonts w:eastAsiaTheme="majorEastAsia"/>
        </w:rPr>
        <w:t>Four Wednesday Evenings in July</w:t>
      </w:r>
      <w:r w:rsidRPr="00923473">
        <w:br/>
      </w:r>
      <w:r w:rsidRPr="00923473">
        <w:rPr>
          <w:rStyle w:val="Strong"/>
          <w:rFonts w:eastAsiaTheme="majorEastAsia"/>
        </w:rPr>
        <w:t>Schedule Coming Soon!</w:t>
      </w:r>
      <w:r w:rsidRPr="00923473">
        <w:t xml:space="preserve"> (Specific session times will be shared in late June)</w:t>
      </w:r>
    </w:p>
    <w:p w14:paraId="0B93BB4E" w14:textId="77777777" w:rsidR="00D363B4" w:rsidRPr="00923473" w:rsidRDefault="00DE563F" w:rsidP="00473D42">
      <w:r w:rsidRPr="00DE563F">
        <w:rPr>
          <w:noProof/>
          <w14:ligatures w14:val="standardContextual"/>
        </w:rPr>
        <w:pict w14:anchorId="71A3992C">
          <v:rect id="_x0000_i1071" alt="" style="width:468pt;height:.05pt;mso-width-percent:0;mso-height-percent:0;mso-width-percent:0;mso-height-percent:0" o:hralign="center" o:hrstd="t" o:hr="t" fillcolor="#a0a0a0" stroked="f"/>
        </w:pict>
      </w:r>
    </w:p>
    <w:p w14:paraId="3D8550CA" w14:textId="34808CD7" w:rsidR="00D363B4" w:rsidRPr="00923473" w:rsidRDefault="00D363B4" w:rsidP="00473D42">
      <w:r w:rsidRPr="00923473">
        <w:rPr>
          <w:rStyle w:val="Strong"/>
          <w:rFonts w:eastAsiaTheme="majorEastAsia"/>
          <w:b w:val="0"/>
          <w:bCs w:val="0"/>
        </w:rPr>
        <w:t>Location &amp; Times</w:t>
      </w:r>
    </w:p>
    <w:p w14:paraId="3E792ABA" w14:textId="660B932E" w:rsidR="00D363B4" w:rsidRPr="00923473" w:rsidRDefault="00D363B4" w:rsidP="00473D42">
      <w:r w:rsidRPr="00923473">
        <w:rPr>
          <w:rStyle w:val="Strong"/>
          <w:rFonts w:eastAsiaTheme="majorEastAsia"/>
        </w:rPr>
        <w:t>Venue:</w:t>
      </w:r>
      <w:r w:rsidRPr="00923473">
        <w:br/>
      </w:r>
      <w:r w:rsidRPr="00923473">
        <w:rPr>
          <w:rStyle w:val="Strong"/>
          <w:rFonts w:eastAsiaTheme="majorEastAsia"/>
        </w:rPr>
        <w:t>Sir Wilfrid Laurier Secondary School</w:t>
      </w:r>
      <w:r w:rsidRPr="00923473">
        <w:br/>
        <w:t>1515 Tenth Line Rd, Orleans</w:t>
      </w:r>
    </w:p>
    <w:p w14:paraId="4968F723" w14:textId="63BF703C" w:rsidR="00D363B4" w:rsidRPr="00923473" w:rsidRDefault="00D363B4" w:rsidP="00473D42">
      <w:r w:rsidRPr="00923473">
        <w:rPr>
          <w:rStyle w:val="Strong"/>
          <w:rFonts w:eastAsiaTheme="majorEastAsia"/>
        </w:rPr>
        <w:t>Sessions: 45 to 60 minutes</w:t>
      </w:r>
      <w:r w:rsidRPr="00923473">
        <w:br/>
      </w:r>
      <w:r w:rsidRPr="00923473">
        <w:rPr>
          <w:rStyle w:val="Strong"/>
          <w:rFonts w:eastAsiaTheme="majorEastAsia"/>
        </w:rPr>
        <w:t>Between 6 PM – 10 PM</w:t>
      </w:r>
      <w:r w:rsidRPr="00923473">
        <w:t xml:space="preserve"> (Exact times TBD)</w:t>
      </w:r>
    </w:p>
    <w:p w14:paraId="5ADDE430"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Cost:</w:t>
      </w:r>
      <w:r w:rsidRPr="00923473">
        <w:t xml:space="preserve"> </w:t>
      </w:r>
      <w:r w:rsidRPr="00923473">
        <w:rPr>
          <w:rStyle w:val="Strong"/>
          <w:rFonts w:eastAsiaTheme="majorEastAsia"/>
        </w:rPr>
        <w:t>$60/player</w:t>
      </w:r>
    </w:p>
    <w:p w14:paraId="0D87E38D" w14:textId="68E5F3E6" w:rsidR="00D363B4" w:rsidRPr="00923473" w:rsidRDefault="00D363B4" w:rsidP="00473D42">
      <w:r w:rsidRPr="00923473">
        <w:rPr>
          <w:rStyle w:val="Strong"/>
          <w:rFonts w:eastAsiaTheme="majorEastAsia"/>
        </w:rPr>
        <w:t>All players must be registered with the GCBA to participate.</w:t>
      </w:r>
    </w:p>
    <w:p w14:paraId="31315118" w14:textId="77777777" w:rsidR="00D363B4" w:rsidRPr="00923473" w:rsidRDefault="00DE563F" w:rsidP="00473D42">
      <w:r w:rsidRPr="00DE563F">
        <w:rPr>
          <w:noProof/>
          <w14:ligatures w14:val="standardContextual"/>
        </w:rPr>
        <w:pict w14:anchorId="14B8B6DC">
          <v:rect id="_x0000_i1070" alt="" style="width:468pt;height:.05pt;mso-width-percent:0;mso-height-percent:0;mso-width-percent:0;mso-height-percent:0" o:hralign="center" o:hrstd="t" o:hr="t" fillcolor="#a0a0a0" stroked="f"/>
        </w:pict>
      </w:r>
    </w:p>
    <w:p w14:paraId="4C00DA63" w14:textId="73727C40" w:rsidR="00D363B4" w:rsidRPr="00923473" w:rsidRDefault="00D363B4" w:rsidP="00473D42">
      <w:r w:rsidRPr="00923473">
        <w:rPr>
          <w:rStyle w:val="Strong"/>
          <w:rFonts w:eastAsiaTheme="majorEastAsia"/>
          <w:b w:val="0"/>
          <w:bCs w:val="0"/>
        </w:rPr>
        <w:t>How to Register</w:t>
      </w:r>
    </w:p>
    <w:p w14:paraId="57C6EB8B" w14:textId="241073B8" w:rsidR="00D363B4" w:rsidRPr="00923473" w:rsidRDefault="001D2F04" w:rsidP="00473D42">
      <w:r w:rsidRPr="00923473">
        <w:t>REGISTER NOW</w:t>
      </w:r>
      <w:r w:rsidR="00D363B4" w:rsidRPr="00923473">
        <w:rPr>
          <w:rStyle w:val="Strong"/>
          <w:rFonts w:eastAsiaTheme="majorEastAsia"/>
        </w:rPr>
        <w:t xml:space="preserve"> (Link to registration page)</w:t>
      </w:r>
    </w:p>
    <w:p w14:paraId="05471CB3" w14:textId="382BDABA" w:rsidR="00D363B4" w:rsidRPr="00923473" w:rsidRDefault="00D363B4" w:rsidP="00473D42">
      <w:r w:rsidRPr="00923473">
        <w:rPr>
          <w:rStyle w:val="Strong"/>
          <w:rFonts w:eastAsiaTheme="majorEastAsia"/>
        </w:rPr>
        <w:t>For more information, email:</w:t>
      </w:r>
      <w:r w:rsidRPr="00923473">
        <w:t xml:space="preserve"> </w:t>
      </w:r>
      <w:hyperlink r:id="rId20" w:history="1">
        <w:r w:rsidRPr="00923473">
          <w:rPr>
            <w:rStyle w:val="Hyperlink"/>
            <w:rFonts w:eastAsiaTheme="majorEastAsia"/>
          </w:rPr>
          <w:t>g_cbasketball@yahoo.ca</w:t>
        </w:r>
      </w:hyperlink>
    </w:p>
    <w:p w14:paraId="1424B368" w14:textId="77777777" w:rsidR="00D363B4" w:rsidRPr="00923473" w:rsidRDefault="00DE563F" w:rsidP="00473D42">
      <w:r w:rsidRPr="00DE563F">
        <w:rPr>
          <w:noProof/>
          <w14:ligatures w14:val="standardContextual"/>
        </w:rPr>
        <w:pict w14:anchorId="75414AD3">
          <v:rect id="_x0000_i1069" alt="" style="width:468pt;height:.05pt;mso-width-percent:0;mso-height-percent:0;mso-width-percent:0;mso-height-percent:0" o:hralign="center" o:hrstd="t" o:hr="t" fillcolor="#a0a0a0" stroked="f"/>
        </w:pict>
      </w:r>
    </w:p>
    <w:p w14:paraId="2281E68E" w14:textId="77777777" w:rsidR="001D2F04" w:rsidRPr="00923473" w:rsidRDefault="001D2F04" w:rsidP="001D2F04">
      <w:r w:rsidRPr="00923473">
        <w:t>Stay Connected!</w:t>
      </w:r>
    </w:p>
    <w:p w14:paraId="1CF9E7D9" w14:textId="22765411" w:rsidR="00D363B4" w:rsidRPr="00923473" w:rsidRDefault="001D2F04" w:rsidP="00473D42">
      <w:r w:rsidRPr="00923473">
        <w:t>Follow Us on Instagram for updates and highlights.</w:t>
      </w:r>
    </w:p>
    <w:p w14:paraId="5ABC70D8" w14:textId="4E0360A7"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3" w:name="_Toc192597721"/>
      <w:r w:rsidRPr="00923473">
        <w:rPr>
          <w:rStyle w:val="Strong"/>
          <w:rFonts w:ascii="Times New Roman" w:hAnsi="Times New Roman" w:cs="Times New Roman"/>
          <w:b w:val="0"/>
          <w:bCs w:val="0"/>
        </w:rPr>
        <w:t>Summer Training – Elevate Your Game!</w:t>
      </w:r>
      <w:bookmarkEnd w:id="33"/>
    </w:p>
    <w:p w14:paraId="74EED823" w14:textId="76DC9F0F" w:rsidR="00D363B4" w:rsidRPr="00923473" w:rsidRDefault="00D363B4" w:rsidP="00473D42">
      <w:r w:rsidRPr="00923473">
        <w:rPr>
          <w:rStyle w:val="Strong"/>
          <w:rFonts w:eastAsiaTheme="majorEastAsia"/>
          <w:b w:val="0"/>
          <w:bCs w:val="0"/>
        </w:rPr>
        <w:t>Summer Training – Take Your Skills to the Next Level!</w:t>
      </w:r>
    </w:p>
    <w:p w14:paraId="09E69BA6" w14:textId="05BFF3C9" w:rsidR="00D363B4" w:rsidRPr="00923473" w:rsidRDefault="00D363B4" w:rsidP="00473D42">
      <w:r w:rsidRPr="00923473">
        <w:rPr>
          <w:rStyle w:val="Strong"/>
          <w:rFonts w:eastAsiaTheme="majorEastAsia"/>
          <w:b w:val="0"/>
          <w:bCs w:val="0"/>
        </w:rPr>
        <w:t>Program Overview</w:t>
      </w:r>
    </w:p>
    <w:p w14:paraId="6EEDD631" w14:textId="5B4D5670" w:rsidR="00D363B4" w:rsidRPr="00923473" w:rsidRDefault="00D363B4" w:rsidP="00473D42">
      <w:r w:rsidRPr="00923473">
        <w:rPr>
          <w:rStyle w:val="Strong"/>
          <w:rFonts w:eastAsiaTheme="majorEastAsia"/>
        </w:rPr>
        <w:t>Weeknight Training in July &amp; August</w:t>
      </w:r>
    </w:p>
    <w:p w14:paraId="353EFA0E" w14:textId="77777777" w:rsidR="00D363B4" w:rsidRPr="00923473" w:rsidRDefault="00D363B4" w:rsidP="00473D42">
      <w:r w:rsidRPr="00923473">
        <w:t xml:space="preserve">This </w:t>
      </w:r>
      <w:r w:rsidRPr="00923473">
        <w:rPr>
          <w:rStyle w:val="Strong"/>
          <w:rFonts w:eastAsiaTheme="majorEastAsia"/>
        </w:rPr>
        <w:t>high-intensity training program</w:t>
      </w:r>
      <w:r w:rsidRPr="00923473">
        <w:t xml:space="preserve"> is designed for </w:t>
      </w:r>
      <w:r w:rsidRPr="00923473">
        <w:rPr>
          <w:rStyle w:val="Strong"/>
          <w:rFonts w:eastAsiaTheme="majorEastAsia"/>
        </w:rPr>
        <w:t>intermediate to advanced</w:t>
      </w:r>
      <w:r w:rsidRPr="00923473">
        <w:t xml:space="preserve"> players looking to </w:t>
      </w:r>
      <w:r w:rsidRPr="00923473">
        <w:rPr>
          <w:rStyle w:val="Strong"/>
          <w:rFonts w:eastAsiaTheme="majorEastAsia"/>
        </w:rPr>
        <w:t>sharpen their skills, boost performance, and refine their game.</w:t>
      </w:r>
      <w:r w:rsidRPr="00923473">
        <w:t xml:space="preserve"> Led by </w:t>
      </w:r>
      <w:r w:rsidRPr="00923473">
        <w:rPr>
          <w:rStyle w:val="Strong"/>
          <w:rFonts w:eastAsiaTheme="majorEastAsia"/>
        </w:rPr>
        <w:t>expert GCBA coaches</w:t>
      </w:r>
      <w:r w:rsidRPr="00923473">
        <w:t xml:space="preserve">, these sessions focus on </w:t>
      </w:r>
      <w:r w:rsidRPr="00923473">
        <w:rPr>
          <w:rStyle w:val="Strong"/>
          <w:rFonts w:eastAsiaTheme="majorEastAsia"/>
        </w:rPr>
        <w:t>individual skill development</w:t>
      </w:r>
      <w:r w:rsidRPr="00923473">
        <w:t xml:space="preserve"> in a structured and engaging environment.</w:t>
      </w:r>
    </w:p>
    <w:p w14:paraId="4C0BC646" w14:textId="4F07771E" w:rsidR="00D363B4" w:rsidRPr="00923473" w:rsidRDefault="00D363B4" w:rsidP="00473D42">
      <w:r w:rsidRPr="00923473">
        <w:rPr>
          <w:rStyle w:val="Strong"/>
          <w:rFonts w:eastAsiaTheme="majorEastAsia"/>
        </w:rPr>
        <w:t>What to Expect:</w:t>
      </w:r>
      <w:r w:rsidRPr="00923473">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Elite training designed to improve performance</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Focus on individual skills, agility, and strategy</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Hands-on coaching by experienced GCBA staff</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Challenging drills for advanced player development</w:t>
      </w:r>
      <w:r w:rsidRPr="00923473">
        <w:rPr>
          <w:b/>
          <w:bCs/>
        </w:rPr>
        <w:t xml:space="preserve"> </w:t>
      </w:r>
      <w:r w:rsidRPr="00923473">
        <w:rPr>
          <w:rFonts w:ascii="Apple Color Emoji" w:hAnsi="Apple Color Emoji" w:cs="Apple Color Emoji"/>
          <w:b/>
          <w:bCs/>
        </w:rPr>
        <w:t>🚀</w:t>
      </w:r>
    </w:p>
    <w:p w14:paraId="7AC24770" w14:textId="5C856819" w:rsidR="00D363B4" w:rsidRPr="00923473" w:rsidRDefault="00D363B4" w:rsidP="00473D42">
      <w:r w:rsidRPr="00923473">
        <w:rPr>
          <w:rStyle w:val="Strong"/>
          <w:rFonts w:eastAsiaTheme="majorEastAsia"/>
        </w:rPr>
        <w:t>Questions? Contact:</w:t>
      </w:r>
      <w:r w:rsidRPr="00923473">
        <w:t xml:space="preserve"> </w:t>
      </w:r>
      <w:hyperlink r:id="rId21" w:history="1">
        <w:r w:rsidRPr="00923473">
          <w:rPr>
            <w:rStyle w:val="Hyperlink"/>
            <w:rFonts w:eastAsiaTheme="majorEastAsia"/>
          </w:rPr>
          <w:t>Paige Hawley</w:t>
        </w:r>
      </w:hyperlink>
      <w:r w:rsidRPr="00923473">
        <w:t xml:space="preserve"> (Summer Programs Director)</w:t>
      </w:r>
    </w:p>
    <w:p w14:paraId="0A3B95FE" w14:textId="77777777" w:rsidR="00D363B4" w:rsidRPr="00923473" w:rsidRDefault="00DE563F" w:rsidP="00473D42">
      <w:r w:rsidRPr="00DE563F">
        <w:rPr>
          <w:noProof/>
          <w14:ligatures w14:val="standardContextual"/>
        </w:rPr>
        <w:pict w14:anchorId="22BECD6C">
          <v:rect id="_x0000_i1068" alt="" style="width:468pt;height:.05pt;mso-width-percent:0;mso-height-percent:0;mso-width-percent:0;mso-height-percent:0" o:hralign="center" o:hrstd="t" o:hr="t" fillcolor="#a0a0a0" stroked="f"/>
        </w:pict>
      </w:r>
    </w:p>
    <w:p w14:paraId="2AF5DFF5" w14:textId="230E7B3C" w:rsidR="00D363B4" w:rsidRPr="00923473" w:rsidRDefault="00D363B4" w:rsidP="00473D42">
      <w:r w:rsidRPr="00923473">
        <w:rPr>
          <w:rStyle w:val="Strong"/>
          <w:rFonts w:eastAsiaTheme="majorEastAsia"/>
          <w:b w:val="0"/>
          <w:bCs w:val="0"/>
        </w:rPr>
        <w:t>Important Dates</w:t>
      </w:r>
    </w:p>
    <w:p w14:paraId="359D73B3" w14:textId="27BF5FD8" w:rsidR="00D363B4" w:rsidRPr="00923473" w:rsidRDefault="00D363B4" w:rsidP="00473D42">
      <w:r w:rsidRPr="00923473">
        <w:rPr>
          <w:rStyle w:val="Strong"/>
          <w:rFonts w:eastAsiaTheme="majorEastAsia"/>
        </w:rPr>
        <w:t>Training Schedule:</w:t>
      </w:r>
      <w:r w:rsidRPr="00923473">
        <w:t xml:space="preserve"> </w:t>
      </w:r>
      <w:r w:rsidRPr="00923473">
        <w:rPr>
          <w:rStyle w:val="Strong"/>
          <w:rFonts w:eastAsiaTheme="majorEastAsia"/>
        </w:rPr>
        <w:t>Coming Soon!</w:t>
      </w:r>
    </w:p>
    <w:p w14:paraId="746C6E9E" w14:textId="77777777" w:rsidR="00D363B4" w:rsidRPr="00923473" w:rsidRDefault="00DE563F" w:rsidP="00473D42">
      <w:r w:rsidRPr="00DE563F">
        <w:rPr>
          <w:noProof/>
          <w14:ligatures w14:val="standardContextual"/>
        </w:rPr>
        <w:pict w14:anchorId="4A9ECB82">
          <v:rect id="_x0000_i1067" alt="" style="width:468pt;height:.05pt;mso-width-percent:0;mso-height-percent:0;mso-width-percent:0;mso-height-percent:0" o:hralign="center" o:hrstd="t" o:hr="t" fillcolor="#a0a0a0" stroked="f"/>
        </w:pict>
      </w:r>
    </w:p>
    <w:p w14:paraId="7EDCA65F" w14:textId="0C46C4E6" w:rsidR="00D363B4" w:rsidRPr="00923473" w:rsidRDefault="00D363B4" w:rsidP="00473D42">
      <w:r w:rsidRPr="00923473">
        <w:rPr>
          <w:rStyle w:val="Strong"/>
          <w:rFonts w:eastAsiaTheme="majorEastAsia"/>
          <w:b w:val="0"/>
          <w:bCs w:val="0"/>
        </w:rPr>
        <w:t>Locations &amp; Details</w:t>
      </w:r>
    </w:p>
    <w:p w14:paraId="71E777D4" w14:textId="207B26F5" w:rsidR="00D363B4" w:rsidRPr="00923473" w:rsidRDefault="00D363B4" w:rsidP="00473D42">
      <w:r w:rsidRPr="00923473">
        <w:rPr>
          <w:rStyle w:val="Strong"/>
          <w:rFonts w:eastAsiaTheme="majorEastAsia"/>
        </w:rPr>
        <w:t>Venues:</w:t>
      </w:r>
      <w:r w:rsidRPr="00923473">
        <w:br/>
      </w:r>
      <w:r w:rsidRPr="00923473">
        <w:rPr>
          <w:rStyle w:val="Strong"/>
          <w:rFonts w:eastAsiaTheme="majorEastAsia"/>
        </w:rPr>
        <w:t>Sir Wilfrid Laurier Secondary School</w:t>
      </w:r>
      <w:r w:rsidRPr="00923473">
        <w:br/>
        <w:t>1515 Tenth Line Rd, Orleans</w:t>
      </w:r>
    </w:p>
    <w:p w14:paraId="57ED00D1" w14:textId="288A0318" w:rsidR="00D363B4" w:rsidRPr="00923473" w:rsidRDefault="00D363B4" w:rsidP="00473D42">
      <w:r w:rsidRPr="00923473">
        <w:rPr>
          <w:rStyle w:val="Strong"/>
          <w:rFonts w:eastAsiaTheme="majorEastAsia"/>
        </w:rPr>
        <w:t>Francois Dupuis Recreation Centre</w:t>
      </w:r>
      <w:r w:rsidRPr="00923473">
        <w:br/>
        <w:t>2262 Portobello Blvd., Orleans</w:t>
      </w:r>
    </w:p>
    <w:p w14:paraId="3A45350E" w14:textId="5159C125" w:rsidR="00D363B4" w:rsidRPr="00923473" w:rsidRDefault="00D363B4" w:rsidP="00473D42">
      <w:r w:rsidRPr="00923473">
        <w:rPr>
          <w:rStyle w:val="Strong"/>
          <w:rFonts w:eastAsiaTheme="majorEastAsia"/>
        </w:rPr>
        <w:t>12 x 90-minute sessions</w:t>
      </w:r>
    </w:p>
    <w:p w14:paraId="0C113FD8"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Cost:</w:t>
      </w:r>
      <w:r w:rsidRPr="00923473">
        <w:t xml:space="preserve"> </w:t>
      </w:r>
      <w:r w:rsidRPr="00923473">
        <w:rPr>
          <w:rStyle w:val="Strong"/>
          <w:rFonts w:eastAsiaTheme="majorEastAsia"/>
        </w:rPr>
        <w:t>$300/player</w:t>
      </w:r>
    </w:p>
    <w:p w14:paraId="0CCAE836" w14:textId="539F70FA" w:rsidR="00D363B4" w:rsidRPr="00923473" w:rsidRDefault="00D363B4" w:rsidP="00473D42">
      <w:r w:rsidRPr="00923473">
        <w:rPr>
          <w:rStyle w:val="Strong"/>
          <w:rFonts w:eastAsiaTheme="majorEastAsia"/>
        </w:rPr>
        <w:lastRenderedPageBreak/>
        <w:t>All players must be registered with the GCBA to participate.</w:t>
      </w:r>
    </w:p>
    <w:p w14:paraId="5F3B0F92" w14:textId="77777777" w:rsidR="00D363B4" w:rsidRPr="00923473" w:rsidRDefault="00DE563F" w:rsidP="00473D42">
      <w:r w:rsidRPr="00DE563F">
        <w:rPr>
          <w:noProof/>
          <w14:ligatures w14:val="standardContextual"/>
        </w:rPr>
        <w:pict w14:anchorId="3734D3F3">
          <v:rect id="_x0000_i1066" alt="" style="width:468pt;height:.05pt;mso-width-percent:0;mso-height-percent:0;mso-width-percent:0;mso-height-percent:0" o:hralign="center" o:hrstd="t" o:hr="t" fillcolor="#a0a0a0" stroked="f"/>
        </w:pict>
      </w:r>
    </w:p>
    <w:p w14:paraId="77D13777" w14:textId="61FB5E44" w:rsidR="00D363B4" w:rsidRPr="00923473" w:rsidRDefault="00D363B4" w:rsidP="00473D42">
      <w:r w:rsidRPr="00923473">
        <w:rPr>
          <w:rStyle w:val="Strong"/>
          <w:rFonts w:eastAsiaTheme="majorEastAsia"/>
          <w:b w:val="0"/>
          <w:bCs w:val="0"/>
        </w:rPr>
        <w:t>How to Register</w:t>
      </w:r>
    </w:p>
    <w:p w14:paraId="3049D1DC" w14:textId="3AB1EBF5" w:rsidR="00D363B4" w:rsidRPr="00923473" w:rsidRDefault="001D2F04" w:rsidP="00473D42">
      <w:r w:rsidRPr="00923473">
        <w:t>REGISTER NOW</w:t>
      </w:r>
      <w:r w:rsidR="00D363B4" w:rsidRPr="00923473">
        <w:rPr>
          <w:rStyle w:val="Strong"/>
          <w:rFonts w:eastAsiaTheme="majorEastAsia"/>
        </w:rPr>
        <w:t xml:space="preserve"> (Link to registration page)</w:t>
      </w:r>
    </w:p>
    <w:p w14:paraId="1B04A18B" w14:textId="1D65BBA4" w:rsidR="00D363B4" w:rsidRPr="00923473" w:rsidRDefault="00D363B4" w:rsidP="00473D42">
      <w:r w:rsidRPr="00923473">
        <w:rPr>
          <w:rStyle w:val="Strong"/>
          <w:rFonts w:eastAsiaTheme="majorEastAsia"/>
        </w:rPr>
        <w:t>For more information, email:</w:t>
      </w:r>
      <w:r w:rsidRPr="00923473">
        <w:t xml:space="preserve"> </w:t>
      </w:r>
      <w:hyperlink r:id="rId22" w:history="1">
        <w:r w:rsidRPr="00923473">
          <w:rPr>
            <w:rStyle w:val="Hyperlink"/>
            <w:rFonts w:eastAsiaTheme="majorEastAsia"/>
          </w:rPr>
          <w:t>g_cbasketball@yahoo.ca</w:t>
        </w:r>
      </w:hyperlink>
    </w:p>
    <w:p w14:paraId="1BB602F4" w14:textId="77777777" w:rsidR="00D363B4" w:rsidRPr="00923473" w:rsidRDefault="00DE563F" w:rsidP="00473D42">
      <w:r w:rsidRPr="00DE563F">
        <w:rPr>
          <w:noProof/>
          <w14:ligatures w14:val="standardContextual"/>
        </w:rPr>
        <w:pict w14:anchorId="00125905">
          <v:rect id="_x0000_i1065" alt="" style="width:468pt;height:.05pt;mso-width-percent:0;mso-height-percent:0;mso-width-percent:0;mso-height-percent:0" o:hralign="center" o:hrstd="t" o:hr="t" fillcolor="#a0a0a0" stroked="f"/>
        </w:pict>
      </w:r>
    </w:p>
    <w:p w14:paraId="216DAFAB" w14:textId="77777777" w:rsidR="001D2F04" w:rsidRPr="00923473" w:rsidRDefault="001D2F04" w:rsidP="001D2F04">
      <w:r w:rsidRPr="00923473">
        <w:t>Stay Connected!</w:t>
      </w:r>
    </w:p>
    <w:p w14:paraId="6AC41E54" w14:textId="51CEDCC9" w:rsidR="00D363B4" w:rsidRPr="00923473" w:rsidRDefault="001D2F04" w:rsidP="00473D42">
      <w:r w:rsidRPr="00923473">
        <w:t>Follow Us on Instagram for updates and highlights.</w:t>
      </w:r>
    </w:p>
    <w:p w14:paraId="116C43FE" w14:textId="746A86D4"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4" w:name="_Toc192597722"/>
      <w:r w:rsidRPr="00923473">
        <w:rPr>
          <w:rStyle w:val="Strong"/>
          <w:rFonts w:ascii="Times New Roman" w:hAnsi="Times New Roman" w:cs="Times New Roman"/>
          <w:b w:val="0"/>
          <w:bCs w:val="0"/>
        </w:rPr>
        <w:t>Summer Camps – Elevate Your Game &amp; Have Fun!</w:t>
      </w:r>
      <w:bookmarkEnd w:id="34"/>
    </w:p>
    <w:p w14:paraId="003D86EE" w14:textId="26A0B7A9" w:rsidR="00D363B4" w:rsidRPr="00923473" w:rsidRDefault="00D363B4" w:rsidP="00473D42">
      <w:r w:rsidRPr="00923473">
        <w:rPr>
          <w:rStyle w:val="Strong"/>
          <w:rFonts w:eastAsiaTheme="majorEastAsia"/>
          <w:b w:val="0"/>
          <w:bCs w:val="0"/>
        </w:rPr>
        <w:t>Summer Basketball Camp – A Week of Skills &amp; Fun!</w:t>
      </w:r>
    </w:p>
    <w:p w14:paraId="536E1214" w14:textId="24F5CE1A" w:rsidR="00D363B4" w:rsidRPr="00923473" w:rsidRDefault="00D363B4" w:rsidP="00473D42">
      <w:r w:rsidRPr="00923473">
        <w:rPr>
          <w:rStyle w:val="Strong"/>
          <w:rFonts w:eastAsiaTheme="majorEastAsia"/>
          <w:b w:val="0"/>
          <w:bCs w:val="0"/>
        </w:rPr>
        <w:t>Program Overview</w:t>
      </w:r>
    </w:p>
    <w:p w14:paraId="40B87D42" w14:textId="1B657129" w:rsidR="00D363B4" w:rsidRPr="00923473" w:rsidRDefault="00D363B4" w:rsidP="00473D42">
      <w:r w:rsidRPr="00923473">
        <w:rPr>
          <w:rStyle w:val="Strong"/>
          <w:rFonts w:eastAsiaTheme="majorEastAsia"/>
        </w:rPr>
        <w:t>One-Week Day Camp Program</w:t>
      </w:r>
    </w:p>
    <w:p w14:paraId="00AA15BC" w14:textId="77777777" w:rsidR="00D363B4" w:rsidRPr="00923473" w:rsidRDefault="00D363B4" w:rsidP="00473D42">
      <w:r w:rsidRPr="00923473">
        <w:t xml:space="preserve">Our summer camp is designed to </w:t>
      </w:r>
      <w:r w:rsidRPr="00923473">
        <w:rPr>
          <w:rStyle w:val="Strong"/>
          <w:rFonts w:eastAsiaTheme="majorEastAsia"/>
        </w:rPr>
        <w:t>enhance game strategy, skill development, and teamwork</w:t>
      </w:r>
      <w:r w:rsidRPr="00923473">
        <w:t xml:space="preserve"> while creating an exciting and supportive environment. Campers will learn the </w:t>
      </w:r>
      <w:r w:rsidRPr="00923473">
        <w:rPr>
          <w:rStyle w:val="Strong"/>
          <w:rFonts w:eastAsiaTheme="majorEastAsia"/>
        </w:rPr>
        <w:t>fundamentals of basketball</w:t>
      </w:r>
      <w:r w:rsidRPr="00923473">
        <w:t xml:space="preserve"> while fostering </w:t>
      </w:r>
      <w:r w:rsidRPr="00923473">
        <w:rPr>
          <w:rStyle w:val="Strong"/>
          <w:rFonts w:eastAsiaTheme="majorEastAsia"/>
        </w:rPr>
        <w:t>self-confidence, fair play, and sportsmanship.</w:t>
      </w:r>
      <w:r w:rsidRPr="00923473">
        <w:t xml:space="preserve"> Through </w:t>
      </w:r>
      <w:r w:rsidRPr="00923473">
        <w:rPr>
          <w:rStyle w:val="Strong"/>
          <w:rFonts w:eastAsiaTheme="majorEastAsia"/>
        </w:rPr>
        <w:t>expert coaching, organized games, and drills</w:t>
      </w:r>
      <w:r w:rsidRPr="00923473">
        <w:t xml:space="preserve">, players will develop both </w:t>
      </w:r>
      <w:r w:rsidRPr="00923473">
        <w:rPr>
          <w:rStyle w:val="Strong"/>
          <w:rFonts w:eastAsiaTheme="majorEastAsia"/>
        </w:rPr>
        <w:t>individual and team</w:t>
      </w:r>
      <w:r w:rsidRPr="00923473">
        <w:t xml:space="preserve"> skills.</w:t>
      </w:r>
    </w:p>
    <w:p w14:paraId="18108F16" w14:textId="767A5820" w:rsidR="00D363B4" w:rsidRPr="00923473" w:rsidRDefault="00D363B4" w:rsidP="00473D42">
      <w:r w:rsidRPr="00923473">
        <w:rPr>
          <w:rStyle w:val="Strong"/>
          <w:rFonts w:eastAsiaTheme="majorEastAsia"/>
        </w:rPr>
        <w:t>Why Join?</w:t>
      </w:r>
      <w:r w:rsidRPr="00923473">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Learn from experienced GCBA coaches</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Build confidence &amp; teamwork skills</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Engage in skill-based drills and organized games</w:t>
      </w:r>
      <w:r w:rsidRPr="00923473">
        <w:rPr>
          <w:b/>
          <w:bCs/>
        </w:rPr>
        <w:t xml:space="preserve"> </w:t>
      </w:r>
      <w:r w:rsidRPr="00923473">
        <w:rPr>
          <w:rFonts w:ascii="Apple Color Emoji" w:hAnsi="Apple Color Emoji" w:cs="Apple Color Emoji"/>
          <w:b/>
          <w:bCs/>
        </w:rPr>
        <w:t>🏀</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Develop a positive attitude toward sports &amp; physical activity</w:t>
      </w:r>
      <w:r w:rsidRPr="00923473">
        <w:rPr>
          <w:b/>
          <w:bCs/>
        </w:rPr>
        <w:t xml:space="preserve"> </w:t>
      </w:r>
      <w:r w:rsidRPr="00923473">
        <w:rPr>
          <w:rFonts w:ascii="Apple Color Emoji" w:hAnsi="Apple Color Emoji" w:cs="Apple Color Emoji"/>
          <w:b/>
          <w:bCs/>
        </w:rPr>
        <w:t>💪</w:t>
      </w:r>
    </w:p>
    <w:p w14:paraId="4E4E04E7" w14:textId="13318BC5" w:rsidR="00D363B4" w:rsidRPr="00923473" w:rsidRDefault="00D363B4" w:rsidP="00473D42">
      <w:r w:rsidRPr="00923473">
        <w:rPr>
          <w:rStyle w:val="Strong"/>
          <w:rFonts w:eastAsiaTheme="majorEastAsia"/>
        </w:rPr>
        <w:t>Questions? Contact:</w:t>
      </w:r>
      <w:r w:rsidRPr="00923473">
        <w:t xml:space="preserve"> </w:t>
      </w:r>
      <w:hyperlink r:id="rId23" w:history="1">
        <w:r w:rsidRPr="00923473">
          <w:rPr>
            <w:rStyle w:val="Hyperlink"/>
            <w:rFonts w:eastAsiaTheme="majorEastAsia"/>
          </w:rPr>
          <w:t>g_cbasketball@yahoo.ca</w:t>
        </w:r>
      </w:hyperlink>
    </w:p>
    <w:p w14:paraId="221EE2F4" w14:textId="77777777" w:rsidR="00D363B4" w:rsidRPr="00923473" w:rsidRDefault="00DE563F" w:rsidP="00473D42">
      <w:r w:rsidRPr="00DE563F">
        <w:rPr>
          <w:noProof/>
          <w14:ligatures w14:val="standardContextual"/>
        </w:rPr>
        <w:pict w14:anchorId="4758BB6A">
          <v:rect id="_x0000_i1064" alt="" style="width:468pt;height:.05pt;mso-width-percent:0;mso-height-percent:0;mso-width-percent:0;mso-height-percent:0" o:hralign="center" o:hrstd="t" o:hr="t" fillcolor="#a0a0a0" stroked="f"/>
        </w:pict>
      </w:r>
    </w:p>
    <w:p w14:paraId="15F58262" w14:textId="18E76998" w:rsidR="00D363B4" w:rsidRPr="00923473" w:rsidRDefault="00D363B4" w:rsidP="00473D42">
      <w:r w:rsidRPr="00923473">
        <w:rPr>
          <w:rStyle w:val="Strong"/>
          <w:rFonts w:eastAsiaTheme="majorEastAsia"/>
          <w:b w:val="0"/>
          <w:bCs w:val="0"/>
        </w:rPr>
        <w:t>Important Dates</w:t>
      </w:r>
    </w:p>
    <w:p w14:paraId="0697B7FB" w14:textId="78070536" w:rsidR="00D363B4" w:rsidRPr="00923473" w:rsidRDefault="00D363B4" w:rsidP="00473D42">
      <w:r w:rsidRPr="00923473">
        <w:rPr>
          <w:rStyle w:val="Strong"/>
          <w:rFonts w:eastAsiaTheme="majorEastAsia"/>
        </w:rPr>
        <w:t>No Summer Camps Scheduled for 2024</w:t>
      </w:r>
    </w:p>
    <w:p w14:paraId="0579CB83" w14:textId="3BAA0F75" w:rsidR="00D363B4" w:rsidRPr="00923473" w:rsidRDefault="00D363B4" w:rsidP="00473D42">
      <w:r w:rsidRPr="00923473">
        <w:t>Stay tuned for future camp announcements!</w:t>
      </w:r>
    </w:p>
    <w:p w14:paraId="2C812454" w14:textId="77777777" w:rsidR="00D363B4" w:rsidRPr="00923473" w:rsidRDefault="00DE563F" w:rsidP="00473D42">
      <w:r w:rsidRPr="00DE563F">
        <w:rPr>
          <w:noProof/>
          <w14:ligatures w14:val="standardContextual"/>
        </w:rPr>
        <w:pict w14:anchorId="76176B5F">
          <v:rect id="_x0000_i1063" alt="" style="width:468pt;height:.05pt;mso-width-percent:0;mso-height-percent:0;mso-width-percent:0;mso-height-percent:0" o:hralign="center" o:hrstd="t" o:hr="t" fillcolor="#a0a0a0" stroked="f"/>
        </w:pict>
      </w:r>
    </w:p>
    <w:p w14:paraId="715B65C8" w14:textId="0F4DF6E0" w:rsidR="00D363B4" w:rsidRPr="00923473" w:rsidRDefault="00D363B4" w:rsidP="00473D42">
      <w:r w:rsidRPr="00923473">
        <w:rPr>
          <w:rStyle w:val="Strong"/>
          <w:rFonts w:eastAsiaTheme="majorEastAsia"/>
          <w:b w:val="0"/>
          <w:bCs w:val="0"/>
        </w:rPr>
        <w:t>Registration Information</w:t>
      </w:r>
    </w:p>
    <w:p w14:paraId="5A5C9D7E" w14:textId="7721A8C5" w:rsidR="00D363B4" w:rsidRPr="00923473" w:rsidRDefault="00D363B4" w:rsidP="00473D42">
      <w:r w:rsidRPr="00923473">
        <w:rPr>
          <w:rStyle w:val="Strong"/>
          <w:rFonts w:eastAsiaTheme="majorEastAsia"/>
        </w:rPr>
        <w:t>All players must be registered with the GCBA to participate.</w:t>
      </w:r>
    </w:p>
    <w:p w14:paraId="2E12E3EF" w14:textId="223A3683" w:rsidR="00D363B4" w:rsidRPr="00923473" w:rsidRDefault="001D2F04" w:rsidP="00473D42">
      <w:r w:rsidRPr="00923473">
        <w:t>REGISTER NOW</w:t>
      </w:r>
      <w:r w:rsidR="00D363B4" w:rsidRPr="00923473">
        <w:rPr>
          <w:rStyle w:val="Strong"/>
          <w:rFonts w:eastAsiaTheme="majorEastAsia"/>
        </w:rPr>
        <w:t xml:space="preserve"> (Link to registration page)</w:t>
      </w:r>
    </w:p>
    <w:p w14:paraId="25BF16A7" w14:textId="67579554" w:rsidR="00D363B4" w:rsidRPr="00923473" w:rsidRDefault="00D363B4" w:rsidP="00473D42">
      <w:r w:rsidRPr="00923473">
        <w:rPr>
          <w:rStyle w:val="Strong"/>
          <w:rFonts w:eastAsiaTheme="majorEastAsia"/>
        </w:rPr>
        <w:t>For more information, email:</w:t>
      </w:r>
      <w:r w:rsidRPr="00923473">
        <w:t xml:space="preserve"> </w:t>
      </w:r>
      <w:hyperlink r:id="rId24" w:history="1">
        <w:r w:rsidRPr="00923473">
          <w:rPr>
            <w:rStyle w:val="Hyperlink"/>
            <w:rFonts w:eastAsiaTheme="majorEastAsia"/>
          </w:rPr>
          <w:t>g_cbasketball@yahoo.ca</w:t>
        </w:r>
      </w:hyperlink>
    </w:p>
    <w:p w14:paraId="2ED4BB71" w14:textId="77777777" w:rsidR="00D363B4" w:rsidRPr="00923473" w:rsidRDefault="00DE563F" w:rsidP="00473D42">
      <w:r w:rsidRPr="00DE563F">
        <w:rPr>
          <w:noProof/>
          <w14:ligatures w14:val="standardContextual"/>
        </w:rPr>
        <w:pict w14:anchorId="46EC3CE7">
          <v:rect id="_x0000_i1062" alt="" style="width:468pt;height:.05pt;mso-width-percent:0;mso-height-percent:0;mso-width-percent:0;mso-height-percent:0" o:hralign="center" o:hrstd="t" o:hr="t" fillcolor="#a0a0a0" stroked="f"/>
        </w:pict>
      </w:r>
    </w:p>
    <w:p w14:paraId="324CDB44" w14:textId="77777777" w:rsidR="001D2F04" w:rsidRPr="00923473" w:rsidRDefault="001D2F04" w:rsidP="001D2F04">
      <w:r w:rsidRPr="00923473">
        <w:t>Stay Connected!</w:t>
      </w:r>
    </w:p>
    <w:p w14:paraId="49848ADB" w14:textId="77777777" w:rsidR="001D2F04" w:rsidRPr="00923473" w:rsidRDefault="001D2F04" w:rsidP="001D2F04">
      <w:r w:rsidRPr="00923473">
        <w:t>Follow Us on Instagram for updates and highlights.</w:t>
      </w:r>
    </w:p>
    <w:p w14:paraId="3781A61D" w14:textId="2608951A" w:rsidR="00D363B4" w:rsidRPr="00923473" w:rsidRDefault="00D363B4" w:rsidP="00473D42"/>
    <w:p w14:paraId="175F9AB3" w14:textId="378292C8" w:rsidR="009A2F57" w:rsidRPr="00923473" w:rsidRDefault="005446E8" w:rsidP="009A2F57">
      <w:pPr>
        <w:pStyle w:val="Heading2"/>
        <w:numPr>
          <w:ilvl w:val="1"/>
          <w:numId w:val="52"/>
        </w:numPr>
        <w:ind w:left="431" w:hanging="431"/>
        <w:rPr>
          <w:rStyle w:val="Strong"/>
          <w:rFonts w:ascii="Times New Roman" w:hAnsi="Times New Roman" w:cs="Times New Roman"/>
          <w:b w:val="0"/>
          <w:bCs w:val="0"/>
        </w:rPr>
      </w:pPr>
      <w:bookmarkStart w:id="35" w:name="_Toc192597723"/>
      <w:r w:rsidRPr="00923473">
        <w:rPr>
          <w:rStyle w:val="Strong"/>
          <w:rFonts w:ascii="Times New Roman" w:hAnsi="Times New Roman" w:cs="Times New Roman"/>
          <w:b w:val="0"/>
          <w:bCs w:val="0"/>
        </w:rPr>
        <w:t>About us</w:t>
      </w:r>
      <w:bookmarkEnd w:id="35"/>
    </w:p>
    <w:p w14:paraId="1DC7545E" w14:textId="4C18A771"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6" w:name="_Toc192597724"/>
      <w:r w:rsidRPr="00923473">
        <w:rPr>
          <w:rStyle w:val="Strong"/>
          <w:rFonts w:ascii="Times New Roman" w:hAnsi="Times New Roman" w:cs="Times New Roman"/>
          <w:b w:val="0"/>
          <w:bCs w:val="0"/>
        </w:rPr>
        <w:t>GCBA Vision, Mission &amp; Philosophy</w:t>
      </w:r>
      <w:bookmarkEnd w:id="36"/>
    </w:p>
    <w:p w14:paraId="25A70DD9" w14:textId="6B1A91B9" w:rsidR="00D363B4" w:rsidRPr="00923473" w:rsidRDefault="00D363B4" w:rsidP="00473D42">
      <w:r w:rsidRPr="00923473">
        <w:rPr>
          <w:rStyle w:val="Strong"/>
          <w:rFonts w:eastAsiaTheme="majorEastAsia"/>
          <w:b w:val="0"/>
          <w:bCs w:val="0"/>
        </w:rPr>
        <w:t>Our Vision</w:t>
      </w:r>
    </w:p>
    <w:p w14:paraId="14CB04CB" w14:textId="77777777" w:rsidR="00D363B4" w:rsidRPr="00923473" w:rsidRDefault="00D363B4" w:rsidP="00473D42">
      <w:r w:rsidRPr="00923473">
        <w:t xml:space="preserve">To be a </w:t>
      </w:r>
      <w:r w:rsidRPr="00923473">
        <w:rPr>
          <w:rStyle w:val="Strong"/>
          <w:rFonts w:eastAsiaTheme="majorEastAsia"/>
        </w:rPr>
        <w:t>leading basketball organization</w:t>
      </w:r>
      <w:r w:rsidRPr="00923473">
        <w:t xml:space="preserve">, recognized for its </w:t>
      </w:r>
      <w:r w:rsidRPr="00923473">
        <w:rPr>
          <w:rStyle w:val="Strong"/>
          <w:rFonts w:eastAsiaTheme="majorEastAsia"/>
        </w:rPr>
        <w:t>high-quality programs</w:t>
      </w:r>
      <w:r w:rsidRPr="00923473">
        <w:t xml:space="preserve"> that inspire, develop, and support </w:t>
      </w:r>
      <w:r w:rsidRPr="00923473">
        <w:rPr>
          <w:rStyle w:val="Strong"/>
          <w:rFonts w:eastAsiaTheme="majorEastAsia"/>
        </w:rPr>
        <w:t>players, coaches, and volunteers</w:t>
      </w:r>
      <w:r w:rsidRPr="00923473">
        <w:t xml:space="preserve"> throughout the community.</w:t>
      </w:r>
    </w:p>
    <w:p w14:paraId="4B8393BF" w14:textId="77777777" w:rsidR="00D363B4" w:rsidRPr="00923473" w:rsidRDefault="00DE563F" w:rsidP="00473D42">
      <w:r w:rsidRPr="00DE563F">
        <w:rPr>
          <w:noProof/>
          <w14:ligatures w14:val="standardContextual"/>
        </w:rPr>
        <w:pict w14:anchorId="25E1F0A0">
          <v:rect id="_x0000_i1061" alt="" style="width:468pt;height:.05pt;mso-width-percent:0;mso-height-percent:0;mso-width-percent:0;mso-height-percent:0" o:hralign="center" o:hrstd="t" o:hr="t" fillcolor="#a0a0a0" stroked="f"/>
        </w:pict>
      </w:r>
    </w:p>
    <w:p w14:paraId="11C7E27A" w14:textId="672728D2" w:rsidR="00D363B4" w:rsidRPr="00923473" w:rsidRDefault="00D363B4" w:rsidP="00473D42">
      <w:r w:rsidRPr="00923473">
        <w:rPr>
          <w:rStyle w:val="Strong"/>
          <w:rFonts w:eastAsiaTheme="majorEastAsia"/>
          <w:b w:val="0"/>
          <w:bCs w:val="0"/>
        </w:rPr>
        <w:t>Our Mission</w:t>
      </w:r>
    </w:p>
    <w:p w14:paraId="3C481EDD" w14:textId="77777777" w:rsidR="00D363B4" w:rsidRPr="00923473" w:rsidRDefault="00D363B4" w:rsidP="00473D42">
      <w:r w:rsidRPr="00923473">
        <w:lastRenderedPageBreak/>
        <w:t xml:space="preserve">At GCBA, we are committed to </w:t>
      </w:r>
      <w:r w:rsidRPr="00923473">
        <w:rPr>
          <w:rStyle w:val="Strong"/>
          <w:rFonts w:eastAsiaTheme="majorEastAsia"/>
        </w:rPr>
        <w:t>providing youth with the opportunity to experience and enjoy basketball</w:t>
      </w:r>
      <w:r w:rsidRPr="00923473">
        <w:t xml:space="preserve"> in an inclusive, community-focused environment.</w:t>
      </w:r>
    </w:p>
    <w:p w14:paraId="35D4D522" w14:textId="77777777" w:rsidR="00D363B4" w:rsidRPr="00923473" w:rsidRDefault="00DE563F" w:rsidP="00473D42">
      <w:r w:rsidRPr="00DE563F">
        <w:rPr>
          <w:noProof/>
          <w14:ligatures w14:val="standardContextual"/>
        </w:rPr>
        <w:pict w14:anchorId="494DD7F4">
          <v:rect id="_x0000_i1060" alt="" style="width:468pt;height:.05pt;mso-width-percent:0;mso-height-percent:0;mso-width-percent:0;mso-height-percent:0" o:hralign="center" o:hrstd="t" o:hr="t" fillcolor="#a0a0a0" stroked="f"/>
        </w:pict>
      </w:r>
    </w:p>
    <w:p w14:paraId="410152D1" w14:textId="7D4D587C" w:rsidR="00D363B4" w:rsidRPr="00923473" w:rsidRDefault="00D363B4" w:rsidP="00473D42">
      <w:r w:rsidRPr="00923473">
        <w:rPr>
          <w:rStyle w:val="Strong"/>
          <w:rFonts w:eastAsiaTheme="majorEastAsia"/>
          <w:b w:val="0"/>
          <w:bCs w:val="0"/>
        </w:rPr>
        <w:t>Our Philosophy</w:t>
      </w:r>
    </w:p>
    <w:p w14:paraId="6AD2F11E" w14:textId="77777777" w:rsidR="00D363B4" w:rsidRPr="00923473" w:rsidRDefault="00D363B4" w:rsidP="00473D42">
      <w:r w:rsidRPr="00923473">
        <w:t xml:space="preserve">We believe in fostering a </w:t>
      </w:r>
      <w:r w:rsidRPr="00923473">
        <w:rPr>
          <w:rStyle w:val="Strong"/>
          <w:rFonts w:eastAsiaTheme="majorEastAsia"/>
        </w:rPr>
        <w:t>safe, positive, and supportive</w:t>
      </w:r>
      <w:r w:rsidRPr="00923473">
        <w:t xml:space="preserve"> space where all participants can grow and excel. Our core values include:</w:t>
      </w:r>
    </w:p>
    <w:p w14:paraId="3978F9E5"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Respect</w:t>
      </w:r>
      <w:r w:rsidRPr="00923473">
        <w:t xml:space="preserve"> – Every player, coach, and volunteer </w:t>
      </w:r>
      <w:proofErr w:type="gramStart"/>
      <w:r w:rsidRPr="00923473">
        <w:t>is</w:t>
      </w:r>
      <w:proofErr w:type="gramEnd"/>
      <w:r w:rsidRPr="00923473">
        <w:t xml:space="preserve"> valued.</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portsmanship</w:t>
      </w:r>
      <w:r w:rsidRPr="00923473">
        <w:t xml:space="preserve"> – Fair play and teamwork are essential.</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Personal Growth</w:t>
      </w:r>
      <w:r w:rsidRPr="00923473">
        <w:t xml:space="preserve"> – We promote development on and off the court.</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Inclusivity</w:t>
      </w:r>
      <w:r w:rsidRPr="00923473">
        <w:t xml:space="preserve"> – A welcoming and harassment-free environment.</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Excellence</w:t>
      </w:r>
      <w:r w:rsidRPr="00923473">
        <w:t xml:space="preserve"> – Encouraging every participant to reach their full potential.</w:t>
      </w:r>
    </w:p>
    <w:p w14:paraId="7117928A" w14:textId="77777777" w:rsidR="00D363B4" w:rsidRPr="00923473" w:rsidRDefault="00DE563F" w:rsidP="00473D42">
      <w:r w:rsidRPr="00DE563F">
        <w:rPr>
          <w:noProof/>
          <w14:ligatures w14:val="standardContextual"/>
        </w:rPr>
        <w:pict w14:anchorId="452FCFCF">
          <v:rect id="_x0000_i1059" alt="" style="width:468pt;height:.05pt;mso-width-percent:0;mso-height-percent:0;mso-width-percent:0;mso-height-percent:0" o:hralign="center" o:hrstd="t" o:hr="t" fillcolor="#a0a0a0" stroked="f"/>
        </w:pict>
      </w:r>
    </w:p>
    <w:p w14:paraId="305DBBDC" w14:textId="47A7D5B5" w:rsidR="00D363B4" w:rsidRPr="00923473" w:rsidRDefault="00D363B4" w:rsidP="00473D42">
      <w:r w:rsidRPr="00923473">
        <w:rPr>
          <w:rStyle w:val="Strong"/>
          <w:rFonts w:eastAsiaTheme="majorEastAsia"/>
        </w:rPr>
        <w:t>For more information, contact us at:</w:t>
      </w:r>
      <w:r w:rsidRPr="00923473">
        <w:t xml:space="preserve"> </w:t>
      </w:r>
      <w:hyperlink r:id="rId25" w:history="1">
        <w:r w:rsidRPr="00923473">
          <w:rPr>
            <w:rStyle w:val="Hyperlink"/>
            <w:rFonts w:eastAsiaTheme="majorEastAsia"/>
          </w:rPr>
          <w:t>g_cbasketball@yahoo.ca</w:t>
        </w:r>
      </w:hyperlink>
    </w:p>
    <w:p w14:paraId="16FCA6D7" w14:textId="00160ED5" w:rsidR="00D363B4" w:rsidRPr="00923473" w:rsidRDefault="00D363B4" w:rsidP="00473D42">
      <w:r w:rsidRPr="00923473">
        <w:rPr>
          <w:rStyle w:val="Strong"/>
          <w:rFonts w:eastAsiaTheme="majorEastAsia"/>
        </w:rPr>
        <w:t>Follow Us on Instagram</w:t>
      </w:r>
      <w:r w:rsidRPr="00923473">
        <w:t xml:space="preserve"> for updates and insights!</w:t>
      </w:r>
    </w:p>
    <w:p w14:paraId="0A8AC9DC" w14:textId="63A3BC92"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7" w:name="_Toc192597725"/>
      <w:r w:rsidRPr="00923473">
        <w:rPr>
          <w:rStyle w:val="Strong"/>
          <w:rFonts w:ascii="Times New Roman" w:hAnsi="Times New Roman" w:cs="Times New Roman"/>
          <w:b w:val="0"/>
          <w:bCs w:val="0"/>
        </w:rPr>
        <w:t>Club History – Gloucester Cumberland Basketball Association (GCBA)</w:t>
      </w:r>
      <w:bookmarkEnd w:id="37"/>
    </w:p>
    <w:p w14:paraId="7C64141B" w14:textId="002752E3" w:rsidR="00D363B4" w:rsidRPr="00923473" w:rsidRDefault="00D363B4" w:rsidP="00473D42">
      <w:r w:rsidRPr="00923473">
        <w:rPr>
          <w:rStyle w:val="Strong"/>
          <w:rFonts w:eastAsiaTheme="majorEastAsia"/>
          <w:b w:val="0"/>
          <w:bCs w:val="0"/>
        </w:rPr>
        <w:t>Who We Are</w:t>
      </w:r>
    </w:p>
    <w:p w14:paraId="26643F27" w14:textId="77777777" w:rsidR="00D363B4" w:rsidRPr="00923473" w:rsidRDefault="00D363B4" w:rsidP="00473D42">
      <w:r w:rsidRPr="00923473">
        <w:t xml:space="preserve">The </w:t>
      </w:r>
      <w:r w:rsidRPr="00923473">
        <w:rPr>
          <w:rStyle w:val="Strong"/>
          <w:rFonts w:eastAsiaTheme="majorEastAsia"/>
        </w:rPr>
        <w:t>Gloucester-Cumberland Basketball Association (GCBA)</w:t>
      </w:r>
      <w:r w:rsidRPr="00923473">
        <w:t xml:space="preserve"> is a </w:t>
      </w:r>
      <w:r w:rsidRPr="00923473">
        <w:rPr>
          <w:rStyle w:val="Strong"/>
          <w:rFonts w:eastAsiaTheme="majorEastAsia"/>
        </w:rPr>
        <w:t>registered non-profit organization</w:t>
      </w:r>
      <w:r w:rsidRPr="00923473">
        <w:t xml:space="preserve"> dedicated to fostering a love for basketball in the </w:t>
      </w:r>
      <w:r w:rsidRPr="00923473">
        <w:rPr>
          <w:rStyle w:val="Strong"/>
          <w:rFonts w:eastAsiaTheme="majorEastAsia"/>
        </w:rPr>
        <w:t>City of Ottawa</w:t>
      </w:r>
      <w:r w:rsidRPr="00923473">
        <w:t xml:space="preserve">. As an </w:t>
      </w:r>
      <w:r w:rsidRPr="00923473">
        <w:rPr>
          <w:rStyle w:val="Strong"/>
          <w:rFonts w:eastAsiaTheme="majorEastAsia"/>
        </w:rPr>
        <w:t>affiliated member of Ontario Basketball</w:t>
      </w:r>
      <w:r w:rsidRPr="00923473">
        <w:t xml:space="preserve"> and the </w:t>
      </w:r>
      <w:r w:rsidRPr="00923473">
        <w:rPr>
          <w:rStyle w:val="Strong"/>
          <w:rFonts w:eastAsiaTheme="majorEastAsia"/>
        </w:rPr>
        <w:t>Eastern Ontario Basketball Committee</w:t>
      </w:r>
      <w:r w:rsidRPr="00923473">
        <w:t xml:space="preserve">, GCBA has provided youth (ages </w:t>
      </w:r>
      <w:r w:rsidRPr="00923473">
        <w:rPr>
          <w:rStyle w:val="Strong"/>
          <w:rFonts w:eastAsiaTheme="majorEastAsia"/>
        </w:rPr>
        <w:t>5 to 19</w:t>
      </w:r>
      <w:r w:rsidRPr="00923473">
        <w:t xml:space="preserve">) with opportunities to </w:t>
      </w:r>
      <w:r w:rsidRPr="00923473">
        <w:rPr>
          <w:rStyle w:val="Strong"/>
          <w:rFonts w:eastAsiaTheme="majorEastAsia"/>
        </w:rPr>
        <w:t>learn, grow, and compete</w:t>
      </w:r>
      <w:r w:rsidRPr="00923473">
        <w:t xml:space="preserve"> in a </w:t>
      </w:r>
      <w:r w:rsidRPr="00923473">
        <w:rPr>
          <w:rStyle w:val="Strong"/>
          <w:rFonts w:eastAsiaTheme="majorEastAsia"/>
        </w:rPr>
        <w:t>supportive, community-driven environment</w:t>
      </w:r>
      <w:r w:rsidRPr="00923473">
        <w:t xml:space="preserve"> since </w:t>
      </w:r>
      <w:r w:rsidRPr="00923473">
        <w:rPr>
          <w:rStyle w:val="Strong"/>
          <w:rFonts w:eastAsiaTheme="majorEastAsia"/>
        </w:rPr>
        <w:t>1981</w:t>
      </w:r>
      <w:r w:rsidRPr="00923473">
        <w:t>.</w:t>
      </w:r>
    </w:p>
    <w:p w14:paraId="6ED791DC" w14:textId="77777777" w:rsidR="00D363B4" w:rsidRPr="00923473" w:rsidRDefault="00D363B4" w:rsidP="00473D42">
      <w:r w:rsidRPr="00923473">
        <w:t xml:space="preserve">We are </w:t>
      </w:r>
      <w:r w:rsidRPr="00923473">
        <w:rPr>
          <w:rStyle w:val="Strong"/>
          <w:rFonts w:eastAsiaTheme="majorEastAsia"/>
        </w:rPr>
        <w:t xml:space="preserve">proudly </w:t>
      </w:r>
      <w:proofErr w:type="gramStart"/>
      <w:r w:rsidRPr="00923473">
        <w:rPr>
          <w:rStyle w:val="Strong"/>
          <w:rFonts w:eastAsiaTheme="majorEastAsia"/>
        </w:rPr>
        <w:t>volunteer-run</w:t>
      </w:r>
      <w:proofErr w:type="gramEnd"/>
      <w:r w:rsidRPr="00923473">
        <w:t xml:space="preserve">, with </w:t>
      </w:r>
      <w:r w:rsidRPr="00923473">
        <w:rPr>
          <w:rStyle w:val="Strong"/>
          <w:rFonts w:eastAsiaTheme="majorEastAsia"/>
        </w:rPr>
        <w:t>over 200+ community members</w:t>
      </w:r>
      <w:r w:rsidRPr="00923473">
        <w:t xml:space="preserve"> contributing to the success of our programs each year.</w:t>
      </w:r>
    </w:p>
    <w:p w14:paraId="5F0384D4" w14:textId="77777777" w:rsidR="00D363B4" w:rsidRPr="00923473" w:rsidRDefault="00DE563F" w:rsidP="00473D42">
      <w:r w:rsidRPr="00DE563F">
        <w:rPr>
          <w:noProof/>
          <w14:ligatures w14:val="standardContextual"/>
        </w:rPr>
        <w:pict w14:anchorId="6295F224">
          <v:rect id="_x0000_i1058" alt="" style="width:468pt;height:.05pt;mso-width-percent:0;mso-height-percent:0;mso-width-percent:0;mso-height-percent:0" o:hralign="center" o:hrstd="t" o:hr="t" fillcolor="#a0a0a0" stroked="f"/>
        </w:pict>
      </w:r>
    </w:p>
    <w:p w14:paraId="250BA60A" w14:textId="400D1D18" w:rsidR="00D363B4" w:rsidRPr="00923473" w:rsidRDefault="00D363B4" w:rsidP="00473D42">
      <w:r w:rsidRPr="00923473">
        <w:rPr>
          <w:rStyle w:val="Strong"/>
          <w:rFonts w:eastAsiaTheme="majorEastAsia"/>
          <w:b w:val="0"/>
          <w:bCs w:val="0"/>
        </w:rPr>
        <w:t>A Legacy of Basketball Excellence</w:t>
      </w:r>
    </w:p>
    <w:p w14:paraId="4AED8C1F" w14:textId="77777777" w:rsidR="00D363B4" w:rsidRPr="00923473" w:rsidRDefault="00D363B4" w:rsidP="00473D42">
      <w:r w:rsidRPr="00923473">
        <w:rPr>
          <w:rStyle w:val="Strong"/>
          <w:rFonts w:eastAsiaTheme="majorEastAsia"/>
          <w:b w:val="0"/>
          <w:bCs w:val="0"/>
        </w:rPr>
        <w:t>The Largest &amp; Longest-Running Volunteer Basketball Club in Eastern Ontario</w:t>
      </w:r>
    </w:p>
    <w:p w14:paraId="16256DD6" w14:textId="77777777" w:rsidR="00D363B4" w:rsidRPr="00923473" w:rsidRDefault="00D363B4" w:rsidP="00473D42">
      <w:r w:rsidRPr="00923473">
        <w:t xml:space="preserve">GCBA operates under the governance of an </w:t>
      </w:r>
      <w:r w:rsidRPr="00923473">
        <w:rPr>
          <w:rStyle w:val="Strong"/>
          <w:rFonts w:eastAsiaTheme="majorEastAsia"/>
        </w:rPr>
        <w:t>executive committee</w:t>
      </w:r>
      <w:r w:rsidRPr="00923473">
        <w:t xml:space="preserve"> consisting of </w:t>
      </w:r>
      <w:r w:rsidRPr="00923473">
        <w:rPr>
          <w:rStyle w:val="Strong"/>
          <w:rFonts w:eastAsiaTheme="majorEastAsia"/>
        </w:rPr>
        <w:t>6 elected officers</w:t>
      </w:r>
      <w:r w:rsidRPr="00923473">
        <w:t xml:space="preserve"> and an </w:t>
      </w:r>
      <w:r w:rsidRPr="00923473">
        <w:rPr>
          <w:rStyle w:val="Strong"/>
          <w:rFonts w:eastAsiaTheme="majorEastAsia"/>
        </w:rPr>
        <w:t>appointed Executive Director</w:t>
      </w:r>
      <w:r w:rsidRPr="00923473">
        <w:t xml:space="preserve">, ensuring smooth club operations </w:t>
      </w:r>
      <w:r w:rsidRPr="00923473">
        <w:rPr>
          <w:rStyle w:val="Strong"/>
          <w:rFonts w:eastAsiaTheme="majorEastAsia"/>
        </w:rPr>
        <w:t>in accordance with its Constitution</w:t>
      </w:r>
      <w:r w:rsidRPr="00923473">
        <w:t>.</w:t>
      </w:r>
    </w:p>
    <w:p w14:paraId="34F365C9" w14:textId="77777777" w:rsidR="00D363B4" w:rsidRPr="00923473" w:rsidRDefault="00D363B4" w:rsidP="00473D42">
      <w:r w:rsidRPr="00923473">
        <w:t xml:space="preserve">With over </w:t>
      </w:r>
      <w:r w:rsidRPr="00923473">
        <w:rPr>
          <w:rStyle w:val="Strong"/>
          <w:rFonts w:eastAsiaTheme="majorEastAsia"/>
        </w:rPr>
        <w:t>1,500+ annual participants</w:t>
      </w:r>
      <w:r w:rsidRPr="00923473">
        <w:t xml:space="preserve">, our </w:t>
      </w:r>
      <w:r w:rsidRPr="00923473">
        <w:rPr>
          <w:rStyle w:val="Strong"/>
          <w:rFonts w:eastAsiaTheme="majorEastAsia"/>
        </w:rPr>
        <w:t>House League and Competitive programs</w:t>
      </w:r>
      <w:r w:rsidRPr="00923473">
        <w:t xml:space="preserve"> register between </w:t>
      </w:r>
      <w:r w:rsidRPr="00923473">
        <w:rPr>
          <w:rStyle w:val="Strong"/>
          <w:rFonts w:eastAsiaTheme="majorEastAsia"/>
        </w:rPr>
        <w:t>600-1,000+ players</w:t>
      </w:r>
      <w:r w:rsidRPr="00923473">
        <w:t xml:space="preserve"> every season.</w:t>
      </w:r>
    </w:p>
    <w:p w14:paraId="7894AEF3" w14:textId="77777777" w:rsidR="00D363B4" w:rsidRPr="00923473" w:rsidRDefault="00DE563F" w:rsidP="00473D42">
      <w:r w:rsidRPr="00DE563F">
        <w:rPr>
          <w:noProof/>
          <w14:ligatures w14:val="standardContextual"/>
        </w:rPr>
        <w:pict w14:anchorId="6A781D5A">
          <v:rect id="_x0000_i1057" alt="" style="width:468pt;height:.05pt;mso-width-percent:0;mso-height-percent:0;mso-width-percent:0;mso-height-percent:0" o:hralign="center" o:hrstd="t" o:hr="t" fillcolor="#a0a0a0" stroked="f"/>
        </w:pict>
      </w:r>
    </w:p>
    <w:p w14:paraId="7B08A5CC" w14:textId="7B8BBC54" w:rsidR="00D363B4" w:rsidRPr="00923473" w:rsidRDefault="00D363B4" w:rsidP="00473D42">
      <w:r w:rsidRPr="00923473">
        <w:rPr>
          <w:rStyle w:val="Strong"/>
          <w:rFonts w:eastAsiaTheme="majorEastAsia"/>
          <w:b w:val="0"/>
          <w:bCs w:val="0"/>
        </w:rPr>
        <w:t>Year-Round Programs &amp; Competitive Play</w:t>
      </w:r>
    </w:p>
    <w:p w14:paraId="15CD772D" w14:textId="77777777" w:rsidR="00D363B4" w:rsidRPr="00923473" w:rsidRDefault="00D363B4" w:rsidP="00473D42">
      <w:r w:rsidRPr="00923473">
        <w:rPr>
          <w:rStyle w:val="Strong"/>
          <w:rFonts w:eastAsiaTheme="majorEastAsia"/>
        </w:rPr>
        <w:t>House League (Recreational)</w:t>
      </w:r>
      <w:r w:rsidRPr="00923473">
        <w:t xml:space="preserve">: Focuses on </w:t>
      </w:r>
      <w:r w:rsidRPr="00923473">
        <w:rPr>
          <w:rStyle w:val="Strong"/>
          <w:rFonts w:eastAsiaTheme="majorEastAsia"/>
        </w:rPr>
        <w:t>fundamental skill development</w:t>
      </w:r>
      <w:r w:rsidRPr="00923473">
        <w:t>.</w:t>
      </w:r>
    </w:p>
    <w:p w14:paraId="0661BAC4" w14:textId="77777777" w:rsidR="00D363B4" w:rsidRPr="00923473" w:rsidRDefault="00D363B4" w:rsidP="00473D42">
      <w:r w:rsidRPr="00923473">
        <w:rPr>
          <w:rStyle w:val="Strong"/>
          <w:rFonts w:eastAsiaTheme="majorEastAsia"/>
        </w:rPr>
        <w:t>Competitive Program</w:t>
      </w:r>
      <w:r w:rsidRPr="00923473">
        <w:t xml:space="preserve">: Designed for players looking to advance </w:t>
      </w:r>
      <w:r w:rsidRPr="00923473">
        <w:rPr>
          <w:rStyle w:val="Strong"/>
          <w:rFonts w:eastAsiaTheme="majorEastAsia"/>
        </w:rPr>
        <w:t>team play &amp; strategy</w:t>
      </w:r>
      <w:r w:rsidRPr="00923473">
        <w:t>.</w:t>
      </w:r>
    </w:p>
    <w:p w14:paraId="6E469444" w14:textId="77777777" w:rsidR="00D363B4" w:rsidRPr="00923473" w:rsidRDefault="00D363B4" w:rsidP="00473D42">
      <w:r w:rsidRPr="00923473">
        <w:rPr>
          <w:rStyle w:val="Strong"/>
          <w:rFonts w:eastAsiaTheme="majorEastAsia"/>
        </w:rPr>
        <w:t>Fall/Winter Season</w:t>
      </w:r>
      <w:r w:rsidRPr="00923473">
        <w:t xml:space="preserve"> (September – March): </w:t>
      </w:r>
    </w:p>
    <w:p w14:paraId="24B2F535" w14:textId="77777777" w:rsidR="00D363B4" w:rsidRPr="00923473" w:rsidRDefault="00D363B4" w:rsidP="00473D42">
      <w:r w:rsidRPr="00923473">
        <w:rPr>
          <w:rStyle w:val="Strong"/>
          <w:rFonts w:eastAsiaTheme="majorEastAsia"/>
        </w:rPr>
        <w:t>18-20 weeks of action-packed games</w:t>
      </w:r>
    </w:p>
    <w:p w14:paraId="0075B984" w14:textId="77777777" w:rsidR="00D363B4" w:rsidRPr="00923473" w:rsidRDefault="00D363B4" w:rsidP="00473D42">
      <w:r w:rsidRPr="00923473">
        <w:rPr>
          <w:rStyle w:val="Strong"/>
          <w:rFonts w:eastAsiaTheme="majorEastAsia"/>
        </w:rPr>
        <w:t>80+ games every weekend</w:t>
      </w:r>
    </w:p>
    <w:p w14:paraId="3F5AA677" w14:textId="77777777" w:rsidR="00D363B4" w:rsidRPr="00923473" w:rsidRDefault="00D363B4" w:rsidP="00473D42">
      <w:r w:rsidRPr="00923473">
        <w:rPr>
          <w:rStyle w:val="Strong"/>
          <w:rFonts w:eastAsiaTheme="majorEastAsia"/>
        </w:rPr>
        <w:t>11 gym locations across Orleans &amp; Ottawa East</w:t>
      </w:r>
    </w:p>
    <w:p w14:paraId="13B0EED6" w14:textId="77777777" w:rsidR="00D363B4" w:rsidRPr="00923473" w:rsidRDefault="00DE563F" w:rsidP="00473D42">
      <w:r w:rsidRPr="00DE563F">
        <w:rPr>
          <w:noProof/>
          <w14:ligatures w14:val="standardContextual"/>
        </w:rPr>
        <w:pict w14:anchorId="215A9DEE">
          <v:rect id="_x0000_i1056" alt="" style="width:468pt;height:.05pt;mso-width-percent:0;mso-height-percent:0;mso-width-percent:0;mso-height-percent:0" o:hralign="center" o:hrstd="t" o:hr="t" fillcolor="#a0a0a0" stroked="f"/>
        </w:pict>
      </w:r>
    </w:p>
    <w:p w14:paraId="05C75140" w14:textId="2AA2A7FA" w:rsidR="00D363B4" w:rsidRPr="00923473" w:rsidRDefault="00D363B4" w:rsidP="00473D42">
      <w:r w:rsidRPr="00923473">
        <w:rPr>
          <w:rStyle w:val="Strong"/>
          <w:rFonts w:eastAsiaTheme="majorEastAsia"/>
          <w:b w:val="0"/>
          <w:bCs w:val="0"/>
        </w:rPr>
        <w:t>Signature Tournaments</w:t>
      </w:r>
    </w:p>
    <w:p w14:paraId="4A84BEFE" w14:textId="698D0721" w:rsidR="00D363B4" w:rsidRPr="00923473" w:rsidRDefault="00D363B4" w:rsidP="00473D42">
      <w:r w:rsidRPr="00923473">
        <w:t xml:space="preserve">GCBA proudly hosts </w:t>
      </w:r>
      <w:r w:rsidRPr="00923473">
        <w:rPr>
          <w:rStyle w:val="Strong"/>
          <w:rFonts w:eastAsiaTheme="majorEastAsia"/>
        </w:rPr>
        <w:t>three major tournaments</w:t>
      </w:r>
      <w:r w:rsidRPr="00923473">
        <w:t xml:space="preserve"> every year, drawing </w:t>
      </w:r>
      <w:r w:rsidRPr="00923473">
        <w:rPr>
          <w:rStyle w:val="Strong"/>
          <w:rFonts w:eastAsiaTheme="majorEastAsia"/>
        </w:rPr>
        <w:t>180+ teams</w:t>
      </w:r>
      <w:r w:rsidRPr="00923473">
        <w:t xml:space="preserve"> from across </w:t>
      </w:r>
      <w:r w:rsidRPr="00923473">
        <w:rPr>
          <w:rStyle w:val="Strong"/>
          <w:rFonts w:eastAsiaTheme="majorEastAsia"/>
        </w:rPr>
        <w:t>Ontario, Quebec, and New York State</w:t>
      </w:r>
      <w:r w:rsidRPr="00923473">
        <w:t>:</w:t>
      </w:r>
      <w:r w:rsidRPr="00923473">
        <w:br/>
      </w:r>
      <w:r w:rsidRPr="00923473">
        <w:rPr>
          <w:rStyle w:val="Strong"/>
          <w:rFonts w:eastAsiaTheme="majorEastAsia"/>
        </w:rPr>
        <w:lastRenderedPageBreak/>
        <w:t>Mike O’Connor Memorial Tournament</w:t>
      </w:r>
      <w:r w:rsidRPr="00923473">
        <w:t xml:space="preserve"> (Girls) – February/March</w:t>
      </w:r>
      <w:r w:rsidRPr="00923473">
        <w:br/>
      </w:r>
      <w:r w:rsidRPr="00923473">
        <w:rPr>
          <w:rStyle w:val="Strong"/>
          <w:rFonts w:eastAsiaTheme="majorEastAsia"/>
        </w:rPr>
        <w:t xml:space="preserve">Mike </w:t>
      </w:r>
      <w:proofErr w:type="spellStart"/>
      <w:r w:rsidRPr="00923473">
        <w:rPr>
          <w:rStyle w:val="Strong"/>
          <w:rFonts w:eastAsiaTheme="majorEastAsia"/>
        </w:rPr>
        <w:t>Suys</w:t>
      </w:r>
      <w:proofErr w:type="spellEnd"/>
      <w:r w:rsidRPr="00923473">
        <w:rPr>
          <w:rStyle w:val="Strong"/>
          <w:rFonts w:eastAsiaTheme="majorEastAsia"/>
        </w:rPr>
        <w:t xml:space="preserve"> Invitational Tournament</w:t>
      </w:r>
      <w:r w:rsidRPr="00923473">
        <w:t xml:space="preserve"> (Boys) – February/March</w:t>
      </w:r>
      <w:r w:rsidRPr="00923473">
        <w:br/>
      </w:r>
      <w:r w:rsidRPr="00923473">
        <w:rPr>
          <w:rStyle w:val="Strong"/>
          <w:rFonts w:eastAsiaTheme="majorEastAsia"/>
        </w:rPr>
        <w:t>Ontario Basketball Championships Host Club</w:t>
      </w:r>
      <w:r w:rsidRPr="00923473">
        <w:t xml:space="preserve"> – April/May</w:t>
      </w:r>
    </w:p>
    <w:p w14:paraId="619FFFB2" w14:textId="77777777" w:rsidR="00D363B4" w:rsidRPr="00923473" w:rsidRDefault="00DE563F" w:rsidP="00473D42">
      <w:r w:rsidRPr="00DE563F">
        <w:rPr>
          <w:noProof/>
          <w14:ligatures w14:val="standardContextual"/>
        </w:rPr>
        <w:pict w14:anchorId="23F24C67">
          <v:rect id="_x0000_i1055" alt="" style="width:468pt;height:.05pt;mso-width-percent:0;mso-height-percent:0;mso-width-percent:0;mso-height-percent:0" o:hralign="center" o:hrstd="t" o:hr="t" fillcolor="#a0a0a0" stroked="f"/>
        </w:pict>
      </w:r>
    </w:p>
    <w:p w14:paraId="52213F4E" w14:textId="4FAFE663" w:rsidR="00D363B4" w:rsidRPr="00923473" w:rsidRDefault="00D363B4" w:rsidP="00473D42">
      <w:r w:rsidRPr="00923473">
        <w:rPr>
          <w:rStyle w:val="Strong"/>
          <w:rFonts w:eastAsiaTheme="majorEastAsia"/>
          <w:b w:val="0"/>
          <w:bCs w:val="0"/>
        </w:rPr>
        <w:t>Youth Development Programs</w:t>
      </w:r>
    </w:p>
    <w:p w14:paraId="608685E6" w14:textId="77777777" w:rsidR="00D363B4" w:rsidRPr="00923473" w:rsidRDefault="00D363B4" w:rsidP="00473D42">
      <w:r w:rsidRPr="00923473">
        <w:t xml:space="preserve">GCBA supports </w:t>
      </w:r>
      <w:r w:rsidRPr="00923473">
        <w:rPr>
          <w:rStyle w:val="Strong"/>
          <w:rFonts w:eastAsiaTheme="majorEastAsia"/>
        </w:rPr>
        <w:t>young athletes</w:t>
      </w:r>
      <w:r w:rsidRPr="00923473">
        <w:t xml:space="preserve"> through a variety of programs:</w:t>
      </w:r>
    </w:p>
    <w:p w14:paraId="23CBBE58"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Jr. NBA Program</w:t>
      </w:r>
      <w:r w:rsidRPr="00923473">
        <w:t xml:space="preserve"> (80 players) – An </w:t>
      </w:r>
      <w:r w:rsidRPr="00923473">
        <w:rPr>
          <w:rStyle w:val="Strong"/>
          <w:rFonts w:eastAsiaTheme="majorEastAsia"/>
        </w:rPr>
        <w:t>NBA-designed skills program</w:t>
      </w:r>
      <w:r w:rsidRPr="00923473">
        <w:t xml:space="preserve"> for ages </w:t>
      </w:r>
      <w:r w:rsidRPr="00923473">
        <w:rPr>
          <w:rStyle w:val="Strong"/>
          <w:rFonts w:eastAsiaTheme="majorEastAsia"/>
        </w:rPr>
        <w:t>5-7</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pring League</w:t>
      </w:r>
      <w:r w:rsidRPr="00923473">
        <w:t xml:space="preserve"> (240 players) – A </w:t>
      </w:r>
      <w:r w:rsidRPr="00923473">
        <w:rPr>
          <w:rStyle w:val="Strong"/>
          <w:rFonts w:eastAsiaTheme="majorEastAsia"/>
        </w:rPr>
        <w:t>fun, 12-game recreational league</w:t>
      </w:r>
      <w:r w:rsidRPr="00923473">
        <w:t xml:space="preserve"> for ages </w:t>
      </w:r>
      <w:r w:rsidRPr="00923473">
        <w:rPr>
          <w:rStyle w:val="Strong"/>
          <w:rFonts w:eastAsiaTheme="majorEastAsia"/>
        </w:rPr>
        <w:t>9-16</w:t>
      </w:r>
      <w:r w:rsidRPr="00923473">
        <w:br/>
      </w:r>
      <w:r w:rsidRPr="00923473">
        <w:rPr>
          <w:rFonts w:ascii="Apple Color Emoji" w:hAnsi="Apple Color Emoji" w:cs="Apple Color Emoji"/>
        </w:rPr>
        <w:t>✔️</w:t>
      </w:r>
      <w:r w:rsidRPr="00923473">
        <w:t xml:space="preserve"> </w:t>
      </w:r>
      <w:r w:rsidRPr="00923473">
        <w:rPr>
          <w:rStyle w:val="Strong"/>
          <w:rFonts w:eastAsiaTheme="majorEastAsia"/>
        </w:rPr>
        <w:t>Summer Programs</w:t>
      </w:r>
      <w:r w:rsidRPr="00923473">
        <w:t xml:space="preserve"> – Featuring:</w:t>
      </w:r>
    </w:p>
    <w:p w14:paraId="5A51FE20" w14:textId="77777777" w:rsidR="00D363B4" w:rsidRPr="00923473" w:rsidRDefault="00D363B4" w:rsidP="00473D42">
      <w:pPr>
        <w:rPr>
          <w:b/>
          <w:bCs/>
        </w:rPr>
      </w:pPr>
      <w:r w:rsidRPr="00923473">
        <w:rPr>
          <w:rStyle w:val="Strong"/>
          <w:rFonts w:eastAsiaTheme="majorEastAsia"/>
          <w:b w:val="0"/>
          <w:bCs w:val="0"/>
        </w:rPr>
        <w:t>Competitive Training Sessions</w:t>
      </w:r>
    </w:p>
    <w:p w14:paraId="168EE865" w14:textId="77777777" w:rsidR="00D363B4" w:rsidRPr="00923473" w:rsidRDefault="00D363B4" w:rsidP="00473D42">
      <w:pPr>
        <w:rPr>
          <w:b/>
          <w:bCs/>
        </w:rPr>
      </w:pPr>
      <w:r w:rsidRPr="00923473">
        <w:rPr>
          <w:rStyle w:val="Strong"/>
          <w:rFonts w:eastAsiaTheme="majorEastAsia"/>
          <w:b w:val="0"/>
          <w:bCs w:val="0"/>
        </w:rPr>
        <w:t>3-on-3 Drop-in Games</w:t>
      </w:r>
    </w:p>
    <w:p w14:paraId="03762B35" w14:textId="77777777" w:rsidR="00D363B4" w:rsidRPr="00923473" w:rsidRDefault="00D363B4" w:rsidP="00473D42">
      <w:pPr>
        <w:rPr>
          <w:b/>
          <w:bCs/>
        </w:rPr>
      </w:pPr>
      <w:r w:rsidRPr="00923473">
        <w:rPr>
          <w:rStyle w:val="Strong"/>
          <w:rFonts w:eastAsiaTheme="majorEastAsia"/>
          <w:b w:val="0"/>
          <w:bCs w:val="0"/>
        </w:rPr>
        <w:t>FREE Basketball in the Park (Girls 8-11)</w:t>
      </w:r>
    </w:p>
    <w:p w14:paraId="676452CA" w14:textId="77777777" w:rsidR="00D363B4" w:rsidRPr="00923473" w:rsidRDefault="00D363B4" w:rsidP="00473D42">
      <w:r w:rsidRPr="00923473">
        <w:rPr>
          <w:rStyle w:val="Strong"/>
          <w:rFonts w:eastAsiaTheme="majorEastAsia"/>
        </w:rPr>
        <w:t>One-Week Summer Camp</w:t>
      </w:r>
    </w:p>
    <w:p w14:paraId="0EC8F49D" w14:textId="77777777" w:rsidR="00D363B4" w:rsidRPr="00923473" w:rsidRDefault="00D363B4" w:rsidP="00473D42">
      <w:r w:rsidRPr="00923473">
        <w:t xml:space="preserve">Additionally, GCBA runs a </w:t>
      </w:r>
      <w:r w:rsidRPr="00923473">
        <w:rPr>
          <w:rStyle w:val="Strong"/>
          <w:rFonts w:eastAsiaTheme="majorEastAsia"/>
        </w:rPr>
        <w:t>Junior Referee Development Program</w:t>
      </w:r>
      <w:r w:rsidRPr="00923473">
        <w:t xml:space="preserve"> and specialized </w:t>
      </w:r>
      <w:r w:rsidRPr="00923473">
        <w:rPr>
          <w:rStyle w:val="Strong"/>
          <w:rFonts w:eastAsiaTheme="majorEastAsia"/>
        </w:rPr>
        <w:t>coach/player clinics</w:t>
      </w:r>
      <w:r w:rsidRPr="00923473">
        <w:t xml:space="preserve"> to support the next generation of basketball leaders.</w:t>
      </w:r>
    </w:p>
    <w:p w14:paraId="4E5CEDB9" w14:textId="77777777" w:rsidR="00D363B4" w:rsidRPr="00923473" w:rsidRDefault="00DE563F" w:rsidP="00473D42">
      <w:r w:rsidRPr="00DE563F">
        <w:rPr>
          <w:noProof/>
          <w14:ligatures w14:val="standardContextual"/>
        </w:rPr>
        <w:pict w14:anchorId="34C3196F">
          <v:rect id="_x0000_i1054" alt="" style="width:468pt;height:.05pt;mso-width-percent:0;mso-height-percent:0;mso-width-percent:0;mso-height-percent:0" o:hralign="center" o:hrstd="t" o:hr="t" fillcolor="#a0a0a0" stroked="f"/>
        </w:pict>
      </w:r>
    </w:p>
    <w:p w14:paraId="5E189F02" w14:textId="1B2BB655" w:rsidR="00D363B4" w:rsidRPr="00923473" w:rsidRDefault="00D363B4" w:rsidP="00473D42">
      <w:r w:rsidRPr="00923473">
        <w:rPr>
          <w:rStyle w:val="Strong"/>
          <w:rFonts w:eastAsiaTheme="majorEastAsia"/>
        </w:rPr>
        <w:t>For more information, contact us at:</w:t>
      </w:r>
      <w:r w:rsidRPr="00923473">
        <w:t xml:space="preserve"> </w:t>
      </w:r>
      <w:hyperlink r:id="rId26" w:history="1">
        <w:r w:rsidRPr="00923473">
          <w:rPr>
            <w:rStyle w:val="Hyperlink"/>
            <w:rFonts w:eastAsiaTheme="majorEastAsia"/>
          </w:rPr>
          <w:t>g_cbasketball@yahoo.ca</w:t>
        </w:r>
      </w:hyperlink>
    </w:p>
    <w:p w14:paraId="7198F088" w14:textId="231497C7" w:rsidR="00D363B4" w:rsidRPr="00923473" w:rsidRDefault="00D363B4" w:rsidP="00473D42">
      <w:r w:rsidRPr="00923473">
        <w:rPr>
          <w:rStyle w:val="Strong"/>
          <w:rFonts w:eastAsiaTheme="majorEastAsia"/>
        </w:rPr>
        <w:t>Follow Us on Instagram</w:t>
      </w:r>
      <w:r w:rsidRPr="00923473">
        <w:t xml:space="preserve"> for updates and highlights!</w:t>
      </w:r>
    </w:p>
    <w:p w14:paraId="3F8A98C9" w14:textId="34D18B45" w:rsidR="00D363B4" w:rsidRPr="00923473" w:rsidRDefault="00D363B4" w:rsidP="00F91775">
      <w:pPr>
        <w:pStyle w:val="Heading2"/>
        <w:numPr>
          <w:ilvl w:val="2"/>
          <w:numId w:val="52"/>
        </w:numPr>
        <w:ind w:left="505" w:hanging="505"/>
        <w:rPr>
          <w:rStyle w:val="Strong"/>
          <w:rFonts w:ascii="Times New Roman" w:hAnsi="Times New Roman" w:cs="Times New Roman"/>
          <w:b w:val="0"/>
          <w:bCs w:val="0"/>
        </w:rPr>
      </w:pPr>
      <w:bookmarkStart w:id="38" w:name="_Toc192597726"/>
      <w:r w:rsidRPr="00923473">
        <w:rPr>
          <w:rStyle w:val="Strong"/>
          <w:rFonts w:ascii="Times New Roman" w:hAnsi="Times New Roman" w:cs="Times New Roman"/>
          <w:b w:val="0"/>
          <w:bCs w:val="0"/>
        </w:rPr>
        <w:t>GCBA Executive &amp; Directors</w:t>
      </w:r>
      <w:bookmarkEnd w:id="38"/>
    </w:p>
    <w:p w14:paraId="54E47A00" w14:textId="41CD8C63" w:rsidR="00D363B4" w:rsidRPr="00923473" w:rsidRDefault="00D363B4" w:rsidP="00473D42">
      <w:r w:rsidRPr="00923473">
        <w:rPr>
          <w:rStyle w:val="Strong"/>
          <w:rFonts w:eastAsiaTheme="majorEastAsia"/>
          <w:b w:val="0"/>
          <w:bCs w:val="0"/>
        </w:rPr>
        <w:t>Leadership Team</w:t>
      </w:r>
    </w:p>
    <w:p w14:paraId="5C292864" w14:textId="77777777" w:rsidR="00D363B4" w:rsidRPr="00923473" w:rsidRDefault="00D363B4" w:rsidP="00473D42">
      <w:r w:rsidRPr="00923473">
        <w:t xml:space="preserve">The </w:t>
      </w:r>
      <w:r w:rsidRPr="00923473">
        <w:rPr>
          <w:rStyle w:val="Strong"/>
          <w:rFonts w:eastAsiaTheme="majorEastAsia"/>
        </w:rPr>
        <w:t>Gloucester Cumberland Basketball Association (GCBA)</w:t>
      </w:r>
      <w:r w:rsidRPr="00923473">
        <w:t xml:space="preserve"> is governed by a </w:t>
      </w:r>
      <w:r w:rsidRPr="00923473">
        <w:rPr>
          <w:rStyle w:val="Strong"/>
          <w:rFonts w:eastAsiaTheme="majorEastAsia"/>
        </w:rPr>
        <w:t>dedicated team of volunteers</w:t>
      </w:r>
      <w:r w:rsidRPr="00923473">
        <w:t>, ensuring smooth operations and continuous growth for the basketball community.</w:t>
      </w:r>
    </w:p>
    <w:p w14:paraId="31FF6EBA" w14:textId="71601392" w:rsidR="00D363B4" w:rsidRPr="00923473" w:rsidRDefault="00D363B4" w:rsidP="00473D42">
      <w:r w:rsidRPr="00923473">
        <w:rPr>
          <w:rStyle w:val="Strong"/>
          <w:rFonts w:eastAsiaTheme="majorEastAsia"/>
          <w:b w:val="0"/>
          <w:bCs w:val="0"/>
        </w:rPr>
        <w:t>GCBA Executive Board</w:t>
      </w:r>
    </w:p>
    <w:p w14:paraId="2F47ACB7" w14:textId="4261927F" w:rsidR="00D363B4" w:rsidRPr="00923473" w:rsidRDefault="00D363B4" w:rsidP="00473D42">
      <w:r w:rsidRPr="00923473">
        <w:rPr>
          <w:rStyle w:val="Strong"/>
          <w:rFonts w:eastAsiaTheme="majorEastAsia"/>
        </w:rPr>
        <w:t>President</w:t>
      </w:r>
      <w:r w:rsidRPr="00923473">
        <w:br/>
        <w:t xml:space="preserve">Chris </w:t>
      </w:r>
      <w:proofErr w:type="spellStart"/>
      <w:r w:rsidRPr="00923473">
        <w:t>Waycott</w:t>
      </w:r>
      <w:proofErr w:type="spellEnd"/>
      <w:r w:rsidRPr="00923473">
        <w:t xml:space="preserve"> – </w:t>
      </w:r>
      <w:r w:rsidRPr="00923473">
        <w:rPr>
          <w:rFonts w:ascii="Apple Color Emoji" w:hAnsi="Apple Color Emoji" w:cs="Apple Color Emoji"/>
        </w:rPr>
        <w:t>📧</w:t>
      </w:r>
      <w:r w:rsidRPr="00923473">
        <w:t xml:space="preserve"> </w:t>
      </w:r>
      <w:hyperlink r:id="rId27" w:history="1">
        <w:r w:rsidRPr="00923473">
          <w:rPr>
            <w:rStyle w:val="Hyperlink"/>
            <w:rFonts w:eastAsiaTheme="majorEastAsia"/>
          </w:rPr>
          <w:t>presidentofthegcba@gmail.com</w:t>
        </w:r>
      </w:hyperlink>
    </w:p>
    <w:p w14:paraId="6BB9A578" w14:textId="467E8866" w:rsidR="00D363B4" w:rsidRPr="00923473" w:rsidRDefault="00D363B4" w:rsidP="00473D42">
      <w:r w:rsidRPr="00923473">
        <w:rPr>
          <w:rStyle w:val="Strong"/>
          <w:rFonts w:eastAsiaTheme="majorEastAsia"/>
        </w:rPr>
        <w:t>Executive Director</w:t>
      </w:r>
      <w:r w:rsidRPr="00923473">
        <w:br/>
        <w:t xml:space="preserve">Janet </w:t>
      </w:r>
      <w:proofErr w:type="spellStart"/>
      <w:r w:rsidRPr="00923473">
        <w:t>Capern</w:t>
      </w:r>
      <w:proofErr w:type="spellEnd"/>
      <w:r w:rsidRPr="00923473">
        <w:t xml:space="preserve"> – </w:t>
      </w:r>
      <w:r w:rsidRPr="00923473">
        <w:rPr>
          <w:rFonts w:ascii="Apple Color Emoji" w:hAnsi="Apple Color Emoji" w:cs="Apple Color Emoji"/>
        </w:rPr>
        <w:t>📧</w:t>
      </w:r>
      <w:r w:rsidRPr="00923473">
        <w:t xml:space="preserve"> </w:t>
      </w:r>
      <w:hyperlink r:id="rId28" w:history="1">
        <w:r w:rsidRPr="00923473">
          <w:rPr>
            <w:rStyle w:val="Hyperlink"/>
            <w:rFonts w:eastAsiaTheme="majorEastAsia"/>
          </w:rPr>
          <w:t>g_cbasketball@yahoo.ca</w:t>
        </w:r>
      </w:hyperlink>
    </w:p>
    <w:p w14:paraId="4C0DE740" w14:textId="5BB5F610" w:rsidR="00D363B4" w:rsidRPr="00923473" w:rsidRDefault="00D363B4" w:rsidP="00473D42">
      <w:r w:rsidRPr="00923473">
        <w:rPr>
          <w:rStyle w:val="Strong"/>
          <w:rFonts w:eastAsiaTheme="majorEastAsia"/>
        </w:rPr>
        <w:t>Secretary</w:t>
      </w:r>
      <w:r w:rsidRPr="00923473">
        <w:br/>
        <w:t xml:space="preserve">Angela </w:t>
      </w:r>
      <w:proofErr w:type="spellStart"/>
      <w:r w:rsidRPr="00923473">
        <w:t>Saikaley</w:t>
      </w:r>
      <w:proofErr w:type="spellEnd"/>
      <w:r w:rsidRPr="00923473">
        <w:t xml:space="preserve"> – </w:t>
      </w:r>
      <w:r w:rsidRPr="00923473">
        <w:rPr>
          <w:rFonts w:ascii="Apple Color Emoji" w:hAnsi="Apple Color Emoji" w:cs="Apple Color Emoji"/>
        </w:rPr>
        <w:t>📧</w:t>
      </w:r>
      <w:r w:rsidRPr="00923473">
        <w:t xml:space="preserve"> </w:t>
      </w:r>
      <w:hyperlink r:id="rId29" w:history="1">
        <w:r w:rsidRPr="00923473">
          <w:rPr>
            <w:rStyle w:val="Hyperlink"/>
            <w:rFonts w:eastAsiaTheme="majorEastAsia"/>
          </w:rPr>
          <w:t>gcbasecretary0@gmail.com</w:t>
        </w:r>
      </w:hyperlink>
    </w:p>
    <w:p w14:paraId="4C6D696D" w14:textId="171E0EFA" w:rsidR="00D363B4" w:rsidRPr="00923473" w:rsidRDefault="00D363B4" w:rsidP="00473D42">
      <w:r w:rsidRPr="00923473">
        <w:rPr>
          <w:rStyle w:val="Strong"/>
          <w:rFonts w:eastAsiaTheme="majorEastAsia"/>
        </w:rPr>
        <w:t>Treasurer</w:t>
      </w:r>
      <w:r w:rsidRPr="00923473">
        <w:br/>
        <w:t xml:space="preserve">Aaron Hawley – </w:t>
      </w:r>
      <w:r w:rsidRPr="00923473">
        <w:rPr>
          <w:rFonts w:ascii="Apple Color Emoji" w:hAnsi="Apple Color Emoji" w:cs="Apple Color Emoji"/>
        </w:rPr>
        <w:t>📧</w:t>
      </w:r>
      <w:r w:rsidRPr="00923473">
        <w:t xml:space="preserve"> </w:t>
      </w:r>
      <w:hyperlink r:id="rId30" w:history="1">
        <w:r w:rsidRPr="00923473">
          <w:rPr>
            <w:rStyle w:val="Hyperlink"/>
            <w:rFonts w:eastAsiaTheme="majorEastAsia"/>
          </w:rPr>
          <w:t>treasurergcba@gmail.com</w:t>
        </w:r>
      </w:hyperlink>
    </w:p>
    <w:p w14:paraId="1C725903" w14:textId="3BB544A8" w:rsidR="00D363B4" w:rsidRPr="00923473" w:rsidRDefault="00D363B4" w:rsidP="00473D42">
      <w:r w:rsidRPr="00923473">
        <w:rPr>
          <w:rStyle w:val="Strong"/>
          <w:rFonts w:eastAsiaTheme="majorEastAsia"/>
        </w:rPr>
        <w:t>Vice-President, Competitive Operations</w:t>
      </w:r>
      <w:r w:rsidRPr="00923473">
        <w:br/>
        <w:t xml:space="preserve">Steve Robert – </w:t>
      </w:r>
      <w:r w:rsidRPr="00923473">
        <w:rPr>
          <w:rFonts w:ascii="Apple Color Emoji" w:hAnsi="Apple Color Emoji" w:cs="Apple Color Emoji"/>
        </w:rPr>
        <w:t>📧</w:t>
      </w:r>
      <w:r w:rsidRPr="00923473">
        <w:t xml:space="preserve"> </w:t>
      </w:r>
      <w:hyperlink r:id="rId31" w:history="1">
        <w:r w:rsidRPr="00923473">
          <w:rPr>
            <w:rStyle w:val="Hyperlink"/>
            <w:rFonts w:eastAsiaTheme="majorEastAsia"/>
          </w:rPr>
          <w:t>wolverinesgirlsdirector@gmail.com</w:t>
        </w:r>
      </w:hyperlink>
    </w:p>
    <w:p w14:paraId="69CD7678" w14:textId="0B18A954" w:rsidR="00D363B4" w:rsidRPr="00923473" w:rsidRDefault="00D363B4" w:rsidP="00473D42">
      <w:r w:rsidRPr="00923473">
        <w:rPr>
          <w:rStyle w:val="Strong"/>
          <w:rFonts w:eastAsiaTheme="majorEastAsia"/>
        </w:rPr>
        <w:t>Vice-President, House League Operations</w:t>
      </w:r>
      <w:r w:rsidRPr="00923473">
        <w:br/>
        <w:t xml:space="preserve">Natalie Spence – </w:t>
      </w:r>
      <w:r w:rsidRPr="00923473">
        <w:rPr>
          <w:rFonts w:ascii="Apple Color Emoji" w:hAnsi="Apple Color Emoji" w:cs="Apple Color Emoji"/>
        </w:rPr>
        <w:t>📧</w:t>
      </w:r>
      <w:r w:rsidRPr="00923473">
        <w:t xml:space="preserve"> </w:t>
      </w:r>
      <w:hyperlink r:id="rId32" w:history="1">
        <w:r w:rsidRPr="00923473">
          <w:rPr>
            <w:rStyle w:val="Hyperlink"/>
            <w:rFonts w:eastAsiaTheme="majorEastAsia"/>
          </w:rPr>
          <w:t>gcbavphl@gmail.com</w:t>
        </w:r>
      </w:hyperlink>
    </w:p>
    <w:p w14:paraId="0A46C425" w14:textId="37069030" w:rsidR="00D363B4" w:rsidRPr="00923473" w:rsidRDefault="00D363B4" w:rsidP="00473D42">
      <w:r w:rsidRPr="00923473">
        <w:rPr>
          <w:rStyle w:val="Strong"/>
          <w:rFonts w:eastAsiaTheme="majorEastAsia"/>
        </w:rPr>
        <w:t>Vice-President, Volunteer Operations</w:t>
      </w:r>
      <w:r w:rsidRPr="00923473">
        <w:br/>
        <w:t xml:space="preserve">Judy Pate – </w:t>
      </w:r>
      <w:r w:rsidRPr="00923473">
        <w:rPr>
          <w:rFonts w:ascii="Apple Color Emoji" w:hAnsi="Apple Color Emoji" w:cs="Apple Color Emoji"/>
        </w:rPr>
        <w:t>📧</w:t>
      </w:r>
      <w:r w:rsidRPr="00923473">
        <w:t xml:space="preserve"> </w:t>
      </w:r>
      <w:hyperlink r:id="rId33" w:history="1">
        <w:r w:rsidRPr="00923473">
          <w:rPr>
            <w:rStyle w:val="Hyperlink"/>
            <w:rFonts w:eastAsiaTheme="majorEastAsia"/>
          </w:rPr>
          <w:t>volunteergcba@gmail.com</w:t>
        </w:r>
      </w:hyperlink>
    </w:p>
    <w:p w14:paraId="57DF7E28" w14:textId="77777777" w:rsidR="00D363B4" w:rsidRPr="00923473" w:rsidRDefault="00DE563F" w:rsidP="00473D42">
      <w:r w:rsidRPr="00DE563F">
        <w:rPr>
          <w:noProof/>
          <w14:ligatures w14:val="standardContextual"/>
        </w:rPr>
        <w:pict w14:anchorId="4AC4A843">
          <v:rect id="_x0000_i1053" alt="" style="width:468pt;height:.05pt;mso-width-percent:0;mso-height-percent:0;mso-width-percent:0;mso-height-percent:0" o:hralign="center" o:hrstd="t" o:hr="t" fillcolor="#a0a0a0" stroked="f"/>
        </w:pict>
      </w:r>
    </w:p>
    <w:p w14:paraId="33F79FA5" w14:textId="64D7E2BA" w:rsidR="00D363B4" w:rsidRPr="00923473" w:rsidRDefault="00D363B4" w:rsidP="00473D42">
      <w:r w:rsidRPr="00923473">
        <w:rPr>
          <w:rStyle w:val="Strong"/>
          <w:rFonts w:eastAsiaTheme="majorEastAsia"/>
          <w:b w:val="0"/>
          <w:bCs w:val="0"/>
        </w:rPr>
        <w:t>GCBA Program Operations</w:t>
      </w:r>
    </w:p>
    <w:p w14:paraId="3DB451FC" w14:textId="32702C8A" w:rsidR="00D363B4" w:rsidRPr="00923473" w:rsidRDefault="00D363B4" w:rsidP="00473D42">
      <w:r w:rsidRPr="00923473">
        <w:rPr>
          <w:rStyle w:val="Strong"/>
          <w:rFonts w:eastAsiaTheme="majorEastAsia"/>
        </w:rPr>
        <w:t>Technical Director</w:t>
      </w:r>
      <w:r w:rsidRPr="00923473">
        <w:br/>
        <w:t xml:space="preserve">Daren Pemberton – </w:t>
      </w:r>
      <w:r w:rsidRPr="00923473">
        <w:rPr>
          <w:rFonts w:ascii="Apple Color Emoji" w:hAnsi="Apple Color Emoji" w:cs="Apple Color Emoji"/>
        </w:rPr>
        <w:t>📧</w:t>
      </w:r>
      <w:r w:rsidRPr="00923473">
        <w:t xml:space="preserve"> </w:t>
      </w:r>
      <w:hyperlink r:id="rId34" w:history="1">
        <w:r w:rsidRPr="00923473">
          <w:rPr>
            <w:rStyle w:val="Hyperlink"/>
            <w:rFonts w:eastAsiaTheme="majorEastAsia"/>
          </w:rPr>
          <w:t>gcba.technical.director@gmail.com</w:t>
        </w:r>
      </w:hyperlink>
    </w:p>
    <w:p w14:paraId="49BA109B" w14:textId="2F9F71A1" w:rsidR="00D363B4" w:rsidRPr="00923473" w:rsidRDefault="00D363B4" w:rsidP="00473D42">
      <w:r w:rsidRPr="00923473">
        <w:rPr>
          <w:rStyle w:val="Strong"/>
          <w:rFonts w:eastAsiaTheme="majorEastAsia"/>
        </w:rPr>
        <w:t>Director, Wolverines Competitive (U10 to U14)</w:t>
      </w:r>
      <w:r w:rsidRPr="00923473">
        <w:br/>
        <w:t xml:space="preserve">Marie-Claude Villeneuve – </w:t>
      </w:r>
      <w:r w:rsidRPr="00923473">
        <w:rPr>
          <w:rFonts w:ascii="Apple Color Emoji" w:hAnsi="Apple Color Emoji" w:cs="Apple Color Emoji"/>
        </w:rPr>
        <w:t>📧</w:t>
      </w:r>
      <w:r w:rsidRPr="00923473">
        <w:t xml:space="preserve"> </w:t>
      </w:r>
      <w:hyperlink r:id="rId35" w:history="1">
        <w:r w:rsidRPr="00923473">
          <w:rPr>
            <w:rStyle w:val="Hyperlink"/>
            <w:rFonts w:eastAsiaTheme="majorEastAsia"/>
          </w:rPr>
          <w:t>mclaude10@hotmail.com</w:t>
        </w:r>
      </w:hyperlink>
    </w:p>
    <w:p w14:paraId="021BDEE8" w14:textId="1F1752BC" w:rsidR="00D363B4" w:rsidRPr="00923473" w:rsidRDefault="00D363B4" w:rsidP="00473D42">
      <w:r w:rsidRPr="00923473">
        <w:rPr>
          <w:rStyle w:val="Strong"/>
          <w:rFonts w:eastAsiaTheme="majorEastAsia"/>
        </w:rPr>
        <w:lastRenderedPageBreak/>
        <w:t>Director, Wolverines Competitive (U15 to U19)</w:t>
      </w:r>
      <w:r w:rsidRPr="00923473">
        <w:br/>
        <w:t xml:space="preserve">Robin Barre – </w:t>
      </w:r>
      <w:r w:rsidRPr="00923473">
        <w:rPr>
          <w:rFonts w:ascii="Apple Color Emoji" w:hAnsi="Apple Color Emoji" w:cs="Apple Color Emoji"/>
        </w:rPr>
        <w:t>📧</w:t>
      </w:r>
      <w:r w:rsidRPr="00923473">
        <w:t xml:space="preserve"> </w:t>
      </w:r>
      <w:hyperlink r:id="rId36" w:history="1">
        <w:r w:rsidRPr="00923473">
          <w:rPr>
            <w:rStyle w:val="Hyperlink"/>
            <w:rFonts w:eastAsiaTheme="majorEastAsia"/>
          </w:rPr>
          <w:t>robin.barre.gcba@gmail.com</w:t>
        </w:r>
      </w:hyperlink>
    </w:p>
    <w:p w14:paraId="02432089" w14:textId="042932C3" w:rsidR="00D363B4" w:rsidRPr="00923473" w:rsidRDefault="00D363B4" w:rsidP="00473D42">
      <w:r w:rsidRPr="00923473">
        <w:rPr>
          <w:rStyle w:val="Strong"/>
          <w:rFonts w:eastAsiaTheme="majorEastAsia"/>
        </w:rPr>
        <w:t>Director, Wolverines Selects</w:t>
      </w:r>
      <w:r w:rsidRPr="00923473">
        <w:br/>
        <w:t xml:space="preserve">Marlon Hinds – </w:t>
      </w:r>
      <w:r w:rsidRPr="00923473">
        <w:rPr>
          <w:rFonts w:ascii="Apple Color Emoji" w:hAnsi="Apple Color Emoji" w:cs="Apple Color Emoji"/>
        </w:rPr>
        <w:t>📧</w:t>
      </w:r>
      <w:r w:rsidRPr="00923473">
        <w:t xml:space="preserve"> </w:t>
      </w:r>
      <w:hyperlink r:id="rId37" w:history="1">
        <w:r w:rsidRPr="00923473">
          <w:rPr>
            <w:rStyle w:val="Hyperlink"/>
            <w:rFonts w:eastAsiaTheme="majorEastAsia"/>
          </w:rPr>
          <w:t>gcbaselects@gmail.com</w:t>
        </w:r>
      </w:hyperlink>
    </w:p>
    <w:p w14:paraId="6443C85D" w14:textId="2BDAD2EA" w:rsidR="00D363B4" w:rsidRPr="00923473" w:rsidRDefault="00D363B4" w:rsidP="00473D42">
      <w:r w:rsidRPr="00923473">
        <w:rPr>
          <w:rStyle w:val="Strong"/>
          <w:rFonts w:eastAsiaTheme="majorEastAsia"/>
        </w:rPr>
        <w:t>Director, Wolverines House League – Girls</w:t>
      </w:r>
      <w:r w:rsidRPr="00923473">
        <w:br/>
        <w:t xml:space="preserve">Jennifer Laviolette – </w:t>
      </w:r>
      <w:r w:rsidRPr="00923473">
        <w:rPr>
          <w:rFonts w:ascii="Apple Color Emoji" w:hAnsi="Apple Color Emoji" w:cs="Apple Color Emoji"/>
        </w:rPr>
        <w:t>📧</w:t>
      </w:r>
      <w:r w:rsidRPr="00923473">
        <w:t xml:space="preserve"> </w:t>
      </w:r>
      <w:hyperlink r:id="rId38" w:history="1">
        <w:r w:rsidRPr="00923473">
          <w:rPr>
            <w:rStyle w:val="Hyperlink"/>
            <w:rFonts w:eastAsiaTheme="majorEastAsia"/>
          </w:rPr>
          <w:t>gcba.hlgirls.dir@gmail.com</w:t>
        </w:r>
      </w:hyperlink>
    </w:p>
    <w:p w14:paraId="176A8926" w14:textId="3ECBE14D" w:rsidR="00D363B4" w:rsidRPr="00923473" w:rsidRDefault="00D363B4" w:rsidP="00473D42">
      <w:r w:rsidRPr="00923473">
        <w:rPr>
          <w:rStyle w:val="Strong"/>
          <w:rFonts w:eastAsiaTheme="majorEastAsia"/>
        </w:rPr>
        <w:t>Director, Wolverines House League – Boys</w:t>
      </w:r>
      <w:r w:rsidRPr="00923473">
        <w:br/>
      </w:r>
      <w:r w:rsidRPr="00923473">
        <w:rPr>
          <w:rStyle w:val="Strong"/>
          <w:rFonts w:eastAsiaTheme="majorEastAsia"/>
        </w:rPr>
        <w:t>(Vacant)</w:t>
      </w:r>
      <w:r w:rsidRPr="00923473">
        <w:t xml:space="preserve"> – </w:t>
      </w:r>
      <w:r w:rsidRPr="00923473">
        <w:rPr>
          <w:rFonts w:ascii="Apple Color Emoji" w:hAnsi="Apple Color Emoji" w:cs="Apple Color Emoji"/>
        </w:rPr>
        <w:t>📧</w:t>
      </w:r>
      <w:r w:rsidRPr="00923473">
        <w:t xml:space="preserve"> </w:t>
      </w:r>
      <w:hyperlink r:id="rId39" w:history="1">
        <w:r w:rsidRPr="00923473">
          <w:rPr>
            <w:rStyle w:val="Hyperlink"/>
            <w:rFonts w:eastAsiaTheme="majorEastAsia"/>
          </w:rPr>
          <w:t>gcba.hlboys.dir@gmail.com</w:t>
        </w:r>
      </w:hyperlink>
    </w:p>
    <w:p w14:paraId="6D1C422E" w14:textId="4526CF02" w:rsidR="00D363B4" w:rsidRPr="00923473" w:rsidRDefault="00D363B4" w:rsidP="00473D42">
      <w:r w:rsidRPr="00923473">
        <w:rPr>
          <w:rStyle w:val="Strong"/>
          <w:rFonts w:eastAsiaTheme="majorEastAsia"/>
        </w:rPr>
        <w:t>Director, Wolverines Summer Programs</w:t>
      </w:r>
      <w:r w:rsidRPr="00923473">
        <w:br/>
        <w:t xml:space="preserve">Paige Hawley – </w:t>
      </w:r>
      <w:r w:rsidRPr="00923473">
        <w:rPr>
          <w:rFonts w:ascii="Apple Color Emoji" w:hAnsi="Apple Color Emoji" w:cs="Apple Color Emoji"/>
        </w:rPr>
        <w:t>📧</w:t>
      </w:r>
      <w:r w:rsidRPr="00923473">
        <w:t xml:space="preserve"> </w:t>
      </w:r>
      <w:hyperlink r:id="rId40" w:history="1">
        <w:r w:rsidRPr="00923473">
          <w:rPr>
            <w:rStyle w:val="Hyperlink"/>
            <w:rFonts w:eastAsiaTheme="majorEastAsia"/>
          </w:rPr>
          <w:t>paige.hawley.gcba@gmail.com</w:t>
        </w:r>
      </w:hyperlink>
    </w:p>
    <w:p w14:paraId="7023D492" w14:textId="586B42D9" w:rsidR="00D363B4" w:rsidRPr="00923473" w:rsidRDefault="00D363B4" w:rsidP="00473D42">
      <w:r w:rsidRPr="00923473">
        <w:rPr>
          <w:rStyle w:val="Strong"/>
          <w:rFonts w:eastAsiaTheme="majorEastAsia"/>
        </w:rPr>
        <w:t>Referee-in-Chief</w:t>
      </w:r>
      <w:r w:rsidRPr="00923473">
        <w:br/>
        <w:t xml:space="preserve">Tom Miller – </w:t>
      </w:r>
      <w:r w:rsidRPr="00923473">
        <w:rPr>
          <w:rFonts w:ascii="Apple Color Emoji" w:hAnsi="Apple Color Emoji" w:cs="Apple Color Emoji"/>
        </w:rPr>
        <w:t>📧</w:t>
      </w:r>
      <w:r w:rsidRPr="00923473">
        <w:t xml:space="preserve"> </w:t>
      </w:r>
      <w:hyperlink r:id="rId41" w:history="1">
        <w:r w:rsidRPr="00923473">
          <w:rPr>
            <w:rStyle w:val="Hyperlink"/>
            <w:rFonts w:eastAsiaTheme="majorEastAsia"/>
          </w:rPr>
          <w:t>referee.gcba@gmail.com</w:t>
        </w:r>
      </w:hyperlink>
    </w:p>
    <w:p w14:paraId="299EDA9A" w14:textId="77777777" w:rsidR="00D363B4" w:rsidRPr="00923473" w:rsidRDefault="00DE563F" w:rsidP="00473D42">
      <w:r w:rsidRPr="00DE563F">
        <w:rPr>
          <w:noProof/>
          <w14:ligatures w14:val="standardContextual"/>
        </w:rPr>
        <w:pict w14:anchorId="252CE043">
          <v:rect id="_x0000_i1052" alt="" style="width:468pt;height:.05pt;mso-width-percent:0;mso-height-percent:0;mso-width-percent:0;mso-height-percent:0" o:hralign="center" o:hrstd="t" o:hr="t" fillcolor="#a0a0a0" stroked="f"/>
        </w:pict>
      </w:r>
    </w:p>
    <w:p w14:paraId="4E351FA2" w14:textId="1377AE47" w:rsidR="00D363B4" w:rsidRPr="00923473" w:rsidRDefault="00D363B4" w:rsidP="00473D42">
      <w:r w:rsidRPr="00923473">
        <w:rPr>
          <w:rStyle w:val="Strong"/>
          <w:rFonts w:eastAsiaTheme="majorEastAsia"/>
          <w:b w:val="0"/>
          <w:bCs w:val="0"/>
        </w:rPr>
        <w:t>GCBA Administration &amp; Support Team</w:t>
      </w:r>
    </w:p>
    <w:p w14:paraId="670B73F3" w14:textId="5F036C15" w:rsidR="00D363B4" w:rsidRPr="00923473" w:rsidRDefault="00D363B4" w:rsidP="00473D42">
      <w:r w:rsidRPr="00923473">
        <w:rPr>
          <w:rStyle w:val="Strong"/>
          <w:rFonts w:eastAsiaTheme="majorEastAsia"/>
        </w:rPr>
        <w:t>Communication &amp; Marketing</w:t>
      </w:r>
      <w:r w:rsidRPr="00923473">
        <w:br/>
        <w:t xml:space="preserve">Debora Brown – </w:t>
      </w:r>
      <w:r w:rsidRPr="00923473">
        <w:rPr>
          <w:rFonts w:ascii="Apple Color Emoji" w:hAnsi="Apple Color Emoji" w:cs="Apple Color Emoji"/>
        </w:rPr>
        <w:t>📧</w:t>
      </w:r>
      <w:r w:rsidRPr="00923473">
        <w:t xml:space="preserve"> </w:t>
      </w:r>
      <w:hyperlink r:id="rId42" w:history="1">
        <w:r w:rsidRPr="00923473">
          <w:rPr>
            <w:rStyle w:val="Hyperlink"/>
            <w:rFonts w:eastAsiaTheme="majorEastAsia"/>
          </w:rPr>
          <w:t>debora.brown.ipad@gmail.com</w:t>
        </w:r>
      </w:hyperlink>
    </w:p>
    <w:p w14:paraId="3D6C12E9" w14:textId="078CD5BB" w:rsidR="00D363B4" w:rsidRPr="00923473" w:rsidRDefault="00D363B4" w:rsidP="00473D42">
      <w:r w:rsidRPr="00923473">
        <w:rPr>
          <w:rStyle w:val="Strong"/>
          <w:rFonts w:eastAsiaTheme="majorEastAsia"/>
        </w:rPr>
        <w:t>Clothing Sales</w:t>
      </w:r>
      <w:r w:rsidRPr="00923473">
        <w:br/>
        <w:t xml:space="preserve">Kelly Brush – </w:t>
      </w:r>
      <w:r w:rsidRPr="00923473">
        <w:rPr>
          <w:rFonts w:ascii="Apple Color Emoji" w:hAnsi="Apple Color Emoji" w:cs="Apple Color Emoji"/>
        </w:rPr>
        <w:t>📧</w:t>
      </w:r>
      <w:r w:rsidRPr="00923473">
        <w:t xml:space="preserve"> </w:t>
      </w:r>
      <w:hyperlink r:id="rId43" w:history="1">
        <w:r w:rsidRPr="00923473">
          <w:rPr>
            <w:rStyle w:val="Hyperlink"/>
            <w:rFonts w:eastAsiaTheme="majorEastAsia"/>
          </w:rPr>
          <w:t>kellylbrush@gmail.com</w:t>
        </w:r>
      </w:hyperlink>
    </w:p>
    <w:p w14:paraId="761E421E" w14:textId="560F815E" w:rsidR="00D363B4" w:rsidRPr="00923473" w:rsidRDefault="00D363B4" w:rsidP="00473D42">
      <w:r w:rsidRPr="00923473">
        <w:rPr>
          <w:rStyle w:val="Strong"/>
          <w:rFonts w:eastAsiaTheme="majorEastAsia"/>
        </w:rPr>
        <w:t>Equipment</w:t>
      </w:r>
      <w:r w:rsidRPr="00923473">
        <w:br/>
        <w:t xml:space="preserve">Margarita Iraheta – </w:t>
      </w:r>
      <w:r w:rsidRPr="00923473">
        <w:rPr>
          <w:rFonts w:ascii="Apple Color Emoji" w:hAnsi="Apple Color Emoji" w:cs="Apple Color Emoji"/>
        </w:rPr>
        <w:t>📧</w:t>
      </w:r>
      <w:r w:rsidRPr="00923473">
        <w:t xml:space="preserve"> </w:t>
      </w:r>
      <w:hyperlink r:id="rId44" w:history="1">
        <w:r w:rsidRPr="00923473">
          <w:rPr>
            <w:rStyle w:val="Hyperlink"/>
            <w:rFonts w:eastAsiaTheme="majorEastAsia"/>
          </w:rPr>
          <w:t>g_cbasketball@yahoo.ca</w:t>
        </w:r>
      </w:hyperlink>
    </w:p>
    <w:p w14:paraId="01DB7210" w14:textId="38770538" w:rsidR="00D363B4" w:rsidRPr="00923473" w:rsidRDefault="00D363B4" w:rsidP="00473D42">
      <w:r w:rsidRPr="00923473">
        <w:rPr>
          <w:rStyle w:val="Strong"/>
          <w:rFonts w:eastAsiaTheme="majorEastAsia"/>
        </w:rPr>
        <w:t>Facilities</w:t>
      </w:r>
      <w:r w:rsidRPr="00923473">
        <w:br/>
        <w:t xml:space="preserve">Pam Hawley – </w:t>
      </w:r>
      <w:r w:rsidRPr="00923473">
        <w:rPr>
          <w:rFonts w:ascii="Apple Color Emoji" w:hAnsi="Apple Color Emoji" w:cs="Apple Color Emoji"/>
        </w:rPr>
        <w:t>📧</w:t>
      </w:r>
      <w:r w:rsidRPr="00923473">
        <w:t xml:space="preserve"> </w:t>
      </w:r>
      <w:hyperlink r:id="rId45" w:history="1">
        <w:r w:rsidRPr="00923473">
          <w:rPr>
            <w:rStyle w:val="Hyperlink"/>
            <w:rFonts w:eastAsiaTheme="majorEastAsia"/>
          </w:rPr>
          <w:t>gyms.gcba@gmail.com</w:t>
        </w:r>
      </w:hyperlink>
    </w:p>
    <w:p w14:paraId="5AB37859" w14:textId="069C6157" w:rsidR="00D363B4" w:rsidRPr="00923473" w:rsidRDefault="00D363B4" w:rsidP="00473D42">
      <w:r w:rsidRPr="00923473">
        <w:rPr>
          <w:rStyle w:val="Strong"/>
          <w:rFonts w:eastAsiaTheme="majorEastAsia"/>
        </w:rPr>
        <w:t>Registration</w:t>
      </w:r>
      <w:r w:rsidRPr="00923473">
        <w:br/>
        <w:t xml:space="preserve">Janet </w:t>
      </w:r>
      <w:proofErr w:type="spellStart"/>
      <w:r w:rsidRPr="00923473">
        <w:t>Capern</w:t>
      </w:r>
      <w:proofErr w:type="spellEnd"/>
      <w:r w:rsidRPr="00923473">
        <w:t xml:space="preserve"> – </w:t>
      </w:r>
      <w:r w:rsidRPr="00923473">
        <w:rPr>
          <w:rFonts w:ascii="Apple Color Emoji" w:hAnsi="Apple Color Emoji" w:cs="Apple Color Emoji"/>
        </w:rPr>
        <w:t>📧</w:t>
      </w:r>
      <w:r w:rsidRPr="00923473">
        <w:t xml:space="preserve"> </w:t>
      </w:r>
      <w:hyperlink r:id="rId46" w:history="1">
        <w:r w:rsidRPr="00923473">
          <w:rPr>
            <w:rStyle w:val="Hyperlink"/>
            <w:rFonts w:eastAsiaTheme="majorEastAsia"/>
          </w:rPr>
          <w:t>g_cbasketball@yahoo.ca</w:t>
        </w:r>
      </w:hyperlink>
    </w:p>
    <w:p w14:paraId="321CD271" w14:textId="468CA3F1" w:rsidR="00D363B4" w:rsidRPr="00923473" w:rsidRDefault="00D363B4" w:rsidP="00473D42">
      <w:proofErr w:type="gramStart"/>
      <w:r w:rsidRPr="00923473">
        <w:rPr>
          <w:rStyle w:val="Strong"/>
          <w:rFonts w:eastAsiaTheme="majorEastAsia"/>
        </w:rPr>
        <w:t>Social Media</w:t>
      </w:r>
      <w:proofErr w:type="gramEnd"/>
      <w:r w:rsidRPr="00923473">
        <w:br/>
        <w:t xml:space="preserve">Paige Hawley – </w:t>
      </w:r>
      <w:r w:rsidRPr="00923473">
        <w:rPr>
          <w:rFonts w:ascii="Apple Color Emoji" w:hAnsi="Apple Color Emoji" w:cs="Apple Color Emoji"/>
        </w:rPr>
        <w:t>📧</w:t>
      </w:r>
      <w:r w:rsidRPr="00923473">
        <w:t xml:space="preserve"> </w:t>
      </w:r>
      <w:hyperlink r:id="rId47" w:history="1">
        <w:r w:rsidRPr="00923473">
          <w:rPr>
            <w:rStyle w:val="Hyperlink"/>
            <w:rFonts w:eastAsiaTheme="majorEastAsia"/>
          </w:rPr>
          <w:t>paige.hawley.gcba@gmail.com</w:t>
        </w:r>
      </w:hyperlink>
    </w:p>
    <w:p w14:paraId="16C1F6F2" w14:textId="77777777" w:rsidR="00D363B4" w:rsidRPr="00923473" w:rsidRDefault="00DE563F" w:rsidP="00473D42">
      <w:r w:rsidRPr="00DE563F">
        <w:rPr>
          <w:noProof/>
          <w14:ligatures w14:val="standardContextual"/>
        </w:rPr>
        <w:pict w14:anchorId="1DCF39DD">
          <v:rect id="_x0000_i1051" alt="" style="width:468pt;height:.05pt;mso-width-percent:0;mso-height-percent:0;mso-width-percent:0;mso-height-percent:0" o:hralign="center" o:hrstd="t" o:hr="t" fillcolor="#a0a0a0" stroked="f"/>
        </w:pict>
      </w:r>
    </w:p>
    <w:p w14:paraId="2A2B56BD" w14:textId="16FEFC3E" w:rsidR="00D363B4" w:rsidRPr="00923473" w:rsidRDefault="00D363B4" w:rsidP="00473D42">
      <w:r w:rsidRPr="00923473">
        <w:rPr>
          <w:rStyle w:val="Strong"/>
          <w:rFonts w:eastAsiaTheme="majorEastAsia"/>
        </w:rPr>
        <w:t>For general inquiries, contact us at:</w:t>
      </w:r>
      <w:r w:rsidRPr="00923473">
        <w:t xml:space="preserve"> </w:t>
      </w:r>
      <w:hyperlink r:id="rId48" w:history="1">
        <w:r w:rsidRPr="00923473">
          <w:rPr>
            <w:rStyle w:val="Hyperlink"/>
            <w:rFonts w:eastAsiaTheme="majorEastAsia"/>
          </w:rPr>
          <w:t>g_cbasketball@yahoo.ca</w:t>
        </w:r>
      </w:hyperlink>
    </w:p>
    <w:p w14:paraId="7661678E" w14:textId="77777777" w:rsidR="005657E1" w:rsidRPr="00923473" w:rsidRDefault="005657E1" w:rsidP="005657E1">
      <w:r w:rsidRPr="00923473">
        <w:t>Stay Connected!</w:t>
      </w:r>
    </w:p>
    <w:p w14:paraId="11CEAEE5" w14:textId="77777777" w:rsidR="005657E1" w:rsidRPr="00923473" w:rsidRDefault="005657E1" w:rsidP="005657E1">
      <w:r w:rsidRPr="00923473">
        <w:t>Follow Us on Instagram for updates and highlights.</w:t>
      </w:r>
    </w:p>
    <w:p w14:paraId="57253F77" w14:textId="77777777" w:rsidR="005657E1" w:rsidRPr="00923473" w:rsidRDefault="005657E1" w:rsidP="00473D42">
      <w:pPr>
        <w:rPr>
          <w:rStyle w:val="Strong"/>
          <w:rFonts w:eastAsiaTheme="majorEastAsia"/>
        </w:rPr>
      </w:pPr>
    </w:p>
    <w:p w14:paraId="78981715" w14:textId="5B896D08" w:rsidR="00D363B4" w:rsidRPr="00923473" w:rsidRDefault="00D363B4" w:rsidP="009A2F57">
      <w:pPr>
        <w:pStyle w:val="Heading2"/>
        <w:numPr>
          <w:ilvl w:val="2"/>
          <w:numId w:val="52"/>
        </w:numPr>
        <w:ind w:left="505" w:hanging="505"/>
        <w:rPr>
          <w:rStyle w:val="Strong"/>
          <w:rFonts w:ascii="Times New Roman" w:hAnsi="Times New Roman" w:cs="Times New Roman"/>
          <w:b w:val="0"/>
          <w:bCs w:val="0"/>
        </w:rPr>
      </w:pPr>
      <w:bookmarkStart w:id="39" w:name="_Toc192597727"/>
      <w:r w:rsidRPr="00923473">
        <w:rPr>
          <w:rStyle w:val="Strong"/>
          <w:rFonts w:ascii="Times New Roman" w:hAnsi="Times New Roman" w:cs="Times New Roman"/>
          <w:b w:val="0"/>
          <w:bCs w:val="0"/>
        </w:rPr>
        <w:t>GCBA Policies, Procedures &amp; Forms</w:t>
      </w:r>
      <w:bookmarkEnd w:id="39"/>
    </w:p>
    <w:p w14:paraId="7B12970C" w14:textId="2CE41CA1" w:rsidR="00D363B4" w:rsidRPr="00923473" w:rsidRDefault="00D363B4" w:rsidP="00473D42">
      <w:r w:rsidRPr="00923473">
        <w:rPr>
          <w:rStyle w:val="Strong"/>
          <w:rFonts w:eastAsiaTheme="majorEastAsia"/>
          <w:b w:val="0"/>
          <w:bCs w:val="0"/>
        </w:rPr>
        <w:t>Policies</w:t>
      </w:r>
    </w:p>
    <w:p w14:paraId="1339A88A" w14:textId="77777777" w:rsidR="00D363B4" w:rsidRPr="00923473" w:rsidRDefault="00D363B4" w:rsidP="00473D42">
      <w:r w:rsidRPr="00923473">
        <w:t xml:space="preserve">The </w:t>
      </w:r>
      <w:r w:rsidRPr="00923473">
        <w:rPr>
          <w:rStyle w:val="Strong"/>
          <w:rFonts w:eastAsiaTheme="majorEastAsia"/>
        </w:rPr>
        <w:t>Gloucester Cumberland Basketball Association (GCBA)</w:t>
      </w:r>
      <w:r w:rsidRPr="00923473">
        <w:t xml:space="preserve"> is committed to fostering a safe, inclusive, and sportsmanlike environment for all players, coaches, referees, and volunteers.</w:t>
      </w:r>
    </w:p>
    <w:p w14:paraId="26036F4E" w14:textId="7E0EB301" w:rsidR="00D363B4" w:rsidRPr="00923473" w:rsidRDefault="00D363B4" w:rsidP="00473D42">
      <w:pPr>
        <w:rPr>
          <w:b/>
          <w:bCs/>
        </w:rPr>
      </w:pP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Fair Pla</w:t>
      </w:r>
      <w:r w:rsidRPr="00923473">
        <w:rPr>
          <w:rStyle w:val="Strong"/>
          <w:rFonts w:eastAsiaTheme="majorEastAsia"/>
          <w:b w:val="0"/>
          <w:bCs w:val="0"/>
        </w:rPr>
        <w:t>y</w:t>
      </w:r>
      <w:r w:rsidRPr="00923473">
        <w:rPr>
          <w:rStyle w:val="Strong"/>
          <w:rFonts w:eastAsiaTheme="majorEastAsia"/>
          <w:b w:val="0"/>
          <w:bCs w:val="0"/>
        </w:rPr>
        <w:t xml:space="preserve"> Policy</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GCBA Discipline Proces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GCBA House League Conventions</w:t>
      </w:r>
      <w:r w:rsidRPr="00923473">
        <w:rPr>
          <w:b/>
          <w:bCs/>
        </w:rPr>
        <w:br/>
      </w:r>
      <w:r w:rsidRPr="00923473">
        <w:rPr>
          <w:rFonts w:ascii="Apple Color Emoji" w:hAnsi="Apple Color Emoji" w:cs="Apple Color Emoji"/>
          <w:b/>
          <w:bCs/>
        </w:rPr>
        <w:t>🔹</w:t>
      </w:r>
      <w:r w:rsidRPr="00923473">
        <w:rPr>
          <w:b/>
          <w:bCs/>
        </w:rPr>
        <w:t xml:space="preserve"> </w:t>
      </w:r>
      <w:r w:rsidRPr="00923473">
        <w:rPr>
          <w:rStyle w:val="Strong"/>
          <w:rFonts w:eastAsiaTheme="majorEastAsia"/>
          <w:b w:val="0"/>
          <w:bCs w:val="0"/>
        </w:rPr>
        <w:t>GCBA Constitution</w:t>
      </w:r>
    </w:p>
    <w:p w14:paraId="6CD1CD83" w14:textId="77777777" w:rsidR="00D363B4" w:rsidRPr="00923473" w:rsidRDefault="00DE563F" w:rsidP="00473D42">
      <w:r w:rsidRPr="00DE563F">
        <w:rPr>
          <w:noProof/>
          <w14:ligatures w14:val="standardContextual"/>
        </w:rPr>
        <w:pict w14:anchorId="744FEE15">
          <v:rect id="_x0000_i1050" alt="" style="width:468pt;height:.05pt;mso-width-percent:0;mso-height-percent:0;mso-width-percent:0;mso-height-percent:0" o:hralign="center" o:hrstd="t" o:hr="t" fillcolor="#a0a0a0" stroked="f"/>
        </w:pict>
      </w:r>
    </w:p>
    <w:p w14:paraId="47C6140C" w14:textId="7D67D8D8" w:rsidR="00D363B4" w:rsidRPr="00923473" w:rsidRDefault="00D363B4" w:rsidP="00473D42">
      <w:r w:rsidRPr="00923473">
        <w:rPr>
          <w:rStyle w:val="Strong"/>
          <w:rFonts w:eastAsiaTheme="majorEastAsia"/>
          <w:b w:val="0"/>
          <w:bCs w:val="0"/>
        </w:rPr>
        <w:t>Forms &amp; Agreements</w:t>
      </w:r>
    </w:p>
    <w:p w14:paraId="14FBFB23" w14:textId="06438636" w:rsidR="00D363B4" w:rsidRPr="00923473" w:rsidRDefault="00D363B4" w:rsidP="00473D42">
      <w:r w:rsidRPr="00923473">
        <w:rPr>
          <w:rStyle w:val="Strong"/>
          <w:rFonts w:eastAsiaTheme="majorEastAsia"/>
          <w:b w:val="0"/>
          <w:bCs w:val="0"/>
        </w:rPr>
        <w:t>Behaviour Guidelines &amp; Agreements (2024 Edition)</w:t>
      </w:r>
    </w:p>
    <w:p w14:paraId="21DE1AF9" w14:textId="6B547442" w:rsidR="00D363B4" w:rsidRPr="00923473" w:rsidRDefault="005657E1" w:rsidP="00473D42">
      <w:pPr>
        <w:rPr>
          <w:b/>
          <w:bCs/>
        </w:rPr>
      </w:pPr>
      <w:r w:rsidRPr="00923473">
        <w:rPr>
          <w:rFonts w:ascii="Apple Color Emoji" w:hAnsi="Apple Color Emoji" w:cs="Apple Color Emoji"/>
          <w:b/>
          <w:bCs/>
        </w:rPr>
        <w:lastRenderedPageBreak/>
        <w:t>🔹</w:t>
      </w:r>
      <w:r w:rsidRPr="00923473">
        <w:rPr>
          <w:b/>
          <w:bCs/>
        </w:rPr>
        <w:t xml:space="preserve"> </w:t>
      </w:r>
      <w:r w:rsidR="00D363B4" w:rsidRPr="00923473">
        <w:rPr>
          <w:rStyle w:val="Strong"/>
          <w:rFonts w:eastAsiaTheme="majorEastAsia"/>
          <w:b w:val="0"/>
          <w:bCs w:val="0"/>
        </w:rPr>
        <w:t>Parents</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Athletes</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Coaches</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Spectators</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Directors / Convenors</w:t>
      </w:r>
    </w:p>
    <w:p w14:paraId="60BD9134" w14:textId="77777777" w:rsidR="00D363B4" w:rsidRPr="00923473" w:rsidRDefault="00DE563F" w:rsidP="00473D42">
      <w:r w:rsidRPr="00DE563F">
        <w:rPr>
          <w:noProof/>
          <w14:ligatures w14:val="standardContextual"/>
        </w:rPr>
        <w:pict w14:anchorId="31AE18A9">
          <v:rect id="_x0000_i1049" alt="" style="width:468pt;height:.05pt;mso-width-percent:0;mso-height-percent:0;mso-width-percent:0;mso-height-percent:0" o:hralign="center" o:hrstd="t" o:hr="t" fillcolor="#a0a0a0" stroked="f"/>
        </w:pict>
      </w:r>
    </w:p>
    <w:p w14:paraId="6378746B" w14:textId="77777777" w:rsidR="00D363B4" w:rsidRPr="00923473" w:rsidRDefault="00D363B4" w:rsidP="00473D42">
      <w:r w:rsidRPr="00923473">
        <w:rPr>
          <w:rStyle w:val="Strong"/>
          <w:rFonts w:ascii="Apple Color Emoji" w:eastAsiaTheme="majorEastAsia" w:hAnsi="Apple Color Emoji" w:cs="Apple Color Emoji"/>
          <w:b w:val="0"/>
          <w:bCs w:val="0"/>
        </w:rPr>
        <w:t>📄</w:t>
      </w:r>
      <w:r w:rsidRPr="00923473">
        <w:rPr>
          <w:rStyle w:val="Strong"/>
          <w:rFonts w:eastAsiaTheme="majorEastAsia"/>
          <w:b w:val="0"/>
          <w:bCs w:val="0"/>
        </w:rPr>
        <w:t xml:space="preserve"> Other Forms</w:t>
      </w:r>
    </w:p>
    <w:p w14:paraId="1F1728BB" w14:textId="70EC6D4F" w:rsidR="00D363B4" w:rsidRPr="00923473" w:rsidRDefault="005657E1" w:rsidP="00473D42">
      <w:pPr>
        <w:rPr>
          <w:b/>
          <w:bCs/>
        </w:rPr>
      </w:pP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House League Coaches Application Form</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GCBA Media Waiver</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Incident Report Form (2024)</w:t>
      </w:r>
      <w:r w:rsidR="00D363B4" w:rsidRPr="00923473">
        <w:rPr>
          <w:b/>
          <w:bCs/>
        </w:rPr>
        <w:br/>
      </w:r>
      <w:r w:rsidRPr="00923473">
        <w:rPr>
          <w:rFonts w:ascii="Apple Color Emoji" w:hAnsi="Apple Color Emoji" w:cs="Apple Color Emoji"/>
          <w:b/>
          <w:bCs/>
        </w:rPr>
        <w:t>🔹</w:t>
      </w:r>
      <w:r w:rsidRPr="00923473">
        <w:rPr>
          <w:b/>
          <w:bCs/>
        </w:rPr>
        <w:t xml:space="preserve"> </w:t>
      </w:r>
      <w:r w:rsidR="00D363B4" w:rsidRPr="00923473">
        <w:rPr>
          <w:rStyle w:val="Strong"/>
          <w:rFonts w:eastAsiaTheme="majorEastAsia"/>
          <w:b w:val="0"/>
          <w:bCs w:val="0"/>
        </w:rPr>
        <w:t>Return to Play Form – Medical Clearance Letter – Concussion Protocols</w:t>
      </w:r>
    </w:p>
    <w:p w14:paraId="56824B13" w14:textId="3CD855D6" w:rsidR="00D363B4" w:rsidRPr="00923473" w:rsidRDefault="00D363B4" w:rsidP="00473D42">
      <w:r w:rsidRPr="00923473">
        <w:rPr>
          <w:rStyle w:val="Strong"/>
          <w:rFonts w:eastAsiaTheme="majorEastAsia"/>
        </w:rPr>
        <w:t>For further inquiries, please contact:</w:t>
      </w:r>
      <w:r w:rsidRPr="00923473">
        <w:t xml:space="preserve"> </w:t>
      </w:r>
      <w:hyperlink r:id="rId49" w:history="1">
        <w:r w:rsidRPr="00923473">
          <w:rPr>
            <w:rStyle w:val="Hyperlink"/>
            <w:rFonts w:eastAsiaTheme="majorEastAsia"/>
          </w:rPr>
          <w:t>g_cbasketball@yahoo.ca</w:t>
        </w:r>
      </w:hyperlink>
    </w:p>
    <w:p w14:paraId="0EACEDE3" w14:textId="77777777" w:rsidR="005657E1" w:rsidRPr="00923473" w:rsidRDefault="005657E1" w:rsidP="005657E1">
      <w:r w:rsidRPr="00923473">
        <w:t>Stay Connected!</w:t>
      </w:r>
    </w:p>
    <w:p w14:paraId="5F86FA22" w14:textId="0D5DD62C" w:rsidR="00D363B4" w:rsidRPr="00923473" w:rsidRDefault="005657E1" w:rsidP="00473D42">
      <w:r w:rsidRPr="00923473">
        <w:t>Follow Us on Instagram for updates and highlights.</w:t>
      </w:r>
    </w:p>
    <w:p w14:paraId="5ACCFD7C" w14:textId="3DFEA479" w:rsidR="00D363B4" w:rsidRPr="00923473" w:rsidRDefault="00D363B4" w:rsidP="005446E8">
      <w:pPr>
        <w:pStyle w:val="Heading2"/>
        <w:numPr>
          <w:ilvl w:val="2"/>
          <w:numId w:val="52"/>
        </w:numPr>
        <w:ind w:left="505" w:hanging="505"/>
        <w:rPr>
          <w:rStyle w:val="Strong"/>
          <w:rFonts w:ascii="Times New Roman" w:hAnsi="Times New Roman" w:cs="Times New Roman"/>
          <w:b w:val="0"/>
          <w:bCs w:val="0"/>
        </w:rPr>
      </w:pPr>
      <w:bookmarkStart w:id="40" w:name="_Toc192597728"/>
      <w:r w:rsidRPr="00923473">
        <w:rPr>
          <w:rStyle w:val="Strong"/>
          <w:rFonts w:ascii="Times New Roman" w:hAnsi="Times New Roman" w:cs="Times New Roman"/>
          <w:b w:val="0"/>
          <w:bCs w:val="0"/>
        </w:rPr>
        <w:t>GCBA 36th Annual General Meeting (AGM)</w:t>
      </w:r>
      <w:bookmarkEnd w:id="40"/>
    </w:p>
    <w:p w14:paraId="7818078E" w14:textId="150DA9AA" w:rsidR="00D363B4" w:rsidRPr="00923473" w:rsidRDefault="00D363B4" w:rsidP="00473D42">
      <w:r w:rsidRPr="00923473">
        <w:rPr>
          <w:rStyle w:val="Strong"/>
          <w:rFonts w:eastAsiaTheme="majorEastAsia"/>
          <w:b w:val="0"/>
          <w:bCs w:val="0"/>
        </w:rPr>
        <w:t>Purpose of the AGM</w:t>
      </w:r>
    </w:p>
    <w:p w14:paraId="4CE6DB68" w14:textId="77777777" w:rsidR="00D363B4" w:rsidRPr="00923473" w:rsidRDefault="00D363B4" w:rsidP="00473D42">
      <w:r w:rsidRPr="00923473">
        <w:t xml:space="preserve">The </w:t>
      </w:r>
      <w:r w:rsidRPr="00923473">
        <w:rPr>
          <w:rStyle w:val="Strong"/>
          <w:rFonts w:eastAsiaTheme="majorEastAsia"/>
        </w:rPr>
        <w:t>Annual General Meeting (AGM)</w:t>
      </w:r>
      <w:r w:rsidRPr="00923473">
        <w:t xml:space="preserve"> serves three key objectives:</w:t>
      </w:r>
      <w:r w:rsidRPr="00923473">
        <w:br/>
        <w:t>1</w:t>
      </w:r>
      <w:r w:rsidRPr="00923473">
        <w:rPr>
          <w:rFonts w:ascii="Apple Color Emoji" w:hAnsi="Apple Color Emoji" w:cs="Apple Color Emoji"/>
        </w:rPr>
        <w:t>️⃣</w:t>
      </w:r>
      <w:r w:rsidRPr="00923473">
        <w:t xml:space="preserve"> </w:t>
      </w:r>
      <w:r w:rsidRPr="00923473">
        <w:rPr>
          <w:rStyle w:val="Strong"/>
          <w:rFonts w:eastAsiaTheme="majorEastAsia"/>
        </w:rPr>
        <w:t>Review the Business Operations</w:t>
      </w:r>
      <w:r w:rsidRPr="00923473">
        <w:t xml:space="preserve"> for the previous fiscal year.</w:t>
      </w:r>
      <w:r w:rsidRPr="00923473">
        <w:br/>
        <w:t>2</w:t>
      </w:r>
      <w:r w:rsidRPr="00923473">
        <w:rPr>
          <w:rFonts w:ascii="Apple Color Emoji" w:hAnsi="Apple Color Emoji" w:cs="Apple Color Emoji"/>
        </w:rPr>
        <w:t>️⃣</w:t>
      </w:r>
      <w:r w:rsidRPr="00923473">
        <w:t xml:space="preserve"> </w:t>
      </w:r>
      <w:r w:rsidRPr="00923473">
        <w:rPr>
          <w:rStyle w:val="Strong"/>
          <w:rFonts w:eastAsiaTheme="majorEastAsia"/>
        </w:rPr>
        <w:t>Vote on Motions</w:t>
      </w:r>
      <w:r w:rsidRPr="00923473">
        <w:t xml:space="preserve"> regarding business operations for the current season.</w:t>
      </w:r>
      <w:r w:rsidRPr="00923473">
        <w:br/>
        <w:t>3</w:t>
      </w:r>
      <w:r w:rsidRPr="00923473">
        <w:rPr>
          <w:rFonts w:ascii="Apple Color Emoji" w:hAnsi="Apple Color Emoji" w:cs="Apple Color Emoji"/>
        </w:rPr>
        <w:t>️⃣</w:t>
      </w:r>
      <w:r w:rsidRPr="00923473">
        <w:t xml:space="preserve"> </w:t>
      </w:r>
      <w:r w:rsidRPr="00923473">
        <w:rPr>
          <w:rStyle w:val="Strong"/>
          <w:rFonts w:eastAsiaTheme="majorEastAsia"/>
        </w:rPr>
        <w:t>Gather Member Feedback</w:t>
      </w:r>
      <w:r w:rsidRPr="00923473">
        <w:t xml:space="preserve"> on the direction of new business for the upcoming season.</w:t>
      </w:r>
    </w:p>
    <w:p w14:paraId="4F7BF22E" w14:textId="77777777" w:rsidR="00D363B4" w:rsidRPr="00923473" w:rsidRDefault="00DE563F" w:rsidP="00473D42">
      <w:r w:rsidRPr="00DE563F">
        <w:rPr>
          <w:noProof/>
          <w14:ligatures w14:val="standardContextual"/>
        </w:rPr>
        <w:pict w14:anchorId="3A48E7FB">
          <v:rect id="_x0000_i1048" alt="" style="width:468pt;height:.05pt;mso-width-percent:0;mso-height-percent:0;mso-width-percent:0;mso-height-percent:0" o:hralign="center" o:hrstd="t" o:hr="t" fillcolor="#a0a0a0" stroked="f"/>
        </w:pict>
      </w:r>
    </w:p>
    <w:p w14:paraId="6106C0E6" w14:textId="5AFDACFB" w:rsidR="00D363B4" w:rsidRPr="00923473" w:rsidRDefault="00D363B4" w:rsidP="00473D42">
      <w:r w:rsidRPr="00923473">
        <w:rPr>
          <w:rStyle w:val="Strong"/>
          <w:rFonts w:eastAsiaTheme="majorEastAsia"/>
          <w:b w:val="0"/>
          <w:bCs w:val="0"/>
        </w:rPr>
        <w:t>AGM Required Business</w:t>
      </w:r>
    </w:p>
    <w:p w14:paraId="5B2330DD" w14:textId="76921F96" w:rsidR="00D363B4" w:rsidRPr="00923473" w:rsidRDefault="00D363B4" w:rsidP="00473D42">
      <w:r w:rsidRPr="00923473">
        <w:rPr>
          <w:rStyle w:val="Strong"/>
          <w:rFonts w:eastAsiaTheme="majorEastAsia"/>
        </w:rPr>
        <w:t>Financial Report:</w:t>
      </w:r>
      <w:r w:rsidRPr="00923473">
        <w:t xml:space="preserve"> Review of club finances and fiscal operations.</w:t>
      </w:r>
      <w:r w:rsidRPr="00923473">
        <w:br/>
      </w:r>
      <w:r w:rsidRPr="00923473">
        <w:rPr>
          <w:rStyle w:val="Strong"/>
          <w:rFonts w:eastAsiaTheme="majorEastAsia"/>
        </w:rPr>
        <w:t>Constitutional Updates:</w:t>
      </w:r>
      <w:r w:rsidRPr="00923473">
        <w:t xml:space="preserve"> Proposed amendments to governance processes.</w:t>
      </w:r>
      <w:r w:rsidRPr="00923473">
        <w:br/>
      </w:r>
      <w:r w:rsidRPr="00923473">
        <w:rPr>
          <w:rStyle w:val="Strong"/>
          <w:rFonts w:eastAsiaTheme="majorEastAsia"/>
        </w:rPr>
        <w:t>Elections:</w:t>
      </w:r>
      <w:r w:rsidRPr="00923473">
        <w:t xml:space="preserve"> Board of Directors' elections for specified executive positions.</w:t>
      </w:r>
      <w:r w:rsidRPr="00923473">
        <w:br/>
      </w:r>
      <w:r w:rsidRPr="00923473">
        <w:rPr>
          <w:rStyle w:val="Strong"/>
          <w:rFonts w:eastAsiaTheme="majorEastAsia"/>
        </w:rPr>
        <w:t>New Business:</w:t>
      </w:r>
      <w:r w:rsidRPr="00923473">
        <w:t xml:space="preserve"> Discussion and member feedback for upcoming initiatives.</w:t>
      </w:r>
    </w:p>
    <w:p w14:paraId="70166B0B" w14:textId="77777777" w:rsidR="00D363B4" w:rsidRPr="00923473" w:rsidRDefault="00DE563F" w:rsidP="00473D42">
      <w:r w:rsidRPr="00DE563F">
        <w:rPr>
          <w:noProof/>
          <w14:ligatures w14:val="standardContextual"/>
        </w:rPr>
        <w:pict w14:anchorId="3E453CFE">
          <v:rect id="_x0000_i1047" alt="" style="width:468pt;height:.05pt;mso-width-percent:0;mso-height-percent:0;mso-width-percent:0;mso-height-percent:0" o:hralign="center" o:hrstd="t" o:hr="t" fillcolor="#a0a0a0" stroked="f"/>
        </w:pict>
      </w:r>
    </w:p>
    <w:p w14:paraId="27158041" w14:textId="543A590D" w:rsidR="00D363B4" w:rsidRPr="00923473" w:rsidRDefault="00D363B4" w:rsidP="00473D42">
      <w:r w:rsidRPr="00923473">
        <w:rPr>
          <w:rStyle w:val="Strong"/>
          <w:rFonts w:eastAsiaTheme="majorEastAsia"/>
          <w:b w:val="0"/>
          <w:bCs w:val="0"/>
        </w:rPr>
        <w:t>Notice of AGM</w:t>
      </w:r>
    </w:p>
    <w:p w14:paraId="7EE60FCE" w14:textId="4B5A8F9C" w:rsidR="00D363B4" w:rsidRPr="00923473" w:rsidRDefault="00D363B4" w:rsidP="00473D42">
      <w:r w:rsidRPr="00923473">
        <w:rPr>
          <w:rStyle w:val="Strong"/>
          <w:rFonts w:eastAsiaTheme="majorEastAsia"/>
        </w:rPr>
        <w:t>36th ANNUAL GENERAL MEETING OF MEMBERS</w:t>
      </w:r>
      <w:r w:rsidRPr="00923473">
        <w:br/>
      </w:r>
      <w:r w:rsidRPr="00923473">
        <w:rPr>
          <w:rStyle w:val="Strong"/>
          <w:rFonts w:eastAsiaTheme="majorEastAsia"/>
        </w:rPr>
        <w:t>Location:</w:t>
      </w:r>
      <w:r w:rsidRPr="00923473">
        <w:t xml:space="preserve"> </w:t>
      </w:r>
      <w:proofErr w:type="spellStart"/>
      <w:r w:rsidRPr="00923473">
        <w:t>Queenswood</w:t>
      </w:r>
      <w:proofErr w:type="spellEnd"/>
      <w:r w:rsidRPr="00923473">
        <w:t xml:space="preserve"> Heights Community Centre</w:t>
      </w:r>
      <w:r w:rsidRPr="00923473">
        <w:br/>
      </w:r>
      <w:r w:rsidRPr="00923473">
        <w:rPr>
          <w:rStyle w:val="Strong"/>
          <w:rFonts w:eastAsiaTheme="majorEastAsia"/>
        </w:rPr>
        <w:t>Date:</w:t>
      </w:r>
      <w:r w:rsidRPr="00923473">
        <w:t xml:space="preserve"> Thursday, December 5, 2024</w:t>
      </w:r>
      <w:r w:rsidRPr="00923473">
        <w:br/>
      </w:r>
      <w:r w:rsidRPr="00923473">
        <w:rPr>
          <w:rStyle w:val="Strong"/>
          <w:rFonts w:eastAsiaTheme="majorEastAsia"/>
        </w:rPr>
        <w:t>Voter Registration:</w:t>
      </w:r>
      <w:r w:rsidRPr="00923473">
        <w:t xml:space="preserve"> 7:00 PM</w:t>
      </w:r>
      <w:r w:rsidRPr="00923473">
        <w:br/>
      </w:r>
      <w:r w:rsidRPr="00923473">
        <w:rPr>
          <w:rStyle w:val="Strong"/>
          <w:rFonts w:eastAsiaTheme="majorEastAsia"/>
        </w:rPr>
        <w:t>Meeting Start:</w:t>
      </w:r>
      <w:r w:rsidRPr="00923473">
        <w:t xml:space="preserve"> 7:30 PM</w:t>
      </w:r>
    </w:p>
    <w:p w14:paraId="5AF95C01" w14:textId="77777777" w:rsidR="00D363B4" w:rsidRPr="00923473" w:rsidRDefault="00DE563F" w:rsidP="00473D42">
      <w:r w:rsidRPr="00DE563F">
        <w:rPr>
          <w:noProof/>
          <w14:ligatures w14:val="standardContextual"/>
        </w:rPr>
        <w:pict w14:anchorId="4DA9B56D">
          <v:rect id="_x0000_i1046" alt="" style="width:468pt;height:.05pt;mso-width-percent:0;mso-height-percent:0;mso-width-percent:0;mso-height-percent:0" o:hralign="center" o:hrstd="t" o:hr="t" fillcolor="#a0a0a0" stroked="f"/>
        </w:pict>
      </w:r>
    </w:p>
    <w:p w14:paraId="2B4B6A1B" w14:textId="11A948B3" w:rsidR="00D363B4" w:rsidRPr="00923473" w:rsidRDefault="00D363B4" w:rsidP="00473D42">
      <w:r w:rsidRPr="00923473">
        <w:rPr>
          <w:rStyle w:val="Strong"/>
          <w:rFonts w:eastAsiaTheme="majorEastAsia"/>
          <w:b w:val="0"/>
          <w:bCs w:val="0"/>
        </w:rPr>
        <w:t>AGM Agenda – Key Highlights</w:t>
      </w:r>
    </w:p>
    <w:p w14:paraId="07325C30" w14:textId="393AF003" w:rsidR="00D363B4" w:rsidRPr="00923473" w:rsidRDefault="00D363B4" w:rsidP="00473D42">
      <w:r w:rsidRPr="00923473">
        <w:rPr>
          <w:rStyle w:val="Strong"/>
          <w:rFonts w:eastAsiaTheme="majorEastAsia"/>
          <w:b w:val="0"/>
          <w:bCs w:val="0"/>
        </w:rPr>
        <w:t>1️ Attendance &amp; Voter Registration – 7:00 PM</w:t>
      </w:r>
    </w:p>
    <w:p w14:paraId="320750C4" w14:textId="77777777" w:rsidR="00D363B4" w:rsidRPr="00923473" w:rsidRDefault="00D363B4" w:rsidP="00473D42">
      <w:r w:rsidRPr="00923473">
        <w:t>Members must register to participate in voting.</w:t>
      </w:r>
    </w:p>
    <w:p w14:paraId="5DB232F0" w14:textId="25167AC2" w:rsidR="00D363B4" w:rsidRPr="00923473" w:rsidRDefault="00D363B4" w:rsidP="00473D42">
      <w:r w:rsidRPr="00923473">
        <w:rPr>
          <w:rStyle w:val="Strong"/>
          <w:rFonts w:eastAsiaTheme="majorEastAsia"/>
          <w:b w:val="0"/>
          <w:bCs w:val="0"/>
        </w:rPr>
        <w:t>2️ Financial Report</w:t>
      </w:r>
    </w:p>
    <w:p w14:paraId="185902D2" w14:textId="77777777" w:rsidR="00D363B4" w:rsidRPr="00923473" w:rsidRDefault="00D363B4" w:rsidP="00473D42">
      <w:r w:rsidRPr="00923473">
        <w:t xml:space="preserve">A review of the </w:t>
      </w:r>
      <w:r w:rsidRPr="00923473">
        <w:rPr>
          <w:rStyle w:val="Strong"/>
          <w:rFonts w:eastAsiaTheme="majorEastAsia"/>
        </w:rPr>
        <w:t>club’s financial performance</w:t>
      </w:r>
      <w:r w:rsidRPr="00923473">
        <w:t xml:space="preserve"> over the past year.</w:t>
      </w:r>
    </w:p>
    <w:p w14:paraId="29CDFFC4" w14:textId="311F1718" w:rsidR="00D363B4" w:rsidRPr="00923473" w:rsidRDefault="00D363B4" w:rsidP="00473D42">
      <w:r w:rsidRPr="00923473">
        <w:rPr>
          <w:rStyle w:val="Strong"/>
          <w:rFonts w:eastAsiaTheme="majorEastAsia"/>
          <w:b w:val="0"/>
          <w:bCs w:val="0"/>
        </w:rPr>
        <w:t>3️ Annual Reports</w:t>
      </w:r>
    </w:p>
    <w:p w14:paraId="5ED9D4FF" w14:textId="77777777" w:rsidR="00D363B4" w:rsidRPr="00923473" w:rsidRDefault="00D363B4" w:rsidP="00473D42">
      <w:r w:rsidRPr="00923473">
        <w:t xml:space="preserve">Presentation of reports summarizing </w:t>
      </w:r>
      <w:r w:rsidRPr="00923473">
        <w:rPr>
          <w:rStyle w:val="Strong"/>
          <w:rFonts w:eastAsiaTheme="majorEastAsia"/>
        </w:rPr>
        <w:t>club activities, achievements, and challenges.</w:t>
      </w:r>
    </w:p>
    <w:p w14:paraId="65CD2FD3" w14:textId="10C5BBCE" w:rsidR="00D363B4" w:rsidRPr="00923473" w:rsidRDefault="00D363B4" w:rsidP="00473D42">
      <w:r w:rsidRPr="00923473">
        <w:rPr>
          <w:rStyle w:val="Strong"/>
          <w:rFonts w:eastAsiaTheme="majorEastAsia"/>
          <w:b w:val="0"/>
          <w:bCs w:val="0"/>
        </w:rPr>
        <w:t>4️ Elections – Board of Directors</w:t>
      </w:r>
    </w:p>
    <w:p w14:paraId="0BB08ECB" w14:textId="77777777" w:rsidR="00D363B4" w:rsidRPr="00923473" w:rsidRDefault="00D363B4" w:rsidP="00473D42">
      <w:r w:rsidRPr="00923473">
        <w:rPr>
          <w:rStyle w:val="Strong"/>
          <w:rFonts w:eastAsiaTheme="majorEastAsia"/>
        </w:rPr>
        <w:t>Voting Procedures &amp; Proxies:</w:t>
      </w:r>
      <w:r w:rsidRPr="00923473">
        <w:t xml:space="preserve"> Election process overview.</w:t>
      </w:r>
    </w:p>
    <w:p w14:paraId="0F62ACC2" w14:textId="1B667D11" w:rsidR="00D363B4" w:rsidRPr="00923473" w:rsidRDefault="00D363B4" w:rsidP="00473D42">
      <w:r w:rsidRPr="00923473">
        <w:rPr>
          <w:rFonts w:ascii="Apple Color Emoji" w:hAnsi="Apple Color Emoji" w:cs="Apple Color Emoji"/>
        </w:rPr>
        <w:lastRenderedPageBreak/>
        <w:t>🔹</w:t>
      </w:r>
      <w:r w:rsidR="005657E1" w:rsidRPr="00923473">
        <w:t xml:space="preserve"> </w:t>
      </w:r>
      <w:r w:rsidRPr="00923473">
        <w:rPr>
          <w:rStyle w:val="Strong"/>
          <w:rFonts w:eastAsiaTheme="majorEastAsia"/>
        </w:rPr>
        <w:t>Elections for a 2-Year Term (Ending Nov 2026)</w:t>
      </w:r>
      <w:r w:rsidRPr="00923473">
        <w:t xml:space="preserve"> for the following executive position:</w:t>
      </w:r>
    </w:p>
    <w:p w14:paraId="578A4BFE" w14:textId="77777777" w:rsidR="00D363B4" w:rsidRPr="00923473" w:rsidRDefault="00D363B4" w:rsidP="00473D42">
      <w:r w:rsidRPr="00923473">
        <w:rPr>
          <w:rStyle w:val="Strong"/>
          <w:rFonts w:eastAsiaTheme="majorEastAsia"/>
        </w:rPr>
        <w:t>President:</w:t>
      </w:r>
      <w:r w:rsidRPr="00923473">
        <w:t xml:space="preserve"> </w:t>
      </w:r>
      <w:r w:rsidRPr="00923473">
        <w:rPr>
          <w:rStyle w:val="Emphasis"/>
          <w:rFonts w:eastAsiaTheme="majorEastAsia"/>
        </w:rPr>
        <w:t>(Overview/description of the role)</w:t>
      </w:r>
    </w:p>
    <w:p w14:paraId="6F922DFB" w14:textId="25FE46FE" w:rsidR="00D363B4" w:rsidRPr="00923473" w:rsidRDefault="00D363B4" w:rsidP="00473D42">
      <w:r w:rsidRPr="00923473">
        <w:rPr>
          <w:rStyle w:val="Strong"/>
          <w:rFonts w:eastAsiaTheme="majorEastAsia"/>
        </w:rPr>
        <w:t>Nominees:</w:t>
      </w:r>
    </w:p>
    <w:p w14:paraId="55FAE6CD" w14:textId="77777777" w:rsidR="00D363B4" w:rsidRPr="00923473" w:rsidRDefault="00D363B4" w:rsidP="00473D42">
      <w:r w:rsidRPr="00923473">
        <w:t xml:space="preserve">Chris </w:t>
      </w:r>
      <w:proofErr w:type="spellStart"/>
      <w:r w:rsidRPr="00923473">
        <w:t>Waycott</w:t>
      </w:r>
      <w:proofErr w:type="spellEnd"/>
    </w:p>
    <w:p w14:paraId="1575209D" w14:textId="77777777" w:rsidR="00D363B4" w:rsidRPr="00923473" w:rsidRDefault="00D363B4" w:rsidP="00473D42">
      <w:r w:rsidRPr="00923473">
        <w:t>Jason Mackenzie</w:t>
      </w:r>
    </w:p>
    <w:p w14:paraId="4970EE37" w14:textId="2BC8ADD4" w:rsidR="00D363B4" w:rsidRPr="00923473" w:rsidRDefault="00D363B4" w:rsidP="00473D42">
      <w:r w:rsidRPr="00923473">
        <w:rPr>
          <w:rStyle w:val="Strong"/>
          <w:rFonts w:eastAsiaTheme="majorEastAsia"/>
          <w:b w:val="0"/>
          <w:bCs w:val="0"/>
        </w:rPr>
        <w:t>5️</w:t>
      </w:r>
      <w:r w:rsidR="005657E1" w:rsidRPr="00923473">
        <w:rPr>
          <w:rStyle w:val="Strong"/>
          <w:rFonts w:eastAsiaTheme="majorEastAsia"/>
          <w:b w:val="0"/>
          <w:bCs w:val="0"/>
        </w:rPr>
        <w:t xml:space="preserve"> </w:t>
      </w:r>
      <w:r w:rsidRPr="00923473">
        <w:rPr>
          <w:rStyle w:val="Strong"/>
          <w:rFonts w:eastAsiaTheme="majorEastAsia"/>
          <w:b w:val="0"/>
          <w:bCs w:val="0"/>
        </w:rPr>
        <w:t>New Business &amp; Member Feedback</w:t>
      </w:r>
    </w:p>
    <w:p w14:paraId="0C6FA341" w14:textId="1997F546" w:rsidR="00D363B4" w:rsidRPr="00923473" w:rsidRDefault="00D363B4" w:rsidP="00473D42">
      <w:r w:rsidRPr="00923473">
        <w:rPr>
          <w:rStyle w:val="Strong"/>
          <w:rFonts w:eastAsiaTheme="majorEastAsia"/>
        </w:rPr>
        <w:t>Member contributions</w:t>
      </w:r>
      <w:r w:rsidRPr="00923473">
        <w:t xml:space="preserve"> on current operations.</w:t>
      </w:r>
      <w:r w:rsidRPr="00923473">
        <w:br/>
      </w:r>
      <w:r w:rsidRPr="00923473">
        <w:rPr>
          <w:rStyle w:val="Strong"/>
          <w:rFonts w:eastAsiaTheme="majorEastAsia"/>
        </w:rPr>
        <w:t>Approved motions</w:t>
      </w:r>
      <w:r w:rsidRPr="00923473">
        <w:t xml:space="preserve"> will become part of the 2024-25 agenda for the GCBA Executive.</w:t>
      </w:r>
    </w:p>
    <w:p w14:paraId="31D69DFA" w14:textId="77777777" w:rsidR="00D363B4" w:rsidRPr="00923473" w:rsidRDefault="00DE563F" w:rsidP="00473D42">
      <w:r w:rsidRPr="00DE563F">
        <w:rPr>
          <w:noProof/>
          <w14:ligatures w14:val="standardContextual"/>
        </w:rPr>
        <w:pict w14:anchorId="29032358">
          <v:rect id="_x0000_i1045" alt="" style="width:468pt;height:.05pt;mso-width-percent:0;mso-height-percent:0;mso-width-percent:0;mso-height-percent:0" o:hralign="center" o:hrstd="t" o:hr="t" fillcolor="#a0a0a0" stroked="f"/>
        </w:pict>
      </w:r>
    </w:p>
    <w:p w14:paraId="11773D7D" w14:textId="788256C7" w:rsidR="00D363B4" w:rsidRPr="00923473" w:rsidRDefault="00D363B4" w:rsidP="00473D42">
      <w:r w:rsidRPr="00923473">
        <w:rPr>
          <w:rStyle w:val="Strong"/>
          <w:rFonts w:eastAsiaTheme="majorEastAsia"/>
          <w:b w:val="0"/>
          <w:bCs w:val="0"/>
        </w:rPr>
        <w:t>Adjournment &amp; Refreshments</w:t>
      </w:r>
    </w:p>
    <w:p w14:paraId="267EAAB2" w14:textId="77777777" w:rsidR="00D363B4" w:rsidRPr="00923473" w:rsidRDefault="00D363B4" w:rsidP="00473D42">
      <w:r w:rsidRPr="00923473">
        <w:t>The meeting concludes with refreshments and networking.</w:t>
      </w:r>
    </w:p>
    <w:p w14:paraId="646730AD" w14:textId="77777777" w:rsidR="00D363B4" w:rsidRPr="00923473" w:rsidRDefault="00DE563F" w:rsidP="00473D42">
      <w:r w:rsidRPr="00DE563F">
        <w:rPr>
          <w:noProof/>
          <w14:ligatures w14:val="standardContextual"/>
        </w:rPr>
        <w:pict w14:anchorId="18DC5C94">
          <v:rect id="_x0000_i1044" alt="" style="width:468pt;height:.05pt;mso-width-percent:0;mso-height-percent:0;mso-width-percent:0;mso-height-percent:0" o:hralign="center" o:hrstd="t" o:hr="t" fillcolor="#a0a0a0" stroked="f"/>
        </w:pict>
      </w:r>
    </w:p>
    <w:p w14:paraId="65C337A9" w14:textId="579C3F13" w:rsidR="00D363B4" w:rsidRPr="00923473" w:rsidRDefault="00D363B4" w:rsidP="00473D42">
      <w:r w:rsidRPr="00923473">
        <w:rPr>
          <w:rStyle w:val="Strong"/>
          <w:rFonts w:eastAsiaTheme="majorEastAsia"/>
          <w:b w:val="0"/>
          <w:bCs w:val="0"/>
        </w:rPr>
        <w:t>Previous AGM</w:t>
      </w:r>
    </w:p>
    <w:p w14:paraId="0D3B2DEE" w14:textId="6085C971" w:rsidR="00D363B4" w:rsidRPr="00923473" w:rsidRDefault="00D363B4" w:rsidP="00473D42">
      <w:pPr>
        <w:rPr>
          <w:b/>
          <w:bCs/>
        </w:rPr>
      </w:pPr>
      <w:r w:rsidRPr="00923473">
        <w:rPr>
          <w:rStyle w:val="Strong"/>
          <w:rFonts w:eastAsiaTheme="majorEastAsia"/>
        </w:rPr>
        <w:t>GCBA 35th Annual Meeting (Held Dec 4, 2023)</w:t>
      </w:r>
      <w:r w:rsidRPr="00923473">
        <w:br/>
      </w:r>
      <w:r w:rsidRPr="00923473">
        <w:rPr>
          <w:rStyle w:val="Strong"/>
          <w:rFonts w:eastAsiaTheme="majorEastAsia"/>
          <w:b w:val="0"/>
          <w:bCs w:val="0"/>
        </w:rPr>
        <w:t>Minutes AGM 35 &amp; Annual Reports 2022-23</w:t>
      </w:r>
    </w:p>
    <w:p w14:paraId="325DCDA4" w14:textId="77777777" w:rsidR="00D363B4" w:rsidRPr="00923473" w:rsidRDefault="00DE563F" w:rsidP="00473D42">
      <w:r w:rsidRPr="00DE563F">
        <w:rPr>
          <w:noProof/>
          <w14:ligatures w14:val="standardContextual"/>
        </w:rPr>
        <w:pict w14:anchorId="1B53CD23">
          <v:rect id="_x0000_i1043" alt="" style="width:468pt;height:.05pt;mso-width-percent:0;mso-height-percent:0;mso-width-percent:0;mso-height-percent:0" o:hralign="center" o:hrstd="t" o:hr="t" fillcolor="#a0a0a0" stroked="f"/>
        </w:pict>
      </w:r>
    </w:p>
    <w:p w14:paraId="53A6DFAC" w14:textId="69CFB28C" w:rsidR="00D363B4" w:rsidRPr="00923473" w:rsidRDefault="00D363B4" w:rsidP="00473D42">
      <w:r w:rsidRPr="00923473">
        <w:rPr>
          <w:rStyle w:val="Strong"/>
          <w:rFonts w:eastAsiaTheme="majorEastAsia"/>
        </w:rPr>
        <w:t>For inquiries, contact:</w:t>
      </w:r>
      <w:r w:rsidRPr="00923473">
        <w:t xml:space="preserve"> </w:t>
      </w:r>
      <w:hyperlink r:id="rId50" w:history="1">
        <w:r w:rsidRPr="00923473">
          <w:rPr>
            <w:rStyle w:val="Hyperlink"/>
            <w:rFonts w:eastAsiaTheme="majorEastAsia"/>
          </w:rPr>
          <w:t>g_cbasketball@yahoo.ca</w:t>
        </w:r>
      </w:hyperlink>
    </w:p>
    <w:p w14:paraId="66121625" w14:textId="77777777" w:rsidR="005657E1" w:rsidRPr="00923473" w:rsidRDefault="005657E1" w:rsidP="005657E1">
      <w:r w:rsidRPr="00923473">
        <w:t>Stay Connected!</w:t>
      </w:r>
    </w:p>
    <w:p w14:paraId="5EE8776F" w14:textId="77777777" w:rsidR="005657E1" w:rsidRPr="00923473" w:rsidRDefault="005657E1" w:rsidP="005657E1">
      <w:r w:rsidRPr="00923473">
        <w:t>Follow Us on Instagram for updates and highlights.</w:t>
      </w:r>
    </w:p>
    <w:p w14:paraId="43DFB42F" w14:textId="173AD00B" w:rsidR="00D363B4" w:rsidRPr="00923473" w:rsidRDefault="00D363B4" w:rsidP="00473D42"/>
    <w:p w14:paraId="2D4BE2D5" w14:textId="6BBEE74A" w:rsidR="00D363B4" w:rsidRPr="00923473" w:rsidRDefault="00D363B4" w:rsidP="005446E8">
      <w:pPr>
        <w:pStyle w:val="Heading2"/>
        <w:numPr>
          <w:ilvl w:val="2"/>
          <w:numId w:val="52"/>
        </w:numPr>
        <w:ind w:left="505" w:hanging="505"/>
        <w:rPr>
          <w:rStyle w:val="Strong"/>
          <w:rFonts w:ascii="Times New Roman" w:hAnsi="Times New Roman" w:cs="Times New Roman"/>
          <w:b w:val="0"/>
          <w:bCs w:val="0"/>
        </w:rPr>
      </w:pPr>
      <w:bookmarkStart w:id="41" w:name="_Toc192597729"/>
      <w:r w:rsidRPr="00923473">
        <w:rPr>
          <w:rStyle w:val="Strong"/>
          <w:rFonts w:ascii="Times New Roman" w:hAnsi="Times New Roman" w:cs="Times New Roman"/>
          <w:b w:val="0"/>
          <w:bCs w:val="0"/>
        </w:rPr>
        <w:t>GCBA Alumni – Coming Soon!</w:t>
      </w:r>
      <w:bookmarkEnd w:id="41"/>
    </w:p>
    <w:p w14:paraId="5349DD45" w14:textId="691BD290" w:rsidR="00D363B4" w:rsidRPr="00923473" w:rsidRDefault="00D363B4" w:rsidP="00473D42">
      <w:r w:rsidRPr="00923473">
        <w:rPr>
          <w:rStyle w:val="Strong"/>
          <w:rFonts w:eastAsiaTheme="majorEastAsia"/>
        </w:rPr>
        <w:t>Stay tuned for updates on our exciting new GCBA Alumni page!</w:t>
      </w:r>
    </w:p>
    <w:p w14:paraId="53BA7C61" w14:textId="77777777" w:rsidR="00D363B4" w:rsidRPr="00923473" w:rsidRDefault="00D363B4" w:rsidP="00473D42">
      <w:r w:rsidRPr="00923473">
        <w:t xml:space="preserve">This section will highlight former players, coaches, and volunteers who have been part of the </w:t>
      </w:r>
      <w:r w:rsidRPr="00923473">
        <w:rPr>
          <w:rStyle w:val="Strong"/>
          <w:rFonts w:eastAsiaTheme="majorEastAsia"/>
        </w:rPr>
        <w:t>Gloucester Cumberland Basketball Association (GCBA)</w:t>
      </w:r>
      <w:r w:rsidRPr="00923473">
        <w:t xml:space="preserve"> legacy.</w:t>
      </w:r>
    </w:p>
    <w:p w14:paraId="344266B0" w14:textId="56CF6808" w:rsidR="00D363B4" w:rsidRPr="00923473" w:rsidRDefault="00D363B4" w:rsidP="00473D42">
      <w:r w:rsidRPr="00923473">
        <w:rPr>
          <w:rStyle w:val="Strong"/>
          <w:rFonts w:eastAsiaTheme="majorEastAsia"/>
        </w:rPr>
        <w:t>What to Expect:</w:t>
      </w:r>
      <w:r w:rsidRPr="00923473">
        <w:br/>
      </w:r>
      <w:r w:rsidRPr="00923473">
        <w:rPr>
          <w:rFonts w:ascii="Apple Color Emoji" w:hAnsi="Apple Color Emoji" w:cs="Apple Color Emoji"/>
        </w:rPr>
        <w:t>🔹</w:t>
      </w:r>
      <w:r w:rsidRPr="00923473">
        <w:t xml:space="preserve"> Stories from past players and where they are now.</w:t>
      </w:r>
      <w:r w:rsidRPr="00923473">
        <w:br/>
      </w:r>
      <w:r w:rsidRPr="00923473">
        <w:rPr>
          <w:rFonts w:ascii="Apple Color Emoji" w:hAnsi="Apple Color Emoji" w:cs="Apple Color Emoji"/>
        </w:rPr>
        <w:t>🔹</w:t>
      </w:r>
      <w:r w:rsidRPr="00923473">
        <w:t xml:space="preserve"> Alumni achievements and success stories.</w:t>
      </w:r>
      <w:r w:rsidRPr="00923473">
        <w:br/>
      </w:r>
      <w:r w:rsidRPr="00923473">
        <w:rPr>
          <w:rFonts w:ascii="Apple Color Emoji" w:hAnsi="Apple Color Emoji" w:cs="Apple Color Emoji"/>
        </w:rPr>
        <w:t>🔹</w:t>
      </w:r>
      <w:r w:rsidRPr="00923473">
        <w:t xml:space="preserve"> Opportunities to stay involved with GCBA events.</w:t>
      </w:r>
      <w:r w:rsidRPr="00923473">
        <w:br/>
      </w:r>
      <w:r w:rsidRPr="00923473">
        <w:rPr>
          <w:rFonts w:ascii="Apple Color Emoji" w:hAnsi="Apple Color Emoji" w:cs="Apple Color Emoji"/>
        </w:rPr>
        <w:t>🔹</w:t>
      </w:r>
      <w:r w:rsidRPr="00923473">
        <w:t xml:space="preserve"> Ways for alumni to give back and mentor current players.</w:t>
      </w:r>
    </w:p>
    <w:p w14:paraId="726A326B" w14:textId="658436DE" w:rsidR="00D363B4" w:rsidRPr="00923473" w:rsidRDefault="00D363B4" w:rsidP="00473D42">
      <w:r w:rsidRPr="00923473">
        <w:rPr>
          <w:rStyle w:val="Strong"/>
          <w:rFonts w:eastAsiaTheme="majorEastAsia"/>
        </w:rPr>
        <w:t>Interested in sharing your GCBA journey?</w:t>
      </w:r>
      <w:r w:rsidRPr="00923473">
        <w:t xml:space="preserve"> Stay connected – more details coming soon!</w:t>
      </w:r>
    </w:p>
    <w:p w14:paraId="74B58536" w14:textId="77777777" w:rsidR="001F56D1" w:rsidRPr="00923473" w:rsidRDefault="001F56D1" w:rsidP="001F56D1">
      <w:r w:rsidRPr="00923473">
        <w:t>Stay Connected!</w:t>
      </w:r>
    </w:p>
    <w:p w14:paraId="6F1D33D2" w14:textId="0B4677A8" w:rsidR="00D363B4" w:rsidRPr="00923473" w:rsidRDefault="001F56D1" w:rsidP="00473D42">
      <w:r w:rsidRPr="00923473">
        <w:t>Follow Us on Instagram for updates and highlights.</w:t>
      </w:r>
    </w:p>
    <w:p w14:paraId="4B791DC9" w14:textId="435D57C3" w:rsidR="005446E8" w:rsidRPr="00923473" w:rsidRDefault="001F56D1" w:rsidP="005446E8">
      <w:pPr>
        <w:pStyle w:val="Heading2"/>
        <w:numPr>
          <w:ilvl w:val="1"/>
          <w:numId w:val="52"/>
        </w:numPr>
        <w:ind w:left="431" w:hanging="431"/>
        <w:rPr>
          <w:rStyle w:val="Strong"/>
          <w:rFonts w:ascii="Times New Roman" w:hAnsi="Times New Roman" w:cs="Times New Roman"/>
          <w:b w:val="0"/>
          <w:bCs w:val="0"/>
        </w:rPr>
      </w:pPr>
      <w:bookmarkStart w:id="42" w:name="_Toc192597730"/>
      <w:r w:rsidRPr="00923473">
        <w:rPr>
          <w:rStyle w:val="Strong"/>
          <w:rFonts w:ascii="Times New Roman" w:hAnsi="Times New Roman" w:cs="Times New Roman"/>
          <w:b w:val="0"/>
          <w:bCs w:val="0"/>
        </w:rPr>
        <w:t>Tournaments</w:t>
      </w:r>
      <w:bookmarkEnd w:id="42"/>
    </w:p>
    <w:p w14:paraId="6E006FFD" w14:textId="0B5C3781" w:rsidR="00D363B4" w:rsidRPr="00923473" w:rsidRDefault="00B05B20" w:rsidP="005446E8">
      <w:pPr>
        <w:pStyle w:val="Heading2"/>
        <w:numPr>
          <w:ilvl w:val="2"/>
          <w:numId w:val="52"/>
        </w:numPr>
        <w:ind w:left="505" w:hanging="505"/>
        <w:rPr>
          <w:rStyle w:val="Strong"/>
          <w:rFonts w:ascii="Times New Roman" w:hAnsi="Times New Roman" w:cs="Times New Roman"/>
          <w:b w:val="0"/>
          <w:bCs w:val="0"/>
        </w:rPr>
      </w:pPr>
      <w:bookmarkStart w:id="43" w:name="_Toc192597731"/>
      <w:r w:rsidRPr="00923473">
        <w:rPr>
          <w:rStyle w:val="Strong"/>
          <w:rFonts w:ascii="Times New Roman" w:hAnsi="Times New Roman" w:cs="Times New Roman"/>
          <w:b w:val="0"/>
          <w:bCs w:val="0"/>
        </w:rPr>
        <w:t xml:space="preserve">27th Annual Mike </w:t>
      </w:r>
      <w:proofErr w:type="spellStart"/>
      <w:r w:rsidRPr="00923473">
        <w:rPr>
          <w:rStyle w:val="Strong"/>
          <w:rFonts w:ascii="Times New Roman" w:hAnsi="Times New Roman" w:cs="Times New Roman"/>
          <w:b w:val="0"/>
          <w:bCs w:val="0"/>
        </w:rPr>
        <w:t>O’connor</w:t>
      </w:r>
      <w:proofErr w:type="spellEnd"/>
      <w:r w:rsidRPr="00923473">
        <w:rPr>
          <w:rStyle w:val="Strong"/>
          <w:rFonts w:ascii="Times New Roman" w:hAnsi="Times New Roman" w:cs="Times New Roman"/>
          <w:b w:val="0"/>
          <w:bCs w:val="0"/>
        </w:rPr>
        <w:t xml:space="preserve"> Memorial Girls’ Tournament</w:t>
      </w:r>
      <w:bookmarkEnd w:id="43"/>
    </w:p>
    <w:p w14:paraId="21D52FC7" w14:textId="0CED517E" w:rsidR="00D363B4" w:rsidRPr="00923473" w:rsidRDefault="00D363B4" w:rsidP="00473D42">
      <w:r w:rsidRPr="00923473">
        <w:rPr>
          <w:rStyle w:val="Strong"/>
          <w:rFonts w:eastAsiaTheme="majorEastAsia"/>
        </w:rPr>
        <w:t>January 31 to February 2, 2025</w:t>
      </w:r>
      <w:r w:rsidRPr="00923473">
        <w:br/>
      </w:r>
      <w:r w:rsidRPr="00923473">
        <w:rPr>
          <w:rStyle w:val="Strong"/>
          <w:rFonts w:eastAsiaTheme="majorEastAsia"/>
        </w:rPr>
        <w:t>Eastern Ontario, Canada</w:t>
      </w:r>
      <w:r w:rsidRPr="00923473">
        <w:br/>
      </w:r>
      <w:r w:rsidRPr="00923473">
        <w:rPr>
          <w:rStyle w:val="Strong"/>
          <w:rFonts w:eastAsiaTheme="majorEastAsia"/>
        </w:rPr>
        <w:t>Age Groups:</w:t>
      </w:r>
      <w:r w:rsidRPr="00923473">
        <w:t xml:space="preserve"> Girls U10 – U19</w:t>
      </w:r>
    </w:p>
    <w:p w14:paraId="0A96AA4E" w14:textId="77777777" w:rsidR="00D363B4" w:rsidRPr="00923473" w:rsidRDefault="00D363B4" w:rsidP="00473D42">
      <w:r w:rsidRPr="00923473">
        <w:rPr>
          <w:rStyle w:val="Strong"/>
          <w:rFonts w:eastAsiaTheme="majorEastAsia"/>
          <w:b w:val="0"/>
          <w:bCs w:val="0"/>
        </w:rPr>
        <w:t>ABOUT THE TOURNAMENT</w:t>
      </w:r>
    </w:p>
    <w:p w14:paraId="511030FA" w14:textId="77777777" w:rsidR="00D363B4" w:rsidRPr="00923473" w:rsidRDefault="00D363B4" w:rsidP="00473D42">
      <w:r w:rsidRPr="00923473">
        <w:t xml:space="preserve">The </w:t>
      </w:r>
      <w:r w:rsidRPr="00923473">
        <w:rPr>
          <w:rStyle w:val="Strong"/>
          <w:rFonts w:eastAsiaTheme="majorEastAsia"/>
        </w:rPr>
        <w:t>Mike O’Connor Memorial Girls’ Tournament</w:t>
      </w:r>
      <w:r w:rsidRPr="00923473">
        <w:t xml:space="preserve"> is a </w:t>
      </w:r>
      <w:r w:rsidRPr="00923473">
        <w:rPr>
          <w:rStyle w:val="Strong"/>
          <w:rFonts w:eastAsiaTheme="majorEastAsia"/>
        </w:rPr>
        <w:t>prestigious annual event</w:t>
      </w:r>
      <w:r w:rsidRPr="00923473">
        <w:t xml:space="preserve">, now in its </w:t>
      </w:r>
      <w:r w:rsidRPr="00923473">
        <w:rPr>
          <w:rStyle w:val="Strong"/>
          <w:rFonts w:eastAsiaTheme="majorEastAsia"/>
        </w:rPr>
        <w:t>27th year</w:t>
      </w:r>
      <w:r w:rsidRPr="00923473">
        <w:t xml:space="preserve">, honoring the legacy of </w:t>
      </w:r>
      <w:r w:rsidRPr="00923473">
        <w:rPr>
          <w:rStyle w:val="Strong"/>
          <w:rFonts w:eastAsiaTheme="majorEastAsia"/>
        </w:rPr>
        <w:t>Mike O’Connor</w:t>
      </w:r>
      <w:r w:rsidRPr="00923473">
        <w:t>.</w:t>
      </w:r>
    </w:p>
    <w:p w14:paraId="7533BAF6" w14:textId="77777777" w:rsidR="00D363B4" w:rsidRPr="00923473" w:rsidRDefault="00D363B4" w:rsidP="00473D42">
      <w:r w:rsidRPr="00923473">
        <w:lastRenderedPageBreak/>
        <w:t xml:space="preserve">Mike was an integral figure in </w:t>
      </w:r>
      <w:r w:rsidRPr="00923473">
        <w:rPr>
          <w:rStyle w:val="Strong"/>
          <w:rFonts w:eastAsiaTheme="majorEastAsia"/>
        </w:rPr>
        <w:t>GCBA’s girls’ basketball programs</w:t>
      </w:r>
      <w:r w:rsidRPr="00923473">
        <w:t xml:space="preserve">, coaching from </w:t>
      </w:r>
      <w:r w:rsidRPr="00923473">
        <w:rPr>
          <w:rStyle w:val="Strong"/>
          <w:rFonts w:eastAsiaTheme="majorEastAsia"/>
        </w:rPr>
        <w:t>1980</w:t>
      </w:r>
      <w:r w:rsidRPr="00923473">
        <w:t xml:space="preserve"> and playing a key role in organizing the </w:t>
      </w:r>
      <w:r w:rsidRPr="00923473">
        <w:rPr>
          <w:rStyle w:val="Strong"/>
          <w:rFonts w:eastAsiaTheme="majorEastAsia"/>
        </w:rPr>
        <w:t>girls' house league program</w:t>
      </w:r>
      <w:r w:rsidRPr="00923473">
        <w:t xml:space="preserve"> in </w:t>
      </w:r>
      <w:r w:rsidRPr="00923473">
        <w:rPr>
          <w:rStyle w:val="Strong"/>
          <w:rFonts w:eastAsiaTheme="majorEastAsia"/>
        </w:rPr>
        <w:t>1985</w:t>
      </w:r>
      <w:r w:rsidRPr="00923473">
        <w:t xml:space="preserve">. He also founded the </w:t>
      </w:r>
      <w:r w:rsidRPr="00923473">
        <w:rPr>
          <w:rStyle w:val="Strong"/>
          <w:rFonts w:eastAsiaTheme="majorEastAsia"/>
        </w:rPr>
        <w:t>Wolverines girls' competitive program</w:t>
      </w:r>
      <w:r w:rsidRPr="00923473">
        <w:t>, helping to shape youth basketball in Eastern Ontario.</w:t>
      </w:r>
    </w:p>
    <w:p w14:paraId="5C986EE5" w14:textId="77777777" w:rsidR="00D363B4" w:rsidRPr="00923473" w:rsidRDefault="00D363B4" w:rsidP="00473D42">
      <w:r w:rsidRPr="00923473">
        <w:t xml:space="preserve">In </w:t>
      </w:r>
      <w:r w:rsidRPr="00923473">
        <w:rPr>
          <w:rStyle w:val="Strong"/>
          <w:rFonts w:eastAsiaTheme="majorEastAsia"/>
        </w:rPr>
        <w:t>1995</w:t>
      </w:r>
      <w:r w:rsidRPr="00923473">
        <w:t xml:space="preserve">, Mike tragically lost his life in a car accident, just three weeks after coaching his </w:t>
      </w:r>
      <w:r w:rsidRPr="00923473">
        <w:rPr>
          <w:rStyle w:val="Strong"/>
          <w:rFonts w:eastAsiaTheme="majorEastAsia"/>
        </w:rPr>
        <w:t>AA Minor Bantam team</w:t>
      </w:r>
      <w:r w:rsidRPr="00923473">
        <w:t xml:space="preserve"> to a </w:t>
      </w:r>
      <w:r w:rsidRPr="00923473">
        <w:rPr>
          <w:rStyle w:val="Strong"/>
          <w:rFonts w:eastAsiaTheme="majorEastAsia"/>
        </w:rPr>
        <w:t>Provincial Championship</w:t>
      </w:r>
      <w:r w:rsidRPr="00923473">
        <w:t xml:space="preserve">. He was known for his </w:t>
      </w:r>
      <w:r w:rsidRPr="00923473">
        <w:rPr>
          <w:rStyle w:val="Strong"/>
          <w:rFonts w:eastAsiaTheme="majorEastAsia"/>
        </w:rPr>
        <w:t>dedication, patience, and commitment</w:t>
      </w:r>
      <w:r w:rsidRPr="00923473">
        <w:t xml:space="preserve"> to developing young athletes, instilling </w:t>
      </w:r>
      <w:r w:rsidRPr="00923473">
        <w:rPr>
          <w:rStyle w:val="Strong"/>
          <w:rFonts w:eastAsiaTheme="majorEastAsia"/>
        </w:rPr>
        <w:t>sportsmanship, teamwork, and a love for the game</w:t>
      </w:r>
      <w:r w:rsidRPr="00923473">
        <w:t>.</w:t>
      </w:r>
    </w:p>
    <w:p w14:paraId="5EE326E0" w14:textId="77777777" w:rsidR="00D363B4" w:rsidRPr="00923473" w:rsidRDefault="00D363B4" w:rsidP="00473D42">
      <w:r w:rsidRPr="00923473">
        <w:rPr>
          <w:rStyle w:val="Strong"/>
          <w:rFonts w:eastAsiaTheme="majorEastAsia"/>
          <w:b w:val="0"/>
          <w:bCs w:val="0"/>
        </w:rPr>
        <w:t>TOURNAMENT SIGNIFICANCE</w:t>
      </w:r>
    </w:p>
    <w:p w14:paraId="4B57377E" w14:textId="40057F12" w:rsidR="00D363B4" w:rsidRPr="00923473" w:rsidRDefault="00D363B4" w:rsidP="00473D42">
      <w:r w:rsidRPr="00923473">
        <w:rPr>
          <w:rStyle w:val="Strong"/>
          <w:rFonts w:eastAsiaTheme="majorEastAsia"/>
        </w:rPr>
        <w:t>OBA-Sanctioned Event</w:t>
      </w:r>
      <w:r w:rsidRPr="00923473">
        <w:t xml:space="preserve"> – One of Ontario’s premier girls’ basketball tournaments.</w:t>
      </w:r>
      <w:r w:rsidRPr="00923473">
        <w:br/>
      </w:r>
      <w:r w:rsidRPr="00923473">
        <w:rPr>
          <w:rStyle w:val="Strong"/>
          <w:rFonts w:eastAsiaTheme="majorEastAsia"/>
        </w:rPr>
        <w:t>Community Impact</w:t>
      </w:r>
      <w:r w:rsidRPr="00923473">
        <w:t xml:space="preserve"> – Proceeds support the </w:t>
      </w:r>
      <w:r w:rsidRPr="00923473">
        <w:rPr>
          <w:rStyle w:val="Strong"/>
          <w:rFonts w:eastAsiaTheme="majorEastAsia"/>
        </w:rPr>
        <w:t>GCBA Benevolent Fund</w:t>
      </w:r>
      <w:r w:rsidRPr="00923473">
        <w:t xml:space="preserve"> to help players in need.</w:t>
      </w:r>
      <w:r w:rsidRPr="00923473">
        <w:br/>
      </w:r>
      <w:r w:rsidRPr="00923473">
        <w:rPr>
          <w:rStyle w:val="Strong"/>
          <w:rFonts w:eastAsiaTheme="majorEastAsia"/>
        </w:rPr>
        <w:t>High-Level Competition</w:t>
      </w:r>
      <w:r w:rsidRPr="00923473">
        <w:t xml:space="preserve"> – Featuring </w:t>
      </w:r>
      <w:r w:rsidRPr="00923473">
        <w:rPr>
          <w:rStyle w:val="Strong"/>
          <w:rFonts w:eastAsiaTheme="majorEastAsia"/>
        </w:rPr>
        <w:t>top teams from Ontario, Quebec, and New York State</w:t>
      </w:r>
      <w:r w:rsidRPr="00923473">
        <w:t>.</w:t>
      </w:r>
    </w:p>
    <w:p w14:paraId="6BF8A7A0" w14:textId="77777777" w:rsidR="00D363B4" w:rsidRPr="00923473" w:rsidRDefault="00DE563F" w:rsidP="00473D42">
      <w:r w:rsidRPr="00DE563F">
        <w:rPr>
          <w:noProof/>
          <w14:ligatures w14:val="standardContextual"/>
        </w:rPr>
        <w:pict w14:anchorId="7B691754">
          <v:rect id="_x0000_i1042" alt="" style="width:468pt;height:.05pt;mso-width-percent:0;mso-height-percent:0;mso-width-percent:0;mso-height-percent:0" o:hralign="center" o:hrstd="t" o:hr="t" fillcolor="#a0a0a0" stroked="f"/>
        </w:pict>
      </w:r>
    </w:p>
    <w:p w14:paraId="3D439093" w14:textId="543ADB49" w:rsidR="00D363B4" w:rsidRPr="00923473" w:rsidRDefault="00D363B4" w:rsidP="00473D42">
      <w:r w:rsidRPr="00923473">
        <w:rPr>
          <w:rStyle w:val="Strong"/>
          <w:rFonts w:eastAsiaTheme="majorEastAsia"/>
        </w:rPr>
        <w:t>TOURNAMENT HIGHLIGHTS</w:t>
      </w:r>
    </w:p>
    <w:p w14:paraId="640E1D02" w14:textId="3FB61D3D" w:rsidR="00D363B4" w:rsidRPr="00923473" w:rsidRDefault="00D363B4" w:rsidP="00473D42">
      <w:pPr>
        <w:rPr>
          <w:b/>
          <w:bCs/>
        </w:rPr>
      </w:pPr>
      <w:r w:rsidRPr="00923473">
        <w:rPr>
          <w:rStyle w:val="Strong"/>
          <w:rFonts w:eastAsiaTheme="majorEastAsia"/>
          <w:b w:val="0"/>
          <w:bCs w:val="0"/>
        </w:rPr>
        <w:t>2025 MOC Schedule &amp; Results</w:t>
      </w:r>
      <w:r w:rsidRPr="00923473">
        <w:rPr>
          <w:b/>
          <w:bCs/>
        </w:rPr>
        <w:t xml:space="preserve"> – </w:t>
      </w:r>
      <w:r w:rsidRPr="00923473">
        <w:rPr>
          <w:rStyle w:val="Strong"/>
          <w:rFonts w:eastAsiaTheme="majorEastAsia"/>
          <w:b w:val="0"/>
          <w:bCs w:val="0"/>
        </w:rPr>
        <w:t>View Here</w:t>
      </w:r>
      <w:r w:rsidRPr="00923473">
        <w:rPr>
          <w:b/>
          <w:bCs/>
        </w:rPr>
        <w:br/>
      </w:r>
      <w:r w:rsidRPr="00923473">
        <w:rPr>
          <w:rStyle w:val="Strong"/>
          <w:rFonts w:eastAsiaTheme="majorEastAsia"/>
          <w:b w:val="0"/>
          <w:bCs w:val="0"/>
        </w:rPr>
        <w:t>2025 – Book Your Hotel with HTG</w:t>
      </w:r>
      <w:r w:rsidRPr="00923473">
        <w:rPr>
          <w:b/>
          <w:bCs/>
        </w:rPr>
        <w:t xml:space="preserve"> – </w:t>
      </w:r>
      <w:r w:rsidRPr="00923473">
        <w:rPr>
          <w:rStyle w:val="Strong"/>
          <w:rFonts w:eastAsiaTheme="majorEastAsia"/>
          <w:b w:val="0"/>
          <w:bCs w:val="0"/>
        </w:rPr>
        <w:t>Reserve Now</w:t>
      </w:r>
      <w:r w:rsidRPr="00923473">
        <w:rPr>
          <w:b/>
          <w:bCs/>
        </w:rPr>
        <w:br/>
      </w:r>
      <w:r w:rsidRPr="00923473">
        <w:rPr>
          <w:rStyle w:val="Strong"/>
          <w:rFonts w:eastAsiaTheme="majorEastAsia"/>
          <w:b w:val="0"/>
          <w:bCs w:val="0"/>
        </w:rPr>
        <w:t>MOC Opening Ceremonies Invitation</w:t>
      </w:r>
      <w:r w:rsidRPr="00923473">
        <w:rPr>
          <w:b/>
          <w:bCs/>
        </w:rPr>
        <w:t xml:space="preserve"> – </w:t>
      </w:r>
      <w:r w:rsidRPr="00923473">
        <w:rPr>
          <w:rStyle w:val="Strong"/>
          <w:rFonts w:eastAsiaTheme="majorEastAsia"/>
          <w:b w:val="0"/>
          <w:bCs w:val="0"/>
        </w:rPr>
        <w:t>Read More</w:t>
      </w:r>
      <w:r w:rsidRPr="00923473">
        <w:rPr>
          <w:b/>
          <w:bCs/>
        </w:rPr>
        <w:br/>
      </w:r>
      <w:r w:rsidRPr="00923473">
        <w:rPr>
          <w:rStyle w:val="Strong"/>
          <w:rFonts w:eastAsiaTheme="majorEastAsia"/>
          <w:b w:val="0"/>
          <w:bCs w:val="0"/>
        </w:rPr>
        <w:t>MOC Skills Competition</w:t>
      </w:r>
      <w:r w:rsidRPr="00923473">
        <w:rPr>
          <w:b/>
          <w:bCs/>
        </w:rPr>
        <w:t xml:space="preserve"> – </w:t>
      </w:r>
      <w:r w:rsidRPr="00923473">
        <w:rPr>
          <w:rStyle w:val="Strong"/>
          <w:rFonts w:eastAsiaTheme="majorEastAsia"/>
          <w:b w:val="0"/>
          <w:bCs w:val="0"/>
        </w:rPr>
        <w:t>Details Coming Soon</w:t>
      </w:r>
    </w:p>
    <w:p w14:paraId="0C7BCC1E" w14:textId="2B52CD3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Registration Fee:</w:t>
      </w:r>
      <w:r w:rsidRPr="00923473">
        <w:t xml:space="preserve"> $750</w:t>
      </w:r>
      <w:r w:rsidRPr="00923473">
        <w:br/>
      </w:r>
      <w:r w:rsidRPr="00923473">
        <w:rPr>
          <w:rStyle w:val="Strong"/>
          <w:rFonts w:eastAsiaTheme="majorEastAsia"/>
          <w:b w:val="0"/>
          <w:bCs w:val="0"/>
        </w:rPr>
        <w:t>REGISTRATION FOR 2025 IS NOW CLOSED</w:t>
      </w:r>
    </w:p>
    <w:p w14:paraId="04524E14" w14:textId="77777777" w:rsidR="00D363B4" w:rsidRPr="00923473" w:rsidRDefault="00DE563F" w:rsidP="00473D42">
      <w:r w:rsidRPr="00DE563F">
        <w:rPr>
          <w:noProof/>
          <w14:ligatures w14:val="standardContextual"/>
        </w:rPr>
        <w:pict w14:anchorId="5823AB31">
          <v:rect id="_x0000_i1041" alt="" style="width:468pt;height:.05pt;mso-width-percent:0;mso-height-percent:0;mso-width-percent:0;mso-height-percent:0" o:hralign="center" o:hrstd="t" o:hr="t" fillcolor="#a0a0a0" stroked="f"/>
        </w:pict>
      </w:r>
    </w:p>
    <w:p w14:paraId="648A0B10" w14:textId="518E6365" w:rsidR="00D363B4" w:rsidRPr="00923473" w:rsidRDefault="00D363B4" w:rsidP="00473D42">
      <w:r w:rsidRPr="00923473">
        <w:rPr>
          <w:rStyle w:val="Strong"/>
          <w:rFonts w:eastAsiaTheme="majorEastAsia"/>
          <w:b w:val="0"/>
          <w:bCs w:val="0"/>
        </w:rPr>
        <w:t>TOURNAMENT RULES &amp; VENUE INFORMATION</w:t>
      </w:r>
    </w:p>
    <w:p w14:paraId="1ED74EB0" w14:textId="10A43BBF" w:rsidR="00D363B4" w:rsidRPr="00923473" w:rsidRDefault="00D363B4" w:rsidP="00473D42">
      <w:r w:rsidRPr="00923473">
        <w:rPr>
          <w:rStyle w:val="Strong"/>
          <w:rFonts w:eastAsiaTheme="majorEastAsia"/>
        </w:rPr>
        <w:t>OBA Rules &amp; Regulations</w:t>
      </w:r>
      <w:r w:rsidRPr="00923473">
        <w:t xml:space="preserve"> </w:t>
      </w:r>
      <w:r w:rsidRPr="00923473">
        <w:rPr>
          <w:rStyle w:val="Emphasis"/>
          <w:rFonts w:eastAsiaTheme="majorEastAsia"/>
        </w:rPr>
        <w:t>(Refer to “Tie Break Rules” and “Age-Specific Rules” sections)</w:t>
      </w:r>
      <w:r w:rsidRPr="00923473">
        <w:br/>
      </w:r>
      <w:r w:rsidRPr="00923473">
        <w:rPr>
          <w:rStyle w:val="Strong"/>
          <w:rFonts w:eastAsiaTheme="majorEastAsia"/>
        </w:rPr>
        <w:t>Gym Locations &amp; Directions</w:t>
      </w:r>
    </w:p>
    <w:p w14:paraId="44F282AA" w14:textId="6BF12067" w:rsidR="00D363B4" w:rsidRPr="00923473" w:rsidRDefault="00D363B4" w:rsidP="00473D42">
      <w:r w:rsidRPr="00923473">
        <w:rPr>
          <w:rStyle w:val="Strong"/>
          <w:rFonts w:eastAsiaTheme="majorEastAsia"/>
        </w:rPr>
        <w:t>Tournament Contact:</w:t>
      </w:r>
      <w:r w:rsidRPr="00923473">
        <w:t xml:space="preserve"> </w:t>
      </w:r>
      <w:hyperlink r:id="rId51" w:history="1">
        <w:r w:rsidRPr="00923473">
          <w:rPr>
            <w:rStyle w:val="Hyperlink"/>
            <w:rFonts w:eastAsiaTheme="majorEastAsia"/>
          </w:rPr>
          <w:t>GCBATourney@gmail.com</w:t>
        </w:r>
      </w:hyperlink>
    </w:p>
    <w:p w14:paraId="268B8D99" w14:textId="77777777" w:rsidR="00D363B4" w:rsidRPr="00923473" w:rsidRDefault="00DE563F" w:rsidP="00473D42">
      <w:r w:rsidRPr="00DE563F">
        <w:rPr>
          <w:noProof/>
          <w14:ligatures w14:val="standardContextual"/>
        </w:rPr>
        <w:pict w14:anchorId="01C86BCF">
          <v:rect id="_x0000_i1040" alt="" style="width:468pt;height:.05pt;mso-width-percent:0;mso-height-percent:0;mso-width-percent:0;mso-height-percent:0" o:hralign="center" o:hrstd="t" o:hr="t" fillcolor="#a0a0a0" stroked="f"/>
        </w:pict>
      </w:r>
    </w:p>
    <w:p w14:paraId="0794CDA1" w14:textId="77777777" w:rsidR="001F56D1" w:rsidRPr="00923473" w:rsidRDefault="001F56D1" w:rsidP="001F56D1">
      <w:r w:rsidRPr="00923473">
        <w:t>Stay Connected!</w:t>
      </w:r>
    </w:p>
    <w:p w14:paraId="72A158A6" w14:textId="77777777" w:rsidR="001F56D1" w:rsidRPr="00923473" w:rsidRDefault="001F56D1" w:rsidP="001F56D1">
      <w:r w:rsidRPr="00923473">
        <w:t>Follow Us on Instagram for updates and highlights.</w:t>
      </w:r>
    </w:p>
    <w:p w14:paraId="52C3F841" w14:textId="23CC8E1B" w:rsidR="00D363B4" w:rsidRPr="00923473" w:rsidRDefault="00D363B4" w:rsidP="00473D42"/>
    <w:p w14:paraId="293E659F" w14:textId="1C03F1FF" w:rsidR="00D363B4" w:rsidRPr="00923473" w:rsidRDefault="00D43247" w:rsidP="005446E8">
      <w:pPr>
        <w:pStyle w:val="Heading2"/>
        <w:numPr>
          <w:ilvl w:val="2"/>
          <w:numId w:val="52"/>
        </w:numPr>
        <w:ind w:left="505" w:hanging="505"/>
        <w:rPr>
          <w:rStyle w:val="Strong"/>
          <w:rFonts w:ascii="Times New Roman" w:hAnsi="Times New Roman" w:cs="Times New Roman"/>
          <w:b w:val="0"/>
          <w:bCs w:val="0"/>
        </w:rPr>
      </w:pPr>
      <w:bookmarkStart w:id="44" w:name="_Toc192597732"/>
      <w:r w:rsidRPr="00923473">
        <w:rPr>
          <w:rStyle w:val="Strong"/>
          <w:rFonts w:ascii="Times New Roman" w:hAnsi="Times New Roman" w:cs="Times New Roman"/>
          <w:b w:val="0"/>
          <w:bCs w:val="0"/>
        </w:rPr>
        <w:t xml:space="preserve">Mike </w:t>
      </w:r>
      <w:proofErr w:type="spellStart"/>
      <w:r w:rsidRPr="00923473">
        <w:rPr>
          <w:rStyle w:val="Strong"/>
          <w:rFonts w:ascii="Times New Roman" w:hAnsi="Times New Roman" w:cs="Times New Roman"/>
          <w:b w:val="0"/>
          <w:bCs w:val="0"/>
        </w:rPr>
        <w:t>Suys</w:t>
      </w:r>
      <w:proofErr w:type="spellEnd"/>
      <w:r w:rsidRPr="00923473">
        <w:rPr>
          <w:rStyle w:val="Strong"/>
          <w:rFonts w:ascii="Times New Roman" w:hAnsi="Times New Roman" w:cs="Times New Roman"/>
          <w:b w:val="0"/>
          <w:bCs w:val="0"/>
        </w:rPr>
        <w:t xml:space="preserve"> Boys’ Invitational Tournament (</w:t>
      </w:r>
      <w:proofErr w:type="spellStart"/>
      <w:r w:rsidRPr="00923473">
        <w:rPr>
          <w:rStyle w:val="Strong"/>
          <w:rFonts w:ascii="Times New Roman" w:hAnsi="Times New Roman" w:cs="Times New Roman"/>
          <w:b w:val="0"/>
          <w:bCs w:val="0"/>
        </w:rPr>
        <w:t>Msbi</w:t>
      </w:r>
      <w:proofErr w:type="spellEnd"/>
      <w:r w:rsidRPr="00923473">
        <w:rPr>
          <w:rStyle w:val="Strong"/>
          <w:rFonts w:ascii="Times New Roman" w:hAnsi="Times New Roman" w:cs="Times New Roman"/>
          <w:b w:val="0"/>
          <w:bCs w:val="0"/>
        </w:rPr>
        <w:t>) 2025</w:t>
      </w:r>
      <w:bookmarkEnd w:id="44"/>
    </w:p>
    <w:p w14:paraId="59CD4BCB" w14:textId="2F4011AD" w:rsidR="00D363B4" w:rsidRPr="00923473" w:rsidRDefault="00D363B4" w:rsidP="00473D42">
      <w:r w:rsidRPr="00923473">
        <w:rPr>
          <w:rStyle w:val="Strong"/>
          <w:rFonts w:eastAsiaTheme="majorEastAsia"/>
        </w:rPr>
        <w:t>Weekend 1:</w:t>
      </w:r>
      <w:r w:rsidRPr="00923473">
        <w:t xml:space="preserve"> February 21 – 23, 2025 | </w:t>
      </w:r>
      <w:r w:rsidRPr="00923473">
        <w:rPr>
          <w:rStyle w:val="Strong"/>
          <w:rFonts w:eastAsiaTheme="majorEastAsia"/>
        </w:rPr>
        <w:t>Age Groups:</w:t>
      </w:r>
      <w:r w:rsidRPr="00923473">
        <w:t xml:space="preserve"> Boys U10 – U15</w:t>
      </w:r>
      <w:r w:rsidRPr="00923473">
        <w:br/>
      </w:r>
      <w:r w:rsidRPr="00923473">
        <w:rPr>
          <w:rStyle w:val="Strong"/>
          <w:rFonts w:eastAsiaTheme="majorEastAsia"/>
        </w:rPr>
        <w:t>Weekend 2:</w:t>
      </w:r>
      <w:r w:rsidRPr="00923473">
        <w:t xml:space="preserve"> March 21 – 23, 2025 | </w:t>
      </w:r>
      <w:r w:rsidRPr="00923473">
        <w:rPr>
          <w:rStyle w:val="Strong"/>
          <w:rFonts w:eastAsiaTheme="majorEastAsia"/>
        </w:rPr>
        <w:t>Age Groups:</w:t>
      </w:r>
      <w:r w:rsidRPr="00923473">
        <w:t xml:space="preserve"> Boys U16 – U19</w:t>
      </w:r>
      <w:r w:rsidRPr="00923473">
        <w:br/>
      </w:r>
      <w:r w:rsidRPr="00923473">
        <w:rPr>
          <w:rStyle w:val="Strong"/>
          <w:rFonts w:eastAsiaTheme="majorEastAsia"/>
        </w:rPr>
        <w:t>Eastern Ontario, Canada</w:t>
      </w:r>
    </w:p>
    <w:p w14:paraId="33E18C14" w14:textId="77777777" w:rsidR="00D363B4" w:rsidRPr="00923473" w:rsidRDefault="00DE563F" w:rsidP="00473D42">
      <w:r w:rsidRPr="00DE563F">
        <w:rPr>
          <w:noProof/>
          <w14:ligatures w14:val="standardContextual"/>
        </w:rPr>
        <w:pict w14:anchorId="334E4842">
          <v:rect id="_x0000_i1039" alt="" style="width:468pt;height:.05pt;mso-width-percent:0;mso-height-percent:0;mso-width-percent:0;mso-height-percent:0" o:hralign="center" o:hrstd="t" o:hr="t" fillcolor="#a0a0a0" stroked="f"/>
        </w:pict>
      </w:r>
    </w:p>
    <w:p w14:paraId="6EC7B33B" w14:textId="77777777" w:rsidR="00D363B4" w:rsidRPr="00923473" w:rsidRDefault="00D363B4" w:rsidP="00473D42">
      <w:r w:rsidRPr="00923473">
        <w:rPr>
          <w:rStyle w:val="Strong"/>
          <w:rFonts w:eastAsiaTheme="majorEastAsia"/>
          <w:b w:val="0"/>
          <w:bCs w:val="0"/>
        </w:rPr>
        <w:t>ABOUT THE TOURNAMENT</w:t>
      </w:r>
    </w:p>
    <w:p w14:paraId="7E33C1B6" w14:textId="77777777" w:rsidR="00D363B4" w:rsidRPr="00923473" w:rsidRDefault="00D363B4" w:rsidP="00473D42">
      <w:r w:rsidRPr="00923473">
        <w:t xml:space="preserve">The </w:t>
      </w:r>
      <w:r w:rsidRPr="00923473">
        <w:rPr>
          <w:rStyle w:val="Strong"/>
          <w:rFonts w:eastAsiaTheme="majorEastAsia"/>
        </w:rPr>
        <w:t xml:space="preserve">Mike </w:t>
      </w:r>
      <w:proofErr w:type="spellStart"/>
      <w:r w:rsidRPr="00923473">
        <w:rPr>
          <w:rStyle w:val="Strong"/>
          <w:rFonts w:eastAsiaTheme="majorEastAsia"/>
        </w:rPr>
        <w:t>Suys</w:t>
      </w:r>
      <w:proofErr w:type="spellEnd"/>
      <w:r w:rsidRPr="00923473">
        <w:rPr>
          <w:rStyle w:val="Strong"/>
          <w:rFonts w:eastAsiaTheme="majorEastAsia"/>
        </w:rPr>
        <w:t xml:space="preserve"> Boys’ Invitational Tournament (MSBI)</w:t>
      </w:r>
      <w:r w:rsidRPr="00923473">
        <w:t xml:space="preserve"> is an annual basketball competition that celebrates the </w:t>
      </w:r>
      <w:r w:rsidRPr="00923473">
        <w:rPr>
          <w:rStyle w:val="Strong"/>
          <w:rFonts w:eastAsiaTheme="majorEastAsia"/>
        </w:rPr>
        <w:t xml:space="preserve">legacy of Michel “Mike” </w:t>
      </w:r>
      <w:proofErr w:type="spellStart"/>
      <w:r w:rsidRPr="00923473">
        <w:rPr>
          <w:rStyle w:val="Strong"/>
          <w:rFonts w:eastAsiaTheme="majorEastAsia"/>
        </w:rPr>
        <w:t>Suys</w:t>
      </w:r>
      <w:proofErr w:type="spellEnd"/>
      <w:r w:rsidRPr="00923473">
        <w:t>.</w:t>
      </w:r>
    </w:p>
    <w:p w14:paraId="229B56E2" w14:textId="4BC9AEA6" w:rsidR="00D363B4" w:rsidRPr="00923473" w:rsidRDefault="00D363B4" w:rsidP="00473D42">
      <w:r w:rsidRPr="00923473">
        <w:rPr>
          <w:rStyle w:val="Strong"/>
          <w:rFonts w:eastAsiaTheme="majorEastAsia"/>
        </w:rPr>
        <w:t>A Legacy of Leadership &amp; Development</w:t>
      </w:r>
    </w:p>
    <w:p w14:paraId="3C60E801" w14:textId="77777777" w:rsidR="00D363B4" w:rsidRPr="00923473" w:rsidRDefault="00D363B4" w:rsidP="00473D42">
      <w:r w:rsidRPr="00923473">
        <w:rPr>
          <w:rStyle w:val="Strong"/>
          <w:rFonts w:eastAsiaTheme="majorEastAsia"/>
        </w:rPr>
        <w:t>Founded in 1981</w:t>
      </w:r>
      <w:r w:rsidRPr="00923473">
        <w:t xml:space="preserve"> by Mike </w:t>
      </w:r>
      <w:proofErr w:type="spellStart"/>
      <w:r w:rsidRPr="00923473">
        <w:t>Suys</w:t>
      </w:r>
      <w:proofErr w:type="spellEnd"/>
      <w:r w:rsidRPr="00923473">
        <w:t xml:space="preserve">, the </w:t>
      </w:r>
      <w:r w:rsidRPr="00923473">
        <w:rPr>
          <w:rStyle w:val="Strong"/>
          <w:rFonts w:eastAsiaTheme="majorEastAsia"/>
        </w:rPr>
        <w:t>Gloucester Basketball Association (GBA)</w:t>
      </w:r>
      <w:r w:rsidRPr="00923473">
        <w:t xml:space="preserve">, now the </w:t>
      </w:r>
      <w:r w:rsidRPr="00923473">
        <w:rPr>
          <w:rStyle w:val="Strong"/>
          <w:rFonts w:eastAsiaTheme="majorEastAsia"/>
        </w:rPr>
        <w:t>GCBA</w:t>
      </w:r>
      <w:r w:rsidRPr="00923473">
        <w:t xml:space="preserve">, has grown into one of the </w:t>
      </w:r>
      <w:r w:rsidRPr="00923473">
        <w:rPr>
          <w:rStyle w:val="Strong"/>
          <w:rFonts w:eastAsiaTheme="majorEastAsia"/>
        </w:rPr>
        <w:t>largest volunteer-run basketball organizations in Eastern Ontario</w:t>
      </w:r>
      <w:r w:rsidRPr="00923473">
        <w:t>.</w:t>
      </w:r>
    </w:p>
    <w:p w14:paraId="6CB14846" w14:textId="77777777" w:rsidR="00D363B4" w:rsidRPr="00923473" w:rsidRDefault="00D363B4" w:rsidP="00473D42">
      <w:r w:rsidRPr="00923473">
        <w:t xml:space="preserve">The </w:t>
      </w:r>
      <w:r w:rsidRPr="00923473">
        <w:rPr>
          <w:rStyle w:val="Strong"/>
          <w:rFonts w:eastAsiaTheme="majorEastAsia"/>
        </w:rPr>
        <w:t>first invitational tournament</w:t>
      </w:r>
      <w:r w:rsidRPr="00923473">
        <w:t xml:space="preserve"> was held in </w:t>
      </w:r>
      <w:r w:rsidRPr="00923473">
        <w:rPr>
          <w:rStyle w:val="Strong"/>
          <w:rFonts w:eastAsiaTheme="majorEastAsia"/>
        </w:rPr>
        <w:t>1985</w:t>
      </w:r>
      <w:r w:rsidRPr="00923473">
        <w:t xml:space="preserve">, as Mike expanded the </w:t>
      </w:r>
      <w:r w:rsidRPr="00923473">
        <w:rPr>
          <w:rStyle w:val="Strong"/>
          <w:rFonts w:eastAsiaTheme="majorEastAsia"/>
        </w:rPr>
        <w:t>boys' competitive program</w:t>
      </w:r>
      <w:r w:rsidRPr="00923473">
        <w:t xml:space="preserve"> and helped develop countless athletes.</w:t>
      </w:r>
    </w:p>
    <w:p w14:paraId="682EA46E" w14:textId="467BAF14" w:rsidR="00D363B4" w:rsidRPr="00923473" w:rsidRDefault="00D363B4" w:rsidP="00473D42">
      <w:r w:rsidRPr="00923473">
        <w:rPr>
          <w:rStyle w:val="Strong"/>
          <w:rFonts w:eastAsiaTheme="majorEastAsia"/>
        </w:rPr>
        <w:t>One of Ontario's Premier Basketball Events</w:t>
      </w:r>
      <w:r w:rsidRPr="00923473">
        <w:br/>
        <w:t xml:space="preserve">This </w:t>
      </w:r>
      <w:r w:rsidRPr="00923473">
        <w:rPr>
          <w:rStyle w:val="Strong"/>
          <w:rFonts w:eastAsiaTheme="majorEastAsia"/>
        </w:rPr>
        <w:t>Ontario Basketball Association (OBA)-sanctioned</w:t>
      </w:r>
      <w:r w:rsidRPr="00923473">
        <w:t xml:space="preserve"> tournament is a </w:t>
      </w:r>
      <w:r w:rsidRPr="00923473">
        <w:rPr>
          <w:rStyle w:val="Strong"/>
          <w:rFonts w:eastAsiaTheme="majorEastAsia"/>
        </w:rPr>
        <w:t>top-tier event</w:t>
      </w:r>
      <w:r w:rsidRPr="00923473">
        <w:t xml:space="preserve">, attracting teams from across </w:t>
      </w:r>
      <w:r w:rsidRPr="00923473">
        <w:rPr>
          <w:rStyle w:val="Strong"/>
          <w:rFonts w:eastAsiaTheme="majorEastAsia"/>
        </w:rPr>
        <w:t>Ontario, Quebec, and the U.S.</w:t>
      </w:r>
    </w:p>
    <w:p w14:paraId="60670BAA" w14:textId="03101135" w:rsidR="00D363B4" w:rsidRPr="00923473" w:rsidRDefault="00D363B4" w:rsidP="00473D42">
      <w:r w:rsidRPr="00923473">
        <w:rPr>
          <w:rStyle w:val="Strong"/>
          <w:rFonts w:eastAsiaTheme="majorEastAsia"/>
        </w:rPr>
        <w:lastRenderedPageBreak/>
        <w:t>Supporting the Next Generation of Athletes</w:t>
      </w:r>
      <w:r w:rsidRPr="00923473">
        <w:br/>
        <w:t xml:space="preserve">Proceeds from MSBI contribute to the </w:t>
      </w:r>
      <w:r w:rsidRPr="00923473">
        <w:rPr>
          <w:rStyle w:val="Strong"/>
          <w:rFonts w:eastAsiaTheme="majorEastAsia"/>
        </w:rPr>
        <w:t>GCBA Benevolent Fund</w:t>
      </w:r>
      <w:r w:rsidRPr="00923473">
        <w:t xml:space="preserve">, which helps provide </w:t>
      </w:r>
      <w:r w:rsidRPr="00923473">
        <w:rPr>
          <w:rStyle w:val="Strong"/>
          <w:rFonts w:eastAsiaTheme="majorEastAsia"/>
        </w:rPr>
        <w:t>financial assistance</w:t>
      </w:r>
      <w:r w:rsidRPr="00923473">
        <w:t xml:space="preserve"> for young athletes in need.</w:t>
      </w:r>
    </w:p>
    <w:p w14:paraId="6C3774B0" w14:textId="77777777" w:rsidR="00D363B4" w:rsidRPr="00923473" w:rsidRDefault="00DE563F" w:rsidP="00473D42">
      <w:r w:rsidRPr="00DE563F">
        <w:rPr>
          <w:noProof/>
          <w14:ligatures w14:val="standardContextual"/>
        </w:rPr>
        <w:pict w14:anchorId="365BE1BF">
          <v:rect id="_x0000_i1038" alt="" style="width:468pt;height:.05pt;mso-width-percent:0;mso-height-percent:0;mso-width-percent:0;mso-height-percent:0" o:hralign="center" o:hrstd="t" o:hr="t" fillcolor="#a0a0a0" stroked="f"/>
        </w:pict>
      </w:r>
    </w:p>
    <w:p w14:paraId="26846E6A" w14:textId="75D17D1B" w:rsidR="00D363B4" w:rsidRPr="00923473" w:rsidRDefault="00D363B4" w:rsidP="00473D42">
      <w:r w:rsidRPr="00923473">
        <w:rPr>
          <w:rStyle w:val="Strong"/>
          <w:rFonts w:eastAsiaTheme="majorEastAsia"/>
          <w:b w:val="0"/>
          <w:bCs w:val="0"/>
        </w:rPr>
        <w:t>2025 TOURNAMENT HIGHLIGHTS</w:t>
      </w:r>
    </w:p>
    <w:p w14:paraId="418C9054" w14:textId="77777777" w:rsidR="00D363B4" w:rsidRPr="00923473" w:rsidRDefault="00D363B4" w:rsidP="00473D42">
      <w:r w:rsidRPr="00923473">
        <w:rPr>
          <w:rStyle w:val="Strong"/>
          <w:rFonts w:eastAsiaTheme="majorEastAsia"/>
          <w:b w:val="0"/>
          <w:bCs w:val="0"/>
        </w:rPr>
        <w:t>Weekend 1 – U10 to U15</w:t>
      </w:r>
    </w:p>
    <w:p w14:paraId="4889CCB8" w14:textId="17D165AA" w:rsidR="00D363B4" w:rsidRPr="00923473" w:rsidRDefault="00D363B4" w:rsidP="00473D42">
      <w:r w:rsidRPr="00923473">
        <w:rPr>
          <w:rStyle w:val="Strong"/>
          <w:rFonts w:eastAsiaTheme="majorEastAsia"/>
        </w:rPr>
        <w:t>2025 Schedule &amp; Results</w:t>
      </w:r>
      <w:r w:rsidRPr="00923473">
        <w:t xml:space="preserve"> </w:t>
      </w:r>
      <w:r w:rsidRPr="00923473">
        <w:rPr>
          <w:rStyle w:val="Emphasis"/>
          <w:rFonts w:eastAsiaTheme="majorEastAsia"/>
        </w:rPr>
        <w:t>(Coming Soon)</w:t>
      </w:r>
      <w:r w:rsidRPr="00923473">
        <w:br/>
      </w:r>
      <w:r w:rsidRPr="00923473">
        <w:rPr>
          <w:rStyle w:val="Strong"/>
          <w:rFonts w:eastAsiaTheme="majorEastAsia"/>
          <w:b w:val="0"/>
          <w:bCs w:val="0"/>
        </w:rPr>
        <w:t>Book Your Hotel – Weekend 1</w:t>
      </w:r>
      <w:r w:rsidRPr="00923473">
        <w:rPr>
          <w:b/>
          <w:bCs/>
        </w:rPr>
        <w:br/>
      </w:r>
      <w:r w:rsidRPr="00923473">
        <w:rPr>
          <w:rStyle w:val="Strong"/>
          <w:rFonts w:eastAsiaTheme="majorEastAsia"/>
          <w:b w:val="0"/>
          <w:bCs w:val="0"/>
        </w:rPr>
        <w:t>Historical Results (2024)</w:t>
      </w:r>
      <w:r w:rsidRPr="00923473">
        <w:rPr>
          <w:rStyle w:val="Strong"/>
          <w:rFonts w:eastAsiaTheme="majorEastAsia"/>
          <w:b w:val="0"/>
          <w:bCs w:val="0"/>
        </w:rPr>
        <w:t xml:space="preserve"> | </w:t>
      </w:r>
      <w:r w:rsidRPr="00923473">
        <w:rPr>
          <w:rStyle w:val="Strong"/>
          <w:rFonts w:eastAsiaTheme="majorEastAsia"/>
          <w:b w:val="0"/>
          <w:bCs w:val="0"/>
        </w:rPr>
        <w:t>Historical Results (2023)</w:t>
      </w:r>
      <w:r w:rsidRPr="00923473">
        <w:rPr>
          <w:b/>
          <w:bCs/>
        </w:rPr>
        <w:br/>
      </w:r>
      <w:r w:rsidRPr="00923473">
        <w:rPr>
          <w:rStyle w:val="Strong"/>
          <w:rFonts w:eastAsiaTheme="majorEastAsia"/>
          <w:b w:val="0"/>
          <w:bCs w:val="0"/>
        </w:rPr>
        <w:t>REGISTER NOW</w:t>
      </w:r>
    </w:p>
    <w:p w14:paraId="0B835B79" w14:textId="77777777" w:rsidR="009E14F8" w:rsidRPr="00923473" w:rsidRDefault="009E14F8" w:rsidP="00473D42">
      <w:pPr>
        <w:rPr>
          <w:rStyle w:val="Strong"/>
          <w:rFonts w:eastAsiaTheme="majorEastAsia"/>
          <w:b w:val="0"/>
          <w:bCs w:val="0"/>
        </w:rPr>
      </w:pPr>
    </w:p>
    <w:p w14:paraId="697F7F64" w14:textId="4CEF1848" w:rsidR="00D363B4" w:rsidRPr="00923473" w:rsidRDefault="00D363B4" w:rsidP="00473D42">
      <w:r w:rsidRPr="00923473">
        <w:rPr>
          <w:rStyle w:val="Strong"/>
          <w:rFonts w:eastAsiaTheme="majorEastAsia"/>
          <w:b w:val="0"/>
          <w:bCs w:val="0"/>
        </w:rPr>
        <w:t>Weekend 2 – U16 to U19</w:t>
      </w:r>
    </w:p>
    <w:p w14:paraId="5B470348" w14:textId="2A3E6349" w:rsidR="00D363B4" w:rsidRPr="00923473" w:rsidRDefault="00D363B4" w:rsidP="00473D42">
      <w:r w:rsidRPr="00923473">
        <w:rPr>
          <w:rStyle w:val="Strong"/>
          <w:rFonts w:eastAsiaTheme="majorEastAsia"/>
        </w:rPr>
        <w:t>2025 Schedule &amp; Results</w:t>
      </w:r>
      <w:r w:rsidRPr="00923473">
        <w:t xml:space="preserve"> </w:t>
      </w:r>
      <w:r w:rsidRPr="00923473">
        <w:rPr>
          <w:rStyle w:val="Emphasis"/>
          <w:rFonts w:eastAsiaTheme="majorEastAsia"/>
        </w:rPr>
        <w:t>(Coming Soon)</w:t>
      </w:r>
      <w:r w:rsidRPr="00923473">
        <w:br/>
      </w:r>
      <w:r w:rsidRPr="00923473">
        <w:rPr>
          <w:rStyle w:val="Strong"/>
          <w:rFonts w:eastAsiaTheme="majorEastAsia"/>
          <w:b w:val="0"/>
          <w:bCs w:val="0"/>
        </w:rPr>
        <w:t>Book Your Hotel – Weekend 2</w:t>
      </w:r>
      <w:r w:rsidRPr="00923473">
        <w:rPr>
          <w:b/>
          <w:bCs/>
        </w:rPr>
        <w:br/>
      </w:r>
      <w:r w:rsidRPr="00923473">
        <w:rPr>
          <w:rStyle w:val="Strong"/>
          <w:rFonts w:eastAsiaTheme="majorEastAsia"/>
          <w:b w:val="0"/>
          <w:bCs w:val="0"/>
        </w:rPr>
        <w:t>Historical Results (2024)</w:t>
      </w:r>
      <w:r w:rsidRPr="00923473">
        <w:rPr>
          <w:rStyle w:val="Strong"/>
          <w:rFonts w:eastAsiaTheme="majorEastAsia"/>
          <w:b w:val="0"/>
          <w:bCs w:val="0"/>
        </w:rPr>
        <w:t xml:space="preserve"> | </w:t>
      </w:r>
      <w:r w:rsidRPr="00923473">
        <w:rPr>
          <w:rStyle w:val="Strong"/>
          <w:rFonts w:eastAsiaTheme="majorEastAsia"/>
          <w:b w:val="0"/>
          <w:bCs w:val="0"/>
        </w:rPr>
        <w:t>Historical Results (2023)</w:t>
      </w:r>
      <w:r w:rsidRPr="00923473">
        <w:rPr>
          <w:b/>
          <w:bCs/>
        </w:rPr>
        <w:br/>
      </w:r>
      <w:r w:rsidRPr="00923473">
        <w:rPr>
          <w:rStyle w:val="Strong"/>
          <w:rFonts w:eastAsiaTheme="majorEastAsia"/>
          <w:b w:val="0"/>
          <w:bCs w:val="0"/>
        </w:rPr>
        <w:t>REGISTER NOW</w:t>
      </w:r>
    </w:p>
    <w:p w14:paraId="4E55C6D5" w14:textId="3A045695" w:rsidR="00D363B4" w:rsidRPr="00923473" w:rsidRDefault="00D363B4" w:rsidP="00473D42">
      <w:r w:rsidRPr="00923473">
        <w:rPr>
          <w:rStyle w:val="Strong"/>
          <w:rFonts w:eastAsiaTheme="majorEastAsia"/>
        </w:rPr>
        <w:t>Tournament Fee:</w:t>
      </w:r>
      <w:r w:rsidRPr="00923473">
        <w:t xml:space="preserve"> $750</w:t>
      </w:r>
    </w:p>
    <w:p w14:paraId="4BB9C5E0" w14:textId="16EC648A" w:rsidR="00D363B4" w:rsidRPr="00923473" w:rsidRDefault="00D363B4" w:rsidP="00473D42">
      <w:r w:rsidRPr="00923473">
        <w:rPr>
          <w:rStyle w:val="Strong"/>
          <w:rFonts w:eastAsiaTheme="majorEastAsia"/>
        </w:rPr>
        <w:t>Limited spots available—secure your team’s place today!</w:t>
      </w:r>
    </w:p>
    <w:p w14:paraId="30E8FCD1" w14:textId="77777777" w:rsidR="00D363B4" w:rsidRPr="00923473" w:rsidRDefault="00DE563F" w:rsidP="00473D42">
      <w:r w:rsidRPr="00DE563F">
        <w:rPr>
          <w:noProof/>
          <w14:ligatures w14:val="standardContextual"/>
        </w:rPr>
        <w:pict w14:anchorId="13771E97">
          <v:rect id="_x0000_i1037" alt="" style="width:468pt;height:.05pt;mso-width-percent:0;mso-height-percent:0;mso-width-percent:0;mso-height-percent:0" o:hralign="center" o:hrstd="t" o:hr="t" fillcolor="#a0a0a0" stroked="f"/>
        </w:pict>
      </w:r>
    </w:p>
    <w:p w14:paraId="75379A9D" w14:textId="103B4A34" w:rsidR="00D363B4" w:rsidRPr="00923473" w:rsidRDefault="00D363B4" w:rsidP="00473D42">
      <w:r w:rsidRPr="00923473">
        <w:rPr>
          <w:rStyle w:val="Strong"/>
          <w:rFonts w:eastAsiaTheme="majorEastAsia"/>
          <w:b w:val="0"/>
          <w:bCs w:val="0"/>
        </w:rPr>
        <w:t>RULES &amp; TOURNAMENT VENUE</w:t>
      </w:r>
    </w:p>
    <w:p w14:paraId="71337E2E" w14:textId="227255DE" w:rsidR="00D363B4" w:rsidRPr="00923473" w:rsidRDefault="00D363B4" w:rsidP="00473D42">
      <w:r w:rsidRPr="00923473">
        <w:rPr>
          <w:rStyle w:val="Strong"/>
          <w:rFonts w:eastAsiaTheme="majorEastAsia"/>
        </w:rPr>
        <w:t>OBA Rules &amp; Regulations</w:t>
      </w:r>
      <w:r w:rsidRPr="00923473">
        <w:t xml:space="preserve"> </w:t>
      </w:r>
      <w:r w:rsidRPr="00923473">
        <w:rPr>
          <w:rStyle w:val="Emphasis"/>
          <w:rFonts w:eastAsiaTheme="majorEastAsia"/>
        </w:rPr>
        <w:t>(Includes “Tie Break Rules” and “Age-Specific Rules” sections)</w:t>
      </w:r>
      <w:r w:rsidRPr="00923473">
        <w:br/>
      </w:r>
      <w:r w:rsidRPr="00923473">
        <w:rPr>
          <w:rStyle w:val="Strong"/>
          <w:rFonts w:eastAsiaTheme="majorEastAsia"/>
        </w:rPr>
        <w:t>Gym Locations &amp; Directions</w:t>
      </w:r>
    </w:p>
    <w:p w14:paraId="5F7CA25F" w14:textId="6787E82E" w:rsidR="00D363B4" w:rsidRPr="00923473" w:rsidRDefault="00D363B4" w:rsidP="00473D42">
      <w:r w:rsidRPr="00923473">
        <w:rPr>
          <w:rStyle w:val="Strong"/>
          <w:rFonts w:eastAsiaTheme="majorEastAsia"/>
        </w:rPr>
        <w:t>Tournament Contact:</w:t>
      </w:r>
      <w:r w:rsidRPr="00923473">
        <w:t xml:space="preserve"> </w:t>
      </w:r>
      <w:hyperlink r:id="rId52" w:history="1">
        <w:r w:rsidRPr="00923473">
          <w:rPr>
            <w:rStyle w:val="Hyperlink"/>
            <w:rFonts w:eastAsiaTheme="majorEastAsia"/>
          </w:rPr>
          <w:t>GCBATourney@gmail.com</w:t>
        </w:r>
      </w:hyperlink>
    </w:p>
    <w:p w14:paraId="4B6DF37F" w14:textId="77777777" w:rsidR="00D363B4" w:rsidRPr="00923473" w:rsidRDefault="00DE563F" w:rsidP="00473D42">
      <w:r w:rsidRPr="00DE563F">
        <w:rPr>
          <w:noProof/>
          <w14:ligatures w14:val="standardContextual"/>
        </w:rPr>
        <w:pict w14:anchorId="1277C7D4">
          <v:rect id="_x0000_i1036" alt="" style="width:468pt;height:.05pt;mso-width-percent:0;mso-height-percent:0;mso-width-percent:0;mso-height-percent:0" o:hralign="center" o:hrstd="t" o:hr="t" fillcolor="#a0a0a0" stroked="f"/>
        </w:pict>
      </w:r>
    </w:p>
    <w:p w14:paraId="4CA20B69" w14:textId="77777777" w:rsidR="009E14F8" w:rsidRPr="00923473" w:rsidRDefault="009E14F8" w:rsidP="009E14F8">
      <w:r w:rsidRPr="00923473">
        <w:t>Stay Connected!</w:t>
      </w:r>
    </w:p>
    <w:p w14:paraId="7F9CA610" w14:textId="77777777" w:rsidR="009E14F8" w:rsidRPr="00923473" w:rsidRDefault="009E14F8" w:rsidP="009E14F8">
      <w:r w:rsidRPr="00923473">
        <w:t>Follow Us on Instagram for updates and highlights.</w:t>
      </w:r>
    </w:p>
    <w:p w14:paraId="78206BA6" w14:textId="711BA551" w:rsidR="0066133C" w:rsidRPr="00923473" w:rsidRDefault="0066133C" w:rsidP="00473D42">
      <w:pPr>
        <w:rPr>
          <w:rStyle w:val="Strong"/>
          <w:b w:val="0"/>
          <w:bCs w:val="0"/>
        </w:rPr>
      </w:pPr>
    </w:p>
    <w:p w14:paraId="2D7E856D" w14:textId="56753E68" w:rsidR="0066133C" w:rsidRPr="00923473" w:rsidRDefault="0066133C" w:rsidP="005446E8">
      <w:pPr>
        <w:pStyle w:val="Heading2"/>
        <w:numPr>
          <w:ilvl w:val="1"/>
          <w:numId w:val="52"/>
        </w:numPr>
        <w:ind w:left="431" w:hanging="431"/>
        <w:rPr>
          <w:rStyle w:val="Strong"/>
          <w:rFonts w:ascii="Times New Roman" w:hAnsi="Times New Roman" w:cs="Times New Roman"/>
          <w:b w:val="0"/>
          <w:bCs w:val="0"/>
        </w:rPr>
      </w:pPr>
      <w:bookmarkStart w:id="45" w:name="_Toc192597733"/>
      <w:r w:rsidRPr="00923473">
        <w:rPr>
          <w:rStyle w:val="Strong"/>
          <w:rFonts w:ascii="Times New Roman" w:hAnsi="Times New Roman" w:cs="Times New Roman"/>
          <w:b w:val="0"/>
          <w:bCs w:val="0"/>
        </w:rPr>
        <w:t>Volunteers</w:t>
      </w:r>
      <w:bookmarkEnd w:id="45"/>
    </w:p>
    <w:p w14:paraId="3123AC4C" w14:textId="2F287AA2" w:rsidR="00D363B4" w:rsidRPr="00923473" w:rsidRDefault="00D363B4" w:rsidP="00473D42">
      <w:r w:rsidRPr="00923473">
        <w:rPr>
          <w:rStyle w:val="Strong"/>
          <w:rFonts w:eastAsiaTheme="majorEastAsia"/>
          <w:b w:val="0"/>
          <w:bCs w:val="0"/>
        </w:rPr>
        <w:t>HOW TO VOLUNTEER WITH GCBA</w:t>
      </w:r>
    </w:p>
    <w:p w14:paraId="4095B4CE" w14:textId="77777777" w:rsidR="00D363B4" w:rsidRPr="00923473" w:rsidRDefault="00D363B4" w:rsidP="00473D42">
      <w:r w:rsidRPr="00923473">
        <w:t xml:space="preserve">Volunteers are the </w:t>
      </w:r>
      <w:r w:rsidRPr="00923473">
        <w:rPr>
          <w:rStyle w:val="Strong"/>
          <w:rFonts w:eastAsiaTheme="majorEastAsia"/>
        </w:rPr>
        <w:t>heart of the GCBA</w:t>
      </w:r>
      <w:r w:rsidRPr="00923473">
        <w:t xml:space="preserve">—without them, our programs wouldn’t run! No matter your age, skillset, or background, there’s a role for you. Whether you’re passionate about </w:t>
      </w:r>
      <w:r w:rsidRPr="00923473">
        <w:rPr>
          <w:rStyle w:val="Strong"/>
          <w:rFonts w:eastAsiaTheme="majorEastAsia"/>
        </w:rPr>
        <w:t>basketball, youth development, or community involvement</w:t>
      </w:r>
      <w:r w:rsidRPr="00923473">
        <w:t>, we invite you to get involved and make a difference!</w:t>
      </w:r>
    </w:p>
    <w:p w14:paraId="4A460A78" w14:textId="6563CE54" w:rsidR="00D363B4" w:rsidRPr="00923473" w:rsidRDefault="00D363B4" w:rsidP="00473D42">
      <w:r w:rsidRPr="00923473">
        <w:rPr>
          <w:rStyle w:val="Strong"/>
          <w:rFonts w:eastAsiaTheme="majorEastAsia"/>
        </w:rPr>
        <w:t>Interested in Volunteering?</w:t>
      </w:r>
      <w:r w:rsidRPr="00923473">
        <w:t xml:space="preserve"> Contact </w:t>
      </w:r>
      <w:hyperlink r:id="rId53" w:history="1">
        <w:r w:rsidRPr="00923473">
          <w:rPr>
            <w:rStyle w:val="Hyperlink"/>
            <w:rFonts w:eastAsiaTheme="majorEastAsia"/>
          </w:rPr>
          <w:t>volunteergcba@gmail.com</w:t>
        </w:r>
      </w:hyperlink>
    </w:p>
    <w:p w14:paraId="7C0C69F1" w14:textId="77777777" w:rsidR="00D363B4" w:rsidRPr="00923473" w:rsidRDefault="00DE563F" w:rsidP="00473D42">
      <w:r w:rsidRPr="00DE563F">
        <w:rPr>
          <w:noProof/>
          <w14:ligatures w14:val="standardContextual"/>
        </w:rPr>
        <w:pict w14:anchorId="74F60632">
          <v:rect id="_x0000_i1035" alt="" style="width:468pt;height:.05pt;mso-width-percent:0;mso-height-percent:0;mso-width-percent:0;mso-height-percent:0" o:hralign="center" o:hrstd="t" o:hr="t" fillcolor="#a0a0a0" stroked="f"/>
        </w:pict>
      </w:r>
    </w:p>
    <w:p w14:paraId="03494647" w14:textId="3B364B82" w:rsidR="00D363B4" w:rsidRPr="00923473" w:rsidRDefault="00D363B4" w:rsidP="00473D42">
      <w:r w:rsidRPr="00923473">
        <w:rPr>
          <w:rStyle w:val="Strong"/>
          <w:rFonts w:eastAsiaTheme="majorEastAsia"/>
          <w:b w:val="0"/>
          <w:bCs w:val="0"/>
        </w:rPr>
        <w:t>VOLUNTEER OPPORTUNITIES</w:t>
      </w:r>
    </w:p>
    <w:p w14:paraId="2D19D1B5" w14:textId="54CD1663" w:rsidR="00D363B4" w:rsidRPr="00923473" w:rsidRDefault="00D363B4" w:rsidP="00473D42">
      <w:pPr>
        <w:rPr>
          <w:b/>
          <w:bCs/>
        </w:rPr>
      </w:pPr>
      <w:r w:rsidRPr="00923473">
        <w:rPr>
          <w:rStyle w:val="Strong"/>
          <w:rFonts w:eastAsiaTheme="majorEastAsia"/>
          <w:b w:val="0"/>
          <w:bCs w:val="0"/>
        </w:rPr>
        <w:t>Executive Members</w:t>
      </w:r>
      <w:r w:rsidRPr="00923473">
        <w:rPr>
          <w:b/>
          <w:bCs/>
        </w:rPr>
        <w:br/>
      </w:r>
      <w:r w:rsidRPr="00923473">
        <w:rPr>
          <w:rStyle w:val="Strong"/>
          <w:rFonts w:eastAsiaTheme="majorEastAsia"/>
          <w:b w:val="0"/>
          <w:bCs w:val="0"/>
        </w:rPr>
        <w:t>Administrative Roles</w:t>
      </w:r>
      <w:r w:rsidRPr="00923473">
        <w:rPr>
          <w:b/>
          <w:bCs/>
        </w:rPr>
        <w:br/>
      </w:r>
      <w:r w:rsidRPr="00923473">
        <w:rPr>
          <w:rStyle w:val="Strong"/>
          <w:rFonts w:eastAsiaTheme="majorEastAsia"/>
          <w:b w:val="0"/>
          <w:bCs w:val="0"/>
        </w:rPr>
        <w:t>Operations &amp; Logistics</w:t>
      </w:r>
      <w:r w:rsidRPr="00923473">
        <w:rPr>
          <w:b/>
          <w:bCs/>
        </w:rPr>
        <w:br/>
      </w:r>
      <w:r w:rsidRPr="00923473">
        <w:rPr>
          <w:rStyle w:val="Strong"/>
          <w:rFonts w:eastAsiaTheme="majorEastAsia"/>
          <w:b w:val="0"/>
          <w:bCs w:val="0"/>
        </w:rPr>
        <w:t>Other Supporting Roles</w:t>
      </w:r>
    </w:p>
    <w:p w14:paraId="528EE446" w14:textId="77777777" w:rsidR="00D363B4" w:rsidRPr="00923473" w:rsidRDefault="00DE563F" w:rsidP="00473D42">
      <w:r w:rsidRPr="00DE563F">
        <w:rPr>
          <w:noProof/>
          <w14:ligatures w14:val="standardContextual"/>
        </w:rPr>
        <w:pict w14:anchorId="074ED787">
          <v:rect id="_x0000_i1034" alt="" style="width:468pt;height:.05pt;mso-width-percent:0;mso-height-percent:0;mso-width-percent:0;mso-height-percent:0" o:hralign="center" o:hrstd="t" o:hr="t" fillcolor="#a0a0a0" stroked="f"/>
        </w:pict>
      </w:r>
    </w:p>
    <w:p w14:paraId="4ED821E7" w14:textId="79671EC5" w:rsidR="00D363B4" w:rsidRPr="00923473" w:rsidRDefault="00D363B4" w:rsidP="00473D42">
      <w:r w:rsidRPr="00923473">
        <w:rPr>
          <w:rStyle w:val="Strong"/>
          <w:rFonts w:eastAsiaTheme="majorEastAsia"/>
          <w:b w:val="0"/>
          <w:bCs w:val="0"/>
        </w:rPr>
        <w:t>VOLUNTEER POLICY &amp; REQUIREMENTS</w:t>
      </w:r>
    </w:p>
    <w:p w14:paraId="549977E7" w14:textId="1EE19175" w:rsidR="00D363B4" w:rsidRPr="00923473" w:rsidRDefault="00D363B4" w:rsidP="00473D42">
      <w:r w:rsidRPr="00923473">
        <w:rPr>
          <w:rStyle w:val="Strong"/>
          <w:rFonts w:eastAsiaTheme="majorEastAsia"/>
        </w:rPr>
        <w:t>Vulnerable Sector Check (Level 3)</w:t>
      </w:r>
    </w:p>
    <w:p w14:paraId="1E99C2B8" w14:textId="77777777" w:rsidR="00D363B4" w:rsidRPr="00923473" w:rsidRDefault="00D363B4" w:rsidP="00473D42">
      <w:r w:rsidRPr="00923473">
        <w:t xml:space="preserve">Required for volunteers in roles of authority/trust (e.g., </w:t>
      </w:r>
      <w:r w:rsidRPr="00923473">
        <w:rPr>
          <w:rStyle w:val="Strong"/>
          <w:rFonts w:eastAsiaTheme="majorEastAsia"/>
        </w:rPr>
        <w:t>directors, convenors, coaches, assistant coaches, and managers</w:t>
      </w:r>
      <w:r w:rsidRPr="00923473">
        <w:t>).</w:t>
      </w:r>
    </w:p>
    <w:p w14:paraId="0BCFD29B" w14:textId="77777777" w:rsidR="00D363B4" w:rsidRPr="00923473" w:rsidRDefault="00D363B4" w:rsidP="00473D42">
      <w:r w:rsidRPr="00923473">
        <w:lastRenderedPageBreak/>
        <w:t xml:space="preserve">Records are securely maintained by the </w:t>
      </w:r>
      <w:r w:rsidRPr="00923473">
        <w:rPr>
          <w:rStyle w:val="Strong"/>
          <w:rFonts w:eastAsiaTheme="majorEastAsia"/>
        </w:rPr>
        <w:t>VP Volunteers</w:t>
      </w:r>
      <w:r w:rsidRPr="00923473">
        <w:t xml:space="preserve"> for </w:t>
      </w:r>
      <w:r w:rsidRPr="00923473">
        <w:rPr>
          <w:rStyle w:val="Strong"/>
          <w:rFonts w:eastAsiaTheme="majorEastAsia"/>
        </w:rPr>
        <w:t>confidentiality and privacy</w:t>
      </w:r>
      <w:r w:rsidRPr="00923473">
        <w:t>.</w:t>
      </w:r>
    </w:p>
    <w:p w14:paraId="3ECF3BE8" w14:textId="35DE1222" w:rsidR="00D363B4" w:rsidRPr="00923473" w:rsidRDefault="00D363B4" w:rsidP="00473D42">
      <w:r w:rsidRPr="00923473">
        <w:rPr>
          <w:rStyle w:val="Strong"/>
          <w:rFonts w:eastAsiaTheme="majorEastAsia"/>
        </w:rPr>
        <w:t>Returning Volunteers</w:t>
      </w:r>
    </w:p>
    <w:p w14:paraId="2F3A0494" w14:textId="77777777" w:rsidR="00D363B4" w:rsidRPr="00923473" w:rsidRDefault="00D363B4" w:rsidP="00473D42">
      <w:r w:rsidRPr="00923473">
        <w:t xml:space="preserve">Must </w:t>
      </w:r>
      <w:r w:rsidRPr="00923473">
        <w:rPr>
          <w:rStyle w:val="Strong"/>
          <w:rFonts w:eastAsiaTheme="majorEastAsia"/>
        </w:rPr>
        <w:t>complete</w:t>
      </w:r>
      <w:r w:rsidRPr="00923473">
        <w:t xml:space="preserve"> a </w:t>
      </w:r>
      <w:r w:rsidRPr="00923473">
        <w:rPr>
          <w:rStyle w:val="Strong"/>
          <w:rFonts w:eastAsiaTheme="majorEastAsia"/>
        </w:rPr>
        <w:t>Declaration of Offence</w:t>
      </w:r>
      <w:r w:rsidRPr="00923473">
        <w:t xml:space="preserve"> and the </w:t>
      </w:r>
      <w:r w:rsidRPr="00923473">
        <w:rPr>
          <w:rStyle w:val="Strong"/>
          <w:rFonts w:eastAsiaTheme="majorEastAsia"/>
        </w:rPr>
        <w:t>Code of Conduct</w:t>
      </w:r>
      <w:r w:rsidRPr="00923473">
        <w:t xml:space="preserve"> annually.</w:t>
      </w:r>
    </w:p>
    <w:p w14:paraId="5FCE7EAD" w14:textId="4736B4F5" w:rsidR="00D363B4" w:rsidRPr="00923473" w:rsidRDefault="00D363B4" w:rsidP="00473D42">
      <w:r w:rsidRPr="00923473">
        <w:rPr>
          <w:rStyle w:val="Strong"/>
          <w:rFonts w:eastAsiaTheme="majorEastAsia"/>
        </w:rPr>
        <w:t>New Volunteers</w:t>
      </w:r>
    </w:p>
    <w:p w14:paraId="0FDE95AE" w14:textId="77777777" w:rsidR="00D363B4" w:rsidRPr="00923473" w:rsidRDefault="00D363B4" w:rsidP="00473D42">
      <w:r w:rsidRPr="00923473">
        <w:t xml:space="preserve">Receive a </w:t>
      </w:r>
      <w:r w:rsidRPr="00923473">
        <w:rPr>
          <w:rStyle w:val="Strong"/>
          <w:rFonts w:eastAsiaTheme="majorEastAsia"/>
        </w:rPr>
        <w:t>waiver letter</w:t>
      </w:r>
      <w:r w:rsidRPr="00923473">
        <w:t xml:space="preserve"> to obtain the </w:t>
      </w:r>
      <w:r w:rsidRPr="00923473">
        <w:rPr>
          <w:rStyle w:val="Strong"/>
          <w:rFonts w:eastAsiaTheme="majorEastAsia"/>
        </w:rPr>
        <w:t>Vulnerable Sector Check (free of charge)</w:t>
      </w:r>
      <w:r w:rsidRPr="00923473">
        <w:t>.</w:t>
      </w:r>
    </w:p>
    <w:p w14:paraId="6920FE17" w14:textId="77777777" w:rsidR="00D363B4" w:rsidRPr="00923473" w:rsidRDefault="00D363B4" w:rsidP="00473D42">
      <w:r w:rsidRPr="00923473">
        <w:t xml:space="preserve">Must review and sign the </w:t>
      </w:r>
      <w:r w:rsidRPr="00923473">
        <w:rPr>
          <w:rStyle w:val="Strong"/>
          <w:rFonts w:eastAsiaTheme="majorEastAsia"/>
        </w:rPr>
        <w:t>Code of Conduct</w:t>
      </w:r>
      <w:r w:rsidRPr="00923473">
        <w:t>.</w:t>
      </w:r>
    </w:p>
    <w:p w14:paraId="31C095F1" w14:textId="77777777" w:rsidR="00D363B4" w:rsidRPr="00923473" w:rsidRDefault="00DE563F" w:rsidP="00473D42">
      <w:r w:rsidRPr="00DE563F">
        <w:rPr>
          <w:noProof/>
          <w14:ligatures w14:val="standardContextual"/>
        </w:rPr>
        <w:pict w14:anchorId="3AA9CA2D">
          <v:rect id="_x0000_i1033" alt="" style="width:468pt;height:.05pt;mso-width-percent:0;mso-height-percent:0;mso-width-percent:0;mso-height-percent:0" o:hralign="center" o:hrstd="t" o:hr="t" fillcolor="#a0a0a0" stroked="f"/>
        </w:pict>
      </w:r>
    </w:p>
    <w:p w14:paraId="4445135F" w14:textId="6DDC315E" w:rsidR="00D363B4" w:rsidRPr="00923473" w:rsidRDefault="00D363B4" w:rsidP="00473D42">
      <w:r w:rsidRPr="00923473">
        <w:rPr>
          <w:rStyle w:val="Strong"/>
          <w:rFonts w:eastAsiaTheme="majorEastAsia"/>
          <w:b w:val="0"/>
          <w:bCs w:val="0"/>
        </w:rPr>
        <w:t>VOLUNTEER CREDITS</w:t>
      </w:r>
    </w:p>
    <w:p w14:paraId="2904EEAB" w14:textId="560BF611" w:rsidR="00D363B4" w:rsidRPr="00923473" w:rsidRDefault="00D363B4" w:rsidP="00473D42">
      <w:r w:rsidRPr="00923473">
        <w:rPr>
          <w:rStyle w:val="Strong"/>
          <w:rFonts w:eastAsiaTheme="majorEastAsia"/>
        </w:rPr>
        <w:t>As a thank-you, volunteers earn credits toward GCBA program registration f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1"/>
        <w:gridCol w:w="2974"/>
      </w:tblGrid>
      <w:tr w:rsidR="00D363B4" w:rsidRPr="00923473" w14:paraId="0BF5169F" w14:textId="77777777" w:rsidTr="00D363B4">
        <w:trPr>
          <w:tblHeader/>
          <w:tblCellSpacing w:w="15" w:type="dxa"/>
        </w:trPr>
        <w:tc>
          <w:tcPr>
            <w:tcW w:w="0" w:type="auto"/>
            <w:vAlign w:val="center"/>
            <w:hideMark/>
          </w:tcPr>
          <w:p w14:paraId="3D44D0B7" w14:textId="77777777" w:rsidR="00D363B4" w:rsidRPr="00923473" w:rsidRDefault="00D363B4" w:rsidP="00473D42">
            <w:r w:rsidRPr="00923473">
              <w:rPr>
                <w:rStyle w:val="Strong"/>
                <w:rFonts w:eastAsiaTheme="majorEastAsia"/>
              </w:rPr>
              <w:t>Position</w:t>
            </w:r>
          </w:p>
        </w:tc>
        <w:tc>
          <w:tcPr>
            <w:tcW w:w="0" w:type="auto"/>
            <w:vAlign w:val="center"/>
            <w:hideMark/>
          </w:tcPr>
          <w:p w14:paraId="1407D7F9" w14:textId="77777777" w:rsidR="00D363B4" w:rsidRPr="00923473" w:rsidRDefault="00D363B4" w:rsidP="00473D42">
            <w:r w:rsidRPr="00923473">
              <w:rPr>
                <w:rStyle w:val="Strong"/>
                <w:rFonts w:eastAsiaTheme="majorEastAsia"/>
              </w:rPr>
              <w:t>Credit</w:t>
            </w:r>
          </w:p>
        </w:tc>
      </w:tr>
      <w:tr w:rsidR="00D363B4" w:rsidRPr="00923473" w14:paraId="5707C7C3" w14:textId="77777777" w:rsidTr="00D363B4">
        <w:trPr>
          <w:tblCellSpacing w:w="15" w:type="dxa"/>
        </w:trPr>
        <w:tc>
          <w:tcPr>
            <w:tcW w:w="0" w:type="auto"/>
            <w:vAlign w:val="center"/>
            <w:hideMark/>
          </w:tcPr>
          <w:p w14:paraId="547176DA" w14:textId="77777777" w:rsidR="00D363B4" w:rsidRPr="00923473" w:rsidRDefault="00D363B4" w:rsidP="00473D42">
            <w:r w:rsidRPr="00923473">
              <w:t>Executive Members (Ex. Officio Members of Executive)</w:t>
            </w:r>
          </w:p>
        </w:tc>
        <w:tc>
          <w:tcPr>
            <w:tcW w:w="0" w:type="auto"/>
            <w:vAlign w:val="center"/>
            <w:hideMark/>
          </w:tcPr>
          <w:p w14:paraId="1FE95FAA" w14:textId="77777777" w:rsidR="00D363B4" w:rsidRPr="00923473" w:rsidRDefault="00D363B4" w:rsidP="00473D42">
            <w:r w:rsidRPr="00923473">
              <w:rPr>
                <w:rStyle w:val="Strong"/>
                <w:rFonts w:eastAsiaTheme="majorEastAsia"/>
              </w:rPr>
              <w:t>100% of pre-registration fee</w:t>
            </w:r>
          </w:p>
        </w:tc>
      </w:tr>
      <w:tr w:rsidR="00D363B4" w:rsidRPr="00923473" w14:paraId="2810EC71" w14:textId="77777777" w:rsidTr="00D363B4">
        <w:trPr>
          <w:tblCellSpacing w:w="15" w:type="dxa"/>
        </w:trPr>
        <w:tc>
          <w:tcPr>
            <w:tcW w:w="0" w:type="auto"/>
            <w:vAlign w:val="center"/>
            <w:hideMark/>
          </w:tcPr>
          <w:p w14:paraId="608756DC" w14:textId="77777777" w:rsidR="00D363B4" w:rsidRPr="00923473" w:rsidRDefault="00D363B4" w:rsidP="00473D42">
            <w:r w:rsidRPr="00923473">
              <w:t>Competitive Coach, House League Convenor, Director</w:t>
            </w:r>
          </w:p>
        </w:tc>
        <w:tc>
          <w:tcPr>
            <w:tcW w:w="0" w:type="auto"/>
            <w:vAlign w:val="center"/>
            <w:hideMark/>
          </w:tcPr>
          <w:p w14:paraId="431C19A7" w14:textId="77777777" w:rsidR="00D363B4" w:rsidRPr="00923473" w:rsidRDefault="00D363B4" w:rsidP="00473D42">
            <w:r w:rsidRPr="00923473">
              <w:rPr>
                <w:rStyle w:val="Strong"/>
                <w:rFonts w:eastAsiaTheme="majorEastAsia"/>
              </w:rPr>
              <w:t>100% of pre-registration fee</w:t>
            </w:r>
          </w:p>
        </w:tc>
      </w:tr>
      <w:tr w:rsidR="00D363B4" w:rsidRPr="00923473" w14:paraId="4163AE9B" w14:textId="77777777" w:rsidTr="00D363B4">
        <w:trPr>
          <w:tblCellSpacing w:w="15" w:type="dxa"/>
        </w:trPr>
        <w:tc>
          <w:tcPr>
            <w:tcW w:w="0" w:type="auto"/>
            <w:vAlign w:val="center"/>
            <w:hideMark/>
          </w:tcPr>
          <w:p w14:paraId="2C4B7D8C" w14:textId="77777777" w:rsidR="00D363B4" w:rsidRPr="00923473" w:rsidRDefault="00D363B4" w:rsidP="00473D42">
            <w:r w:rsidRPr="00923473">
              <w:t>House League Coach, Competitive Assistant Coach, Manager</w:t>
            </w:r>
          </w:p>
        </w:tc>
        <w:tc>
          <w:tcPr>
            <w:tcW w:w="0" w:type="auto"/>
            <w:vAlign w:val="center"/>
            <w:hideMark/>
          </w:tcPr>
          <w:p w14:paraId="671C3D2C" w14:textId="77777777" w:rsidR="00D363B4" w:rsidRPr="00923473" w:rsidRDefault="00D363B4" w:rsidP="00473D42">
            <w:r w:rsidRPr="00923473">
              <w:rPr>
                <w:rStyle w:val="Strong"/>
                <w:rFonts w:eastAsiaTheme="majorEastAsia"/>
              </w:rPr>
              <w:t>50% of pre-registration fee</w:t>
            </w:r>
          </w:p>
        </w:tc>
      </w:tr>
      <w:tr w:rsidR="00D363B4" w:rsidRPr="00923473" w14:paraId="54AFCF40" w14:textId="77777777" w:rsidTr="00D363B4">
        <w:trPr>
          <w:tblCellSpacing w:w="15" w:type="dxa"/>
        </w:trPr>
        <w:tc>
          <w:tcPr>
            <w:tcW w:w="0" w:type="auto"/>
            <w:vAlign w:val="center"/>
            <w:hideMark/>
          </w:tcPr>
          <w:p w14:paraId="282E402F" w14:textId="77777777" w:rsidR="00D363B4" w:rsidRPr="00923473" w:rsidRDefault="00D363B4" w:rsidP="00473D42">
            <w:r w:rsidRPr="00923473">
              <w:t>Assistant House League Coach</w:t>
            </w:r>
          </w:p>
        </w:tc>
        <w:tc>
          <w:tcPr>
            <w:tcW w:w="0" w:type="auto"/>
            <w:vAlign w:val="center"/>
            <w:hideMark/>
          </w:tcPr>
          <w:p w14:paraId="116116AE" w14:textId="77777777" w:rsidR="00D363B4" w:rsidRPr="00923473" w:rsidRDefault="00D363B4" w:rsidP="00473D42">
            <w:r w:rsidRPr="00923473">
              <w:rPr>
                <w:rStyle w:val="Strong"/>
                <w:rFonts w:eastAsiaTheme="majorEastAsia"/>
              </w:rPr>
              <w:t>25% of pre-registration fee</w:t>
            </w:r>
          </w:p>
        </w:tc>
      </w:tr>
    </w:tbl>
    <w:p w14:paraId="77AEB35F" w14:textId="2A049A03" w:rsidR="00D363B4" w:rsidRPr="00923473" w:rsidRDefault="00D363B4" w:rsidP="00473D42">
      <w:r w:rsidRPr="00923473">
        <w:rPr>
          <w:rStyle w:val="Strong"/>
          <w:rFonts w:eastAsiaTheme="majorEastAsia"/>
        </w:rPr>
        <w:t>Volunteer credits are applied in February/March and only to those who meet GCBA requirements.</w:t>
      </w:r>
    </w:p>
    <w:p w14:paraId="04243DA6" w14:textId="77777777" w:rsidR="00D363B4" w:rsidRPr="00923473" w:rsidRDefault="00DE563F" w:rsidP="00473D42">
      <w:r w:rsidRPr="00DE563F">
        <w:rPr>
          <w:noProof/>
          <w14:ligatures w14:val="standardContextual"/>
        </w:rPr>
        <w:pict w14:anchorId="055E6DA2">
          <v:rect id="_x0000_i1032" alt="" style="width:468pt;height:.05pt;mso-width-percent:0;mso-height-percent:0;mso-width-percent:0;mso-height-percent:0" o:hralign="center" o:hrstd="t" o:hr="t" fillcolor="#a0a0a0" stroked="f"/>
        </w:pict>
      </w:r>
    </w:p>
    <w:p w14:paraId="7D5DBFA0" w14:textId="2CC519E0" w:rsidR="00D363B4" w:rsidRPr="00923473" w:rsidRDefault="00D363B4" w:rsidP="00473D42">
      <w:r w:rsidRPr="00923473">
        <w:rPr>
          <w:rStyle w:val="Strong"/>
          <w:rFonts w:eastAsiaTheme="majorEastAsia"/>
        </w:rPr>
        <w:t>STUDENT VOLUNTEERS – EARN COMMUNITY SERVICE HOURS!</w:t>
      </w:r>
    </w:p>
    <w:p w14:paraId="108D516B" w14:textId="3B35A713" w:rsidR="00D363B4" w:rsidRPr="00923473" w:rsidRDefault="00D363B4" w:rsidP="00473D42">
      <w:pPr>
        <w:rPr>
          <w:b/>
          <w:bCs/>
        </w:rPr>
      </w:pPr>
      <w:r w:rsidRPr="00923473">
        <w:rPr>
          <w:rStyle w:val="Strong"/>
          <w:rFonts w:eastAsiaTheme="majorEastAsia"/>
          <w:b w:val="0"/>
          <w:bCs w:val="0"/>
        </w:rPr>
        <w:t>Minimum Age: 14+</w:t>
      </w:r>
      <w:r w:rsidRPr="00923473">
        <w:rPr>
          <w:b/>
          <w:bCs/>
        </w:rPr>
        <w:br/>
      </w:r>
      <w:r w:rsidRPr="00923473">
        <w:rPr>
          <w:rStyle w:val="Strong"/>
          <w:rFonts w:eastAsiaTheme="majorEastAsia"/>
          <w:b w:val="0"/>
          <w:bCs w:val="0"/>
        </w:rPr>
        <w:t>Earn volunteer credits toward school community service hours!</w:t>
      </w:r>
      <w:r w:rsidRPr="00923473">
        <w:rPr>
          <w:b/>
          <w:bCs/>
        </w:rPr>
        <w:br/>
      </w:r>
      <w:r w:rsidRPr="00923473">
        <w:rPr>
          <w:rStyle w:val="Strong"/>
          <w:rFonts w:eastAsiaTheme="majorEastAsia"/>
          <w:b w:val="0"/>
          <w:bCs w:val="0"/>
        </w:rPr>
        <w:t>Track your hours &amp; get supervisor sign-off.</w:t>
      </w:r>
    </w:p>
    <w:p w14:paraId="187925C1" w14:textId="73081DFB" w:rsidR="00D363B4" w:rsidRPr="00923473" w:rsidRDefault="00D363B4" w:rsidP="00473D42">
      <w:pPr>
        <w:rPr>
          <w:b/>
          <w:bCs/>
        </w:rPr>
      </w:pPr>
      <w:r w:rsidRPr="00923473">
        <w:rPr>
          <w:rStyle w:val="Strong"/>
          <w:rFonts w:eastAsiaTheme="majorEastAsia"/>
          <w:b w:val="0"/>
          <w:bCs w:val="0"/>
        </w:rPr>
        <w:t>If a student is coaching and no Assistant Coach is assigned, a parent must complete volunteer requirements and be present at all practices and games.</w:t>
      </w:r>
    </w:p>
    <w:p w14:paraId="7AAA1335" w14:textId="77777777" w:rsidR="00D363B4" w:rsidRPr="00923473" w:rsidRDefault="00DE563F" w:rsidP="00473D42">
      <w:r w:rsidRPr="00DE563F">
        <w:rPr>
          <w:noProof/>
          <w14:ligatures w14:val="standardContextual"/>
        </w:rPr>
        <w:pict w14:anchorId="7D620923">
          <v:rect id="_x0000_i1031" alt="" style="width:468pt;height:.05pt;mso-width-percent:0;mso-height-percent:0;mso-width-percent:0;mso-height-percent:0" o:hralign="center" o:hrstd="t" o:hr="t" fillcolor="#a0a0a0" stroked="f"/>
        </w:pict>
      </w:r>
    </w:p>
    <w:p w14:paraId="69AFDE00" w14:textId="723E0E01" w:rsidR="00D363B4" w:rsidRPr="00923473" w:rsidRDefault="00D363B4" w:rsidP="00473D42">
      <w:r w:rsidRPr="00923473">
        <w:rPr>
          <w:rStyle w:val="Strong"/>
          <w:rFonts w:eastAsiaTheme="majorEastAsia"/>
          <w:b w:val="0"/>
          <w:bCs w:val="0"/>
        </w:rPr>
        <w:t>READY TO GET INVOLVED?</w:t>
      </w:r>
    </w:p>
    <w:p w14:paraId="1AE488AF" w14:textId="5599CF7F" w:rsidR="00D363B4" w:rsidRPr="00923473" w:rsidRDefault="00D363B4" w:rsidP="00473D42">
      <w:r w:rsidRPr="00923473">
        <w:t xml:space="preserve">Contact: </w:t>
      </w:r>
      <w:hyperlink r:id="rId54" w:history="1">
        <w:r w:rsidRPr="00923473">
          <w:rPr>
            <w:rStyle w:val="Hyperlink"/>
            <w:rFonts w:eastAsiaTheme="majorEastAsia"/>
          </w:rPr>
          <w:t>volunteergcba@gmail.com</w:t>
        </w:r>
      </w:hyperlink>
    </w:p>
    <w:p w14:paraId="5257BAFD" w14:textId="77777777" w:rsidR="009E14F8" w:rsidRPr="00923473" w:rsidRDefault="009E14F8" w:rsidP="009E14F8">
      <w:r w:rsidRPr="00923473">
        <w:t>Stay Connected!</w:t>
      </w:r>
    </w:p>
    <w:p w14:paraId="0AAD66C3" w14:textId="77777777" w:rsidR="009E14F8" w:rsidRPr="00923473" w:rsidRDefault="009E14F8" w:rsidP="009E14F8">
      <w:r w:rsidRPr="00923473">
        <w:t>Follow Us on Instagram for updates and highlights.</w:t>
      </w:r>
    </w:p>
    <w:p w14:paraId="4C5C5D84" w14:textId="6A798106" w:rsidR="00D363B4" w:rsidRPr="00923473" w:rsidRDefault="00D363B4" w:rsidP="00473D42"/>
    <w:p w14:paraId="210C21A7" w14:textId="152C51B9" w:rsidR="00D363B4" w:rsidRPr="00923473" w:rsidRDefault="00D43247" w:rsidP="005446E8">
      <w:pPr>
        <w:pStyle w:val="Heading2"/>
        <w:numPr>
          <w:ilvl w:val="1"/>
          <w:numId w:val="52"/>
        </w:numPr>
        <w:ind w:left="431" w:hanging="431"/>
        <w:rPr>
          <w:rStyle w:val="Strong"/>
          <w:rFonts w:ascii="Times New Roman" w:hAnsi="Times New Roman" w:cs="Times New Roman"/>
          <w:b w:val="0"/>
          <w:bCs w:val="0"/>
        </w:rPr>
      </w:pPr>
      <w:bookmarkStart w:id="46" w:name="_Toc192597734"/>
      <w:r w:rsidRPr="00923473">
        <w:rPr>
          <w:rStyle w:val="Strong"/>
          <w:rFonts w:ascii="Times New Roman" w:hAnsi="Times New Roman" w:cs="Times New Roman"/>
          <w:b w:val="0"/>
          <w:bCs w:val="0"/>
        </w:rPr>
        <w:t xml:space="preserve">Contact </w:t>
      </w:r>
      <w:r>
        <w:rPr>
          <w:rStyle w:val="Strong"/>
          <w:rFonts w:ascii="Times New Roman" w:hAnsi="Times New Roman" w:cs="Times New Roman"/>
          <w:b w:val="0"/>
          <w:bCs w:val="0"/>
        </w:rPr>
        <w:t>u</w:t>
      </w:r>
      <w:r w:rsidRPr="00923473">
        <w:rPr>
          <w:rStyle w:val="Strong"/>
          <w:rFonts w:ascii="Times New Roman" w:hAnsi="Times New Roman" w:cs="Times New Roman"/>
          <w:b w:val="0"/>
          <w:bCs w:val="0"/>
        </w:rPr>
        <w:t>s</w:t>
      </w:r>
      <w:bookmarkEnd w:id="46"/>
    </w:p>
    <w:p w14:paraId="6973C202" w14:textId="77777777" w:rsidR="00D363B4" w:rsidRPr="00923473" w:rsidRDefault="00D363B4" w:rsidP="00473D42">
      <w:r w:rsidRPr="00923473">
        <w:t>Have a question? We’d love to hear from you! Fill out the form below and we’ll get back to you as soon as possible.</w:t>
      </w:r>
    </w:p>
    <w:p w14:paraId="18E6A55D" w14:textId="77777777" w:rsidR="00D363B4" w:rsidRPr="00923473" w:rsidRDefault="00DE563F" w:rsidP="00473D42">
      <w:r w:rsidRPr="00DE563F">
        <w:rPr>
          <w:noProof/>
          <w14:ligatures w14:val="standardContextual"/>
        </w:rPr>
        <w:pict w14:anchorId="57D60316">
          <v:rect id="_x0000_i1030" alt="" style="width:468pt;height:.05pt;mso-width-percent:0;mso-height-percent:0;mso-width-percent:0;mso-height-percent:0" o:hralign="center" o:hrstd="t" o:hr="t" fillcolor="#a0a0a0" stroked="f"/>
        </w:pict>
      </w:r>
    </w:p>
    <w:p w14:paraId="6362A412" w14:textId="5528CEC2" w:rsidR="00D363B4" w:rsidRPr="00923473" w:rsidRDefault="00D363B4" w:rsidP="00473D42">
      <w:r w:rsidRPr="00923473">
        <w:rPr>
          <w:rStyle w:val="Strong"/>
          <w:rFonts w:eastAsiaTheme="majorEastAsia"/>
          <w:b w:val="0"/>
          <w:bCs w:val="0"/>
        </w:rPr>
        <w:t>CONTACT FORM</w:t>
      </w:r>
    </w:p>
    <w:p w14:paraId="5A3D24B9" w14:textId="3D6B2CB8" w:rsidR="00D363B4" w:rsidRPr="00923473" w:rsidRDefault="00D363B4" w:rsidP="00473D42">
      <w:r w:rsidRPr="00923473">
        <w:rPr>
          <w:rStyle w:val="Strong"/>
          <w:rFonts w:eastAsiaTheme="majorEastAsia"/>
        </w:rPr>
        <w:t>Name</w:t>
      </w:r>
      <w:r w:rsidRPr="00923473">
        <w:t xml:space="preserve"> (First &amp; Last) </w:t>
      </w:r>
      <w:r w:rsidRPr="00923473">
        <w:rPr>
          <w:rStyle w:val="Emphasis"/>
          <w:rFonts w:eastAsiaTheme="majorEastAsia"/>
        </w:rPr>
        <w:t>Required</w:t>
      </w:r>
      <w:r w:rsidRPr="00923473">
        <w:br/>
      </w:r>
      <w:r w:rsidRPr="00923473">
        <w:rPr>
          <w:rStyle w:val="Strong"/>
          <w:rFonts w:eastAsiaTheme="majorEastAsia"/>
        </w:rPr>
        <w:t>Email</w:t>
      </w:r>
      <w:r w:rsidRPr="00923473">
        <w:t xml:space="preserve"> (Enter &amp; Confirm) </w:t>
      </w:r>
      <w:r w:rsidRPr="00923473">
        <w:rPr>
          <w:rStyle w:val="Emphasis"/>
          <w:rFonts w:eastAsiaTheme="majorEastAsia"/>
        </w:rPr>
        <w:t>Required</w:t>
      </w:r>
      <w:r w:rsidRPr="00923473">
        <w:br/>
      </w:r>
      <w:r w:rsidRPr="00923473">
        <w:rPr>
          <w:rStyle w:val="Strong"/>
          <w:rFonts w:eastAsiaTheme="majorEastAsia"/>
        </w:rPr>
        <w:t>Comments</w:t>
      </w:r>
      <w:r w:rsidRPr="00923473">
        <w:t xml:space="preserve"> – Ask us anything!</w:t>
      </w:r>
    </w:p>
    <w:p w14:paraId="76B6B368" w14:textId="26E44336" w:rsidR="00D363B4" w:rsidRPr="00923473" w:rsidRDefault="00D363B4" w:rsidP="00473D42">
      <w:r w:rsidRPr="00923473">
        <w:rPr>
          <w:rStyle w:val="Strong"/>
          <w:rFonts w:eastAsiaTheme="majorEastAsia"/>
        </w:rPr>
        <w:t>GCBA is a volunteer-run organization and does not have a physical office.</w:t>
      </w:r>
    </w:p>
    <w:p w14:paraId="5A0D93B1" w14:textId="77777777" w:rsidR="00D363B4" w:rsidRPr="00923473" w:rsidRDefault="00DE563F" w:rsidP="00473D42">
      <w:r w:rsidRPr="00DE563F">
        <w:rPr>
          <w:noProof/>
          <w14:ligatures w14:val="standardContextual"/>
        </w:rPr>
        <w:pict w14:anchorId="465FD4CE">
          <v:rect id="_x0000_i1029" alt="" style="width:468pt;height:.05pt;mso-width-percent:0;mso-height-percent:0;mso-width-percent:0;mso-height-percent:0" o:hralign="center" o:hrstd="t" o:hr="t" fillcolor="#a0a0a0" stroked="f"/>
        </w:pict>
      </w:r>
    </w:p>
    <w:p w14:paraId="55E7D154" w14:textId="1746D82A" w:rsidR="00D363B4" w:rsidRPr="00923473" w:rsidRDefault="00D363B4" w:rsidP="00473D42">
      <w:r w:rsidRPr="00923473">
        <w:rPr>
          <w:rStyle w:val="Strong"/>
          <w:rFonts w:eastAsiaTheme="majorEastAsia"/>
        </w:rPr>
        <w:t>MAILING ADDRESS</w:t>
      </w:r>
    </w:p>
    <w:p w14:paraId="3956702A" w14:textId="2169873B" w:rsidR="00D363B4" w:rsidRPr="00923473" w:rsidRDefault="00D363B4" w:rsidP="00473D42">
      <w:pPr>
        <w:rPr>
          <w:b/>
          <w:bCs/>
        </w:rPr>
      </w:pPr>
      <w:r w:rsidRPr="00923473">
        <w:rPr>
          <w:rStyle w:val="Strong"/>
          <w:rFonts w:eastAsiaTheme="majorEastAsia"/>
          <w:b w:val="0"/>
          <w:bCs w:val="0"/>
        </w:rPr>
        <w:t>Gloucester Cumberland Basketball Association (GCBA)</w:t>
      </w:r>
      <w:r w:rsidRPr="00923473">
        <w:rPr>
          <w:b/>
          <w:bCs/>
        </w:rPr>
        <w:br/>
      </w:r>
      <w:r w:rsidRPr="00923473">
        <w:rPr>
          <w:rStyle w:val="Strong"/>
          <w:rFonts w:eastAsiaTheme="majorEastAsia"/>
          <w:b w:val="0"/>
          <w:bCs w:val="0"/>
        </w:rPr>
        <w:t xml:space="preserve">Box #249, 2020 </w:t>
      </w:r>
      <w:proofErr w:type="spellStart"/>
      <w:r w:rsidRPr="00923473">
        <w:rPr>
          <w:rStyle w:val="Strong"/>
          <w:rFonts w:eastAsiaTheme="majorEastAsia"/>
          <w:b w:val="0"/>
          <w:bCs w:val="0"/>
        </w:rPr>
        <w:t>Lanthier</w:t>
      </w:r>
      <w:proofErr w:type="spellEnd"/>
      <w:r w:rsidRPr="00923473">
        <w:rPr>
          <w:rStyle w:val="Strong"/>
          <w:rFonts w:eastAsiaTheme="majorEastAsia"/>
          <w:b w:val="0"/>
          <w:bCs w:val="0"/>
        </w:rPr>
        <w:t xml:space="preserve"> Dr. #9, Orleans, ON, K4A 3V4</w:t>
      </w:r>
    </w:p>
    <w:p w14:paraId="4419BD45" w14:textId="6BFB8BEA" w:rsidR="00D363B4" w:rsidRPr="00923473" w:rsidRDefault="00D363B4" w:rsidP="00473D42">
      <w:r w:rsidRPr="00923473">
        <w:rPr>
          <w:rStyle w:val="Strong"/>
          <w:rFonts w:eastAsiaTheme="majorEastAsia"/>
        </w:rPr>
        <w:t>Email:</w:t>
      </w:r>
      <w:r w:rsidRPr="00923473">
        <w:t xml:space="preserve"> </w:t>
      </w:r>
      <w:hyperlink r:id="rId55" w:history="1">
        <w:r w:rsidRPr="00923473">
          <w:rPr>
            <w:rStyle w:val="Hyperlink"/>
            <w:rFonts w:eastAsiaTheme="majorEastAsia"/>
          </w:rPr>
          <w:t>g_cbasketball@yahoo.ca</w:t>
        </w:r>
      </w:hyperlink>
      <w:r w:rsidRPr="00923473">
        <w:br/>
      </w:r>
      <w:r w:rsidRPr="00923473">
        <w:rPr>
          <w:rStyle w:val="Strong"/>
          <w:rFonts w:eastAsiaTheme="majorEastAsia"/>
        </w:rPr>
        <w:t>Phone:</w:t>
      </w:r>
      <w:r w:rsidRPr="00923473">
        <w:t xml:space="preserve"> 613-834-2178</w:t>
      </w:r>
    </w:p>
    <w:p w14:paraId="2A7EDAE2" w14:textId="77777777" w:rsidR="00D363B4" w:rsidRPr="00923473" w:rsidRDefault="00DE563F" w:rsidP="00473D42">
      <w:r w:rsidRPr="00DE563F">
        <w:rPr>
          <w:noProof/>
          <w14:ligatures w14:val="standardContextual"/>
        </w:rPr>
        <w:lastRenderedPageBreak/>
        <w:pict w14:anchorId="465DC8C5">
          <v:rect id="_x0000_i1028" alt="" style="width:468pt;height:.05pt;mso-width-percent:0;mso-height-percent:0;mso-width-percent:0;mso-height-percent:0" o:hralign="center" o:hrstd="t" o:hr="t" fillcolor="#a0a0a0" stroked="f"/>
        </w:pict>
      </w:r>
    </w:p>
    <w:p w14:paraId="4E675970" w14:textId="77777777" w:rsidR="009E14F8" w:rsidRPr="00923473" w:rsidRDefault="009E14F8" w:rsidP="009E14F8">
      <w:r w:rsidRPr="00923473">
        <w:t>Stay Connected!</w:t>
      </w:r>
    </w:p>
    <w:p w14:paraId="6DDEF042" w14:textId="77777777" w:rsidR="009E14F8" w:rsidRPr="00923473" w:rsidRDefault="009E14F8" w:rsidP="009E14F8">
      <w:r w:rsidRPr="00923473">
        <w:t>Follow Us on Instagram for updates and highlights.</w:t>
      </w:r>
    </w:p>
    <w:p w14:paraId="5F9FC945" w14:textId="2C337DA1" w:rsidR="00D363B4" w:rsidRPr="00923473" w:rsidRDefault="00D363B4" w:rsidP="00473D42"/>
    <w:p w14:paraId="02105592" w14:textId="226BAF9E" w:rsidR="005446E8" w:rsidRPr="00923473" w:rsidRDefault="005446E8" w:rsidP="005446E8">
      <w:pPr>
        <w:pStyle w:val="Heading2"/>
        <w:numPr>
          <w:ilvl w:val="1"/>
          <w:numId w:val="52"/>
        </w:numPr>
        <w:ind w:left="431" w:hanging="431"/>
        <w:rPr>
          <w:rStyle w:val="Strong"/>
          <w:rFonts w:ascii="Times New Roman" w:hAnsi="Times New Roman" w:cs="Times New Roman"/>
          <w:b w:val="0"/>
          <w:bCs w:val="0"/>
        </w:rPr>
      </w:pPr>
      <w:bookmarkStart w:id="47" w:name="_Toc192597735"/>
      <w:r w:rsidRPr="00923473">
        <w:rPr>
          <w:rStyle w:val="Strong"/>
          <w:rFonts w:ascii="Times New Roman" w:hAnsi="Times New Roman" w:cs="Times New Roman"/>
          <w:b w:val="0"/>
          <w:bCs w:val="0"/>
        </w:rPr>
        <w:t>Resources</w:t>
      </w:r>
      <w:bookmarkEnd w:id="47"/>
    </w:p>
    <w:p w14:paraId="5FC00DB5" w14:textId="3EF98250" w:rsidR="00D363B4" w:rsidRPr="00923473" w:rsidRDefault="00D43247" w:rsidP="005446E8">
      <w:pPr>
        <w:pStyle w:val="Heading2"/>
        <w:numPr>
          <w:ilvl w:val="2"/>
          <w:numId w:val="52"/>
        </w:numPr>
        <w:ind w:left="505" w:hanging="505"/>
        <w:rPr>
          <w:rStyle w:val="Strong"/>
          <w:rFonts w:ascii="Times New Roman" w:hAnsi="Times New Roman" w:cs="Times New Roman"/>
          <w:b w:val="0"/>
          <w:bCs w:val="0"/>
        </w:rPr>
      </w:pPr>
      <w:bookmarkStart w:id="48" w:name="_Toc192597736"/>
      <w:r w:rsidRPr="00923473">
        <w:rPr>
          <w:rStyle w:val="Strong"/>
          <w:rFonts w:ascii="Times New Roman" w:hAnsi="Times New Roman" w:cs="Times New Roman"/>
          <w:b w:val="0"/>
          <w:bCs w:val="0"/>
        </w:rPr>
        <w:t>Coaches' Corner</w:t>
      </w:r>
      <w:bookmarkEnd w:id="48"/>
    </w:p>
    <w:p w14:paraId="65DAD4C2"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Modules &amp; Workshops</w:t>
      </w:r>
      <w:r w:rsidRPr="00923473">
        <w:br/>
        <w:t xml:space="preserve">Access coaching resources from the </w:t>
      </w:r>
      <w:r w:rsidRPr="00923473">
        <w:rPr>
          <w:rStyle w:val="Strong"/>
          <w:rFonts w:eastAsiaTheme="majorEastAsia"/>
        </w:rPr>
        <w:t>Coaching Association of Canada</w:t>
      </w:r>
      <w:r w:rsidRPr="00923473">
        <w:t xml:space="preserve">, including the </w:t>
      </w:r>
      <w:r w:rsidRPr="00923473">
        <w:rPr>
          <w:rStyle w:val="Strong"/>
          <w:rFonts w:eastAsiaTheme="majorEastAsia"/>
        </w:rPr>
        <w:t>Mental Health in Sport</w:t>
      </w:r>
      <w:r w:rsidRPr="00923473">
        <w:t xml:space="preserve"> eLearning course and more.</w:t>
      </w:r>
    </w:p>
    <w:p w14:paraId="172107EC" w14:textId="77777777" w:rsidR="00D363B4" w:rsidRPr="00923473" w:rsidRDefault="00D363B4" w:rsidP="00473D42">
      <w:r w:rsidRPr="00923473">
        <w:rPr>
          <w:rFonts w:ascii="Apple Color Emoji" w:hAnsi="Apple Color Emoji" w:cs="Apple Color Emoji"/>
        </w:rPr>
        <w:t>🔹</w:t>
      </w:r>
      <w:r w:rsidRPr="00923473">
        <w:t xml:space="preserve"> </w:t>
      </w:r>
      <w:r w:rsidRPr="00923473">
        <w:rPr>
          <w:rStyle w:val="Strong"/>
          <w:rFonts w:eastAsiaTheme="majorEastAsia"/>
        </w:rPr>
        <w:t>Abuse-Free Sport Helpline</w:t>
      </w:r>
      <w:r w:rsidRPr="00923473">
        <w:br/>
        <w:t xml:space="preserve">If you are a victim of </w:t>
      </w:r>
      <w:r w:rsidRPr="00923473">
        <w:rPr>
          <w:rStyle w:val="Strong"/>
          <w:rFonts w:eastAsiaTheme="majorEastAsia"/>
        </w:rPr>
        <w:t>abuse, harassment, or discrimination</w:t>
      </w:r>
      <w:r w:rsidRPr="00923473">
        <w:t xml:space="preserve"> in a sports environment—or if you witness such an incident—reach out for confidential support.</w:t>
      </w:r>
    </w:p>
    <w:p w14:paraId="69399C5C" w14:textId="12675A79" w:rsidR="00D363B4" w:rsidRPr="00923473" w:rsidRDefault="00D363B4" w:rsidP="00473D42">
      <w:r w:rsidRPr="00923473">
        <w:rPr>
          <w:rStyle w:val="Strong"/>
          <w:rFonts w:eastAsiaTheme="majorEastAsia"/>
        </w:rPr>
        <w:t>Resources designed to support coaches in creating a safe and positive basketball experience.</w:t>
      </w:r>
    </w:p>
    <w:p w14:paraId="62305507" w14:textId="77777777" w:rsidR="00D363B4" w:rsidRPr="00923473" w:rsidRDefault="00DE563F" w:rsidP="00473D42">
      <w:r w:rsidRPr="00DE563F">
        <w:rPr>
          <w:noProof/>
          <w14:ligatures w14:val="standardContextual"/>
        </w:rPr>
        <w:pict w14:anchorId="060FE4EF">
          <v:rect id="_x0000_i1027" alt="" style="width:468pt;height:.05pt;mso-width-percent:0;mso-height-percent:0;mso-width-percent:0;mso-height-percent:0" o:hralign="center" o:hrstd="t" o:hr="t" fillcolor="#a0a0a0" stroked="f"/>
        </w:pict>
      </w:r>
    </w:p>
    <w:p w14:paraId="5B5E9AFB" w14:textId="77777777" w:rsidR="009E14F8" w:rsidRPr="00923473" w:rsidRDefault="009E14F8" w:rsidP="009E14F8">
      <w:r w:rsidRPr="00923473">
        <w:t>Stay Connected!</w:t>
      </w:r>
    </w:p>
    <w:p w14:paraId="576C67AC" w14:textId="77777777" w:rsidR="009E14F8" w:rsidRPr="00923473" w:rsidRDefault="009E14F8" w:rsidP="009E14F8">
      <w:r w:rsidRPr="00923473">
        <w:t>Follow Us on Instagram for updates and highlights.</w:t>
      </w:r>
    </w:p>
    <w:p w14:paraId="733AE50D" w14:textId="0E869068" w:rsidR="00D363B4" w:rsidRPr="00923473" w:rsidRDefault="00D363B4" w:rsidP="00473D42"/>
    <w:p w14:paraId="31D0621F" w14:textId="452B3E80" w:rsidR="00D363B4" w:rsidRPr="00923473" w:rsidRDefault="00D43247" w:rsidP="005446E8">
      <w:pPr>
        <w:pStyle w:val="Heading2"/>
        <w:numPr>
          <w:ilvl w:val="2"/>
          <w:numId w:val="52"/>
        </w:numPr>
        <w:ind w:left="505" w:hanging="505"/>
        <w:rPr>
          <w:rStyle w:val="Strong"/>
          <w:rFonts w:ascii="Times New Roman" w:hAnsi="Times New Roman" w:cs="Times New Roman"/>
          <w:b w:val="0"/>
          <w:bCs w:val="0"/>
        </w:rPr>
      </w:pPr>
      <w:bookmarkStart w:id="49" w:name="_Toc192597737"/>
      <w:r w:rsidRPr="00923473">
        <w:rPr>
          <w:rStyle w:val="Strong"/>
          <w:rFonts w:ascii="Times New Roman" w:hAnsi="Times New Roman" w:cs="Times New Roman"/>
          <w:b w:val="0"/>
          <w:bCs w:val="0"/>
        </w:rPr>
        <w:t>Competitive resources</w:t>
      </w:r>
      <w:bookmarkEnd w:id="49"/>
    </w:p>
    <w:p w14:paraId="22511F06" w14:textId="6FA8A001" w:rsidR="00D363B4" w:rsidRPr="00923473" w:rsidRDefault="00D363B4" w:rsidP="00473D42">
      <w:r w:rsidRPr="00923473">
        <w:rPr>
          <w:rStyle w:val="Strong"/>
          <w:rFonts w:eastAsiaTheme="majorEastAsia"/>
        </w:rPr>
        <w:t>Wolverines Competitive Coaches’ Manual</w:t>
      </w:r>
      <w:r w:rsidRPr="00923473">
        <w:t xml:space="preserve"> </w:t>
      </w:r>
      <w:r w:rsidRPr="00923473">
        <w:rPr>
          <w:rStyle w:val="Emphasis"/>
          <w:rFonts w:eastAsiaTheme="majorEastAsia"/>
        </w:rPr>
        <w:t>(Revised August 2024)</w:t>
      </w:r>
      <w:r w:rsidRPr="00923473">
        <w:br/>
        <w:t>A comprehensive guide designed to support coaches in developing competitive-level athletes while fostering teamwork, discipline, and skill growth.</w:t>
      </w:r>
    </w:p>
    <w:p w14:paraId="1D1FE1E7" w14:textId="6997B6ED" w:rsidR="00D363B4" w:rsidRPr="00923473" w:rsidRDefault="00D363B4" w:rsidP="00473D42">
      <w:r w:rsidRPr="00923473">
        <w:rPr>
          <w:rStyle w:val="Strong"/>
          <w:rFonts w:eastAsiaTheme="majorEastAsia"/>
        </w:rPr>
        <w:t>Essential resource for all Wolverines Competitive Program coaches.</w:t>
      </w:r>
    </w:p>
    <w:p w14:paraId="6B2A21A6" w14:textId="77777777" w:rsidR="00D363B4" w:rsidRPr="00923473" w:rsidRDefault="00DE563F" w:rsidP="00473D42">
      <w:r w:rsidRPr="00DE563F">
        <w:rPr>
          <w:noProof/>
          <w14:ligatures w14:val="standardContextual"/>
        </w:rPr>
        <w:pict w14:anchorId="1DAB20AD">
          <v:rect id="_x0000_i1026" alt="" style="width:468pt;height:.05pt;mso-width-percent:0;mso-height-percent:0;mso-width-percent:0;mso-height-percent:0" o:hralign="center" o:hrstd="t" o:hr="t" fillcolor="#a0a0a0" stroked="f"/>
        </w:pict>
      </w:r>
    </w:p>
    <w:p w14:paraId="6EF7559A" w14:textId="77777777" w:rsidR="009E14F8" w:rsidRPr="00923473" w:rsidRDefault="009E14F8" w:rsidP="009E14F8">
      <w:r w:rsidRPr="00923473">
        <w:t>Stay Connected!</w:t>
      </w:r>
    </w:p>
    <w:p w14:paraId="219BE2CB" w14:textId="77777777" w:rsidR="009E14F8" w:rsidRPr="00923473" w:rsidRDefault="009E14F8" w:rsidP="009E14F8">
      <w:r w:rsidRPr="00923473">
        <w:t>Follow Us on Instagram for updates and highlights.</w:t>
      </w:r>
    </w:p>
    <w:p w14:paraId="4A59C920" w14:textId="613CA79E" w:rsidR="00D363B4" w:rsidRPr="00923473" w:rsidRDefault="00D363B4" w:rsidP="00473D42"/>
    <w:p w14:paraId="40BF4D08" w14:textId="32B527A7" w:rsidR="00D363B4" w:rsidRPr="00923473" w:rsidRDefault="00D43247" w:rsidP="00923473">
      <w:pPr>
        <w:pStyle w:val="Heading2"/>
        <w:numPr>
          <w:ilvl w:val="2"/>
          <w:numId w:val="52"/>
        </w:numPr>
        <w:ind w:left="505" w:hanging="505"/>
        <w:rPr>
          <w:rStyle w:val="Strong"/>
          <w:rFonts w:ascii="Times New Roman" w:hAnsi="Times New Roman" w:cs="Times New Roman"/>
          <w:b w:val="0"/>
          <w:bCs w:val="0"/>
        </w:rPr>
      </w:pPr>
      <w:bookmarkStart w:id="50" w:name="_Toc192597738"/>
      <w:r w:rsidRPr="00923473">
        <w:rPr>
          <w:rStyle w:val="Strong"/>
          <w:rFonts w:ascii="Times New Roman" w:hAnsi="Times New Roman" w:cs="Times New Roman"/>
          <w:b w:val="0"/>
          <w:bCs w:val="0"/>
        </w:rPr>
        <w:t>House league resources</w:t>
      </w:r>
      <w:bookmarkEnd w:id="50"/>
    </w:p>
    <w:p w14:paraId="05FAF21E" w14:textId="4D0F0598" w:rsidR="00D363B4" w:rsidRPr="00923473" w:rsidRDefault="00D363B4" w:rsidP="00473D42">
      <w:r w:rsidRPr="00923473">
        <w:rPr>
          <w:rStyle w:val="Strong"/>
          <w:rFonts w:eastAsiaTheme="majorEastAsia"/>
        </w:rPr>
        <w:t>House League Coaches’ Manual</w:t>
      </w:r>
      <w:r w:rsidRPr="00923473">
        <w:t xml:space="preserve"> </w:t>
      </w:r>
      <w:r w:rsidRPr="00923473">
        <w:rPr>
          <w:rStyle w:val="Emphasis"/>
          <w:rFonts w:eastAsiaTheme="majorEastAsia"/>
        </w:rPr>
        <w:t>(August 2024 Draft)</w:t>
      </w:r>
      <w:r w:rsidRPr="00923473">
        <w:br/>
        <w:t>A structured guide to help coaches develop players in the House League program, focusing on skill-building, teamwork, and sportsmanship.</w:t>
      </w:r>
    </w:p>
    <w:p w14:paraId="072723F2" w14:textId="11FB2B4A" w:rsidR="00D363B4" w:rsidRPr="00923473" w:rsidRDefault="00D363B4" w:rsidP="00473D42">
      <w:r w:rsidRPr="00923473">
        <w:rPr>
          <w:rStyle w:val="Strong"/>
          <w:rFonts w:eastAsiaTheme="majorEastAsia"/>
        </w:rPr>
        <w:t>House League Convenor Guide</w:t>
      </w:r>
      <w:r w:rsidRPr="00923473">
        <w:br/>
        <w:t>A reference for convenors to effectively manage House League divisions, ensuring smooth operations and positive player experiences.</w:t>
      </w:r>
    </w:p>
    <w:p w14:paraId="039AB37D" w14:textId="1F13048D" w:rsidR="00D363B4" w:rsidRPr="00923473" w:rsidRDefault="00D363B4" w:rsidP="00473D42">
      <w:r w:rsidRPr="00923473">
        <w:rPr>
          <w:rStyle w:val="Strong"/>
          <w:rFonts w:eastAsiaTheme="majorEastAsia"/>
        </w:rPr>
        <w:t>House League Conventions (2019)</w:t>
      </w:r>
      <w:r w:rsidRPr="00923473">
        <w:br/>
        <w:t>A set of guidelines and best practices for House League operations and gameplay.</w:t>
      </w:r>
    </w:p>
    <w:p w14:paraId="60E47B34" w14:textId="686CC574" w:rsidR="00D363B4" w:rsidRPr="00923473" w:rsidRDefault="00D363B4" w:rsidP="00473D42">
      <w:r w:rsidRPr="00923473">
        <w:rPr>
          <w:rStyle w:val="Strong"/>
          <w:rFonts w:eastAsiaTheme="majorEastAsia"/>
        </w:rPr>
        <w:t>GCBA Referee’s Handbook – FIBA Edition</w:t>
      </w:r>
      <w:r w:rsidRPr="00923473">
        <w:br/>
        <w:t>A resource outlining FIBA rules and officiating guidelines for House League referees.</w:t>
      </w:r>
    </w:p>
    <w:p w14:paraId="38576DF5" w14:textId="77777777" w:rsidR="00D363B4" w:rsidRPr="00923473" w:rsidRDefault="00DE563F" w:rsidP="00473D42">
      <w:r w:rsidRPr="00DE563F">
        <w:rPr>
          <w:noProof/>
          <w14:ligatures w14:val="standardContextual"/>
        </w:rPr>
        <w:pict w14:anchorId="63F917A9">
          <v:rect id="_x0000_i1025" alt="" style="width:468pt;height:.05pt;mso-width-percent:0;mso-height-percent:0;mso-width-percent:0;mso-height-percent:0" o:hralign="center" o:hrstd="t" o:hr="t" fillcolor="#a0a0a0" stroked="f"/>
        </w:pict>
      </w:r>
    </w:p>
    <w:p w14:paraId="3D5F0A74" w14:textId="77777777" w:rsidR="009E14F8" w:rsidRPr="00923473" w:rsidRDefault="009E14F8" w:rsidP="009E14F8">
      <w:r w:rsidRPr="00923473">
        <w:t>Stay Connected!</w:t>
      </w:r>
    </w:p>
    <w:p w14:paraId="04CC4301" w14:textId="0F3AC5A7" w:rsidR="005446E8" w:rsidRPr="009E14F8" w:rsidRDefault="009E14F8" w:rsidP="009E14F8">
      <w:r w:rsidRPr="00923473">
        <w:t>Follow Us on Instagram for updates and highlights.</w:t>
      </w:r>
      <w:r w:rsidR="005446E8">
        <w:br w:type="page"/>
      </w:r>
    </w:p>
    <w:p w14:paraId="41AFDB18" w14:textId="5438095E" w:rsidR="007362F4" w:rsidRPr="002D1449" w:rsidRDefault="007362F4" w:rsidP="00663444">
      <w:pPr>
        <w:pStyle w:val="Heading1"/>
        <w:numPr>
          <w:ilvl w:val="0"/>
          <w:numId w:val="52"/>
        </w:numPr>
        <w:rPr>
          <w:rFonts w:ascii="Times New Roman" w:hAnsi="Times New Roman" w:cs="Times New Roman"/>
        </w:rPr>
      </w:pPr>
      <w:bookmarkStart w:id="51" w:name="_Toc192597739"/>
      <w:r w:rsidRPr="002D1449">
        <w:rPr>
          <w:rFonts w:ascii="Times New Roman" w:hAnsi="Times New Roman" w:cs="Times New Roman"/>
        </w:rPr>
        <w:lastRenderedPageBreak/>
        <w:t>Proposed Webpage Models (Screenshots)</w:t>
      </w:r>
      <w:bookmarkEnd w:id="51"/>
    </w:p>
    <w:p w14:paraId="1274FA98" w14:textId="77777777" w:rsidR="007362F4" w:rsidRPr="002D1449" w:rsidRDefault="007362F4" w:rsidP="007362F4">
      <w:pPr>
        <w:pStyle w:val="NormalWeb"/>
      </w:pPr>
      <w:r w:rsidRPr="002D1449">
        <w:t>The proposed webpage models incorporate the revised copywriting, improved structure, and enhanced user experience elements. Screenshots of each redesigned page illustrate the updated layout, navigation flow, and content organization, ensuring a seamless and intuitive experience for users. These models serve as a visual guide for final approval before implementation.</w:t>
      </w:r>
    </w:p>
    <w:p w14:paraId="2CBE48A6" w14:textId="4459EF46" w:rsidR="007362F4" w:rsidRPr="002D1449" w:rsidRDefault="007362F4" w:rsidP="00663444">
      <w:pPr>
        <w:pStyle w:val="Heading1"/>
        <w:numPr>
          <w:ilvl w:val="0"/>
          <w:numId w:val="52"/>
        </w:numPr>
        <w:rPr>
          <w:rFonts w:ascii="Times New Roman" w:hAnsi="Times New Roman" w:cs="Times New Roman"/>
        </w:rPr>
      </w:pPr>
      <w:bookmarkStart w:id="52" w:name="_Toc192597740"/>
      <w:r w:rsidRPr="002D1449">
        <w:rPr>
          <w:rFonts w:ascii="Times New Roman" w:hAnsi="Times New Roman" w:cs="Times New Roman"/>
        </w:rPr>
        <w:t>Temporary Website Deployment (Live Preview)</w:t>
      </w:r>
      <w:bookmarkEnd w:id="52"/>
    </w:p>
    <w:p w14:paraId="0F48F730" w14:textId="081218D6" w:rsidR="007362F4" w:rsidRPr="002D1449" w:rsidRDefault="007362F4" w:rsidP="007362F4">
      <w:pPr>
        <w:pStyle w:val="NormalWeb"/>
      </w:pPr>
      <w:r w:rsidRPr="002D1449">
        <w:t>To facilitate review and feedback, a temporary live preview of the updated website will be deployed. This preview will allow stakeholders to navigate through the redesigned pages, test functionalities, and assess the overall user experience before the official launch. Any necessary refinements can be made before finalizing the deployment on the official domain.</w:t>
      </w:r>
    </w:p>
    <w:p w14:paraId="4E4EFCCB" w14:textId="1A007F44" w:rsidR="001B1A4F" w:rsidRPr="002D1449" w:rsidRDefault="001B1A4F" w:rsidP="00663444">
      <w:pPr>
        <w:pStyle w:val="Heading1"/>
        <w:numPr>
          <w:ilvl w:val="0"/>
          <w:numId w:val="52"/>
        </w:numPr>
        <w:rPr>
          <w:rFonts w:ascii="Times New Roman" w:hAnsi="Times New Roman" w:cs="Times New Roman"/>
        </w:rPr>
      </w:pPr>
      <w:bookmarkStart w:id="53" w:name="_Toc192597741"/>
      <w:r w:rsidRPr="002D1449">
        <w:rPr>
          <w:rFonts w:ascii="Times New Roman" w:hAnsi="Times New Roman" w:cs="Times New Roman"/>
        </w:rPr>
        <w:t>Next Steps &amp; Recommendations</w:t>
      </w:r>
      <w:bookmarkEnd w:id="53"/>
    </w:p>
    <w:p w14:paraId="4744CCFA" w14:textId="77777777" w:rsidR="001B1A4F" w:rsidRPr="002D1449" w:rsidRDefault="001B1A4F" w:rsidP="001B1A4F">
      <w:pPr>
        <w:pStyle w:val="NormalWeb"/>
      </w:pPr>
      <w:r w:rsidRPr="002D1449">
        <w:t>To ensure a seamless transition to the new website structure and content, the following next steps are recommended:</w:t>
      </w:r>
    </w:p>
    <w:p w14:paraId="35787128" w14:textId="77777777" w:rsidR="001B1A4F" w:rsidRPr="002D1449" w:rsidRDefault="001B1A4F" w:rsidP="00663444">
      <w:pPr>
        <w:pStyle w:val="Heading2"/>
        <w:numPr>
          <w:ilvl w:val="1"/>
          <w:numId w:val="52"/>
        </w:numPr>
        <w:ind w:left="431" w:hanging="431"/>
        <w:rPr>
          <w:rStyle w:val="Strong"/>
          <w:rFonts w:ascii="Times New Roman" w:hAnsi="Times New Roman" w:cs="Times New Roman"/>
        </w:rPr>
      </w:pPr>
      <w:bookmarkStart w:id="54" w:name="_Toc192597742"/>
      <w:r w:rsidRPr="002D1449">
        <w:rPr>
          <w:rStyle w:val="Strong"/>
          <w:rFonts w:ascii="Times New Roman" w:hAnsi="Times New Roman" w:cs="Times New Roman"/>
          <w:b w:val="0"/>
          <w:bCs w:val="0"/>
        </w:rPr>
        <w:t>Content Finalization &amp; Approval</w:t>
      </w:r>
      <w:bookmarkEnd w:id="54"/>
    </w:p>
    <w:p w14:paraId="1A1C459A" w14:textId="77777777" w:rsidR="007362F4" w:rsidRPr="002D1449" w:rsidRDefault="001B1A4F" w:rsidP="007362F4">
      <w:pPr>
        <w:pStyle w:val="NormalWeb"/>
        <w:numPr>
          <w:ilvl w:val="0"/>
          <w:numId w:val="51"/>
        </w:numPr>
      </w:pPr>
      <w:r w:rsidRPr="002D1449">
        <w:rPr>
          <w:rStyle w:val="Strong"/>
          <w:rFonts w:eastAsiaTheme="majorEastAsia"/>
        </w:rPr>
        <w:t>Review and adjust</w:t>
      </w:r>
      <w:r w:rsidRPr="002D1449">
        <w:t xml:space="preserve"> all copywriting in this report to ensure accuracy, clarity, and alignment with GCBA’s messaging.</w:t>
      </w:r>
    </w:p>
    <w:p w14:paraId="1B0CFE3A" w14:textId="77777777" w:rsidR="007362F4" w:rsidRPr="002D1449" w:rsidRDefault="001B1A4F" w:rsidP="007362F4">
      <w:pPr>
        <w:pStyle w:val="NormalWeb"/>
        <w:numPr>
          <w:ilvl w:val="0"/>
          <w:numId w:val="51"/>
        </w:numPr>
      </w:pPr>
      <w:r w:rsidRPr="002D1449">
        <w:t xml:space="preserve">Conduct a final </w:t>
      </w:r>
      <w:r w:rsidRPr="002D1449">
        <w:rPr>
          <w:rStyle w:val="Strong"/>
          <w:rFonts w:eastAsiaTheme="majorEastAsia"/>
        </w:rPr>
        <w:t>proofreading session</w:t>
      </w:r>
      <w:r w:rsidRPr="002D1449">
        <w:t xml:space="preserve"> to refine tone, consistency, and grammar across all pages.</w:t>
      </w:r>
    </w:p>
    <w:p w14:paraId="6899D94E" w14:textId="03BD9515" w:rsidR="001B1A4F" w:rsidRPr="002D1449" w:rsidRDefault="001B1A4F" w:rsidP="007362F4">
      <w:pPr>
        <w:pStyle w:val="NormalWeb"/>
        <w:numPr>
          <w:ilvl w:val="0"/>
          <w:numId w:val="51"/>
        </w:numPr>
      </w:pPr>
      <w:r w:rsidRPr="002D1449">
        <w:t xml:space="preserve">Secure </w:t>
      </w:r>
      <w:r w:rsidRPr="002D1449">
        <w:rPr>
          <w:rStyle w:val="Strong"/>
          <w:rFonts w:eastAsiaTheme="majorEastAsia"/>
        </w:rPr>
        <w:t>client approval</w:t>
      </w:r>
      <w:r w:rsidRPr="002D1449">
        <w:t xml:space="preserve"> on the revised copywriting before proceeding with implementation.</w:t>
      </w:r>
    </w:p>
    <w:p w14:paraId="71327401" w14:textId="77777777" w:rsidR="001B1A4F" w:rsidRPr="002D1449" w:rsidRDefault="001B1A4F" w:rsidP="00663444">
      <w:pPr>
        <w:pStyle w:val="Heading2"/>
        <w:numPr>
          <w:ilvl w:val="1"/>
          <w:numId w:val="52"/>
        </w:numPr>
        <w:ind w:left="431" w:hanging="431"/>
        <w:rPr>
          <w:rStyle w:val="Strong"/>
          <w:rFonts w:ascii="Times New Roman" w:hAnsi="Times New Roman" w:cs="Times New Roman"/>
        </w:rPr>
      </w:pPr>
      <w:bookmarkStart w:id="55" w:name="_Toc192597743"/>
      <w:r w:rsidRPr="002D1449">
        <w:rPr>
          <w:rStyle w:val="Strong"/>
          <w:rFonts w:ascii="Times New Roman" w:hAnsi="Times New Roman" w:cs="Times New Roman"/>
          <w:b w:val="0"/>
          <w:bCs w:val="0"/>
        </w:rPr>
        <w:t>Webpage Structure &amp; Design Approval</w:t>
      </w:r>
      <w:bookmarkEnd w:id="55"/>
    </w:p>
    <w:p w14:paraId="79F09B0E" w14:textId="77777777" w:rsidR="007362F4" w:rsidRPr="002D1449" w:rsidRDefault="001B1A4F" w:rsidP="007362F4">
      <w:pPr>
        <w:pStyle w:val="NormalWeb"/>
        <w:numPr>
          <w:ilvl w:val="0"/>
          <w:numId w:val="50"/>
        </w:numPr>
      </w:pPr>
      <w:r w:rsidRPr="002D1449">
        <w:t xml:space="preserve">Approve the </w:t>
      </w:r>
      <w:r w:rsidRPr="002D1449">
        <w:rPr>
          <w:rStyle w:val="Strong"/>
          <w:rFonts w:eastAsiaTheme="majorEastAsia"/>
        </w:rPr>
        <w:t>new webpage model structures</w:t>
      </w:r>
      <w:r w:rsidRPr="002D1449">
        <w:t>, ensuring they align with GCBA’s goals, usability standards, and user experience best practices.</w:t>
      </w:r>
    </w:p>
    <w:p w14:paraId="576093B9" w14:textId="77777777" w:rsidR="007362F4" w:rsidRPr="002D1449" w:rsidRDefault="001B1A4F" w:rsidP="007362F4">
      <w:pPr>
        <w:pStyle w:val="NormalWeb"/>
        <w:numPr>
          <w:ilvl w:val="0"/>
          <w:numId w:val="50"/>
        </w:numPr>
      </w:pPr>
      <w:r w:rsidRPr="002D1449">
        <w:t xml:space="preserve">Confirm that </w:t>
      </w:r>
      <w:r w:rsidRPr="002D1449">
        <w:rPr>
          <w:rStyle w:val="Strong"/>
          <w:rFonts w:eastAsiaTheme="majorEastAsia"/>
        </w:rPr>
        <w:t>navigation flows efficiently</w:t>
      </w:r>
      <w:r w:rsidRPr="002D1449">
        <w:t xml:space="preserve"> for key audiences (players, parents, volunteers).</w:t>
      </w:r>
    </w:p>
    <w:p w14:paraId="37992F11" w14:textId="2F101745" w:rsidR="001B1A4F" w:rsidRPr="002D1449" w:rsidRDefault="001B1A4F" w:rsidP="007362F4">
      <w:pPr>
        <w:pStyle w:val="NormalWeb"/>
        <w:numPr>
          <w:ilvl w:val="0"/>
          <w:numId w:val="50"/>
        </w:numPr>
      </w:pPr>
      <w:r w:rsidRPr="002D1449">
        <w:t xml:space="preserve">Validate </w:t>
      </w:r>
      <w:r w:rsidRPr="002D1449">
        <w:rPr>
          <w:rStyle w:val="Strong"/>
          <w:rFonts w:eastAsiaTheme="majorEastAsia"/>
        </w:rPr>
        <w:t>design elements</w:t>
      </w:r>
      <w:r w:rsidRPr="002D1449">
        <w:t>, including color schemes, typography, and visual hierarchy, to maintain a professional and engaging appearance.</w:t>
      </w:r>
    </w:p>
    <w:p w14:paraId="0AAF7DD0" w14:textId="77777777" w:rsidR="001B1A4F" w:rsidRPr="002D1449" w:rsidRDefault="001B1A4F" w:rsidP="00663444">
      <w:pPr>
        <w:pStyle w:val="Heading2"/>
        <w:numPr>
          <w:ilvl w:val="1"/>
          <w:numId w:val="52"/>
        </w:numPr>
        <w:ind w:left="431" w:hanging="431"/>
        <w:rPr>
          <w:rStyle w:val="Strong"/>
          <w:rFonts w:ascii="Times New Roman" w:hAnsi="Times New Roman" w:cs="Times New Roman"/>
        </w:rPr>
      </w:pPr>
      <w:bookmarkStart w:id="56" w:name="_Toc192597744"/>
      <w:r w:rsidRPr="002D1449">
        <w:rPr>
          <w:rStyle w:val="Strong"/>
          <w:rFonts w:ascii="Times New Roman" w:hAnsi="Times New Roman" w:cs="Times New Roman"/>
          <w:b w:val="0"/>
          <w:bCs w:val="0"/>
        </w:rPr>
        <w:t>Website Development &amp; Implementation</w:t>
      </w:r>
      <w:bookmarkEnd w:id="56"/>
    </w:p>
    <w:p w14:paraId="5F340DA7" w14:textId="77777777" w:rsidR="007362F4" w:rsidRPr="002D1449" w:rsidRDefault="001B1A4F" w:rsidP="007362F4">
      <w:pPr>
        <w:pStyle w:val="NormalWeb"/>
        <w:numPr>
          <w:ilvl w:val="0"/>
          <w:numId w:val="49"/>
        </w:numPr>
      </w:pPr>
      <w:r w:rsidRPr="002D1449">
        <w:t xml:space="preserve">Begin </w:t>
      </w:r>
      <w:r w:rsidRPr="002D1449">
        <w:rPr>
          <w:rStyle w:val="Strong"/>
          <w:rFonts w:eastAsiaTheme="majorEastAsia"/>
        </w:rPr>
        <w:t>coding and implementing</w:t>
      </w:r>
      <w:r w:rsidRPr="002D1449">
        <w:t xml:space="preserve"> the new pages in the website host (WordPress) using the updated copywriting and approved structures.</w:t>
      </w:r>
    </w:p>
    <w:p w14:paraId="76B92FB3" w14:textId="77777777" w:rsidR="007362F4" w:rsidRPr="002D1449" w:rsidRDefault="001B1A4F" w:rsidP="007362F4">
      <w:pPr>
        <w:pStyle w:val="NormalWeb"/>
        <w:numPr>
          <w:ilvl w:val="0"/>
          <w:numId w:val="49"/>
        </w:numPr>
      </w:pPr>
      <w:r w:rsidRPr="002D1449">
        <w:t xml:space="preserve">Ensure </w:t>
      </w:r>
      <w:r w:rsidRPr="002D1449">
        <w:rPr>
          <w:rStyle w:val="Strong"/>
          <w:rFonts w:eastAsiaTheme="majorEastAsia"/>
        </w:rPr>
        <w:t>proper content formatting</w:t>
      </w:r>
      <w:r w:rsidRPr="002D1449">
        <w:t xml:space="preserve"> for readability and accessibility.</w:t>
      </w:r>
    </w:p>
    <w:p w14:paraId="097A57DA" w14:textId="3967CF9A" w:rsidR="001B1A4F" w:rsidRPr="002D1449" w:rsidRDefault="001B1A4F" w:rsidP="007362F4">
      <w:pPr>
        <w:pStyle w:val="NormalWeb"/>
        <w:numPr>
          <w:ilvl w:val="0"/>
          <w:numId w:val="49"/>
        </w:numPr>
      </w:pPr>
      <w:r w:rsidRPr="002D1449">
        <w:lastRenderedPageBreak/>
        <w:t xml:space="preserve">Integrate </w:t>
      </w:r>
      <w:r w:rsidRPr="002D1449">
        <w:rPr>
          <w:rStyle w:val="Strong"/>
          <w:rFonts w:eastAsiaTheme="majorEastAsia"/>
        </w:rPr>
        <w:t>functional links, forms, and CTAs</w:t>
      </w:r>
      <w:r w:rsidRPr="002D1449">
        <w:t xml:space="preserve"> to streamline user interaction.</w:t>
      </w:r>
    </w:p>
    <w:p w14:paraId="3588FE05" w14:textId="77777777" w:rsidR="001B1A4F" w:rsidRPr="002D1449" w:rsidRDefault="001B1A4F" w:rsidP="00663444">
      <w:pPr>
        <w:pStyle w:val="Heading2"/>
        <w:numPr>
          <w:ilvl w:val="1"/>
          <w:numId w:val="52"/>
        </w:numPr>
        <w:ind w:left="431" w:hanging="431"/>
        <w:rPr>
          <w:rStyle w:val="Strong"/>
          <w:rFonts w:ascii="Times New Roman" w:hAnsi="Times New Roman" w:cs="Times New Roman"/>
        </w:rPr>
      </w:pPr>
      <w:bookmarkStart w:id="57" w:name="_Toc192597745"/>
      <w:r w:rsidRPr="002D1449">
        <w:rPr>
          <w:rStyle w:val="Strong"/>
          <w:rFonts w:ascii="Times New Roman" w:hAnsi="Times New Roman" w:cs="Times New Roman"/>
          <w:b w:val="0"/>
          <w:bCs w:val="0"/>
        </w:rPr>
        <w:t>Testing &amp; Optimization</w:t>
      </w:r>
      <w:bookmarkEnd w:id="57"/>
    </w:p>
    <w:p w14:paraId="7358D516" w14:textId="77777777" w:rsidR="007362F4" w:rsidRPr="002D1449" w:rsidRDefault="001B1A4F" w:rsidP="007362F4">
      <w:pPr>
        <w:pStyle w:val="NormalWeb"/>
        <w:numPr>
          <w:ilvl w:val="0"/>
          <w:numId w:val="48"/>
        </w:numPr>
      </w:pPr>
      <w:r w:rsidRPr="002D1449">
        <w:t xml:space="preserve">Conduct a </w:t>
      </w:r>
      <w:r w:rsidRPr="002D1449">
        <w:rPr>
          <w:rStyle w:val="Strong"/>
          <w:rFonts w:eastAsiaTheme="majorEastAsia"/>
        </w:rPr>
        <w:t>website-wide test</w:t>
      </w:r>
      <w:r w:rsidRPr="002D1449">
        <w:t xml:space="preserve"> to verify that all </w:t>
      </w:r>
      <w:r w:rsidRPr="002D1449">
        <w:rPr>
          <w:rStyle w:val="Strong"/>
          <w:rFonts w:eastAsiaTheme="majorEastAsia"/>
        </w:rPr>
        <w:t>pages, links, and features</w:t>
      </w:r>
      <w:r w:rsidRPr="002D1449">
        <w:t xml:space="preserve"> are functioning as expected.</w:t>
      </w:r>
    </w:p>
    <w:p w14:paraId="64BA371E" w14:textId="77777777" w:rsidR="007362F4" w:rsidRPr="002D1449" w:rsidRDefault="001B1A4F" w:rsidP="007362F4">
      <w:pPr>
        <w:pStyle w:val="NormalWeb"/>
        <w:numPr>
          <w:ilvl w:val="0"/>
          <w:numId w:val="48"/>
        </w:numPr>
      </w:pPr>
      <w:r w:rsidRPr="002D1449">
        <w:t xml:space="preserve">Optimize for </w:t>
      </w:r>
      <w:r w:rsidRPr="002D1449">
        <w:rPr>
          <w:rStyle w:val="Strong"/>
          <w:rFonts w:eastAsiaTheme="majorEastAsia"/>
        </w:rPr>
        <w:t>mobile responsiveness</w:t>
      </w:r>
      <w:r w:rsidRPr="002D1449">
        <w:t xml:space="preserve"> to enhance the user experience across all devices.</w:t>
      </w:r>
    </w:p>
    <w:p w14:paraId="6385C5A7" w14:textId="56E17228" w:rsidR="001B1A4F" w:rsidRPr="002D1449" w:rsidRDefault="001B1A4F" w:rsidP="007362F4">
      <w:pPr>
        <w:pStyle w:val="NormalWeb"/>
        <w:numPr>
          <w:ilvl w:val="0"/>
          <w:numId w:val="48"/>
        </w:numPr>
      </w:pPr>
      <w:r w:rsidRPr="002D1449">
        <w:t xml:space="preserve">Implement </w:t>
      </w:r>
      <w:r w:rsidRPr="002D1449">
        <w:rPr>
          <w:rStyle w:val="Strong"/>
          <w:rFonts w:eastAsiaTheme="majorEastAsia"/>
        </w:rPr>
        <w:t>SEO best practices</w:t>
      </w:r>
      <w:r w:rsidRPr="002D1449">
        <w:t>, including meta descriptions, alt text, and structured headings.</w:t>
      </w:r>
    </w:p>
    <w:p w14:paraId="1DFC8E95" w14:textId="77777777" w:rsidR="001B1A4F" w:rsidRPr="002D1449" w:rsidRDefault="001B1A4F" w:rsidP="00663444">
      <w:pPr>
        <w:pStyle w:val="Heading2"/>
        <w:numPr>
          <w:ilvl w:val="1"/>
          <w:numId w:val="52"/>
        </w:numPr>
        <w:ind w:left="431" w:hanging="431"/>
        <w:rPr>
          <w:rStyle w:val="Strong"/>
          <w:rFonts w:ascii="Times New Roman" w:hAnsi="Times New Roman" w:cs="Times New Roman"/>
        </w:rPr>
      </w:pPr>
      <w:bookmarkStart w:id="58" w:name="_Toc192597746"/>
      <w:r w:rsidRPr="002D1449">
        <w:rPr>
          <w:rStyle w:val="Strong"/>
          <w:rFonts w:ascii="Times New Roman" w:hAnsi="Times New Roman" w:cs="Times New Roman"/>
          <w:b w:val="0"/>
          <w:bCs w:val="0"/>
        </w:rPr>
        <w:t>Performance Tracking &amp; Maintenance</w:t>
      </w:r>
      <w:bookmarkEnd w:id="58"/>
    </w:p>
    <w:p w14:paraId="7640C4E0" w14:textId="77777777" w:rsidR="007362F4" w:rsidRPr="002D1449" w:rsidRDefault="001B1A4F" w:rsidP="007362F4">
      <w:pPr>
        <w:pStyle w:val="NormalWeb"/>
        <w:numPr>
          <w:ilvl w:val="0"/>
          <w:numId w:val="47"/>
        </w:numPr>
      </w:pPr>
      <w:r w:rsidRPr="002D1449">
        <w:t xml:space="preserve">Set up </w:t>
      </w:r>
      <w:r w:rsidRPr="002D1449">
        <w:rPr>
          <w:rStyle w:val="Strong"/>
          <w:rFonts w:eastAsiaTheme="majorEastAsia"/>
        </w:rPr>
        <w:t>Google Analytics &amp; tracking tools</w:t>
      </w:r>
      <w:r w:rsidRPr="002D1449">
        <w:t xml:space="preserve"> to monitor user engagement, bounce rates, and website interactions.</w:t>
      </w:r>
    </w:p>
    <w:p w14:paraId="7F1962FD" w14:textId="77777777" w:rsidR="007362F4" w:rsidRPr="002D1449" w:rsidRDefault="001B1A4F" w:rsidP="007362F4">
      <w:pPr>
        <w:pStyle w:val="NormalWeb"/>
        <w:numPr>
          <w:ilvl w:val="0"/>
          <w:numId w:val="47"/>
        </w:numPr>
      </w:pPr>
      <w:r w:rsidRPr="002D1449">
        <w:t xml:space="preserve">Establish a </w:t>
      </w:r>
      <w:r w:rsidRPr="002D1449">
        <w:rPr>
          <w:rStyle w:val="Strong"/>
          <w:rFonts w:eastAsiaTheme="majorEastAsia"/>
        </w:rPr>
        <w:t>content update and maintenance schedule</w:t>
      </w:r>
      <w:r w:rsidRPr="002D1449">
        <w:t xml:space="preserve"> to keep program details, policies, and announcements current.</w:t>
      </w:r>
    </w:p>
    <w:p w14:paraId="71ECFB92" w14:textId="6741AB14" w:rsidR="00663444" w:rsidRPr="002D1449" w:rsidRDefault="001B1A4F" w:rsidP="00663444">
      <w:pPr>
        <w:pStyle w:val="NormalWeb"/>
        <w:numPr>
          <w:ilvl w:val="0"/>
          <w:numId w:val="47"/>
        </w:numPr>
      </w:pPr>
      <w:r w:rsidRPr="002D1449">
        <w:t xml:space="preserve">Assign </w:t>
      </w:r>
      <w:r w:rsidRPr="002D1449">
        <w:rPr>
          <w:rStyle w:val="Strong"/>
          <w:rFonts w:eastAsiaTheme="majorEastAsia"/>
        </w:rPr>
        <w:t>responsibilities for ongoing website management</w:t>
      </w:r>
      <w:r w:rsidRPr="002D1449">
        <w:t>, ensuring smooth operation and timely updates.</w:t>
      </w:r>
      <w:r w:rsidR="00663444" w:rsidRPr="002D1449">
        <w:br w:type="page"/>
      </w:r>
    </w:p>
    <w:p w14:paraId="6B254F91" w14:textId="399A5CF5" w:rsidR="001B1A4F" w:rsidRPr="002D1449" w:rsidRDefault="001B1A4F" w:rsidP="001B1A4F">
      <w:pPr>
        <w:pStyle w:val="Heading1"/>
        <w:rPr>
          <w:rFonts w:ascii="Times New Roman" w:hAnsi="Times New Roman" w:cs="Times New Roman"/>
        </w:rPr>
      </w:pPr>
      <w:bookmarkStart w:id="59" w:name="_Toc192597747"/>
      <w:r w:rsidRPr="002D1449">
        <w:rPr>
          <w:rFonts w:ascii="Times New Roman" w:hAnsi="Times New Roman" w:cs="Times New Roman"/>
        </w:rPr>
        <w:lastRenderedPageBreak/>
        <w:t>Conclusion</w:t>
      </w:r>
      <w:bookmarkEnd w:id="59"/>
    </w:p>
    <w:p w14:paraId="116A6617" w14:textId="77777777" w:rsidR="001B1A4F" w:rsidRPr="002D1449" w:rsidRDefault="001B1A4F" w:rsidP="001B1A4F">
      <w:pPr>
        <w:pStyle w:val="NormalWeb"/>
      </w:pPr>
      <w:r w:rsidRPr="002D1449">
        <w:t xml:space="preserve">The improvements made to the Gloucester Cumberland Basketball Association (GCBA) website significantly enhance </w:t>
      </w:r>
      <w:r w:rsidRPr="002D1449">
        <w:rPr>
          <w:rStyle w:val="Strong"/>
          <w:rFonts w:eastAsiaTheme="majorEastAsia"/>
        </w:rPr>
        <w:t>clarity, usability, and engagement</w:t>
      </w:r>
      <w:r w:rsidRPr="002D1449">
        <w:t xml:space="preserve">. By refining the structure, strengthening calls to action, and ensuring consistent formatting, the website is now more </w:t>
      </w:r>
      <w:r w:rsidRPr="002D1449">
        <w:rPr>
          <w:rStyle w:val="Strong"/>
          <w:rFonts w:eastAsiaTheme="majorEastAsia"/>
        </w:rPr>
        <w:t>user-friendly, professional, and informative</w:t>
      </w:r>
      <w:r w:rsidRPr="002D1449">
        <w:t xml:space="preserve"> for players, parents, volunteers, and stakeholders.</w:t>
      </w:r>
    </w:p>
    <w:p w14:paraId="39DB2FF0" w14:textId="77777777" w:rsidR="001B1A4F" w:rsidRPr="002D1449" w:rsidRDefault="001B1A4F" w:rsidP="001B1A4F">
      <w:pPr>
        <w:pStyle w:val="NormalWeb"/>
      </w:pPr>
      <w:r w:rsidRPr="002D1449">
        <w:t xml:space="preserve">With the </w:t>
      </w:r>
      <w:r w:rsidRPr="002D1449">
        <w:rPr>
          <w:rStyle w:val="Strong"/>
          <w:rFonts w:eastAsiaTheme="majorEastAsia"/>
        </w:rPr>
        <w:t>next steps</w:t>
      </w:r>
      <w:r w:rsidRPr="002D1449">
        <w:t xml:space="preserve"> focusing on </w:t>
      </w:r>
      <w:r w:rsidRPr="002D1449">
        <w:rPr>
          <w:rStyle w:val="Strong"/>
          <w:rFonts w:eastAsiaTheme="majorEastAsia"/>
        </w:rPr>
        <w:t>final reviews, user testing, and performance tracking</w:t>
      </w:r>
      <w:r w:rsidRPr="002D1449">
        <w:t xml:space="preserve">, GCBA will be well-positioned to maintain an </w:t>
      </w:r>
      <w:r w:rsidRPr="002D1449">
        <w:rPr>
          <w:rStyle w:val="Strong"/>
          <w:rFonts w:eastAsiaTheme="majorEastAsia"/>
        </w:rPr>
        <w:t>efficient, accessible, and impactful</w:t>
      </w:r>
      <w:r w:rsidRPr="002D1449">
        <w:t xml:space="preserve"> online presence. The recommendations provided will help sustain these improvements and ensure the website remains an </w:t>
      </w:r>
      <w:r w:rsidRPr="002D1449">
        <w:rPr>
          <w:rStyle w:val="Strong"/>
          <w:rFonts w:eastAsiaTheme="majorEastAsia"/>
        </w:rPr>
        <w:t>engaging, accurate, and up-to-date resource</w:t>
      </w:r>
      <w:r w:rsidRPr="002D1449">
        <w:t xml:space="preserve"> for the basketball community.</w:t>
      </w:r>
    </w:p>
    <w:p w14:paraId="60DC2776" w14:textId="319F9DC4" w:rsidR="001B1A4F" w:rsidRPr="002D1449" w:rsidRDefault="001B1A4F" w:rsidP="001B1A4F">
      <w:pPr>
        <w:pStyle w:val="NormalWeb"/>
      </w:pPr>
      <w:r w:rsidRPr="002D1449">
        <w:t xml:space="preserve">By implementing these strategies, GCBA can continue fostering a </w:t>
      </w:r>
      <w:r w:rsidRPr="002D1449">
        <w:rPr>
          <w:rStyle w:val="Strong"/>
          <w:rFonts w:eastAsiaTheme="majorEastAsia"/>
        </w:rPr>
        <w:t>stronger connection with its community</w:t>
      </w:r>
      <w:r w:rsidRPr="002D1449">
        <w:t>, improving registration processes, and encouraging more participation in its programs and volunteer initiatives.</w:t>
      </w:r>
    </w:p>
    <w:sectPr w:rsidR="001B1A4F" w:rsidRPr="002D14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70A"/>
    <w:multiLevelType w:val="multilevel"/>
    <w:tmpl w:val="664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3058"/>
    <w:multiLevelType w:val="multilevel"/>
    <w:tmpl w:val="BC9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650A"/>
    <w:multiLevelType w:val="hybridMultilevel"/>
    <w:tmpl w:val="E12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4804"/>
    <w:multiLevelType w:val="multilevel"/>
    <w:tmpl w:val="0A2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DDB"/>
    <w:multiLevelType w:val="multilevel"/>
    <w:tmpl w:val="0312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541E3"/>
    <w:multiLevelType w:val="multilevel"/>
    <w:tmpl w:val="BBE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15E4"/>
    <w:multiLevelType w:val="multilevel"/>
    <w:tmpl w:val="E83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01264"/>
    <w:multiLevelType w:val="multilevel"/>
    <w:tmpl w:val="75F6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1D9D"/>
    <w:multiLevelType w:val="hybridMultilevel"/>
    <w:tmpl w:val="1E40C0C4"/>
    <w:lvl w:ilvl="0" w:tplc="AF92FA8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CD2"/>
    <w:multiLevelType w:val="multilevel"/>
    <w:tmpl w:val="B5A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C1395"/>
    <w:multiLevelType w:val="hybridMultilevel"/>
    <w:tmpl w:val="D3C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A052B"/>
    <w:multiLevelType w:val="multilevel"/>
    <w:tmpl w:val="FEE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9266F"/>
    <w:multiLevelType w:val="hybridMultilevel"/>
    <w:tmpl w:val="76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D6362"/>
    <w:multiLevelType w:val="hybridMultilevel"/>
    <w:tmpl w:val="C178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F5DD9"/>
    <w:multiLevelType w:val="hybridMultilevel"/>
    <w:tmpl w:val="1B5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7DD"/>
    <w:multiLevelType w:val="multilevel"/>
    <w:tmpl w:val="602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23030"/>
    <w:multiLevelType w:val="multilevel"/>
    <w:tmpl w:val="AAD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75D8C"/>
    <w:multiLevelType w:val="multilevel"/>
    <w:tmpl w:val="14C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E34F6"/>
    <w:multiLevelType w:val="multilevel"/>
    <w:tmpl w:val="06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E1D09"/>
    <w:multiLevelType w:val="multilevel"/>
    <w:tmpl w:val="1D5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64931"/>
    <w:multiLevelType w:val="multilevel"/>
    <w:tmpl w:val="5B0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35F40"/>
    <w:multiLevelType w:val="multilevel"/>
    <w:tmpl w:val="BB4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01A5B"/>
    <w:multiLevelType w:val="multilevel"/>
    <w:tmpl w:val="789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84E2D"/>
    <w:multiLevelType w:val="hybridMultilevel"/>
    <w:tmpl w:val="BC7ED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0407F"/>
    <w:multiLevelType w:val="multilevel"/>
    <w:tmpl w:val="EDD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C2CB0"/>
    <w:multiLevelType w:val="multilevel"/>
    <w:tmpl w:val="0C1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A2631"/>
    <w:multiLevelType w:val="multilevel"/>
    <w:tmpl w:val="C63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D0306"/>
    <w:multiLevelType w:val="multilevel"/>
    <w:tmpl w:val="557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C6151"/>
    <w:multiLevelType w:val="multilevel"/>
    <w:tmpl w:val="6EEA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DA14D1"/>
    <w:multiLevelType w:val="multilevel"/>
    <w:tmpl w:val="B1B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05332"/>
    <w:multiLevelType w:val="hybridMultilevel"/>
    <w:tmpl w:val="E72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A7323"/>
    <w:multiLevelType w:val="multilevel"/>
    <w:tmpl w:val="BC0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0932"/>
    <w:multiLevelType w:val="multilevel"/>
    <w:tmpl w:val="FD3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915B5"/>
    <w:multiLevelType w:val="multilevel"/>
    <w:tmpl w:val="DE4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A468E"/>
    <w:multiLevelType w:val="multilevel"/>
    <w:tmpl w:val="FAF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E3101"/>
    <w:multiLevelType w:val="hybridMultilevel"/>
    <w:tmpl w:val="63E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86117"/>
    <w:multiLevelType w:val="multilevel"/>
    <w:tmpl w:val="E77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A114C"/>
    <w:multiLevelType w:val="multilevel"/>
    <w:tmpl w:val="9B7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A105D"/>
    <w:multiLevelType w:val="multilevel"/>
    <w:tmpl w:val="F25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F7D54"/>
    <w:multiLevelType w:val="multilevel"/>
    <w:tmpl w:val="AA4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C1B39"/>
    <w:multiLevelType w:val="hybridMultilevel"/>
    <w:tmpl w:val="FA4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844E0"/>
    <w:multiLevelType w:val="multilevel"/>
    <w:tmpl w:val="F5A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A1D76"/>
    <w:multiLevelType w:val="multilevel"/>
    <w:tmpl w:val="C25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53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A228E7"/>
    <w:multiLevelType w:val="multilevel"/>
    <w:tmpl w:val="9CA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940BB"/>
    <w:multiLevelType w:val="multilevel"/>
    <w:tmpl w:val="1D9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664866"/>
    <w:multiLevelType w:val="multilevel"/>
    <w:tmpl w:val="77A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B3985"/>
    <w:multiLevelType w:val="hybridMultilevel"/>
    <w:tmpl w:val="BC7ED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5B3F81"/>
    <w:multiLevelType w:val="multilevel"/>
    <w:tmpl w:val="157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E17B0"/>
    <w:multiLevelType w:val="multilevel"/>
    <w:tmpl w:val="EE0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812813"/>
    <w:multiLevelType w:val="multilevel"/>
    <w:tmpl w:val="157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E7AE5"/>
    <w:multiLevelType w:val="hybridMultilevel"/>
    <w:tmpl w:val="CAE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54CA0"/>
    <w:multiLevelType w:val="multilevel"/>
    <w:tmpl w:val="B7A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920CE"/>
    <w:multiLevelType w:val="multilevel"/>
    <w:tmpl w:val="872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D4EB3"/>
    <w:multiLevelType w:val="multilevel"/>
    <w:tmpl w:val="F080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F02A8"/>
    <w:multiLevelType w:val="hybridMultilevel"/>
    <w:tmpl w:val="444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35234"/>
    <w:multiLevelType w:val="multilevel"/>
    <w:tmpl w:val="9E4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A4802"/>
    <w:multiLevelType w:val="multilevel"/>
    <w:tmpl w:val="626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11CE9"/>
    <w:multiLevelType w:val="hybridMultilevel"/>
    <w:tmpl w:val="75C8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A0C7E"/>
    <w:multiLevelType w:val="multilevel"/>
    <w:tmpl w:val="F3C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B2C57"/>
    <w:multiLevelType w:val="multilevel"/>
    <w:tmpl w:val="A0B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BC0B72"/>
    <w:multiLevelType w:val="hybridMultilevel"/>
    <w:tmpl w:val="6D3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F4979"/>
    <w:multiLevelType w:val="hybridMultilevel"/>
    <w:tmpl w:val="D86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E155B"/>
    <w:multiLevelType w:val="multilevel"/>
    <w:tmpl w:val="DE9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3C4344"/>
    <w:multiLevelType w:val="multilevel"/>
    <w:tmpl w:val="A0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C967DC"/>
    <w:multiLevelType w:val="multilevel"/>
    <w:tmpl w:val="7B5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B367B2"/>
    <w:multiLevelType w:val="hybridMultilevel"/>
    <w:tmpl w:val="B03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E8742A"/>
    <w:multiLevelType w:val="hybridMultilevel"/>
    <w:tmpl w:val="A5D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173AB"/>
    <w:multiLevelType w:val="hybridMultilevel"/>
    <w:tmpl w:val="67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B0189"/>
    <w:multiLevelType w:val="multilevel"/>
    <w:tmpl w:val="3C0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B1A8C"/>
    <w:multiLevelType w:val="multilevel"/>
    <w:tmpl w:val="420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13768"/>
    <w:multiLevelType w:val="multilevel"/>
    <w:tmpl w:val="816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E47280"/>
    <w:multiLevelType w:val="multilevel"/>
    <w:tmpl w:val="B7A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697606"/>
    <w:multiLevelType w:val="hybridMultilevel"/>
    <w:tmpl w:val="516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C6024"/>
    <w:multiLevelType w:val="multilevel"/>
    <w:tmpl w:val="318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E52B0"/>
    <w:multiLevelType w:val="multilevel"/>
    <w:tmpl w:val="6EEA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917BE4"/>
    <w:multiLevelType w:val="multilevel"/>
    <w:tmpl w:val="509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F7679"/>
    <w:multiLevelType w:val="multilevel"/>
    <w:tmpl w:val="974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7B5DE5"/>
    <w:multiLevelType w:val="hybridMultilevel"/>
    <w:tmpl w:val="EA9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1C20DD"/>
    <w:multiLevelType w:val="multilevel"/>
    <w:tmpl w:val="C9E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06A0D"/>
    <w:multiLevelType w:val="multilevel"/>
    <w:tmpl w:val="95B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DF36B4"/>
    <w:multiLevelType w:val="hybridMultilevel"/>
    <w:tmpl w:val="893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071D5A"/>
    <w:multiLevelType w:val="multilevel"/>
    <w:tmpl w:val="656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682BA8"/>
    <w:multiLevelType w:val="multilevel"/>
    <w:tmpl w:val="075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276">
    <w:abstractNumId w:val="58"/>
  </w:num>
  <w:num w:numId="2" w16cid:durableId="910114600">
    <w:abstractNumId w:val="23"/>
  </w:num>
  <w:num w:numId="3" w16cid:durableId="1425765995">
    <w:abstractNumId w:val="47"/>
  </w:num>
  <w:num w:numId="4" w16cid:durableId="1673558257">
    <w:abstractNumId w:val="49"/>
  </w:num>
  <w:num w:numId="5" w16cid:durableId="1763840510">
    <w:abstractNumId w:val="9"/>
  </w:num>
  <w:num w:numId="6" w16cid:durableId="1708948954">
    <w:abstractNumId w:val="57"/>
  </w:num>
  <w:num w:numId="7" w16cid:durableId="1593125578">
    <w:abstractNumId w:val="77"/>
  </w:num>
  <w:num w:numId="8" w16cid:durableId="1168713814">
    <w:abstractNumId w:val="48"/>
  </w:num>
  <w:num w:numId="9" w16cid:durableId="121774292">
    <w:abstractNumId w:val="27"/>
  </w:num>
  <w:num w:numId="10" w16cid:durableId="839662240">
    <w:abstractNumId w:val="28"/>
  </w:num>
  <w:num w:numId="11" w16cid:durableId="666053665">
    <w:abstractNumId w:val="14"/>
  </w:num>
  <w:num w:numId="12" w16cid:durableId="1250391118">
    <w:abstractNumId w:val="80"/>
  </w:num>
  <w:num w:numId="13" w16cid:durableId="651955672">
    <w:abstractNumId w:val="24"/>
  </w:num>
  <w:num w:numId="14" w16cid:durableId="185561805">
    <w:abstractNumId w:val="32"/>
  </w:num>
  <w:num w:numId="15" w16cid:durableId="651563418">
    <w:abstractNumId w:val="3"/>
  </w:num>
  <w:num w:numId="16" w16cid:durableId="2116899200">
    <w:abstractNumId w:val="82"/>
  </w:num>
  <w:num w:numId="17" w16cid:durableId="1269460765">
    <w:abstractNumId w:val="64"/>
  </w:num>
  <w:num w:numId="18" w16cid:durableId="884609987">
    <w:abstractNumId w:val="1"/>
  </w:num>
  <w:num w:numId="19" w16cid:durableId="1522209587">
    <w:abstractNumId w:val="50"/>
  </w:num>
  <w:num w:numId="20" w16cid:durableId="677082524">
    <w:abstractNumId w:val="41"/>
  </w:num>
  <w:num w:numId="21" w16cid:durableId="2023701114">
    <w:abstractNumId w:val="33"/>
  </w:num>
  <w:num w:numId="22" w16cid:durableId="768964080">
    <w:abstractNumId w:val="11"/>
  </w:num>
  <w:num w:numId="23" w16cid:durableId="2114015427">
    <w:abstractNumId w:val="71"/>
  </w:num>
  <w:num w:numId="24" w16cid:durableId="66389029">
    <w:abstractNumId w:val="0"/>
  </w:num>
  <w:num w:numId="25" w16cid:durableId="1887914646">
    <w:abstractNumId w:val="25"/>
  </w:num>
  <w:num w:numId="26" w16cid:durableId="362901092">
    <w:abstractNumId w:val="18"/>
  </w:num>
  <w:num w:numId="27" w16cid:durableId="1645960957">
    <w:abstractNumId w:val="38"/>
  </w:num>
  <w:num w:numId="28" w16cid:durableId="1959949040">
    <w:abstractNumId w:val="44"/>
  </w:num>
  <w:num w:numId="29" w16cid:durableId="438524935">
    <w:abstractNumId w:val="16"/>
  </w:num>
  <w:num w:numId="30" w16cid:durableId="40371338">
    <w:abstractNumId w:val="45"/>
  </w:num>
  <w:num w:numId="31" w16cid:durableId="1885097664">
    <w:abstractNumId w:val="37"/>
  </w:num>
  <w:num w:numId="32" w16cid:durableId="1966964170">
    <w:abstractNumId w:val="56"/>
  </w:num>
  <w:num w:numId="33" w16cid:durableId="1945922443">
    <w:abstractNumId w:val="79"/>
  </w:num>
  <w:num w:numId="34" w16cid:durableId="2077239029">
    <w:abstractNumId w:val="75"/>
  </w:num>
  <w:num w:numId="35" w16cid:durableId="1140808219">
    <w:abstractNumId w:val="2"/>
  </w:num>
  <w:num w:numId="36" w16cid:durableId="316031327">
    <w:abstractNumId w:val="8"/>
  </w:num>
  <w:num w:numId="37" w16cid:durableId="656418149">
    <w:abstractNumId w:val="55"/>
  </w:num>
  <w:num w:numId="38" w16cid:durableId="1547060491">
    <w:abstractNumId w:val="67"/>
  </w:num>
  <w:num w:numId="39" w16cid:durableId="1030566620">
    <w:abstractNumId w:val="66"/>
  </w:num>
  <w:num w:numId="40" w16cid:durableId="388305377">
    <w:abstractNumId w:val="13"/>
  </w:num>
  <w:num w:numId="41" w16cid:durableId="598293013">
    <w:abstractNumId w:val="78"/>
  </w:num>
  <w:num w:numId="42" w16cid:durableId="522977522">
    <w:abstractNumId w:val="68"/>
  </w:num>
  <w:num w:numId="43" w16cid:durableId="830684183">
    <w:abstractNumId w:val="81"/>
  </w:num>
  <w:num w:numId="44" w16cid:durableId="268437618">
    <w:abstractNumId w:val="30"/>
  </w:num>
  <w:num w:numId="45" w16cid:durableId="682972016">
    <w:abstractNumId w:val="40"/>
  </w:num>
  <w:num w:numId="46" w16cid:durableId="1516070883">
    <w:abstractNumId w:val="35"/>
  </w:num>
  <w:num w:numId="47" w16cid:durableId="1175388485">
    <w:abstractNumId w:val="61"/>
  </w:num>
  <w:num w:numId="48" w16cid:durableId="1184172307">
    <w:abstractNumId w:val="51"/>
  </w:num>
  <w:num w:numId="49" w16cid:durableId="22102540">
    <w:abstractNumId w:val="73"/>
  </w:num>
  <w:num w:numId="50" w16cid:durableId="216864429">
    <w:abstractNumId w:val="10"/>
  </w:num>
  <w:num w:numId="51" w16cid:durableId="633632542">
    <w:abstractNumId w:val="12"/>
  </w:num>
  <w:num w:numId="52" w16cid:durableId="1350521232">
    <w:abstractNumId w:val="43"/>
  </w:num>
  <w:num w:numId="53" w16cid:durableId="1174995963">
    <w:abstractNumId w:val="62"/>
  </w:num>
  <w:num w:numId="54" w16cid:durableId="76558382">
    <w:abstractNumId w:val="69"/>
  </w:num>
  <w:num w:numId="55" w16cid:durableId="224068315">
    <w:abstractNumId w:val="17"/>
  </w:num>
  <w:num w:numId="56" w16cid:durableId="1473062933">
    <w:abstractNumId w:val="53"/>
  </w:num>
  <w:num w:numId="57" w16cid:durableId="1857814688">
    <w:abstractNumId w:val="70"/>
  </w:num>
  <w:num w:numId="58" w16cid:durableId="1079601654">
    <w:abstractNumId w:val="29"/>
  </w:num>
  <w:num w:numId="59" w16cid:durableId="1941910046">
    <w:abstractNumId w:val="34"/>
  </w:num>
  <w:num w:numId="60" w16cid:durableId="992412396">
    <w:abstractNumId w:val="72"/>
  </w:num>
  <w:num w:numId="61" w16cid:durableId="1831209574">
    <w:abstractNumId w:val="15"/>
  </w:num>
  <w:num w:numId="62" w16cid:durableId="1872645310">
    <w:abstractNumId w:val="7"/>
  </w:num>
  <w:num w:numId="63" w16cid:durableId="262735952">
    <w:abstractNumId w:val="60"/>
  </w:num>
  <w:num w:numId="64" w16cid:durableId="2040624954">
    <w:abstractNumId w:val="5"/>
  </w:num>
  <w:num w:numId="65" w16cid:durableId="1286422804">
    <w:abstractNumId w:val="59"/>
  </w:num>
  <w:num w:numId="66" w16cid:durableId="1577277528">
    <w:abstractNumId w:val="42"/>
  </w:num>
  <w:num w:numId="67" w16cid:durableId="1454982166">
    <w:abstractNumId w:val="6"/>
  </w:num>
  <w:num w:numId="68" w16cid:durableId="1500972100">
    <w:abstractNumId w:val="36"/>
  </w:num>
  <w:num w:numId="69" w16cid:durableId="2011323232">
    <w:abstractNumId w:val="20"/>
  </w:num>
  <w:num w:numId="70" w16cid:durableId="189686248">
    <w:abstractNumId w:val="26"/>
  </w:num>
  <w:num w:numId="71" w16cid:durableId="1250777052">
    <w:abstractNumId w:val="76"/>
  </w:num>
  <w:num w:numId="72" w16cid:durableId="647442673">
    <w:abstractNumId w:val="46"/>
  </w:num>
  <w:num w:numId="73" w16cid:durableId="1058819767">
    <w:abstractNumId w:val="83"/>
  </w:num>
  <w:num w:numId="74" w16cid:durableId="286665137">
    <w:abstractNumId w:val="4"/>
  </w:num>
  <w:num w:numId="75" w16cid:durableId="685130168">
    <w:abstractNumId w:val="22"/>
  </w:num>
  <w:num w:numId="76" w16cid:durableId="1822231719">
    <w:abstractNumId w:val="54"/>
  </w:num>
  <w:num w:numId="77" w16cid:durableId="620649952">
    <w:abstractNumId w:val="74"/>
  </w:num>
  <w:num w:numId="78" w16cid:durableId="1199973637">
    <w:abstractNumId w:val="21"/>
  </w:num>
  <w:num w:numId="79" w16cid:durableId="989594563">
    <w:abstractNumId w:val="52"/>
  </w:num>
  <w:num w:numId="80" w16cid:durableId="16153726">
    <w:abstractNumId w:val="65"/>
  </w:num>
  <w:num w:numId="81" w16cid:durableId="1803040960">
    <w:abstractNumId w:val="63"/>
  </w:num>
  <w:num w:numId="82" w16cid:durableId="994459362">
    <w:abstractNumId w:val="39"/>
  </w:num>
  <w:num w:numId="83" w16cid:durableId="1742558231">
    <w:abstractNumId w:val="19"/>
  </w:num>
  <w:num w:numId="84" w16cid:durableId="1451689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86"/>
    <w:rsid w:val="00066D85"/>
    <w:rsid w:val="000B0552"/>
    <w:rsid w:val="001B1A4F"/>
    <w:rsid w:val="001D2F04"/>
    <w:rsid w:val="001F3DE7"/>
    <w:rsid w:val="001F56D1"/>
    <w:rsid w:val="001F7821"/>
    <w:rsid w:val="0027310F"/>
    <w:rsid w:val="00296865"/>
    <w:rsid w:val="002D1449"/>
    <w:rsid w:val="00366A46"/>
    <w:rsid w:val="00405605"/>
    <w:rsid w:val="00473D42"/>
    <w:rsid w:val="004C4592"/>
    <w:rsid w:val="004D58A1"/>
    <w:rsid w:val="005446E8"/>
    <w:rsid w:val="00562F81"/>
    <w:rsid w:val="005657E1"/>
    <w:rsid w:val="005D777D"/>
    <w:rsid w:val="00632359"/>
    <w:rsid w:val="0066133C"/>
    <w:rsid w:val="00663444"/>
    <w:rsid w:val="007362F4"/>
    <w:rsid w:val="00876F8E"/>
    <w:rsid w:val="00896096"/>
    <w:rsid w:val="00923473"/>
    <w:rsid w:val="009A2F57"/>
    <w:rsid w:val="009E14F8"/>
    <w:rsid w:val="009F39DE"/>
    <w:rsid w:val="00A10FA5"/>
    <w:rsid w:val="00B05B20"/>
    <w:rsid w:val="00BB373A"/>
    <w:rsid w:val="00D363B4"/>
    <w:rsid w:val="00D43247"/>
    <w:rsid w:val="00D50F5A"/>
    <w:rsid w:val="00D57178"/>
    <w:rsid w:val="00D72606"/>
    <w:rsid w:val="00DE563F"/>
    <w:rsid w:val="00EF0486"/>
    <w:rsid w:val="00F91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4CD6"/>
  <w15:chartTrackingRefBased/>
  <w15:docId w15:val="{B0BB98B0-7DF1-774A-8C57-E260FB2D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F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0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0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4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4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4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4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0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486"/>
    <w:rPr>
      <w:rFonts w:eastAsiaTheme="majorEastAsia" w:cstheme="majorBidi"/>
      <w:color w:val="272727" w:themeColor="text1" w:themeTint="D8"/>
    </w:rPr>
  </w:style>
  <w:style w:type="paragraph" w:styleId="Title">
    <w:name w:val="Title"/>
    <w:basedOn w:val="Normal"/>
    <w:next w:val="Normal"/>
    <w:link w:val="TitleChar"/>
    <w:uiPriority w:val="10"/>
    <w:qFormat/>
    <w:rsid w:val="00EF04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4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486"/>
    <w:rPr>
      <w:i/>
      <w:iCs/>
      <w:color w:val="404040" w:themeColor="text1" w:themeTint="BF"/>
    </w:rPr>
  </w:style>
  <w:style w:type="paragraph" w:styleId="ListParagraph">
    <w:name w:val="List Paragraph"/>
    <w:basedOn w:val="Normal"/>
    <w:uiPriority w:val="34"/>
    <w:qFormat/>
    <w:rsid w:val="00EF0486"/>
    <w:pPr>
      <w:ind w:left="720"/>
      <w:contextualSpacing/>
    </w:pPr>
  </w:style>
  <w:style w:type="character" w:styleId="IntenseEmphasis">
    <w:name w:val="Intense Emphasis"/>
    <w:basedOn w:val="DefaultParagraphFont"/>
    <w:uiPriority w:val="21"/>
    <w:qFormat/>
    <w:rsid w:val="00EF0486"/>
    <w:rPr>
      <w:i/>
      <w:iCs/>
      <w:color w:val="0F4761" w:themeColor="accent1" w:themeShade="BF"/>
    </w:rPr>
  </w:style>
  <w:style w:type="paragraph" w:styleId="IntenseQuote">
    <w:name w:val="Intense Quote"/>
    <w:basedOn w:val="Normal"/>
    <w:next w:val="Normal"/>
    <w:link w:val="IntenseQuoteChar"/>
    <w:uiPriority w:val="30"/>
    <w:qFormat/>
    <w:rsid w:val="00EF0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486"/>
    <w:rPr>
      <w:i/>
      <w:iCs/>
      <w:color w:val="0F4761" w:themeColor="accent1" w:themeShade="BF"/>
    </w:rPr>
  </w:style>
  <w:style w:type="character" w:styleId="IntenseReference">
    <w:name w:val="Intense Reference"/>
    <w:basedOn w:val="DefaultParagraphFont"/>
    <w:uiPriority w:val="32"/>
    <w:qFormat/>
    <w:rsid w:val="00EF0486"/>
    <w:rPr>
      <w:b/>
      <w:bCs/>
      <w:smallCaps/>
      <w:color w:val="0F4761" w:themeColor="accent1" w:themeShade="BF"/>
      <w:spacing w:val="5"/>
    </w:rPr>
  </w:style>
  <w:style w:type="character" w:styleId="Hyperlink">
    <w:name w:val="Hyperlink"/>
    <w:basedOn w:val="DefaultParagraphFont"/>
    <w:uiPriority w:val="99"/>
    <w:unhideWhenUsed/>
    <w:rsid w:val="00EF0486"/>
    <w:rPr>
      <w:color w:val="467886" w:themeColor="hyperlink"/>
      <w:u w:val="single"/>
    </w:rPr>
  </w:style>
  <w:style w:type="character" w:styleId="UnresolvedMention">
    <w:name w:val="Unresolved Mention"/>
    <w:basedOn w:val="DefaultParagraphFont"/>
    <w:uiPriority w:val="99"/>
    <w:semiHidden/>
    <w:unhideWhenUsed/>
    <w:rsid w:val="00EF0486"/>
    <w:rPr>
      <w:color w:val="605E5C"/>
      <w:shd w:val="clear" w:color="auto" w:fill="E1DFDD"/>
    </w:rPr>
  </w:style>
  <w:style w:type="character" w:styleId="SubtleEmphasis">
    <w:name w:val="Subtle Emphasis"/>
    <w:basedOn w:val="DefaultParagraphFont"/>
    <w:uiPriority w:val="19"/>
    <w:qFormat/>
    <w:rsid w:val="0027310F"/>
    <w:rPr>
      <w:i/>
      <w:iCs/>
      <w:color w:val="404040" w:themeColor="text1" w:themeTint="BF"/>
    </w:rPr>
  </w:style>
  <w:style w:type="paragraph" w:styleId="Revision">
    <w:name w:val="Revision"/>
    <w:hidden/>
    <w:uiPriority w:val="99"/>
    <w:semiHidden/>
    <w:rsid w:val="0027310F"/>
    <w:pPr>
      <w:spacing w:after="0" w:line="240" w:lineRule="auto"/>
    </w:pPr>
  </w:style>
  <w:style w:type="character" w:styleId="Strong">
    <w:name w:val="Strong"/>
    <w:basedOn w:val="DefaultParagraphFont"/>
    <w:uiPriority w:val="22"/>
    <w:qFormat/>
    <w:rsid w:val="000B0552"/>
    <w:rPr>
      <w:b/>
      <w:bCs/>
    </w:rPr>
  </w:style>
  <w:style w:type="character" w:styleId="Emphasis">
    <w:name w:val="Emphasis"/>
    <w:basedOn w:val="DefaultParagraphFont"/>
    <w:uiPriority w:val="20"/>
    <w:qFormat/>
    <w:rsid w:val="000B0552"/>
    <w:rPr>
      <w:i/>
      <w:iCs/>
    </w:rPr>
  </w:style>
  <w:style w:type="paragraph" w:styleId="NormalWeb">
    <w:name w:val="Normal (Web)"/>
    <w:basedOn w:val="Normal"/>
    <w:uiPriority w:val="99"/>
    <w:unhideWhenUsed/>
    <w:rsid w:val="001F3DE7"/>
    <w:pPr>
      <w:spacing w:before="100" w:beforeAutospacing="1" w:after="100" w:afterAutospacing="1"/>
    </w:pPr>
  </w:style>
  <w:style w:type="paragraph" w:styleId="NoSpacing">
    <w:name w:val="No Spacing"/>
    <w:link w:val="NoSpacingChar"/>
    <w:uiPriority w:val="1"/>
    <w:qFormat/>
    <w:rsid w:val="007362F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362F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362F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7362F4"/>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362F4"/>
    <w:pPr>
      <w:ind w:left="480"/>
    </w:pPr>
    <w:rPr>
      <w:rFonts w:asciiTheme="minorHAnsi" w:hAnsiTheme="minorHAnsi"/>
      <w:i/>
      <w:iCs/>
      <w:sz w:val="20"/>
      <w:szCs w:val="20"/>
    </w:rPr>
  </w:style>
  <w:style w:type="paragraph" w:styleId="TOC2">
    <w:name w:val="toc 2"/>
    <w:basedOn w:val="Normal"/>
    <w:next w:val="Normal"/>
    <w:autoRedefine/>
    <w:uiPriority w:val="39"/>
    <w:unhideWhenUsed/>
    <w:rsid w:val="007362F4"/>
    <w:pPr>
      <w:ind w:left="240"/>
    </w:pPr>
    <w:rPr>
      <w:rFonts w:asciiTheme="minorHAnsi" w:hAnsiTheme="minorHAnsi"/>
      <w:smallCaps/>
      <w:sz w:val="20"/>
      <w:szCs w:val="20"/>
    </w:rPr>
  </w:style>
  <w:style w:type="paragraph" w:styleId="TOC4">
    <w:name w:val="toc 4"/>
    <w:basedOn w:val="Normal"/>
    <w:next w:val="Normal"/>
    <w:autoRedefine/>
    <w:uiPriority w:val="39"/>
    <w:unhideWhenUsed/>
    <w:rsid w:val="007362F4"/>
    <w:pPr>
      <w:ind w:left="720"/>
    </w:pPr>
    <w:rPr>
      <w:rFonts w:asciiTheme="minorHAnsi" w:hAnsiTheme="minorHAnsi"/>
      <w:sz w:val="18"/>
      <w:szCs w:val="18"/>
    </w:rPr>
  </w:style>
  <w:style w:type="paragraph" w:styleId="TOC5">
    <w:name w:val="toc 5"/>
    <w:basedOn w:val="Normal"/>
    <w:next w:val="Normal"/>
    <w:autoRedefine/>
    <w:uiPriority w:val="39"/>
    <w:unhideWhenUsed/>
    <w:rsid w:val="007362F4"/>
    <w:pPr>
      <w:ind w:left="960"/>
    </w:pPr>
    <w:rPr>
      <w:rFonts w:asciiTheme="minorHAnsi" w:hAnsiTheme="minorHAnsi"/>
      <w:sz w:val="18"/>
      <w:szCs w:val="18"/>
    </w:rPr>
  </w:style>
  <w:style w:type="paragraph" w:styleId="TOC6">
    <w:name w:val="toc 6"/>
    <w:basedOn w:val="Normal"/>
    <w:next w:val="Normal"/>
    <w:autoRedefine/>
    <w:uiPriority w:val="39"/>
    <w:unhideWhenUsed/>
    <w:rsid w:val="007362F4"/>
    <w:pPr>
      <w:ind w:left="1200"/>
    </w:pPr>
    <w:rPr>
      <w:rFonts w:asciiTheme="minorHAnsi" w:hAnsiTheme="minorHAnsi"/>
      <w:sz w:val="18"/>
      <w:szCs w:val="18"/>
    </w:rPr>
  </w:style>
  <w:style w:type="paragraph" w:styleId="TOC7">
    <w:name w:val="toc 7"/>
    <w:basedOn w:val="Normal"/>
    <w:next w:val="Normal"/>
    <w:autoRedefine/>
    <w:uiPriority w:val="39"/>
    <w:unhideWhenUsed/>
    <w:rsid w:val="007362F4"/>
    <w:pPr>
      <w:ind w:left="1440"/>
    </w:pPr>
    <w:rPr>
      <w:rFonts w:asciiTheme="minorHAnsi" w:hAnsiTheme="minorHAnsi"/>
      <w:sz w:val="18"/>
      <w:szCs w:val="18"/>
    </w:rPr>
  </w:style>
  <w:style w:type="paragraph" w:styleId="TOC8">
    <w:name w:val="toc 8"/>
    <w:basedOn w:val="Normal"/>
    <w:next w:val="Normal"/>
    <w:autoRedefine/>
    <w:uiPriority w:val="39"/>
    <w:unhideWhenUsed/>
    <w:rsid w:val="007362F4"/>
    <w:pPr>
      <w:ind w:left="1680"/>
    </w:pPr>
    <w:rPr>
      <w:rFonts w:asciiTheme="minorHAnsi" w:hAnsiTheme="minorHAnsi"/>
      <w:sz w:val="18"/>
      <w:szCs w:val="18"/>
    </w:rPr>
  </w:style>
  <w:style w:type="paragraph" w:styleId="TOC9">
    <w:name w:val="toc 9"/>
    <w:basedOn w:val="Normal"/>
    <w:next w:val="Normal"/>
    <w:autoRedefine/>
    <w:uiPriority w:val="39"/>
    <w:unhideWhenUsed/>
    <w:rsid w:val="007362F4"/>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473D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190">
      <w:bodyDiv w:val="1"/>
      <w:marLeft w:val="0"/>
      <w:marRight w:val="0"/>
      <w:marTop w:val="0"/>
      <w:marBottom w:val="0"/>
      <w:divBdr>
        <w:top w:val="none" w:sz="0" w:space="0" w:color="auto"/>
        <w:left w:val="none" w:sz="0" w:space="0" w:color="auto"/>
        <w:bottom w:val="none" w:sz="0" w:space="0" w:color="auto"/>
        <w:right w:val="none" w:sz="0" w:space="0" w:color="auto"/>
      </w:divBdr>
    </w:div>
    <w:div w:id="155077683">
      <w:bodyDiv w:val="1"/>
      <w:marLeft w:val="0"/>
      <w:marRight w:val="0"/>
      <w:marTop w:val="0"/>
      <w:marBottom w:val="0"/>
      <w:divBdr>
        <w:top w:val="none" w:sz="0" w:space="0" w:color="auto"/>
        <w:left w:val="none" w:sz="0" w:space="0" w:color="auto"/>
        <w:bottom w:val="none" w:sz="0" w:space="0" w:color="auto"/>
        <w:right w:val="none" w:sz="0" w:space="0" w:color="auto"/>
      </w:divBdr>
    </w:div>
    <w:div w:id="188763419">
      <w:bodyDiv w:val="1"/>
      <w:marLeft w:val="0"/>
      <w:marRight w:val="0"/>
      <w:marTop w:val="0"/>
      <w:marBottom w:val="0"/>
      <w:divBdr>
        <w:top w:val="none" w:sz="0" w:space="0" w:color="auto"/>
        <w:left w:val="none" w:sz="0" w:space="0" w:color="auto"/>
        <w:bottom w:val="none" w:sz="0" w:space="0" w:color="auto"/>
        <w:right w:val="none" w:sz="0" w:space="0" w:color="auto"/>
      </w:divBdr>
    </w:div>
    <w:div w:id="343092111">
      <w:bodyDiv w:val="1"/>
      <w:marLeft w:val="0"/>
      <w:marRight w:val="0"/>
      <w:marTop w:val="0"/>
      <w:marBottom w:val="0"/>
      <w:divBdr>
        <w:top w:val="none" w:sz="0" w:space="0" w:color="auto"/>
        <w:left w:val="none" w:sz="0" w:space="0" w:color="auto"/>
        <w:bottom w:val="none" w:sz="0" w:space="0" w:color="auto"/>
        <w:right w:val="none" w:sz="0" w:space="0" w:color="auto"/>
      </w:divBdr>
    </w:div>
    <w:div w:id="347873306">
      <w:bodyDiv w:val="1"/>
      <w:marLeft w:val="0"/>
      <w:marRight w:val="0"/>
      <w:marTop w:val="0"/>
      <w:marBottom w:val="0"/>
      <w:divBdr>
        <w:top w:val="none" w:sz="0" w:space="0" w:color="auto"/>
        <w:left w:val="none" w:sz="0" w:space="0" w:color="auto"/>
        <w:bottom w:val="none" w:sz="0" w:space="0" w:color="auto"/>
        <w:right w:val="none" w:sz="0" w:space="0" w:color="auto"/>
      </w:divBdr>
    </w:div>
    <w:div w:id="447965233">
      <w:bodyDiv w:val="1"/>
      <w:marLeft w:val="0"/>
      <w:marRight w:val="0"/>
      <w:marTop w:val="0"/>
      <w:marBottom w:val="0"/>
      <w:divBdr>
        <w:top w:val="none" w:sz="0" w:space="0" w:color="auto"/>
        <w:left w:val="none" w:sz="0" w:space="0" w:color="auto"/>
        <w:bottom w:val="none" w:sz="0" w:space="0" w:color="auto"/>
        <w:right w:val="none" w:sz="0" w:space="0" w:color="auto"/>
      </w:divBdr>
    </w:div>
    <w:div w:id="483787715">
      <w:bodyDiv w:val="1"/>
      <w:marLeft w:val="0"/>
      <w:marRight w:val="0"/>
      <w:marTop w:val="0"/>
      <w:marBottom w:val="0"/>
      <w:divBdr>
        <w:top w:val="none" w:sz="0" w:space="0" w:color="auto"/>
        <w:left w:val="none" w:sz="0" w:space="0" w:color="auto"/>
        <w:bottom w:val="none" w:sz="0" w:space="0" w:color="auto"/>
        <w:right w:val="none" w:sz="0" w:space="0" w:color="auto"/>
      </w:divBdr>
    </w:div>
    <w:div w:id="517044659">
      <w:bodyDiv w:val="1"/>
      <w:marLeft w:val="0"/>
      <w:marRight w:val="0"/>
      <w:marTop w:val="0"/>
      <w:marBottom w:val="0"/>
      <w:divBdr>
        <w:top w:val="none" w:sz="0" w:space="0" w:color="auto"/>
        <w:left w:val="none" w:sz="0" w:space="0" w:color="auto"/>
        <w:bottom w:val="none" w:sz="0" w:space="0" w:color="auto"/>
        <w:right w:val="none" w:sz="0" w:space="0" w:color="auto"/>
      </w:divBdr>
    </w:div>
    <w:div w:id="535312823">
      <w:bodyDiv w:val="1"/>
      <w:marLeft w:val="0"/>
      <w:marRight w:val="0"/>
      <w:marTop w:val="0"/>
      <w:marBottom w:val="0"/>
      <w:divBdr>
        <w:top w:val="none" w:sz="0" w:space="0" w:color="auto"/>
        <w:left w:val="none" w:sz="0" w:space="0" w:color="auto"/>
        <w:bottom w:val="none" w:sz="0" w:space="0" w:color="auto"/>
        <w:right w:val="none" w:sz="0" w:space="0" w:color="auto"/>
      </w:divBdr>
    </w:div>
    <w:div w:id="608859602">
      <w:bodyDiv w:val="1"/>
      <w:marLeft w:val="0"/>
      <w:marRight w:val="0"/>
      <w:marTop w:val="0"/>
      <w:marBottom w:val="0"/>
      <w:divBdr>
        <w:top w:val="none" w:sz="0" w:space="0" w:color="auto"/>
        <w:left w:val="none" w:sz="0" w:space="0" w:color="auto"/>
        <w:bottom w:val="none" w:sz="0" w:space="0" w:color="auto"/>
        <w:right w:val="none" w:sz="0" w:space="0" w:color="auto"/>
      </w:divBdr>
    </w:div>
    <w:div w:id="612202709">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41023434">
      <w:bodyDiv w:val="1"/>
      <w:marLeft w:val="0"/>
      <w:marRight w:val="0"/>
      <w:marTop w:val="0"/>
      <w:marBottom w:val="0"/>
      <w:divBdr>
        <w:top w:val="none" w:sz="0" w:space="0" w:color="auto"/>
        <w:left w:val="none" w:sz="0" w:space="0" w:color="auto"/>
        <w:bottom w:val="none" w:sz="0" w:space="0" w:color="auto"/>
        <w:right w:val="none" w:sz="0" w:space="0" w:color="auto"/>
      </w:divBdr>
    </w:div>
    <w:div w:id="778136128">
      <w:bodyDiv w:val="1"/>
      <w:marLeft w:val="0"/>
      <w:marRight w:val="0"/>
      <w:marTop w:val="0"/>
      <w:marBottom w:val="0"/>
      <w:divBdr>
        <w:top w:val="none" w:sz="0" w:space="0" w:color="auto"/>
        <w:left w:val="none" w:sz="0" w:space="0" w:color="auto"/>
        <w:bottom w:val="none" w:sz="0" w:space="0" w:color="auto"/>
        <w:right w:val="none" w:sz="0" w:space="0" w:color="auto"/>
      </w:divBdr>
    </w:div>
    <w:div w:id="787705760">
      <w:bodyDiv w:val="1"/>
      <w:marLeft w:val="0"/>
      <w:marRight w:val="0"/>
      <w:marTop w:val="0"/>
      <w:marBottom w:val="0"/>
      <w:divBdr>
        <w:top w:val="none" w:sz="0" w:space="0" w:color="auto"/>
        <w:left w:val="none" w:sz="0" w:space="0" w:color="auto"/>
        <w:bottom w:val="none" w:sz="0" w:space="0" w:color="auto"/>
        <w:right w:val="none" w:sz="0" w:space="0" w:color="auto"/>
      </w:divBdr>
    </w:div>
    <w:div w:id="847519895">
      <w:bodyDiv w:val="1"/>
      <w:marLeft w:val="0"/>
      <w:marRight w:val="0"/>
      <w:marTop w:val="0"/>
      <w:marBottom w:val="0"/>
      <w:divBdr>
        <w:top w:val="none" w:sz="0" w:space="0" w:color="auto"/>
        <w:left w:val="none" w:sz="0" w:space="0" w:color="auto"/>
        <w:bottom w:val="none" w:sz="0" w:space="0" w:color="auto"/>
        <w:right w:val="none" w:sz="0" w:space="0" w:color="auto"/>
      </w:divBdr>
    </w:div>
    <w:div w:id="871311163">
      <w:bodyDiv w:val="1"/>
      <w:marLeft w:val="0"/>
      <w:marRight w:val="0"/>
      <w:marTop w:val="0"/>
      <w:marBottom w:val="0"/>
      <w:divBdr>
        <w:top w:val="none" w:sz="0" w:space="0" w:color="auto"/>
        <w:left w:val="none" w:sz="0" w:space="0" w:color="auto"/>
        <w:bottom w:val="none" w:sz="0" w:space="0" w:color="auto"/>
        <w:right w:val="none" w:sz="0" w:space="0" w:color="auto"/>
      </w:divBdr>
    </w:div>
    <w:div w:id="920066046">
      <w:bodyDiv w:val="1"/>
      <w:marLeft w:val="0"/>
      <w:marRight w:val="0"/>
      <w:marTop w:val="0"/>
      <w:marBottom w:val="0"/>
      <w:divBdr>
        <w:top w:val="none" w:sz="0" w:space="0" w:color="auto"/>
        <w:left w:val="none" w:sz="0" w:space="0" w:color="auto"/>
        <w:bottom w:val="none" w:sz="0" w:space="0" w:color="auto"/>
        <w:right w:val="none" w:sz="0" w:space="0" w:color="auto"/>
      </w:divBdr>
    </w:div>
    <w:div w:id="967012784">
      <w:bodyDiv w:val="1"/>
      <w:marLeft w:val="0"/>
      <w:marRight w:val="0"/>
      <w:marTop w:val="0"/>
      <w:marBottom w:val="0"/>
      <w:divBdr>
        <w:top w:val="none" w:sz="0" w:space="0" w:color="auto"/>
        <w:left w:val="none" w:sz="0" w:space="0" w:color="auto"/>
        <w:bottom w:val="none" w:sz="0" w:space="0" w:color="auto"/>
        <w:right w:val="none" w:sz="0" w:space="0" w:color="auto"/>
      </w:divBdr>
    </w:div>
    <w:div w:id="996349892">
      <w:bodyDiv w:val="1"/>
      <w:marLeft w:val="0"/>
      <w:marRight w:val="0"/>
      <w:marTop w:val="0"/>
      <w:marBottom w:val="0"/>
      <w:divBdr>
        <w:top w:val="none" w:sz="0" w:space="0" w:color="auto"/>
        <w:left w:val="none" w:sz="0" w:space="0" w:color="auto"/>
        <w:bottom w:val="none" w:sz="0" w:space="0" w:color="auto"/>
        <w:right w:val="none" w:sz="0" w:space="0" w:color="auto"/>
      </w:divBdr>
    </w:div>
    <w:div w:id="998384333">
      <w:bodyDiv w:val="1"/>
      <w:marLeft w:val="0"/>
      <w:marRight w:val="0"/>
      <w:marTop w:val="0"/>
      <w:marBottom w:val="0"/>
      <w:divBdr>
        <w:top w:val="none" w:sz="0" w:space="0" w:color="auto"/>
        <w:left w:val="none" w:sz="0" w:space="0" w:color="auto"/>
        <w:bottom w:val="none" w:sz="0" w:space="0" w:color="auto"/>
        <w:right w:val="none" w:sz="0" w:space="0" w:color="auto"/>
      </w:divBdr>
    </w:div>
    <w:div w:id="1017779296">
      <w:bodyDiv w:val="1"/>
      <w:marLeft w:val="0"/>
      <w:marRight w:val="0"/>
      <w:marTop w:val="0"/>
      <w:marBottom w:val="0"/>
      <w:divBdr>
        <w:top w:val="none" w:sz="0" w:space="0" w:color="auto"/>
        <w:left w:val="none" w:sz="0" w:space="0" w:color="auto"/>
        <w:bottom w:val="none" w:sz="0" w:space="0" w:color="auto"/>
        <w:right w:val="none" w:sz="0" w:space="0" w:color="auto"/>
      </w:divBdr>
    </w:div>
    <w:div w:id="1104955902">
      <w:bodyDiv w:val="1"/>
      <w:marLeft w:val="0"/>
      <w:marRight w:val="0"/>
      <w:marTop w:val="0"/>
      <w:marBottom w:val="0"/>
      <w:divBdr>
        <w:top w:val="none" w:sz="0" w:space="0" w:color="auto"/>
        <w:left w:val="none" w:sz="0" w:space="0" w:color="auto"/>
        <w:bottom w:val="none" w:sz="0" w:space="0" w:color="auto"/>
        <w:right w:val="none" w:sz="0" w:space="0" w:color="auto"/>
      </w:divBdr>
    </w:div>
    <w:div w:id="1143696141">
      <w:bodyDiv w:val="1"/>
      <w:marLeft w:val="0"/>
      <w:marRight w:val="0"/>
      <w:marTop w:val="0"/>
      <w:marBottom w:val="0"/>
      <w:divBdr>
        <w:top w:val="none" w:sz="0" w:space="0" w:color="auto"/>
        <w:left w:val="none" w:sz="0" w:space="0" w:color="auto"/>
        <w:bottom w:val="none" w:sz="0" w:space="0" w:color="auto"/>
        <w:right w:val="none" w:sz="0" w:space="0" w:color="auto"/>
      </w:divBdr>
    </w:div>
    <w:div w:id="1215700654">
      <w:bodyDiv w:val="1"/>
      <w:marLeft w:val="0"/>
      <w:marRight w:val="0"/>
      <w:marTop w:val="0"/>
      <w:marBottom w:val="0"/>
      <w:divBdr>
        <w:top w:val="none" w:sz="0" w:space="0" w:color="auto"/>
        <w:left w:val="none" w:sz="0" w:space="0" w:color="auto"/>
        <w:bottom w:val="none" w:sz="0" w:space="0" w:color="auto"/>
        <w:right w:val="none" w:sz="0" w:space="0" w:color="auto"/>
      </w:divBdr>
    </w:div>
    <w:div w:id="1239097471">
      <w:bodyDiv w:val="1"/>
      <w:marLeft w:val="0"/>
      <w:marRight w:val="0"/>
      <w:marTop w:val="0"/>
      <w:marBottom w:val="0"/>
      <w:divBdr>
        <w:top w:val="none" w:sz="0" w:space="0" w:color="auto"/>
        <w:left w:val="none" w:sz="0" w:space="0" w:color="auto"/>
        <w:bottom w:val="none" w:sz="0" w:space="0" w:color="auto"/>
        <w:right w:val="none" w:sz="0" w:space="0" w:color="auto"/>
      </w:divBdr>
    </w:div>
    <w:div w:id="1305625243">
      <w:bodyDiv w:val="1"/>
      <w:marLeft w:val="0"/>
      <w:marRight w:val="0"/>
      <w:marTop w:val="0"/>
      <w:marBottom w:val="0"/>
      <w:divBdr>
        <w:top w:val="none" w:sz="0" w:space="0" w:color="auto"/>
        <w:left w:val="none" w:sz="0" w:space="0" w:color="auto"/>
        <w:bottom w:val="none" w:sz="0" w:space="0" w:color="auto"/>
        <w:right w:val="none" w:sz="0" w:space="0" w:color="auto"/>
      </w:divBdr>
    </w:div>
    <w:div w:id="1368606432">
      <w:bodyDiv w:val="1"/>
      <w:marLeft w:val="0"/>
      <w:marRight w:val="0"/>
      <w:marTop w:val="0"/>
      <w:marBottom w:val="0"/>
      <w:divBdr>
        <w:top w:val="none" w:sz="0" w:space="0" w:color="auto"/>
        <w:left w:val="none" w:sz="0" w:space="0" w:color="auto"/>
        <w:bottom w:val="none" w:sz="0" w:space="0" w:color="auto"/>
        <w:right w:val="none" w:sz="0" w:space="0" w:color="auto"/>
      </w:divBdr>
    </w:div>
    <w:div w:id="1370454773">
      <w:bodyDiv w:val="1"/>
      <w:marLeft w:val="0"/>
      <w:marRight w:val="0"/>
      <w:marTop w:val="0"/>
      <w:marBottom w:val="0"/>
      <w:divBdr>
        <w:top w:val="none" w:sz="0" w:space="0" w:color="auto"/>
        <w:left w:val="none" w:sz="0" w:space="0" w:color="auto"/>
        <w:bottom w:val="none" w:sz="0" w:space="0" w:color="auto"/>
        <w:right w:val="none" w:sz="0" w:space="0" w:color="auto"/>
      </w:divBdr>
    </w:div>
    <w:div w:id="1413432332">
      <w:bodyDiv w:val="1"/>
      <w:marLeft w:val="0"/>
      <w:marRight w:val="0"/>
      <w:marTop w:val="0"/>
      <w:marBottom w:val="0"/>
      <w:divBdr>
        <w:top w:val="none" w:sz="0" w:space="0" w:color="auto"/>
        <w:left w:val="none" w:sz="0" w:space="0" w:color="auto"/>
        <w:bottom w:val="none" w:sz="0" w:space="0" w:color="auto"/>
        <w:right w:val="none" w:sz="0" w:space="0" w:color="auto"/>
      </w:divBdr>
    </w:div>
    <w:div w:id="1429620079">
      <w:bodyDiv w:val="1"/>
      <w:marLeft w:val="0"/>
      <w:marRight w:val="0"/>
      <w:marTop w:val="0"/>
      <w:marBottom w:val="0"/>
      <w:divBdr>
        <w:top w:val="none" w:sz="0" w:space="0" w:color="auto"/>
        <w:left w:val="none" w:sz="0" w:space="0" w:color="auto"/>
        <w:bottom w:val="none" w:sz="0" w:space="0" w:color="auto"/>
        <w:right w:val="none" w:sz="0" w:space="0" w:color="auto"/>
      </w:divBdr>
    </w:div>
    <w:div w:id="1436822289">
      <w:bodyDiv w:val="1"/>
      <w:marLeft w:val="0"/>
      <w:marRight w:val="0"/>
      <w:marTop w:val="0"/>
      <w:marBottom w:val="0"/>
      <w:divBdr>
        <w:top w:val="none" w:sz="0" w:space="0" w:color="auto"/>
        <w:left w:val="none" w:sz="0" w:space="0" w:color="auto"/>
        <w:bottom w:val="none" w:sz="0" w:space="0" w:color="auto"/>
        <w:right w:val="none" w:sz="0" w:space="0" w:color="auto"/>
      </w:divBdr>
    </w:div>
    <w:div w:id="1467745270">
      <w:bodyDiv w:val="1"/>
      <w:marLeft w:val="0"/>
      <w:marRight w:val="0"/>
      <w:marTop w:val="0"/>
      <w:marBottom w:val="0"/>
      <w:divBdr>
        <w:top w:val="none" w:sz="0" w:space="0" w:color="auto"/>
        <w:left w:val="none" w:sz="0" w:space="0" w:color="auto"/>
        <w:bottom w:val="none" w:sz="0" w:space="0" w:color="auto"/>
        <w:right w:val="none" w:sz="0" w:space="0" w:color="auto"/>
      </w:divBdr>
    </w:div>
    <w:div w:id="1655063730">
      <w:bodyDiv w:val="1"/>
      <w:marLeft w:val="0"/>
      <w:marRight w:val="0"/>
      <w:marTop w:val="0"/>
      <w:marBottom w:val="0"/>
      <w:divBdr>
        <w:top w:val="none" w:sz="0" w:space="0" w:color="auto"/>
        <w:left w:val="none" w:sz="0" w:space="0" w:color="auto"/>
        <w:bottom w:val="none" w:sz="0" w:space="0" w:color="auto"/>
        <w:right w:val="none" w:sz="0" w:space="0" w:color="auto"/>
      </w:divBdr>
    </w:div>
    <w:div w:id="1688680957">
      <w:bodyDiv w:val="1"/>
      <w:marLeft w:val="0"/>
      <w:marRight w:val="0"/>
      <w:marTop w:val="0"/>
      <w:marBottom w:val="0"/>
      <w:divBdr>
        <w:top w:val="none" w:sz="0" w:space="0" w:color="auto"/>
        <w:left w:val="none" w:sz="0" w:space="0" w:color="auto"/>
        <w:bottom w:val="none" w:sz="0" w:space="0" w:color="auto"/>
        <w:right w:val="none" w:sz="0" w:space="0" w:color="auto"/>
      </w:divBdr>
    </w:div>
    <w:div w:id="1698694144">
      <w:bodyDiv w:val="1"/>
      <w:marLeft w:val="0"/>
      <w:marRight w:val="0"/>
      <w:marTop w:val="0"/>
      <w:marBottom w:val="0"/>
      <w:divBdr>
        <w:top w:val="none" w:sz="0" w:space="0" w:color="auto"/>
        <w:left w:val="none" w:sz="0" w:space="0" w:color="auto"/>
        <w:bottom w:val="none" w:sz="0" w:space="0" w:color="auto"/>
        <w:right w:val="none" w:sz="0" w:space="0" w:color="auto"/>
      </w:divBdr>
    </w:div>
    <w:div w:id="1718238041">
      <w:bodyDiv w:val="1"/>
      <w:marLeft w:val="0"/>
      <w:marRight w:val="0"/>
      <w:marTop w:val="0"/>
      <w:marBottom w:val="0"/>
      <w:divBdr>
        <w:top w:val="none" w:sz="0" w:space="0" w:color="auto"/>
        <w:left w:val="none" w:sz="0" w:space="0" w:color="auto"/>
        <w:bottom w:val="none" w:sz="0" w:space="0" w:color="auto"/>
        <w:right w:val="none" w:sz="0" w:space="0" w:color="auto"/>
      </w:divBdr>
    </w:div>
    <w:div w:id="1789885611">
      <w:bodyDiv w:val="1"/>
      <w:marLeft w:val="0"/>
      <w:marRight w:val="0"/>
      <w:marTop w:val="0"/>
      <w:marBottom w:val="0"/>
      <w:divBdr>
        <w:top w:val="none" w:sz="0" w:space="0" w:color="auto"/>
        <w:left w:val="none" w:sz="0" w:space="0" w:color="auto"/>
        <w:bottom w:val="none" w:sz="0" w:space="0" w:color="auto"/>
        <w:right w:val="none" w:sz="0" w:space="0" w:color="auto"/>
      </w:divBdr>
    </w:div>
    <w:div w:id="1791240156">
      <w:bodyDiv w:val="1"/>
      <w:marLeft w:val="0"/>
      <w:marRight w:val="0"/>
      <w:marTop w:val="0"/>
      <w:marBottom w:val="0"/>
      <w:divBdr>
        <w:top w:val="none" w:sz="0" w:space="0" w:color="auto"/>
        <w:left w:val="none" w:sz="0" w:space="0" w:color="auto"/>
        <w:bottom w:val="none" w:sz="0" w:space="0" w:color="auto"/>
        <w:right w:val="none" w:sz="0" w:space="0" w:color="auto"/>
      </w:divBdr>
    </w:div>
    <w:div w:id="1889491208">
      <w:bodyDiv w:val="1"/>
      <w:marLeft w:val="0"/>
      <w:marRight w:val="0"/>
      <w:marTop w:val="0"/>
      <w:marBottom w:val="0"/>
      <w:divBdr>
        <w:top w:val="none" w:sz="0" w:space="0" w:color="auto"/>
        <w:left w:val="none" w:sz="0" w:space="0" w:color="auto"/>
        <w:bottom w:val="none" w:sz="0" w:space="0" w:color="auto"/>
        <w:right w:val="none" w:sz="0" w:space="0" w:color="auto"/>
      </w:divBdr>
    </w:div>
    <w:div w:id="21170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_cbasketball@yahoo.ca" TargetMode="External"/><Relationship Id="rId18" Type="http://schemas.openxmlformats.org/officeDocument/2006/relationships/hyperlink" Target="mailto:g_cbasketball@yahoo.ca" TargetMode="External"/><Relationship Id="rId26" Type="http://schemas.openxmlformats.org/officeDocument/2006/relationships/hyperlink" Target="mailto:g_cbasketball@yahoo.ca" TargetMode="External"/><Relationship Id="rId39" Type="http://schemas.openxmlformats.org/officeDocument/2006/relationships/hyperlink" Target="mailto:gcba.hlboys.dir@gmail.com" TargetMode="External"/><Relationship Id="rId21" Type="http://schemas.openxmlformats.org/officeDocument/2006/relationships/hyperlink" Target="mailto:paige.hawley.gcba@gmail.com" TargetMode="External"/><Relationship Id="rId34" Type="http://schemas.openxmlformats.org/officeDocument/2006/relationships/hyperlink" Target="mailto:gcba.technical.director@gmail.com" TargetMode="External"/><Relationship Id="rId42" Type="http://schemas.openxmlformats.org/officeDocument/2006/relationships/hyperlink" Target="mailto:debora.brown.ipad@gmail.com" TargetMode="External"/><Relationship Id="rId47" Type="http://schemas.openxmlformats.org/officeDocument/2006/relationships/hyperlink" Target="mailto:paige.hawley.gcba@gmail.com" TargetMode="External"/><Relationship Id="rId50" Type="http://schemas.openxmlformats.org/officeDocument/2006/relationships/hyperlink" Target="mailto:g_cbasketball@yahoo.ca" TargetMode="External"/><Relationship Id="rId55" Type="http://schemas.openxmlformats.org/officeDocument/2006/relationships/hyperlink" Target="mailto:g_cbasketball@yahoo.ca" TargetMode="External"/><Relationship Id="rId7" Type="http://schemas.openxmlformats.org/officeDocument/2006/relationships/hyperlink" Target="mailto:g_cbasketball@yahoo.ca" TargetMode="External"/><Relationship Id="rId2" Type="http://schemas.openxmlformats.org/officeDocument/2006/relationships/numbering" Target="numbering.xml"/><Relationship Id="rId16" Type="http://schemas.openxmlformats.org/officeDocument/2006/relationships/hyperlink" Target="mailto:g_cbasketball@yahoo.ca" TargetMode="External"/><Relationship Id="rId29" Type="http://schemas.openxmlformats.org/officeDocument/2006/relationships/hyperlink" Target="mailto:gcbasecretary0@gmail.com" TargetMode="External"/><Relationship Id="rId11" Type="http://schemas.openxmlformats.org/officeDocument/2006/relationships/hyperlink" Target="mailto:gcbaselects@gmail.com" TargetMode="External"/><Relationship Id="rId24" Type="http://schemas.openxmlformats.org/officeDocument/2006/relationships/hyperlink" Target="mailto:g_cbasketball@yahoo.ca" TargetMode="External"/><Relationship Id="rId32" Type="http://schemas.openxmlformats.org/officeDocument/2006/relationships/hyperlink" Target="mailto:gcbavphl@gmail.com" TargetMode="External"/><Relationship Id="rId37" Type="http://schemas.openxmlformats.org/officeDocument/2006/relationships/hyperlink" Target="mailto:gcbaselects@gmail.com" TargetMode="External"/><Relationship Id="rId40" Type="http://schemas.openxmlformats.org/officeDocument/2006/relationships/hyperlink" Target="mailto:paige.hawley.gcba@gmail.com" TargetMode="External"/><Relationship Id="rId45" Type="http://schemas.openxmlformats.org/officeDocument/2006/relationships/hyperlink" Target="mailto:gyms.gcba@gmail.com" TargetMode="External"/><Relationship Id="rId53" Type="http://schemas.openxmlformats.org/officeDocument/2006/relationships/hyperlink" Target="mailto:volunteergcba@gmail.com" TargetMode="External"/><Relationship Id="rId5" Type="http://schemas.openxmlformats.org/officeDocument/2006/relationships/webSettings" Target="webSettings.xml"/><Relationship Id="rId19" Type="http://schemas.openxmlformats.org/officeDocument/2006/relationships/hyperlink" Target="mailto:paige.hawley.gcba@gmail.com" TargetMode="External"/><Relationship Id="rId4" Type="http://schemas.openxmlformats.org/officeDocument/2006/relationships/settings" Target="settings.xml"/><Relationship Id="rId9" Type="http://schemas.openxmlformats.org/officeDocument/2006/relationships/hyperlink" Target="mailto:referee.gcba@gmail.com" TargetMode="External"/><Relationship Id="rId14" Type="http://schemas.openxmlformats.org/officeDocument/2006/relationships/hyperlink" Target="mailto:g_cbasketball@yahoo.ca" TargetMode="External"/><Relationship Id="rId22" Type="http://schemas.openxmlformats.org/officeDocument/2006/relationships/hyperlink" Target="mailto:g_cbasketball@yahoo.ca" TargetMode="External"/><Relationship Id="rId27" Type="http://schemas.openxmlformats.org/officeDocument/2006/relationships/hyperlink" Target="mailto:presidentofthegcba@gmail.com" TargetMode="External"/><Relationship Id="rId30" Type="http://schemas.openxmlformats.org/officeDocument/2006/relationships/hyperlink" Target="mailto:treasurergcba@gmail.com" TargetMode="External"/><Relationship Id="rId35" Type="http://schemas.openxmlformats.org/officeDocument/2006/relationships/hyperlink" Target="mailto:mclaude10@hotmail.com" TargetMode="External"/><Relationship Id="rId43" Type="http://schemas.openxmlformats.org/officeDocument/2006/relationships/hyperlink" Target="mailto:kellylbrush@gmail.com" TargetMode="External"/><Relationship Id="rId48" Type="http://schemas.openxmlformats.org/officeDocument/2006/relationships/hyperlink" Target="mailto:g_cbasketball@yahoo.ca" TargetMode="External"/><Relationship Id="rId56" Type="http://schemas.openxmlformats.org/officeDocument/2006/relationships/fontTable" Target="fontTable.xml"/><Relationship Id="rId8" Type="http://schemas.openxmlformats.org/officeDocument/2006/relationships/hyperlink" Target="mailto:g_cbasketball@yahoo.ca" TargetMode="External"/><Relationship Id="rId51" Type="http://schemas.openxmlformats.org/officeDocument/2006/relationships/hyperlink" Target="mailto:GCBATourney@gmail.com" TargetMode="External"/><Relationship Id="rId3" Type="http://schemas.openxmlformats.org/officeDocument/2006/relationships/styles" Target="styles.xml"/><Relationship Id="rId12" Type="http://schemas.openxmlformats.org/officeDocument/2006/relationships/hyperlink" Target="mailto:g_cbasketball@yahoo.ca" TargetMode="External"/><Relationship Id="rId17" Type="http://schemas.openxmlformats.org/officeDocument/2006/relationships/hyperlink" Target="mailto:paige.hawley.gcba@gmail.com" TargetMode="External"/><Relationship Id="rId25" Type="http://schemas.openxmlformats.org/officeDocument/2006/relationships/hyperlink" Target="mailto:g_cbasketball@yahoo.ca" TargetMode="External"/><Relationship Id="rId33" Type="http://schemas.openxmlformats.org/officeDocument/2006/relationships/hyperlink" Target="mailto:volunteergcba@gmail.com" TargetMode="External"/><Relationship Id="rId38" Type="http://schemas.openxmlformats.org/officeDocument/2006/relationships/hyperlink" Target="mailto:gcba.hlgirls.dir@gmail.com" TargetMode="External"/><Relationship Id="rId46" Type="http://schemas.openxmlformats.org/officeDocument/2006/relationships/hyperlink" Target="mailto:g_cbasketball@yahoo.ca" TargetMode="External"/><Relationship Id="rId20" Type="http://schemas.openxmlformats.org/officeDocument/2006/relationships/hyperlink" Target="mailto:g_cbasketball@yahoo.ca" TargetMode="External"/><Relationship Id="rId41" Type="http://schemas.openxmlformats.org/officeDocument/2006/relationships/hyperlink" Target="mailto:referee.gcba@gmail.com" TargetMode="External"/><Relationship Id="rId54" Type="http://schemas.openxmlformats.org/officeDocument/2006/relationships/hyperlink" Target="mailto:volunteergcba@gmail.com" TargetMode="External"/><Relationship Id="rId1" Type="http://schemas.openxmlformats.org/officeDocument/2006/relationships/customXml" Target="../customXml/item1.xml"/><Relationship Id="rId6" Type="http://schemas.openxmlformats.org/officeDocument/2006/relationships/hyperlink" Target="mailto:g_cbasketball@yahoo.ca" TargetMode="External"/><Relationship Id="rId15" Type="http://schemas.openxmlformats.org/officeDocument/2006/relationships/hyperlink" Target="mailto:g_cbasketball@yahoo.ca" TargetMode="External"/><Relationship Id="rId23" Type="http://schemas.openxmlformats.org/officeDocument/2006/relationships/hyperlink" Target="mailto:g_cbasketball@yahoo.ca" TargetMode="External"/><Relationship Id="rId28" Type="http://schemas.openxmlformats.org/officeDocument/2006/relationships/hyperlink" Target="mailto:g_cbasketball@yahoo.ca" TargetMode="External"/><Relationship Id="rId36" Type="http://schemas.openxmlformats.org/officeDocument/2006/relationships/hyperlink" Target="mailto:robin.barre.gcba@gmail.com" TargetMode="External"/><Relationship Id="rId49" Type="http://schemas.openxmlformats.org/officeDocument/2006/relationships/hyperlink" Target="mailto:g_cbasketball@yahoo.ca" TargetMode="External"/><Relationship Id="rId57" Type="http://schemas.openxmlformats.org/officeDocument/2006/relationships/theme" Target="theme/theme1.xml"/><Relationship Id="rId10" Type="http://schemas.openxmlformats.org/officeDocument/2006/relationships/hyperlink" Target="mailto:g_cbasketball@yahoo.ca" TargetMode="External"/><Relationship Id="rId31" Type="http://schemas.openxmlformats.org/officeDocument/2006/relationships/hyperlink" Target="mailto:wolverinesgirlsdirector@gmail.com" TargetMode="External"/><Relationship Id="rId44" Type="http://schemas.openxmlformats.org/officeDocument/2006/relationships/hyperlink" Target="mailto:g_cbasketball@yahoo.ca" TargetMode="External"/><Relationship Id="rId52" Type="http://schemas.openxmlformats.org/officeDocument/2006/relationships/hyperlink" Target="mailto:GCBATo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393D-7F05-104B-9519-42BE338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4</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sa</dc:creator>
  <cp:keywords/>
  <dc:description/>
  <cp:lastModifiedBy>Felipe Rosa</cp:lastModifiedBy>
  <cp:revision>16</cp:revision>
  <dcterms:created xsi:type="dcterms:W3CDTF">2025-03-11T13:13:00Z</dcterms:created>
  <dcterms:modified xsi:type="dcterms:W3CDTF">2025-03-11T19:01:00Z</dcterms:modified>
</cp:coreProperties>
</file>